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ccount of the work is good. Engross yourself wholl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activities. Think about nothing while thus occupied. If you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have the courage to go to the Frontier Province, you need not g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come your sorrow. What do you eat?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10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MANILAL GANDHI</w:t>
      </w:r>
    </w:p>
    <w:p>
      <w:pPr>
        <w:autoSpaceDN w:val="0"/>
        <w:autoSpaceDE w:val="0"/>
        <w:widowControl/>
        <w:spacing w:line="226" w:lineRule="exact" w:before="106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cable I sent as desired by you. I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do nothing in haste. I feel that you cannot close the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best if it is not closed. But if there is no other way, let it </w:t>
      </w:r>
      <w:r>
        <w:rPr>
          <w:rFonts w:ascii="Times" w:hAnsi="Times" w:eastAsia="Times"/>
          <w:b w:val="0"/>
          <w:i w:val="0"/>
          <w:color w:val="000000"/>
          <w:sz w:val="22"/>
        </w:rPr>
        <w:t>be clo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read about the other things from Sushila’s lett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an be considered excellent. The fluc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s no cause for alarm. My silence is continu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good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RATILAL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read the news in your letter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7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KRISHNACHANDRA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ongue does not readily utter ‘</w:t>
      </w:r>
      <w:r>
        <w:rPr>
          <w:rFonts w:ascii="Times" w:hAnsi="Times" w:eastAsia="Times"/>
          <w:b w:val="0"/>
          <w:i/>
          <w:color w:val="000000"/>
          <w:sz w:val="22"/>
        </w:rPr>
        <w:t>tu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ing the boys and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/>
          <w:color w:val="000000"/>
          <w:sz w:val="22"/>
        </w:rPr>
        <w:t>tum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ing the girls. It is something of a family tradi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change you think necessary in your diet but nev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aste. Instead, enjoy whatever you have to e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not to accept anything even from your un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iscriminate between big and small book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to give up collecting even books. Be con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 available 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you are not coming with me you have to draw you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ment from within yourself. Wherever I may be my home is here, is </w:t>
      </w:r>
      <w:r>
        <w:rPr>
          <w:rFonts w:ascii="Times" w:hAnsi="Times" w:eastAsia="Times"/>
          <w:b w:val="0"/>
          <w:i w:val="0"/>
          <w:color w:val="000000"/>
          <w:sz w:val="22"/>
        </w:rPr>
        <w:t>it not? This ought to suffi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03; also S.G. 6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KRISHNACHANDRA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you have to go to Balkoba. You may also do enthusiasti-</w:t>
      </w:r>
      <w:r>
        <w:rPr>
          <w:rFonts w:ascii="Times" w:hAnsi="Times" w:eastAsia="Times"/>
          <w:b w:val="0"/>
          <w:i w:val="0"/>
          <w:color w:val="000000"/>
          <w:sz w:val="22"/>
        </w:rPr>
        <w:t>cally any other work entrusted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rd is enclosed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0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CONGRESSMEN BEWARE !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inundated with letters and wires complain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the senders have regarded as the Madras Premier’s terrible, m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eds. I pick out two which have been the subject of adverse com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any quarters in India. They are his policy about Hindustani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employment of the Criminal Law Amendment Act for abat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cketing nuisanc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evidently think that I am the keep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’s conscience and that I have but to send instruction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beyed. They know my relations with Rajagopalachar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the keeper of anybody’s conscience, much less of Rajaji’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are the secret with me that nobody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Congress acceptance of truth and non-violence as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lives fights me as strenuously as he does. But he h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virtue of a soldier. I became my own general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first recruit in 1906. When I announced my general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8 in India, Rajaji was among those who enlisted themselv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mmencement. It was under his roof that the inspi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of 6th April came to me. From that day to this his loyalt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as been beyond reproach or compare. And if as gener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give up his premiership he would do so without dem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even agree with my judgment. But in battle h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>a private has no judgement but his general’s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pite of the exemplary loyalty that Rajaji gives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many others, I will not issue the instructio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demand. Let the complainants know that we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each other. I know he has no time and he know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qually little for such correspondence. The law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s such action. If he has to resign, he will do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anner. And there will be no fuss, no complaint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more to the point, I have boundless faith in his wisdom, his upright-</w:t>
      </w:r>
      <w:r>
        <w:rPr>
          <w:rFonts w:ascii="Times" w:hAnsi="Times" w:eastAsia="Times"/>
          <w:b w:val="0"/>
          <w:i w:val="0"/>
          <w:color w:val="000000"/>
          <w:sz w:val="22"/>
        </w:rPr>
        <w:t>ness, and his unsurpassed ability as a parliamentarian among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at least. He has to his credit no mean achievemen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that he is wallowing in the constitution gu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ly mistaken. We have in our ranks no abler fighter in satyagra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wrong in a satyagrahi winning victories without blu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rangling but by conversion, by carrying conv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perhaps never know what Congress Premi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by forcing conviction upon Governors. Rajaji has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ront among these. The greater the peaceful penet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virtue of satyagraha. There is little room for tamasha in a </w:t>
      </w:r>
      <w:r>
        <w:rPr>
          <w:rFonts w:ascii="Times" w:hAnsi="Times" w:eastAsia="Times"/>
          <w:b w:val="0"/>
          <w:i w:val="0"/>
          <w:color w:val="000000"/>
          <w:sz w:val="22"/>
        </w:rPr>
        <w:t>fight for truth with truth and nothing but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, therefore, when Congressmen decry him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so enamoured of office that he is afraid to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All Congress Ministers naturally come in for trenchant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who dislike Congress politics. Whatever is soun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must be accepted with gratefulness. There is criticism that </w:t>
      </w:r>
      <w:r>
        <w:rPr>
          <w:rFonts w:ascii="Times" w:hAnsi="Times" w:eastAsia="Times"/>
          <w:b w:val="0"/>
          <w:i w:val="0"/>
          <w:color w:val="000000"/>
          <w:sz w:val="22"/>
        </w:rPr>
        <w:t>springs from party motives. Even that has to be borne. But when Con-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take up the same cry, it becomes embarrassing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medy. They can complain to their Provincial Committe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redress they can go to the Working Committee and fi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Surely there is no room for criticism if all thes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But my greatest complaint against these critics is that they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or too lazy to acquaint themselves with facts. There  is no si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than ignorance. I see daily verification of this great  say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advice then is that my numerous correspon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like them should first study facts as Rajaji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see them. If then they are not satisfied, they should move for </w:t>
      </w:r>
      <w:r>
        <w:rPr>
          <w:rFonts w:ascii="Times" w:hAnsi="Times" w:eastAsia="Times"/>
          <w:b w:val="0"/>
          <w:i w:val="0"/>
          <w:color w:val="000000"/>
          <w:sz w:val="22"/>
        </w:rPr>
        <w:t>redress in the manner indicated by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no direct help. There are limitations to the use of m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with Congressmen. My retirement does mea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individual Congressmen in the dischar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duty and even with the Working Committee except when it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lp or advice. Thus when Dr. Khare came to me for guidance, I </w:t>
      </w:r>
      <w:r>
        <w:rPr>
          <w:rFonts w:ascii="Times" w:hAnsi="Times" w:eastAsia="Times"/>
          <w:b w:val="0"/>
          <w:i w:val="0"/>
          <w:color w:val="000000"/>
          <w:sz w:val="22"/>
        </w:rPr>
        <w:t>twice refused, saying that he should approach the Parliamentary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Shri Shukla and Mishra were in urgent need. Bu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 had to say the same thing as I said to Dr. Khare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se broad limitations, my retirement becomes meaningless. </w:t>
      </w:r>
      <w:r>
        <w:rPr>
          <w:rFonts w:ascii="Times" w:hAnsi="Times" w:eastAsia="Times"/>
          <w:b w:val="0"/>
          <w:i w:val="0"/>
          <w:color w:val="000000"/>
          <w:sz w:val="22"/>
        </w:rPr>
        <w:t>Indeed I do not follow the day-to-day doings of Congressmen 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ys, whereas when I was in the Working Committee nothing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used to scan everything and give guidance in detail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my health permitted. But now I do not even study all the resolu-</w:t>
      </w:r>
      <w:r>
        <w:rPr>
          <w:rFonts w:ascii="Times" w:hAnsi="Times" w:eastAsia="Times"/>
          <w:b w:val="0"/>
          <w:i w:val="0"/>
          <w:color w:val="000000"/>
          <w:sz w:val="22"/>
        </w:rPr>
        <w:t>tions of the Working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say a word about the two main grievanc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Rajaj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making a knowledge of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, if we are sincere in our declarations that Hindustani 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bha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ommon medium of ex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 was and probably still is compulsory in English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did not interfere with the study of English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as enriched by a knowledge of the noble language. Th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“mother tongue in danger” is either ignorant or hypocritica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sincere it speaks little for the patriotism of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e our children an hour per day for Hindustani. We mus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ovincial crust if we are to reach the core of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. Is India one country and one nation or many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nations? Those who believe that it is one country must lend </w:t>
      </w:r>
      <w:r>
        <w:rPr>
          <w:rFonts w:ascii="Times" w:hAnsi="Times" w:eastAsia="Times"/>
          <w:b w:val="0"/>
          <w:i w:val="0"/>
          <w:color w:val="000000"/>
          <w:sz w:val="22"/>
        </w:rPr>
        <w:t>Rajaji their unstinted support. If he has not the people behind him,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his job. But it is strange, if the people are not behind hi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is great majority with him. But what if he had no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m? He must give up office but not his deepest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ority is worth nothing if it does not represen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The Congress is wedded not to a majority; it is wedded t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make this nation great and independent in the lea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icketing? It is insufferable that youngsters or even </w:t>
      </w:r>
      <w:r>
        <w:rPr>
          <w:rFonts w:ascii="Times" w:hAnsi="Times" w:eastAsia="Times"/>
          <w:b w:val="0"/>
          <w:i w:val="0"/>
          <w:color w:val="000000"/>
          <w:sz w:val="22"/>
        </w:rPr>
        <w:t>grown-up people should assail homes and offices and howl un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ble imprecations against those who are shouldering their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the greatest difficulty. Until we have found the correct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satyagraha the Ministers must be permitted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ffences in the manner they consider best. If they are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at is possible under Congress Raj will soon dege-nera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ism, pure and undefiled. That is the way not to salvation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asiest road to perdition. And the Minister who is worth his salt </w:t>
      </w:r>
      <w:r>
        <w:rPr>
          <w:rFonts w:ascii="Times" w:hAnsi="Times" w:eastAsia="Times"/>
          <w:b w:val="0"/>
          <w:i w:val="0"/>
          <w:color w:val="000000"/>
          <w:sz w:val="22"/>
        </w:rPr>
        <w:t>will resolutely refuse to be a cause of the country’s perd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Criminal Law Amendment Act. We may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ish of Congress resolutions. The Congress has objection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ut to the contents of an Act going under that name,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not to every word or section of the Act. I have never studied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Rajaji’s public declarations that it contains a few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it the new situation that the Congress is facing. If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Rajaji will be foolish if he does not make use of them. Bu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ly foolish, if not something worse, if he does not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obnoxious clauses of the Act without delay. It is a mo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fertile brain of the repressor of the country’s liber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sed as such against satyagrahis. The sooner, therefor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go the better for Rajaji and the country. But let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are of hanging their trusted servants before they are tried and </w:t>
      </w:r>
      <w:r>
        <w:rPr>
          <w:rFonts w:ascii="Times" w:hAnsi="Times" w:eastAsia="Times"/>
          <w:b w:val="0"/>
          <w:i w:val="0"/>
          <w:color w:val="000000"/>
          <w:sz w:val="22"/>
        </w:rPr>
        <w:t>found wanting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0-9-1938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ushila was ready at 5 o’clock, but I did not l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am sending her just now. If you are not feeling we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tain her. You ought not to have let the thought enter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at all that you were down with a serious illness. Now tak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 rest. I for one would put you on fruit juice and try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reatment. But Sushila and other doctors know best. I am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 a sinking ship. Who would choose to sail in such a ship?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BALWANTSINHA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clear. If we are unable to maintain cows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defeat and close down the dairy. I kept the cow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ce here. Now you and Parnerkar must find a 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anything that you both do not endorse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wo departm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have also to consider if the calves, etc., can be housed </w:t>
      </w:r>
      <w:r>
        <w:rPr>
          <w:rFonts w:ascii="Times" w:hAnsi="Times" w:eastAsia="Times"/>
          <w:b w:val="0"/>
          <w:i w:val="0"/>
          <w:color w:val="000000"/>
          <w:sz w:val="22"/>
        </w:rPr>
        <w:t>at a different plac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nlarge the establishment. Quite a few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inhabitants and none of them will stay on after my death. </w:t>
      </w:r>
      <w:r>
        <w:rPr>
          <w:rFonts w:ascii="Times" w:hAnsi="Times" w:eastAsia="Times"/>
          <w:b w:val="0"/>
          <w:i w:val="0"/>
          <w:color w:val="000000"/>
          <w:sz w:val="22"/>
        </w:rPr>
        <w:t>So we need have no worry on that accou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 detailed budget of the medicines and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n everything we have to bear in mind that all ou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are conducted with public funds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S. AMBUJAMMAL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gularly getting the fruit sent by you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because of lack of time. Is Ratna the final examination or </w:t>
      </w:r>
      <w:r>
        <w:rPr>
          <w:rFonts w:ascii="Times" w:hAnsi="Times" w:eastAsia="Times"/>
          <w:b w:val="0"/>
          <w:i w:val="0"/>
          <w:color w:val="000000"/>
          <w:sz w:val="22"/>
        </w:rPr>
        <w:t>will there still be something lef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about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pend the whole of October out of Segaon. D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spend a few days with me some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receive letters from Kamala?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SUSHILA NAYYAR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I do to please you? I gave you the cutt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ugh. It only hurt you. I showed you Mahadev’s lett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see what I feel. Even that hurt you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so sensitive? If Mother does not see your g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see it, how can I keep you? Even you agree that Moth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kept happ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calm. Whatever has to happen will happe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peace by staying with me, then leave me. If you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>in your interest to stay with me, what does it matter to you. . 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had been working on a Tamil version of Tulsidas’s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5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now striking 9. Sushila has not returned and so I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orried about your health. For the present let the po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pened. You need not carry any load. I am thinking about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worried. The Great Edi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do whatever is necessa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ving hearty talks with Mother. She is a flawless jewe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45</w:t>
      </w:r>
    </w:p>
    <w:p>
      <w:pPr>
        <w:autoSpaceDN w:val="0"/>
        <w:autoSpaceDE w:val="0"/>
        <w:widowControl/>
        <w:spacing w:line="292" w:lineRule="exact" w:before="442" w:after="0"/>
        <w:ind w:left="0" w:right="1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. LETTER TO PYARELAL</w:t>
      </w:r>
    </w:p>
    <w:p>
      <w:pPr>
        <w:autoSpaceDN w:val="0"/>
        <w:tabs>
          <w:tab w:pos="4510" w:val="left"/>
        </w:tabs>
        <w:autoSpaceDE w:val="0"/>
        <w:widowControl/>
        <w:spacing w:line="270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11, 193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had a long talk with Mother. As I see it s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peace till Sushila goes to Delhi. It also seems to me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heart is here, she cannot stay here in peac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not at ease. And that is how it should be.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>hardly find peace by making the parents miserable. That woul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re a special reason involving a religious principle as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Prahlad. Sushila does not have such a reason. My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good is irrelevant here. Hence I feel that Sushila mus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Delhi. Mother insists that I should send a letter to Sushila. </w:t>
      </w:r>
      <w:r>
        <w:rPr>
          <w:rFonts w:ascii="Times" w:hAnsi="Times" w:eastAsia="Times"/>
          <w:b w:val="0"/>
          <w:i w:val="0"/>
          <w:color w:val="000000"/>
          <w:sz w:val="22"/>
        </w:rPr>
        <w:t>So if you brother and sister agree with my view I shall send the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 about my health. I shall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it. I certainly do not desire to end my 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being an invalid I certainly wish to take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can you work like him in your present state of mind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burden you. At the same time, we have to decid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en Mahadev recovers. If it is necessary for you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Delhi for the sake of the peace of mind of Sushila and Mother, you</w:t>
      </w:r>
    </w:p>
    <w:p>
      <w:pPr>
        <w:autoSpaceDN w:val="0"/>
        <w:autoSpaceDE w:val="0"/>
        <w:widowControl/>
        <w:spacing w:line="258" w:lineRule="exact" w:before="3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be there. It seems to me that none of us, especially I, have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thought to Mother. Only this time I have been able somewha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her. I can understand every feeling of hers and I app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ate it. Hence, from now on, in whatever I think about the two of you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lways keep in mind Mother’s feel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hurt her feelings. Talk to her patiently and cheer her up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NOTE TO SUSHILA NAYYAR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also a madness. Living with me, you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silly. How can you be affected by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say or do? Yes, if Mother’s feelings are hurt even sl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intolerable to both of us. Criticism from others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>be fac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touch the mail at all today. Afte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on to me, is not your responsibility over? I will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be content. Go through today’s articles. I have not re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bout violence. I have omitted from your Notes the 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. I will now see your today’s editorial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at subject from another point of view. I am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s also. And the many responsibilities here, too,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my time. If you are fully restored it will be great good </w:t>
      </w:r>
      <w:r>
        <w:rPr>
          <w:rFonts w:ascii="Times" w:hAnsi="Times" w:eastAsia="Times"/>
          <w:b w:val="0"/>
          <w:i w:val="0"/>
          <w:color w:val="000000"/>
          <w:sz w:val="22"/>
        </w:rPr>
        <w:t>news indeed for me. In any case you and I have had a warning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46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the reverse side of a letter from the addressee,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1, 1938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A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8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the inmates of the Ashram have been com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lot about the way Sushilabehn serves me. One complain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. The other is that I am crossing my limits. For ins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n on her shoulders while walking, which cannot b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Even when Krishnachandra is present I prefer Sushila’s sh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to lean on. I let Sushila have her bath just when I a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y bath. And I cover myself with her </w:t>
      </w:r>
      <w:r>
        <w:rPr>
          <w:rFonts w:ascii="Times" w:hAnsi="Times" w:eastAsia="Times"/>
          <w:b w:val="0"/>
          <w:i/>
          <w:color w:val="000000"/>
          <w:sz w:val="22"/>
        </w:rPr>
        <w:t>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ose who have been talking in this way have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is the clear duty of those who have any grudge in this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tell me so at o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en conscious of any sin in my physical con-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men. That is why when I accepted service from Sushila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exclude my leaning on her shoulders. l con-side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shila necessary for me if it is available. No on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suspicion of partiality in this. I have an im-pres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d made all this clear when I discussed this matter the last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new points. Why does Sushila have her ba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athroom when I am lying in the bathtub? The sugg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 have to be in the bathtub for about 15 minutes. If sh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ready by that time, it is convenient to me and she ca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 meal early. The bathing arrangement is this: she bat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behind the bathtub and while she is bathing I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-tightly shut. I do not know the manner of her bathing—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athes naked or with her underwear on. I can tell from the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uses soap. I have seen no part of her body which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ll not have seen. What can be terrible is that she massag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m lying naked. So long as I have not become whol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ssion I have to be very alert while I bear with that massa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, an Englishwoman used to bathe me. She had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private parts too. It never embarrassed me. For, I have 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ncep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physical contact with women when it is called for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is a digre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tended for, persons, mentioned at the end, each of whom was </w:t>
      </w:r>
      <w:r>
        <w:rPr>
          <w:rFonts w:ascii="Times" w:hAnsi="Times" w:eastAsia="Times"/>
          <w:b w:val="0"/>
          <w:i w:val="0"/>
          <w:color w:val="000000"/>
          <w:sz w:val="18"/>
        </w:rPr>
        <w:t>required to read it and pass it on to the next person on the li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</w:t>
      </w:r>
      <w:r>
        <w:rPr>
          <w:rFonts w:ascii="Times" w:hAnsi="Times" w:eastAsia="Times"/>
          <w:b w:val="0"/>
          <w:i/>
          <w:color w:val="000000"/>
          <w:sz w:val="22"/>
        </w:rPr>
        <w:t>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was returning after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I had on only my short dhoti. I felt cold. Therefore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</w:t>
      </w:r>
      <w:r>
        <w:rPr>
          <w:rFonts w:ascii="Times" w:hAnsi="Times" w:eastAsia="Times"/>
          <w:b w:val="0"/>
          <w:i/>
          <w:color w:val="000000"/>
          <w:sz w:val="22"/>
        </w:rPr>
        <w:t>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the same thing on a rainy day.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rella too, but I did not use it. These things are natural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Let no one complain against Sushila. She is grown up,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God has not made her experience passion. This is what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ake her at her word. I have been further convince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stances of her behaviour. I know two other such girl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across a fourth in thousand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yone who wants to say anything about this ma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ankly. But no one must discuss the matter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be returned to me after the following persons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 it: Pyarelal, Sushila, Chimanlal, Shakaribehn, Sharada, Vasu-</w:t>
      </w:r>
      <w:r>
        <w:rPr>
          <w:rFonts w:ascii="Times" w:hAnsi="Times" w:eastAsia="Times"/>
          <w:b w:val="0"/>
          <w:i w:val="0"/>
          <w:color w:val="000000"/>
          <w:sz w:val="22"/>
        </w:rPr>
        <w:t>mati, Sushila Gandhi, Manu, Kanubhai, Bhansali, Munnalal, Krish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, Sankaran, Chakraiya, Nanavati, Ba, Mirabehn, Raj-kumari, </w:t>
      </w:r>
      <w:r>
        <w:rPr>
          <w:rFonts w:ascii="Times" w:hAnsi="Times" w:eastAsia="Times"/>
          <w:b w:val="0"/>
          <w:i w:val="0"/>
          <w:color w:val="000000"/>
          <w:sz w:val="22"/>
        </w:rPr>
        <w:t>Amtussalaam, Balwant Singh, Panerkar, Parnerkar’s moth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NOTE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 sometimes talk as if you were a child without knowled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mmon malady does not yield to heroic treatment. Conc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nage is a common malady. Only when women learn self-respect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ubinage go. In this both are equally gui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 can take up Hindu legislation up to a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less you have some hard-working and learned women tack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 the problem there will be no solid legislation. I can guid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an or women who have industry, ability and also faith in my in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nct. When it is optional, where is the harm? If a husband become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per or contracts that vile disease due to his unfaithfulness, wh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he poor wife be condemned to live with him? You must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ise fine objections. I think infectious disease also should allow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man. Why do you put an undue strain on either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22. Courtesy: Amrit Kaur. Also G.N. 7858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on a used envelope with the postmark bearing the date “12-9-1938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ictating this letter. Enclosed are the letters for despatch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two articles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sent that adv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sement about Gandhi Jayanti to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omplete rest. I will not have the courage to take you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hi in your present state of weakness. In all there are eighteen pos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ds and envelopes. Do you want the manuscript of Maithili-sharan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em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ctated this with the help of that board. I shall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carry on with signs even if both my hands get disabl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4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KHWAJA NAZIMUDDI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WAJA SAHEB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8th insta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victs. Much as I should like, if only for the trou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in the matter, to fall in with your proposal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faith on my part to do so. For, as you know, I am b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emn promise made to these friends when, at my instan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their hunger-strike. Consistently with that promise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very reasonable attempt to secure their early release. This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if I identify myself with your propo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agree with you that if you fixed a time-limit it would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—1913-1948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in order to give rest to his han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an dictating letters by pointing to letters on a board about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the addressee had referred to interviews he had given to Sub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dra Bose and said that the latter refused to support the Government’s plan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prisoners unless a time-limit was set for the release of all the prisoners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sked Gandhiji whether he accepted the Government scheme, and, if he did no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ght his consent to making public the correspondence on the subje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reference of the very thing to a tribunal. Surely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inconsistent with such reference to say that you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 the tribunal to regulate the dates of discharge within a parti-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Under the terms of your reference the judges nee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a single prisoner if, in their opinion, the enorm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rime did not merit any consideration. However theoretical my objec-</w:t>
      </w:r>
      <w:r>
        <w:rPr>
          <w:rFonts w:ascii="Times" w:hAnsi="Times" w:eastAsia="Times"/>
          <w:b w:val="0"/>
          <w:i w:val="0"/>
          <w:color w:val="000000"/>
          <w:sz w:val="22"/>
        </w:rPr>
        <w:t>tion may appear, it is impossible for me to run ris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Bengal Government and their advisers have 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ig factor in the consideration of the question of release. Thes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have no sense of guilt. The crimes, however bad in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were not committed for personal gain. The prisoners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ir views on violence, feel their detention an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. They are fretting for public service. The public estimat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is of a different character from that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yours is admittedly a Government responsible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give considerable weight to public opinion which,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one can judge, emphatically demands their rele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, and I admit properly, ruled ou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exploiting my influence with the prisoners and the public for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tion of public peace, I urge that there is nothing inh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using it if there is a reasonable chance of its tell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side of public peace. But I may not labour this poi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iderations mentioned by me in this letter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s and during the talks between ourselves a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self now and Subhas Babu who, in this matter, was ac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resentative, I must regretfully withhold co-oper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projected scheme. But that does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should obstruct you in your endeavour to acce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discharge. My action will largely depend upon the 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 discharges take place. My measuring rod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of the 13th April, 1938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that in the interest of the common cause the facilities for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and interviews with prisoners which you have hitherto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orded me will be continu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have no objection to the correspondence tha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tween us being published. I entertain the hope tha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 will be kept by all concerned above party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>I venture also to hope that the Press and the public will write or d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may give a violent turn to the agitation that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procure the prompt discharge of the prisoners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IMUDD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I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933</w:t>
      </w:r>
    </w:p>
    <w:p>
      <w:pPr>
        <w:autoSpaceDN w:val="0"/>
        <w:autoSpaceDE w:val="0"/>
        <w:widowControl/>
        <w:spacing w:line="292" w:lineRule="exact" w:before="3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. LETTER TO SUBHAS CHANDRA BOSE</w:t>
      </w:r>
    </w:p>
    <w:p>
      <w:pPr>
        <w:autoSpaceDN w:val="0"/>
        <w:autoSpaceDE w:val="0"/>
        <w:widowControl/>
        <w:spacing w:line="294" w:lineRule="exact" w:before="6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BH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the statement will be soon published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t will be issued in pamphlet form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s there but as the agitation is wholly false it is bound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Maharashtra can never be lost for the Congress provi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unmoved if in doing right all the provinces were lo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eedful is that the present ministry acts on the squa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reaction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ir Khwaja Nazimuddin.</w:t>
      </w:r>
    </w:p>
    <w:p>
      <w:pPr>
        <w:autoSpaceDN w:val="0"/>
        <w:autoSpaceDE w:val="0"/>
        <w:widowControl/>
        <w:spacing w:line="240" w:lineRule="exact" w:before="48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17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. LETTER TO CARL HEATH</w:t>
      </w:r>
    </w:p>
    <w:p>
      <w:pPr>
        <w:autoSpaceDN w:val="0"/>
        <w:autoSpaceDE w:val="0"/>
        <w:widowControl/>
        <w:spacing w:line="266" w:lineRule="exact" w:before="166" w:after="0"/>
        <w:ind w:left="46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quite like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easy for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tatement offhand. Whatever has to happen will happ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negotiations between parties. Let this be made clea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l difference between Jawaharlal and me. Our language often </w:t>
      </w:r>
      <w:r>
        <w:rPr>
          <w:rFonts w:ascii="Times" w:hAnsi="Times" w:eastAsia="Times"/>
          <w:b w:val="0"/>
          <w:i w:val="0"/>
          <w:color w:val="000000"/>
          <w:sz w:val="22"/>
        </w:rPr>
        <w:t>differs but we arrive at the same conclusion. The present British polic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had expressed his concern at the impass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question and suggested a common statement being made by Jawaharlal Neh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Bose and other known leaders on the question so as to make an impression on </w:t>
      </w:r>
      <w:r>
        <w:rPr>
          <w:rFonts w:ascii="Times" w:hAnsi="Times" w:eastAsia="Times"/>
          <w:b w:val="0"/>
          <w:i w:val="0"/>
          <w:color w:val="000000"/>
          <w:sz w:val="18"/>
        </w:rPr>
        <w:t>British public opin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o do nothing through negotiation. There is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said for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TH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1031. Also Gandhi-Nehru Papers, 193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sult of overworking. You must now stop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nd take complete rest. You will perhaps get mor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you come over here. If you do not come, keep Sushila 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not at all worried.</w:t>
      </w:r>
    </w:p>
    <w:p>
      <w:pPr>
        <w:autoSpaceDN w:val="0"/>
        <w:autoSpaceDE w:val="0"/>
        <w:widowControl/>
        <w:spacing w:line="220" w:lineRule="exact" w:before="6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50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LETTER TO MAHADEV DESAI</w:t>
      </w:r>
    </w:p>
    <w:p>
      <w:pPr>
        <w:autoSpaceDN w:val="0"/>
        <w:autoSpaceDE w:val="0"/>
        <w:widowControl/>
        <w:spacing w:line="294" w:lineRule="exact" w:before="12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etely forgot. Let those C. I. D. men come. I belie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ing for the last three nights. Whatever is ordained as </w:t>
      </w:r>
      <w:r>
        <w:rPr>
          <w:rFonts w:ascii="Times" w:hAnsi="Times" w:eastAsia="Times"/>
          <w:b w:val="0"/>
          <w:i w:val="0"/>
          <w:color w:val="000000"/>
          <w:sz w:val="22"/>
        </w:rPr>
        <w:t>Natesan’s fate will happen tomorrow.</w:t>
      </w:r>
    </w:p>
    <w:p>
      <w:pPr>
        <w:autoSpaceDN w:val="0"/>
        <w:autoSpaceDE w:val="0"/>
        <w:widowControl/>
        <w:spacing w:line="28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send wires to the doctors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trouble. I also believe that Calomel has done you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pe with the mail, but, unlike you, I will not be over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work by keeping awake the whole night. You may go on </w:t>
      </w:r>
      <w:r>
        <w:rPr>
          <w:rFonts w:ascii="Times" w:hAnsi="Times" w:eastAsia="Times"/>
          <w:b w:val="0"/>
          <w:i w:val="0"/>
          <w:color w:val="000000"/>
          <w:sz w:val="22"/>
        </w:rPr>
        <w:t>sending the mail without any qualm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bon may come for a few minutes if he wishes. I am signing </w:t>
      </w:r>
      <w:r>
        <w:rPr>
          <w:rFonts w:ascii="Times" w:hAnsi="Times" w:eastAsia="Times"/>
          <w:b w:val="0"/>
          <w:i w:val="0"/>
          <w:color w:val="000000"/>
          <w:sz w:val="22"/>
        </w:rPr>
        <w:t>the cheque and sending it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nd a telegram to Sir Nazimuddin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nks letter. Reply posted. Gandhi.” Send a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>Subhas also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ply Government posted. Sending you copy. Bapu.”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tomorrow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4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46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Chhaganlal’s letters. A good many letters are lying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. I get no time and Mahadev gets attacks of giddiness. He ha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illness that I had. Tell Chhaganlal that I shall have no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starting a khadi society provided Shankerlal approves of it. </w:t>
      </w:r>
      <w:r>
        <w:rPr>
          <w:rFonts w:ascii="Times" w:hAnsi="Times" w:eastAsia="Times"/>
          <w:b w:val="0"/>
          <w:i w:val="0"/>
          <w:color w:val="000000"/>
          <w:sz w:val="22"/>
        </w:rPr>
        <w:t>The financial arrangement may be as you have sugg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message is as follows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gratulations to all those who participated in this charkh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hand-spinning will spread so widely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will be wearing khadi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Purushottam. If even men like him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 on what they get, whom can we expect to cling to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, etc.? In saying this I am not blaming Purushottam. The </w:t>
      </w:r>
      <w:r>
        <w:rPr>
          <w:rFonts w:ascii="Times" w:hAnsi="Times" w:eastAsia="Times"/>
          <w:b w:val="0"/>
          <w:i w:val="0"/>
          <w:color w:val="000000"/>
          <w:sz w:val="22"/>
        </w:rPr>
        <w:t>prevailing wind may drive a man along, even against his wi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46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progressing very well indeed. Read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 and give it to her. What is the difficulty about the music </w:t>
      </w:r>
      <w:r>
        <w:rPr>
          <w:rFonts w:ascii="Times" w:hAnsi="Times" w:eastAsia="Times"/>
          <w:b w:val="0"/>
          <w:i w:val="0"/>
          <w:color w:val="000000"/>
          <w:sz w:val="22"/>
        </w:rPr>
        <w:t>teach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hum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kibehn and tell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is often in the thoughts of us all. How is she keeping? How is Kum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? Has Gijubhai’s Mandir started? How many childrenare en-</w:t>
      </w:r>
      <w:r>
        <w:rPr>
          <w:rFonts w:ascii="Times" w:hAnsi="Times" w:eastAsia="Times"/>
          <w:b w:val="0"/>
          <w:i w:val="0"/>
          <w:color w:val="000000"/>
          <w:sz w:val="22"/>
        </w:rPr>
        <w:t>rolled in it? Does it have any connection with your school?</w:t>
      </w:r>
    </w:p>
    <w:p>
      <w:pPr>
        <w:autoSpaceDN w:val="0"/>
        <w:autoSpaceDE w:val="0"/>
        <w:widowControl/>
        <w:spacing w:line="220" w:lineRule="exact" w:before="6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6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390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yarelal is down with typhoid. Cholera too is fairly wide-spread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4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MUNNALAL G. SHAH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your previous letter, since you had sa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ing over I kept silent. The views that you hav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ect. As long as you do not hear the inner voic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no decision. You should, however, try very hard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deci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not weak-minded in regard to my resolutions. My r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s just the opposite of that. But when I myself have a doub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ade in the past cannot be regarded irrevocabl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ere was in the nature of an experiment and ther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nges in an experiment. I had no misgiving about my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the result of fifty years of disciplined habit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should make no distinction between Mat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rner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I have observed that my physical touch has som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men and women. Mataji had been deeply pain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could remove her pain by putting my hand on h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go to see Parnerkar’s mother, but that is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are for her. As the treatment was being carried ou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pervision, I expressed my love for her by putting my hand on </w:t>
      </w:r>
      <w:r>
        <w:rPr>
          <w:rFonts w:ascii="Times" w:hAnsi="Times" w:eastAsia="Times"/>
          <w:b w:val="0"/>
          <w:i w:val="0"/>
          <w:color w:val="000000"/>
          <w:sz w:val="22"/>
        </w:rPr>
        <w:t>her and made her feel at once that I had not been indifferent to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danger of my being pierced with Cupid’s a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ing myself be massaged naked, or in a thousand naked </w:t>
      </w:r>
      <w:r>
        <w:rPr>
          <w:rFonts w:ascii="Times" w:hAnsi="Times" w:eastAsia="Times"/>
          <w:b w:val="0"/>
          <w:i w:val="0"/>
          <w:color w:val="000000"/>
          <w:sz w:val="22"/>
        </w:rPr>
        <w:t>women bathing by my side when I am blind? I do feel afraid of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in letting the pure-minded Sushilabehn massage me. But if I am </w:t>
      </w:r>
      <w:r>
        <w:rPr>
          <w:rFonts w:ascii="Times" w:hAnsi="Times" w:eastAsia="Times"/>
          <w:b w:val="0"/>
          <w:i w:val="0"/>
          <w:color w:val="000000"/>
          <w:sz w:val="22"/>
        </w:rPr>
        <w:t>lying blind-folded and those two are bathing, I would feel no fear 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’s mo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y all means let those who are as minutely scru-pulous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selves perfectly blind and permit some Ram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m. But anybody who lets himself be massaged is su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gned. If he is sure of himself, however, let him by all means copy </w:t>
      </w:r>
      <w:r>
        <w:rPr>
          <w:rFonts w:ascii="Times" w:hAnsi="Times" w:eastAsia="Times"/>
          <w:b w:val="0"/>
          <w:i w:val="0"/>
          <w:color w:val="000000"/>
          <w:sz w:val="22"/>
        </w:rPr>
        <w:t>my example. I think I have replied to all your ques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G.N. 8565. Also C.W. 70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MUNNALAL G. SHAH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fully to Kashinath the contents of the enclosed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a copy of the Gram Panchayat Act, ask him to g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. After he has got it, we shall advise whether a </w:t>
      </w:r>
      <w:r>
        <w:rPr>
          <w:rFonts w:ascii="Times" w:hAnsi="Times" w:eastAsia="Times"/>
          <w:b w:val="0"/>
          <w:i w:val="0"/>
          <w:color w:val="000000"/>
          <w:sz w:val="22"/>
        </w:rPr>
        <w:t>court should be constitut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67. Also C.W. 703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NOTE TO RAGHUNATH GANESH PANDI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HELOLI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ope to see that scene only as a result of the pure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ousands of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e recitation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pleas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94-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estial courtes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en shall we see the first seve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s doing their work in the glorious tradition of the Congress, i. e.,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>commending their work?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. LETTER TO THE NAWAB OF BHOPAL</w:t>
      </w:r>
    </w:p>
    <w:p>
      <w:pPr>
        <w:autoSpaceDN w:val="0"/>
        <w:autoSpaceDE w:val="0"/>
        <w:widowControl/>
        <w:spacing w:line="294" w:lineRule="exact" w:before="64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kind message through Shuaib. I understand.</w:t>
      </w:r>
    </w:p>
    <w:p>
      <w:pPr>
        <w:autoSpaceDN w:val="0"/>
        <w:autoSpaceDE w:val="0"/>
        <w:widowControl/>
        <w:spacing w:line="240" w:lineRule="exact" w:before="54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see to prompt arrangements being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ld Ansari. He is in dire need. And he won’t gain ad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 if the fees are not guaranteed.</w:t>
      </w:r>
    </w:p>
    <w:p>
      <w:pPr>
        <w:autoSpaceDN w:val="0"/>
        <w:autoSpaceDE w:val="0"/>
        <w:widowControl/>
        <w:spacing w:line="240" w:lineRule="exact" w:before="48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dhya 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125</w:t>
      </w:r>
    </w:p>
    <w:p>
      <w:pPr>
        <w:autoSpaceDN w:val="0"/>
        <w:autoSpaceDE w:val="0"/>
        <w:widowControl/>
        <w:spacing w:line="292" w:lineRule="exact" w:before="342" w:after="0"/>
        <w:ind w:left="0" w:right="19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. LETTER TO M. C. RAJAH</w:t>
      </w:r>
    </w:p>
    <w:p>
      <w:pPr>
        <w:autoSpaceDN w:val="0"/>
        <w:autoSpaceDE w:val="0"/>
        <w:widowControl/>
        <w:spacing w:line="266" w:lineRule="exact" w:before="106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40" w:lineRule="exact" w:before="5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for the delay in replying to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overwhelmed with work. Now I have your wire.</w:t>
      </w:r>
    </w:p>
    <w:p>
      <w:pPr>
        <w:autoSpaceDN w:val="0"/>
        <w:autoSpaceDE w:val="0"/>
        <w:widowControl/>
        <w:spacing w:line="240" w:lineRule="exact" w:before="54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trust C. R. to do his best. He should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thing in his own way. If you cannot trust, natural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ourse which commends itself to you. All I kn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no better friend than him. Go to him, reas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and if you cannot persuade him, bear with him. That is my advice.</w:t>
      </w:r>
    </w:p>
    <w:p>
      <w:pPr>
        <w:autoSpaceDN w:val="0"/>
        <w:autoSpaceDE w:val="0"/>
        <w:widowControl/>
        <w:spacing w:line="240" w:lineRule="exact" w:before="48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C. Rajah Papers. Courtesy: Nehru Memorial Museum and Library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August 25 the addressee had complained to Gandhiji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 had opposed the Temple Entry Bill moved by him although he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drafted it and said that Harijans were exercised over this question “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ing repudiation of the Poona Pact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2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8</w:t>
      </w:r>
    </w:p>
    <w:p>
      <w:pPr>
        <w:autoSpaceDN w:val="0"/>
        <w:autoSpaceDE w:val="0"/>
        <w:widowControl/>
        <w:spacing w:line="188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JAWAHARBHAI,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palani sent me the other day copy of your letter to him in which you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ant some more definite expression of opinion than this that “Bapu was happy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read your letter. I was in a hurry. Bapu was in substantial agreement with all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ad said and indeed he felt that you had amplified certain points in a way he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ver be able to do. Will this do as a definite opinion? The enclosed will help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rm what I have said.</w:t>
      </w:r>
    </w:p>
    <w:p>
      <w:pPr>
        <w:autoSpaceDN w:val="0"/>
        <w:autoSpaceDE w:val="0"/>
        <w:widowControl/>
        <w:spacing w:line="220" w:lineRule="exact" w:before="138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3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HADEV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is as well as he can be with the overwhelming burden of work that he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arry. I hope Indu is quite well now and that Sarupben is flourishing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. Courtesy 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MAHADEV DESAI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DEV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say you have a mania for work? That is why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everely. We should admire the British in this respect.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f you were to be disabled, I would be a bird without w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come bed-ridden, I would have to wind up three-four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vities. Although I had not apprehended that you would fall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up my mind as to what activities to curtail in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d-ridden and had thus lightened my mind. Bu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ing work in this manner be like a stab in my heart? So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take complete rest and recover fully soon. Follow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hip-bath as much as you do in drinking milk. Surely taking </w:t>
      </w:r>
      <w:r>
        <w:rPr>
          <w:rFonts w:ascii="Times" w:hAnsi="Times" w:eastAsia="Times"/>
          <w:b w:val="0"/>
          <w:i w:val="0"/>
          <w:color w:val="000000"/>
          <w:sz w:val="22"/>
        </w:rPr>
        <w:t>hip-bath is not my sole prerogati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did not give Jivaraj’s letter to Shivdas. Now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sent with Shuaib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e letter for Rishikesh directly with Radhakisan. Thu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ave your labour. The note about the letter was sent by an </w:t>
      </w:r>
      <w:r>
        <w:rPr>
          <w:rFonts w:ascii="Times" w:hAnsi="Times" w:eastAsia="Times"/>
          <w:b w:val="0"/>
          <w:i w:val="0"/>
          <w:color w:val="000000"/>
          <w:sz w:val="22"/>
        </w:rPr>
        <w:t>overs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end the telegram to Raja yesterday, but forgot </w:t>
      </w:r>
      <w:r>
        <w:rPr>
          <w:rFonts w:ascii="Times" w:hAnsi="Times" w:eastAsia="Times"/>
          <w:b w:val="0"/>
          <w:i w:val="0"/>
          <w:color w:val="000000"/>
          <w:sz w:val="22"/>
        </w:rPr>
        <w:t>about it, Here it is:</w:t>
      </w:r>
    </w:p>
    <w:p>
      <w:pPr>
        <w:autoSpaceDN w:val="0"/>
        <w:tabs>
          <w:tab w:pos="550" w:val="left"/>
          <w:tab w:pos="3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rtures inconsistent with your rich humour. You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grieved over anything. Love. Bapu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5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as well that Mother had pla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n me. I see therein her sincerity and efficiency. It also </w:t>
      </w:r>
      <w:r>
        <w:rPr>
          <w:rFonts w:ascii="Times" w:hAnsi="Times" w:eastAsia="Times"/>
          <w:b w:val="0"/>
          <w:i w:val="0"/>
          <w:color w:val="000000"/>
          <w:sz w:val="22"/>
        </w:rPr>
        <w:t>shows her faith in me. I must on my part shoulder the responsibil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, I have started wondering whether Sushil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for the sake of serving me. It is an agonizing thought. </w:t>
      </w:r>
      <w:r>
        <w:rPr>
          <w:rFonts w:ascii="Times" w:hAnsi="Times" w:eastAsia="Times"/>
          <w:b w:val="0"/>
          <w:i w:val="0"/>
          <w:color w:val="000000"/>
          <w:sz w:val="22"/>
        </w:rPr>
        <w:t>Parents, even should they be on death-bed, get work from paid 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ts rather than hinder the studies of their children. Should I do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you too have been intoxicated by the idea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nce, you have been deceiving yourself with regard to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ind. Mother has conveyed to me in clear term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ee Sushila become a doctor. She must have a deg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financial benefit that the degree may bring. She toler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becoming a fakir; she cannot the daughter too becoming a fak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weight in this argument. Moreover Sushila’s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cillating between renunciation and pursuit of medical ski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ees it. You sowed the seed of renunciation in her. I water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 the only thing tying her to me is the personal service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. Should I spoil her future by accepting her? I hold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n her interest to stay with me. It can hardly be that you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iew. Poor Mother is not even aware of it. Does Sushi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love for me stifle her? What can I decide in such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? Think about it if you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keep you informed of whatever I write about Sushila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D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just feel like addressing you as I did when you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not ready with me. You have return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come. I will leave from here for Delhi on the 19th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tleast eight days. You may therefore go to Delhi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or accompany me from here. I wish you to come h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go to Delhi together. A conch-shell or a flut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 clock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do for Kanam for his [bag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then be sa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from there a small conch-shell or flute. Let him b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h-shell or play on the flute. Bhansalibhai teaches him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More when we meet. I am quite well. I keep unbroken silence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AUGHTE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way of working. It is difficult even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re for you. Where was the necessity of your waking up a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? You should have rest. You should give up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treatment as Sushila prescribes. It would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Bombay. There can be no question of your going to Delhi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sends a refusal. Even otherwise you cannot possibly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Frontier afflicted with pil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0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word here is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a note at the top of the letter, Ramdas had returned from So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 and was in Bombay at the time.</w:t>
      </w:r>
    </w:p>
    <w:p>
      <w:pPr>
        <w:autoSpaceDN w:val="0"/>
        <w:autoSpaceDE w:val="0"/>
        <w:widowControl/>
        <w:spacing w:line="198" w:lineRule="exact" w:before="4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words are indistinc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LETTER TO PRABHU DAYAL VIDYARTHI</w:t>
      </w:r>
    </w:p>
    <w:p>
      <w:pPr>
        <w:autoSpaceDN w:val="0"/>
        <w:autoSpaceDE w:val="0"/>
        <w:widowControl/>
        <w:spacing w:line="294" w:lineRule="exact" w:before="6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 DAY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hatever you want to after obtaining Nayakumji’s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20" w:lineRule="exact" w:before="6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686</w:t>
      </w:r>
    </w:p>
    <w:p>
      <w:pPr>
        <w:autoSpaceDN w:val="0"/>
        <w:autoSpaceDE w:val="0"/>
        <w:widowControl/>
        <w:spacing w:line="292" w:lineRule="exact" w:before="3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. LETTER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in me, it does not become you to be obstin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was only joking. However, you will not be able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alone. I therefore advise you to go to Bomb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 there and come back here fully restore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You cannot always accompany me on my tours. Can one obey </w:t>
      </w:r>
      <w:r>
        <w:rPr>
          <w:rFonts w:ascii="Times" w:hAnsi="Times" w:eastAsia="Times"/>
          <w:b w:val="0"/>
          <w:i w:val="0"/>
          <w:color w:val="000000"/>
          <w:sz w:val="22"/>
        </w:rPr>
        <w:t>orders and be obstinate at the same time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79</w:t>
      </w:r>
    </w:p>
    <w:p>
      <w:pPr>
        <w:autoSpaceDN w:val="0"/>
        <w:autoSpaceDE w:val="0"/>
        <w:widowControl/>
        <w:spacing w:line="292" w:lineRule="exact" w:before="30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. LETTER TO ATULANAND CHAKRABARTY</w:t>
      </w:r>
    </w:p>
    <w:p>
      <w:pPr>
        <w:autoSpaceDN w:val="0"/>
        <w:autoSpaceDE w:val="0"/>
        <w:widowControl/>
        <w:spacing w:line="226" w:lineRule="exact" w:before="106" w:after="0"/>
        <w:ind w:left="46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ULANAND,</w:t>
      </w:r>
    </w:p>
    <w:p>
      <w:pPr>
        <w:autoSpaceDN w:val="0"/>
        <w:autoSpaceDE w:val="0"/>
        <w:widowControl/>
        <w:spacing w:line="240" w:lineRule="exact" w:before="54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inconsistency between my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Your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like giving stone when bread was wanted. I have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istrust and bitterness which no writing can possibly rem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you have to be your own missionary. I have written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felt. Please be patient with me and go your way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480. Courtesy: A. K. Sen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bviously written after “Letter to Amtussalaam”, 14-9-1938.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ate, the addressee had not heard from Abdul Ghaffar Kh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arlier letters to the address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tulanand Chakrabart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6-1937, “Leter to Atulanand Chakrabarty”, 28-8-1937 and “Letter to Atuan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krabarti”, 8-6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16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ust have duly received all the material sent yesterday. Pra-</w:t>
      </w:r>
      <w:r>
        <w:rPr>
          <w:rFonts w:ascii="Times" w:hAnsi="Times" w:eastAsia="Times"/>
          <w:b w:val="0"/>
          <w:i w:val="0"/>
          <w:color w:val="000000"/>
          <w:sz w:val="22"/>
        </w:rPr>
        <w:t>bhu Dayal’s report for today is g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d high fever yesterday. Today she is better. The ups </w:t>
      </w:r>
      <w:r>
        <w:rPr>
          <w:rFonts w:ascii="Times" w:hAnsi="Times" w:eastAsia="Times"/>
          <w:b w:val="0"/>
          <w:i w:val="0"/>
          <w:color w:val="000000"/>
          <w:sz w:val="22"/>
        </w:rPr>
        <w:t>and downs thus continue. I am sending as many letters as are read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5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KANTILAL GANDH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rite frankly instead of being vague,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fulfilled earlier. If I have to go to the Frontier Provi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call over Saraswati. All the same, I am going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. You should go on supplying me with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materi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previous letter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voting yourself to study, but it is foolish to do so by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food. You may become a first-class doctor but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f rewarded if the very next day of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such you were to leave the world? Degrees, etc., a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; they are certainly not the end. And if you become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invalid, what service would you be able to render to m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48. Courtesy: Kantilal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the programme from Chhaganlal. Will any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take charge of Rajkumari at Viramgam? She will be travell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ond class. She will be accompanied by her attendant. R. K. ea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simple food. Nobody should press delicacies on her. It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if she is provided with a commode and facility for bathing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vat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/II. Also C.W. 855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PURUSHOTTAMDAS THAKURDAS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to Segaon towards the end of October.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I shall have returned from the Frontier Province by that time.</w:t>
      </w:r>
    </w:p>
    <w:p>
      <w:pPr>
        <w:autoSpaceDN w:val="0"/>
        <w:autoSpaceDE w:val="0"/>
        <w:widowControl/>
        <w:spacing w:line="220" w:lineRule="exact" w:before="6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urushottamdas Thakurdas Paper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LAKSHMI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o will be accompanying me but these na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: Mahadev, Kanu, Pyarelal, Sushila, Ba and Kanam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cial requirements, goat’s milk, for one thing, will be there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rangements to be your responsibility? I shall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eek at least. Ba and Kanam will be staying longer.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too will accompany us. He will be reaching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>17th ins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d fever but she is all right now. If Sushila, Sita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are ready to come I shall bring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send a wire finally. Mahadev is slightly unwell. So </w:t>
      </w:r>
      <w:r>
        <w:rPr>
          <w:rFonts w:ascii="Times" w:hAnsi="Times" w:eastAsia="Times"/>
          <w:b w:val="0"/>
          <w:i w:val="0"/>
          <w:color w:val="000000"/>
          <w:sz w:val="22"/>
        </w:rPr>
        <w:t>Chandrashanker too may be with u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0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mail in the morning so today I was not in a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is. Important letters must be despatched. I underst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re is no objection to your working in moderation.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ushila’s instructions on walking about on the terrace twice </w:t>
      </w:r>
      <w:r>
        <w:rPr>
          <w:rFonts w:ascii="Times" w:hAnsi="Times" w:eastAsia="Times"/>
          <w:b w:val="0"/>
          <w:i w:val="0"/>
          <w:color w:val="000000"/>
          <w:sz w:val="22"/>
        </w:rPr>
        <w:t>a da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a new thing from Durga: that the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-sting is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kind of scorpion would i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ne to sing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d what a singer she must b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a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pite the pain of a scorpion-sting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sk Shuaib to post Jivaraj’s letter. He was to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that you could send it after affixing the late fee stamp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ersons do a job which should be done by one, it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ed. I am making this criticism in order that you ma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our experience 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member to have sent you yesterday a telegram for Para-</w:t>
      </w:r>
      <w:r>
        <w:rPr>
          <w:rFonts w:ascii="Times" w:hAnsi="Times" w:eastAsia="Times"/>
          <w:b w:val="0"/>
          <w:i w:val="0"/>
          <w:color w:val="000000"/>
          <w:sz w:val="22"/>
        </w:rPr>
        <w:t>meshwaran. But the memory of a man of 69 cannot be very trust-</w:t>
      </w:r>
      <w:r>
        <w:rPr>
          <w:rFonts w:ascii="Times" w:hAnsi="Times" w:eastAsia="Times"/>
          <w:b w:val="0"/>
          <w:i w:val="0"/>
          <w:color w:val="000000"/>
          <w:sz w:val="22"/>
        </w:rPr>
        <w:t>worthy. On the back of one telegram a reply was written. The remain-</w:t>
      </w:r>
      <w:r>
        <w:rPr>
          <w:rFonts w:ascii="Times" w:hAnsi="Times" w:eastAsia="Times"/>
          <w:b w:val="0"/>
          <w:i w:val="0"/>
          <w:color w:val="000000"/>
          <w:sz w:val="22"/>
        </w:rPr>
        <w:t>ing were in a letter. Please do inquir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from Sushila that what I had written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Jivaraj was what you desir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nji was not the cause of my circular. It was Mirabeh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she had lectured Pyarelal and Sushila. Though warned she had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ood Amtul Salaam. There was a violent quarrel. I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hought that if I did not clarify things the poison woul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sent round the circular. I see that most of the peopl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fellows, know nothing. So my conclusion is that Mira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cause of the ill-feeling which has been generated. That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ature. What can we do about it? I will show you the circular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replies received. You need not worry about this matter. Des-</w:t>
      </w:r>
      <w:r>
        <w:rPr>
          <w:rFonts w:ascii="Times" w:hAnsi="Times" w:eastAsia="Times"/>
          <w:b w:val="0"/>
          <w:i w:val="0"/>
          <w:color w:val="000000"/>
          <w:sz w:val="22"/>
        </w:rPr>
        <w:t>pite such shocks, the blood-pressure seems to be behaving normally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</w:tblGrid>
      <w:tr>
        <w:trPr>
          <w:trHeight w:hRule="exact" w:val="90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8" w:after="0"/>
              <w:ind w:left="5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following for Parameshwaran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“Your coming unnecessar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”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652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. TELEGRAM TO HUMAYUN KABIR</w:t>
      </w:r>
    </w:p>
    <w:p>
      <w:pPr>
        <w:autoSpaceDN w:val="0"/>
        <w:autoSpaceDE w:val="0"/>
        <w:widowControl/>
        <w:spacing w:line="294" w:lineRule="exact" w:before="64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ESS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UMAYU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B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A</w:t>
      </w:r>
      <w:r>
        <w:rPr>
          <w:rFonts w:ascii="Times" w:hAnsi="Times" w:eastAsia="Times"/>
          <w:b w:val="0"/>
          <w:i w:val="0"/>
          <w:color w:val="000000"/>
          <w:sz w:val="18"/>
        </w:rPr>
        <w:t>HIRIKU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LADLY     MEET      YOU    2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T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AFTERNOON.  PLEASE   REMEMBER I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OBSERVING   SILENCE   BUT   THAT   DOES   NOT   MATTER.  I   CAN   WRIT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S.</w:t>
      </w:r>
    </w:p>
    <w:p>
      <w:pPr>
        <w:autoSpaceDN w:val="0"/>
        <w:autoSpaceDE w:val="0"/>
        <w:widowControl/>
        <w:spacing w:line="266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NOTE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pletely stop talking to him.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harassing? Tell everyone to sit with him for a while, but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not be allowed to talk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Pyarelal is ill, I would not enjoy the massage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you even have the time? I consider it sinful to tak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your time. Therefore, I wish that for the time be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the massage on your own. As for bathing, I shall do it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ink over all that should be done for Bala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rishnachandra what should be done. He would send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o you and Mahadev and also to David if necessary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daya can pay even daily visits to Balkoba. Discus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is dated 15-9-193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unnalal G. Shah”, 21-8-1938 &amp;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Prabhavati”, 16-9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. LETTER TO MUNNALAL G. SHAH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idea. It should be given some practical sha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meant for Nayakum will have to be vacated. Vac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asks for it. If you can accommodate you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shed which we are putting up, do so. The best cours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. You should find some plot for yourself from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the three of you together should build a cottage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it. I am very much afraid that you may fall ill. It i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ome thinking that I have given you the freedom in regard to foo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woman is Amtul Salaam. As you asked for the na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. I will have to assure myself further about her. If necessary, I </w:t>
      </w:r>
      <w:r>
        <w:rPr>
          <w:rFonts w:ascii="Times" w:hAnsi="Times" w:eastAsia="Times"/>
          <w:b w:val="0"/>
          <w:i w:val="0"/>
          <w:color w:val="000000"/>
          <w:sz w:val="22"/>
        </w:rPr>
        <w:t>will make a chan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body can come up to her in devotion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5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given these two as examples . . 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lecte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. ..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Even to A. S.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73. Also C. W. 704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22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CABLE TO JAWAHARLAL NEHRU</w:t>
      </w:r>
    </w:p>
    <w:p>
      <w:pPr>
        <w:sectPr>
          <w:pgSz w:w="9360" w:h="12960"/>
          <w:pgMar w:top="6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5 S</w:t>
      </w:r>
      <w:r>
        <w:rPr>
          <w:rFonts w:ascii="Times" w:hAnsi="Times" w:eastAsia="Times"/>
          <w:b w:val="0"/>
          <w:i w:val="0"/>
          <w:color w:val="000000"/>
          <w:sz w:val="18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JUST RECEIVED NOTE. ALREADY WROTE</w:t>
      </w:r>
    </w:p>
    <w:p>
      <w:pPr>
        <w:sectPr>
          <w:type w:val="continuous"/>
          <w:pgSz w:w="9360" w:h="12960"/>
          <w:pgMar w:top="656" w:right="1350" w:bottom="458" w:left="1440" w:header="720" w:footer="720" w:gutter="0"/>
          <w:cols w:num="2" w:equalWidth="0">
            <w:col w:w="3404" w:space="0"/>
            <w:col w:w="316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0"/>
        <w:ind w:left="1246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30" w:lineRule="exact" w:before="852" w:after="28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EATH. THOUGH OUR LANGUAGE</w:t>
      </w:r>
    </w:p>
    <w:p>
      <w:pPr>
        <w:sectPr>
          <w:type w:val="nextColumn"/>
          <w:pgSz w:w="9360" w:h="12960"/>
          <w:pgMar w:top="656" w:right="1350" w:bottom="458" w:left="1440" w:header="720" w:footer="720" w:gutter="0"/>
          <w:cols w:num="2" w:equalWidth="0">
            <w:col w:w="3404" w:space="0"/>
            <w:col w:w="31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490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FFERENT WE MEAN SAME THING NO DOUBT MY MIND. WRITING. LOVE.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note the addressee says that he received the letter on this date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 after it was written.</w:t>
      </w:r>
    </w:p>
    <w:p>
      <w:pPr>
        <w:autoSpaceDN w:val="0"/>
        <w:autoSpaceDE w:val="0"/>
        <w:widowControl/>
        <w:spacing w:line="206" w:lineRule="exact" w:before="34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arl Heath”, 13-9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. LETTER TO B. K. DUTTA</w:t>
      </w:r>
    </w:p>
    <w:p>
      <w:pPr>
        <w:autoSpaceDN w:val="0"/>
        <w:autoSpaceDE w:val="0"/>
        <w:widowControl/>
        <w:spacing w:line="266" w:lineRule="exact" w:before="106" w:after="0"/>
        <w:ind w:left="46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UTTA,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I hope you will quickly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shattered bo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2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K. D</w:t>
      </w:r>
      <w:r>
        <w:rPr>
          <w:rFonts w:ascii="Times" w:hAnsi="Times" w:eastAsia="Times"/>
          <w:b w:val="0"/>
          <w:i w:val="0"/>
          <w:color w:val="000000"/>
          <w:sz w:val="18"/>
        </w:rPr>
        <w:t>UT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281</w:t>
      </w:r>
    </w:p>
    <w:p>
      <w:pPr>
        <w:autoSpaceDN w:val="0"/>
        <w:autoSpaceDE w:val="0"/>
        <w:widowControl/>
        <w:spacing w:line="292" w:lineRule="exact" w:before="34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. LETTER TO C. RAJAGOPALACHARI</w:t>
      </w:r>
    </w:p>
    <w:p>
      <w:pPr>
        <w:autoSpaceDN w:val="0"/>
        <w:autoSpaceDE w:val="0"/>
        <w:widowControl/>
        <w:spacing w:line="294" w:lineRule="exact" w:before="6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 ,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4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anything torture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can easily wear the thorny crown, you may wea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have thrust it on you are jealous of your wearing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riddance for you. Anyway your philosoph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you. Was your letter a sign only of momentary wearines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political prisoner, was released from a Bihar jail on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ll-heal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the Viceroy”, 1-9-1938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Brabourne”, 7-9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Mahadev Desai”, 14-9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32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complaint on the reverse been investigated in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without substance? If you have not written to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>to that effect, please do 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AMRITLAL T. NANAVAT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necessary, you must not hesitate to write to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me. Hesitation may even be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accompanying me. And even if I do not go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Ba will stay in Delhi for one month. You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Ba’s room. Carry on the classes there. If you have any effects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put them in her bathroo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thinking of taking over J.’s House. Let us see what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. All my plans are indefinite. I can decide something if I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my place in the Frontier province i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7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ssume that you have reached Malabar and that Ja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’s treatment has started. Prithuraj, Shamjibhai, etc., are there. </w:t>
      </w:r>
      <w:r>
        <w:rPr>
          <w:rFonts w:ascii="Times" w:hAnsi="Times" w:eastAsia="Times"/>
          <w:b w:val="0"/>
          <w:i w:val="0"/>
          <w:color w:val="000000"/>
          <w:sz w:val="22"/>
        </w:rPr>
        <w:t>See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, I and others will reach Delhi on the 20th. We shall be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bout eight days. Thereafter I will go to the Frontier Province. B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remain in Delhi. Ramdas will land in Bombay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 Manu had fever but she is well now. Pyarelal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lly recovered. I hope to return by the end of Octob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be remiss in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AVANTIKABAI GOKHALE</w:t>
      </w:r>
    </w:p>
    <w:p>
      <w:pPr>
        <w:autoSpaceDN w:val="0"/>
        <w:autoSpaceDE w:val="0"/>
        <w:widowControl/>
        <w:spacing w:line="294" w:lineRule="exact" w:before="6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  <w:tab w:pos="347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 from you two sisters comes unfailingly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 on my head. Why is Gokhale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?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should be reaching there tomorrow. Nirmala stud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nya Gurukul, Dehradun. I am aware of numerous attac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read them. The praises too are full of exagge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not the attacks? Praise does not raise us.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ake away anything from us. Then why should we be happy </w:t>
      </w:r>
      <w:r>
        <w:rPr>
          <w:rFonts w:ascii="Times" w:hAnsi="Times" w:eastAsia="Times"/>
          <w:b w:val="0"/>
          <w:i w:val="0"/>
          <w:color w:val="000000"/>
          <w:sz w:val="22"/>
        </w:rPr>
        <w:t>or miserable about it? We shall reap as we s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ther from your other letters that you too, were ill. Do not </w:t>
      </w:r>
      <w:r>
        <w:rPr>
          <w:rFonts w:ascii="Times" w:hAnsi="Times" w:eastAsia="Times"/>
          <w:b w:val="0"/>
          <w:i w:val="0"/>
          <w:color w:val="000000"/>
          <w:sz w:val="22"/>
        </w:rPr>
        <w:t>strain yourself beyond capac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. LETTER TO KRISHNACHANDRA</w:t>
      </w:r>
    </w:p>
    <w:p>
      <w:pPr>
        <w:autoSpaceDN w:val="0"/>
        <w:autoSpaceDE w:val="0"/>
        <w:widowControl/>
        <w:spacing w:line="294" w:lineRule="exact" w:before="6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take the credit of deciding without consultation. I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ld Sushila to have a talk with you. She informed me that you w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pared to devote your whole time there after I le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 was so ill yesterday that she had to be served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im that I can massage better than any of you, including Sushila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specially from the reference to Ramdas’s arrival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umably in Bombay; he reached there from South Africa on September 17, 1938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urushottamdas Thakurdas”, 13-9-1938 and “Letter to Prabhavat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9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ban Gokhale, addressee’s husb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 on the following pag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a massage to Amtul Salaam for a few hours yester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fall ill as a result of your foolhardiness I may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massage too, but it is hardly a very desirable thing. Amtul </w:t>
      </w:r>
      <w:r>
        <w:rPr>
          <w:rFonts w:ascii="Times" w:hAnsi="Times" w:eastAsia="Times"/>
          <w:b w:val="0"/>
          <w:i w:val="0"/>
          <w:color w:val="000000"/>
          <w:sz w:val="22"/>
        </w:rPr>
        <w:t>Salaam has many virtues but she is obstinate in an equal measure.</w:t>
      </w:r>
    </w:p>
    <w:p>
      <w:pPr>
        <w:autoSpaceDN w:val="0"/>
        <w:tabs>
          <w:tab w:pos="550" w:val="left"/>
          <w:tab w:pos="2590" w:val="left"/>
          <w:tab w:pos="603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ery little to learn in this book. I am doing what litt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hil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0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NOTE TO KRISHNACHANDR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an be said only after my death. Let us see where God </w:t>
      </w:r>
      <w:r>
        <w:rPr>
          <w:rFonts w:ascii="Times" w:hAnsi="Times" w:eastAsia="Times"/>
          <w:b w:val="0"/>
          <w:i w:val="0"/>
          <w:color w:val="000000"/>
          <w:sz w:val="22"/>
        </w:rPr>
        <w:t>takes m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THE STATES AND RESPONSIBILI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artial success of the people of Mysore, instead of lib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ing the other States, seems, so far as one can conclude from known </w:t>
      </w:r>
      <w:r>
        <w:rPr>
          <w:rFonts w:ascii="Times" w:hAnsi="Times" w:eastAsia="Times"/>
          <w:b w:val="0"/>
          <w:i w:val="0"/>
          <w:color w:val="000000"/>
          <w:sz w:val="22"/>
        </w:rPr>
        <w:t>facts, to have stiffened them against the movement for internal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government. I have called the Mysore success only partial for </w:t>
      </w:r>
      <w:r>
        <w:rPr>
          <w:rFonts w:ascii="Times" w:hAnsi="Times" w:eastAsia="Times"/>
          <w:b w:val="0"/>
          <w:i w:val="0"/>
          <w:color w:val="000000"/>
          <w:sz w:val="22"/>
        </w:rPr>
        <w:t>nothing has yet been gained in substance by the people. The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and his cultured Dewan have recognized the State Congres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tituted an impartial inquiry into the recent tragic happenings </w:t>
      </w:r>
      <w:r>
        <w:rPr>
          <w:rFonts w:ascii="Times" w:hAnsi="Times" w:eastAsia="Times"/>
          <w:b w:val="0"/>
          <w:i w:val="0"/>
          <w:color w:val="000000"/>
          <w:sz w:val="22"/>
        </w:rPr>
        <w:t>and appointed a Reforms Committee with ample powers. With p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and reasonableness on the part of the Mysore Stat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al good will and understanding on the part of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may see a large measure of, if not full,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in the government of Mys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sychological effect of the Mysore event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great. The people of the States have begun to se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liberty. What seemed to them to be a distant goal now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be an event to be realized almost in no time. I believe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ificance of this is not cle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cribbled this on a letter dated September 16 from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who had touchingly described Amtussalaam’s joy when Gandhiji gave her a mass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wakening among the people is genuine and widespre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can possibly stay their inevitable march to their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>goa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enough of the Travancore frightfulness. I can call it </w:t>
      </w:r>
      <w:r>
        <w:rPr>
          <w:rFonts w:ascii="Times" w:hAnsi="Times" w:eastAsia="Times"/>
          <w:b w:val="0"/>
          <w:i w:val="0"/>
          <w:color w:val="000000"/>
          <w:sz w:val="22"/>
        </w:rPr>
        <w:t>by no other name. Here is an extract from a letter from a Travan-</w:t>
      </w:r>
      <w:r>
        <w:rPr>
          <w:rFonts w:ascii="Times" w:hAnsi="Times" w:eastAsia="Times"/>
          <w:b w:val="0"/>
          <w:i w:val="0"/>
          <w:color w:val="000000"/>
          <w:sz w:val="22"/>
        </w:rPr>
        <w:t>corean whose testimony I have never had occasion to doubt. He says:</w:t>
      </w:r>
    </w:p>
    <w:p>
      <w:pPr>
        <w:autoSpaceDN w:val="0"/>
        <w:autoSpaceDE w:val="0"/>
        <w:widowControl/>
        <w:spacing w:line="240" w:lineRule="exact" w:before="48" w:after="0"/>
        <w:ind w:left="590" w:right="24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areful study of the Dewan’s statement shows that he is trying to clo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 and mislead outsiders who are not aware of the sequence of ev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narrates. Excepting the threats of ‘civil war’ alleged by the Dewan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events or occurrences happened subsequent to the promulg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proclamation and the declaration of the State Congress as an illegal body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post-war occurrences justify the war itself, it is difficult to understand.</w:t>
      </w:r>
    </w:p>
    <w:p>
      <w:pPr>
        <w:autoSpaceDN w:val="0"/>
        <w:autoSpaceDE w:val="0"/>
        <w:widowControl/>
        <w:spacing w:line="240" w:lineRule="exact" w:before="40" w:after="0"/>
        <w:ind w:left="590" w:right="24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violence which we all deplore, the stone-throwing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ing of buses are attributed to rowdies set up by the police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version; but without a thorough inquiry, which is impossibl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ircumstances, it is difficult to say what is the truth. Anyhow,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that it is rather surprising that though all these occurrences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clear daylight and at meetings at which large numbers of pol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forces were present, it was not possible to prevent any of the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 a single one of the offenders? The explanation of the support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Congress is that the police dare not arrest any as they and their hirelings </w:t>
      </w:r>
      <w:r>
        <w:rPr>
          <w:rFonts w:ascii="Times" w:hAnsi="Times" w:eastAsia="Times"/>
          <w:b w:val="0"/>
          <w:i w:val="0"/>
          <w:color w:val="000000"/>
          <w:sz w:val="18"/>
        </w:rPr>
        <w:t>commit these atrocities. I cannot say how far the explanation can be accepted.</w:t>
      </w:r>
    </w:p>
    <w:p>
      <w:pPr>
        <w:autoSpaceDN w:val="0"/>
        <w:autoSpaceDE w:val="0"/>
        <w:widowControl/>
        <w:spacing w:line="240" w:lineRule="exact" w:before="0" w:after="0"/>
        <w:ind w:left="59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volunteer who was subjected to a severe lathi charge at the Quilon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in an interview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(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4th Sept.) that he saw with his own eyes some policemen throwing stones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llegations are generally made by the State Congress members.</w:t>
      </w:r>
    </w:p>
    <w:p>
      <w:pPr>
        <w:autoSpaceDN w:val="0"/>
        <w:autoSpaceDE w:val="0"/>
        <w:widowControl/>
        <w:spacing w:line="240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are being held and speeches made in all parts of the country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s are very few. The present policy seems to be to disperse meeting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. This leads to firing and death of innocent persons. After the Quil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there was firing again at Puthupally, a village about five miles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Kottayam. One or two died and some were wounded. The actual numb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yet known. All the provisions of the new Regulation are being op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ed by the people. But the Government are not able to bring the </w:t>
      </w:r>
      <w:r>
        <w:rPr>
          <w:rFonts w:ascii="Times" w:hAnsi="Times" w:eastAsia="Times"/>
          <w:b w:val="0"/>
          <w:i w:val="0"/>
          <w:color w:val="000000"/>
          <w:sz w:val="18"/>
        </w:rPr>
        <w:t>offenders to book as there is only one jail in the State and that is already full.</w:t>
      </w:r>
    </w:p>
    <w:p>
      <w:pPr>
        <w:autoSpaceDN w:val="0"/>
        <w:autoSpaceDE w:val="0"/>
        <w:widowControl/>
        <w:spacing w:line="240" w:lineRule="exact" w:before="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overnment desire to arrest and punish all the offenders, then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uild more jails as the number willing to court arrest and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is very large already and is increasing day after da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inundated with telegrams describing the fea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going on in several parts of Travancore. I do not as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stimony should be believed as against the State communiq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suggest that there are, as usual, two sides to th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a strong case for an impartial inqui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re is an inquiry or not,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State Congress is clear—on the one hand to se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violence of any sort done by them or their sympathizers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o go on with their programme of direct action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Government relent or the last member is accounted f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here to state one limitation of ahimsa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 banks upon the ahimsa of his victim and goes on he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upon wrong till every one of the victims is crushed, a c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atmosphere rises and the force of public opin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overtakes the wrongdoer. But no satyagrahi should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ever to suffer unto death. His victory lies in the defi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nconquerable spirit of death and loss of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’s certain defeat lies in his utter failure to bend or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his vict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ates persist in their obstinacy and hug their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wakening that has taken place throughout India, they are cou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ertain destruction. I claim to be a friend of the States. Thei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has been a heirloom in my family for the past three gen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if not longer. I am no blind worshipper of antiquity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hamed of the heirloom. All the States may not live. The bi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can live only if they will recognize their limitations,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ir people, trustees of their welfare and depen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not on arms, whether their own or British, but sol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f their people. Frightfulness will feed the fir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feels smouldering everywhere. If the States are badly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rely upon organized violence for resisting the just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eople, ahimsa, so far generated in the country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ing social injustice, will not protect them. If it had grow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n oak, it would have passed any test however severe. But, sad </w:t>
      </w:r>
      <w:r>
        <w:rPr>
          <w:rFonts w:ascii="Times" w:hAnsi="Times" w:eastAsia="Times"/>
          <w:b w:val="0"/>
          <w:i w:val="0"/>
          <w:color w:val="000000"/>
          <w:sz w:val="22"/>
        </w:rPr>
        <w:t>to confess, it has not gone deep enough into the Indian so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derabad communiques have therefore come upon me as </w:t>
      </w:r>
      <w:r>
        <w:rPr>
          <w:rFonts w:ascii="Times" w:hAnsi="Times" w:eastAsia="Times"/>
          <w:b w:val="0"/>
          <w:i w:val="0"/>
          <w:color w:val="000000"/>
          <w:sz w:val="22"/>
        </w:rPr>
        <w:t>a painful surprise. Sir Akbar is a great educationist. He is a philo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. It was a pleasure to read his recent convocation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 University. It is passing strange that he should have lent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the reactionary declarations which condemn an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even before it has begun to function. What can be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unalism in a state which is overwhelmingly on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religion? What can communalism mean in, say,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Frontier where the population is predominantly of one faith? </w:t>
      </w:r>
      <w:r>
        <w:rPr>
          <w:rFonts w:ascii="Times" w:hAnsi="Times" w:eastAsia="Times"/>
          <w:b w:val="0"/>
          <w:i w:val="0"/>
          <w:color w:val="000000"/>
          <w:sz w:val="22"/>
        </w:rPr>
        <w:t>The doctrine of minority is a good hobby to ride up to a point. But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t least numerically a fair minority. Even a minorit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ect perfect justice. But it has no status in the political fi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belonging to an insignificant minority 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he does so not as a represntative of his group but by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The State Congress in Hyderabad can never be commun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in which the word is understood in India. An i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need not be dubbed communal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 Hindu member. Of course an organization may be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in outlook. But the Hyderabad communiques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distinction and aver that there is presence in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predominantly communal in outlook. What is m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has come out with a statement totally repudi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of communalis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comes even the erstwhile progressive Rajkot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it had a representative Assembly elected under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, and it had complete liberty of speech under its late la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. One may hope that after the recent display (so far as I can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called for) of force, the political organization of Rajk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only permitted to function undisturbed but that its demand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et in a spirit of jus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 in the three States named or on any other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States recognize that their salvation depends wholly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own strength whose generation in turn depends upon a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on in action of complete non-violence and truth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is utterly impossible openly to organize along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large masses of mankind deprived of arms and almost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immemorial brought up as a non-military nation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ACCUMULATING EVIDENCE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reaps as he sows. Having written on violen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evidence from all parts of India supporting my stat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dest case to come under my observation is that of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ving incited the ryots of a zemindari simpl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lands of that zemindari. This act of spol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d by speeches of Congressmen reeking with violence.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to Dr. Pattabhi Sitaramayya for investigation. He confirms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the complaints made by my correspondent. I am hop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District Committee or the Provincial Committee will be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 the wrong. Failing that, of course, Rajaji’s Government h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redress. In saying this I do not wish to suggest that the land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long to the worker on it. I endorse the socialist theor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ion. But no socialist that I know has defended the usurp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sed in Andhra. If all the land in India is ever to belong to or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ed by the worker alone, it would be either by a blo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volution or by equitable legislation. It must be clear to every sa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that the act of confiscation will never last. Had it not been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Government, the spoliation could never have taken pla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Government will dig its grave if it fails to resto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 to the legal possessor. I may add in parenthesis that the d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ed zemindar is reputed to be a docile man with pro-Congr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ndenci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iece of evidence is choice cuttings from the U. P.,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and Bombay press. The singularity of the U. P. cutting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incitement to violence in poems and prose. A lady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xes eloquent over the misdeeds of the zemindars and the wro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sans. She draws a terrible contrast between the opu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s and the penury of the have-nots. Having prepared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nvites the kisans to a feast of blood and thunder. “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you get hold of, strike and strike hard. Don’t be cowar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s and you must seize it by your powerful arms.”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 rendering, all too brief, of the red original. Had not the la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tared me in the face as writer, I would not have thou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f India to be capable of incitement to such merci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must confess that even if I screwed myself up proper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ill the three columns that she has done with invective.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had his head turned by the writing, it is certainly not her fault. </w:t>
      </w:r>
      <w:r>
        <w:rPr>
          <w:rFonts w:ascii="Times" w:hAnsi="Times" w:eastAsia="Times"/>
          <w:b w:val="0"/>
          <w:i w:val="0"/>
          <w:color w:val="000000"/>
          <w:sz w:val="22"/>
        </w:rPr>
        <w:t>Fortunately the millions to whom it is addressed cannot re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. P. and Bombay cuttings contain unthinkable fa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s. There is no restraint on the pen. No language is fou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cken the character of persons. Some of the things said are p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s. The writings easily come under the law of libel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bel proceedings do? They invite libel proceeding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 the papers. Defence would be an additional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>invention. There are veiled incitements too. And even without inci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why should not youths reading the portraiture of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>blackest colours take it into their heads to go and kill the ‘lep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columns? To many, their newspapers are their Bible. </w:t>
      </w:r>
      <w:r>
        <w:rPr>
          <w:rFonts w:ascii="Times" w:hAnsi="Times" w:eastAsia="Times"/>
          <w:b w:val="0"/>
          <w:i w:val="0"/>
          <w:color w:val="000000"/>
          <w:sz w:val="22"/>
        </w:rPr>
        <w:t>They  believe  in  them.  And some of these  papers  are  supposed 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 the Congress policy. The evil is on  the increase  during  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me. It is well that what was inside is now coming ou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civil liberty; it is criminal licence. Swaraj will not 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falsehoods and violence. And we shall do a double wrong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ese things in the name of truth and non-violence. I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dvice I have tendered to the Congress and Congressmen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for Durg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the wish nor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>to do anything that will make her unhappy. Has Brijkrishna’s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been answered? If not, it should be done on Monday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a. You have to tell him how many people and “Yes”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of the foundation. You should be able to sleep. Do not let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be oppressed by thoughts of work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DURGA DESA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 there is not the slightest cause for worry, still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’s health will require watching. He cannot of course resu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way. Jivaraj says you would not like Mahadev to go to Delhi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wish? If your mother and son want to accompan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 am willing to take you along. If my health permits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Frontier Province, you can stay on in Delhi for the ti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USHILA GANDH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id you learn all this cunning? There are criticism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eads and still you say it was only for my information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utting things ! But you have the right to writ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Chimanlal had asked me whether or not to give you the fig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here are certainly on a royal scale. I could not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without that. The experiments in ghee, etc., also mea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So the expenses here are not a standard for any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f anyone were to tell me that friends give me money and I </w:t>
      </w:r>
      <w:r>
        <w:rPr>
          <w:rFonts w:ascii="Times" w:hAnsi="Times" w:eastAsia="Times"/>
          <w:b w:val="0"/>
          <w:i w:val="0"/>
          <w:color w:val="000000"/>
          <w:sz w:val="22"/>
        </w:rPr>
        <w:t>squander it I would listen and laugh. No doubt there is scope for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ment but it can be effected only if I get a wise manager lik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not going to stay here for ever. The figure was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that you might pay the amount. You may pay only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capacity. I have already told you that I will not mi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pay. It would be better, however, to pay as long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ffor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more accurate if you described me as laz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consider Chimanlal, Munnalal, Nanavati, Balwantsin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, Kanu, Sharda and Shakaribehn lazy? The others are only </w:t>
      </w:r>
      <w:r>
        <w:rPr>
          <w:rFonts w:ascii="Times" w:hAnsi="Times" w:eastAsia="Times"/>
          <w:b w:val="0"/>
          <w:i w:val="0"/>
          <w:color w:val="000000"/>
          <w:sz w:val="22"/>
        </w:rPr>
        <w:t>staying there. Bhansalibhai certainly cannot be considered lazy. K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nachandra is ill but otherwise he is a saintly person. Shankar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ained up. I make do with whatever work Anand does.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incapacity I put up with some laxity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e names that occurred to me. You may explain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detail giving particular nam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reply to me. There is no question of your 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n me. In spite of my being not free from passion,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udi desire that I should let myself be ministered to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ouch women? This question is an important one. Manu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it but you can. All of you can say: ‘So long as Bap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 from passion, let him be served only by Sushila and Ba.’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y: ‘When he puts the burden on us, we do wish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let us touch him. What effect can his passion have on us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tand can be justified. The first is safer from all points of view. </w:t>
      </w:r>
      <w:r>
        <w:rPr>
          <w:rFonts w:ascii="Times" w:hAnsi="Times" w:eastAsia="Times"/>
          <w:b w:val="0"/>
          <w:i w:val="0"/>
          <w:color w:val="000000"/>
          <w:sz w:val="22"/>
        </w:rPr>
        <w:t>In fine, the experiment which I had commenced with a particular a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said to have ended, and I invite the views of you all regar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new step I may take. I do not want to act in haste. I will do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 can with objective detachment. I believe you to be wise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houghtful. In such matters you can guide me as a woman. Pleas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give me your independent opin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G.N. 4883. Also C.W. 7042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MANUBEHN S. MASHRUWALA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f fortunate that you have arrived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. That silence is for the whole country.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being a witness to it. The silence is not a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diminished love. Love does not care for words uttered by the tongu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write to you when you go to Bombay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, too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72.   Courtesy: Surendra B. Mashru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AMRITLAL T. NANAVAT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Sharda music to her fill. If others also ask for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or music, help them without any hesi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7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JETHALAL G. SAMPAT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ETH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, etc. I got Lakshmidas’s letter today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. I have been collecting literature which can be help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ending it. You may leave out of it whatever is not usef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 to reply to me. Where is the need for replying to what </w:t>
      </w:r>
      <w:r>
        <w:rPr>
          <w:rFonts w:ascii="Times" w:hAnsi="Times" w:eastAsia="Times"/>
          <w:b w:val="0"/>
          <w:i w:val="0"/>
          <w:color w:val="000000"/>
          <w:sz w:val="22"/>
        </w:rPr>
        <w:t>I send to you for you to think over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9867. Courtesy : Narayan J. Sampat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NOTE TO RAGHUNATH GANESH PANDIT SHELOLIKAR</w:t>
      </w:r>
    </w:p>
    <w:p>
      <w:pPr>
        <w:autoSpaceDN w:val="0"/>
        <w:autoSpaceDE w:val="0"/>
        <w:widowControl/>
        <w:spacing w:line="260" w:lineRule="exact" w:before="9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prolong your stay here by a few more day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rrect Sharda’s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794-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 FRAGMENT OF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ays that if you can go to Bombay today, you shou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ill mean unnecessary rushing about. If the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y may examine you here. The main thing is rest. If you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on in Bombay and then join me at Delhi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go, you must leave tomorrow. It will be better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burde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. Don’t worry about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happen for two week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will willy-nilly have to . . 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16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, where Gandhiji mentions Drs. Jivaraj Mehta and </w:t>
      </w:r>
      <w:r>
        <w:rPr>
          <w:rFonts w:ascii="Times" w:hAnsi="Times" w:eastAsia="Times"/>
          <w:b w:val="0"/>
          <w:i w:val="0"/>
          <w:color w:val="000000"/>
          <w:sz w:val="18"/>
        </w:rPr>
        <w:t>Gilder having examined Mahadev Desai and advised him complete r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s. Gilder and Jivaraj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TO THE READERS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are my sorrow that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very ill. Drs. Gilder and Jivaraj Mehta, who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kindness came specially to examine him,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he must take prolonged rest. He has h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 that I had. The doctors think that prolonged over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e illness which, if neglected, may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is of all activity. Let the numerous friends of Mahadev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 over the news of his illness. There is nothing to be al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Only nature has issued a stern warning which he and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except at our cost. I include myself as an object of wa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f I do not insist on Mahadev’s taking rest, he is quit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taking his last breath with the pen in his hand. If I am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, he will take the needed rest. Therefore,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must miss the familiar and copious writing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initials M. 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note during the small hours of Sunday m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, having got up at 1.30 a. m. for finish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repeat such liberty without the danger of a sudden collap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limited physical energy left in me. It has therefore to be </w:t>
      </w:r>
      <w:r>
        <w:rPr>
          <w:rFonts w:ascii="Times" w:hAnsi="Times" w:eastAsia="Times"/>
          <w:b w:val="0"/>
          <w:i w:val="0"/>
          <w:color w:val="000000"/>
          <w:sz w:val="22"/>
        </w:rPr>
        <w:t>sparingly us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erson who can d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s Pyarela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rPr>
          <w:rFonts w:ascii="Times" w:hAnsi="Times" w:eastAsia="Times"/>
          <w:b w:val="0"/>
          <w:i/>
          <w:color w:val="000000"/>
          <w:sz w:val="22"/>
        </w:rPr>
        <w:t>hors de comb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time and just now he is convalesc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recent attack of enteric fev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newspaper, it is a ‘views’-paper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one man. Even Mahadev and Pyarelal may not write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dependently whilst I am alive. I am myself daily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satyagraha. I have no text-book to consult i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ed, not eve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called my dictionary.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as conceived by me is a science in the making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laim to be a science may prove to be no science at all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prove to be the musings and doings of a fool, if not a madm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what is true in satyagraha is as ancient as the hill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acknowledged to be of any value in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>world problems or rather the one supreme problem of war. It may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nday preceding September 2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s claimed to be new in it will be proved to be really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n terms of that supreme problem. It may be that what are </w:t>
      </w:r>
      <w:r>
        <w:rPr>
          <w:rFonts w:ascii="Times" w:hAnsi="Times" w:eastAsia="Times"/>
          <w:b w:val="0"/>
          <w:i w:val="0"/>
          <w:color w:val="000000"/>
          <w:sz w:val="22"/>
        </w:rPr>
        <w:t>claimed to be victories of satyagraha, i.e.,ahimsa, were in reality victo-</w:t>
      </w:r>
      <w:r>
        <w:rPr>
          <w:rFonts w:ascii="Times" w:hAnsi="Times" w:eastAsia="Times"/>
          <w:b w:val="0"/>
          <w:i w:val="0"/>
          <w:color w:val="000000"/>
          <w:sz w:val="22"/>
        </w:rPr>
        <w:t>ries not of truth and non-violence but of fear of violen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ssibilities have always been in front of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All I present to the nation for adoption is an answer to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which is the same thing, constantly waiting on God. Such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whilst I am aliv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only be continued so long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or Mahadev or Pyarelal can interpret me from week to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need not think that there are not others who can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place of these two workers. There are. But they are all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ed in the respective tasks allotted to them and it would b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m from their spheres of work. Satyagraha will not sto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will for want of workers to carry on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whilst Mahadev’s illness lasts, the readers will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he gaps they will notice in the editing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This illness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s a reflection. I have often expressed the opinion among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matter of capacity for detachment Englishmen are f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of us. No matter how important national affairs may b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their meal hours and hours of recreation.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rved in the face of dangers or impending calamity.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working in the spiri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mong the political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ere are very few who come up to the Englishmen’s </w:t>
      </w:r>
      <w:r>
        <w:rPr>
          <w:rFonts w:ascii="Times" w:hAnsi="Times" w:eastAsia="Times"/>
          <w:b w:val="0"/>
          <w:i w:val="0"/>
          <w:color w:val="000000"/>
          <w:sz w:val="22"/>
        </w:rPr>
        <w:t>stand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glish detachment is worthy of emulation. That it i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ploitation of the so-called uncivilized or semi-civilized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 is another matter. It would be a distinct g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 if the leaders and workers strictly keep their hour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expected to do more than he really can. If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ere is surplus work left or he cannot get through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ng a meal or encroaching upon the hours of sleep or recre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ismanagement somewhere. I have no doubt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habit of punctuality and acting according to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x of national efficiency will go up, our advance towards our </w:t>
      </w:r>
      <w:r>
        <w:rPr>
          <w:rFonts w:ascii="Times" w:hAnsi="Times" w:eastAsia="Times"/>
          <w:b w:val="0"/>
          <w:i w:val="0"/>
          <w:color w:val="000000"/>
          <w:sz w:val="22"/>
        </w:rPr>
        <w:t>goal will be repaid and the workers will be healthier and longer-li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the readers and correspondents will extend their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if they find, as they will more than heretofore, that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erved in time or at all. The correspondence is increas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do is also on the increase. The capacity for coping with both </w:t>
      </w:r>
      <w:r>
        <w:rPr>
          <w:rFonts w:ascii="Times" w:hAnsi="Times" w:eastAsia="Times"/>
          <w:b w:val="0"/>
          <w:i w:val="0"/>
          <w:color w:val="000000"/>
          <w:sz w:val="22"/>
        </w:rPr>
        <w:t>is diminishing. God’s will be done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9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NOTE TO RAGHUNATH GANESH PANDIT SHELOLIKA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was directed against the very party before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>taken the v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d not violate the vow and my fast was aimed at Hindu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not the English. I believe that had the Award not been 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 the Harijans would have become a separate community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the object of the Awar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I am doing is in consonance with dharma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therance of dharma, it should be pursued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disapprob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9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NOTE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your obstinacy. If I do not take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greed to it, would it not be because it cannot be help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will not be able to put up with life in the Frontier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no use taking you there. If your health continu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d as it is now I shall have to look after you rather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Mahadev. I continue to take service from you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 quarrel. I know your body can no longer give servi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d yourself massaged for three nights running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er and you would have been in good humour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not to b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701</w:t>
      </w:r>
    </w:p>
    <w:p>
      <w:pPr>
        <w:autoSpaceDN w:val="0"/>
        <w:autoSpaceDE w:val="0"/>
        <w:widowControl/>
        <w:spacing w:line="220" w:lineRule="exact" w:before="4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notes to the addressee, all undated,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according to the order in which they occur in </w:t>
      </w:r>
      <w:r>
        <w:rPr>
          <w:rFonts w:ascii="Times" w:hAnsi="Times" w:eastAsia="Times"/>
          <w:b w:val="0"/>
          <w:i/>
          <w:color w:val="000000"/>
          <w:sz w:val="18"/>
        </w:rPr>
        <w:t>Bapuke Patra–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bi </w:t>
      </w:r>
      <w:r>
        <w:rPr>
          <w:rFonts w:ascii="Times" w:hAnsi="Times" w:eastAsia="Times"/>
          <w:b w:val="0"/>
          <w:i/>
          <w:color w:val="000000"/>
          <w:sz w:val="18"/>
        </w:rPr>
        <w:t>Amtussalaamke Na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were evidently written before Gandhiji left Segaon to </w:t>
      </w:r>
      <w:r>
        <w:rPr>
          <w:rFonts w:ascii="Times" w:hAnsi="Times" w:eastAsia="Times"/>
          <w:b w:val="0"/>
          <w:i w:val="0"/>
          <w:color w:val="000000"/>
          <w:sz w:val="18"/>
        </w:rPr>
        <w:t>visit the N. W. F. P. on September 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NOTE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 you have written! I have included you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ourage but you may stay back if you want to. I sent your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also against my wish. Do you wish to go as a favour to </w:t>
      </w:r>
      <w:r>
        <w:rPr>
          <w:rFonts w:ascii="Times" w:hAnsi="Times" w:eastAsia="Times"/>
          <w:b w:val="0"/>
          <w:i w:val="0"/>
          <w:color w:val="000000"/>
          <w:sz w:val="22"/>
        </w:rPr>
        <w:t>me or because you cannot bear to stay back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ther thought in my mind about what happened at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NOTE TO AMTUSSALAAM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ly proving what was said to Maulana Saheb. Why do </w:t>
      </w:r>
      <w:r>
        <w:rPr>
          <w:rFonts w:ascii="Times" w:hAnsi="Times" w:eastAsia="Times"/>
          <w:b w:val="0"/>
          <w:i w:val="0"/>
          <w:color w:val="000000"/>
          <w:sz w:val="22"/>
        </w:rPr>
        <w:t>you pester me now? If you wish to come along you have my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but if you do not I shall not compel you. Please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ing me. You are turning to nought all my cajoling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ything and still you are quarrelling with m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uch behaviour. Now stop writing and do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KRISHNACHANDR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hysical service or some such thing is being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[to Balkrishna] should continue. Sleeping near [him] should also con-</w:t>
      </w:r>
      <w:r>
        <w:rPr>
          <w:rFonts w:ascii="Times" w:hAnsi="Times" w:eastAsia="Times"/>
          <w:b w:val="0"/>
          <w:i w:val="0"/>
          <w:color w:val="000000"/>
          <w:sz w:val="22"/>
        </w:rPr>
        <w:t>tinue as I have said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27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the addressee’s note : “Monday morning, September 19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umably, the date of rece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AGATHA HARRISON</w:t>
      </w:r>
    </w:p>
    <w:p>
      <w:pPr>
        <w:autoSpaceDN w:val="0"/>
        <w:autoSpaceDE w:val="0"/>
        <w:widowControl/>
        <w:spacing w:line="266" w:lineRule="exact" w:before="106" w:after="0"/>
        <w:ind w:left="3170" w:right="0" w:firstLine="1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4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 have a copy of your personal letter. It is exhaustiv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come when you are ready. I am writing to 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ssage. You must not be angry with your friends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But I am at ease now that I have your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ways let me know your wants no matter whether I can </w:t>
      </w:r>
      <w:r>
        <w:rPr>
          <w:rFonts w:ascii="Times" w:hAnsi="Times" w:eastAsia="Times"/>
          <w:b w:val="0"/>
          <w:i w:val="0"/>
          <w:color w:val="000000"/>
          <w:sz w:val="22"/>
        </w:rPr>
        <w:t>supply them or no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ving an anxious time there. Nothing but go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se contacts. I look forward to your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s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federation discussion does not worry me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lease of political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. I have not yet made a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upon the powers that be that their release cannot bu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ace. Their declaration of non-violence needs to be taken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value. I can certainly work upon it and hold the declar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mise. But the authorities are timid. However, I am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t it and have not lost hope that they will be released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late. I am well, considering the strain I am going throug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 W. 7829. Courtesy : G. 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A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06" w:after="0"/>
        <w:ind w:left="465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opped on the night of Saturday (17-9-38)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physical contact with women that I had been carrying on. I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thinking of it for some time but I was not able before that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before Agatha Harrison left Engl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38 and since Gandhiji had left Segaon on September 19, 1938,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is likely to have been written on or before that date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G. D. B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s an enclosure to “Letter to Amrit Kaur”, 8-10-193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te to come to a decision. That night, however, I had a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de me decide to discontinue it. While the experiment went 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certain freedom. But it has never been my luck to enjoy this </w:t>
      </w:r>
      <w:r>
        <w:rPr>
          <w:rFonts w:ascii="Times" w:hAnsi="Times" w:eastAsia="Times"/>
          <w:b w:val="0"/>
          <w:i w:val="0"/>
          <w:color w:val="000000"/>
          <w:sz w:val="22"/>
        </w:rPr>
        <w:t>kind of freedom. Now my responsibility increa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xperiment I had the opportunity to do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king. I also had some new experiences. I will write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the time. Writing, however, is not so necessary. It may provide </w:t>
      </w:r>
      <w:r>
        <w:rPr>
          <w:rFonts w:ascii="Times" w:hAnsi="Times" w:eastAsia="Times"/>
          <w:b w:val="0"/>
          <w:i w:val="0"/>
          <w:color w:val="000000"/>
          <w:sz w:val="22"/>
        </w:rPr>
        <w:t>little guidance to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have become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ik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riment. Some friends had feared that it might result in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my mind would be perpetually occup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Nothing of the sort has happened. It is not my habit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ood over a decision I have taken. The decision works of itself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 burden on the mind—it should not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pping of the experiment does not mean that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the way they did before. I cannot say that I shall remove myself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 can say that I will not deliberately r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few sisters in the Ashram, sisters who are so clos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from them the service I require. I had never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hysical contact with them as I considered necessary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>service from them. My practice of resting my hands on their sh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will continue as before. The restriction that I had been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eriod of the experiment will be slackened. What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as it should. No time limit had been set as </w:t>
      </w:r>
      <w:r>
        <w:rPr>
          <w:rFonts w:ascii="Times" w:hAnsi="Times" w:eastAsia="Times"/>
          <w:b w:val="0"/>
          <w:i w:val="0"/>
          <w:color w:val="000000"/>
          <w:sz w:val="22"/>
        </w:rPr>
        <w:t>regards this prac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d that in giving up this experiment I felt no joy.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 out of a sense of dharma. I have however been able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mless physical contact with women which was habitu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ver many years has not done any harm to my practice of </w:t>
      </w:r>
      <w:r>
        <w:rPr>
          <w:rFonts w:ascii="Times" w:hAnsi="Times" w:eastAsia="Times"/>
          <w:b w:val="0"/>
          <w:i/>
          <w:color w:val="000000"/>
          <w:sz w:val="22"/>
        </w:rPr>
        <w:t>brah-</w:t>
      </w:r>
      <w:r>
        <w:rPr>
          <w:rFonts w:ascii="Times" w:hAnsi="Times" w:eastAsia="Times"/>
          <w:b w:val="0"/>
          <w:i/>
          <w:color w:val="000000"/>
          <w:sz w:val="22"/>
        </w:rPr>
        <w:t>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mperfec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e has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But, as is my nature, when a doubt arose in my min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is it became necessary to make the experimen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868</w:t>
      </w:r>
    </w:p>
    <w:p>
      <w:pPr>
        <w:autoSpaceDN w:val="0"/>
        <w:autoSpaceDE w:val="0"/>
        <w:widowControl/>
        <w:spacing w:line="220" w:lineRule="exact" w:before="66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e from pa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PYARELAL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8</w:t>
      </w:r>
    </w:p>
    <w:p>
      <w:pPr>
        <w:autoSpaceDN w:val="0"/>
        <w:autoSpaceDE w:val="0"/>
        <w:widowControl/>
        <w:spacing w:line="27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ad this with a calm mind when you have the leisure.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I had a talk with Mother and then this letter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hape. Last night I came to the conclusion that if I di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, I should be deceiving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cided to write this yesterday because of Mahadev’s illness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, you should work whole-heartedly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[othe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For this to be possible there is something that needs t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Mother said: “Marry Sharada to Pyarelal. She will agree if I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her. But you must take up this responsibility.” My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reaction was that I do not have that much influence o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Still, should I not convey to you what appears to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terest of you, me and many others? I spoke to Sharada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illing. I suggested to her that in that case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write to you. She said: “I do not know how to do i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I will sign. When I have placed myself in your hands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?” Sharada does not seek to gratify any sensual desi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keen to serve. Seeing that you had suffered a terrible sho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thought of entrusting Sharada to you and, mov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eeling, Sharada went along with the idea. Knowing you as I </w:t>
      </w:r>
      <w:r>
        <w:rPr>
          <w:rFonts w:ascii="Times" w:hAnsi="Times" w:eastAsia="Times"/>
          <w:b w:val="0"/>
          <w:i w:val="0"/>
          <w:color w:val="000000"/>
          <w:sz w:val="22"/>
        </w:rPr>
        <w:t>did, I dissuaded him. This of course you know. Now I am 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ng you with a different motive altogether. Three or fou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approached for Sharada. She was turned down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eak health. This quite shocked me. In such a state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quite a help. It is our duty to accept the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m nobody accepts. What does it matter that Shara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of health? I do not consider her weak. I see many qu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wants a teacher for husband, somebody who will educat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ome. Such a husband should make her overcome her-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>a mother. If he does not do so she has the strength to remain cal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betraying Yoga by accepting the hand of a girl </w:t>
      </w:r>
      <w:r>
        <w:rPr>
          <w:rFonts w:ascii="Times" w:hAnsi="Times" w:eastAsia="Times"/>
          <w:b w:val="0"/>
          <w:i w:val="0"/>
          <w:color w:val="000000"/>
          <w:sz w:val="22"/>
        </w:rPr>
        <w:t>like Sharada. I have already suggested that the Yoga of your ima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hom you have wedded remains what she is. Suppo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was named Sharada? But if that be not the case,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harada a child. So long as you give her knowledge, you give her </w:t>
      </w:r>
      <w:r>
        <w:rPr>
          <w:rFonts w:ascii="Times" w:hAnsi="Times" w:eastAsia="Times"/>
          <w:b w:val="0"/>
          <w:i w:val="0"/>
          <w:color w:val="000000"/>
          <w:sz w:val="22"/>
        </w:rPr>
        <w:t>your love, she will be content. If you can understand this much,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k becomes easy. And the broken strings of your heart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gain. But if you are not convinced at heart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insist that you should abide by what I s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told me that the assurance I gave you at the ti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which I later withdrew, had not become inoperati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you to say that it no longer holds. If you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ursue your fast under my supervision. So, this need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rance to you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that you and I had different ideas of dharm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a conclusion drawn from your letter. My sending ble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s to Yoga on her engagement distressed you. I feel it was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ess her. I was under the impression that you had also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view. I am not convinced in my heart that Panditj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Laksh-</w:t>
      </w:r>
      <w:r>
        <w:rPr>
          <w:rFonts w:ascii="Times" w:hAnsi="Times" w:eastAsia="Times"/>
          <w:b w:val="0"/>
          <w:i w:val="0"/>
          <w:color w:val="000000"/>
          <w:sz w:val="22"/>
        </w:rPr>
        <w:t>mibehn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coercion with Yoga. I did not simply follow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>in sending my bless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anything more now. By accepting Sharad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you will be bringing a cow home. It is just possible that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ut a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ll of us. I for one notice such qu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>Sharada. Do not refuse her h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break my silence. You have ris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. It is a sign from God. You will have truly rise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unscathed from the burning forest in which you are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your full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will easily end if you accept my suggestion. Right now, it is a </w:t>
      </w:r>
      <w:r>
        <w:rPr>
          <w:rFonts w:ascii="Times" w:hAnsi="Times" w:eastAsia="Times"/>
          <w:b w:val="0"/>
          <w:i w:val="0"/>
          <w:color w:val="000000"/>
          <w:sz w:val="22"/>
        </w:rPr>
        <w:t>refuge for one distres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2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like my suggestion, feel free to ignore it. Do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self unhappy.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vi Nayyar  and Dr. Sushil a Nayyar </w:t>
      </w:r>
    </w:p>
    <w:p>
      <w:pPr>
        <w:autoSpaceDN w:val="0"/>
        <w:autoSpaceDE w:val="0"/>
        <w:widowControl/>
        <w:spacing w:line="220" w:lineRule="exact" w:before="14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N. M.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NOTE TO PYARELAL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0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I am full of thoughts, so many as to driv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. One of them is that when we go to Delhi you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 Province. I am deciding about the rest.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 : Pyarel al Papers . Nehru Memori al Museum 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 : Belade vi Nayyar  and Dr. Sushil a Nayyar </w:t>
      </w:r>
    </w:p>
    <w:p>
      <w:pPr>
        <w:autoSpaceDN w:val="0"/>
        <w:autoSpaceDE w:val="0"/>
        <w:widowControl/>
        <w:spacing w:line="292" w:lineRule="exact" w:before="66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TELEGRAM TO AMRIT KAUR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SH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434" w:space="0"/>
            <w:col w:w="30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0"/>
        <w:ind w:left="1216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434" w:space="0"/>
            <w:col w:w="30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48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       REACHED           WELL.            LOVE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3879. Courtesy : Amrit Kaur. Also G. N. 70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MRIT KAUR</w:t>
      </w:r>
    </w:p>
    <w:p>
      <w:pPr>
        <w:autoSpaceDN w:val="0"/>
        <w:autoSpaceDE w:val="0"/>
        <w:widowControl/>
        <w:spacing w:line="266" w:lineRule="exact" w:before="66" w:after="0"/>
        <w:ind w:left="465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tter a pencil letter than none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wire. Mahadev took the journey well.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 was bad. The train reached Wardha 4 hours lat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having a good and useful time t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insist on 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for the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80. Courtesy: Amrit Kaur. Also G.N. 7036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ached well 4 hours late. Mahadev took the journey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 Poor Shraddha was b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furnace. Not a breath of a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etting the post all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’t say more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02. Courtesy: Mirabehn. Also G.N. 99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PREMABEHN KANTAK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s also the book sent by you. But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ven begin it, Kaka carried it away. I do hope to gl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it when he returns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return from the Frontier Province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October. Raosaheb and you may come the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396. Also C.W. 683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SHARDA C. SHAH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daily. Be careful about food. If there is any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. You will have started getting the menses. If not, sitting in </w:t>
      </w:r>
      <w:r>
        <w:rPr>
          <w:rFonts w:ascii="Times" w:hAnsi="Times" w:eastAsia="Times"/>
          <w:b w:val="0"/>
          <w:i w:val="0"/>
          <w:color w:val="000000"/>
          <w:sz w:val="22"/>
        </w:rPr>
        <w:t>warm water will certainly bring them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room is sufficiently bright. You should stri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plaster your body with mud and walk about for a whil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ud is dry take a bath in the opposite room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regularize the men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tained Dadasaheb only for your sake.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Learn music from Nanavati and English from Bhansalibha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eep the kitchen, etc., very clea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996. Courtesy: Shardabehn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BALWANTSINHA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the story about the true moth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claimant. The false claimant agreed to having the baby cu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ith one portion each being given to the two claimant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other told the judge that if that was the only way ou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her claim and let the other woman have the baby. It w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e alive then. Now, let us see who proves to be the true </w:t>
      </w:r>
      <w:r>
        <w:rPr>
          <w:rFonts w:ascii="Times" w:hAnsi="Times" w:eastAsia="Times"/>
          <w:b w:val="0"/>
          <w:i/>
          <w:color w:val="000000"/>
          <w:sz w:val="22"/>
        </w:rPr>
        <w:t>go-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may be such or both may turn out to be worthless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nd one false. The problem thus poses three questions for me. </w:t>
      </w:r>
      <w:r>
        <w:rPr>
          <w:rFonts w:ascii="Times" w:hAnsi="Times" w:eastAsia="Times"/>
          <w:b w:val="0"/>
          <w:i w:val="0"/>
          <w:color w:val="000000"/>
          <w:sz w:val="22"/>
        </w:rPr>
        <w:t>Never say di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0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NOTE TO BRIJKRISHNA CHANDIWALA</w:t>
      </w:r>
    </w:p>
    <w:p>
      <w:pPr>
        <w:autoSpaceDN w:val="0"/>
        <w:autoSpaceDE w:val="0"/>
        <w:widowControl/>
        <w:spacing w:line="294" w:lineRule="exact" w:before="1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does not work as regards the ashram. If its exist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t may be put on its feet by begging for donations locally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ive up the whole idea until you have acquired self-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dence for doing something here on your own. I have already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living with me and we shall further see in Segao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. As regards Hardhyan Singh’s house I am writing to Shauka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draft of your will: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Delhi, where this and the following three not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ly written, on September 20. They have been assigned G.N. numbers in </w:t>
      </w:r>
      <w:r>
        <w:rPr>
          <w:rFonts w:ascii="Times" w:hAnsi="Times" w:eastAsia="Times"/>
          <w:b w:val="0"/>
          <w:i w:val="0"/>
          <w:color w:val="000000"/>
          <w:sz w:val="18"/>
        </w:rPr>
        <w:t>reverse order, a procedure followed with regard to all the photostats of the yea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ereby bequeath to my surviving brothers all my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ternal estat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6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NOTE TO BRIJKRISHNA CHANDIWAL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ink about your going to the Frontier Provinc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do anything that may seem improper. Anywa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epa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p the thought of restricting your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here, I hop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dopt what attitude you please toward Satyavati.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harm done when the heart is p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r separating from your brothers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continue to give you Rs. 100 per month as long as they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iculty from my side to your living with me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how far you can preserve your health in Sega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6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NOTE TO BRIJKRISHNA CHANDIWAL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many such things. How can I check them?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ere I do try to check things, do I succeed? You are to go only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sh to, not otherwi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6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NOTE TO BRIJKRISHNA CHANDIWALA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>September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question of inconvenience. I do not know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ith me. I have said be prepared. Ba said she wanted to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yes to her. Amtul Salaam has taken herself for granted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vercrowding I shall leave you behind. I do not wish to place to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 burden on Khan Saheb. Probably I shall know for certain by </w:t>
      </w:r>
      <w:r>
        <w:rPr>
          <w:rFonts w:ascii="Times" w:hAnsi="Times" w:eastAsia="Times"/>
          <w:b w:val="0"/>
          <w:i w:val="0"/>
          <w:color w:val="000000"/>
          <w:sz w:val="22"/>
        </w:rPr>
        <w:t>this even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6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September 2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awing near as I am writing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</w:t>
      </w:r>
      <w:r>
        <w:rPr>
          <w:rFonts w:ascii="Times" w:hAnsi="Times" w:eastAsia="Times"/>
          <w:b w:val="0"/>
          <w:i/>
          <w:color w:val="000000"/>
          <w:sz w:val="22"/>
        </w:rPr>
        <w:t>Shivasankalp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it, too. I will try to read it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are unusual for me. But for the last six or seven day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umerous dreams and all concerning you. Last night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. Let me describe the last one also. You said your legs ach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poor Durga and Babla could not go on massaging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You therefore asked me to send Kanu at least for the n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e might massage them properly. I said our understand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alking twice was too much for your strength, you should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ce and that overexerting yourself for walking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At this point,“I wake up and see that the worl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xis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ill these fancies about you stop? Where should I send </w:t>
      </w:r>
      <w:r>
        <w:rPr>
          <w:rFonts w:ascii="Times" w:hAnsi="Times" w:eastAsia="Times"/>
          <w:b w:val="0"/>
          <w:i w:val="0"/>
          <w:color w:val="000000"/>
          <w:sz w:val="22"/>
        </w:rPr>
        <w:t>you? How? If I am not free from passion, will your going away im-</w:t>
      </w:r>
      <w:r>
        <w:rPr>
          <w:rFonts w:ascii="Times" w:hAnsi="Times" w:eastAsia="Times"/>
          <w:b w:val="0"/>
          <w:i w:val="0"/>
          <w:color w:val="000000"/>
          <w:sz w:val="22"/>
        </w:rPr>
        <w:t>prove my conditio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hysteria in all this constant thinking about you.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a has not got the medicine. Herewith a copy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36</w:t>
      </w:r>
    </w:p>
    <w:p>
      <w:pPr>
        <w:autoSpaceDN w:val="0"/>
        <w:autoSpaceDE w:val="0"/>
        <w:widowControl/>
        <w:spacing w:line="220" w:lineRule="exact" w:before="28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efore </w:t>
      </w:r>
      <w:r>
        <w:rPr>
          <w:rFonts w:ascii="Times" w:hAnsi="Times" w:eastAsia="Times"/>
          <w:b w:val="0"/>
          <w:i/>
          <w:color w:val="000000"/>
          <w:sz w:val="18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fell on September 21, 193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 quoting a line from Narasinha Mehta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F. MARY BAR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none the worse for the experience.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exactly what you are expected to do as Commissioner and then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accept if it appears worth while. Your letter to Amtul Salaam 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. I have handed it to her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up to 29th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6071. Also C.W. 3401. Courtesy: F. Mary Bar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DRAFT OF RESOLUTION FOR A.I.C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Septem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people including a few Congress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name of civil liberty to advocate murder, arson, loo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ss war by violent means, and several newspapers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a campaign of falsehood and violence calculated to incite the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to violence and to lead to communal conflicts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s the public that civil liberty does not cover acts of or incitement </w:t>
      </w:r>
      <w:r>
        <w:rPr>
          <w:rFonts w:ascii="Times" w:hAnsi="Times" w:eastAsia="Times"/>
          <w:b w:val="0"/>
          <w:i w:val="0"/>
          <w:color w:val="000000"/>
          <w:sz w:val="22"/>
        </w:rPr>
        <w:t>to violence or promulgation of palpable falsehoods. In spite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of the Congress policy on civil liberty remaining uncha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, consistently with its tradition, support measu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ndertaken by the Congress Governments for the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>life and property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38</w:t>
      </w:r>
    </w:p>
    <w:p>
      <w:pPr>
        <w:autoSpaceDN w:val="0"/>
        <w:autoSpaceDE w:val="0"/>
        <w:widowControl/>
        <w:spacing w:line="220" w:lineRule="exact" w:before="1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Communists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11-1938. The resolution was passed by the Working Committee, which m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from September 23 to September 25 and later, on September 26,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when a group of people walked ou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hat Unfortunate Walk-out”, </w:t>
      </w:r>
      <w:r>
        <w:rPr>
          <w:rFonts w:ascii="Times" w:hAnsi="Times" w:eastAsia="Times"/>
          <w:b w:val="0"/>
          <w:i w:val="0"/>
          <w:color w:val="000000"/>
          <w:sz w:val="18"/>
        </w:rPr>
        <w:t>5-10-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4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TELEGRAM TO TRIVANDRUM LAW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LLEGE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>
        <w:trPr>
          <w:trHeight w:hRule="exact" w:val="41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CE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BERTY </w:t>
            </w:r>
          </w:p>
        </w:tc>
        <w:tc>
          <w:tcPr>
            <w:tcW w:type="dxa" w:w="3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504"/>
            <w:vMerge/>
            <w:tcBorders/>
          </w:tcPr>
          <w:p/>
        </w:tc>
        <w:tc>
          <w:tcPr>
            <w:tcW w:type="dxa" w:w="1008"/>
            <w:gridSpan w:val="2"/>
            <w:vMerge/>
            <w:tcBorders/>
          </w:tcPr>
          <w:p/>
        </w:tc>
        <w:tc>
          <w:tcPr>
            <w:tcW w:type="dxa" w:w="504"/>
            <w:vMerge/>
            <w:tcBorders/>
          </w:tcPr>
          <w:p/>
        </w:tc>
        <w:tc>
          <w:tcPr>
            <w:tcW w:type="dxa" w:w="1008"/>
            <w:gridSpan w:val="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VY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 </w:t>
            </w:r>
          </w:p>
        </w:tc>
      </w:tr>
      <w:tr>
        <w:trPr>
          <w:trHeight w:hRule="exact" w:val="258"/>
        </w:trPr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OLEN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D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D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D?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,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FFER        TO         THE          UTMOST         AND        LIBERTY         IS         YOURS.</w:t>
      </w:r>
    </w:p>
    <w:p>
      <w:pPr>
        <w:autoSpaceDN w:val="0"/>
        <w:autoSpaceDE w:val="0"/>
        <w:widowControl/>
        <w:spacing w:line="294" w:lineRule="exact" w:before="2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9-1938</w:t>
      </w:r>
    </w:p>
    <w:p>
      <w:pPr>
        <w:autoSpaceDN w:val="0"/>
        <w:autoSpaceDE w:val="0"/>
        <w:widowControl/>
        <w:spacing w:line="292" w:lineRule="exact" w:before="35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0. LETTER TO VIJAYA N. PATEL</w:t>
      </w:r>
    </w:p>
    <w:p>
      <w:pPr>
        <w:autoSpaceDN w:val="0"/>
        <w:autoSpaceDE w:val="0"/>
        <w:widowControl/>
        <w:spacing w:line="294" w:lineRule="exact" w:before="6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certainly take tub-baths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at you have left off medicines. That you are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is too much. Give up everything except water for a day, and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happens. The cause of insomnia can be nothing but indi-</w:t>
      </w:r>
      <w:r>
        <w:rPr>
          <w:rFonts w:ascii="Times" w:hAnsi="Times" w:eastAsia="Times"/>
          <w:b w:val="0"/>
          <w:i w:val="0"/>
          <w:color w:val="000000"/>
          <w:sz w:val="22"/>
        </w:rPr>
        <w:t>gestion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>IJAY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HA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ASHT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5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99. Also C.W. 459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SPEECH AT CONGRESS WORKING COMMITTEE</w:t>
      </w:r>
    </w:p>
    <w:p>
      <w:pPr>
        <w:autoSpaceDN w:val="0"/>
        <w:autoSpaceDE w:val="0"/>
        <w:widowControl/>
        <w:spacing w:line="294" w:lineRule="exact" w:before="12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began by thanking the members for expressing their view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questionnaire that he had written out in the last two days. He was sure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would have read his articles during the last two month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rease of violence in the Congress organizations. He had thought over the subje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carefull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, said Mahatmaji, he had noticed that several Congressmen, who had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Trivandrum Law College Union’s message regar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tuation in Travanco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news item carrying the report is dated September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Gandhijiki Dilli Diar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the Congress and signed the pledge without understanding or believ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for observing truth and non-violence as essential steps to achieve swara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mitted breaches of these two conditions. He had recently note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writing leaflets or making speeches in the name of civil lib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ing others to violence. Such speeches and writings, which were ret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of the Congress towards its goal, should be stopped.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uld do it by defining civil liberty in a resolution. Any incit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the name of civil liberty should be treated as a breach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and as such severely dealt with by the disqualification of the gui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from holding offices or posts of responsibility in the Congress. It was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orking Committee to accept his suggestion, but he would emphas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 enforcement of discipline in the ranks. He would go even to the length of </w:t>
      </w:r>
      <w:r>
        <w:rPr>
          <w:rFonts w:ascii="Times" w:hAnsi="Times" w:eastAsia="Times"/>
          <w:b w:val="0"/>
          <w:i w:val="0"/>
          <w:color w:val="000000"/>
          <w:sz w:val="18"/>
        </w:rPr>
        <w:t>expelling those who committed breaches of discipline from the Congres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tinued that there should be no compromise with viole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uth. The Congress today was actually manned by those who had lost fai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 of non-violence and the constructive programme of khaddar, [removal of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prohibition and Hindu-Muslim unity. The real streng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pended on these twins, non-violence and constructive programme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ower was captured by Congressmen, there was an unhealthy com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 the spoils, which indicated that Congressmen were not able to digest pow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unseemly rush to capture committees by violence and corrupt method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swaraj a distant dream. This was not the way to win swaraj; this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work the office-acceptance programme. The ministries had been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ngress in a spirit of service. It was, therefore, necessary to app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ge, as otherwise the Congress would collapse under its own weakness. Inci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iolence should be checked. Otherwise it would soon degenerate into undignified </w:t>
      </w:r>
      <w:r>
        <w:rPr>
          <w:rFonts w:ascii="Times" w:hAnsi="Times" w:eastAsia="Times"/>
          <w:b w:val="0"/>
          <w:i w:val="0"/>
          <w:color w:val="000000"/>
          <w:sz w:val="18"/>
        </w:rPr>
        <w:t>goondaism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Congress organizations were concerned, Mahatma Gandhi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ly those who had been in the Congress registers for five year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gible to hold offices or posts of responsibility in the Congress. He is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dded that the yarn franchise which was abandoned in 1926 should be resto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fice-bearers in Congress organizations should annually contribute 5,000 y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nd-spun yarn to the Congress. He would make yarn franchise a 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. He knew that it was found unworkable in 1926 by many Congressmen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care for the volume of Congress membership. He would not mind a f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ship of the Congress. Ten thousand true and non-violent Congressme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swaraj and work wonders rather than ten million Congressmen on the rolls </w:t>
      </w:r>
      <w:r>
        <w:rPr>
          <w:rFonts w:ascii="Times" w:hAnsi="Times" w:eastAsia="Times"/>
          <w:b w:val="0"/>
          <w:i w:val="0"/>
          <w:color w:val="000000"/>
          <w:sz w:val="18"/>
        </w:rPr>
        <w:t>committing violenc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been argued, said Mahatma Gandhi, that Congress would cease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organization and would be reduced to a closed corporation. Democrac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would not live in the atmosphere of untruth and violence. It would flourish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ruth and non-violence existed. Congressmen should develop a higher degree of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. The Provincial Ministers should soon develop peaceful method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violence. The Peace Brigade was one of such methods. Until a cor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was found, the Ministers would be permitted to deal with offenc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they considered best, but they could not depend on the military to quell ri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ong. If they were unable to establish peace by non-violent methods in the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, they should resign their offices. The idea of the military was oppos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reed of non-violence and should be supplanted by stage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how non-violence could check foreign aggression,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s reported to have replied that if India had one crore of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, he was confident that no nation could conquer India. If they faile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prevent aggression, then the fault was theirs, not in the philosoph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but in their methods of practising it. Mahatma Gandhi was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n-violence, if properly applied, could not only solve India’s problems but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world’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cluded that these were his views. The members could ponder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tell him whether they could accept and work them. If they were not in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 with his views, they were at liberty to reject them.</w:t>
      </w:r>
    </w:p>
    <w:p>
      <w:pPr>
        <w:autoSpaceDN w:val="0"/>
        <w:autoSpaceDE w:val="0"/>
        <w:widowControl/>
        <w:spacing w:line="294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4-9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CORRUPTION IN THE CONGRES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cope with the correspondence that I a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veral places about violence, untruth and corru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hilst I must continue to publish typical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eaknesses of Congresmen, I must issue a warn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deduction being drawn that all is ill with the Congress. I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. But it is true that violence, untruth and corruption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oads enough to warrant drastic measures in order to prevent decay </w:t>
      </w:r>
      <w:r>
        <w:rPr>
          <w:rFonts w:ascii="Times" w:hAnsi="Times" w:eastAsia="Times"/>
          <w:b w:val="0"/>
          <w:i w:val="0"/>
          <w:color w:val="000000"/>
          <w:sz w:val="22"/>
        </w:rPr>
        <w:t>overtaking the great organiz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extracts from two typical letters :</w:t>
      </w:r>
    </w:p>
    <w:p>
      <w:pPr>
        <w:autoSpaceDN w:val="0"/>
        <w:tabs>
          <w:tab w:pos="870" w:val="left"/>
          <w:tab w:pos="1310" w:val="left"/>
        </w:tabs>
        <w:autoSpaceDE w:val="0"/>
        <w:widowControl/>
        <w:spacing w:line="240" w:lineRule="exact" w:before="48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you are aware how the enrolment of bogus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is going on unimpeded everywhere, and how rich and unscrupu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re controlling the affairs of the Congress organization,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ilfully the genuine and devoted workers out of their way. Some are p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hip subscription of annas 4 for others under their control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pockets, and some are going a step forward and are not pay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pie to the Congress committees and instead making the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under their clutches prepare false accounts of their appa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 and thereby evading the supervising eye of the sub-divisional as </w:t>
      </w:r>
      <w:r>
        <w:rPr>
          <w:rFonts w:ascii="Times" w:hAnsi="Times" w:eastAsia="Times"/>
          <w:b w:val="0"/>
          <w:i w:val="0"/>
          <w:color w:val="000000"/>
          <w:sz w:val="18"/>
        </w:rPr>
        <w:t>well as district committees.</w:t>
      </w:r>
    </w:p>
    <w:p>
      <w:pPr>
        <w:autoSpaceDN w:val="0"/>
        <w:autoSpaceDE w:val="0"/>
        <w:widowControl/>
        <w:spacing w:line="240" w:lineRule="exact" w:before="40" w:after="0"/>
        <w:ind w:left="590" w:right="22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committees having less than 25 members are not required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les framed by it, to pay anything to higher committees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hip fee. The result is that a good many paper committees are be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t up with less than 25 members to deprive the sub-divisional and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of their quota of the membership subscription as also to secure a </w:t>
      </w:r>
      <w:r>
        <w:rPr>
          <w:rFonts w:ascii="Times" w:hAnsi="Times" w:eastAsia="Times"/>
          <w:b w:val="0"/>
          <w:i w:val="0"/>
          <w:color w:val="000000"/>
          <w:sz w:val="18"/>
        </w:rPr>
        <w:t>larger proportion of representation in these Committees.</w:t>
      </w:r>
    </w:p>
    <w:p>
      <w:pPr>
        <w:autoSpaceDN w:val="0"/>
        <w:tabs>
          <w:tab w:pos="870" w:val="left"/>
          <w:tab w:pos="13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my duty to bring to your notice the open and scanda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uption in enrolling Congress members. The Congress authorities 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e Executives, know this state of things well, but it is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y the necessary steps are not being taken. If steps are not tak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will go from bad to worse and the whole Congress institution will be </w:t>
      </w:r>
      <w:r>
        <w:rPr>
          <w:rFonts w:ascii="Times" w:hAnsi="Times" w:eastAsia="Times"/>
          <w:b w:val="0"/>
          <w:i w:val="0"/>
          <w:color w:val="000000"/>
          <w:sz w:val="18"/>
        </w:rPr>
        <w:t>disgraced and the hold on people will be lost.</w:t>
      </w:r>
    </w:p>
    <w:p>
      <w:pPr>
        <w:autoSpaceDN w:val="0"/>
        <w:tabs>
          <w:tab w:pos="870" w:val="left"/>
          <w:tab w:pos="13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arty is trying to capture the Congress office—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, Sub-divisional, District or Provincial. And for this purpose bogus </w:t>
      </w:r>
      <w:r>
        <w:rPr>
          <w:rFonts w:ascii="Times" w:hAnsi="Times" w:eastAsia="Times"/>
          <w:b w:val="0"/>
          <w:i w:val="0"/>
          <w:color w:val="000000"/>
          <w:sz w:val="18"/>
        </w:rPr>
        <w:t>members are being enrolled by practically every group.</w:t>
      </w:r>
    </w:p>
    <w:p>
      <w:pPr>
        <w:autoSpaceDN w:val="0"/>
        <w:tabs>
          <w:tab w:pos="870" w:val="left"/>
          <w:tab w:pos="13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a good many names of persons on the Congress roll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crutiny it can be easily found out that there are no such pers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at all. During election time the same group of persons is mobilized </w:t>
      </w:r>
      <w:r>
        <w:rPr>
          <w:rFonts w:ascii="Times" w:hAnsi="Times" w:eastAsia="Times"/>
          <w:b w:val="0"/>
          <w:i w:val="0"/>
          <w:color w:val="000000"/>
          <w:sz w:val="18"/>
        </w:rPr>
        <w:t>at elections of primary Congress committees of different wards.</w:t>
      </w:r>
    </w:p>
    <w:p>
      <w:pPr>
        <w:autoSpaceDN w:val="0"/>
        <w:tabs>
          <w:tab w:pos="870" w:val="left"/>
          <w:tab w:pos="13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are enrolled sometimes without their own signa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pplication forms and in most cases without taking payment of the annual </w:t>
      </w:r>
      <w:r>
        <w:rPr>
          <w:rFonts w:ascii="Times" w:hAnsi="Times" w:eastAsia="Times"/>
          <w:b w:val="0"/>
          <w:i w:val="0"/>
          <w:color w:val="000000"/>
          <w:sz w:val="18"/>
        </w:rPr>
        <w:t>subscription of four annas.</w:t>
      </w:r>
    </w:p>
    <w:p>
      <w:pPr>
        <w:autoSpaceDN w:val="0"/>
        <w:tabs>
          <w:tab w:pos="870" w:val="left"/>
          <w:tab w:pos="13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arises how the account of collection of subscrip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mary, sub-divisional and district Congress committees is maintai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most all cases where a group is in possession of the off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the office account, collection of the annual subscription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gus members is shown to the credit side, and at the same time near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amount is shown to the debit side on the different heads of expen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ravelling expense, meeting expense, allowance expense, etc. Really </w:t>
      </w:r>
      <w:r>
        <w:rPr>
          <w:rFonts w:ascii="Times" w:hAnsi="Times" w:eastAsia="Times"/>
          <w:b w:val="0"/>
          <w:i w:val="0"/>
          <w:color w:val="000000"/>
          <w:sz w:val="18"/>
        </w:rPr>
        <w:t>they do not collect the subscription and maintain a false account.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how all these corruptions can be stopped. There wil b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, changes of rules at the next A. I. C. C. meeting at Delhi. Some 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mmediately taken to stop the corruption. Ident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embers, signatures of the members on the application for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realization of subscription from the members and true accounts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enforc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tements have been made by responsible par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meant for publication. But I have purposely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my correspondents as also of the province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 is said to exi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Working Committee and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>will deal with this as well as the other serious questions that will c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for discussion and decision. It would be a tragedy if the sess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. I. C. C. were to be frittered away in orations or mutual wra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lings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9-1938</w:t>
      </w:r>
    </w:p>
    <w:p>
      <w:pPr>
        <w:autoSpaceDN w:val="0"/>
        <w:autoSpaceDE w:val="0"/>
        <w:widowControl/>
        <w:spacing w:line="292" w:lineRule="exact" w:before="350" w:after="0"/>
        <w:ind w:left="0" w:right="18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1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is a worker, not a writer. Therefore the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s to come from you and no one else. Ch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write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have the time to give me details. And they are all afraid to </w:t>
      </w:r>
      <w:r>
        <w:rPr>
          <w:rFonts w:ascii="Times" w:hAnsi="Times" w:eastAsia="Times"/>
          <w:b w:val="0"/>
          <w:i w:val="0"/>
          <w:color w:val="000000"/>
          <w:sz w:val="22"/>
        </w:rPr>
        <w:t>burden me with descrip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your suggestion had been received by me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helped me. However I accept your apology. Only don’t do it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for me is ideal. The blood-pressure is ideal, almost </w:t>
      </w:r>
      <w:r>
        <w:rPr>
          <w:rFonts w:ascii="Times" w:hAnsi="Times" w:eastAsia="Times"/>
          <w:b w:val="0"/>
          <w:i w:val="0"/>
          <w:color w:val="000000"/>
          <w:sz w:val="22"/>
        </w:rPr>
        <w:t>always 160-164/100-104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3881. Courtesy : Amrit Kaur. Also G. N. 7037</w:t>
      </w:r>
    </w:p>
    <w:p>
      <w:pPr>
        <w:autoSpaceDN w:val="0"/>
        <w:autoSpaceDE w:val="0"/>
        <w:widowControl/>
        <w:spacing w:line="292" w:lineRule="exact" w:before="282" w:after="0"/>
        <w:ind w:left="0" w:right="19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4. LETTER TO MIRABEHN</w:t>
      </w:r>
    </w:p>
    <w:p>
      <w:pPr>
        <w:autoSpaceDN w:val="0"/>
        <w:autoSpaceDE w:val="0"/>
        <w:widowControl/>
        <w:spacing w:line="226" w:lineRule="exact" w:before="146" w:after="0"/>
        <w:ind w:left="4650" w:right="144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1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is all dry, there all wet. This prolongation of wet w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uinous thing. And yet we may not grumble. It is all God’s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don’t know Him. To grumble is also a </w:t>
      </w:r>
      <w:r>
        <w:rPr>
          <w:rFonts w:ascii="Times" w:hAnsi="Times" w:eastAsia="Times"/>
          <w:b w:val="0"/>
          <w:i w:val="0"/>
          <w:color w:val="000000"/>
          <w:sz w:val="24"/>
        </w:rPr>
        <w:t>Áfl·ÿ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n’t abate </w:t>
      </w:r>
      <w:r>
        <w:rPr>
          <w:rFonts w:ascii="Times" w:hAnsi="Times" w:eastAsia="Times"/>
          <w:b w:val="0"/>
          <w:i w:val="0"/>
          <w:color w:val="000000"/>
          <w:sz w:val="22"/>
        </w:rPr>
        <w:t>till we know Him face to fa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ahadev and I are keeping ideal health. No strain is put </w:t>
      </w:r>
      <w:r>
        <w:rPr>
          <w:rFonts w:ascii="Times" w:hAnsi="Times" w:eastAsia="Times"/>
          <w:b w:val="0"/>
          <w:i w:val="0"/>
          <w:color w:val="000000"/>
          <w:sz w:val="22"/>
        </w:rPr>
        <w:t>upon me. My silence has done the tric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the wires. I hope to enclos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a note to the P. 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6403. Courtesy : Mirabehn. Also G. N. 9998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ratification of sen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2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SHARDA C. SHAH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rite ‘Personal’ no one will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Do write whatever you have in mind. Are you going on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usic? You have not said anything about your health. Give </w:t>
      </w:r>
      <w:r>
        <w:rPr>
          <w:rFonts w:ascii="Times" w:hAnsi="Times" w:eastAsia="Times"/>
          <w:b w:val="0"/>
          <w:i w:val="0"/>
          <w:color w:val="000000"/>
          <w:sz w:val="22"/>
        </w:rPr>
        <w:t>me full detail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9997. Courtesy : Shardabehn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INTERVIEW TO F. S. YOU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of all related the whole position to Gandhiji and then asked You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what he had to say. He then at great length stated the whole position and ask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help. The first two paragraphs are in reply to tha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somehow or other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see that in Seth Jamnalalji and Pandit Hirala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 who are true as steel and who believe in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cre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will be unwise to imprison them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m as willing hostages for peace. To ban the Praja Mandal </w:t>
      </w:r>
      <w:r>
        <w:rPr>
          <w:rFonts w:ascii="Times" w:hAnsi="Times" w:eastAsia="Times"/>
          <w:b w:val="0"/>
          <w:i w:val="0"/>
          <w:color w:val="000000"/>
          <w:sz w:val="22"/>
        </w:rPr>
        <w:t>is to invite trouble where there is none tod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first two paragraphs, Young said that there was no ques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isoning anyone. That position had not yet arrived and he hoped that it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arrive. To this Gandhiji replied in the third paragraph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reach that stage in a moment, if you hav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 which is working [un]constitutionally and with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identified. I do not think they can surrender the right to ag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te for responsible government. The authorities may or may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nt it. But they should not ban an activity which is in its natu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ceful. You may take all precautions to ensure peac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 explains : “By the efforts of Shri G. D. Birla a meeting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ught about between Gandhiji and Mr. Young, I. G. P., Jaipur State, to talk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Jaipur Rajya Praja Mandal. Gandhiji gave his answers in writing. Later Shri G. 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la prepared a note explaining Gandhiji’s answers. . . 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is, Young pointed out the activities of the Mandal in enlis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members. He said the Council had a suspicion that the Praja Mandal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another name for the Congress and after having seen the disturbance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and Mysore, they were rather afraid of Congress creating trouble in Jaipu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the Praja Mandal keep itself separate from the Congress? The four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graph is in reply to tha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’t prevent natural affinities. People ar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ongress. You seek its assistance in order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s Sir Mirza did wisely and as Sir Akbar is already doing and </w:t>
      </w:r>
      <w:r>
        <w:rPr>
          <w:rFonts w:ascii="Times" w:hAnsi="Times" w:eastAsia="Times"/>
          <w:b w:val="0"/>
          <w:i w:val="0"/>
          <w:color w:val="000000"/>
          <w:sz w:val="22"/>
        </w:rPr>
        <w:t>Sir C. P. will do present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is, Young said, “But what if they start trouble? If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tution is something different, then there should be no difficulty in recogniz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but with this constitution, if they start trouble, peace might be disturbed.”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ultimate and the last paragraph are in reply to thi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k them to meet you a long way as to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ape their activity. You stifle opinion if you say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k for responsible government. You should shed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uggested is this. Don’t interfer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but regulate the speed with which they move. You m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regulate the demonstrative part of their program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ir language. But to ask them to change their objective is </w:t>
      </w:r>
      <w:r>
        <w:rPr>
          <w:rFonts w:ascii="Times" w:hAnsi="Times" w:eastAsia="Times"/>
          <w:b w:val="0"/>
          <w:i w:val="0"/>
          <w:color w:val="000000"/>
          <w:sz w:val="22"/>
        </w:rPr>
        <w:t>like asking a man to change his relig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, Mr. Young profusely thanked Gandhiji and made a request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ing the notes with him as a sort of souvenir to which Gandhiji agreed subjec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being provided with a copy of the same. The last three lines are in reply to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whether Sir Akbar had already written for help and whether C. P. also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ed for hel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hould like you to give me a copy of the not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ir Akbar’s letter asking for hel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hope. He has wired to Pattabhi asking him to meet </w:t>
      </w:r>
      <w:r>
        <w:rPr>
          <w:rFonts w:ascii="Times" w:hAnsi="Times" w:eastAsia="Times"/>
          <w:b w:val="0"/>
          <w:i w:val="0"/>
          <w:color w:val="000000"/>
          <w:sz w:val="22"/>
        </w:rPr>
        <w:t>him. (This is about C. P.)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82-3</w:t>
      </w:r>
    </w:p>
    <w:p>
      <w:pPr>
        <w:autoSpaceDN w:val="0"/>
        <w:autoSpaceDE w:val="0"/>
        <w:widowControl/>
        <w:spacing w:line="24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SPEECH AT THE FOUNDATION-LAYING OF  PRAYER </w:t>
      </w:r>
      <w:r>
        <w:rPr>
          <w:rFonts w:ascii="Times" w:hAnsi="Times" w:eastAsia="Times"/>
          <w:b w:val="0"/>
          <w:i/>
          <w:color w:val="000000"/>
          <w:sz w:val="24"/>
        </w:rPr>
        <w:t>HALL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am not able to speak on this occasion. For many </w:t>
      </w:r>
      <w:r>
        <w:rPr>
          <w:rFonts w:ascii="Times" w:hAnsi="Times" w:eastAsia="Times"/>
          <w:b w:val="0"/>
          <w:i w:val="0"/>
          <w:color w:val="000000"/>
          <w:sz w:val="22"/>
        </w:rPr>
        <w:t>years now it has been my view that following a death the rich indulg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ot of expenditure which serves neither utility nor dhar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lcome the present occasion. Janaki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go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She passed away a short while ago. The family she lef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arge and well known. Her sons together thought of do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Harijan service in her memory. So they resolv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ce of the directors of this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uild a prayer h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ntrusted with the pleasant task of laying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yer hall. I lay the foundation-stone in the presence of you all </w:t>
      </w:r>
      <w:r>
        <w:rPr>
          <w:rFonts w:ascii="Times" w:hAnsi="Times" w:eastAsia="Times"/>
          <w:b w:val="0"/>
          <w:i w:val="0"/>
          <w:color w:val="000000"/>
          <w:sz w:val="22"/>
        </w:rPr>
        <w:t>and hope that the prayer hall will be of benefit to the pupils of the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ion. I also hope that others also will similarly honour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dear departed by undertaking work of Harijan servic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508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DRAFT OF RESOLUTION FOR A. I. C. 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notes with sorrow and dismay the re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oing on in Travancore for some days. The ev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the Congress office, if it is to be believed, goe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vement led by the State Congress in Travancore i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al and for a constitutional purpose, viz., attainment of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ble government under the aegis of His Highness the Maharaja. </w:t>
      </w:r>
      <w:r>
        <w:rPr>
          <w:rFonts w:ascii="Times" w:hAnsi="Times" w:eastAsia="Times"/>
          <w:b w:val="0"/>
          <w:i w:val="0"/>
          <w:color w:val="000000"/>
          <w:sz w:val="22"/>
        </w:rPr>
        <w:t>The repudiation published on behalf of the State is categorically con-</w:t>
      </w:r>
      <w:r>
        <w:rPr>
          <w:rFonts w:ascii="Times" w:hAnsi="Times" w:eastAsia="Times"/>
          <w:b w:val="0"/>
          <w:i w:val="0"/>
          <w:color w:val="000000"/>
          <w:sz w:val="22"/>
        </w:rPr>
        <w:t>tradicted by the spokesmen of the Stage Con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circumstances the A. I. C. C. recommends to the Tra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 Government for adoption the following policy, viz., assura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 that the State Congress is free to carry on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sponsible government in a constitutional manner;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mmitee containing, among others, representatives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o explore the possibility of granting responsibl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, and an inquiry conducted by a jurist outside the State of un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hable impartiality into the recent happenings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s made by the State of provocations justifying the State mea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 of Brijkrishna Chandi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Nivas. Brijkrishna Chandiwala in his book, </w:t>
      </w:r>
      <w:r>
        <w:rPr>
          <w:rFonts w:ascii="Times" w:hAnsi="Times" w:eastAsia="Times"/>
          <w:b w:val="0"/>
          <w:i/>
          <w:color w:val="000000"/>
          <w:sz w:val="18"/>
        </w:rPr>
        <w:t>Gandhijiki Dill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I, writes that a suggestion to build a prayer hall in Harijan Nivas had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>Viyogi H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Indian States”. This was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Jamnalal Bajaj”, 26-9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s including firing on unarmed people resulting in deaths and inju-</w:t>
      </w:r>
      <w:r>
        <w:rPr>
          <w:rFonts w:ascii="Times" w:hAnsi="Times" w:eastAsia="Times"/>
          <w:b w:val="0"/>
          <w:i w:val="0"/>
          <w:color w:val="000000"/>
          <w:sz w:val="22"/>
        </w:rPr>
        <w:t>ries, and an amnesty to the prisoner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regrets that the Hyderabad State ha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which appear to give to the State power al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>excess of require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has also received complaints of severe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s like Dhenkanal, Talchar and Kashmir. In all thes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States have appealed to the Congress for advice,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and help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can but reiterate its policy of non-inter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consistently with the resources, to help the people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Congress. The policy of non-interference is an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mitations of the Congress. The Congess policy has been one </w:t>
      </w:r>
      <w:r>
        <w:rPr>
          <w:rFonts w:ascii="Times" w:hAnsi="Times" w:eastAsia="Times"/>
          <w:b w:val="0"/>
          <w:i w:val="0"/>
          <w:color w:val="000000"/>
          <w:sz w:val="22"/>
        </w:rPr>
        <w:t>of friendliness to the States. In spite of the declarations of som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to the contrary, the corporate policy of the Congres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holds by truth and non-violence, must be one of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convert the Princes to the view that their true welf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s in a voluntary surrender of power to the people so a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m in a line with the people of the so-called British India, co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ly with the existence of the constitutional heads of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States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perturbed by your letter. Of course, the pertur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gradually diminishing. My interpretation of your lett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 say no but have no courage to say no. So you are pl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to write a long letter. Why should I place such a burden on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o not want to force you. Moreover, where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coercion in such matter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take your letter to mean that you are unable to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. Mother has expressed to me, in a few words, her di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unbearable thought that I should be instrumental in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ruin and now Sushila’s ruin. It is comforting tha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r unhappy, Sushila remains engrossed in her studies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e hospital work. Hence, if my impression is correct that you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ccept Sharada’s hand, then it is also your vie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give up Sushila’s services. Do not misunderstan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of anything else. My heart cries when I look at Sushila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bear to see her life being ruined at my hand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life can be rebuilt Sushila’s life will be rebuilt to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am I not solely responsible for her? She too woul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us. Mother would be satisfied. But I see darkness all rou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is not rebuilt. But what can you do about it?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unnatural means. No good can come of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reason for my has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mean that Sushila should be free here. I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my own body. Till Mahadev is ready, you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physical needs and his work in the Frontier [Province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This much is not beyond your capacity. Once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, whatever is to be done will be done. There is talk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about Swami and Chandrashankar. In my view that is not at all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 : Pyarel al Papers . Nehru Memori al Museum 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 : Belade vi Nayyar  and Dr. Sushil a Nayyar 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NOTE TO JAMNALAL BAJAJ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D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 have drafted regarding the Princely Stat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importance. Have a look at it and if you do not like i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it. I have suggested a committee in it. Withhold it also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like the names. Show it to Vallabhbhai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30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AMRITLAL T. NANAVAT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started the music lessons for </w:t>
      </w:r>
      <w:r>
        <w:rPr>
          <w:rFonts w:ascii="Times" w:hAnsi="Times" w:eastAsia="Times"/>
          <w:b w:val="0"/>
          <w:i w:val="0"/>
          <w:color w:val="000000"/>
          <w:sz w:val="22"/>
        </w:rPr>
        <w:t>Sharda. Do not wait for her to request you. It is intolerable that Ch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ya should go on losing weight. Think over this. I have kept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his pay pending. Please have a talk with him and deci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’s health does not seem to have improved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up your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arrangements for work there.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>sanitary work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7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at last [Jayaprakash]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Please keep me informed about the treatment. Give m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et there. I hope the handwriting will not get smudgy.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bout the estimated expense there, so that I may arra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be sent. I should like you to bring Saraswati along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turn from there. I will write to her. I am leaving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rontier Province on the 30th. Address your letters: c/o Dr. </w:t>
      </w:r>
      <w:r>
        <w:rPr>
          <w:rFonts w:ascii="Times" w:hAnsi="Times" w:eastAsia="Times"/>
          <w:b w:val="0"/>
          <w:i w:val="0"/>
          <w:color w:val="000000"/>
          <w:sz w:val="22"/>
        </w:rPr>
        <w:t>Khan Saheb, Peshawar. I am all right. Amtul Salaam, Mahadev, Pya-</w:t>
      </w:r>
      <w:r>
        <w:rPr>
          <w:rFonts w:ascii="Times" w:hAnsi="Times" w:eastAsia="Times"/>
          <w:b w:val="0"/>
          <w:i w:val="0"/>
          <w:color w:val="000000"/>
          <w:sz w:val="22"/>
        </w:rPr>
        <w:t>relal, Sushila are with me. Mahadev is all righ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52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CHIMANLAL N. SHAH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Chi. Sharda writes is true, it is a serious matter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erate such lawlessness. You can ask those who do not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The remedy is simple. Tell such persons : “Go to Ward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nd return when Bapu returns. I must carry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ntrusted to me by Bapu. In this I realize that I cannot g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” You are at liberty to do this, and it is also you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at will lighten your heart. Do not force yourself to do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reak your health and make suffering which is easy to endure </w:t>
      </w:r>
      <w:r>
        <w:rPr>
          <w:rFonts w:ascii="Times" w:hAnsi="Times" w:eastAsia="Times"/>
          <w:b w:val="0"/>
          <w:i w:val="0"/>
          <w:color w:val="000000"/>
          <w:sz w:val="22"/>
        </w:rPr>
        <w:t>more difficult to endu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be ready to accommodate all those whom you send here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59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SHARDA C. SHAH</w:t>
      </w:r>
    </w:p>
    <w:p>
      <w:pPr>
        <w:autoSpaceDN w:val="0"/>
        <w:autoSpaceDE w:val="0"/>
        <w:widowControl/>
        <w:spacing w:line="266" w:lineRule="exact" w:before="166" w:after="0"/>
        <w:ind w:left="465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a letter you have writt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Carry on for a month some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o go to the Frontier Province. There seem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your statement that nobody is doing any work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atter and let me know. Krishnachandra may not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What about Shankaran and Amritlal? There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 insistence about the spinning-wheel. How long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last if it is taken up because of insistence?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thing properly and then write to me. I have destroy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fter reading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leaving for the Frontier on the 30th. Shankar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ided with a torch if he needs one. If you feel the ne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ver yourself with a blanket during your menses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is necessa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9998. Courtesy : Shardabehn G. Chokhawa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SARASWATI</w:t>
      </w:r>
    </w:p>
    <w:p>
      <w:pPr>
        <w:autoSpaceDN w:val="0"/>
        <w:autoSpaceDE w:val="0"/>
        <w:widowControl/>
        <w:spacing w:line="266" w:lineRule="exact" w:before="226" w:after="0"/>
        <w:ind w:left="465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willing to come to me, you may show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ramma and your grandfather and take their permission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Prabhavati who is in Malabar. Meet your uncl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if you wish to and secure their approval. You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re. So it would be better if you came over. Of cour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 that you will remain calm here. If you cannot,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 here will be futile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ith me. I shall leave for the N. W. F. P. on the 30th. Ba </w:t>
      </w:r>
      <w:r>
        <w:rPr>
          <w:rFonts w:ascii="Times" w:hAnsi="Times" w:eastAsia="Times"/>
          <w:b w:val="0"/>
          <w:i w:val="0"/>
          <w:color w:val="000000"/>
          <w:sz w:val="22"/>
        </w:rPr>
        <w:t>will stay on here. You should continue to write to Wardh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 : G. N. 6172. Also C. W. 3446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34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TELEGRAM TO AMRIT KAUR</w:t>
      </w:r>
    </w:p>
    <w:p>
      <w:pPr>
        <w:sectPr>
          <w:pgSz w:w="9360" w:h="12960"/>
          <w:pgMar w:top="50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ELI</w:t>
      </w:r>
    </w:p>
    <w:p>
      <w:pPr>
        <w:sectPr>
          <w:type w:val="continuous"/>
          <w:pgSz w:w="9360" w:h="12960"/>
          <w:pgMar w:top="504" w:right="1378" w:bottom="468" w:left="1440" w:header="720" w:footer="720" w:gutter="0"/>
          <w:cols w:num="2" w:equalWidth="0">
            <w:col w:w="3434" w:space="0"/>
            <w:col w:w="31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0"/>
        <w:ind w:left="1216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sectPr>
          <w:type w:val="nextColumn"/>
          <w:pgSz w:w="9360" w:h="12960"/>
          <w:pgMar w:top="504" w:right="1378" w:bottom="468" w:left="1440" w:header="720" w:footer="720" w:gutter="0"/>
          <w:cols w:num="2" w:equalWidth="0">
            <w:col w:w="3434" w:space="0"/>
            <w:col w:w="31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0"/>
        <w:gridCol w:w="1090"/>
        <w:gridCol w:w="1090"/>
        <w:gridCol w:w="1090"/>
        <w:gridCol w:w="1090"/>
        <w:gridCol w:w="1090"/>
      </w:tblGrid>
      <w:tr>
        <w:trPr>
          <w:trHeight w:hRule="exact" w:val="2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AORDINARIL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</w:tr>
      <w:tr>
        <w:trPr>
          <w:trHeight w:hRule="exact" w:val="25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 </w:t>
            </w:r>
          </w:p>
        </w:tc>
        <w:tc>
          <w:tcPr>
            <w:tcW w:type="dxa" w:w="109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NTIER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SHILA         DOWN         WITH        FEVER.             LOVE.</w:t>
      </w:r>
    </w:p>
    <w:p>
      <w:pPr>
        <w:autoSpaceDN w:val="0"/>
        <w:autoSpaceDE w:val="0"/>
        <w:widowControl/>
        <w:spacing w:line="266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 original: C. W. 3882. Courtesy: Amrit Kaur. Also G. N. 703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AMRIT KAUR</w:t>
      </w:r>
    </w:p>
    <w:p>
      <w:pPr>
        <w:autoSpaceDN w:val="0"/>
        <w:autoSpaceDE w:val="0"/>
        <w:widowControl/>
        <w:spacing w:line="294" w:lineRule="exact" w:before="6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s usual good in writing to me.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make all those acquaintances. I am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account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steadily getting better. I am in first-class health.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rough a lot of work. Sushila is down with fever. Sh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. C. is sitting continuously, I am held up here. And may </w:t>
      </w:r>
      <w:r>
        <w:rPr>
          <w:rFonts w:ascii="Times" w:hAnsi="Times" w:eastAsia="Times"/>
          <w:b w:val="0"/>
          <w:i w:val="0"/>
          <w:color w:val="000000"/>
          <w:sz w:val="22"/>
        </w:rPr>
        <w:t>be here when you arri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36. Courtesy: Amrit Kaur. Also G. N. 64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type w:val="continuous"/>
          <w:pgSz w:w="9360" w:h="12960"/>
          <w:pgMar w:top="50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ring today to say the post should be directed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. C. is sitting continuously and therefore I may not le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onderfully well. The b. p. has never been so </w:t>
      </w:r>
      <w:r>
        <w:rPr>
          <w:rFonts w:ascii="Times" w:hAnsi="Times" w:eastAsia="Times"/>
          <w:b w:val="0"/>
          <w:i w:val="0"/>
          <w:color w:val="000000"/>
          <w:sz w:val="22"/>
        </w:rPr>
        <w:t>steady and low as no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s are superb here just now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health. If you have any remarks to offer about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>there, you will do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04. Courtesy: Mirabehn. Also G. N. 99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KANTILAL GANDH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rn your letter into pieces. I have written to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bha. I have called Saraswati to Wardha. I do not feel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her with Saundaram. If she wishes to learn nursing, s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fterwards. It is for her good that she should stay with me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. I agree with you that anybody who live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oon become lazy. But you will not find many such in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may be, as you have left the problem to 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called her to Ward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spoil your health. Mahadev is b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49. Courtesy: Kant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SUSHILA GANDHI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quite well in deciding to stay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gone to Dehra Dun. Mahadev and I are well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here longer than I had expected. I may perhaps start on the </w:t>
      </w:r>
      <w:r>
        <w:rPr>
          <w:rFonts w:ascii="Times" w:hAnsi="Times" w:eastAsia="Times"/>
          <w:b w:val="0"/>
          <w:i w:val="0"/>
          <w:color w:val="000000"/>
          <w:sz w:val="22"/>
        </w:rPr>
        <w:t>2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ta and Arun must be fi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writes: “Entrust Phoenix to Pragji.” Does i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8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KRISHNACHANDRA</w:t>
      </w:r>
    </w:p>
    <w:p>
      <w:pPr>
        <w:autoSpaceDN w:val="0"/>
        <w:autoSpaceDE w:val="0"/>
        <w:widowControl/>
        <w:spacing w:line="226" w:lineRule="exact" w:before="146" w:after="0"/>
        <w:ind w:left="465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giving up jaggery. Do no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 The c</w:t>
      </w:r>
      <w:r>
        <w:rPr>
          <w:rFonts w:ascii="Times" w:hAnsi="Times" w:eastAsia="Times"/>
          <w:b w:val="0"/>
          <w:i/>
          <w:color w:val="000000"/>
          <w:sz w:val="22"/>
        </w:rPr>
        <w:t>hhil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ter will bring back streng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ertainly continue to serve me. Do not expect letters </w:t>
      </w:r>
      <w:r>
        <w:rPr>
          <w:rFonts w:ascii="Times" w:hAnsi="Times" w:eastAsia="Times"/>
          <w:b w:val="0"/>
          <w:i w:val="0"/>
          <w:color w:val="000000"/>
          <w:sz w:val="22"/>
        </w:rPr>
        <w:t>from me. I hope Balkrishna is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0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FOREWORD TO “ PRAYERS, PRAISES AND PSALMS”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Natesan has gone to the wrong man for a foreword to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</w:t>
      </w:r>
      <w:r>
        <w:rPr>
          <w:rFonts w:ascii="Times" w:hAnsi="Times" w:eastAsia="Times"/>
          <w:b w:val="0"/>
          <w:i/>
          <w:color w:val="000000"/>
          <w:sz w:val="22"/>
        </w:rPr>
        <w:t>Pray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ises and Psalms</w:t>
      </w:r>
      <w:r>
        <w:rPr>
          <w:rFonts w:ascii="Times" w:hAnsi="Times" w:eastAsia="Times"/>
          <w:b w:val="0"/>
          <w:i w:val="0"/>
          <w:color w:val="000000"/>
          <w:sz w:val="22"/>
        </w:rPr>
        <w:t>. For I am no Sanskr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lar. I have not read much of the translations or the origina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 the collection presented in this volume does enable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like me to know how our ancestors prayed to the One Supre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rd of the Universe and in what words they derived solace in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edition of the book came out in September 193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their trial or gave praise in the hour of their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. May this collection help the reader to dispel his unbelief o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his belief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yers, Praises and Psalms</w:t>
      </w:r>
    </w:p>
    <w:p>
      <w:pPr>
        <w:autoSpaceDN w:val="0"/>
        <w:autoSpaceDE w:val="0"/>
        <w:widowControl/>
        <w:spacing w:line="292" w:lineRule="exact" w:before="3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FEDERATION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correspondent tells me that in Lond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alk is that Gandhi counts for everything and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the Congress or Congressmen may say or do. The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llish the statement by saying that there is a wide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tween Pandit Jawaharlal Nehru and myself, and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touch Federation with a pair of tongs,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it if some trifles are conceded. I have paraphras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ds a longish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details which I may not shar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s at least at the present junc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my critics know more of me than I seem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For instance I know how little I count among Congressme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s know how much I count among them. Whatever influ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possess among Congressmen is solely due to my constant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son and never to authority. But if I had the influence the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to me, I make bold to say that India would have gain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long ago and there would be no repression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unchecked in some of the States. I know the art of winning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ce and stopping the frightfulness of which one rea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If I had my way with the Congressmen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, no untruth and no violence amongst them. If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ith them, they would all be enthusiastic khaddarites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o surplus khadi in the A.I.S.A. bhanda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going astray. I had intended to write about Fe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n all my talks, which have been very few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lear that I represent nobody and that I have not even a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to any Congressman. I have also made it clear tha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ays and does is of consequence, whatever I may say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unless it represents the Congress view. As a matter of fact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the Congress will never have Federation forced upon it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re was no hope of peace in  India  till  there  was  indepen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a letter from Carl Hea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arl </w:t>
      </w:r>
      <w:r>
        <w:rPr>
          <w:rFonts w:ascii="Times" w:hAnsi="Times" w:eastAsia="Times"/>
          <w:b w:val="0"/>
          <w:i w:val="0"/>
          <w:color w:val="000000"/>
          <w:sz w:val="18"/>
        </w:rPr>
        <w:t>Heath”, 13-9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virtue of a constitution framed by a duly con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. I have also made it clear that so far as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and I are concerned, though we may ta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language, we are one in most things that matter to India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Federation there never has been any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tween us. And I have made a rule for myself that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concerned, if there is an unbridgeable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me his view should prevail. And this for the very goo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in the Congress and he is in the centre of it, and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in touch with everything relating to the Congress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NON-INTERVENTION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gress non-intervention in the affairs of the States wa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ved in 1920 and has been more or less its policy since that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any onslaughts made on it. But I see that it ha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in the States to quote against the Congress and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imposed restraint even when there is any attempt to criticize or </w:t>
      </w:r>
      <w:r>
        <w:rPr>
          <w:rFonts w:ascii="Times" w:hAnsi="Times" w:eastAsia="Times"/>
          <w:b w:val="0"/>
          <w:i w:val="0"/>
          <w:color w:val="000000"/>
          <w:sz w:val="22"/>
        </w:rPr>
        <w:t>offer advice or help. It is therefore necessary to examine the 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of non-intervention. It was never regarded as a princi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imitation imposed on itself by the Congress for its own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the people of the States. The Congress had no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s resolutions regarding the States. Its advic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, its intervention resented and the people of the State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d without gaining anything. There was certainly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that policy. It was a wise recognition of the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Congress for doing good. The restraint exerc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this and many other ways has given it a presti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hich it would be unwise for it not to use. Any hesit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would be like that of the foolish steward who would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ents which were placed at his disposal. Up to a point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ginning to recognize the power of the Congress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. It is becoming sufficiently clear that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re looking to the Congress for guidance and help.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Congress to give them the guidance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t can. I wish I could convince every Congressm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nd power of the Congress are in exact proportion to its inner </w:t>
      </w:r>
      <w:r>
        <w:rPr>
          <w:rFonts w:ascii="Times" w:hAnsi="Times" w:eastAsia="Times"/>
          <w:b w:val="0"/>
          <w:i w:val="0"/>
          <w:color w:val="000000"/>
          <w:sz w:val="22"/>
        </w:rPr>
        <w:t>purity, its sense of exact justice and its all-round goodwill. I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ople of the States feel safe in entrusting their welfare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the Princes should feel equally safe in trusting the Congress.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restige built up by patient effort of years will certainly be under-</w:t>
      </w:r>
      <w:r>
        <w:rPr>
          <w:rFonts w:ascii="Times" w:hAnsi="Times" w:eastAsia="Times"/>
          <w:b w:val="0"/>
          <w:i w:val="0"/>
          <w:color w:val="000000"/>
          <w:sz w:val="22"/>
        </w:rPr>
        <w:t>mined if the warnings uttered by me to the Congressmen go un-</w:t>
      </w:r>
      <w:r>
        <w:rPr>
          <w:rFonts w:ascii="Times" w:hAnsi="Times" w:eastAsia="Times"/>
          <w:b w:val="0"/>
          <w:i w:val="0"/>
          <w:color w:val="000000"/>
          <w:sz w:val="22"/>
        </w:rPr>
        <w:t>hee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risk of tiresome repetition let me say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s that they must not set much store by the Congress hel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 that they are truthful and non-violent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 them to know their own capacity for suffering. Liber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e exacting a heavy price from her wooers. And unles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are prepared to pay the price, the few enthusiasts that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everywhere would do well to conserve their energ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ell to undertake constructive service of the peop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 ambitious political programme. The ability to ga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will surely come from constructive service. Wisdom and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them a power which in time will become irresistibl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-10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DRAFT OF STATEMENT FOR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many rumours regarding my resign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 It is perfectly true that I have sent in my res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t has no connection whatever with any differenc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My reason is purely personal. Indeed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ignations from several positions of responsibility retain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ich I dare not give up without injuring the institu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I am connec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 p. 393; also G.N. 307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PYARELAL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good in taking away Sushila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Mothers displeasure. It is another matter if Sushila just </w:t>
      </w:r>
      <w:r>
        <w:rPr>
          <w:rFonts w:ascii="Times" w:hAnsi="Times" w:eastAsia="Times"/>
          <w:b w:val="0"/>
          <w:i w:val="0"/>
          <w:color w:val="000000"/>
          <w:sz w:val="22"/>
        </w:rPr>
        <w:t>cannot live away from me. I have never intended to keep her he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is in Gandhiji’s hand in the G.N.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n entry in the diary kept by Jamnalal Bajaj and publish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tle </w:t>
      </w:r>
      <w:r>
        <w:rPr>
          <w:rFonts w:ascii="Times" w:hAnsi="Times" w:eastAsia="Times"/>
          <w:b w:val="0"/>
          <w:i/>
          <w:color w:val="000000"/>
          <w:sz w:val="18"/>
        </w:rPr>
        <w:t>Bapu-Smaran</w:t>
      </w:r>
      <w:r>
        <w:rPr>
          <w:rFonts w:ascii="Times" w:hAnsi="Times" w:eastAsia="Times"/>
          <w:b w:val="0"/>
          <w:i w:val="0"/>
          <w:color w:val="000000"/>
          <w:sz w:val="18"/>
        </w:rPr>
        <w:t>. Gandhiji rewrote Jamnalal’s resignation on October 1, 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her will. But is it not also a problem to decide what to do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present state of health? It seems Mother desires that sh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here at least for the present. Mohanlal also appears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poned his departure. Hence that is also a point to be consider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he is destined to undertake the fast, it will be only under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te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his bit by bit in the midst of a lot of work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STATEMENT TO THE PRESS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have been writing and wiring to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n Travanc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Changanacheri K. Parameswaran Pill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cially to see me and acquaint me with the situat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 in giving his version of my talk with him. Whils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delicate, every word has to be weighed before it is ut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illai was clear that mob violence in the shape of stone-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ccured. He, however, made it perfectly clear tha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eople had no part in it and that it was contrar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 have wires denying mob violence and definitel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as instigated by </w:t>
      </w:r>
      <w:r>
        <w:rPr>
          <w:rFonts w:ascii="Times" w:hAnsi="Times" w:eastAsia="Times"/>
          <w:b w:val="0"/>
          <w:i/>
          <w:color w:val="000000"/>
          <w:sz w:val="22"/>
        </w:rPr>
        <w:t>agents provocateur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opposite versions. But I can say this t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extraordinary caution, even to the extent of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if the resisters have not full control over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exactly should be done I cannot advise from this dista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sponsibility for right decision must be shouldered by lo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ders. In coming to their decision they will remember that an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ightest deviation from truth and non-violence, whether in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by connivance in others, is bound to affect the move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ers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harges against the Dewan, I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the demand of the State Congress for responsible government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met with shootings and imprisonments on a large scale with the State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having been declared a subversive organiz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-9-1938 and “The states and Responsibility”, 17-9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is not trace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isoned leaders who were responsible for making them. Thi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reply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kind telegram advising withdrawal of the State Congress memorandu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consulted T. M. Verghese and others. The Working Committee feels satisfi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wan’s continuance in office is detrimental to the people’s interest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awal of the memorandum may unmeritedly discredit the State Congres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 an irretrievable setback to the movement. Pray for support and guid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ppreciate the spirit behind the reply. The leaders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wered in my estimation if, for the sake of purchasing their liber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ithdrew the charges. But if the conviction has gone home tha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demand for responsible government such charges could have on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ordinate place, if any at all, and if they saw with me that persist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m, especially without the ability to prove them, can but seri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m the movement, it is their clear duty to withdraw the charg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 free the movement of the initial blunder and handicap. Ther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discredit greater than the refusal to acknowledge errors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s alleging tortures by the authorities. It is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m. I hope they are baseless, and if isolated ca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I should hope that the Travancore Government will prevent </w:t>
      </w:r>
      <w:r>
        <w:rPr>
          <w:rFonts w:ascii="Times" w:hAnsi="Times" w:eastAsia="Times"/>
          <w:b w:val="0"/>
          <w:i w:val="0"/>
          <w:color w:val="000000"/>
          <w:sz w:val="22"/>
        </w:rPr>
        <w:t>any future recurrence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movement promises to be protracted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violence, whether spontaneous though un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or engineered as alleged. I can only enterta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uthorities will relent and magnanimously allow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run its course without the ban which I consider to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. A movement in itself wholly noble, which claims 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d men and women as willing and enthusiastic sufferers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stered. It can never be crushed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8-10-1938</w:t>
      </w:r>
    </w:p>
    <w:p>
      <w:pPr>
        <w:autoSpaceDN w:val="0"/>
        <w:autoSpaceDE w:val="0"/>
        <w:widowControl/>
        <w:spacing w:line="292" w:lineRule="exact" w:before="310" w:after="564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TELEGRAM TO AMRIT KAUR</w:t>
      </w:r>
    </w:p>
    <w:p>
      <w:pPr>
        <w:sectPr>
          <w:pgSz w:w="9360" w:h="12960"/>
          <w:pgMar w:top="504" w:right="135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ITANA</w:t>
      </w:r>
    </w:p>
    <w:p>
      <w:pPr>
        <w:sectPr>
          <w:type w:val="continuous"/>
          <w:pgSz w:w="9360" w:h="12960"/>
          <w:pgMar w:top="504" w:right="1354" w:bottom="458" w:left="1440" w:header="720" w:footer="720" w:gutter="0"/>
          <w:cols w:num="2" w:equalWidth="0">
            <w:col w:w="3664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710"/>
        <w:ind w:left="1326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Octo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sectPr>
          <w:type w:val="nextColumn"/>
          <w:pgSz w:w="9360" w:h="12960"/>
          <w:pgMar w:top="504" w:right="1354" w:bottom="458" w:left="1440" w:header="720" w:footer="720" w:gutter="0"/>
          <w:cols w:num="2" w:equalWidth="0">
            <w:col w:w="3664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TH    MAHADEV     SELF     QUITE    WELL.   LEAVING  TOMORROW. </w:t>
      </w:r>
      <w:r>
        <w:rPr>
          <w:rFonts w:ascii="Times" w:hAnsi="Times" w:eastAsia="Times"/>
          <w:b w:val="0"/>
          <w:i w:val="0"/>
          <w:color w:val="000000"/>
          <w:sz w:val="16"/>
        </w:rPr>
        <w:t>MAHADEV       REMAINING       DELHI.       LOVE.        LILAVATI         ALSO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83. Courtesy: Amrit Kaur. Also G.N. 70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TELEGRAM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ING        TOMORROW.          POST        UTMANZAI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05. Courtesy : Mirabehn. Also G.N. 1000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HUAIB QURESHI</w:t>
      </w:r>
    </w:p>
    <w:p>
      <w:pPr>
        <w:autoSpaceDN w:val="0"/>
        <w:autoSpaceDE w:val="0"/>
        <w:widowControl/>
        <w:spacing w:line="294" w:lineRule="exact" w:before="10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is writing to you about Har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est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pointed out. Authorize Agatha Harrison to draw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needs. All I am anxious about is that Harold should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fu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what I was able to do about the League.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e Sind meeting they thought postponement was impossibl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for the Frontier Province tomorr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: </w:t>
      </w:r>
      <w:r>
        <w:rPr>
          <w:rFonts w:ascii="Times" w:hAnsi="Times" w:eastAsia="Times"/>
          <w:b w:val="0"/>
          <w:i/>
          <w:color w:val="000000"/>
          <w:sz w:val="18"/>
        </w:rPr>
        <w:t>Madhya 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12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NOTE TO P. SREEDHARAN NA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 there is nothing to learn. It is labour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labour. Otherwise it is idleness. You can take the Village Indus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old Ansar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Nawab of Bhopal, 19-7-1938 and 14-9-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where he could find God and wheth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ing at Segaon would be any help. It being Gandhiji’s silence day, he wrote out </w:t>
      </w:r>
      <w:r>
        <w:rPr>
          <w:rFonts w:ascii="Times" w:hAnsi="Times" w:eastAsia="Times"/>
          <w:b w:val="0"/>
          <w:i w:val="0"/>
          <w:color w:val="000000"/>
          <w:sz w:val="18"/>
        </w:rPr>
        <w:t>this answ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course in Wardha. For God you have to search within and find </w:t>
      </w:r>
      <w:r>
        <w:rPr>
          <w:rFonts w:ascii="Times" w:hAnsi="Times" w:eastAsia="Times"/>
          <w:b w:val="0"/>
          <w:i w:val="0"/>
          <w:color w:val="000000"/>
          <w:sz w:val="22"/>
        </w:rPr>
        <w:t>Him in His numberless works. There is no faculty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941. Courtesy: P. Sreedharan Nai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while I am eating. I got your Amreli letter today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satisfied with the way you seem to have treated your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staying behind. You will do what you like with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kept so well as I am now for years. Sushila is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out fever. A.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Ba is not well. She stays behind. I </w:t>
      </w:r>
      <w:r>
        <w:rPr>
          <w:rFonts w:ascii="Times" w:hAnsi="Times" w:eastAsia="Times"/>
          <w:b w:val="0"/>
          <w:i w:val="0"/>
          <w:color w:val="000000"/>
          <w:sz w:val="22"/>
        </w:rPr>
        <w:t>am taking Brijkrishna with me. Address me Pesha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84. Courtesy: Amrit Kaur. Also G.N. 70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are interesting yourself in Balkoba’s heal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you are taking quinine. The letters to be posted to Utmanzai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structions. Though Mahadev is staying here, his letters too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ent to my add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extra well. It is a wonder to me. Nothing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worry me, though there are enough things to worry about. The w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has become extra hot. Quite unusual for Delhi at this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06. Courtesy: Mirabehn. Also G.N. 10001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tussala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can only send you the letter you want me to wri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, please forward. You will see my articl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reference to Sp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12"/>
        </w:trPr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Indu is rapidly progressing and Saru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efit of the chang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having the full</w:t>
            </w:r>
          </w:p>
        </w:tc>
      </w:tr>
      <w:tr>
        <w:trPr>
          <w:trHeight w:hRule="exact" w:val="36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a peace at the cost of honour!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 had time to write at leng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staying behind for rest. I leave for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thre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andhi-Nehru Papers, 1938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GLADYS OW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LADY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difficulty I can cope with the corresponde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profited by the treatment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ce has been preserved but at the cost of honou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should soon be in India. Mahadev is decided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m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G.N. 619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gical Consequenc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unich Pact signed on September 30. 193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lain, describing the Munich Pact, had called it “peace with honour”.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 of this pact, Czechoslovakia was forced to cede to Germany all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of Bohemia and Moravia which had a 50 per cent German-spe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f I were a Czech”, 6-10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VALJI G. DESAI</w:t>
      </w:r>
    </w:p>
    <w:p>
      <w:pPr>
        <w:autoSpaceDN w:val="0"/>
        <w:autoSpaceDE w:val="0"/>
        <w:widowControl/>
        <w:spacing w:line="226" w:lineRule="exact" w:before="166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is increasing so much that unless I do it myself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one. Mahadev’s share has been taken over by Pyarel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. You can never be a burden to me. But what can I en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after taking you away from what you are doing just now? 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some inspiration from what I am writing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omething, you are welcome to try. You will be really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eath. Dudhibehn and the children must be fine. I am </w:t>
      </w:r>
      <w:r>
        <w:rPr>
          <w:rFonts w:ascii="Times" w:hAnsi="Times" w:eastAsia="Times"/>
          <w:b w:val="0"/>
          <w:i w:val="0"/>
          <w:color w:val="000000"/>
          <w:sz w:val="22"/>
        </w:rPr>
        <w:t>leaving for Peshawar today. Mahadev will stay here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DAL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82. Courtesy: Valji G.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SUSHILA GANDHI</w:t>
      </w:r>
    </w:p>
    <w:p>
      <w:pPr>
        <w:autoSpaceDN w:val="0"/>
        <w:autoSpaceDE w:val="0"/>
        <w:widowControl/>
        <w:spacing w:line="246" w:lineRule="exact" w:before="106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one letter I wrote you. This is the second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oday leaving for the Frontier Province. Mahadev stays behind,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Ba. Pyarelal, Sushila, Amtul Salaam, Kanaiyo and Brijkrishna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mpany m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statement is correct. I do remember having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message. I may be mistaken though. But now ther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for a message to be sent. If there is, here is the messa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a Holi is raging on all sides, how can we celeb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?   Wherever we look, we see hatred and bitternes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ants to celebrate Diwali, he should try to lessen the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tterness and, having purified himself, plunge into the swaraj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 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d Aru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  Sita was going to write to me.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?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has been slightly ill. She is feeling better toda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 Is she still there?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came yesterday from Dehra Dun.</w:t>
      </w:r>
    </w:p>
    <w:p>
      <w:pPr>
        <w:autoSpaceDN w:val="0"/>
        <w:autoSpaceDE w:val="0"/>
        <w:widowControl/>
        <w:spacing w:line="280" w:lineRule="exact" w:before="14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well. Did Shanti benefit by the fast?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nd address the letters to Peshawar.</w:t>
      </w:r>
    </w:p>
    <w:p>
      <w:pPr>
        <w:autoSpaceDN w:val="0"/>
        <w:autoSpaceDE w:val="0"/>
        <w:widowControl/>
        <w:spacing w:line="22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also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8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ATHURIBEHN KHARE</w:t>
      </w:r>
    </w:p>
    <w:p>
      <w:pPr>
        <w:autoSpaceDN w:val="0"/>
        <w:autoSpaceDE w:val="0"/>
        <w:widowControl/>
        <w:spacing w:line="246" w:lineRule="exact" w:before="106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7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inish your course there and become well-versed i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tud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eeping fine health. We are leaving for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oday. Mahadevbhai and Ba will stay on here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>now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 Peshawar.</w:t>
      </w:r>
    </w:p>
    <w:p>
      <w:pPr>
        <w:autoSpaceDN w:val="0"/>
        <w:autoSpaceDE w:val="0"/>
        <w:widowControl/>
        <w:spacing w:line="220" w:lineRule="exact" w:before="10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0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U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90 S</w:t>
      </w:r>
      <w:r>
        <w:rPr>
          <w:rFonts w:ascii="Times" w:hAnsi="Times" w:eastAsia="Times"/>
          <w:b w:val="0"/>
          <w:i w:val="0"/>
          <w:color w:val="000000"/>
          <w:sz w:val="18"/>
        </w:rPr>
        <w:t>ADASHIV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2. Courtesy: Lakshmibehn N. Khare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MUNNALAL G. SHAH</w:t>
      </w:r>
    </w:p>
    <w:p>
      <w:pPr>
        <w:autoSpaceDN w:val="0"/>
        <w:autoSpaceDE w:val="0"/>
        <w:widowControl/>
        <w:spacing w:line="246" w:lineRule="exact" w:before="166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429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r heart is no longer there,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Following that way, you will some day find peace of mind. “No </w:t>
      </w:r>
      <w:r>
        <w:rPr>
          <w:rFonts w:ascii="Times" w:hAnsi="Times" w:eastAsia="Times"/>
          <w:b w:val="0"/>
          <w:i w:val="0"/>
          <w:color w:val="000000"/>
          <w:sz w:val="22"/>
        </w:rPr>
        <w:t>well-doer, O loved one, meets with a sad end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behn Mashruwala, Gandhiji’s grand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. 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either to Ramana Swami at Tiruvannamalai or </w:t>
      </w:r>
      <w:r>
        <w:rPr>
          <w:rFonts w:ascii="Times" w:hAnsi="Times" w:eastAsia="Times"/>
          <w:b w:val="0"/>
          <w:i w:val="0"/>
          <w:color w:val="000000"/>
          <w:sz w:val="22"/>
        </w:rPr>
        <w:t>again to Aurobindo Ashram. Jankiprasad did find 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Kanchan. In short, do whatever will bring you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566. Also C.W. 704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SHARDA C. SHA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your letters regularly. Sushilabehn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need not worry about the irregular monthly periods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sometimes. Take more milk and cream if possible.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ake?   What else do you take?   Remain calm. We a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 about your music?   Now you will recit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ly, won’t you? 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999. Courtesy: Shardabehn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ATHURADAS TRIKUMJI</w:t>
      </w:r>
    </w:p>
    <w:p>
      <w:pPr>
        <w:autoSpaceDN w:val="0"/>
        <w:autoSpaceDE w:val="0"/>
        <w:widowControl/>
        <w:spacing w:line="244" w:lineRule="exact" w:before="128" w:after="0"/>
        <w:ind w:left="49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3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writing will not fade. I am lying with a mud-pack </w:t>
      </w:r>
      <w:r>
        <w:rPr>
          <w:rFonts w:ascii="Times" w:hAnsi="Times" w:eastAsia="Times"/>
          <w:b w:val="0"/>
          <w:i w:val="0"/>
          <w:color w:val="000000"/>
          <w:sz w:val="22"/>
        </w:rPr>
        <w:t>on my stomach, hence the penc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has put me in a dilemma. For one thing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vour marriage within the caste. Manganlal’s family is set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ght all his ideal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se circumstances, I am un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-hearted approval to the idea. How can I convoy all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? You will understand my reservations. The marriage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son, Keshavlal, had been betrothed to Bindumati,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addresee’s wife’s sis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xed. If possible, you must dissuade them also from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pproval. But, surely, it is not necessary to have my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matter. You can show this letter to them. Taramat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feel hurt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given my opinion on the Bengal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question of the release of the political conv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But pressure of work made it physically im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ough the Bengal Government have not seen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de to my proposal contain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3th April la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ly recognize that from their own standpoin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ed to make an approach to the letter of 13th Apri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paid this tribute to the Bengal Governmen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ir rejection of my proposal is a severe disapoin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For I claim that my proposal was made after consid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the Bengal Government’s difficulties. The decision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me to be due to their failure to recognize three factor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reprehensible the crimes committed by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there can be no doubt that the crimes were not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or selfish motive, the motive behind them was purely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limitations of the Government of India Act, it has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power to a parliament responsible to the people and elec-</w:t>
      </w:r>
      <w:r>
        <w:rPr>
          <w:rFonts w:ascii="Times" w:hAnsi="Times" w:eastAsia="Times"/>
          <w:b w:val="0"/>
          <w:i w:val="0"/>
          <w:color w:val="000000"/>
          <w:sz w:val="22"/>
        </w:rPr>
        <w:t>ted under a fairly wide franchise. Apart, therefore, from the dec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 of non-violence made by the prisoners, the transfer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opularly elected legislature takes the ground from under the feet </w:t>
      </w:r>
      <w:r>
        <w:rPr>
          <w:rFonts w:ascii="Times" w:hAnsi="Times" w:eastAsia="Times"/>
          <w:b w:val="0"/>
          <w:i w:val="0"/>
          <w:color w:val="000000"/>
          <w:sz w:val="22"/>
        </w:rPr>
        <w:t>of the advocates of terroris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s much as the Congress has chosen to enter th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o accept ministerial responsibility, Congressmen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the possibilities of the machinery to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r will. In this particular instance, as we have seen in what may</w:t>
      </w:r>
    </w:p>
    <w:p>
      <w:pPr>
        <w:autoSpaceDN w:val="0"/>
        <w:autoSpaceDE w:val="0"/>
        <w:widowControl/>
        <w:spacing w:line="220" w:lineRule="exact" w:before="268" w:after="0"/>
        <w:ind w:left="43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ter to Khwaja Nazimuddin”, 11-5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ter to Khwaja Nazimuddin”, 13-4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as Congress provinces, the Provincial Govern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lease political prisoners. What has been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vinces is possible in Bengal, if the popular will i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factor is the Bengal Government’s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two well-known parties connected with terro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The reference seems to suggest that these parties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riginal purpose. I know, and I had given the Khw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assurance, that the organizations no longer func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way. Comrades belonging to groups do not chang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groups or loyalties because the methods which the labels ori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ly stood for have become obsolete. I would, however,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gamation and the use of another name for the combination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preserve their separate stat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ve the Bengal Government failed to take an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notice of these three factors, they have failed to give due </w:t>
      </w:r>
      <w:r>
        <w:rPr>
          <w:rFonts w:ascii="Times" w:hAnsi="Times" w:eastAsia="Times"/>
          <w:b w:val="0"/>
          <w:i w:val="0"/>
          <w:color w:val="000000"/>
          <w:sz w:val="22"/>
        </w:rPr>
        <w:t>weight to the positive assurances of non-violence given by the 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, which those who have been discharged seem to hav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faithful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renew my appeal to the Beng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my proposal of 13th April, and release all the prison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April, 1939. I do not mind what procedure they wish to ado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ave the committee announced by them and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 dates of discharge of the prisoners. One thing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am concerned, is undoubtedly common cause if there is to be a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 clearance, viz., that the atmosphere of non-violence is retained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ose who are discharged carry out the self-imposed obli-</w:t>
      </w:r>
      <w:r>
        <w:rPr>
          <w:rFonts w:ascii="Times" w:hAnsi="Times" w:eastAsia="Times"/>
          <w:b w:val="0"/>
          <w:i w:val="0"/>
          <w:color w:val="000000"/>
          <w:sz w:val="22"/>
        </w:rPr>
        <w:t>gation about non-violence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eal to the Press and the public to restrain them-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riticism of the action of the Bengal 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not embarrass them by bitter critic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said to the credit of the Bengal Governm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not treated it as a party question. Though the rel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the Congress programme only, it ha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all parties’ question. And I have no doubt that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ecuring early release is never to allow the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party ques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eal to the prisoners not to be distur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Government’s communique. Having been myself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alf a dozen times under varying circumstances,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apart from the hardships of jail life, the uncertainty of his fate gna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risoner’s whole being especially when he is fretting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. But I would ask them to treat 13th April or thereabou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 last date of their discharge. It is contrary to my n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‘thereabouts’ in fixing time-tables, but the prison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tend to me the concession due to old age and it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can give this assurance that ‘thereabouts’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t can only refer to months. They will please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mper the effort of those who are trying to se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by resort to hunger-strike. I have given them my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age. So long as there is life in me, I hope by God’s grac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promise not to relax the effort to secure their discharg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st for me till every one of the prisoners is discharg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y responded to my call for an assurance of non-violence. I will </w:t>
      </w:r>
      <w:r>
        <w:rPr>
          <w:rFonts w:ascii="Times" w:hAnsi="Times" w:eastAsia="Times"/>
          <w:b w:val="0"/>
          <w:i w:val="0"/>
          <w:color w:val="000000"/>
          <w:sz w:val="22"/>
        </w:rPr>
        <w:t>keep my fai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correspondents seem to think that I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. Let me say as a devotee of truth that I have no such gif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I may have comes from God. But He does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He works through his numberless agencies. In this ca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All the prestige that I have is derived from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latter derives it from its creed. If Congressmen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of truth and non-violence, the Congress loses presti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m that my virtues, real or so called, will not count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if I did not represent the Congress mi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iends of prisoners outside Bengal and sometimes the 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 themselves write to me complaining that I confine m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Bengal prisoners. In a way this is true. I am boun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written contract. But in another way it is not true. I d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ir discharge also. But the full suceess depend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at happens in Bengal. Let them, however,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>efforts for their release continue, even apart from the Bengal priso-</w:t>
      </w:r>
      <w:r>
        <w:rPr>
          <w:rFonts w:ascii="Times" w:hAnsi="Times" w:eastAsia="Times"/>
          <w:b w:val="0"/>
          <w:i w:val="0"/>
          <w:color w:val="000000"/>
          <w:sz w:val="22"/>
        </w:rPr>
        <w:t>ners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8-10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M. C. RAJ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orking under great difficulty. Even this I am writing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in taking me [to] Pesha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will publish the correspondence between u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you think it necessary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est letter shows that you are on the wrong trac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rtial to Rajaji. But I know that he is as firm on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yself. I must therefore trust his judgment as to how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. From this distance I can’t judge his 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see that the whole of the movement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?   You cannot force the pac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reformers immolate themselves. This process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vigorously.</w:t>
      </w:r>
    </w:p>
    <w:p>
      <w:pPr>
        <w:autoSpaceDN w:val="0"/>
        <w:autoSpaceDE w:val="0"/>
        <w:widowControl/>
        <w:spacing w:line="260" w:lineRule="exact" w:before="4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mple-entry question is a mighty religious reform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apply your religious mind to it if you will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support to Rajaji and make his move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40" w:lineRule="exact" w:before="8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C. Rajah Papers. Courtesy 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4. LETTER TO PRITHVISINGH</w:t>
      </w:r>
    </w:p>
    <w:p>
      <w:pPr>
        <w:autoSpaceDN w:val="0"/>
        <w:autoSpaceDE w:val="0"/>
        <w:widowControl/>
        <w:spacing w:line="266" w:lineRule="exact" w:before="126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TMANZ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THVISINGH,</w:t>
      </w:r>
    </w:p>
    <w:p>
      <w:pPr>
        <w:autoSpaceDN w:val="0"/>
        <w:autoSpaceDE w:val="0"/>
        <w:widowControl/>
        <w:spacing w:line="260" w:lineRule="exact" w:before="38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the train taking me to the Frontier Province. I am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re for a month. During that time I must try to send one of my </w:t>
      </w:r>
      <w:r>
        <w:rPr>
          <w:rFonts w:ascii="Times" w:hAnsi="Times" w:eastAsia="Times"/>
          <w:b w:val="0"/>
          <w:i w:val="0"/>
          <w:color w:val="000000"/>
          <w:sz w:val="22"/>
        </w:rPr>
        <w:t>party to meet you. I would like you therefore to keep the nearest vi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day free of other visitors. You will let me know at Peshawar the </w:t>
      </w:r>
      <w:r>
        <w:rPr>
          <w:rFonts w:ascii="Times" w:hAnsi="Times" w:eastAsia="Times"/>
          <w:b w:val="0"/>
          <w:i w:val="0"/>
          <w:color w:val="000000"/>
          <w:sz w:val="22"/>
        </w:rPr>
        <w:t>day on which the visit may take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orrying about changing your class from A to B.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glad that you are not worrying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get hold of the new type of wool-spinning chark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ving become ill, has stayed away in Delhi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is with me and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63. Also C.W. 2942. Courtesy : Prithvisi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RUKMINI BAZAJ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HI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see your handwriting after a long time. Sha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see me. She told Ba that you get fainting fits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ood health. Is this true? 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a train bound for Peshawar. Perhaps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ne month in that part. Mahadev needs rest, so Durga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yed back at Delhi. Ba also is there. With me are Pya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, Doctor Sushila, Amtul Salaam and Brijkrishna. You ca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t Peshawar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M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Gujarati : C.W. 9793. Courtesy : Benarsilal Bazaj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 LETTER TO D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ALELKAR</w:t>
      </w:r>
    </w:p>
    <w:p>
      <w:pPr>
        <w:autoSpaceDN w:val="0"/>
        <w:autoSpaceDE w:val="0"/>
        <w:widowControl/>
        <w:spacing w:line="294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the train. You did well in writing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aulana. Even if all the seeds that we sow do not sprout, they </w:t>
      </w:r>
      <w:r>
        <w:rPr>
          <w:rFonts w:ascii="Times" w:hAnsi="Times" w:eastAsia="Times"/>
          <w:b w:val="0"/>
          <w:i w:val="0"/>
          <w:color w:val="000000"/>
          <w:sz w:val="22"/>
        </w:rPr>
        <w:t>help those that d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kshina Bharat Hindi Prachar Sabha has no right to chang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If it exercises that right, its spiritual connection with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must also end. In my opinion, such a change is not 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 either. I have paid no attention to what has been happen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ot correct that I have been gradually leaving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word ‘Hindi’. The Congress cannot use any other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believe that a Congressman working in another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ill think about writing when I get the resolutions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>ference. Amritlal is attending to weaving, teaching, music and san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 remains to be seen whether he can fit into Nayakum’s mould. </w:t>
      </w:r>
      <w:r>
        <w:rPr>
          <w:rFonts w:ascii="Times" w:hAnsi="Times" w:eastAsia="Times"/>
          <w:b w:val="0"/>
          <w:i w:val="0"/>
          <w:color w:val="000000"/>
          <w:sz w:val="22"/>
        </w:rPr>
        <w:t>Will this suffice for now?  Write at Utmanzai.</w:t>
      </w:r>
    </w:p>
    <w:p>
      <w:pPr>
        <w:autoSpaceDN w:val="0"/>
        <w:autoSpaceDE w:val="0"/>
        <w:widowControl/>
        <w:spacing w:line="220" w:lineRule="exact" w:before="66" w:after="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1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7975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5</w:t>
            </w:r>
          </w:p>
        </w:tc>
      </w:tr>
      <w:tr>
        <w:trPr>
          <w:trHeight w:hRule="exact" w:val="36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74 : 9 SEPTEMBER, 1938 - 29 JANUARY, 1939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7. LETTER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only today. I am writing this on a moving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[I think] there is no need of a preface. And why so much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?   How can I bear it?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know that both are well.</w:t>
      </w:r>
    </w:p>
    <w:p>
      <w:pPr>
        <w:autoSpaceDN w:val="0"/>
        <w:autoSpaceDE w:val="0"/>
        <w:widowControl/>
        <w:spacing w:line="268" w:lineRule="exact" w:before="3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 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8. LETTER TO S. D. SATAVLEKAR</w:t>
      </w:r>
    </w:p>
    <w:p>
      <w:pPr>
        <w:autoSpaceDN w:val="0"/>
        <w:autoSpaceDE w:val="0"/>
        <w:widowControl/>
        <w:spacing w:line="286" w:lineRule="exact" w:before="106" w:after="0"/>
        <w:ind w:left="499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TAVLE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nice letter you have written to me ! I am writing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rain. The Prince may certainly come in Nov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days now I shall be in the Frontier Province.</w:t>
      </w:r>
    </w:p>
    <w:p>
      <w:pPr>
        <w:autoSpaceDN w:val="0"/>
        <w:tabs>
          <w:tab w:pos="5610" w:val="left"/>
        </w:tabs>
        <w:autoSpaceDE w:val="0"/>
        <w:widowControl/>
        <w:spacing w:line="266" w:lineRule="exact" w:before="42" w:after="0"/>
        <w:ind w:left="53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W. 4779. Courtesy : S. D. Satavlekar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THAT UNFORTUNATE WALK-OUT</w:t>
      </w:r>
    </w:p>
    <w:p>
      <w:pPr>
        <w:autoSpaceDN w:val="0"/>
        <w:autoSpaceDE w:val="0"/>
        <w:widowControl/>
        <w:spacing w:line="280" w:lineRule="exact" w:before="138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k-out at the last A.I.C.C. meeting of the oppon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Libertie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 unfortunate and hasty ac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protest against?  I understand the President went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let them make as many and as long speeches as they li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protest was against the majority refusing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 which cut at the root of the resolution which was re-</w:t>
      </w:r>
      <w:r>
        <w:rPr>
          <w:rFonts w:ascii="Times" w:hAnsi="Times" w:eastAsia="Times"/>
          <w:b w:val="0"/>
          <w:i w:val="0"/>
          <w:color w:val="000000"/>
          <w:sz w:val="22"/>
        </w:rPr>
        <w:t>garded as vital to the existence of the Congress in its present for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ce of Aundh visited Gandhiji at Segaon on 29-11-1938 and </w:t>
      </w:r>
      <w:r>
        <w:rPr>
          <w:rFonts w:ascii="Times" w:hAnsi="Times" w:eastAsia="Times"/>
          <w:b w:val="0"/>
          <w:i w:val="0"/>
          <w:color w:val="000000"/>
          <w:sz w:val="18"/>
        </w:rPr>
        <w:t>1-12-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of Resolution for A.I.C.C.”, Before 23-9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k-out has served one good purpose. It has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ear light the fact that the Congress is not today the homoge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t used to be. It has members and parties who have no faith in its </w:t>
      </w:r>
      <w:r>
        <w:rPr>
          <w:rFonts w:ascii="Times" w:hAnsi="Times" w:eastAsia="Times"/>
          <w:b w:val="0"/>
          <w:i w:val="0"/>
          <w:color w:val="000000"/>
          <w:sz w:val="22"/>
        </w:rPr>
        <w:t>creed or its constructive programme, specially khadi and prohib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se circumstances the Congress must cease to be a comp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ing organization engaged in a life-and-death struggle again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st experienced and organized corporation in the world. It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 1920 like an army in action having one will, one policy, one a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xact discipline. All this must go if the protesters can have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way. In the first place there can be no amendment of or pro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accepted policies. But even if such is permissible, ther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perfect and willing obedience after the rejection of amend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rotests. Opposition in the Congress is not to be compared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sition, say, in the Central Assembly. There the opposition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 in common with the Government. In the Congress there can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hose who willingly and whole-heartedly subscribe to its cre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do not want independence cannot become its memebrs n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those who do not believe in truth and non-violence, khadi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al unity or total abolition of untouchability among Hindu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prohibition of drink and intoxicating drug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p to those who do not believe in the fundamental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riously to consider whether they would not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country better by remaining outsid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erting the people to their view of conducting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by remaining within and obstructing those who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to eye with them and yet are in the unfortunate position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n their side. It is equally the duty of the maj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best to deal with those who will resort to ob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ics. My opinion based on experience is that if, after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e obstructionists (if the use of that wo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to describe them), it is found that they believe it to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continue obstruction, it would conduce to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hand over the reins to the minority and themselves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Congress programme without using the Congress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an succeed beyond expectations if it is done without hu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lice, without bitterness, and merely to meet a situ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is becoming im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haos is to be prevented, proper measures must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5, 1938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5-10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bsence of letters means neglect, then I have neglecte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ese days you are ever before me. You see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y shell and begun to speak to Europe. It is a pea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F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LALA GIRDHARILAL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9"/>
        <w:gridCol w:w="3279"/>
      </w:tblGrid>
      <w:tr>
        <w:trPr>
          <w:trHeight w:hRule="exact" w:val="5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m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are needlessly suspicious. There is no change in me or m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advise you to resign. It is surely wrong to refu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lleagues want you to. They can’t take the work from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ant.</w:t>
      </w:r>
    </w:p>
    <w:p>
      <w:pPr>
        <w:autoSpaceDN w:val="0"/>
        <w:autoSpaceDE w:val="0"/>
        <w:widowControl/>
        <w:spacing w:line="240" w:lineRule="exact" w:before="68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DHARI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 H</w:t>
      </w:r>
      <w:r>
        <w:rPr>
          <w:rFonts w:ascii="Times" w:hAnsi="Times" w:eastAsia="Times"/>
          <w:b w:val="0"/>
          <w:i w:val="0"/>
          <w:color w:val="000000"/>
          <w:sz w:val="18"/>
        </w:rPr>
        <w:t>O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5 C</w:t>
      </w:r>
      <w:r>
        <w:rPr>
          <w:rFonts w:ascii="Times" w:hAnsi="Times" w:eastAsia="Times"/>
          <w:b w:val="0"/>
          <w:i w:val="0"/>
          <w:color w:val="000000"/>
          <w:sz w:val="18"/>
        </w:rPr>
        <w:t>ANTO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MAHADEV DESAI</w:t>
      </w:r>
    </w:p>
    <w:p>
      <w:pPr>
        <w:autoSpaceDN w:val="0"/>
        <w:autoSpaceDE w:val="0"/>
        <w:widowControl/>
        <w:spacing w:line="266" w:lineRule="exact" w:before="18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here asks ‘Where is Mahadev’? Chhajjuram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end a wire and call you here and promises to keep you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perfect peace. The climate is fine. I do feel like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. But I will not act in haste. I am certainly attract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Simla. The matter will be decided one way 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will daily look forward to your letters. We are at Pesh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days at least. After that, the programme is uncertain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ouble at all during the journey. At Lahore there was a crowd but </w:t>
      </w:r>
      <w:r>
        <w:rPr>
          <w:rFonts w:ascii="Times" w:hAnsi="Times" w:eastAsia="Times"/>
          <w:b w:val="0"/>
          <w:i w:val="0"/>
          <w:color w:val="000000"/>
          <w:sz w:val="22"/>
        </w:rPr>
        <w:t>I was behind a line of army men. I did not like that at all. My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now seems to have become quite steady. In the train and here </w:t>
      </w:r>
      <w:r>
        <w:rPr>
          <w:rFonts w:ascii="Times" w:hAnsi="Times" w:eastAsia="Times"/>
          <w:b w:val="0"/>
          <w:i w:val="0"/>
          <w:color w:val="000000"/>
          <w:sz w:val="22"/>
        </w:rPr>
        <w:t>it had been 160/98. I wrote a heap of letters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parations for our bath are still going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IF I WERE A CZECH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called the arrangement with Herr Hitler “pea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”, it was not to cast any reflection on British or Fr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. I have no doubt that Mr. Chamberlain c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ter. He knew his nation’s limitations. He wante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if it could be avoided at all. Short of going to war, he pull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weight in favour of the Czechs. That it could not save hon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ult of his. It would be so evey time there is a struggle with Herr </w:t>
      </w:r>
      <w:r>
        <w:rPr>
          <w:rFonts w:ascii="Times" w:hAnsi="Times" w:eastAsia="Times"/>
          <w:b w:val="0"/>
          <w:i w:val="0"/>
          <w:color w:val="000000"/>
          <w:sz w:val="22"/>
        </w:rPr>
        <w:t>Hitler or Signor Mussolin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otherwise. Democracy dreads to spill bl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for which the two dictators stand calls it coward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k from carnage. They exhaust the resources of poetic ar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lorify organized murder. There is no humbug about their wo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They are ever ready for war. There is nobody in Germany or </w:t>
      </w:r>
      <w:r>
        <w:rPr>
          <w:rFonts w:ascii="Times" w:hAnsi="Times" w:eastAsia="Times"/>
          <w:b w:val="0"/>
          <w:i w:val="0"/>
          <w:color w:val="000000"/>
          <w:sz w:val="22"/>
        </w:rPr>
        <w:t>Italy to cross their path. Their word is la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erent with Mr. Chamberlain or M. Daladi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liaments and Chambers to please. They have parties to co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They cannot maintain themselves on a perpetual war footing if </w:t>
      </w:r>
      <w:r>
        <w:rPr>
          <w:rFonts w:ascii="Times" w:hAnsi="Times" w:eastAsia="Times"/>
          <w:b w:val="0"/>
          <w:i w:val="0"/>
          <w:color w:val="000000"/>
          <w:sz w:val="22"/>
        </w:rPr>
        <w:t>their language is to have a democratic accent about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war leads one to dictatorship pure and simple. </w:t>
      </w:r>
      <w:r>
        <w:rPr>
          <w:rFonts w:ascii="Times" w:hAnsi="Times" w:eastAsia="Times"/>
          <w:b w:val="0"/>
          <w:i w:val="0"/>
          <w:color w:val="000000"/>
          <w:sz w:val="22"/>
        </w:rPr>
        <w:t>Science of non-violence can alone lead one to pure democracy.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France and America have to make their choice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 of the two dictator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ouard Daladier, then Prime Minister of Fra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is out of the picture just now. Russia has a dictator who </w:t>
      </w:r>
      <w:r>
        <w:rPr>
          <w:rFonts w:ascii="Times" w:hAnsi="Times" w:eastAsia="Times"/>
          <w:b w:val="0"/>
          <w:i w:val="0"/>
          <w:color w:val="000000"/>
          <w:sz w:val="22"/>
        </w:rPr>
        <w:t>dreams of peace and thinks he will wade to it through a sea of bloo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can say what Russian dictatorship will mean to the worl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give this introduction to w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the Czechs and through them to all those national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lled ‘small’ or ‘weak’. I want to speak to the Czech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ight moved me to the point of physical and mental dist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t would be cowardice on my part not to share with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hat were welling up within me. It is clear that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must either come or be ready to come unde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ators or be a constant menace to the peace of Europe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goodwill in the world England and France cannot sa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vention can only mean bloodshed and destructi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seen before. If I were a Czech, therefore, I woul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nations from the obligation to defend my country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ive. I would not be a vassal to any nation or body.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independence or perish. To seek to win in a clash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ure bravado. Not so, if in defying the might of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prive me of my independence I refuse to obey his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unarmed in the attempt. In so doing, though I lose the body, I </w:t>
      </w:r>
      <w:r>
        <w:rPr>
          <w:rFonts w:ascii="Times" w:hAnsi="Times" w:eastAsia="Times"/>
          <w:b w:val="0"/>
          <w:i w:val="0"/>
          <w:color w:val="000000"/>
          <w:sz w:val="22"/>
        </w:rPr>
        <w:t>save my soul, i.e., my honou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glorious peace should be my opportunity. I must live </w:t>
      </w:r>
      <w:r>
        <w:rPr>
          <w:rFonts w:ascii="Times" w:hAnsi="Times" w:eastAsia="Times"/>
          <w:b w:val="0"/>
          <w:i w:val="0"/>
          <w:color w:val="000000"/>
          <w:sz w:val="22"/>
        </w:rPr>
        <w:t>down the humiliation and gain real independ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ays a comforter, ‘Hitler knows no pity. You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effort will avail nothing before him.’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, ‘You may be right. History has no recor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ving adopted non-violent resistance. If Hitler is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uffering, it does not matter. For I shall have lost noth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eserving]. My honour is the only thing worth preservi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Hitler’s pity. But as a believer in non-violence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mit its possibilities. Hitherto he and his likes have buil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variable experience that men yield to force. Unarme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offering non-violent resistanc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 them will be a novel experience for them. Who can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not in their nature to respond to the higher and finer </w:t>
      </w:r>
      <w:r>
        <w:rPr>
          <w:rFonts w:ascii="Times" w:hAnsi="Times" w:eastAsia="Times"/>
          <w:b w:val="0"/>
          <w:i w:val="0"/>
          <w:color w:val="000000"/>
          <w:sz w:val="22"/>
        </w:rPr>
        <w:t>forces?   They have the same soul that I have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ys another comforter, ‘What you say is all right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do you expect your people to respond to the novel call?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rained to fight. In personal bravery they are second to n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For you now to ask them to throw away their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ined for non-violent resistance, seems to me to be a vain </w:t>
      </w:r>
      <w:r>
        <w:rPr>
          <w:rFonts w:ascii="Times" w:hAnsi="Times" w:eastAsia="Times"/>
          <w:b w:val="0"/>
          <w:i w:val="0"/>
          <w:color w:val="000000"/>
          <w:sz w:val="22"/>
        </w:rPr>
        <w:t>attempt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may be right. But I have a call I must answer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my message to my people. This humiliation has sunk to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to remain without an outlet. I, at least, must act up to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dawned on me.’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 should, I believe, act if I was a Czech. When I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 out on satyagraha, I had no companion. We were thi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n, women and children against a whole nation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the existence out of us. I did not know who woul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all came as in a flash. All the 13,000 did not fight. Many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But the honour of the nation was saved. New history w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by the South African Satyagra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re apposite instance, perhaps, is that of Khan Saheb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, the servant of God as he calls himself, the pr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 as the Pathans delight to call him. He is sitting in front of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pen these lines. He has made several thousands of his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row down their arms. He thinks he has imbibed the less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e is not sure of his people. Elsewhere I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at his soldiers of peace make. I have come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or rather he has brought me, to see with my own ey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n here are doing. I can say in advance and at onc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know very little of non-violence. All the treasure they h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s their faith in their leader. I do not cite these soldiers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t all a finished illustration. I cite them as an honest attemp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a soldier to convert fellow soldiers to the ways of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stify that it is an honest attempt, and whether in the 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or fails, it will have its lessons for satyagrahis of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will be fulfilled if I succeed in reaching these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making them see that if their non-violence does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much braver than the possession of arms and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 they must give up their non-violence which is anothe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wardice, and resume their arms which there is nothing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will to prevent them from taking bac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ent Dr. Be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weapon not of the weak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There is no bravery greater than a resolute refusal to bend the </w:t>
      </w:r>
      <w:r>
        <w:rPr>
          <w:rFonts w:ascii="Times" w:hAnsi="Times" w:eastAsia="Times"/>
          <w:b w:val="0"/>
          <w:i w:val="0"/>
          <w:color w:val="000000"/>
          <w:sz w:val="22"/>
        </w:rPr>
        <w:t>knee to an earthly power, no matter how great, and that withou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uard Benes, President of Czechoslovak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of spirit and in the fulness of faith that the spirit alone lives,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lse does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6, 1938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AMRIT KAUR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so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reached quite well. The pressure behaved well in the trai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address letters Pesha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old here as yet. The nights are very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continues giving me great peace and sav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ener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37. Courtesy: Amrit Kaur. Also G.N. 64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FILTH IN LITERATURE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ravancore headmaster of a high school 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know the political atmosphere of Travancore is very unhappy just 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. Even high School pupils are going on strike and picketing others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feeling among pupils that you are in favour of ‘students’ strikes’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‘pupils’ strikes’. I would like to get a communication addressed to pupil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eneral about your opinion on the matter. It will clarify the situ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written often enough against strikes by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pils except on the rarest of occasions. I hold it to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n the part of students and pupils to take part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and party politics. Such ferment interferes with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unfits students for solid work as future citizen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however, for which it is the duty of students and pupils to </w:t>
      </w:r>
      <w:r>
        <w:rPr>
          <w:rFonts w:ascii="Times" w:hAnsi="Times" w:eastAsia="Times"/>
          <w:b w:val="0"/>
          <w:i w:val="0"/>
          <w:color w:val="000000"/>
          <w:sz w:val="22"/>
        </w:rPr>
        <w:t>strike. I have received a letter from the Hon. Secretary, Youths’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Association, Lahore, giving copious specimens of obscene and </w:t>
      </w:r>
      <w:r>
        <w:rPr>
          <w:rFonts w:ascii="Times" w:hAnsi="Times" w:eastAsia="Times"/>
          <w:b w:val="0"/>
          <w:i w:val="0"/>
          <w:color w:val="000000"/>
          <w:sz w:val="22"/>
        </w:rPr>
        <w:t>erotic passages from the text-books prescribed by various universi-</w:t>
      </w:r>
      <w:r>
        <w:rPr>
          <w:rFonts w:ascii="Times" w:hAnsi="Times" w:eastAsia="Times"/>
          <w:b w:val="0"/>
          <w:i w:val="0"/>
          <w:color w:val="000000"/>
          <w:sz w:val="22"/>
        </w:rPr>
        <w:t>ties. They make sickening reading. Though they are from prescrib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xt-books, I would not soil these columns with a rep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. I have never come across such filth in all the literature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. The extracts are impartially given both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from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and Hindi poets. My attention was first drawn to such writings </w:t>
      </w:r>
      <w:r>
        <w:rPr>
          <w:rFonts w:ascii="Times" w:hAnsi="Times" w:eastAsia="Times"/>
          <w:b w:val="0"/>
          <w:i w:val="0"/>
          <w:color w:val="000000"/>
          <w:sz w:val="22"/>
        </w:rPr>
        <w:t>by the girls of Mahila Ashram, Wardha, and recently by my dau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studying in the Kanya Gurukul at Dehra Dun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illiterate, she had never come across such obscenity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some of her text-books. She appealed to me for assis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ving the Hindi Sahitya Sammelan authorities. Bu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move slowly. Monopolies grow up. Self-interest of auth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shers prevents reform. The altar of literature claims incense. </w:t>
      </w:r>
      <w:r>
        <w:rPr>
          <w:rFonts w:ascii="Times" w:hAnsi="Times" w:eastAsia="Times"/>
          <w:b w:val="0"/>
          <w:i w:val="0"/>
          <w:color w:val="000000"/>
          <w:sz w:val="22"/>
        </w:rPr>
        <w:t>My daughter-in-law suggested, and I at once fell in with her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that she would risk failure at her examination and omi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cene or erotic passages. This is a mild strike on her part, but a </w:t>
      </w:r>
      <w:r>
        <w:rPr>
          <w:rFonts w:ascii="Times" w:hAnsi="Times" w:eastAsia="Times"/>
          <w:b w:val="0"/>
          <w:i w:val="0"/>
          <w:color w:val="000000"/>
          <w:sz w:val="22"/>
        </w:rPr>
        <w:t>quite good and wholly effective one for herself. But this is an oc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which not only justifies a strrike on the part of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>pupils, it is in my opinion their duty to rise in revolt against such lite-</w:t>
      </w:r>
      <w:r>
        <w:rPr>
          <w:rFonts w:ascii="Times" w:hAnsi="Times" w:eastAsia="Times"/>
          <w:b w:val="0"/>
          <w:i w:val="0"/>
          <w:color w:val="000000"/>
          <w:sz w:val="22"/>
        </w:rPr>
        <w:t>rature being forced on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to defend the liberty to read what one like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holly different thing to force on young minds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 that cannot but excite their animal passions and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uriosity about things which, in due course an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y are bound to learn. The evil becomes accen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 in the guise of innocent literature bearing the </w:t>
      </w:r>
      <w:r>
        <w:rPr>
          <w:rFonts w:ascii="Times" w:hAnsi="Times" w:eastAsia="Times"/>
          <w:b w:val="0"/>
          <w:i/>
          <w:color w:val="000000"/>
          <w:sz w:val="22"/>
        </w:rPr>
        <w:t>impri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ur </w:t>
      </w:r>
      <w:r>
        <w:rPr>
          <w:rFonts w:ascii="Times" w:hAnsi="Times" w:eastAsia="Times"/>
          <w:b w:val="0"/>
          <w:i w:val="0"/>
          <w:color w:val="000000"/>
          <w:sz w:val="22"/>
        </w:rPr>
        <w:t>of great univers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rly strike on the part of students is the quick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the much-needed reform. Such a strik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sterous. It would simply consist in the students notifying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aminations which require a study of objectionable literature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of every pure-minded student to rebel against obsce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sks me to appeal to the Congress Min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steps as may be possible to remove text-books or pa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objectionable. I gladly make the appeal hereby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[to] the Education Ministers in all the provinces. Surely all </w:t>
      </w:r>
      <w:r>
        <w:rPr>
          <w:rFonts w:ascii="Times" w:hAnsi="Times" w:eastAsia="Times"/>
          <w:b w:val="0"/>
          <w:i w:val="0"/>
          <w:color w:val="000000"/>
          <w:sz w:val="22"/>
        </w:rPr>
        <w:t>are equally interested in the healthy growth of the student mind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7, 1938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5-10-1938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a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UNCERTIFIED KHADI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ports have come to me showing that even responsibl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use khadi that is sold in uncertified bhandars. No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d pure that is sold in uncertified stores of which u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ately there is quite a number, and which has increase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>phenomenal rise given by the A.I.S.A. in the wages of spinn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ften that workers get better wages without ask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happens enough unscrupulous persons will be fou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loit the poverty or ignorance of the workers, pay them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wages, and sell their manufactures at prices lower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under the raised rate of wages. Then again, cloth is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ame of khadi which has its warp made of mill-spu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khadi is that khadi which is hand-woven out of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which wages have been paid according to the A.I.S.A. scale. </w:t>
      </w:r>
      <w:r>
        <w:rPr>
          <w:rFonts w:ascii="Times" w:hAnsi="Times" w:eastAsia="Times"/>
          <w:b w:val="0"/>
          <w:i w:val="0"/>
          <w:color w:val="000000"/>
          <w:sz w:val="22"/>
        </w:rPr>
        <w:t>Such khadi can be had only at certified sto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Congressmen, out of ignorance or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khadi, buy cheap cloth for make-believ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stores and thus thwart the Congress policy abo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o the extent of their purchase, defraud the spinners of the 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s. Let the public realize that every rise in the pri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means at least that much more paid to the spinner, I use ‘at leas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ly. For the whole of the rise in wages in not char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buy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se Congress leaders who open khadi stores without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to the A.I.S.A. or without being asked by it, certainly har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stitution, encourage fraud and violate the Congress polic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should be the duty and pride of every Congressman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y the effort of the A.I.S.A. to better the lot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of humanity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7, 1938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5-10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SEVEN COMPLAINTS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lim friend writes:</w:t>
      </w:r>
    </w:p>
    <w:p>
      <w:pPr>
        <w:autoSpaceDN w:val="0"/>
        <w:autoSpaceDE w:val="0"/>
        <w:widowControl/>
        <w:spacing w:line="22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pained to hear that in my province the matters have gone from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se. The Muslims are extremely agitated and invite your immediate attention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f Action is formed and we desire to take a leaf from your own book of truth </w:t>
      </w:r>
      <w:r>
        <w:rPr>
          <w:rFonts w:ascii="Times" w:hAnsi="Times" w:eastAsia="Times"/>
          <w:b w:val="0"/>
          <w:i w:val="0"/>
          <w:color w:val="000000"/>
          <w:sz w:val="18"/>
        </w:rPr>
        <w:t>and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is persisting in the Vidya Mandir Schem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other tongue is defined as mother tongue of the area—which is divi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Hindi and Marathi—thus excluding Urdu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rdu schools used to be inspected by Urdu Inspectorate alone; the syst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discontinu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amendment to include Urdu or Hindustani in the recognized languag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Assembly is turned dow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 University Bill demanding representation for Muslims and Depre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 in the university is turned dow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n’ble Biyani held a conference in Chandur in Berar where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ssion was taken with music past a mosque during Juma prayers and the flag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p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title as Mahatma is officially recognized by a Government circula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birthday declared as a holiday, and consequently the Local Board in Amraoti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sued orders to take your image in a procession and to worship your image. Gandhij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may permit me to say, we are not idolatrous and we do not recognize you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or our religious and political leader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nature of the complaints, if the correspo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llowers pursue the path of truth and non-violence. 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nd it will be found at the end of the contemplated a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 have come closer together and that the cobwebs of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 have all been remov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mplaints, I must warn the correspondent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xpect the impossible from me that while I am ever read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nfluence I may possess for the promotion of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, I have grave limitations. I could not live for two day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ed the burden of investigating every complaint against ever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inister. For that purpose there is the Parliamentary Sub-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created by the Working Committ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can say generally about the complaints as follow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the scheme as far as I know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me ‘mandir’ has been objected to by som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klaji has made it plain that if Muslim boys or their parents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e schools merely because they are called Vidya Mandir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pen to them to attend schools which will bear an Arabic </w:t>
      </w:r>
      <w:r>
        <w:rPr>
          <w:rFonts w:ascii="Times" w:hAnsi="Times" w:eastAsia="Times"/>
          <w:b w:val="0"/>
          <w:i w:val="0"/>
          <w:color w:val="000000"/>
          <w:sz w:val="22"/>
        </w:rPr>
        <w:t>name. But surely this is a matter for adjustment. The word ‘mandir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exclusive religious significance. When it has and qualifying </w:t>
      </w:r>
      <w:r>
        <w:rPr>
          <w:rFonts w:ascii="Times" w:hAnsi="Times" w:eastAsia="Times"/>
          <w:b w:val="0"/>
          <w:i w:val="0"/>
          <w:color w:val="000000"/>
          <w:sz w:val="22"/>
        </w:rPr>
        <w:t>adjective it simply means a house. Nor is such use rar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 what actually has been done. But the mo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of an area is surely the tongue which the inhabitant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speak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Urdu inspectors have been discontinued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know only Urdu, on the face of it, it seems to be wro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amendment about the recognition of Urdu or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, I do not know the merit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ame is true of the Bil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usic was played before the mosque whilst the Ju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were being said, it was certainly wrong. But I will want very </w:t>
      </w:r>
      <w:r>
        <w:rPr>
          <w:rFonts w:ascii="Times" w:hAnsi="Times" w:eastAsia="Times"/>
          <w:b w:val="0"/>
          <w:i w:val="0"/>
          <w:color w:val="000000"/>
          <w:sz w:val="22"/>
        </w:rPr>
        <w:t>strong proof to support the alleg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mplaint and an assertion. With both I am in </w:t>
      </w:r>
      <w:r>
        <w:rPr>
          <w:rFonts w:ascii="Times" w:hAnsi="Times" w:eastAsia="Times"/>
          <w:b w:val="0"/>
          <w:i w:val="0"/>
          <w:color w:val="000000"/>
          <w:sz w:val="22"/>
        </w:rPr>
        <w:t>hearty concurrence. It was wrong to give ‘Mahatma’ official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on. I registered my protest as soon as it was brought to my notice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support any movement to drop altogether the use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hatma’ before my name. My simple name sounds swee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. The latter often stinks as when it is applied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untruth, smoking or drinking or the sale of sp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o declare my birthday a holiday should be classifi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gnizable offence. The only use of my birthday that I have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 intensive spinning or some such national service. That da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work and no play. I cannot imagine any Local Board be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s to issue orders to take my image in procession and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hoping that my correspondent was wholly misinform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agine that the issue of such orders would be illegal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rtion and repudiation, I tender my congratulation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for them, for I have never aspired after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>whether religious or political.</w:t>
      </w:r>
    </w:p>
    <w:p>
      <w:pPr>
        <w:autoSpaceDN w:val="0"/>
        <w:autoSpaceDE w:val="0"/>
        <w:widowControl/>
        <w:spacing w:line="260" w:lineRule="exact" w:before="80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ctober 7, 1938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38</w:t>
      </w:r>
    </w:p>
    <w:p>
      <w:pPr>
        <w:autoSpaceDN w:val="0"/>
        <w:autoSpaceDE w:val="0"/>
        <w:widowControl/>
        <w:spacing w:line="292" w:lineRule="exact" w:before="370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MAHADEV DESA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3118" w:space="0"/>
            <w:col w:w="339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206"/>
        <w:ind w:left="1872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3118" w:space="0"/>
            <w:col w:w="339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es, that is true. We must master adver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njoying great peace of mind here,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let anyone near me. The post is wandering behind me, and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articles to my heart’s content. I have star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ogue with Europe. I will not mind if they decide that I am a f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me alone. The title is “If I Were a Czech”. Pyarelal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e article. In a way I am keeping all right. But 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have increased in strength and that pains me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ill lose their streng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taking Durga for a walk every da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enough strength for walking. At least meet Sarasw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her </w:t>
      </w:r>
      <w:r>
        <w:rPr>
          <w:rFonts w:ascii="Times" w:hAnsi="Times" w:eastAsia="Times"/>
          <w:b w:val="0"/>
          <w:i w:val="0"/>
          <w:color w:val="000000"/>
          <w:sz w:val="22"/>
        </w:rPr>
        <w:t>try her remedies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8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. . 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at all why Rajkumari’s letter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astr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written and given news of Lakshm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do it now. We arrived here in great comfort. The col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tarted. I am keeping up my silence. We are in Peshawa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So dictate the letter at the Peshawar address. The heat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down. Nobody sees me. Khan Saheb does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come to me. Sushila is perfectly well. Ask Kanam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him for a walk every 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Bane Patro, pp. 28-9</w:t>
      </w:r>
    </w:p>
    <w:p>
      <w:pPr>
        <w:autoSpaceDN w:val="0"/>
        <w:autoSpaceDE w:val="0"/>
        <w:widowControl/>
        <w:spacing w:line="220" w:lineRule="exact" w:before="70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swati Gado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entence is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ev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NIRMALA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78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NIMU,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2070" w:right="0" w:firstLine="5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HA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7, 1938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rrived at Peshawar. Now that Ramdas has retu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you need not write to me? He has complai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Do not do anything at the cost of your health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money regularly? That responsibility is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He has been left behind in Delhi. You may therefore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. Ba and Kanam also are in Delhi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OGICAL CONSEQUENC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feel happy that the danger of war has been aver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Is the price paid likely to be too great?   Is i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nour has been sold? Is it a triumph of organized violence?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r Hitler discovered a new technique of organizing viol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him to gain his end without shedding blood? I do not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n European politics. But it does appear to me that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ies cannot exist in Europe with their heads erec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be absorbed by their larger neighbours. They must become vassal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has sold her soul for the sake of a seven days’ earthly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 The peace Europe gained at Munich is a triumph of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; it is also its defeat. If England and France were sure of victory,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certainly have fulfilled their duty of saving Czec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vakia or of dying with it. But they quailed before the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Germany and Italy. But what have Germany and Ita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?  Have they added anything to the moral wealth of mankind? 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enning these lines my concern is not with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Their height dazes me. Czechoslovakia has a lesson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 in India. The Czechs could not have done anything el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themselves deserted by their two powerful allies. And yet </w:t>
      </w:r>
      <w:r>
        <w:rPr>
          <w:rFonts w:ascii="Times" w:hAnsi="Times" w:eastAsia="Times"/>
          <w:b w:val="0"/>
          <w:i w:val="0"/>
          <w:color w:val="000000"/>
          <w:sz w:val="22"/>
        </w:rPr>
        <w:t>I have the hardihood to say that if they had known the us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a weapon for the defence of national honour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faced the whole might of Germany with that of Italy thr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. They would have spared England and France the humili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ing for a peace which was no peace; and to save their honour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died to a man without shedding the blood of the robb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must refuse to think that such heroism, or call it restraint, is beyo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an nature. Human nature will only find itself when it fully realiz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o be human it has to cease to be beastly or brutal. Though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e human form, without the attainment of the virtue of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 we still share the qualities of our remote reputed ancestor,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ang-outa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t idle words I am writing. Let the Czechs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rung itself with pain while their do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ci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in was quite selfish in a way. But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t was the more real. For though numerically we are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n terms of Europe, i.e., in terms of organized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e are smaller than Czechoslovakia. Our liber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reatened, we are fighting to regain it. The Czechs a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; we are wholly unarmed. And so the Committee s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what its duty was by the Czechs, what part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y if the war cloud burst on us. Were we to bargain with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liberty and appear to befriend Czechoslovakia, or were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 to the creed of non-violence and say in the hour of tr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humanity that, consistently with our creed,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ourselves with war even though it might ostensibly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Czechoslovakia whose very existence was threatened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hers, or for the only fault that she was too small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slf single-handed?   The Working Committee had almos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it would deny itself the opportunity of stri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 with England but would make its contribution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to the defence of Czechoslovakia and to India’s freedo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to the world by its action that the way to peace with honour </w:t>
      </w:r>
      <w:r>
        <w:rPr>
          <w:rFonts w:ascii="Times" w:hAnsi="Times" w:eastAsia="Times"/>
          <w:b w:val="0"/>
          <w:i w:val="0"/>
          <w:color w:val="000000"/>
          <w:sz w:val="22"/>
        </w:rPr>
        <w:t>did not lie through the mutual slaughter of the innocents, but that i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’s resolution on Czechoslovakia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The Working Committee has been following with great interest the events as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en developing in Europe. It views with great concern the unabashed attemp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s being made by Germany to deprive Czechoslovakia of its independence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uce it to impotenc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Working Committee sends its profound sympathy to the brave peopl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zechoslovakia in their struggle to preserve their freedom. Being themselv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aged in a war—non-violent but none the less grim and exacting—agains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est Imperialist Power on earth, India cannot but be deeply interested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of Czechoslovak freedom. The committee hopes that the better par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y will still assert itself and save humanity from the impending catastroph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y only and truly through the practice of organize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even unto death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was but the logical and natural step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uld have taken, if it was to prove true to its cre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uld gain her freedom through non-violence, as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lieve they can, she could also defend her freedo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eans, and henc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tiori </w:t>
      </w:r>
      <w:r>
        <w:rPr>
          <w:rFonts w:ascii="Times" w:hAnsi="Times" w:eastAsia="Times"/>
          <w:b w:val="0"/>
          <w:i w:val="0"/>
          <w:color w:val="000000"/>
          <w:sz w:val="22"/>
        </w:rPr>
        <w:t>could a smaller nation like Czecho-</w:t>
      </w:r>
      <w:r>
        <w:rPr>
          <w:rFonts w:ascii="Times" w:hAnsi="Times" w:eastAsia="Times"/>
          <w:b w:val="0"/>
          <w:i w:val="0"/>
          <w:color w:val="000000"/>
          <w:sz w:val="22"/>
        </w:rPr>
        <w:t>slovakia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actually the Working Committ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the war had come. But the war is only postponed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ime, I present the way of non-violence for accep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zechs. They do not yet know what is in store for them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nothing by trying the way of non-violence. The f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an Spain is hanging in the balance. So is that of China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hey all lose, they will do so not because their cause is not 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they are less skilled in the science of destru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undermanned. What would Republican Spain g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Franco’s resources, or China if she had Japan’s skill in wa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zechs if they had the skill of Herr Hitler?   I suggest tha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as it is, to die to a man fighting against odds, it is braver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fight and yet to refuse to yield to the usurper. If dea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in either case, is it not nobler to die with the breast b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 without malice against him within? 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38</w:t>
      </w:r>
    </w:p>
    <w:p>
      <w:pPr>
        <w:autoSpaceDN w:val="0"/>
        <w:autoSpaceDE w:val="0"/>
        <w:widowControl/>
        <w:spacing w:line="292" w:lineRule="exact" w:before="370" w:after="664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TELEGRAM TO AMRIT KAUR</w:t>
      </w:r>
    </w:p>
    <w:p>
      <w:pPr>
        <w:sectPr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UMARI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sectPr>
          <w:type w:val="continuous"/>
          <w:pgSz w:w="9360" w:h="12960"/>
          <w:pgMar w:top="504" w:right="1364" w:bottom="458" w:left="1440" w:header="720" w:footer="720" w:gutter="0"/>
          <w:cols w:num="2" w:equalWidth="0">
            <w:col w:w="366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890"/>
        <w:ind w:left="1326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Octo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sectPr>
          <w:type w:val="nextColumn"/>
          <w:pgSz w:w="9360" w:h="12960"/>
          <w:pgMar w:top="504" w:right="1364" w:bottom="458" w:left="1440" w:header="720" w:footer="720" w:gutter="0"/>
          <w:cols w:num="2" w:equalWidth="0">
            <w:col w:w="3664" w:space="0"/>
            <w:col w:w="28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1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MANZA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. 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        HOP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YOU         FIT.            LOVE.</w:t>
      </w:r>
    </w:p>
    <w:p>
      <w:pPr>
        <w:autoSpaceDN w:val="0"/>
        <w:autoSpaceDE w:val="0"/>
        <w:widowControl/>
        <w:spacing w:line="266" w:lineRule="exact" w:before="40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85. Courtesy: Amrit Kaur. Also G.N. 7041</w:t>
      </w:r>
    </w:p>
    <w:p>
      <w:pPr>
        <w:autoSpaceDN w:val="0"/>
        <w:autoSpaceDE w:val="0"/>
        <w:widowControl/>
        <w:spacing w:line="294" w:lineRule="exact" w:before="10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AMRIT KAUR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8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my wire went to you before your letter and wire came </w:t>
      </w:r>
      <w:r>
        <w:rPr>
          <w:rFonts w:ascii="Times" w:hAnsi="Times" w:eastAsia="Times"/>
          <w:b w:val="0"/>
          <w:i w:val="0"/>
          <w:color w:val="000000"/>
          <w:sz w:val="22"/>
        </w:rPr>
        <w:t>into my hand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offer no apology for not telling you anything about the c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of the 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prepared you for it. And then I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ouncing the termination. There was no desire to keep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 copy of the note herewith. Mahadev may not have it handy. </w:t>
      </w:r>
      <w:r>
        <w:rPr>
          <w:rFonts w:ascii="Times" w:hAnsi="Times" w:eastAsia="Times"/>
          <w:b w:val="0"/>
          <w:i w:val="0"/>
          <w:color w:val="000000"/>
          <w:sz w:val="22"/>
        </w:rPr>
        <w:t>He must read it to you, if you can’t. It is Kanu’s hand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apology either for suppressing Mahadev’s letter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uessed (wrongly) that something which I forget had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your talk with him. As it had not, and as Mahadev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not to deliver it to you if his guess was wrong, I di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would have been wrong on my part even to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o you and taken your time [and] my time for nothing. </w:t>
      </w:r>
      <w:r>
        <w:rPr>
          <w:rFonts w:ascii="Times" w:hAnsi="Times" w:eastAsia="Times"/>
          <w:b w:val="0"/>
          <w:i w:val="0"/>
          <w:color w:val="000000"/>
          <w:sz w:val="22"/>
        </w:rPr>
        <w:t>Supposing somebody swears at you thinking that you had been pain-</w:t>
      </w:r>
      <w:r>
        <w:rPr>
          <w:rFonts w:ascii="Times" w:hAnsi="Times" w:eastAsia="Times"/>
          <w:b w:val="0"/>
          <w:i w:val="0"/>
          <w:color w:val="000000"/>
          <w:sz w:val="22"/>
        </w:rPr>
        <w:t>ting your face every day, I would correct the person but would cer-</w:t>
      </w:r>
      <w:r>
        <w:rPr>
          <w:rFonts w:ascii="Times" w:hAnsi="Times" w:eastAsia="Times"/>
          <w:b w:val="0"/>
          <w:i w:val="0"/>
          <w:color w:val="000000"/>
          <w:sz w:val="22"/>
        </w:rPr>
        <w:t>tainly not feel the call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that that person had done you an un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ional wrong. Now you understand, I hope. I won’t ask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apolog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enjoyed so much rest as Khan Saheb gives m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no talks practically even on slips of paper. The result i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without effort to write five articles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me your reaction to the articles on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stimate of N. N. Joshi is correct. He prevaricat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at he is doing so. But he is a good work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tour has taught me one lesson. I must not put such heavy</w:t>
      </w:r>
    </w:p>
    <w:p>
      <w:pPr>
        <w:autoSpaceDN w:val="0"/>
        <w:autoSpaceDE w:val="0"/>
        <w:widowControl/>
        <w:spacing w:line="220" w:lineRule="exact" w:before="3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volving physical contact with w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note”, 19-9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on you. What I had hoped would be a light thing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erious drain on your energy. I hope that you will soon regain </w:t>
      </w:r>
      <w:r>
        <w:rPr>
          <w:rFonts w:ascii="Times" w:hAnsi="Times" w:eastAsia="Times"/>
          <w:b w:val="0"/>
          <w:i w:val="0"/>
          <w:color w:val="000000"/>
          <w:sz w:val="22"/>
        </w:rPr>
        <w:t>your lost health such as it is.</w:t>
      </w:r>
    </w:p>
    <w:p>
      <w:pPr>
        <w:autoSpaceDN w:val="0"/>
        <w:autoSpaceDE w:val="0"/>
        <w:widowControl/>
        <w:spacing w:line="3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Mahadev &amp; Co. will flourish under your gr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y care. I was anxious for M. to accept your invita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is there—first class for such occasions. I shall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o your daily bulletin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lourishing. There is no cold yet. I have never been so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felt latterly. There is an interruption because the old dev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animal passion is at me. When he assails me, I d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. But the thing will wear away. So you see the most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do share with you. But you are not to disturb yoursel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t worries without disturbing me or making me morose. I seek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38. Courtesy: Amrit kaur. Also G.N. 6447</w:t>
      </w:r>
    </w:p>
    <w:p>
      <w:pPr>
        <w:autoSpaceDN w:val="0"/>
        <w:autoSpaceDE w:val="0"/>
        <w:widowControl/>
        <w:spacing w:line="294" w:lineRule="exact" w:before="5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NOTE TO MAHADEV DESAI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od work is being d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village and it deserves to be notic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TALK TO KHUDAI KHIDMATGARS–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62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though it sounded to him as an overbold state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make, still, as was his wont, he would take them at their wor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in detail what his conception of the nature and implications of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. It was comparatively easy to maintain a passive sort of non-violence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nent was powerful and fully armed. But would they remain non-violen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s amongst themselves and with their own countrymen, when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neous force to restrain or check them? Again, was theirs the non-viol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or that of the weak? If theirs was the non-violence of the strong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e stronger for their renunciation of the sword. But if that was not the cas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it was better for them to resume their weapons which they had of their own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iscarded. For it was much better for them to be brave soldiers in arms tha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rmed and emasculated. He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rge has been levelled against me and Badshah K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ndering India and Islam a disservice by presenting the go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to the brave and warlike people of the Fronti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have come here to sap your strength. The Frontier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, is the bastion of Islam in India, the Pathans are past 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se of the sword and the rifle and mine is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 them by making them renounce their arm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 the citadel of the strength and security of Islam. I wholly </w:t>
      </w:r>
      <w:r>
        <w:rPr>
          <w:rFonts w:ascii="Times" w:hAnsi="Times" w:eastAsia="Times"/>
          <w:b w:val="0"/>
          <w:i w:val="0"/>
          <w:color w:val="000000"/>
          <w:sz w:val="22"/>
        </w:rPr>
        <w:t>repudiate the charge. My faith is that by adopting the doctrin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letter addressed to Mahadev Desai from Pipodara. It gave a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andhi Jayanti celebrations in that village from 21-9-1938 to 2-10-193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cluded a round-the-clock spinning programme. For Gandhiji’s commen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hadev Desai”, 15-10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e last batch of Khudai Khidmatgars of Peshawar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udai Khidmatgars had said that even if Abdul Ghaffar Khan gave up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, they would never do 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its entirety you will be rendering a lasting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o Islam which, just now, it seems to me, is in dang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power of non-violence, you ought t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for having put away your arms. Yours will be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ith which you can not only protect Islam but ev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But if you have not understood the secret of this strengt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renouncing arms you feel weaker instead of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, it would be better for you to give up the pro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cannot bear to see a single Pathan turn wea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under my influence. Rather than that I woul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your arms with a venge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Sikhs say that if they give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ey seem to have ma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religio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it, they think, they will become weak and cowardly.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is an idle fear and I am here to tell you the sa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Koran with as much care and reverence as I have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other important books on Islam too. I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regard in my heart for Islam and other religions a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and I dare say with all the emphasis that I can comm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word has been wielded in the history of Isla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n the name of religion, Islam was not founded by the swor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s spread due to it. Similarly in Christianity the swor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used. But the spread of Christianity was not due to its us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 use of the sword has only tarnished its fair name.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in Europe swear by Christianity. But contrary to the t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gs of Jesus, they are engaged in a fratricidal orgy of blood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rder, which is a negation of true Christianity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what I have been telling you, your influence will travel far </w:t>
      </w:r>
      <w:r>
        <w:rPr>
          <w:rFonts w:ascii="Times" w:hAnsi="Times" w:eastAsia="Times"/>
          <w:b w:val="0"/>
          <w:i w:val="0"/>
          <w:color w:val="000000"/>
          <w:sz w:val="22"/>
        </w:rPr>
        <w:t>and beyond your borders and you will show the way to Euro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force of 17,000 British soldiers is able to rule ove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behind them the power of the British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udai Khidmatgars really felt within themselves the upsu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force as a sequel to their renouncing arms, not even 17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eeded to win India her freedom, because the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God behind them. As against it if a million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 non-violence while there was violence lurk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they would count as nothing. You should renounce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realized that it is the symbol not of y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but of your weakness, because it does not make for true bravery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ut away your sword outwardly but there is the swor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you shall have begun the wrong way and your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evoid of any merit. It may even prove dangerou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meaning of eradicating violence from the hear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xt asked and proceeded to explain that it meant not merely the ability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 one’s anger but its complete eradication from the heart.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dacoit inspires anger or fear in my heart, it mean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purged myself of violence. To realiz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feel within you its strength, otherwise known as soul for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to know God. A person who has known God will be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eling or harbouring anger or fear within him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overpowering the cause for it may b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Pilgrimage for Peace</w:t>
      </w:r>
      <w:r>
        <w:rPr>
          <w:rFonts w:ascii="Times" w:hAnsi="Times" w:eastAsia="Times"/>
          <w:b w:val="0"/>
          <w:i w:val="0"/>
          <w:color w:val="000000"/>
          <w:sz w:val="18"/>
        </w:rPr>
        <w:t>, pp. 57-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TALK TO KHUDAI KHIDMATGARS–II</w:t>
      </w:r>
    </w:p>
    <w:p>
      <w:pPr>
        <w:autoSpaceDN w:val="0"/>
        <w:autoSpaceDE w:val="0"/>
        <w:widowControl/>
        <w:spacing w:line="294" w:lineRule="exact" w:before="6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Khudai Khidmatgar, Gandhiji told them at one place, had first to be a ma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, i. e., a servant of humanity. It would demand of him purity in deed, wor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and ceaseless, honest industry, since purity of mind and idleness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ompatible. They should, therefore, learn some handicraft which they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se in their homes. This should preferably be ginning, spinning and weaving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alone could be offered to millions and in their own hom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renounces the sword dare not remain id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inute. An idle man’s brain, as the popular proverb says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’s workshop. Idleness corrodes the soul and intellect bo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renounced violence will take the name of Go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reath and do his work all the twenty-four hours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 room for an idle though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every Khudai Khidmatgar must have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. Today many of you have land, but your l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way from you, not your craft or your manual skill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provides to His servant his daily bread but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s bread labour. If you work not, neither shall you ea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law and should be yours too. You have adopted red shir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iform. I had hoped you would have adopted khadi too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the livery of freedom. But I see that very few among you w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the last batch of Khudai Khidmatgars of Peshawar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hadi. The reason perhaps is that you have to provide your own uni-</w:t>
      </w:r>
      <w:r>
        <w:rPr>
          <w:rFonts w:ascii="Times" w:hAnsi="Times" w:eastAsia="Times"/>
          <w:b w:val="0"/>
          <w:i w:val="0"/>
          <w:color w:val="000000"/>
          <w:sz w:val="22"/>
        </w:rPr>
        <w:t>form and khadi is dearer. That would not be so if you spin for your-</w:t>
      </w:r>
      <w:r>
        <w:rPr>
          <w:rFonts w:ascii="Times" w:hAnsi="Times" w:eastAsia="Times"/>
          <w:b w:val="0"/>
          <w:i w:val="0"/>
          <w:color w:val="000000"/>
          <w:sz w:val="22"/>
        </w:rPr>
        <w:t>self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further, he told them, learn Hindustani, as that would enable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ultivate and enlarge their minds and bring them in touch with the wider world.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up to them also to learn the rudiments of the science of sanitation and first-ai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last but not least, they should cultivate an attitude of equal respect and rever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all religio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ot the wearing of the red shirt that makes a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gar, nor standing in serried ranks but to feel within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God which is the opposite of the strength of arm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t only arrived at the portal of non-violence. S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chieve so much. How much greater your achie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hen you have fully entered its holy edifice! But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all that requires previous preparation and training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you lack bo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Pilgrimage for Peace</w:t>
      </w:r>
      <w:r>
        <w:rPr>
          <w:rFonts w:ascii="Times" w:hAnsi="Times" w:eastAsia="Times"/>
          <w:b w:val="0"/>
          <w:i w:val="0"/>
          <w:color w:val="000000"/>
          <w:sz w:val="18"/>
        </w:rPr>
        <w:t>, pp. 6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TALK WITH ABDUL GHAFFAR KHAN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BDUL GHAFFAR KHAN</w:t>
      </w:r>
      <w:r>
        <w:rPr>
          <w:rFonts w:ascii="Times" w:hAnsi="Times" w:eastAsia="Times"/>
          <w:b w:val="0"/>
          <w:i w:val="0"/>
          <w:color w:val="000000"/>
          <w:sz w:val="18"/>
        </w:rPr>
        <w:t>: There are some Pathans in the villages here who perse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te Khudai Khidmatgars beyond endurance. They beat them, seize their lands and 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. What are we to do against them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have to meet their high-handedness with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bearance. We have to meet their atrocities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to meet the Britishers’, not answer violence by violenc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by abuse, nor harbour anger in our hearts. If we do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melt their hearts. If it fails, we shall non-co-operat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 our lands, we shall refuse to provide them the labou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may have to starve. We shall brave their wrath but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submit or go against our consci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Would it be permissible for us to lodge a complaint against them b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and get them punished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true Khudai Khidmatgar won’t go to a law-court.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aw-court is just like physical fighting. Only, you use force by </w:t>
      </w:r>
      <w:r>
        <w:rPr>
          <w:rFonts w:ascii="Times" w:hAnsi="Times" w:eastAsia="Times"/>
          <w:b w:val="0"/>
          <w:i w:val="0"/>
          <w:color w:val="000000"/>
          <w:sz w:val="22"/>
        </w:rPr>
        <w:t>proxy. To get the police to punish the aggressor is only a form of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lk took place at Utmanzai where Gandhiji spent a few days at 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’s country-house before proceeding on a tour of Mardan and Nowshera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 which a Khudai Khidmatgar must abjure. Let me illust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by a personal instance. At Sevagram some Harijan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old me that unless I could get a Harijan included in the C. P.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inistry, they would offer ‘satyagraha’ by staging a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-str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 it was all the doing of a mischief-maker.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wanted to post some police force as he was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oligans might do some mischief. But I said ‘no’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Harijans that they need not sit outside in the sun;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any room they liked in the ashram. I offered to feed them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ed. They chose my wife’s bathroom. I let them occup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ed after their needs and when one of them fell ill, we nursed </w:t>
      </w:r>
      <w:r>
        <w:rPr>
          <w:rFonts w:ascii="Times" w:hAnsi="Times" w:eastAsia="Times"/>
          <w:b w:val="0"/>
          <w:i w:val="0"/>
          <w:color w:val="000000"/>
          <w:sz w:val="22"/>
        </w:rPr>
        <w:t>him. The result was that they became our frien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Pilgrimage for Peace</w:t>
      </w:r>
      <w:r>
        <w:rPr>
          <w:rFonts w:ascii="Times" w:hAnsi="Times" w:eastAsia="Times"/>
          <w:b w:val="0"/>
          <w:i w:val="0"/>
          <w:color w:val="000000"/>
          <w:sz w:val="18"/>
        </w:rPr>
        <w:t>, pp. 61-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MAHADEV DESA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from the translation of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any detai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mitted, and the report, therefore, does not read well. Did 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sides the children take part? That is, in all 22+18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s among them? Was there only one spinning-wheel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non-stop? What was the count of the yarn spun? Is Som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or a worker? If there are Muslim children in the school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? What is the population of Pipodara? What wa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? And the highest count? What is the average strength?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end this letter itself, you may do so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starts from today, and so the wonderful pea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joying will end. I hope nevertheless that my heal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as fine as it has been. The first stage of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is enclosed. The next has also been chalked out. We are here up to 8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Harijan Satyagrahis”, 27-8-1938 and “Mess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atyagrahis”, 28-8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Mahadev Desai”,15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vember at any r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only one thing to occupy him: how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st and how to feed the others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2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Rajkumari that I am not writing to her today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Although Dr. Benes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should go to him even if it has not. If he </w:t>
      </w:r>
      <w:r>
        <w:rPr>
          <w:rFonts w:ascii="Times" w:hAnsi="Times" w:eastAsia="Times"/>
          <w:b w:val="0"/>
          <w:i w:val="0"/>
          <w:color w:val="000000"/>
          <w:sz w:val="22"/>
        </w:rPr>
        <w:t>imbibes the spirit, exile need not ma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superb weather. There you have abnormal rains. </w:t>
      </w:r>
      <w:r>
        <w:rPr>
          <w:rFonts w:ascii="Times" w:hAnsi="Times" w:eastAsia="Times"/>
          <w:b w:val="0"/>
          <w:i w:val="0"/>
          <w:color w:val="000000"/>
          <w:sz w:val="22"/>
        </w:rPr>
        <w:t>So had Bombay. I suppose the crops are destroy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’t leave this Province before 9th Novemb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 programme in the Press. It remains to be seen how I keep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 during the t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09. Courtesy: Mirabehn. Also G.N. 100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MAHADEV DES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ivraj writes to say that you should not climb uphill. You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that it does not produce a good effect. There are rickshaws t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can use them in illness. You may get into a rickshaw wher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climb. In this way you can go to a new place every day for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occupation of Sudetenland by Nazi Germany, Eduard Benes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, on October 5, to resign as President and leave the countr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If I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zec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k. I see nothing wrong in this. This is the only way of deriving full </w:t>
      </w:r>
      <w:r>
        <w:rPr>
          <w:rFonts w:ascii="Times" w:hAnsi="Times" w:eastAsia="Times"/>
          <w:b w:val="0"/>
          <w:i w:val="0"/>
          <w:color w:val="000000"/>
          <w:sz w:val="22"/>
        </w:rPr>
        <w:t>benefit from your stay in Simla. Shummy seems to be advising ex-</w:t>
      </w:r>
      <w:r>
        <w:rPr>
          <w:rFonts w:ascii="Times" w:hAnsi="Times" w:eastAsia="Times"/>
          <w:b w:val="0"/>
          <w:i w:val="0"/>
          <w:color w:val="000000"/>
          <w:sz w:val="22"/>
        </w:rPr>
        <w:t>actly the opposite in regard to Durga. If so, my advice should b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. If I were present there, I would of course wrestle with </w:t>
      </w:r>
      <w:r>
        <w:rPr>
          <w:rFonts w:ascii="Times" w:hAnsi="Times" w:eastAsia="Times"/>
          <w:b w:val="0"/>
          <w:i w:val="0"/>
          <w:color w:val="000000"/>
          <w:sz w:val="22"/>
        </w:rPr>
        <w:t>Shummy.</w:t>
      </w:r>
    </w:p>
    <w:p>
      <w:pPr>
        <w:autoSpaceDN w:val="0"/>
        <w:autoSpaceDE w:val="0"/>
        <w:widowControl/>
        <w:spacing w:line="26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when there are letters for others along with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, I do not read them. This is my natur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by you to Sushila in reply to the same letter. I read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for this no excuse other than curiosity. From y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have forgotten everything except the drawing of the m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letter I regard as important. I do not know what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 regarding physical passion, but for me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veracity. You have told her that my las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ssure them all. This pricked me. We cannot be compla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hysical passion in anybody’s case, but, as for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at had I, at the time of my last statement, bee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periences as I am having now, I would most certainl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issued it. I cannot say, either, whether I would have stopped my ex-</w:t>
      </w:r>
      <w:r>
        <w:rPr>
          <w:rFonts w:ascii="Times" w:hAnsi="Times" w:eastAsia="Times"/>
          <w:b w:val="0"/>
          <w:i w:val="0"/>
          <w:color w:val="000000"/>
          <w:sz w:val="22"/>
        </w:rPr>
        <w:t>periment. Hence neither you nor anybody else can remain com-</w:t>
      </w:r>
      <w:r>
        <w:rPr>
          <w:rFonts w:ascii="Times" w:hAnsi="Times" w:eastAsia="Times"/>
          <w:b w:val="0"/>
          <w:i w:val="0"/>
          <w:color w:val="000000"/>
          <w:sz w:val="22"/>
        </w:rPr>
        <w:t>placent regarding me. I see no need as yet to withdraw the last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r issue a revised one. This does not mean that 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worrying. For the present, I will not go further than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time to write this much as being necessary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You will naturally be curious to know more. But restrain your </w:t>
      </w:r>
      <w:r>
        <w:rPr>
          <w:rFonts w:ascii="Times" w:hAnsi="Times" w:eastAsia="Times"/>
          <w:b w:val="0"/>
          <w:i w:val="0"/>
          <w:color w:val="000000"/>
          <w:sz w:val="22"/>
        </w:rPr>
        <w:t>curiosity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62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jkumari about physical passion so that I need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er separate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3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Note”, 19-9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KASTURBA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causing me a good deal of worry this time. I keep sw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between my concern for you and my sense of dharma.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s me to run down to you. Dharma tells me to remain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d finish the work here. If you get well soon now, my worry may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AMRITLAL T. NANAV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two letters 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y up Rs. 25 to Soptekar. I have already written to you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aching Vatsala. Chakraiya had written to me about the book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lied to him and asked him to tell you. Do what you think prop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newly-arrived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ring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76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jbhus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LETTER TO VIJAYA N.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48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a girl you are! No letter from you at all? I see from Amr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’s letter that you have not rallied. I wrote to you and ask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Maroli. When I return to Segaon you will come bac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ondition of your health. But do not spoil it your-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I have advised you in my letter. If there is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roli, let me know. I must hear from you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>Address your letters to Peshawar. Ba has fallen ill in Delhi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JAYABEH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HA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ASHT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100. Also C.W. 459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SHARDA C. SHAH</w:t>
      </w:r>
    </w:p>
    <w:p>
      <w:pPr>
        <w:autoSpaceDN w:val="0"/>
        <w:autoSpaceDE w:val="0"/>
        <w:widowControl/>
        <w:spacing w:line="264" w:lineRule="exact" w:before="188" w:after="0"/>
        <w:ind w:left="48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3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bound to take more than a month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d to be here till the 9th. I can understand your anxiety.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is there, but the work here is so heavy that I should not b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Be patient, whatever the future may be. You want to do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marry or not. And for that you wish to acqui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 know that you would bear even blows from me,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been inspired only by love. I do not wish to keep </w:t>
      </w:r>
      <w:r>
        <w:rPr>
          <w:rFonts w:ascii="Times" w:hAnsi="Times" w:eastAsia="Times"/>
          <w:b w:val="0"/>
          <w:i w:val="0"/>
          <w:color w:val="000000"/>
          <w:sz w:val="22"/>
        </w:rPr>
        <w:t>you away from my eyes even for a moment. But I am  helpl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addressed to Ahmedabad, was redirected to Dakshinamurti in </w:t>
      </w:r>
      <w:r>
        <w:rPr>
          <w:rFonts w:ascii="Times" w:hAnsi="Times" w:eastAsia="Times"/>
          <w:b w:val="0"/>
          <w:i w:val="0"/>
          <w:color w:val="000000"/>
          <w:sz w:val="18"/>
        </w:rPr>
        <w:t>Saurasht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about Munnalal. He will leave. It seems it is in hi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to lea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22. Courtesy: Shardabehn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H. P. RANGANATH AIYENG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has sent me both your letters. I am sorry I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vail myself of your assistance, for which however I must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remain where you are and do such service as </w:t>
      </w:r>
      <w:r>
        <w:rPr>
          <w:rFonts w:ascii="Times" w:hAnsi="Times" w:eastAsia="Times"/>
          <w:b w:val="0"/>
          <w:i w:val="0"/>
          <w:color w:val="000000"/>
          <w:sz w:val="22"/>
        </w:rPr>
        <w:t>comes your way. Shri Mahadev Desai is better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2090" w:right="1008" w:hanging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P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NA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ENGAR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0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O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CKNAGALUR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35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 w:num="2" w:equalWidth="0">
            <w:col w:w="4104" w:space="0"/>
            <w:col w:w="24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13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468" w:left="1440" w:header="720" w:footer="720" w:gutter="0"/>
          <w:cols w:num="2" w:equalWidth="0">
            <w:col w:w="4104" w:space="0"/>
            <w:col w:w="241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AMRIT KAUR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letters awaiting me on our return to Peshawar. I se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hand must rest a little. It is having more work than it can com-</w:t>
      </w:r>
      <w:r>
        <w:rPr>
          <w:rFonts w:ascii="Times" w:hAnsi="Times" w:eastAsia="Times"/>
          <w:b w:val="0"/>
          <w:i w:val="0"/>
          <w:color w:val="000000"/>
          <w:sz w:val="22"/>
        </w:rPr>
        <w:t>fortably man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still remains ideal. What it will be during the tour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. The silence will help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shi’s letter is quite typical of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hadev I got a wire yesterday saying Shuk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a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my oldest friends, i. e., of English student days. He was </w:t>
      </w:r>
      <w:r>
        <w:rPr>
          <w:rFonts w:ascii="Times" w:hAnsi="Times" w:eastAsia="Times"/>
          <w:b w:val="0"/>
          <w:i w:val="0"/>
          <w:color w:val="000000"/>
          <w:sz w:val="22"/>
        </w:rPr>
        <w:t>practising in Rajk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y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y are still having rains in Segaon. Here it is perfectly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’s letters herewith for Mahadev. They are interest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Mahadev to give you a summary of what he has to s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0. courtesy: Amrit Kaur. Also G.N. 64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SPEECH AT NOWSHE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urance that you have ful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violence and that you will hold on to it alw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it, and I further say that if you can p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doctrine into practice, you will make history. You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Khudai Khidmatgars on your register which excee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number of Congress volunteers as it stands today.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selfless service. You get no monetary allowanc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provide your own uniforms. You are a homogen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body. Khan Saheb’s word is law to you. You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 to receive blows without retaliation. But this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 in your probation, not the last. To gain India’s freedo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uffering must go hand in hand with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labour. A soldier for freedom must incessantly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all. The resemblance between you and the ordinary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and ends with the cut of the uniform and perhap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enclatures which you have adopted. But unlike them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activity is not violence but non-violence. Therefor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your preoccupations, your mode of working, even y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and aspirations must necessarily be different from theirs.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alpatram Shukl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Autobiography” sub-title “London </w:t>
      </w:r>
      <w:r>
        <w:rPr>
          <w:rFonts w:ascii="Times" w:hAnsi="Times" w:eastAsia="Times"/>
          <w:b w:val="0"/>
          <w:i w:val="0"/>
          <w:color w:val="000000"/>
          <w:sz w:val="18"/>
        </w:rPr>
        <w:t>at Last  and “An Autobiography” sub-title” My Choic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II”. The Khud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dmatgars of the place presented a written address to Gandhiji and assured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aith in non-violence was absolute and unqualified and they would never go back </w:t>
      </w:r>
      <w:r>
        <w:rPr>
          <w:rFonts w:ascii="Times" w:hAnsi="Times" w:eastAsia="Times"/>
          <w:b w:val="0"/>
          <w:i w:val="0"/>
          <w:color w:val="000000"/>
          <w:sz w:val="18"/>
        </w:rPr>
        <w:t>upon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in arms is trained to kill. Even his dreams are about killing. He </w:t>
      </w:r>
      <w:r>
        <w:rPr>
          <w:rFonts w:ascii="Times" w:hAnsi="Times" w:eastAsia="Times"/>
          <w:b w:val="0"/>
          <w:i w:val="0"/>
          <w:color w:val="000000"/>
          <w:sz w:val="22"/>
        </w:rPr>
        <w:t>dreams of fighting, of winning fame and advancement on the ba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by the prowess of his arms. He has reduced killing to an ar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a Khudai Khidmatgar, on the other hand, w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for opportunity for silent service. All his time would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love. If he dreams, it will not be about killing bu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his life to serve others. He has reduced dying innocently </w:t>
      </w:r>
      <w:r>
        <w:rPr>
          <w:rFonts w:ascii="Times" w:hAnsi="Times" w:eastAsia="Times"/>
          <w:b w:val="0"/>
          <w:i w:val="0"/>
          <w:color w:val="000000"/>
          <w:sz w:val="22"/>
        </w:rPr>
        <w:t>and for his fellowmen to an ar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shall be the training that will fit you ou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work? It must be training in various branches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one lakh Khudai Khidmatgars trained in the science of construc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ve non-violence, he told them, trans-border raids should become a thing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sider it a matter of utter shame if a single thef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y takes place in your midst. Even the thieves and trans-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ers are human beings. They commit crime not for the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tself but because they are driven to it largely by neces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They know no other. The only method of dealing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adopted so far has been that of employing force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given no quarter and they give none. Dr. Khan Saheb feels hel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gainst them because the Government has no other way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But you can make a non-violent approach to the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you will succeed where the Government has fail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ach them to live honestly like yourselves by pro-vi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occupations. You can go in their midst, serve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explain to them things in a loving and sym-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and you won’t find them altogether unamen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love. There are two ways open to you today,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, that has already been tried and found want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eace. You seem to have made your final choice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prove equal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SPEECH AT HOTI MAR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8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o them that non-violence could not, like the curate’s eg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ccepted or rejected in parts, it had value only when it was practised in its entiret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un rises the whole world is filled with its warmth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e blind man feels its presence. Even so when one lakh of </w:t>
      </w:r>
      <w:r>
        <w:rPr>
          <w:rFonts w:ascii="Times" w:hAnsi="Times" w:eastAsia="Times"/>
          <w:b w:val="0"/>
          <w:i w:val="0"/>
          <w:color w:val="000000"/>
          <w:sz w:val="22"/>
        </w:rPr>
        <w:t>Khudai Khidmatgars are fully permeated with the spirit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, it will proclaim itself and everybody will feel its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>brea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t is difficult; it is no joke for a Pathan to take an af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down. I have known Pathans since my South African day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coming into close and intimate contac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 were my clients. They treated me as their friend, phi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her and guide, in whom they could confide freely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me and confess to me their secret crimes. They were a rough </w:t>
      </w:r>
      <w:r>
        <w:rPr>
          <w:rFonts w:ascii="Times" w:hAnsi="Times" w:eastAsia="Times"/>
          <w:b w:val="0"/>
          <w:i w:val="0"/>
          <w:color w:val="000000"/>
          <w:sz w:val="22"/>
        </w:rPr>
        <w:t>and ready lot. Past masters in the art of wielding the lathi, infl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ble, first to take part in riots, they held life cheap, a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a human being with no more thought than they would a sh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hen. That such men should have, at the bidding of one man,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ir arms and accepted non-violence as the superior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almost like a fairy tale. If the one lakh of Khudai Khidmat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ruly non-violent in letter and in spirit and shed their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completely as a snake does its outworn skin, it would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a miracle. That is why in spite of the assurance of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that you have given me, I am forced to be cau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face my remarks with an ‘if’. My diffidence is only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fficulty of the task. But nothing is too difficult for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>and I know the Pathans are bra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cial test by which I shall judge you is this: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ed and won the confidence of each and all in your local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people regard you with love or with fear? So long a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s afraid of you, you are no true Khudai Khidmatgar. A </w:t>
      </w:r>
      <w:r>
        <w:rPr>
          <w:rFonts w:ascii="Times" w:hAnsi="Times" w:eastAsia="Times"/>
          <w:b w:val="0"/>
          <w:i w:val="0"/>
          <w:color w:val="000000"/>
          <w:sz w:val="22"/>
        </w:rPr>
        <w:t>Khudai Khidmatgar will be gentle in his speech and manner, the light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 Nayyar’s report “At Mardan”. In reply to his 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o the Khudai Khidmatgars whether they would remain non-violent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one of them replied that they could put up with every kind of </w:t>
      </w:r>
      <w:r>
        <w:rPr>
          <w:rFonts w:ascii="Times" w:hAnsi="Times" w:eastAsia="Times"/>
          <w:b w:val="0"/>
          <w:i w:val="0"/>
          <w:color w:val="000000"/>
          <w:sz w:val="18"/>
        </w:rPr>
        <w:t>provocation except the abuse of their revered lead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ty will shine forth from his eyes, so that even a strang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r even a child would instinctively feel that here was a frie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God, who could be trusted. A Khudai Khidmatg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he co-operation of all sections of the community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obedience that a Mussolini or a Hitler can comm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nlimited power of coercion, but the willing and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which is yielded to love alone. This power can b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ceaseless, loving service, and waiting upon God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under your influence people are gradually giving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and insanitary habits, the drunkard is being weaned from drink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riminal from crime and the Khudai Khidmatgars are 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d everywhere by the people as their natural prote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need, I shall know that, at last, we have got in our mid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men who have really assimilated the spirit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hour of India’s deliverance is close at h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SHAM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D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at I shall be able to  d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28" w:after="2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M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 L. A. </w:t>
      </w: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17" w:space="0"/>
            <w:col w:w="27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85</w:t>
      </w:r>
    </w:p>
    <w:p>
      <w:pPr>
        <w:autoSpaceDN w:val="0"/>
        <w:autoSpaceDE w:val="0"/>
        <w:widowControl/>
        <w:spacing w:line="240" w:lineRule="exact" w:before="2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Punjab prisoner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am Lal”, 20-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0. LETTER TO SIKANDAR HAYAT KHAN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IKANDAR,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piteous letter from prisoner Inderpau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who tells me her husband, who has already served 8 years, i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 paralysis. May I plead for his release?</w:t>
      </w:r>
    </w:p>
    <w:p>
      <w:pPr>
        <w:autoSpaceDN w:val="0"/>
        <w:autoSpaceDE w:val="0"/>
        <w:widowControl/>
        <w:spacing w:line="220" w:lineRule="exact" w:before="66" w:after="262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AND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716" w:right="1366" w:bottom="468" w:left="1440" w:header="720" w:footer="720" w:gutter="0"/>
          <w:cols w:num="2" w:equalWidth="0">
            <w:col w:w="3812" w:space="0"/>
            <w:col w:w="274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66" w:bottom="468" w:left="1440" w:header="720" w:footer="720" w:gutter="0"/>
          <w:cols w:num="2" w:equalWidth="0">
            <w:col w:w="3812" w:space="0"/>
            <w:col w:w="274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 Pyarelal</w:t>
      </w:r>
    </w:p>
    <w:p>
      <w:pPr>
        <w:autoSpaceDN w:val="0"/>
        <w:autoSpaceDE w:val="0"/>
        <w:widowControl/>
        <w:spacing w:line="292" w:lineRule="exact" w:before="3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1. LETTER TO V. S. SRINIVASA SASTRI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from Mahadev only yesterday. How I wish I </w:t>
      </w:r>
      <w:r>
        <w:rPr>
          <w:rFonts w:ascii="Times" w:hAnsi="Times" w:eastAsia="Times"/>
          <w:b w:val="0"/>
          <w:i w:val="0"/>
          <w:color w:val="000000"/>
          <w:sz w:val="22"/>
        </w:rPr>
        <w:t>could respond as you wish! Do you know that I sent Rajkumari 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ly to interce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he could make no headway. Sir C. P.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outsider to intervene. I implored him to invite you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hole affai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response. Shameless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ired to him to allow me to send a representative. Ind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myself if he tolerated me. But he won’t listen to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e. That is how I look at his conduct of this business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aken my conviction that the movement is sound and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are concerned, non-violent. Now tell me what I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keeping fit.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2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Travancore authoriti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C. P. Ramaswamy Iy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8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Statement to the Press”, 6-9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type w:val="continuous"/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D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Kamala resent your guidance in any matter?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can khadi work or National School get a share of the Palitana </w:t>
      </w:r>
      <w:r>
        <w:rPr>
          <w:rFonts w:ascii="Times" w:hAnsi="Times" w:eastAsia="Times"/>
          <w:b w:val="0"/>
          <w:i w:val="0"/>
          <w:color w:val="000000"/>
          <w:sz w:val="22"/>
        </w:rPr>
        <w:t>or Porbandar money? Explain this to me.</w:t>
      </w:r>
    </w:p>
    <w:p>
      <w:pPr>
        <w:autoSpaceDN w:val="0"/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about the movement that is going on there.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Purushottam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2588" w:space="0"/>
            <w:col w:w="392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0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ally decided?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2588" w:space="0"/>
            <w:col w:w="392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5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ish you not to be in a hurr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Increase your weight there. Come when I return ther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health is fine. Don’t expect more at presen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376. Also C.W. 665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KANTILAL GAND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three letters. I can see no flaw in your argu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ell set out, too. I am sure it is not your view that, in cas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war, we should come to no compromise with the British.</w:t>
      </w:r>
    </w:p>
    <w:p>
      <w:pPr>
        <w:autoSpaceDN w:val="0"/>
        <w:autoSpaceDE w:val="0"/>
        <w:widowControl/>
        <w:spacing w:line="220" w:lineRule="exact" w:before="2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. However, Gandhiji was not in Peshawar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ur refusal to take part in the war on any terms wou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e a harassment to them. We can, however, adop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course, that is, if the Congress listens to m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think it desirable that you should divert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is from your study. You will continue to refl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urse, and you will come to definite conclusion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desirable that you should not waste your time in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>your views to other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causes me worry. You may be certain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arm at all if for the sake of your health you take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Health, once lost, will not return. You have built up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with exercise. Your constitution itself is strong. Let it not b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d. Come to Segaon. Stay there for some time and build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ere if you can with good food and rest. Listen to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do not be negligent. Do not be over-confident and assum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somehow be able to improve your health afterwar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araswati’s grandfa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too. If she comes I will look after her. Do not be over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ursing. After she is trained up, we shall see about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f she stays with me, her intellect will improve and devel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dmit that that has happened to others who have st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 is true that the information they gather in their mi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, for the curriculum is not planned with that end in view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s of those boys and girls who have stayed there work well </w:t>
      </w:r>
      <w:r>
        <w:rPr>
          <w:rFonts w:ascii="Times" w:hAnsi="Times" w:eastAsia="Times"/>
          <w:b w:val="0"/>
          <w:i w:val="0"/>
          <w:color w:val="000000"/>
          <w:sz w:val="22"/>
        </w:rPr>
        <w:t>enough in the subjects selected b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f this seems unconvincing to you.</w:t>
      </w:r>
    </w:p>
    <w:p>
      <w:pPr>
        <w:autoSpaceDN w:val="0"/>
        <w:autoSpaceDE w:val="0"/>
        <w:widowControl/>
        <w:spacing w:line="220" w:lineRule="exact" w:before="66" w:after="1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6"/>
        <w:gridCol w:w="2176"/>
        <w:gridCol w:w="2176"/>
      </w:tblGrid>
      <w:tr>
        <w:trPr>
          <w:trHeight w:hRule="exact" w:val="8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all be here up to November 9 at any rate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50. Courtesy: Kantilal Gandhi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STATEMENT TO THE PRESS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D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two letters from schoolmasters, besides others from l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complaining of students’ rowdyism in Travancore.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>of C.M.S. College, Kottayam, says that the students blocked the p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those who wanted to attend the classes. They twice turn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who did not listen to them. They rushed at the classes and made </w:t>
      </w:r>
      <w:r>
        <w:rPr>
          <w:rFonts w:ascii="Times" w:hAnsi="Times" w:eastAsia="Times"/>
          <w:b w:val="0"/>
          <w:i w:val="0"/>
          <w:color w:val="000000"/>
          <w:sz w:val="22"/>
        </w:rPr>
        <w:t>noises, making classes im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olent participation by students in a struggle whic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claim to be absolutely non-violent, makes progress difficul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ssible. So far as I know, the leaders of the move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students, even if they wish to participate, to depar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on-violent way. Obstruction, rowdyism and the lik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violence. I am credited with influence over students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I would ask them to observe non-violence in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If, however, the forces of violence cannot be controlle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charge of the movement, it may be a question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the interest of the movement itself it is not wise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presume to lay down the law from this distanc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from the evidence before me that the leaders would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risk if they allowed students to think that their viol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>help the movement or that it is secretly liked by the leaders.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4"/>
        </w:rPr>
        <w:t>, 22-10-1938</w:t>
      </w:r>
    </w:p>
    <w:p>
      <w:pPr>
        <w:autoSpaceDN w:val="0"/>
        <w:autoSpaceDE w:val="0"/>
        <w:widowControl/>
        <w:spacing w:line="292" w:lineRule="exact" w:before="2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AMRIT KAUR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B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erely for love’s sake. During the tour I must conser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and ener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ive me your reaction to the 2nd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uropean situ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1. Courtesy: Amrit Kaur. Also G.N. 6450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cal Consequence”,8-10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MAHADEV DES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B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night in Swabi. Last night we slept in </w:t>
      </w:r>
      <w:r>
        <w:rPr>
          <w:rFonts w:ascii="Times" w:hAnsi="Times" w:eastAsia="Times"/>
          <w:b w:val="0"/>
          <w:i w:val="0"/>
          <w:color w:val="000000"/>
          <w:sz w:val="22"/>
        </w:rPr>
        <w:t>Mardan. I have been having long talks these days with the office-b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rs of the Khudai Khidmatgars. Except for this, I observe silen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Do resist the temptation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ents on it for my information. If there are mista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-reading draw Chandrashanker’s attention. Pyarelal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copy of the letter. I have written to Sast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Rajkumar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 has become impatient to go to Segaon. Restrain her.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here after I return. Let her improve her health while in Raj-</w:t>
      </w:r>
      <w:r>
        <w:rPr>
          <w:rFonts w:ascii="Times" w:hAnsi="Times" w:eastAsia="Times"/>
          <w:b w:val="0"/>
          <w:i w:val="0"/>
          <w:color w:val="000000"/>
          <w:sz w:val="22"/>
        </w:rPr>
        <w:t>ko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627"/>
        <w:gridCol w:w="1627"/>
        <w:gridCol w:w="1627"/>
        <w:gridCol w:w="1627"/>
      </w:tblGrid>
      <w:tr>
        <w:trPr>
          <w:trHeight w:hRule="exact" w:val="73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78. SPEECH AT SWABI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7, 19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’s speech here was a passionate appeal to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to turn the searchlight inwards. They had 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 by marching to jail in their hundreds and thousand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nough, he told them. Mere filling of the jails would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>India freedo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eves and criminals go to prison, but their prison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merit. It is the suffering of the pure and innocent that tel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authorities are compelled to put into prison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st innocent citizens that a change of heart is forc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satyagrahi goes to prison, not to embarrass the authoriti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them by demonstrating to them his innocenc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unless you have developed the moral fitnes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prison which the law of satyagraha demands, your jail-going will be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. S. Srinivasa Sastri”, 17-10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Pyarelal Nayyar’s report “At Mardan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Swabi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and will bring you nothing but disappointment in the e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non-violence must have the capacity to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ies and hardships of prison life not only without retali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but with pity in his heart for the perpetrators of thos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>and indignities. I would, therefore, today ask you to examine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 the light of my remarks, and if you find that you cann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go the full length, to drop your badge of non-vio-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 Khan Saheb to release you from your pledge.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es of heroism. But if you have full faith in the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I have described it, then know it from me that God </w:t>
      </w:r>
      <w:r>
        <w:rPr>
          <w:rFonts w:ascii="Times" w:hAnsi="Times" w:eastAsia="Times"/>
          <w:b w:val="0"/>
          <w:i w:val="0"/>
          <w:color w:val="000000"/>
          <w:sz w:val="22"/>
        </w:rPr>
        <w:t>will arm you with the required strength in your hour of tri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ROY KUMAR SING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oints raised by you have surely been dealt wit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Of course, I would have England and France to give up a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the courage. And of course, I maintain that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animal world is not the law of human beings. Brute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known to yield to love.</w:t>
      </w:r>
    </w:p>
    <w:p>
      <w:pPr>
        <w:autoSpaceDN w:val="0"/>
        <w:autoSpaceDE w:val="0"/>
        <w:widowControl/>
        <w:spacing w:line="240" w:lineRule="exact" w:before="48" w:after="26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NAG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 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GALPUR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 w:num="2" w:equalWidth="0">
            <w:col w:w="3572" w:space="0"/>
            <w:col w:w="29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5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8" w:bottom="468" w:left="1440" w:header="720" w:footer="720" w:gutter="0"/>
          <w:cols w:num="2" w:equalWidth="0">
            <w:col w:w="3572" w:space="0"/>
            <w:col w:w="29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KASTURBA GANDHI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Ramdas’s and Devdas’s letters that you may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free from danger. When Sushila came to know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on your account, she asked me to let her go. I replied: “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use of sending you? There are many nursing Ba. I wish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y her bedside for my own peace of mind and Ba als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t. But I ought to harden my heart and obey the dharm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here.” But God seems to have been kind. Lakshmi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ill be fin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is for your information. What can it me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produced no effect on me. What was there in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Prem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right. Your health must have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 Bal is with you. Isn’t he? I had got his postc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here is excellent. The peace is beyond description.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not get such peace anywhere els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68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OOLCHAND AGRAWAL</w:t>
      </w:r>
    </w:p>
    <w:p>
      <w:pPr>
        <w:autoSpaceDN w:val="0"/>
        <w:autoSpaceDE w:val="0"/>
        <w:widowControl/>
        <w:spacing w:line="266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position to answer your letter only today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book but entrusted the work to Nanavati. I read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vidence. It is not necessary to uphold the language of Nan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since I am talking only of Swamiji’s writings. Nanavati has </w:t>
      </w:r>
      <w:r>
        <w:rPr>
          <w:rFonts w:ascii="Times" w:hAnsi="Times" w:eastAsia="Times"/>
          <w:b w:val="0"/>
          <w:i w:val="0"/>
          <w:color w:val="000000"/>
          <w:sz w:val="22"/>
        </w:rPr>
        <w:t>quoted Swamiji’s words to prove that the book, which constricts Hind-</w:t>
      </w:r>
      <w:r>
        <w:rPr>
          <w:rFonts w:ascii="Times" w:hAnsi="Times" w:eastAsia="Times"/>
          <w:b w:val="0"/>
          <w:i w:val="0"/>
          <w:color w:val="000000"/>
          <w:sz w:val="22"/>
        </w:rPr>
        <w:t>uism, is disappointing. In my opinion, this debate should not be con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note prepared by Nanav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nued. Whatever the merits of the book, it cannot denigrate Swami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 can forget the work that he has done? Swamiji’s f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confines of the book. I think I have served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by making these two statements. Even after saying all this, if </w:t>
      </w:r>
      <w:r>
        <w:rPr>
          <w:rFonts w:ascii="Times" w:hAnsi="Times" w:eastAsia="Times"/>
          <w:b w:val="0"/>
          <w:i w:val="0"/>
          <w:color w:val="000000"/>
          <w:sz w:val="22"/>
        </w:rPr>
        <w:t>doubts persist, you may write to me for clarific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better if you write direct to Nanavati. He will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of whatever he writes. I trust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2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HINDUSTANI, HINDI AND URDU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ity that bitter controversy has taken place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regarding the Hindi-Urdu question. So far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 Hindustani is its recognized official language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all-India language for inter-provincial contact.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supplant but to supplement the provincial languages. The recent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of the Working Committee should set all doubt at res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have to do all-India work will only take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 Hindustani in both the scripts, we shall have tak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des in the direction of our common language goal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is not between Hindi and Urdu but betwee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. It is a tough fight. I am certainly watching it with grave </w:t>
      </w:r>
      <w:r>
        <w:rPr>
          <w:rFonts w:ascii="Times" w:hAnsi="Times" w:eastAsia="Times"/>
          <w:b w:val="0"/>
          <w:i w:val="0"/>
          <w:color w:val="000000"/>
          <w:sz w:val="22"/>
        </w:rPr>
        <w:t>concer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ndi-Urdu controversy has no bottom. Hindustani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conception has yet to be crystallized into shape. It will not be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Congress proceedings are not conducted exclusively in 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ani. The Congress will have to prescribe the dictionaries for use </w:t>
      </w:r>
      <w:r>
        <w:rPr>
          <w:rFonts w:ascii="Times" w:hAnsi="Times" w:eastAsia="Times"/>
          <w:b w:val="0"/>
          <w:i w:val="0"/>
          <w:color w:val="000000"/>
          <w:sz w:val="22"/>
        </w:rPr>
        <w:t>by Congressmen and a department will have to supply new words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the dictionaries. It is great work, it is work worth doing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o have a living, growing all-India speech. The depart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termine which of the existing literature shall be con-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ustani, books, magazines, weeklies, dailies, whether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 or Devanagari. It is serious work needing a vas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plodding if it is to achieve succ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crystallizing Hindustani,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garded as feeders. A Congressman must therefore wish well </w:t>
      </w:r>
      <w:r>
        <w:rPr>
          <w:rFonts w:ascii="Times" w:hAnsi="Times" w:eastAsia="Times"/>
          <w:b w:val="0"/>
          <w:i w:val="0"/>
          <w:color w:val="000000"/>
          <w:sz w:val="22"/>
        </w:rPr>
        <w:t>to both and keep in touch with both so far as he c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industani will have many synonyms to supply the v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a growing nation rich in provincial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spoken to Bengali or Southern audiences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have a large stock of words of Sanskrit origin. The same speech d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ed in the Punjab will have a large admixture of words of </w:t>
      </w:r>
      <w:r>
        <w:rPr>
          <w:rFonts w:ascii="Times" w:hAnsi="Times" w:eastAsia="Times"/>
          <w:b w:val="0"/>
          <w:i w:val="0"/>
          <w:color w:val="000000"/>
          <w:sz w:val="22"/>
        </w:rPr>
        <w:t>Arabic or Persian origin. Similar will be the case with audience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predominantly of Muslims who cannot understand man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skrit origin. All-India speakers will have therefore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stani vocabulary which will enable them to feel at h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drawn from all parts of India. Pandit Mala-viyaji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permost in this connection. I have known him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speaking and Urdu-speaking audiences with equal ca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und him in want of the correct word. The same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 who uses synonymous words in the same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ees to it that it does not lose in grace. Among the Muslim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writing I can think of only Maulana Mahomed Ali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bulary was varied enough to suit both audiences. 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of Gujarati acquired in Baroda service stood him in good stea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the Congress, Hindi and Urdu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flourish. Hindi will be mostly confined to Hindus and Urdu to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. As a matter of fact, comparatively speaking,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know Hindi well enough to be called scholars, thoug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, in Hindi-speaking parts, to Muslims born there, Hind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There are thousands of Hindus whose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rdu and there are hundreds who can be aptly described as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. Pandit Motilalji was one such. Dr. Tej Bahadur Sapr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llustrations can be easily multiplied. There i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any quarrel or unhealthy competiti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sisters. Healthy competition there always must b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accounts I have received it seems that, under the able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of Moulvi Saheb Abdul Haq, the Osmania University is 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ng great service to the cause of Urdu. The University ha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lexicon. Scientific treatises have been and are being prep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And as the teaching is being honestly imparted through Urdu </w:t>
      </w:r>
      <w:r>
        <w:rPr>
          <w:rFonts w:ascii="Times" w:hAnsi="Times" w:eastAsia="Times"/>
          <w:b w:val="0"/>
          <w:i w:val="0"/>
          <w:color w:val="000000"/>
          <w:sz w:val="22"/>
        </w:rPr>
        <w:t>in that University, it must grow. And if, owing to unreasoning prej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 today, all Hindi-speaking Hindus do not profit by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rowing there, it is their fault. But the prejudice has to die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isunion between the communities is, like all diseases, only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. For good or for ill, the two communities are wedd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y are neighbours, sons of the soil. They are destined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they are born here. Nature will force them to live in peace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come together voluntari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ith the Hindus so with the Muslims. It is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, if they will not take advantage of the fruits of the hum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the Hindi Sahitya Sammelan and the Nagari Prachar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It is a pity they have not taken note with pride and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(for the Sammelan) step taken by it in defining Hind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poken in the north by Hindus and Mussalmans 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rdu or Devanagari script. Thus, so far as the definition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it answers the Congress definition of Hindustan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some who dream that there shall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or only Hindi. I think it will always remain a dream and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ly dream. Islam has its own peculiar culture, so has Hinduis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ndia of the future will be a perfect and happy blend of both. </w:t>
      </w:r>
      <w:r>
        <w:rPr>
          <w:rFonts w:ascii="Times" w:hAnsi="Times" w:eastAsia="Times"/>
          <w:b w:val="0"/>
          <w:i w:val="0"/>
          <w:color w:val="000000"/>
          <w:sz w:val="22"/>
        </w:rPr>
        <w:t>When that blessed day comes, their common speech will be 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ani. But Urdu will still flourish with a predominance of Arabic </w:t>
      </w:r>
      <w:r>
        <w:rPr>
          <w:rFonts w:ascii="Times" w:hAnsi="Times" w:eastAsia="Times"/>
          <w:b w:val="0"/>
          <w:i w:val="0"/>
          <w:color w:val="000000"/>
          <w:sz w:val="22"/>
        </w:rPr>
        <w:t>and Persian words, and Hindi will still flourish with its abundant S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t vocabulary. The language of Tulsidas and Surdas cannot di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nguage in which Shibli wrote cannot die. But the best of both </w:t>
      </w:r>
      <w:r>
        <w:rPr>
          <w:rFonts w:ascii="Times" w:hAnsi="Times" w:eastAsia="Times"/>
          <w:b w:val="0"/>
          <w:i w:val="0"/>
          <w:color w:val="000000"/>
          <w:sz w:val="22"/>
        </w:rPr>
        <w:t>will be quite at home with Hindustani speec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9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FOREWORD TO “DADABHAI NAOROJI”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4th September, 1888, that I sailed from Bomb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tters of introduction, the most precious being for the G. O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Dadabhai Naoroji. The letter was given by a Maharash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a friend of the family. The worthy doctor told me the G. O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him personally, in fact he had never even h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. O. M. “But,” said the doctor, “what does it ma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him and adores him as India’s great 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. He has exiled himself for us. I claim to know him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India. You will see that my letter will serve you just as well </w:t>
      </w:r>
      <w:r>
        <w:rPr>
          <w:rFonts w:ascii="Times" w:hAnsi="Times" w:eastAsia="Times"/>
          <w:b w:val="0"/>
          <w:i w:val="0"/>
          <w:color w:val="000000"/>
          <w:sz w:val="22"/>
        </w:rPr>
        <w:t>as if I had known him personally. The fact is, you need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him. Your being an Indian is sufficient introd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a youngster, untravelled and timid. This letter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rage enough to go to the G.O.M. and all will be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ing for you.” And so it was. When I reached London, I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ndian students had free access to the G.O.M. at all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. Indeed he was in the place of father to every on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to which province or religion they belonged. He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and guide them in their difficulties. I have alway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- worshipper. And so Dadabhai became real 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took the deepest root in South Africa. For, he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adviser and inspiration. Hardly a week passed withou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o him describing the condition of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ell remember that whenever there was a reply to be exp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me without fail in his own handwriting, in his inimitabl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. I never received a typed letter from him. And during my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 from South Africa I found that he had for office a gar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8 feet by 6 feet. There was hardly room in it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His desk, his chair and the pile of papers filled the room. I saw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rote his letters in copying ink and press-copied them himsel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Shri Masani’s sketch. But if he has at all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life so noble and yet so simple, his work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from me or anybody else. May it be an inspi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even as Dadabhai living was to m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8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RUSTOM MASAN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8</w:t>
      </w:r>
    </w:p>
    <w:p>
      <w:pPr>
        <w:autoSpaceDN w:val="0"/>
        <w:autoSpaceDE w:val="0"/>
        <w:widowControl/>
        <w:spacing w:line="212" w:lineRule="exact" w:before="11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promised foreword</w:t>
      </w:r>
    </w:p>
    <w:p>
      <w:pPr>
        <w:autoSpaceDN w:val="0"/>
        <w:autoSpaceDE w:val="0"/>
        <w:widowControl/>
        <w:spacing w:line="240" w:lineRule="exact" w:before="1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fa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348" w:space="0"/>
            <w:col w:w="3159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8" w:after="1652"/>
        <w:ind w:left="1902" w:right="0" w:hanging="19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it is quite in time.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348" w:space="0"/>
            <w:col w:w="3159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reading during spare moments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elig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the Good Life, </w:t>
      </w:r>
      <w:r>
        <w:rPr>
          <w:rFonts w:ascii="Times" w:hAnsi="Times" w:eastAsia="Times"/>
          <w:b w:val="0"/>
          <w:i w:val="0"/>
          <w:color w:val="000000"/>
          <w:sz w:val="22"/>
        </w:rPr>
        <w:t>a copy of which you kindly sent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want my photo. You will be surprised to learn that I </w:t>
      </w:r>
      <w:r>
        <w:rPr>
          <w:rFonts w:ascii="Times" w:hAnsi="Times" w:eastAsia="Times"/>
          <w:b w:val="0"/>
          <w:i w:val="0"/>
          <w:color w:val="000000"/>
          <w:sz w:val="22"/>
        </w:rPr>
        <w:t>keep none myself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cidents of Gandhiji’s Life</w:t>
      </w:r>
      <w:r>
        <w:rPr>
          <w:rFonts w:ascii="Times" w:hAnsi="Times" w:eastAsia="Times"/>
          <w:b w:val="0"/>
          <w:i w:val="0"/>
          <w:color w:val="000000"/>
          <w:sz w:val="18"/>
        </w:rPr>
        <w:t>, p. 170</w:t>
      </w:r>
    </w:p>
    <w:p>
      <w:pPr>
        <w:autoSpaceDN w:val="0"/>
        <w:tabs>
          <w:tab w:pos="4330" w:val="left"/>
          <w:tab w:pos="6430" w:val="left"/>
        </w:tabs>
        <w:autoSpaceDE w:val="0"/>
        <w:widowControl/>
        <w:spacing w:line="318" w:lineRule="exact" w:before="21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DISCUSSION WITH ABDUL GHAFFAR K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/20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portant stage in Gandhiji’s Frontier mission was reached when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et retreat at Utmanzai he devoted two days to confabulate and compare not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shah Khan after his tour of the Khudai Khidmatgars in Peshawar and Mar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. He asked Badshah Kha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impression? How do the Khudai Khidmatgars </w:t>
      </w:r>
      <w:r>
        <w:rPr>
          <w:rFonts w:ascii="Times" w:hAnsi="Times" w:eastAsia="Times"/>
          <w:b w:val="0"/>
          <w:i w:val="0"/>
          <w:color w:val="000000"/>
          <w:sz w:val="22"/>
        </w:rPr>
        <w:t>stand with regard to non-violence?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My impression, Mahatmaji, is that as they themselves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us, the other day, they are raw recruits and fall far short of the standard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their hearts which they have not been able altogether to cast ou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ir defects of temper. But there is no doubt as to their sincerity. Gi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 they can be hammered into shape and I think the attempt is worth while. . . 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ould assimilate and put into practice the whole of the doctrine of non-violence as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explained it to us, how much stronger and better off we should be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uggested to Badshah Khan that if non-violence was to receive a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al, the Khudai Khidmatgars must be prepared to go through a rigorous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>training in constructive non-violence which he had in mind for them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My idea, Mahatmaji, is to make Utmanzai into a model villa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weaving centre will serve as a sort of permanent exhibi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of the villagers. At the home for Khudai Khidmatgars we shall set before </w:t>
      </w:r>
      <w:r>
        <w:rPr>
          <w:rFonts w:ascii="Times" w:hAnsi="Times" w:eastAsia="Times"/>
          <w:b w:val="0"/>
          <w:i w:val="0"/>
          <w:color w:val="000000"/>
          <w:sz w:val="18"/>
        </w:rPr>
        <w:t>us the self-sufficiency ideal. We shall wear only the clothes that we ourselves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ed, eat only such fruits and vegetables as we raise there and have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ry to provide us with milk. We shall deny ourselves what we cannot ourselves </w:t>
      </w:r>
      <w:r>
        <w:rPr>
          <w:rFonts w:ascii="Times" w:hAnsi="Times" w:eastAsia="Times"/>
          <w:b w:val="0"/>
          <w:i w:val="0"/>
          <w:color w:val="000000"/>
          <w:sz w:val="18"/>
        </w:rPr>
        <w:t>produce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Good. May I further suggest that the Khudai Khidmat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ir due share in the building of the huts too that are to </w:t>
      </w:r>
      <w:r>
        <w:rPr>
          <w:rFonts w:ascii="Times" w:hAnsi="Times" w:eastAsia="Times"/>
          <w:b w:val="0"/>
          <w:i w:val="0"/>
          <w:color w:val="000000"/>
          <w:sz w:val="22"/>
        </w:rPr>
        <w:t>house them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report “In the Frontier Province-IV”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2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] That is our idea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rain the first batch of workers, Gandhiji suggested that some Khud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dmatgars whom Badshah Khan might select might be sent to Wardha, w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becoming adepts in the science of khadi, they would also get a ground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aid and hygiene, sanitation and village uplift work and in Hindustani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so be initiated there into the Wardha Scheme of education so that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hey would be able to take up the work of mass education. Gandhiji then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work will not make headway unless you take the lead </w:t>
      </w:r>
      <w:r>
        <w:rPr>
          <w:rFonts w:ascii="Times" w:hAnsi="Times" w:eastAsia="Times"/>
          <w:b w:val="0"/>
          <w:i w:val="0"/>
          <w:color w:val="000000"/>
          <w:sz w:val="22"/>
        </w:rPr>
        <w:t>and yourself become an adept in all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r work will come to nought unless you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punctuality in your retreat. There must be a fixed rout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hours for rising and going to bed, for taking meals and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, and they must be rigorously enforced. I attac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to punctuality; it is a corollary to non-violence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ext proceeded to discus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us opera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ich the Khud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dmatgars, when they had become sure of their non-violence, would fulfi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of coping with the trans-border raids. Badshah Khan was of the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sk was rendered infinitely difficult by the presence of the police and the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not fully under popular control and whose presence there brought 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s of double rule. “Either the authorities should whole-heartedly co-operate with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y should withdraw the police and the military from one district to begin w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shall then undertake to maintain the peace of that district through our Khud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dmatgars.” But Gandhiji held a different view. He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frankly confess that I do not expect the authorities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to co-operate with us. They would distrust our ability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ive. It is too much to expect them to withdraw the pol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Non-violence is a universal principle and its ope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by a hostile environment. Indeed its efficacy can be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t acts in the midst of and in spite of opposition. Ou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would be a hollow thing and nothing worth if it depen-</w:t>
      </w:r>
      <w:r>
        <w:rPr>
          <w:rFonts w:ascii="Times" w:hAnsi="Times" w:eastAsia="Times"/>
          <w:b w:val="0"/>
          <w:i w:val="0"/>
          <w:color w:val="000000"/>
          <w:sz w:val="22"/>
        </w:rPr>
        <w:t>ded for its success on the goodwill of the authorities. If we can e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h full control over the people, we shall render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innocuous.</w:t>
      </w:r>
    </w:p>
    <w:p>
      <w:pPr>
        <w:autoSpaceDN w:val="0"/>
        <w:autoSpaceDE w:val="0"/>
        <w:widowControl/>
        <w:spacing w:line="26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described to Badshah Khan how during the Bombay riot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of the Prince of Wales’s visit, the police and the military found their job </w:t>
      </w:r>
      <w:r>
        <w:rPr>
          <w:rFonts w:ascii="Times" w:hAnsi="Times" w:eastAsia="Times"/>
          <w:b w:val="0"/>
          <w:i w:val="0"/>
          <w:color w:val="000000"/>
          <w:sz w:val="18"/>
        </w:rPr>
        <w:t>gone because the Congress immediately regained control and peace was resto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But the difficulty is that the raiders are mostly bad character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bsconded from British India. We cannot make contact with them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won’t permit us or our workers to go into the tribal territo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y must, and I tell you they will when we are fully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at we shall need to have a body of Khudai Khidmatga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ly and truly servants of God, with whom non-viol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. Non-violence is an active principle of the highest ord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ul force or the power of the godhead within us. Imperfec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rasp the whole of that Essence—he would not be abl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ll blaze—but even an infinitesimal fraction of it, w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within us, can work wonders. The sun in the heavens fi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 with its life-giving warmth. But if one went too nea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consume him to ashes. Even so is it with godhea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odlike to the extent we realize non-violence;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come wholly God. Non-violence is like radium in its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initesimal quantity of it imbedded in a malignant growth,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, silently, and ceaselessly till it has transform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the diseased tissue into a healthy one. Similarly, even a 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of true non-violence acts in a silent, subtle, unseen way and </w:t>
      </w:r>
      <w:r>
        <w:rPr>
          <w:rFonts w:ascii="Times" w:hAnsi="Times" w:eastAsia="Times"/>
          <w:b w:val="0"/>
          <w:i w:val="0"/>
          <w:color w:val="000000"/>
          <w:sz w:val="22"/>
        </w:rPr>
        <w:t>leavens the whole societ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elf-acting. The soul persists even after death, its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pend on the physical body. Similarly, non-violence or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o, does not need physical aids for its propagation or effect. It </w:t>
      </w:r>
      <w:r>
        <w:rPr>
          <w:rFonts w:ascii="Times" w:hAnsi="Times" w:eastAsia="Times"/>
          <w:b w:val="0"/>
          <w:i w:val="0"/>
          <w:color w:val="000000"/>
          <w:sz w:val="22"/>
        </w:rPr>
        <w:t>acts independently of them. It transcends time and space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, therefore, that if non-violence becomes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one place, its influence will spread everywhere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ingle dacoity takes place in Utmanzai, I will say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s not genuine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c principle on which the practice of non-violence 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hat holds good in respect of yourself holds good equ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whole universe. All mankind in essence are alik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possible for me is possible for everybody.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is line of reasoning, I came to the conclusion that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non-violent solution of the various problems that arise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village, the lesson learnt from it would enable me to tackle </w:t>
      </w:r>
      <w:r>
        <w:rPr>
          <w:rFonts w:ascii="Times" w:hAnsi="Times" w:eastAsia="Times"/>
          <w:b w:val="0"/>
          <w:i w:val="0"/>
          <w:color w:val="000000"/>
          <w:sz w:val="22"/>
        </w:rPr>
        <w:t>in a non-violent manner all similar problems in India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decided to settle down in Sevagram. My sojou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has been an education for me. My experi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s provided me with what I regard as an ideal sol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problem, which does away with all pacts.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t things right in Utmanzai your whole proble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olved. Even our relations with the English will be transformed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if we can show to them that we really do not stand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tection for which their police and the army are ostensibly kep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Badshah Khan had a doubt. In every village there is an ele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seekers and exploiters who are ready to go to any length in order to serve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ish ends. Would it not be better, Khan Saheb asked, to ignore them altogether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n attempt be made to cultivate them too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We may ultimately have to leave some of them ou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gard anybody as irreclaimable. We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sychology of the evil-doer. He is very often vict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ircumstances. By patience and sympathy, we shall be abl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t least some of them to the side of justice. Moreover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that even evil is sustained through the co-operation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r forced, of good. Truth alone is self-sustained.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resort we can curb power of the evil-doers to do mischief by with-</w:t>
      </w:r>
      <w:r>
        <w:rPr>
          <w:rFonts w:ascii="Times" w:hAnsi="Times" w:eastAsia="Times"/>
          <w:b w:val="0"/>
          <w:i w:val="0"/>
          <w:color w:val="000000"/>
          <w:sz w:val="22"/>
        </w:rPr>
        <w:t>drawing all co-operation from them and completely isolating them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n essence is the principle of non-violent non-co-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 follows, therefore, that it must have its roots in love. Its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o punish the opponent or to inflict injury up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non-co-operating with him, we must make him feel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e has a friend and we should try to reach his heart by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umanitarian service whenever possible. In fact it is the acid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that in a non-violent conflict there is no rancour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, and in the end the enemies are converted into friend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experience in South Africa with General Smuts. He sta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y bitterest opponent and critic. Today he is my warm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For eight years we were ranged on opposite sides. Bu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ound Table Conference it was he who stood by 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 as well as in private, gave me his full support. This is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instance out of many that I can quot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change and systems decay. But it is my faith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it is only non-violence and things that are based on non-vi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that will endure. Nineteen hundred years ago Christian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. The ministry of Jesus lasted only for three brief year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was misunderstood even during his own time, and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is a denial of his central teaching— “Love your enemy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re nineteen hundred years for the spread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of a man’s teaching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x centuries rolled by and Islam appeared on the scene. Many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will not even allow me to say that Islam, as the word im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ies, is unadulterated peace. My reading of the Koran ha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basis of Islam is not violence. But here again thi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are but a speck in the cycle of Time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se great faiths will live only to the extent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imbibe the central teaching of non-violence. But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be grasped through mere intellect, it must sink into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Pilgrimage for Peace</w:t>
      </w:r>
      <w:r>
        <w:rPr>
          <w:rFonts w:ascii="Times" w:hAnsi="Times" w:eastAsia="Times"/>
          <w:b w:val="0"/>
          <w:i w:val="0"/>
          <w:color w:val="000000"/>
          <w:sz w:val="18"/>
        </w:rPr>
        <w:t>, pp. 71-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NOTES</w:t>
      </w:r>
    </w:p>
    <w:p>
      <w:pPr>
        <w:autoSpaceDN w:val="0"/>
        <w:autoSpaceDE w:val="0"/>
        <w:widowControl/>
        <w:spacing w:line="240" w:lineRule="exact" w:before="172" w:after="0"/>
        <w:ind w:left="864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QUIRE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OULVI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ULANA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K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friends told me on my putting ‘Shri’ before ‘Jinnah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‘Mr.’ in my statement made before I visited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at it must have offended him. I demurred and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ffended he would have given me a gentle hint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and used an adjective he liked best. The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>remember, in the heyday of non-co-operation the terms ‘Mr.’ and</w:t>
      </w:r>
      <w:r>
        <w:rPr>
          <w:rFonts w:ascii="Times" w:hAnsi="Times" w:eastAsia="Times"/>
          <w:b w:val="0"/>
          <w:i w:val="0"/>
          <w:color w:val="000000"/>
          <w:sz w:val="22"/>
        </w:rPr>
        <w:t>‘Esq.’ were dropped by Congressmen and the nationalist Press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hri’ was the title largely used for all irrespective of religion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has largely fallen into desuetude, I have never given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our bad habit, I was going to say slavish mentality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used ‘Mr.’ and ‘Esquire’ before or after Indian names.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 an Englishman never addresses foreigners as ‘Mr.’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squire’ but uses the adjectives current in the respective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>Thus Hitler is never called ‘Mr.’, he is ‘Herr’ Hitler. Similarly Mu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i is neither ‘Mr.’ nor ‘Herr’, he is ‘Signor’. Why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our own nomenclature I do not know. Bu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>detachment from the prevailing habit should show us that the use of</w:t>
      </w:r>
      <w:r>
        <w:rPr>
          <w:rFonts w:ascii="Times" w:hAnsi="Times" w:eastAsia="Times"/>
          <w:b w:val="0"/>
          <w:i w:val="0"/>
          <w:color w:val="000000"/>
          <w:sz w:val="22"/>
        </w:rPr>
        <w:t>‘Mr.’ and ‘Esquire’ before or after Indian names sounds ludicro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admit that the use of ‘Shri’ befor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, in these days of mutual suspicion, may not pleas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 have discussed the matter with some Muslim frie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e word ‘Moulvi’ was the usual adjective. ‘Janab’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ten in the South. Anyway I can say that in using ‘Shri’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Indian names, I have had no idea except the friendliest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lls me ‘Mr.’ the use of the word jars on me. The happiest </w:t>
      </w:r>
      <w:r>
        <w:rPr>
          <w:rFonts w:ascii="Times" w:hAnsi="Times" w:eastAsia="Times"/>
          <w:b w:val="0"/>
          <w:i w:val="0"/>
          <w:color w:val="000000"/>
          <w:sz w:val="22"/>
        </w:rPr>
        <w:t>Hindu usage is ‘ji’ at the end of the name. ‘Saheb’ is synonym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‘ji’. I remember I always used to address the late Hakim Ajmal-</w:t>
      </w:r>
      <w:r>
        <w:rPr>
          <w:rFonts w:ascii="Times" w:hAnsi="Times" w:eastAsia="Times"/>
          <w:b w:val="0"/>
          <w:i w:val="0"/>
          <w:color w:val="000000"/>
          <w:sz w:val="22"/>
        </w:rPr>
        <w:t>khan as Hakimji. Some Muslim friend told me that Hakim ‘Saheb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ferred by Muslims. I had not known before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. But since the correction, except for inadvertent use of ‘ji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addressed the deceased patriot as Hakim Saheb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him as ‘Mr.’ Ajmalkhan even if somebody deposited five </w:t>
      </w:r>
      <w:r>
        <w:rPr>
          <w:rFonts w:ascii="Times" w:hAnsi="Times" w:eastAsia="Times"/>
          <w:b w:val="0"/>
          <w:i w:val="0"/>
          <w:color w:val="000000"/>
          <w:sz w:val="22"/>
        </w:rPr>
        <w:t>salted canes on the naked back. It seems that we become ‘Mis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‘Esquires’ after we receive English education!!! Will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in this kind of lore help me and persons like me by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uncontaminated usages in vogue in Indi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0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t is going abegging. Hence for four days I a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s from you. I know it is well with Mahadev and yet on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ten letter. Ba, whose health has caused me anxiety this time, is </w:t>
      </w:r>
      <w:r>
        <w:rPr>
          <w:rFonts w:ascii="Times" w:hAnsi="Times" w:eastAsia="Times"/>
          <w:b w:val="0"/>
          <w:i w:val="0"/>
          <w:color w:val="000000"/>
          <w:sz w:val="22"/>
        </w:rPr>
        <w:t>out of danger. Perhaps Mahadev too gets the news independent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end it is all well. I am having good chats with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. The more correct description would be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iving them discourses which Khan Saheb translat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zeal. He puts his whole soul into the thing. Silenc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second nature with m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0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ur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50" w:right="0" w:firstLine="5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tmanzai which we leave tomorrow not to return during this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2. Courtesy: Amrit Kaur. Also G.N. 64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no time to tal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rescription is good for you,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country. You would get the freedom you seek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s neither silver nor gold, nor intellect; your capital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love. You can trade it here to your heart’s content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nd for you a better field of service. You may accept it if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impression from S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hat she had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he wants to marry him you should caution her 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tell F. that it would not be a proper thing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take on a married woma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6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H. L. SHARMA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e about your experiences in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has grown weak. Do something for him if you can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lost touch with nature cure? I am only joking. I shall be here </w:t>
      </w:r>
      <w:r>
        <w:rPr>
          <w:rFonts w:ascii="Times" w:hAnsi="Times" w:eastAsia="Times"/>
          <w:b w:val="0"/>
          <w:i w:val="0"/>
          <w:color w:val="000000"/>
          <w:sz w:val="22"/>
        </w:rPr>
        <w:t>till November 9. Then Sega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72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with Gandhiji at Utmanz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telegram. Even if you go to Travanc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vate citizen, you will succeed. Meet the prisoners. Ther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falsehood in the air. I have received heaps of telegra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tally denying the charge of violence by it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 telegrams, too, which say that there has undoubted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truth can be ascertained only if somebody go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You know the attitude I have adopted.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allegations against C. P. or make them the main issu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opt the latter course, then there is no need for satyagrah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ocal workers to make the choice. If C. P. Offers to inv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from outside to try the cases, the people sh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. If they refuse to do that, the fight will lose its moral basis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seen my last advice. If violence is going on for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ason, civil disobedience must be suspended unconditio-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imprisoned remain in jails. Excepting civil disobedi-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programme may continue. You may, however,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best after a personal visit. See Ramachandran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the priso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wire from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npu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wired back saying I knew nothing of the matter. The Parli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Board, I assume, must have agreed to intervene on the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Even if that is not the case, the Provincial Committee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>handle the affair as it likes. I suppose all this is not out of your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all right. I am keeping well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resign from the Gandhi Seva Sangh?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ctically an invalid at present. Even if he resigns,  however, won’t </w:t>
      </w:r>
      <w:r>
        <w:rPr>
          <w:rFonts w:ascii="Times" w:hAnsi="Times" w:eastAsia="Times"/>
          <w:b w:val="0"/>
          <w:i w:val="0"/>
          <w:color w:val="000000"/>
          <w:sz w:val="22"/>
        </w:rPr>
        <w:t>he continue to give his services? Nothing is going to improve by your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vancore State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 Sharma, a leading Congress worker of Kan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ig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26-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BALW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12.45 a. m. I do not have a pen. But since this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I am writing in pencil on mill-made paper. I am l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you. I am helpless. The doctor won’t allow me to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Today, for some reason, I am not able to sleep. That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to you. I hope you will not find my handwriting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decipher. Or maybe I shall ask Kanu to copy it out in in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ime till the end of this tour. Do not mind if this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asted. What do the  poor do? There is nothing improper in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say. I am certainly not angry but I am not amused either. I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 your language because you speak or write just wha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Maybe I am in the dark. It is more probabl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of these matters. I have caught hold of one thing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love the cow. You are more industrious. You have greate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w. Parnerkar has more scientific knowledge. In this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should do something which would allow scope for bo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n know who is right. This may entail some loss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uffer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pprove of your suggestion. I should 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se complications but should appoint an arbitra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sten to both sides and give a decision. His verdic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Could Chimanlal, Nanavati or Mirabehn serve the purpo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lined to suggest Kishorelal, but why should I put him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? I do not mind troubling Radhakisan. If Parnerkar appro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ames, the matter can be decided soon. You need not wait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You may mention this to Parnerkar. I think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all your points. Be pati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HE CONFISCATED LANDS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on my part if I allowed it to b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o provide for the restoration of lands forfeited during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ovement just passed by the Bombay Legisl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expropriatory law, would not have been passed if I had my </w:t>
      </w:r>
      <w:r>
        <w:rPr>
          <w:rFonts w:ascii="Times" w:hAnsi="Times" w:eastAsia="Times"/>
          <w:b w:val="0"/>
          <w:i w:val="0"/>
          <w:color w:val="000000"/>
          <w:sz w:val="22"/>
        </w:rPr>
        <w:t>will. I must make the confession that I had some hand in the 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’ bringing in the Bill. Indeed I felt that any other cour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correct. Any parley with those who had bought the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ither coercion on behalf of the Government or black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o-called owners. If it was right to restore the lands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it should be done by law. If the Government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under the Government of India Act even to pass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necessary relief measure, it was worse than the critic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t to be. I hold that the Bombay Bill is more than j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providing for compensation to the so-called own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ir outlay plus interest makes it more than j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able facts about these lands are that they were bought in collus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uthorities. Indeed it was difficult for them to find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ers. The lands were sold to terrorize the people. It w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policy, and they were sold in some cases for a so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resorted to such terrorism gave plac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its victims, surely they must be credited with magn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stead of confiscating the lands purchased collusive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eth of strong and overwhelming popular opposition, they </w:t>
      </w:r>
      <w:r>
        <w:rPr>
          <w:rFonts w:ascii="Times" w:hAnsi="Times" w:eastAsia="Times"/>
          <w:b w:val="0"/>
          <w:i w:val="0"/>
          <w:color w:val="000000"/>
          <w:sz w:val="22"/>
        </w:rPr>
        <w:t>offered compens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fight between the Government and the peopl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stead of non-violent, the victorious party coming int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restored without compensation all prop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possessors forcibly taken away from the rightful ow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 situation could not be altered because the fi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nd there was a semblance of legal procedu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s. The public should know that the lands were first confis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hen Government and when the confiscation did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spirit of the fighters, the unworthy means of s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was resorted to. But they seemed to be terrified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ity and they desisted from selling further lands. I would far </w:t>
      </w:r>
      <w:r>
        <w:rPr>
          <w:rFonts w:ascii="Times" w:hAnsi="Times" w:eastAsia="Times"/>
          <w:b w:val="0"/>
          <w:i w:val="0"/>
          <w:color w:val="000000"/>
          <w:sz w:val="22"/>
        </w:rPr>
        <w:t>rather draw the curtain over the painful past. I have raised it just to l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4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know that the Bombay Government have not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.</w:t>
      </w:r>
    </w:p>
    <w:p>
      <w:pPr>
        <w:autoSpaceDN w:val="0"/>
        <w:autoSpaceDE w:val="0"/>
        <w:widowControl/>
        <w:spacing w:line="280" w:lineRule="exact" w:before="2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ctober 22, 1938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TELEGRAM TO G. D. BIRL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HANGE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OHA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DAY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ING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ISH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INTH       NOVEMBER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99. Courtesy: G. 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the five letters yesterday at Peshawar during the 4 </w:t>
      </w:r>
      <w:r>
        <w:rPr>
          <w:rFonts w:ascii="Times" w:hAnsi="Times" w:eastAsia="Times"/>
          <w:b w:val="0"/>
          <w:i w:val="0"/>
          <w:color w:val="000000"/>
          <w:sz w:val="22"/>
        </w:rPr>
        <w:t>hours’ ha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s would not be tyrants if they did anything but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nk God for this tyrant you acquit him of conscious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ays you felt like fainting the other day. Why? And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sist in working even when you faint? Or do you want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you after your death (may it be after many many years)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o conscientious that you worked away even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ed? In my language it would be called folly. You must not f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edicine for Shummy save love, more and yet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</w:t>
      </w:r>
      <w:r>
        <w:rPr>
          <w:rFonts w:ascii="Times" w:hAnsi="Times" w:eastAsia="Times"/>
          <w:b w:val="0"/>
          <w:i/>
          <w:color w:val="000000"/>
          <w:sz w:val="22"/>
        </w:rPr>
        <w:t>infinitu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not say more if I am to keep my appointments. Your </w:t>
      </w:r>
      <w:r>
        <w:rPr>
          <w:rFonts w:ascii="Times" w:hAnsi="Times" w:eastAsia="Times"/>
          <w:b w:val="0"/>
          <w:i w:val="0"/>
          <w:color w:val="000000"/>
          <w:sz w:val="22"/>
        </w:rPr>
        <w:t>Kohat letter has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3. Courtesy: Amrit Kaur. Also G.N. 64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in Peshawar yesterday at 8.30 and started ou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our. Five days’ mail had accumulated in Peshawar. I go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only yester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feel that your letters might be a burden to m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so. The fact is that whenever there is no letter from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very uneasy. And if the letter is short, I get angry and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keep you so busy that you had to be content with only two </w:t>
      </w:r>
      <w:r>
        <w:rPr>
          <w:rFonts w:ascii="Times" w:hAnsi="Times" w:eastAsia="Times"/>
          <w:b w:val="0"/>
          <w:i w:val="0"/>
          <w:color w:val="000000"/>
          <w:sz w:val="22"/>
        </w:rPr>
        <w:t>lin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ablo, Rajkumari writes to say that he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cope for mental development. I also believe that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either through the current method, i.e., through the high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r the other method, of coaching at home. The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ome coaching will be in one direction, an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ge, etc., it will be in another direction. Think over this with 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i. If you can think of anything different from 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one at present, we may do it. Bablo also may sugg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Lilavati. The only purpos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also to write to her was that she might hea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rom all sides. She has given me no notice that s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you now. Nor do I feel so. All the same, we will not kee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cibly. But since at present your plans are uncertain why need </w:t>
      </w:r>
      <w:r>
        <w:rPr>
          <w:rFonts w:ascii="Times" w:hAnsi="Times" w:eastAsia="Times"/>
          <w:b w:val="0"/>
          <w:i w:val="0"/>
          <w:color w:val="000000"/>
          <w:sz w:val="22"/>
        </w:rPr>
        <w:t>we think about the matt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than has been writing to me about Travancore. Gener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obituary is written after his death. In your case, this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r death. So why should you concern yourself now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ten after your death? Later on a new and revised e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iography will be brought out. If not Pothan, somebody else like </w:t>
      </w:r>
      <w:r>
        <w:rPr>
          <w:rFonts w:ascii="Times" w:hAnsi="Times" w:eastAsia="Times"/>
          <w:b w:val="0"/>
          <w:i w:val="0"/>
          <w:color w:val="000000"/>
          <w:sz w:val="22"/>
        </w:rPr>
        <w:t>him will write a revised obitu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not write more to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PRABHAVATI</w:t>
      </w:r>
    </w:p>
    <w:p>
      <w:pPr>
        <w:autoSpaceDN w:val="0"/>
        <w:autoSpaceDE w:val="0"/>
        <w:widowControl/>
        <w:spacing w:line="264" w:lineRule="exact" w:before="10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38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you two letters. In one I sent a n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jibhai for Rs. 3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received i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Jayaprakash’s wishes. Go with him if you are requir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Even in that case, however, bring Saraswati with you. Leave 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est station. I will arrange for somebody to escort 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is means, of course, that you will have to go to Trivandrum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time for mo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2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SPEECH AT PUBLIC MEETING, KO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8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over one hour today to acquaint myself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woes. But I confess to you that I am no longer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 such matters. While, on the one hand, old age is slowly cr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e, on the other my responsibilities are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ultifarious and there is danger that if I have too many ir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, I may not be able to do justice to the more important of m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ies. And among these, the responsibility that I hav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respect of the Khudai Khidmatgars is the more impor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can carry it out to my satisfaction, in collaboration with Khan </w:t>
      </w:r>
      <w:r>
        <w:rPr>
          <w:rFonts w:ascii="Times" w:hAnsi="Times" w:eastAsia="Times"/>
          <w:b w:val="0"/>
          <w:i w:val="0"/>
          <w:color w:val="000000"/>
          <w:sz w:val="22"/>
        </w:rPr>
        <w:t>Saheb, I will feel that my closing years have not been wa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augh at me and at the idea of Khudai Khidmatgars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full-fledged non-violent soldiers of swaraj. But their moc-</w:t>
      </w:r>
      <w:r>
        <w:rPr>
          <w:rFonts w:ascii="Times" w:hAnsi="Times" w:eastAsia="Times"/>
          <w:b w:val="0"/>
          <w:i w:val="0"/>
          <w:color w:val="000000"/>
          <w:sz w:val="22"/>
        </w:rPr>
        <w:t>kery does not affect me. Non-violence is a quality not of the body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Shyamji Sunderdas however mentions Rs. 20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yamji Sunderdas”, 12-10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III”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addresses were presented to Gandhiji by the District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on behalf of the citizens of Kohat. The meeting was attended by about 5,000 peo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l. Once its central meaning sinks into your being, all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follows. Human nature in the Khudai Khidmatgar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mine. And I am sure that if I can practis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extent, they, and for the matter of that anyone else, ca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vite you to pray with me to the Almighty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real my dream about the Khudai Khidmatga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BRIJKRISHNA CHANDIWALA</w:t>
      </w:r>
    </w:p>
    <w:p>
      <w:pPr>
        <w:autoSpaceDN w:val="0"/>
        <w:autoSpaceDE w:val="0"/>
        <w:widowControl/>
        <w:spacing w:line="266" w:lineRule="exact" w:before="106" w:after="0"/>
        <w:ind w:left="4330" w:right="0" w:firstLine="1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/2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on reading your letter that this time at any rat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tay in Delhi. All the tasks suggested are a must for you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to the Meerut peop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.?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do whatever seems proper regarding S. Shall I write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gave you permission to live with me but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sire is born of attachment. It would not do simply to asse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 Maharshi and Aurobindo are one-sided while I am all-s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one-sided but understands his mission and pursue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. One who claims to be all-sided but is only experiment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ess worth than broken almond shells. Only God knows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. I am an aspirant while they are known to be, and perhaps are,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souls. Anyway their followers attribute to them full self-reali-</w:t>
      </w:r>
      <w:r>
        <w:rPr>
          <w:rFonts w:ascii="Times" w:hAnsi="Times" w:eastAsia="Times"/>
          <w:b w:val="0"/>
          <w:i w:val="0"/>
          <w:color w:val="000000"/>
          <w:sz w:val="22"/>
        </w:rPr>
        <w:t>za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9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Kohat on these d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TALK TO KHUDAI KHIDMATGARS</w:t>
      </w:r>
    </w:p>
    <w:p>
      <w:pPr>
        <w:autoSpaceDN w:val="0"/>
        <w:autoSpaceDE w:val="0"/>
        <w:widowControl/>
        <w:spacing w:line="266" w:lineRule="exact" w:before="106" w:after="0"/>
        <w:ind w:left="4330" w:right="0" w:firstLine="1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/2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talk before the Khudai Khidmatgar officers at Kohat,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essed upon them the tremendous nature of the step which they had taken.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ten said before that if the Pathan, famed in the world for the prowess of his arm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ly took to non-violence, renouncing arms, it would be a red-letter day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 of India and the wor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 or for ill, the Pathan today has come to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a bogey man by the average person in India. In Gujarat and Kath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children turn pale at the very mention of the Pathan. At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e try to inculcate fearlessness among the childre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ashamed to confess that in spite of all our efforts we have not succ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in making them eradicate the fear of the Pathan from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impress upon our ashram girl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fear a Pathan. They try to make a show of braver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ake-believe. During a communal disturbance they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 out of their homes if there is a report of even a casual Pathan </w:t>
      </w:r>
      <w:r>
        <w:rPr>
          <w:rFonts w:ascii="Times" w:hAnsi="Times" w:eastAsia="Times"/>
          <w:b w:val="0"/>
          <w:i w:val="0"/>
          <w:color w:val="000000"/>
          <w:sz w:val="22"/>
        </w:rPr>
        <w:t>being about. They are afraid they would be kidnapped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them that even if they are kidnapped they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. They should appeal to the kidnapper’s sense of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chivalrously towards one who should be as a sister to him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entreaties he persists in his evil intentions (since al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some day), they can put an end to their life by biting the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submit. They answer, ‘What you say is right. But it is all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We have not the confidence that at the proper time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what you tell us.’ If such is the case with the Ashram gir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it be with others? When, therefore, I hear that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has arisen among the Pathans, who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nounced violence, I do not know whether to believe  it or no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implications of renouncing violence an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mark of a person who has renounced violenc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did not become a Khudai Khidmatgar by adopting that name or by put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Khudai Khidmatgar’s uniform, he told them. It needed systematic training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 In Europe where they had glorified killing into a noble professio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Kohat on these two days. However, according to the source </w:t>
      </w:r>
      <w:r>
        <w:rPr>
          <w:rFonts w:ascii="Times" w:hAnsi="Times" w:eastAsia="Times"/>
          <w:b w:val="0"/>
          <w:i w:val="0"/>
          <w:color w:val="000000"/>
          <w:sz w:val="18"/>
        </w:rPr>
        <w:t>this talk took place before “Talk to Khudai Khidmatgars”, 23-10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pent millions on perfecting the science of destruction. Their best scient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ssed into its service. Even their educational system was centred on i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stupendous sums too on luxuries and means of physical comforts, which 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rt of their ideal. By contrast, the mark of a man of God or a Khudai Khidmat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urity, industry and unremitting hard labour in the service of God’s </w:t>
      </w:r>
      <w:r>
        <w:rPr>
          <w:rFonts w:ascii="Times" w:hAnsi="Times" w:eastAsia="Times"/>
          <w:b w:val="0"/>
          <w:i w:val="0"/>
          <w:color w:val="000000"/>
          <w:sz w:val="18"/>
        </w:rPr>
        <w:t>crea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serving your fellow creatures you will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progress you have made in non-violence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is in non-violence. Armed with this power, a single person </w:t>
      </w:r>
      <w:r>
        <w:rPr>
          <w:rFonts w:ascii="Times" w:hAnsi="Times" w:eastAsia="Times"/>
          <w:b w:val="0"/>
          <w:i w:val="0"/>
          <w:color w:val="000000"/>
          <w:sz w:val="22"/>
        </w:rPr>
        <w:t>can stand against the whole world. That is not possible with the sword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, non-violence had been synonymous with civil breach of law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the penalty for the same non-violently. But he wished to tell them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civil disobedience was included in the programme of non-violence,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ce as he had pointed out at Swabi, was the moral right or fitness whic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pposed in the civil resister and which accrued to one who trained himself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atyagraha fight ‘civil disobedience is the end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ginning. It is the last step, not the first.’ People used to have a craven fe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As a remedy, he had prescribed satyagraha or civil disobedience. It </w:t>
      </w:r>
      <w:r>
        <w:rPr>
          <w:rFonts w:ascii="Times" w:hAnsi="Times" w:eastAsia="Times"/>
          <w:b w:val="0"/>
          <w:i w:val="0"/>
          <w:color w:val="000000"/>
          <w:sz w:val="18"/>
        </w:rPr>
        <w:t>was a sharp medicin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nless a physician, who administers powerful drugs, knows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ly when to stop, he loses his patient. That is why I promptly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civil disobedience, confining it to myself alone when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just in time. So I would like you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, to forget civil disobedience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next proceeded to explain that service of God could only be per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service of His creatures. He had made it his habit to try to see always the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d in everything even at the risk of being considered superstitious. Thus he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 of God in the name that Badshah Khan had given them. Badshah Kha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lled the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>but servants of Go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to serve God since He is incorporate and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ervice? We can serve Him by serving His crea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rdu verse which says: ‘Man can never be God but in essenc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erent from Divinity.’ Let us make our village our univer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n serve God by serving our village. To relieve the dist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mployed by providing them work, to tend the sick, to wean </w:t>
      </w:r>
      <w:r>
        <w:rPr>
          <w:rFonts w:ascii="Times" w:hAnsi="Times" w:eastAsia="Times"/>
          <w:b w:val="0"/>
          <w:i w:val="0"/>
          <w:color w:val="000000"/>
          <w:sz w:val="22"/>
        </w:rPr>
        <w:t>people from their insanitary habits, to educate them in cleanlines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Swabi”, 17-10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34 Gandhiji had advised all Congressmen to suspend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for swaraj as distinguished from civil disobedience for spec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-4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living should be the job of a Khudai Khidmatgar.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does is in God’s service, his service will b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>with far more diligence and care than that of paid work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ended by giving a few practical hints as to how to cultivate non-viol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udai Khidmatgar will keep a strict account of every min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time which he will regard as God’s trust. To wast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one’s time in idleness or frivolity is a sin against G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ar with stealing. If there is even a tiny little bit of land avail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occupy himself with growing something on it—f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for the destitute and needy. If he should feel inclined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and do nothing because his parents have enough money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purchase food and vegetables from the bazaar, he will arg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at by drawing upon the bazaar supplies, he depr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f the same and steals what belongs to God. Before he purch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ses anything, a Khudai Khidmatgar will ask himself whe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omebody else whose need may be greater than his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places a sumptuous dish before him and a starving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on the scene, he will think of the latter’s need first, feed him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alone partake of the dis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Pilgrimage for Peace</w:t>
      </w:r>
      <w:r>
        <w:rPr>
          <w:rFonts w:ascii="Times" w:hAnsi="Times" w:eastAsia="Times"/>
          <w:b w:val="0"/>
          <w:i w:val="0"/>
          <w:color w:val="000000"/>
          <w:sz w:val="18"/>
        </w:rPr>
        <w:t>, pp. 83-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ink in Sushila’s pen is exhausted, I am writ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 to save time. This was given to me by Brijkrishna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 only for your information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and asked her to come here directly. My retur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and it does not seem proper that she should keep wa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ace to place. Here some of the sights are so charm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hinking about you. The climate of course i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>I will not write to Rajkumari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heap of lett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feel uneasy at Segaon in my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you waited till I returned. Is there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ervice in Rajkot? What about the struggle there?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experience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TALK TO KHUDAI KHIDMATGARS</w:t>
      </w:r>
    </w:p>
    <w:p>
      <w:pPr>
        <w:autoSpaceDN w:val="0"/>
        <w:autoSpaceDE w:val="0"/>
        <w:widowControl/>
        <w:spacing w:line="266" w:lineRule="exact" w:before="106" w:after="0"/>
        <w:ind w:left="463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NG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erred to an address of welcome that had been prese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im at Nasarat Khel on the way, at the foundation laying ceremony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udai Khidmatgars’ office. In it there was a reference to “our last struggle”.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civil disobedience may come and g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violent struggle for freedom goes on and will continue till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is attained. Only the form has chang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o 90 per cent Indians, non-violence means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so far. There is bravery in it. Bu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he Khudai Khidmatgar officers must clear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t the whole of non-violence. If you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aning of non-violence, it should be cl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ce is not a principle or a virtue to be brought into play </w:t>
      </w:r>
      <w:r>
        <w:rPr>
          <w:rFonts w:ascii="Times" w:hAnsi="Times" w:eastAsia="Times"/>
          <w:b w:val="0"/>
          <w:i w:val="0"/>
          <w:color w:val="000000"/>
          <w:sz w:val="22"/>
        </w:rPr>
        <w:t>on a particular occasion or to be practised with reference to a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 party or section. It has to become a part and parcel of our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should disappear from our hearts altogether, otherwise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ce between ourselves and our oppressors? Anger may le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’s report in the Frontier Province-III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5-11-1938, Gandhiji visited Hungoo on October 23, 193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had mentioned that the Khudai Khidmatgars had not been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never be cowed down by repre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to issue an order to open fire, another to use ab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 third one to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t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oot it is all the sam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have become incapable of feeling or harbouring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earts that you can claim to have shed violence or can expect </w:t>
      </w:r>
      <w:r>
        <w:rPr>
          <w:rFonts w:ascii="Times" w:hAnsi="Times" w:eastAsia="Times"/>
          <w:b w:val="0"/>
          <w:i w:val="0"/>
          <w:color w:val="000000"/>
          <w:sz w:val="22"/>
        </w:rPr>
        <w:t>to remain non-violent to the e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proceeded to explain the difference between civil disobedienc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ivil disobedience or non-co-operation, by its very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meant to be practised for all time. But the fight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utting up through our constructive non-violence has a val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; it is the real thing. Supposing the Government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arrest civil resisters, our jail-going would then stop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ean that our fight is over. A civil resister does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o embarrass the jail authorities by indulging in the breach of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Of course, there can be civil disobedience in jail too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finite rules for it. The point is that the civil resister’s figh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d with his imprisonment. Once we are inside the pris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ivilly dead so far as the outside world is concer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prison our fight to convert the hearts o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slaves, i. e., the jail officials, just begins. It gives us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ng to them that we are not like thieves or dacoits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m no ill, nor do we want to destroy the opponent bu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make him our friend, not by servilely obeying all orders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just— that is not the way to win true friendship—but by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re is no evil in us, that we sincerely wish them well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pray that God’s goodness may be upon them. M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even when I was lodged behind prison bar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imes in prison and every time I have left only friends behi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jail officials and others with whom I have come in contac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peciality of non-violence that its action never stop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of the sword or the bullet. The bullet can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; non-violence converts the enemy into a friend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enables the civil resister to assimilate to himself the latter’s streng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ir civil disobedience struggle, he continued, they had demonstra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rld their determination no longer to be ruled by the British. But they had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ive proof of valour of another and higher type. During the Khilafat days tal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fty Pathan soldiers used to come and meet the Ali Brothers and himself secretl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used to tremble at the thought of their visit being discovered by their superi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rs and resulting in their dismissal from service. In spite of their tall statur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ysical strength they used to cower and become servile when confronted by a pers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ly stronger than the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strength which will enable me to submit to none but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le Lord and Master. It is only when I can do that,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have realized 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proceeded to expatiate on another speciality of non-violence, viz.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need not go to a school or a </w:t>
      </w:r>
      <w:r>
        <w:rPr>
          <w:rFonts w:ascii="Times" w:hAnsi="Times" w:eastAsia="Times"/>
          <w:b w:val="0"/>
          <w:i/>
          <w:color w:val="000000"/>
          <w:sz w:val="18"/>
        </w:rPr>
        <w:t>p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 guru to learn its use. Its virtue lay in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icity. If they realized that it was the most active principle that worked all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enty-four hours without rest or remission, they would look for opportunities for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lication in their homes, in the streets, in relation to their foes no less th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ends. They could begin to practise it in their homes from that very day.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iplined himself sufficiently never to feel angry with the enemy, but he confes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sometimes lost temper with friends. Such discipline in non-violence as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, he told them, he had at home from his wife. And with that he unfold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gnant detail, a chapter of his domestic life. He used to be a tyrant at home, he sai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tyranny was the tyranny of lov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let loose my anger upon her. But she bore it all m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omplainingly. I had a notion that it was her duty to obe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ord and master, in everything. But her unresisting mee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my eyes and slowly it began to dawn upon me tha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escriptive right over her. If I wanted her obedience, I ha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her by patient argument. She thus became my teac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nd I dare say, I have not had a more loyal and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 in life. I literally used to make life a hell for her.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would change my residence, prescribe what dress she was to </w:t>
      </w:r>
      <w:r>
        <w:rPr>
          <w:rFonts w:ascii="Times" w:hAnsi="Times" w:eastAsia="Times"/>
          <w:b w:val="0"/>
          <w:i w:val="0"/>
          <w:color w:val="000000"/>
          <w:sz w:val="22"/>
        </w:rPr>
        <w:t>wear. She had been brought up in an orthodox family wher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was observed. Muslims and untouchables used to frequent </w:t>
      </w:r>
      <w:r>
        <w:rPr>
          <w:rFonts w:ascii="Times" w:hAnsi="Times" w:eastAsia="Times"/>
          <w:b w:val="0"/>
          <w:i w:val="0"/>
          <w:color w:val="000000"/>
          <w:sz w:val="22"/>
        </w:rPr>
        <w:t>our house. I made her serve them all regardless of her innate rel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. But she never said ‘no’. She was not educated in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 and was simple and unsophisticated. Her guileless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 conquered me complet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l wives, mothers and sisters at home. You ca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non-violence from them. You must, besides, take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sk yourselves how dear truth is to you and how far you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ought, word and deed. A person who is not truthful is far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non-violence. Untruth itself is 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month of Ramzan that had just set in, he told them how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be used to make a start in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 to think that the observance of Ramzan begins and </w:t>
      </w:r>
      <w:r>
        <w:rPr>
          <w:rFonts w:ascii="Times" w:hAnsi="Times" w:eastAsia="Times"/>
          <w:b w:val="0"/>
          <w:i w:val="0"/>
          <w:color w:val="000000"/>
          <w:sz w:val="22"/>
        </w:rPr>
        <w:t>ends with abstention from food and drink. We think nothing of los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over trifles or indulging in abuse during the sacred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zan. If there is the slightest delay in serving the repast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eaking of the fast, the poor wife is hauled over live coal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it observing the Ramzan, but its travesty. If you real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non-violence, you should take a pledge that come wha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give way to anger or order about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or lord it over them. You can thus utilize trifling little oc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in everyday life to cultivate non-violence in your own person </w:t>
      </w:r>
      <w:r>
        <w:rPr>
          <w:rFonts w:ascii="Times" w:hAnsi="Times" w:eastAsia="Times"/>
          <w:b w:val="0"/>
          <w:i w:val="0"/>
          <w:color w:val="000000"/>
          <w:sz w:val="22"/>
        </w:rPr>
        <w:t>and teach it to your childr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ook another instance. Suppose somebody hit their child with a ston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ually the Pathan tells his child not to return home to whine but to answer back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bigger stone. But a votary of non-violence, said Gandhiji, would tell his chil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eet a stone by a stone but by embracing the boy who threw the stone and ma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 with hi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ormula, i. e., to banish anger complete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to make everybody into one’s friend, is indee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India her independence. It is the surest and the quickest wa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my claim that for winning Independence for the poor masse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, it is the only w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Pilgrimage for Peace</w:t>
      </w:r>
      <w:r>
        <w:rPr>
          <w:rFonts w:ascii="Times" w:hAnsi="Times" w:eastAsia="Times"/>
          <w:b w:val="0"/>
          <w:i w:val="0"/>
          <w:color w:val="000000"/>
          <w:sz w:val="18"/>
        </w:rPr>
        <w:t>, pp. 87-9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HE NATIONAL FLAG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a correspondent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come a far too common occurrence and therefore deserving of notice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hands to set up the national tri-coloured flag in such a manner a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cate rivalry with or predominance over the religious flags and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bols exhibited on occasions of religious worship and festivities. Whi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ll desire that the national flag should be a symbol of unit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rmination to achieve uninterrupted progress in all directions, we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oing this very purpose by trying to make rivalry between the national fla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ther flags and symbols connected with religion which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dominate on occasions of religious ceremony. The enthusiasm of som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workers leads them to error in this respect and in fact to develop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in  some  quarters  to the national flag which did not exist befor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imes, again, private interests and factions seek to make us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feeling in respect of the flag and exploit it for their own purposes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xing up a quarrel with the national flag and confusing the issues in regar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s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s as if ever so many of the movements for which you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are liable to be misconstrued and misdirected, unless you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ready to re-explain, re-interpret and prevent misdirection. I particula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r the consequences of doing anything to create a rivalry betwe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flag and the religious symbols of either Hindus or Mussalmans o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. The tendency of setting up the national flag on temple cars and tem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ers offends my sense of the universality of religion and the incongrui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ying to nationalize God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uthor of the idea of a national flag and its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essence the present flag represents, I have felt grieve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has been often abused and how it has even been used to cove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The flag has been designed to represent non-violenc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through real communal unity and non-violent labou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liest and highest can easily undertake with the certain pro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substantial and yet imperceptible addition to the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But today it must be confessed that from that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rely a piece of tricolour cloth not always khadi 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ud of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iving emblem of communal unity and equ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n which all participate. The spinning-wheel does hu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village huts. But compared to what should be,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is poor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 national flag, if it is a symbol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mean humility. If I had my way I would not exhibit i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hich is not a purely Congress meeting if a singl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to it. The dignity of the flag cannot be lowered by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a single objector at a non-Congress meeting. Its dign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ed when it is hauled down for fear of the power we want to o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gnity will be still more lowered when we exhibit it at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n Congress offices though we have no living faith in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the spinning-wheel with all its implications. Since the fla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religious symbol and represents and reconciles all religion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ocessions, or temples or religious gatherings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Everything has its value when it is in its place. It has non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t of its place. Bullion and banknotes have no value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sert of Sahara. Indeed in the present state of tens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ist it on Government buildings or municipal offices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not merely by an overwhelming vote but unanimous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saying that even one vote cast against it,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ly, should have its weight, if the flag i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hum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has evidently more faith in the pow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than I have. I write not because I believe that my wor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weight where it is intended to carry. But I may not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appeal. His argument and facts I accept.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>restrain myself simply because of the fear that my word may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. Anyway, it does me good to redeclare my faith in the flag with </w:t>
      </w:r>
      <w:r>
        <w:rPr>
          <w:rFonts w:ascii="Times" w:hAnsi="Times" w:eastAsia="Times"/>
          <w:b w:val="0"/>
          <w:i w:val="0"/>
          <w:color w:val="000000"/>
          <w:sz w:val="22"/>
        </w:rPr>
        <w:t>all the implications I have mentio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4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o with the pencil hand and on mill-made paper—the </w:t>
      </w:r>
      <w:r>
        <w:rPr>
          <w:rFonts w:ascii="Times" w:hAnsi="Times" w:eastAsia="Times"/>
          <w:b w:val="0"/>
          <w:i w:val="0"/>
          <w:color w:val="000000"/>
          <w:sz w:val="22"/>
        </w:rPr>
        <w:t>pencil does not move well on the glazed hand-ma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were awaiting me when we reached Bannu. ‘A </w:t>
      </w:r>
      <w:r>
        <w:rPr>
          <w:rFonts w:ascii="Times" w:hAnsi="Times" w:eastAsia="Times"/>
          <w:b w:val="0"/>
          <w:i w:val="0"/>
          <w:color w:val="000000"/>
          <w:sz w:val="22"/>
        </w:rPr>
        <w:t>Woman’s Letter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us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athiawar th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>go in this week with the last paragraph or two cut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likely that my articles on the European situ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 immediately. But they will, if India develops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grave doubts about its possibility. My own impu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chief stumbling-block. My word has lost its powe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. It should, according to my views of purity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 on in faith. I must detach myself from the results of my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r deed. I am not going to judge myself and condem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vity because I cannot get rid of the impurity in spite of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Now perhaps you will understand my disbelief in my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woman’s heart. But this is a long story. So much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ontaneously. You won’t worry because I do not worry at al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ood over my impurity. I see the snake is there. I know his fa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a krait’s. I am therefore on my guard. The best test of no </w:t>
      </w:r>
      <w:r>
        <w:rPr>
          <w:rFonts w:ascii="Times" w:hAnsi="Times" w:eastAsia="Times"/>
          <w:b w:val="0"/>
          <w:i w:val="0"/>
          <w:color w:val="000000"/>
          <w:sz w:val="22"/>
        </w:rPr>
        <w:t>worry is my uniformly steady b. 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show this to Mahadev. When I bega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I did not know that it would be a serious business. It is good in a way.</w:t>
      </w:r>
    </w:p>
    <w:p>
      <w:pPr>
        <w:autoSpaceDN w:val="0"/>
        <w:autoSpaceDE w:val="0"/>
        <w:widowControl/>
        <w:spacing w:line="220" w:lineRule="exact" w:before="3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oman’s Special Mission”,5-11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athiawar Notes”, 4-11-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mply given you a few lines for love’s sak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WI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RIOR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ORDING TO THE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4. Courtesy: Amrit Kaur. Also G.N. 64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MAHADEV DESA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have no pen and so I am writing with a pe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write nothing, is it not better to write with a pencil and use </w:t>
      </w:r>
      <w:r>
        <w:rPr>
          <w:rFonts w:ascii="Times" w:hAnsi="Times" w:eastAsia="Times"/>
          <w:b w:val="0"/>
          <w:i w:val="0"/>
          <w:color w:val="000000"/>
          <w:sz w:val="22"/>
        </w:rPr>
        <w:t>even mill-made pap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on arrival here today. W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nti’s letter is correct. If I can, I will make use of it. I shall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was to be shown that portion only, that is, the substan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might be pleased to know that Kanti’s ideas were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her—Rajkumari’s—virtues is correc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s serve to make us humble and increase our spirit o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int of view, such occasions arising without our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comed. When I have completed the tour, we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you should do. We shall be leaving here on November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test. It may even be sooner. Even that Lilavati will consid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I do feel, therefore, that if you like the place there, and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 to stay and have you as her guest, you should stay on.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at its best in November-December. I do not believe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start working by November 10. This res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You are paying a long-accumulated debt and so, if not to </w:t>
      </w:r>
      <w:r>
        <w:rPr>
          <w:rFonts w:ascii="Times" w:hAnsi="Times" w:eastAsia="Times"/>
          <w:b w:val="0"/>
          <w:i w:val="0"/>
          <w:color w:val="000000"/>
          <w:sz w:val="22"/>
        </w:rPr>
        <w:t>Simla, you must go somewhere else for rest. You may consult Rajku-</w:t>
      </w:r>
      <w:r>
        <w:rPr>
          <w:rFonts w:ascii="Times" w:hAnsi="Times" w:eastAsia="Times"/>
          <w:b w:val="0"/>
          <w:i w:val="0"/>
          <w:color w:val="000000"/>
          <w:sz w:val="22"/>
        </w:rPr>
        <w:t>mari about Jullundur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SHARDA C. SHAH</w:t>
      </w:r>
    </w:p>
    <w:p>
      <w:pPr>
        <w:autoSpaceDN w:val="0"/>
        <w:autoSpaceDE w:val="0"/>
        <w:widowControl/>
        <w:spacing w:line="264" w:lineRule="exact" w:before="108" w:after="0"/>
        <w:ind w:left="48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4,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But I have no time toda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ong reply. Now the days you have to count are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fewer and fewer, aren’t they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come and make some changes in your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o it from here. Do you have to nurse Bhansalibhai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Do you go for your walks alone? Does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ou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01. Courtesy: Shardabehn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WOMAN’S SPECIAL MISSION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articles on the recent European crisis with great joy. It </w:t>
      </w:r>
      <w:r>
        <w:rPr>
          <w:rFonts w:ascii="Times" w:hAnsi="Times" w:eastAsia="Times"/>
          <w:b w:val="0"/>
          <w:i w:val="0"/>
          <w:color w:val="000000"/>
          <w:sz w:val="18"/>
        </w:rPr>
        <w:t>was only natural that you should speak to Europe now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you restrain yourself when humanity was on the very verge </w:t>
      </w:r>
      <w:r>
        <w:rPr>
          <w:rFonts w:ascii="Times" w:hAnsi="Times" w:eastAsia="Times"/>
          <w:b w:val="0"/>
          <w:i w:val="0"/>
          <w:color w:val="000000"/>
          <w:sz w:val="18"/>
        </w:rPr>
        <w:t>of destruction?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the world listen? That is the question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doubt—judging from letters from friends in England—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here went through absolute agony during that ghastly week. I am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applies to the whole world. The mere thought of war—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fare—with its devilish ingenuity and consequent pitiless butchery and </w:t>
      </w:r>
      <w:r>
        <w:rPr>
          <w:rFonts w:ascii="Times" w:hAnsi="Times" w:eastAsia="Times"/>
          <w:b w:val="0"/>
          <w:i w:val="0"/>
          <w:color w:val="000000"/>
          <w:sz w:val="18"/>
        </w:rPr>
        <w:t>bestiality—definitely made people think as they had never thought befor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igh of relief that was breathed and the gratitude to God that went up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heart when the news came through that war had been averte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that I can never forget as long as I live,” writes an English frie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et is it just the fear of unspeakable suffering, the dread of losing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est and dearest, of seeing one’s country humiliated, that caus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st war? Are we glad war has been averted even at the humiliation of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? Would we have felt differently if the sacrifice of honour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of us? Do we hate war because we realize it is the wrong way to settle </w:t>
      </w:r>
      <w:r>
        <w:rPr>
          <w:rFonts w:ascii="Times" w:hAnsi="Times" w:eastAsia="Times"/>
          <w:b w:val="0"/>
          <w:i w:val="0"/>
          <w:color w:val="000000"/>
          <w:sz w:val="18"/>
        </w:rPr>
        <w:t>disputes or is our hatred of it part and parcel of our fear? These are questions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ust be answered in the right way if war is really to vanish from the earth.</w:t>
      </w:r>
    </w:p>
    <w:p>
      <w:pPr>
        <w:autoSpaceDN w:val="0"/>
        <w:autoSpaceDE w:val="0"/>
        <w:widowControl/>
        <w:spacing w:line="240" w:lineRule="exact" w:before="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isis over, however, what do we see? A more strenuous rac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for armaments, a more comprehensive and intensive organization than </w:t>
      </w:r>
      <w:r>
        <w:rPr>
          <w:rFonts w:ascii="Times" w:hAnsi="Times" w:eastAsia="Times"/>
          <w:b w:val="0"/>
          <w:i w:val="0"/>
          <w:color w:val="000000"/>
          <w:sz w:val="18"/>
        </w:rPr>
        <w:t>ever of all the resources available—of men, women, money, skill and talen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war ! No avowed declaration that “War shall not be”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here! Is this not a recognition that war —however averted today—is still </w:t>
      </w:r>
      <w:r>
        <w:rPr>
          <w:rFonts w:ascii="Times" w:hAnsi="Times" w:eastAsia="Times"/>
          <w:b w:val="0"/>
          <w:i w:val="0"/>
          <w:color w:val="000000"/>
          <w:sz w:val="18"/>
        </w:rPr>
        <w:t>hanging over our heads as the proverbial sword of Damocles?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e, as a woman, it is painful to realize that my sex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to world peace the quota that should be ours by instin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rogative to contribute. It pains me to read and hear of women’s auxil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s being organized, of women being commandeered and voluntee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ir full share in the actual field as well as behind the lines. And y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ar comes, it is the women’s hearts that are wrung in agony—it i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s that are scarred beyond repair. It is all so inexplicable. Why is it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chosen the better part through all the ages? Why have we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mur, bowed the knee to hideous, soulless, brute force? It is a s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ary on our spiritual development. We have failed to understan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alling. I am quite convinced that if women could only have a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of the power and glory of non-violence all would be well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.</w:t>
      </w:r>
    </w:p>
    <w:p>
      <w:pPr>
        <w:autoSpaceDN w:val="0"/>
        <w:autoSpaceDE w:val="0"/>
        <w:widowControl/>
        <w:spacing w:line="240" w:lineRule="exact" w:before="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cannot you inspire and organize us, women of India? Wh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not concentrate on having us as your “sword arm”? How often hav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d for you to undertake an all-India tour just for this purpose? I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would have a wonderful response, for the heart of Indian woman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ound and no women, perhaps in the world, have finer traditions of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lf-effacement behind them as we. Perhaps if you would make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 we may, in however humble a manner, beable to show the way of peace to </w:t>
      </w:r>
      <w:r>
        <w:rPr>
          <w:rFonts w:ascii="Times" w:hAnsi="Times" w:eastAsia="Times"/>
          <w:b w:val="0"/>
          <w:i w:val="0"/>
          <w:color w:val="000000"/>
          <w:sz w:val="18"/>
        </w:rPr>
        <w:t>a sorrowing and stricken world. Who knows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0-1938                                                                                                          A W</w:t>
      </w:r>
      <w:r>
        <w:rPr>
          <w:rFonts w:ascii="Times" w:hAnsi="Times" w:eastAsia="Times"/>
          <w:b w:val="0"/>
          <w:i w:val="0"/>
          <w:color w:val="000000"/>
          <w:sz w:val="14"/>
        </w:rPr>
        <w:t>OMAN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 not without hesitation.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ability to stir the woman heart flatters m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enough to recognize my limitations. It seems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ays of my touring are over. Whatever I can do by writing I mus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. But my faith is increasing in the efficacy of silent pray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an art—perhaps the highest art requiring the most r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ce. I do believe that it is woman’s mission to exhibit ahims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ighest and best. But why should it be a man to move the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? If the appeal is addressed exclusively to me not as man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(supposed to be) best exponent of ahimsa to be practis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scale, I have no urge in me to go about preaching the doctr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India. I can assure my correspondent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want of will in me that deters me from responding to her appeal.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that if men of the Congress can retain their faith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secute the non-violence programme faithfully and fu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uld be automatically converted. And it may b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rise one among them who will be able to go much farther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hope to do. For woman is more fitted than ma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ations and take bolder action in ahimsa. For the cour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woman is any day superior to man as I believe man is to </w:t>
      </w:r>
      <w:r>
        <w:rPr>
          <w:rFonts w:ascii="Times" w:hAnsi="Times" w:eastAsia="Times"/>
          <w:b w:val="0"/>
          <w:i w:val="0"/>
          <w:color w:val="000000"/>
          <w:sz w:val="22"/>
        </w:rPr>
        <w:t>woman for the courage of the brute.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5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OTILAL RO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affectionate wire. But this I write not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which I have done through the Press, but to tell you how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the debt owing by the P. Sangh to the A. I. S. A. l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For I am chiefly responsible for the transaction. Such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your business-likeness and of course integrity. Both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>public institutions and I suggest to you that on that account our 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 dealing should be much more correct than those among private </w:t>
      </w:r>
      <w:r>
        <w:rPr>
          <w:rFonts w:ascii="Times" w:hAnsi="Times" w:eastAsia="Times"/>
          <w:b w:val="0"/>
          <w:i w:val="0"/>
          <w:color w:val="000000"/>
          <w:sz w:val="22"/>
        </w:rPr>
        <w:t>businessmen. Do please see to the debt being discharg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1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 address Wardha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KASTURBA GAND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off writing to you as you have now recovered.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at present, I hardly get time even to write a postcard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write or send a message. Everything is going well her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21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VIDYA A. HINGORAN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time. I am glad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you can come to Mahila Ashram after taking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 The rules are a bit changed now. I will reach Wardha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y on November 12. I had seen Anand’s letter to Mahadev. As far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 I avoid writing letter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SPEECH AT BAN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8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you know that for over two months I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ing complete silence. I have benefited by it, and I believe i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efited the country too. The silence was originally taken in answ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n acute mental distress, but subsequently I decided to prolong i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t the meeting, which was largely attended, addresses of welcome to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presented by the Bannu District Congress Committee and the Seva Samit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ndni Chowk. The report of the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on its own merits. It has served me as a wall of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abled me to cope with my work better than befor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is province, I had resolved to relax my silence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having talks with the Khudai Khidmatgars, but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yield to Khan Saheb’s pres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es have eulogized me and thanked me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 do not think I deserve any praise or thanks.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very little to satisfy your expectations. My visit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s purely to meet the Khudai Khidmatgars and k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ir understanding of non-violence. Visit to your town is a </w:t>
      </w:r>
      <w:r>
        <w:rPr>
          <w:rFonts w:ascii="Times" w:hAnsi="Times" w:eastAsia="Times"/>
          <w:b w:val="0"/>
          <w:i w:val="0"/>
          <w:color w:val="000000"/>
          <w:sz w:val="22"/>
        </w:rPr>
        <w:t>by-produ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many hours today seeing deputations and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presented to me. The recent raid of Bannu and the happe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aid have touched me deeply. This province is peculi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, and is different from the other provinces inasmuch as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it is surrounded by a number of border tribes contain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rofession is raiding. So far as I have been able to k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ctuated by communal considerations. The raiders’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atisfaction of primary needs. That the Hindus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eir victims is probably due to the fact that they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more money. The kidnappings too appear to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ot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the raids is in my opinion a proof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in this part of India. Their Frontier policy has cos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and thousands of lives have been sacrific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tribesmen still remain unsubdued. If all the account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oday are substantially correct, and I believe they are,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are not secure in most parts of the provi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people whose relations or dear ones ha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illed or kidnapped and held to ransom by the raiders, sa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s I listened to the harrowing tales of distress my hear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m in sympathy. But I must confess to you tha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 the world, I possess no magic spell by which I could restor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their families. Nor should you expect much from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r the Congress ministry. No Government can affor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ritish Government lacks even the will, to mobilize its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every time one of its subjects is kidnapped,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kidnapped happens to belong to the ruling r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tudying all the facts I have gained the impre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in respect of border raids has grown worse sinc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ion of Congress Government. The Congress Min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>no effective control over the police, none over the military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ministry in this province has less than the others. I therefor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Dr. Khan Saheb can cope with the question of the rai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better for him to tender his resignation. There is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losing all prestige in this province if the raids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Apart from my opinion, you have to say fo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spite of the handicaps I have mentioned, you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ngress ministry or some other. After all,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is your servant. He holds office under the triple suff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lectorate, the Provincial Congress Committee a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ose who met me today asked me if they coul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by migrating from the Frontier Province. I have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ion is a perfectly legitimate course to adopt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of living with safety and honour. A complaint ha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to me that the Muslim populations in the affected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give help against the raiders which they used to formerly, </w:t>
      </w:r>
      <w:r>
        <w:rPr>
          <w:rFonts w:ascii="Times" w:hAnsi="Times" w:eastAsia="Times"/>
          <w:b w:val="0"/>
          <w:i w:val="0"/>
          <w:color w:val="000000"/>
          <w:sz w:val="22"/>
        </w:rPr>
        <w:t>before certain sections of Frontier Crime Regulation Act were re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, and that has encouraged the raiders. While that may be tru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rn you that if you depend for your protection on the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others you must be prepared sooner or later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of these defenders. Of course you are entitle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defending yourselves with arms. You must develop a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co-operation. In no case should you be guilty of cowardic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is everybody’s birthright. I do not want to see a single coward </w:t>
      </w:r>
      <w:r>
        <w:rPr>
          <w:rFonts w:ascii="Times" w:hAnsi="Times" w:eastAsia="Times"/>
          <w:b w:val="0"/>
          <w:i w:val="0"/>
          <w:color w:val="000000"/>
          <w:sz w:val="22"/>
        </w:rPr>
        <w:t>in Indi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alternative is that of non-violent approac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 before you to suggest. It is the surest and infallibl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. If I had my way, I would go and mix with trib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it out with them and I am sure they would not be imperv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of love and reason. But I know today that door is shut to </w:t>
      </w:r>
      <w:r>
        <w:rPr>
          <w:rFonts w:ascii="Times" w:hAnsi="Times" w:eastAsia="Times"/>
          <w:b w:val="0"/>
          <w:i w:val="0"/>
          <w:color w:val="000000"/>
          <w:sz w:val="22"/>
        </w:rPr>
        <w:t>me. The Government won’t permit me to enter the tribal terri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besman cannot be the bogey man that he i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He is a human just like you and me and capable of 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uman touch which has hitherto been conspicuous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in dealing with him. A number of Waziris came and sa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noon. I did not find that their nature was essentia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human nature elsew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nature is not essentially evil. Brute natu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yield to the influence of love. You must never des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. You are a community of traders. Do not leav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affic that noblest and most precious of merchandise, viz.,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tribesmen all the love that you are capable of,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heirs in retur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safety by offering blackmail or ransom to the ra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rect invitation to them to repeat their depred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moralizing alike to the giver and the tribesmen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em money, the rational course would be to rai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penury by teaching them industry and thereby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motive that leads them into the raiding hab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talks with Khudai Khidmatgars in this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olving a plan in collaboration with Khan Saheb. If the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fruit, and the Khudai Khidmatgars truly become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ignifies, the influence of their example like the sweet frag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se will spread to the tribes and might provide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Frontier ques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TALK TO KHUDAI KHIDMATGAR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N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he difference between non-violence of the strong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of the weak and the difference between constructive work, taken up 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ilanthropic activity or as a political expedient, and constructive work link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, when it becomes an emancipative force with tremendous potency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alled how the movement of non-violence was launched in India. Millions a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felt that they would not be able to fight the British Government with the swo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the latter was infinitely better armed. He told them that even if they went forth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ht, sword in hand, they had to be ready to face death. If the sword broke in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, death would be a certainty. Why should not they then learn the art of dy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killing and pit against the enemy the strength of their spirit?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might imprison them or confiscate their property or even kill the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did it matter? The argument went home. But in their heart of hearts,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, many had the feeling that if only they had sufficient armed strength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resort to fighting. They accepted non-violence because there was nothing els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ther words, there was violence in the heart. Only it was given up in action.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of the weak, not of the brave. Even so it had made them stronger. H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annu on October 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re to tell them that it was a big mistake to regard non-violence as a weap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eak or to adopt it as such. If the Khudai Khidmatgars fell into that mistake,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a traged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ive up the sword at Badshah Khan’s word, but re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earts, your non-violence will be a short-lived thing—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ine days’ wonder. After a few years you will want to revert to it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you will then find that you have got out of the habi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o both the ideals. Nothing will, in that event, remain to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regret. What I want of you is a unique thing, i. e.,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dain to use the sword although you have got the capacity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as to victory. Even if the opponent is armed with a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you will oppose your neck to it. And this, not with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in your hearts but only love. If you have real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is sense, you will never want to use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will have got something infinitely superior in its pl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sk, ‘How will all this have any effect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’ My reply is that by uniting all the people of Indi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bond of love through our selfless service, we can trans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n the country so that the Britisher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t. You will say that the Britisher is impervious to love. My thirty </w:t>
      </w:r>
      <w:r>
        <w:rPr>
          <w:rFonts w:ascii="Times" w:hAnsi="Times" w:eastAsia="Times"/>
          <w:b w:val="0"/>
          <w:i w:val="0"/>
          <w:color w:val="000000"/>
          <w:sz w:val="22"/>
        </w:rPr>
        <w:t>years’ unbroken experience is to the contrary. Today 17,000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 rule over three hundred millions of Indians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spell of fear. If we learn to love one another, if the gu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 and Muslim, caste and outcaste, and rich and poo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terated, a handful of English would not dare to continue their rule </w:t>
      </w:r>
      <w:r>
        <w:rPr>
          <w:rFonts w:ascii="Times" w:hAnsi="Times" w:eastAsia="Times"/>
          <w:b w:val="0"/>
          <w:i w:val="0"/>
          <w:color w:val="000000"/>
          <w:sz w:val="22"/>
        </w:rPr>
        <w:t>over 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are laws of armed warfare, there ar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arfare too. They have not been fully discovered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you punish the evil-doer, in non-violence you pity him, and </w:t>
      </w:r>
      <w:r>
        <w:rPr>
          <w:rFonts w:ascii="Times" w:hAnsi="Times" w:eastAsia="Times"/>
          <w:b w:val="0"/>
          <w:i w:val="0"/>
          <w:color w:val="000000"/>
          <w:sz w:val="22"/>
        </w:rPr>
        <w:t>regard him as a patient to be cured by your lov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must you do then to drive out the British by the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nt method? If you want to adopt the method of violenc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o drill and to become adept in the use of arms.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>and America even women and children are given that training. S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 those who have adopted the weapon of non-vio-lence have to pu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hrough a vigorous discipline in 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that he came to the constructive programme and its place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eme of non-violence as a dynamic force. He had placed the programm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before the country in 1920, he explained. It was divided into two part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and constructive programme. The latter included establishme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unity, abolition of untouchability, prohibition, complete eradic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rink and drug evil and propagation of khadi, hand-spin-ning, hand-weaving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cottage industries. But all these things had to be taken up not as a politi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diency but as an integral part of the programme of non-violence. This last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the difference. For instance, Hindu-Muslim unity regarded as an expedient was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 and quite another when adopted as an integral part of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, by its very nature, cannot be lasting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as soon as the political exigency that suggested it is o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be a stratagem or a ruse. When it is taken up as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violence it will have nothing but love at its root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be sealed with one’s heart’s bl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the charkha or the spinning-wheel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>linked to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are millions of unemployed destitute in India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eal with them is to allow them to die off so that, a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re might be more per capita land for the survivo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way of violence. The other way, the way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the principle of ‘even unto this last’. It requires u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egard for the least of God’s creation. A votary of this pa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o himself what cannot be shared with the least. That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ose who labour with their hands—the relatively bette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labouring class must seek to align themselves with the less </w:t>
      </w:r>
      <w:r>
        <w:rPr>
          <w:rFonts w:ascii="Times" w:hAnsi="Times" w:eastAsia="Times"/>
          <w:b w:val="0"/>
          <w:i w:val="0"/>
          <w:color w:val="000000"/>
          <w:sz w:val="22"/>
        </w:rPr>
        <w:t>fortuna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this line of thinking, said Gandhiji, which had led to the discover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 on his par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even seen a charkha when I first advocated its u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 called it a handloo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, </w:t>
      </w:r>
      <w:r>
        <w:rPr>
          <w:rFonts w:ascii="Times" w:hAnsi="Times" w:eastAsia="Times"/>
          <w:b w:val="0"/>
          <w:i w:val="0"/>
          <w:color w:val="000000"/>
          <w:sz w:val="22"/>
        </w:rPr>
        <w:t>not knowing a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-wheel from a handloom. I had before my mind’s eye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>landless labourer without employment or means of subsistence, cr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d under the weight of poverty. How could I save him—tha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Even now while I am sitting with you in these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, my heart is with the poor and the oppress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cottages. I would feel more at home in their mids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myself to succumb to the love of ease and comfor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undoing as a votary of ahimsa. What is it then that can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link between me and the poor? The answer is the charkha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one’s occupation or rank in life is, the charkha, 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t signifies, will provide the golden bridge to unite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For instance, if I am a doctor, while I draw the sacrificial thread </w:t>
      </w:r>
      <w:r>
        <w:rPr>
          <w:rFonts w:ascii="Times" w:hAnsi="Times" w:eastAsia="Times"/>
          <w:b w:val="0"/>
          <w:i w:val="0"/>
          <w:color w:val="000000"/>
          <w:sz w:val="22"/>
        </w:rPr>
        <w:t>it will make me think how I can assuage the suffering of the destitu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royalty in rich palaces with the prospect of fat fees.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is not my invention. It was there before. My discovery con-</w:t>
      </w:r>
      <w:r>
        <w:rPr>
          <w:rFonts w:ascii="Times" w:hAnsi="Times" w:eastAsia="Times"/>
          <w:b w:val="0"/>
          <w:i w:val="0"/>
          <w:color w:val="000000"/>
          <w:sz w:val="22"/>
        </w:rPr>
        <w:t>sisted in linking it to the programme of non-violence and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ce. God whispered into my ear: ‘If you want to work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you have to proceed with small things, not big.’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orked the fourfold constructive programme in its complet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wenty years as I had envisaged it, we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sters today. No foreign power would have dared to cast it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upon us. No enemy from outside would have dared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s harm if there had been none within. Even if one had co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ssimilated him to ourselves and he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exploit 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 type of non-violence that I want you to attain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twenty-four-carat gold, nothing less. Of cours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e. If you do that, I shall blame myself only. Bu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, you have to prove by your action that nobody need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>of a Red Shirt or know fear while there is a Red Shirt aliv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Pilgrimage for Peace</w:t>
      </w:r>
      <w:r>
        <w:rPr>
          <w:rFonts w:ascii="Times" w:hAnsi="Times" w:eastAsia="Times"/>
          <w:b w:val="0"/>
          <w:i w:val="0"/>
          <w:color w:val="000000"/>
          <w:sz w:val="18"/>
        </w:rPr>
        <w:t>, pp. 97-1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STATEMENT TO THE PRES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His Highness, Her High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 for the general amnesty granted to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Travancore on the Maharaja’s birthday. It is to b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order to make the amnesty fruitful and peace permanen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 up by the appointment of a committee of inqui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vents and another into the nature of responsibl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be granted under the aegis of the Maharaj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 still allegations against the Dewan. I would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for withdrawal. Withdrawal need not mean dis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th by the authorities. They should withdraw in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The case for responsible government must not be mix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llegations which pale into insignificance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he transference of power into the hands of the peop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SPEECH AT LAK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here to tell you, with fifty years’ experience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at my back, that it is an infinitely superior power a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. An armed soldier relies on his weapons for his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from him his weapons—his gun or his sword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comes helpless. But a person who has truly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violence has the God-given strength for his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 has not known anything that can match it. Man m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 of unawareness forget God, but He keeps watch ov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tects him always. If the Khudai Khidmatgars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ret, if they have realized that non-violence is the greates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arth, well and good; otherwise it would be better for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ore to them their weapons which they have discarded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They will then be at least brave after the manner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today made the worship of brute force its cult.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their old weapons and at the same time remain strang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non-violence, it would be a tragedy for which I for one am </w:t>
      </w:r>
      <w:r>
        <w:rPr>
          <w:rFonts w:ascii="Times" w:hAnsi="Times" w:eastAsia="Times"/>
          <w:b w:val="0"/>
          <w:i w:val="0"/>
          <w:color w:val="000000"/>
          <w:sz w:val="22"/>
        </w:rPr>
        <w:t>not and, so far as I know, Khan Saheb too is not prepa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38</w:t>
      </w:r>
    </w:p>
    <w:p>
      <w:pPr>
        <w:autoSpaceDN w:val="0"/>
        <w:autoSpaceDE w:val="0"/>
        <w:widowControl/>
        <w:spacing w:line="292" w:lineRule="exact" w:before="35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A DEN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6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reference to my note headed ‘Seven Complaints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ijlal Biyani writes: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ri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dated 15th October there is something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s me in your article headed ‘Seven Complaints’. The complaint is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taken in procession with music past a mosque during Jumma Prayers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complaint was made directly to me and I issued a statement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12, a copy of which I am herewith enclosing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ession passed the mosque when the prayers were over. Kaz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heb Saiyad Mohammad Ali who led the prayers agrees that theprayers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and that he was in some shop while the procession pas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ress statement I notice the following very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sentence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one of those who religiously believe in tolerance and respect for</w:t>
      </w:r>
    </w:p>
    <w:p>
      <w:pPr>
        <w:autoSpaceDN w:val="0"/>
        <w:autoSpaceDE w:val="0"/>
        <w:widowControl/>
        <w:spacing w:line="220" w:lineRule="exact" w:before="26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even Compliant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religions and who believe in Hindu-Muslim unity for the attainme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 in India.</w:t>
      </w:r>
    </w:p>
    <w:p>
      <w:pPr>
        <w:autoSpaceDN w:val="0"/>
        <w:autoSpaceDE w:val="0"/>
        <w:widowControl/>
        <w:spacing w:line="294" w:lineRule="exact" w:before="2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KKI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RWAT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7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KKI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RW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8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tter I posted today to catch the local post. This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to send you letter from Junagadh. After you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please send it to Narandas—have sent a sweet letter in Gujara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 of course wri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writing in the midst of the Khudai Khidmatgars to </w:t>
      </w:r>
      <w:r>
        <w:rPr>
          <w:rFonts w:ascii="Times" w:hAnsi="Times" w:eastAsia="Times"/>
          <w:b w:val="0"/>
          <w:i w:val="0"/>
          <w:color w:val="000000"/>
          <w:sz w:val="22"/>
        </w:rPr>
        <w:t>whom I shall presently speak. They are coming in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8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ending the cheque to N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86. Courtesy: Amrit Kaur. Also G.N. 704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TALK TO KHUDAI KHIDMATG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26" w:after="0"/>
        <w:ind w:left="463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KK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on which a non-violent organization is based ar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and the reverse of what obtains in a violent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For instance, in the orthodox army, there is a clear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tween an officer and a private. The latter is subordi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the former. In a non-violent army the general is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servant—first among equals. He claims no privilege over or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to the rank and file. You have fondly given the title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Junagad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27-10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Pyarelal’s report “In the Frontier Province-V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adshah Khan’ to Khan Saheb. But if in his heart of heart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egan to believe that he could behave like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it would spell his downfall and bring his power to an e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shah in the sense only that he is the truest and foremost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 and excels all other Khudai Khidmatgars in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>and quantity of ser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ifference between a military organizati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rganization is that in the former the rank and file have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oice of their general and other officers. These ar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and enjoy unrestricted power over them. I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the general and the officers are elected or are as if elect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uthority is moral and rests solely on the willing 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ank and fi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internal relations between the general of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rmy and his soldiers. Coming to their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, the same sort of difference is visible betwee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organizations. Just now we had to deal with an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that had gathered outside this room. You tried to dispers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loving argument, not by using force and, wh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e failed in our attempt, we withdrew and sought relief from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behind closed doors in this room. Military discipline know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moral press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roceed a step further. The people who are crowding </w:t>
      </w:r>
      <w:r>
        <w:rPr>
          <w:rFonts w:ascii="Times" w:hAnsi="Times" w:eastAsia="Times"/>
          <w:b w:val="0"/>
          <w:i w:val="0"/>
          <w:color w:val="000000"/>
          <w:sz w:val="22"/>
        </w:rPr>
        <w:t>outside here are all our friends though they are not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gars. They are eager to listen to what we may tell them. E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ipline is a manifestation of their love. But there may b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m elsewhere who may not be well disposed towards us, who </w:t>
      </w:r>
      <w:r>
        <w:rPr>
          <w:rFonts w:ascii="Times" w:hAnsi="Times" w:eastAsia="Times"/>
          <w:b w:val="0"/>
          <w:i w:val="0"/>
          <w:color w:val="000000"/>
          <w:sz w:val="22"/>
        </w:rPr>
        <w:t>may even be hostile to us. In armed organizations, the only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 way of dealing with such persons is to drive them out. He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opponent, or, for the matter of that, anybody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as your enemy would, in the parlance of non-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>love, be called a sin. Far from seeking revenge, a votary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would pray to God that He might bring about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pponent, and if that does not happen he w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any injury that his opponent might inflict upon him,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cowardice or helplessness, but bravely with a smile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I believe implicitly in the ancient saying that “non-violence real </w:t>
      </w:r>
      <w:r>
        <w:rPr>
          <w:rFonts w:ascii="Times" w:hAnsi="Times" w:eastAsia="Times"/>
          <w:b w:val="0"/>
          <w:i w:val="0"/>
          <w:color w:val="000000"/>
          <w:sz w:val="22"/>
        </w:rPr>
        <w:t>and complete will melt the stoniest hearts.”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llustrated his remarks by describing how Mir Alam Khan, his Pat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ailant in South Africa, had ultimately repented and become friend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uld not have happened if I had retaliated. My action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fitly described as a process of conversion. Unless you have fe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 you this urge to convert your enemy by your love, you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retrace your steps; this business of non-violence is not for you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about thieves, dacoits and spoilers of defenceless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’ you will ask. Must a Khudai Khidmatgar maintain hi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m too? My reply is, most decidedly ‘Yes’.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>is God’s, Who alone is the infallible Judge. It does not belong to 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 judgment weak”. Renunciation of violence must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or helplessness in the face of wrongdoing. If our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enuine and rooted in love, it ought to provide a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gainst wrongdoing than the use of brute force.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trace out the dacoits, show them the error of their ways </w:t>
      </w:r>
      <w:r>
        <w:rPr>
          <w:rFonts w:ascii="Times" w:hAnsi="Times" w:eastAsia="Times"/>
          <w:b w:val="0"/>
          <w:i w:val="0"/>
          <w:color w:val="000000"/>
          <w:sz w:val="22"/>
        </w:rPr>
        <w:t>and, in so doing, brave even dea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MIRABEHN</w:t>
      </w:r>
    </w:p>
    <w:p>
      <w:pPr>
        <w:autoSpaceDN w:val="0"/>
        <w:autoSpaceDE w:val="0"/>
        <w:widowControl/>
        <w:spacing w:line="224" w:lineRule="exact" w:before="10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 I think. Sushila has discuss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osal about avoiding typhoid. She says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Nayakum’s well and ours. She says the only safet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only boiled water not merely for drinking but also for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s from which we eat and drink and uncooked fruits which [w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and eat. She thinks we ought to be able to ensur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fool-proof boiled water. But when we meet we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uggestions you have made. Williams did send all the pla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the conclusion that it was beyond us. In my opin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vert to my original plan. We must use buckets and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into manure in some distant spot. Even so wher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rising to the surface there is no absolute safety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in the midst of a meeting. So no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410. Courtesy: Mirabehn. Also G.N. 1000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in South Afric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s we were leaving Bannu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you are away from me? How do you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ing nearer? A wall separates two guests in a hotel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ther you are separated from me only by the thickness of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welve inches of a wall or by a distance of miles and miles?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t people who feel near enough even 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by a distance of miles? This much is certain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o well restored through rest that you will get ener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. A still greater benefit will be that your life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in every particular. Observe the hours of food and rest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 strictness as you do the hours of prayers. Is not eating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? In any case, it should be so. If you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et. all. As long as you like being ther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. My returning to Wardha must not concern you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The solitude and comfort and good company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there, you will not be able to enjoy elsewhere. So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Jullundur. If Rajkumari feels that you are overstaying or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go away somewhere else and therefore you cannot stay t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different matter. My blood-pressure yesterday evening was </w:t>
      </w:r>
      <w:r>
        <w:rPr>
          <w:rFonts w:ascii="Times" w:hAnsi="Times" w:eastAsia="Times"/>
          <w:b w:val="0"/>
          <w:i w:val="0"/>
          <w:color w:val="000000"/>
          <w:sz w:val="22"/>
        </w:rPr>
        <w:t>136/84. Whose is better—yours or min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62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place where we are today is Gathari or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like that. At 1 we start for Dera Ismail Kh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6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cheque for Rs. 750 is from the Junagadh Durbar. </w:t>
      </w:r>
      <w:r>
        <w:rPr>
          <w:rFonts w:ascii="Times" w:hAnsi="Times" w:eastAsia="Times"/>
          <w:b w:val="0"/>
          <w:i w:val="0"/>
          <w:color w:val="000000"/>
          <w:sz w:val="22"/>
        </w:rPr>
        <w:t>It was received on the occasion of the anniversary celebration.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spend the money in the manner we have decided. He will giv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0 more for the local Harijan committee. I have sen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Rajkumari. She will forward the cheque to you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send any acknowledgment. But write to me of cours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5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note on the murder, etc., in Gund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duced no effect on me. It is not enough to asser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was not the result of a private feud. Did Savji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? Had he attracted anybody’s attention? Has ther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practice in Rajkot of beating up people in this manner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—there should be—some evidence showing tha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d some connection direct or indirect with the mu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jump to a conclusion on the basis of mere suspic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believe anything you say, but you should try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hich would compel even opponents to believe the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inference will not help. It also does not seem righ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culprits can be traced. And even if that is true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conclusion that the State authorities had a h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. If, despite all efforts, the culprits cannot be traced, an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d into the circumstances of the murder and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laced before the public. Your beginning is almost ha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, but as one proceeds further one feels that this must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cidents which are all too frequent in the world. B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your benefit. As for the world, it will go on as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6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27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M. R. MASAN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SANI,</w:t>
      </w:r>
    </w:p>
    <w:p>
      <w:pPr>
        <w:autoSpaceDN w:val="0"/>
        <w:autoSpaceDE w:val="0"/>
        <w:widowControl/>
        <w:spacing w:line="260" w:lineRule="exact" w:before="38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reply to my article. You seem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cialists believe in khadi, in prohibition and in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ittee has no evidence of speeches inciting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made. I have talked not with one socialist bu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I have read their writings and their speeche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n-violence, have ridiculed khadi and said that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waste of money. As for the evidence of the use of force, I get it </w:t>
      </w:r>
      <w:r>
        <w:rPr>
          <w:rFonts w:ascii="Times" w:hAnsi="Times" w:eastAsia="Times"/>
          <w:b w:val="0"/>
          <w:i w:val="0"/>
          <w:color w:val="000000"/>
          <w:sz w:val="22"/>
        </w:rPr>
        <w:t>almost daily. This being the case, how can I change my opinion?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to Father the foreword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648" w:space="0"/>
            <w:col w:w="2868" w:space="0"/>
          </w:cols>
          <w:docGrid w:linePitch="360"/>
        </w:sectPr>
      </w:pPr>
    </w:p>
    <w:p>
      <w:pPr>
        <w:autoSpaceDN w:val="0"/>
        <w:tabs>
          <w:tab w:pos="1342" w:val="left"/>
          <w:tab w:pos="1502" w:val="left"/>
        </w:tabs>
        <w:autoSpaceDE w:val="0"/>
        <w:widowControl/>
        <w:spacing w:line="288" w:lineRule="exact" w:before="6" w:after="3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dabhai Naoroji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648" w:space="0"/>
            <w:col w:w="286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130. Also C.W. 4888. Courtesy: M. </w:t>
      </w:r>
      <w:r>
        <w:rPr>
          <w:rFonts w:ascii="Times" w:hAnsi="Times" w:eastAsia="Times"/>
          <w:b w:val="0"/>
          <w:i w:val="0"/>
          <w:color w:val="000000"/>
          <w:sz w:val="18"/>
        </w:rPr>
        <w:t>R. Mas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MONSTROUS IF TRUE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n Nasik there is a Police Training School. Police offic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this school. They are expected to have their meals in a common m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are obliged to partake of fleshmeat and wines. Let alone meat-ea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far is it consistent with the prohibition policy of the Government to 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olice officers in wine-drinking? These officers may well be requi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art in the prohibition drive. Perhaps you do not even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>meat-eating and wine-drinking is compulsory in this schoo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my ignorance of the compulsion. It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with which my correspondent writes that has induc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letter. If the information is true, it is surely monstr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ing and wine-drinking should be considered a necessary part </w:t>
      </w:r>
      <w:r>
        <w:rPr>
          <w:rFonts w:ascii="Times" w:hAnsi="Times" w:eastAsia="Times"/>
          <w:b w:val="0"/>
          <w:i w:val="0"/>
          <w:color w:val="000000"/>
          <w:sz w:val="22"/>
        </w:rPr>
        <w:t>of a police officer’s training. This rule excludes vegetarians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ers from training as police officers. The rule is a grav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>in a country in which tens of thousands are vegetarians by religion. I</w:t>
      </w:r>
    </w:p>
    <w:p>
      <w:pPr>
        <w:autoSpaceDN w:val="0"/>
        <w:autoSpaceDE w:val="0"/>
        <w:widowControl/>
        <w:spacing w:line="220" w:lineRule="exact" w:before="3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clear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word to “Dadabhai Naoroji”, 19-10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hope that the information is incorrect and that if it is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>glaring wrong will be redressed without del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8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AMRIT KAUR</w:t>
      </w:r>
    </w:p>
    <w:p>
      <w:pPr>
        <w:autoSpaceDN w:val="0"/>
        <w:autoSpaceDE w:val="0"/>
        <w:widowControl/>
        <w:spacing w:line="264" w:lineRule="exact" w:before="108" w:after="0"/>
        <w:ind w:left="485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,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tell you this is a lazy day for me in one way </w:t>
      </w:r>
      <w:r>
        <w:rPr>
          <w:rFonts w:ascii="Times" w:hAnsi="Times" w:eastAsia="Times"/>
          <w:b w:val="0"/>
          <w:i w:val="0"/>
          <w:color w:val="000000"/>
          <w:sz w:val="22"/>
        </w:rPr>
        <w:t>and a very busy day in another w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ever receive my letter in which I asked you to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hadi sheets? Whether you did and forgot to send,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got it, pray do not send any now, as Chandrashanker has </w:t>
      </w:r>
      <w:r>
        <w:rPr>
          <w:rFonts w:ascii="Times" w:hAnsi="Times" w:eastAsia="Times"/>
          <w:b w:val="0"/>
          <w:i w:val="0"/>
          <w:color w:val="000000"/>
          <w:sz w:val="22"/>
        </w:rPr>
        <w:t>sent four pads. They will see me throu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5. Courtesy: Amrit Kaur. Also G.N. 6454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MIRABEHN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letter was written in a village. This is from De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are for full three days. I got your draft letter to 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od but for the last paragraph. The last para shows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. You will see it is disconnected and wholly unnecessar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sulting for England well armed to honour a little nation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away arms. If Czechs could do the thing, the n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 including Germany will be awe-struc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ttend to your eyes at once. You have the right helper </w:t>
      </w:r>
      <w:r>
        <w:rPr>
          <w:rFonts w:ascii="Times" w:hAnsi="Times" w:eastAsia="Times"/>
          <w:b w:val="0"/>
          <w:i w:val="0"/>
          <w:color w:val="000000"/>
          <w:sz w:val="22"/>
        </w:rPr>
        <w:t>in Kri[shna]chandra.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Emil Hacha, who had succeeded Benes as President of Czecho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akia, on November 30, after the latter had resigned on October 5 and left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recollection of having authorized tub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1. Courtesy: Mirabehn. Also G.N. 1000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HADEV DES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accompanying letter, which you may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Don’t worry about it after reading it. I have even sent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Nasik School. They have spared me today and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ith Khan Saheb in command, no one is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and disturb me. And moreover I am observing silenc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n ideal place here, just as you are there. We tour in a lor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bed for me. Khan Saheb does not crowd the lorry with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. Tell Rajkumari whatever of this you think ma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ablo to write sometimes to me even under a false pretext.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he think regarding himself 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ANIBEHN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forced to write to me after many years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l of news indeed. Continue to write in the same way.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bout the Nasik Police School to be true, I have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n it. Also talk to K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un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ppen to mee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officials there do not work sincerely for enforcing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onstrous If True”, 5-11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, Premier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, Home Minister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the Ministers should protest to the Governor in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 they must be convinced that the officials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 in th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nds, I had written even before I received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Send me a report of the debate on the subject in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that no steps can be taken against porno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I did give my opinion. Of course, I am afraid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like obscene literature and it cannot, therefore,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It will stop only when learned men themselves are disg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literature. I do believe that pornographic writi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by law if it can be done. But please remember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erence between forcing students to read such th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of obscene writing in newspap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in Rajkot is wonderful. If the tempo i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there is no doubt that the people will get what they want.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the correct thing in regard to Travancor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his having called Ramachandran. Before Fathe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,  however, I had already issued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issue one. Now there is no immediate ne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ant flow of mucus from the nose into the thro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at all good. It must be stopp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aroda. Let me know what happens in </w:t>
      </w:r>
      <w:r>
        <w:rPr>
          <w:rFonts w:ascii="Times" w:hAnsi="Times" w:eastAsia="Times"/>
          <w:b w:val="0"/>
          <w:i w:val="0"/>
          <w:color w:val="000000"/>
          <w:sz w:val="22"/>
        </w:rPr>
        <w:t>Bhadar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Wardha about the 15th. The tour 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ver by the 9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regarding Subhas Babu is not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at is why I discussed it in the Working Committee. But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the view that we should wait till Jawaharlal’s arrival, so I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. There is bound to be some difficulty this time in el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Let Father think over the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ad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I am of the view that letting the present state of affairs conti-</w:t>
      </w:r>
      <w:r>
        <w:rPr>
          <w:rFonts w:ascii="Times" w:hAnsi="Times" w:eastAsia="Times"/>
          <w:b w:val="0"/>
          <w:i w:val="0"/>
          <w:color w:val="000000"/>
          <w:sz w:val="22"/>
        </w:rPr>
        <w:t>nue will be harm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plied to both your letters. Show this to Father when </w:t>
      </w:r>
      <w:r>
        <w:rPr>
          <w:rFonts w:ascii="Times" w:hAnsi="Times" w:eastAsia="Times"/>
          <w:b w:val="0"/>
          <w:i w:val="0"/>
          <w:color w:val="000000"/>
          <w:sz w:val="22"/>
        </w:rPr>
        <w:t>he has some fre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really excellent health. Father should visit this Province,</w:t>
      </w:r>
    </w:p>
    <w:p>
      <w:pPr>
        <w:autoSpaceDN w:val="0"/>
        <w:autoSpaceDE w:val="0"/>
        <w:widowControl/>
        <w:spacing w:line="220" w:lineRule="exact" w:before="2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6-10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That Unfortunate Walk-out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aulana’s company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119-21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VIJAYA N.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ree letters together—one addressed at Delhi, one </w:t>
      </w:r>
      <w:r>
        <w:rPr>
          <w:rFonts w:ascii="Times" w:hAnsi="Times" w:eastAsia="Times"/>
          <w:b w:val="0"/>
          <w:i w:val="0"/>
          <w:color w:val="000000"/>
          <w:sz w:val="22"/>
        </w:rPr>
        <w:t>from Segaon and the third direct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you have gone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gratu-</w:t>
      </w:r>
      <w:r>
        <w:rPr>
          <w:rFonts w:ascii="Times" w:hAnsi="Times" w:eastAsia="Times"/>
          <w:b w:val="0"/>
          <w:i w:val="0"/>
          <w:color w:val="000000"/>
          <w:sz w:val="22"/>
        </w:rPr>
        <w:t>lations on your health having improved. I feel now you are your nor-</w:t>
      </w:r>
      <w:r>
        <w:rPr>
          <w:rFonts w:ascii="Times" w:hAnsi="Times" w:eastAsia="Times"/>
          <w:b w:val="0"/>
          <w:i w:val="0"/>
          <w:color w:val="000000"/>
          <w:sz w:val="22"/>
        </w:rPr>
        <w:t>mal self. So why should I worr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very well indeed. The climate suits me. The co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can bear. Mahadev is flourishing in Simla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news about the sickness at Segaon. How is Nanabhai? How </w:t>
      </w:r>
      <w:r>
        <w:rPr>
          <w:rFonts w:ascii="Times" w:hAnsi="Times" w:eastAsia="Times"/>
          <w:b w:val="0"/>
          <w:i w:val="0"/>
          <w:color w:val="000000"/>
          <w:sz w:val="22"/>
        </w:rPr>
        <w:t>are you getting on there? What work are you do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arrive at Segaon about the 15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7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01. Also C.W. 459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started helping Mirabehn. She h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; but she is very devout and you will reap rich benefit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service. You will learn from her pure and practical lessons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t this time in Gram Dakshinamurti, a rural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>centre near a village Ambla in Bhavnagar district of Saurasht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about other matter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0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SPEECH AT PUBLIC MEETING, DERA ISMAI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8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urse which you have presented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epresentative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is not so easily satisfied. My business is with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masses, who need relief sorely. We have to tack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khadi the question of a huge annual drain from India for cotton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e. Through khadi the A. I. S. A. has already distributed over four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rupees as wages among the needy, poor, Hindu and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pinners and weavers. Then there is the question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>uplift—an equally Herculean task. Your donation ought to b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urate with the magnitude of the task for which it is int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not a poor city. The donors are mostly merchants. Surely,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have done b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next to the Khudai Khidmatgars and to the strained relations betw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nd the local volunteers which he had noticed, he proceeded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 differences are unfortunate. If, however,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gars live up to their creed as they have now understood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nd quarrels will be things of the past. They ar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If they come out victorious they will be instrumental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mmunal unity and establishing swaraj. I know, to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ltogether from one’s breast is a difficult task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hrough pure, personal effort. It can be done only by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I ask you all to join me in the prayer that God might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s to conquer the last traces of anger an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that might still be lurking in their breas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8</w:t>
      </w:r>
    </w:p>
    <w:p>
      <w:pPr>
        <w:autoSpaceDN w:val="0"/>
        <w:autoSpaceDE w:val="0"/>
        <w:widowControl/>
        <w:spacing w:line="220" w:lineRule="exact" w:before="9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”. A p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5,753 was presented to Gandhiji. He rebuked the people for such a meagre sum as </w:t>
      </w:r>
      <w:r>
        <w:rPr>
          <w:rFonts w:ascii="Times" w:hAnsi="Times" w:eastAsia="Times"/>
          <w:b w:val="0"/>
          <w:i w:val="0"/>
          <w:color w:val="000000"/>
          <w:sz w:val="18"/>
        </w:rPr>
        <w:t>Rs. 5,000 of the total amount was a single don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THE PEOPLE’S EDUCATION MOVEMEN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r. Hengchih Tao visited me some time ago I invi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 a note on the remarkable People’s Education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China. He has now sent the following instructiv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cannot but be useful to us in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both say you don’t expect me to write daily, you </w:t>
      </w:r>
      <w:r>
        <w:rPr>
          <w:rFonts w:ascii="Times" w:hAnsi="Times" w:eastAsia="Times"/>
          <w:b w:val="0"/>
          <w:i w:val="0"/>
          <w:color w:val="000000"/>
          <w:sz w:val="22"/>
        </w:rPr>
        <w:t>do expect to hear from me!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nothing about myself because I have never kept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, food and peace have combined to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 have nobody to quarrel with except Amtussalaam. But my </w:t>
      </w:r>
      <w:r>
        <w:rPr>
          <w:rFonts w:ascii="Times" w:hAnsi="Times" w:eastAsia="Times"/>
          <w:b w:val="0"/>
          <w:i w:val="0"/>
          <w:color w:val="000000"/>
          <w:sz w:val="22"/>
        </w:rPr>
        <w:t>silence is an effective check on that to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interruption after I had written the foregoing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write with the left hand, everything moves slow, the brain </w:t>
      </w:r>
      <w:r>
        <w:rPr>
          <w:rFonts w:ascii="Times" w:hAnsi="Times" w:eastAsia="Times"/>
          <w:b w:val="0"/>
          <w:i w:val="0"/>
          <w:color w:val="000000"/>
          <w:sz w:val="22"/>
        </w:rPr>
        <w:t>included. It is a good t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6. Courtesy: Amrit Kaur. Also G.N. 645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 needs some rest. The accompanying i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 If you wish, you may write a few lines to  Doroth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heard about Bhansali and Rajendra having had ty-</w:t>
      </w:r>
      <w:r>
        <w:rPr>
          <w:rFonts w:ascii="Times" w:hAnsi="Times" w:eastAsia="Times"/>
          <w:b w:val="0"/>
          <w:i w:val="0"/>
          <w:color w:val="000000"/>
          <w:sz w:val="22"/>
        </w:rPr>
        <w:t>phoid in Segaon? Does anyone in Segaon write to you directly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nsali is quite well now. Rajendra is still having fever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PURUSHOTTAM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RUSHOTT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my blessings, of course, f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>Year’s Day and for the whole ye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ertainly pained when I heard about your desir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But I consoled myself with the thought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without thinking. What guidance can I give you? Don’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rough false shame or under pressure from anybod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the strength of your heart permits. There is no s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giving up public service and working for money. Do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omething that everybody can digest. If we eat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indigestion, it cannot but result in disease. It would be much </w:t>
      </w:r>
      <w:r>
        <w:rPr>
          <w:rFonts w:ascii="Times" w:hAnsi="Times" w:eastAsia="Times"/>
          <w:b w:val="0"/>
          <w:i w:val="0"/>
          <w:color w:val="000000"/>
          <w:sz w:val="22"/>
        </w:rPr>
        <w:t>better instead, to eat only what one can dig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indeed that for the present you are staying on. May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, your economic condition will cease to trouble you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t is good to live in poverty. Poverty shapes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n plenty one does not know at all where one is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ost of the world lives in poverty. We see very few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plenty. I have never envied such people. Sometimes I pity them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earing 8 p. m.—my time for walking ou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of three deputations has just left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id I say about S.’s prescription for Durga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f I gave up Segaon altogether, it would be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yanayakum. But I am not giving up Segaon. If all goes well, pa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year I must spend there. Let us see. Heaven’s Light my Gu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where you left Ku’s book which I gave you </w:t>
      </w:r>
      <w:r>
        <w:rPr>
          <w:rFonts w:ascii="Times" w:hAnsi="Times" w:eastAsia="Times"/>
          <w:b w:val="0"/>
          <w:i w:val="0"/>
          <w:color w:val="000000"/>
          <w:sz w:val="22"/>
        </w:rPr>
        <w:t>for revisio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87. Courtesy: Amrit Kaur. Also G.N. 704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J. C. KUMARAPP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is just. I have taken up too much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The more correct statement is I have been overwhel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hat could stand by naturally got neglected. I now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ope you will be able to decipher without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aking it final please show it to Shankerlal and Jajuje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 gave to R. K. in despai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all doing?</w:t>
      </w:r>
    </w:p>
    <w:p>
      <w:pPr>
        <w:autoSpaceDN w:val="0"/>
        <w:autoSpaceDE w:val="0"/>
        <w:widowControl/>
        <w:spacing w:line="28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leave Peshawar on 10th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3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INTERPRETATION OF MEMBER’S PLEDGE</w:t>
      </w:r>
    </w:p>
    <w:p>
      <w:pPr>
        <w:autoSpaceDN w:val="0"/>
        <w:autoSpaceDE w:val="0"/>
        <w:widowControl/>
        <w:spacing w:line="294" w:lineRule="exact" w:before="2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0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was purposely drawn as it is of a general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entleman’s pledge, each member being put upo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>honour as to the interpretation of the expression ‘the best part of my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ergy and talents to the furtherance of its object which is the all-</w:t>
      </w:r>
      <w:r>
        <w:rPr>
          <w:rFonts w:ascii="Times" w:hAnsi="Times" w:eastAsia="Times"/>
          <w:b w:val="0"/>
          <w:i w:val="0"/>
          <w:color w:val="000000"/>
          <w:sz w:val="22"/>
        </w:rPr>
        <w:t>round welfare of the villagers of India’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also pledged not only to work for the furth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ject but also ‘to strive to live up to the ideals’ and ‘prefer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village manufactures to any other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ing members of the Board will therefore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ndidate for membership has, in everything he do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villagers at heart. It follows that such a person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llage work at least some time every day not necessarily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y be for villages. Thus a member living in a city, wh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ay sells to or induces a person to buy village manufactures, </w:t>
      </w:r>
      <w:r>
        <w:rPr>
          <w:rFonts w:ascii="Times" w:hAnsi="Times" w:eastAsia="Times"/>
          <w:b w:val="0"/>
          <w:i w:val="0"/>
          <w:color w:val="000000"/>
          <w:sz w:val="22"/>
        </w:rPr>
        <w:t>has done some village work for that 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 recommending will also see to it that the cand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 uses articles of village manufacture, e.g.,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mill-cloth, village earthen pots instead of factory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, reed-pen instead of steel-pen, handmade pape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aper, whole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ch other tooth-b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very insanitary and injurious tooth-brush, leather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villages out of village-flayed cattle instead [of] tanned h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village gur instead of factory sugar, hand-pounded whole </w:t>
      </w:r>
      <w:r>
        <w:rPr>
          <w:rFonts w:ascii="Times" w:hAnsi="Times" w:eastAsia="Times"/>
          <w:b w:val="0"/>
          <w:i w:val="0"/>
          <w:color w:val="000000"/>
          <w:sz w:val="22"/>
        </w:rPr>
        <w:t>rice instead of mill-polished rice, etc.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 Ku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would draw the attention of agents, work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the importance of dead cattle hide as an article of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manufacture. Workers are advised to study in their own a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disposal of the dead cattle and its pr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ying to tanning and report to the Board their observations. Public </w:t>
      </w:r>
      <w:r>
        <w:rPr>
          <w:rFonts w:ascii="Times" w:hAnsi="Times" w:eastAsia="Times"/>
          <w:b w:val="0"/>
          <w:i w:val="0"/>
          <w:color w:val="000000"/>
          <w:sz w:val="22"/>
        </w:rPr>
        <w:t>are invited to prefer the use of only such leather goods as are pre-</w:t>
      </w:r>
      <w:r>
        <w:rPr>
          <w:rFonts w:ascii="Times" w:hAnsi="Times" w:eastAsia="Times"/>
          <w:b w:val="0"/>
          <w:i w:val="0"/>
          <w:color w:val="000000"/>
          <w:sz w:val="22"/>
        </w:rPr>
        <w:t>pared in the villages.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ings to Rememb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gent’s appointment of Hardhyansingh, Delhi. Accurate descri-</w:t>
      </w:r>
      <w:r>
        <w:rPr>
          <w:rFonts w:ascii="Times" w:hAnsi="Times" w:eastAsia="Times"/>
          <w:b w:val="0"/>
          <w:i w:val="0"/>
          <w:color w:val="000000"/>
          <w:sz w:val="22"/>
        </w:rPr>
        <w:t>ption of the areas of work of members of Board and agen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37 and 101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MAHADEV DESAI</w:t>
      </w:r>
    </w:p>
    <w:p>
      <w:pPr>
        <w:autoSpaceDN w:val="0"/>
        <w:autoSpaceDE w:val="0"/>
        <w:widowControl/>
        <w:spacing w:line="264" w:lineRule="exact" w:before="108" w:after="0"/>
        <w:ind w:left="485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3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ink you will like to see the accompanying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tour started at 12 and we returned at 4. We visited a </w:t>
      </w:r>
      <w:r>
        <w:rPr>
          <w:rFonts w:ascii="Times" w:hAnsi="Times" w:eastAsia="Times"/>
          <w:b w:val="0"/>
          <w:i w:val="0"/>
          <w:color w:val="000000"/>
          <w:sz w:val="22"/>
        </w:rPr>
        <w:t>village called Kulachi. Tomorrow we are going to Tank.</w:t>
      </w:r>
    </w:p>
    <w:p>
      <w:pPr>
        <w:autoSpaceDN w:val="0"/>
        <w:autoSpaceDE w:val="0"/>
        <w:widowControl/>
        <w:spacing w:line="30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here is no cold in the air at all. We sleep in the open. </w:t>
      </w:r>
      <w:r>
        <w:rPr>
          <w:rFonts w:ascii="Times" w:hAnsi="Times" w:eastAsia="Times"/>
          <w:b w:val="0"/>
          <w:i w:val="0"/>
          <w:color w:val="000000"/>
          <w:sz w:val="22"/>
        </w:rPr>
        <w:t>We leave for Segaon on the 10th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es Brijkrishna write to you regularly?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TELEGRAM TO MATHURADAS TRIKUMJI</w:t>
      </w:r>
    </w:p>
    <w:p>
      <w:pPr>
        <w:autoSpaceDN w:val="0"/>
        <w:autoSpaceDE w:val="0"/>
        <w:widowControl/>
        <w:spacing w:line="26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38</w:t>
      </w:r>
    </w:p>
    <w:p>
      <w:pPr>
        <w:autoSpaceDN w:val="0"/>
        <w:autoSpaceDE w:val="0"/>
        <w:widowControl/>
        <w:spacing w:line="280" w:lineRule="exact" w:before="16" w:after="136"/>
        <w:ind w:left="10" w:right="4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3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THA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RISON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ING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ON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RD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</w:t>
            </w:r>
          </w:p>
        </w:tc>
      </w:tr>
      <w:tr>
        <w:trPr>
          <w:trHeight w:hRule="exact" w:val="3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E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ISH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I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      WARDHA        ABOUT        TWELF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2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just when we are ready to st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difference between radio news and the paper new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equally unreliable. My health has suffered no set-bac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I can flourish even in midwinter. But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over-enthusiastic. The rest from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RIOR</w:t>
      </w:r>
    </w:p>
    <w:p>
      <w:pPr>
        <w:autoSpaceDN w:val="0"/>
        <w:autoSpaceDE w:val="0"/>
        <w:widowControl/>
        <w:spacing w:line="266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7. Courtesy: Amrit Kaur. Also G.N. 64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Brijkrishna to write to you every day. He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s how much love and interest he pours in what he writ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you quite definitely the date of our departu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leave on the 9th from Kambalpur or Rawalp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la. You should reach Delhi latest by the 10th. It will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reach on the 9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let you stay in Wardha just now. I like the idea of a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, with Durga and Babla accompanying you, unless Durga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s to stay at Bulsar. I should like you to make a trip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apore. You may even spend a few days in Singapo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sume work on January 20 at the earliest. If you wish to write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e mean while, you may do so. I have no fear at all of your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 wasted anywhere. And you will return to work a fitter m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owing your notes to go as they are. Ask back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ssingham. It is very fine indeed. It is poetry, but it is no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ugh there is poetry in it, it contains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to learn from our point of view. Is there anything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ir villages and our villages? Even at the time wh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ere formed, the people there were armed pirates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ers. The villages were signs of this fact. Our villages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-hills. The king took interest in them onl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ing them. The Vaishyas only gathered money. The Shudras and </w:t>
      </w:r>
      <w:r>
        <w:rPr>
          <w:rFonts w:ascii="Times" w:hAnsi="Times" w:eastAsia="Times"/>
          <w:b w:val="0"/>
          <w:i w:val="0"/>
          <w:color w:val="000000"/>
          <w:sz w:val="22"/>
        </w:rPr>
        <w:t>Atishudras slaved. Your article, therefore, can provide us no in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Would it not be sheer ignorance for any superficial observer to </w:t>
      </w:r>
      <w:r>
        <w:rPr>
          <w:rFonts w:ascii="Times" w:hAnsi="Times" w:eastAsia="Times"/>
          <w:b w:val="0"/>
          <w:i w:val="0"/>
          <w:color w:val="000000"/>
          <w:sz w:val="22"/>
        </w:rPr>
        <w:t>see poetry in our villages? And if you take out extracts from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nd place them beside extracts from modern English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hang our heads in shame. Elaborate this criticism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understand my point. If there is any error in my view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I read the article today at three in the morning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i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s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arch out immediately. I am writing this while </w:t>
      </w:r>
      <w:r>
        <w:rPr>
          <w:rFonts w:ascii="Times" w:hAnsi="Times" w:eastAsia="Times"/>
          <w:b w:val="0"/>
          <w:i w:val="0"/>
          <w:color w:val="000000"/>
          <w:sz w:val="22"/>
        </w:rPr>
        <w:t>eating. I am eating fruit with a fork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SPEECH AT PUBLIC MEETING, TAN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 that the existence of a microscopic Hindu min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the predominantly Mussalman population in this are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ndered possible only if the latter will be as true </w:t>
      </w:r>
      <w:r>
        <w:rPr>
          <w:rFonts w:ascii="Times" w:hAnsi="Times" w:eastAsia="Times"/>
          <w:b w:val="0"/>
          <w:i/>
          <w:color w:val="000000"/>
          <w:sz w:val="22"/>
        </w:rPr>
        <w:t>hamsaya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—to them and they have asked me to appeal to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to fulfil their natural role in respect of them.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ir feeling and their appeal and I am convinc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your power to set them at their ease if you will but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you have raised in me. As I observed on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, the Hindus, the Mussalmans and the Englishmen in thi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 are being weighed in the balance. History will record its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nglishmen’s deeds. But Hindus and Mussalmans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istory by being correct in their mutual dealing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s their course of action has been determined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to become a living wall of protection to their neighbou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body of determined spirits fired by an unquen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ir mission can alter the course of history. I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and it may again happen if the non-violence of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>matgars is unalloyed gold, not mere glittering tinse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s, who had met Gandhiji in deputation and complaine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of general insecurity in which they had to l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TALE TO KHUDAI KHIDMATG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your heart of hearts there is the slightest incl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r non-violence as a mere cloak or a stepping-st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violence as suggested by this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y, unles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carry your non-violence to its ultimate logical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>and to pray for forgiveness even for a baby-killer and a child-mur-</w:t>
      </w:r>
      <w:r>
        <w:rPr>
          <w:rFonts w:ascii="Times" w:hAnsi="Times" w:eastAsia="Times"/>
          <w:b w:val="0"/>
          <w:i w:val="0"/>
          <w:color w:val="000000"/>
          <w:sz w:val="22"/>
        </w:rPr>
        <w:t>derer, you cannot sign your Khudai Khidmatgar’s pledg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o sign that pledge with mental reservations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disgrace upon you, your organization and hurt him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delight to call the Pride of Afgh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the classical instance of the defenceless si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ho is threatened with molestation by an evil-minded ruff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sk. Is the ruffian in question to be allowed to work his wi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he use of violence be permissible even in such a case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‘no’. You will entreat the ruffian. The odds are tha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he will not listen. But then you will interpos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intended victim and him. Very probably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but you will have done your duty. Ten to one, ki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and unresisting will assuage the assailant’s passi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his victim unmolested. But it has been said to me that ty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t as we want or expect them to. Finding you unresist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ie you to a post and make you watch his rape of the vict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will you will so exert yourself that you will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attempt or break the bonds. In either cas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eyes of the wrongdoer. Your armed resistance could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while if you were worsted, the position would likely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if you died unresisting. There is also the ch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victim copying your calm courage and immolating herself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allowing herself to be dishonou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Pathan’s question quoted by Gandhiji in his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hudai Khidmatgars and Badshah Khan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hudai Khidmatgars and Badshah </w:t>
      </w:r>
      <w:r>
        <w:rPr>
          <w:rFonts w:ascii="Times" w:hAnsi="Times" w:eastAsia="Times"/>
          <w:b w:val="0"/>
          <w:i w:val="0"/>
          <w:color w:val="000000"/>
          <w:sz w:val="18"/>
        </w:rPr>
        <w:t>Khan”, 19-11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6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TALK TO KHUDAI KHIDMATG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uched me deeply and also humbled me to find tha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, owing to the Ramzan fast, not a kitchen fire was l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is village of Mussalman homes, food had to be coo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is place. I am past the stage when I could fast with you a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to teach the Mussalman boys who were under my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Ramzan fast. I had also to consider the feelings of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ho has made my physical well-being his day-and-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and who would have felt embarrassed if I had fasted. I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ask your pard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LILAVATI AS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ringing credit to me and yourself there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hought to my experiment. I have started the experiment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greater service to womankind. That includes you. In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jest and a little anger, I called you ‘Lila’. You liked i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used to call you ‘Lili’, and so you demanded that I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you ‘Lili’. For, you had started showing me the same affec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for your father. That alone would make your lov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that for your father. If you cannot understand this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Replying to one of his letters, I had told him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you ‘Lili’ when I had qualified myself to do tha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also to gain that eligibility because you ar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While being there, think that you are with me not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ere to do your work, but because I have sent you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y work. And my work means that you should relieve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as much as possible. Hence, do not waste Mahadev’s time </w:t>
      </w:r>
      <w:r>
        <w:rPr>
          <w:rFonts w:ascii="Times" w:hAnsi="Times" w:eastAsia="Times"/>
          <w:b w:val="0"/>
          <w:i w:val="0"/>
          <w:color w:val="000000"/>
          <w:sz w:val="22"/>
        </w:rPr>
        <w:t>talking about your happiness or unhappiness. Your duty is to go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”. Gandhiji gave </w:t>
      </w:r>
      <w:r>
        <w:rPr>
          <w:rFonts w:ascii="Times" w:hAnsi="Times" w:eastAsia="Times"/>
          <w:b w:val="0"/>
          <w:i w:val="0"/>
          <w:color w:val="000000"/>
          <w:sz w:val="18"/>
        </w:rPr>
        <w:t>the talk in a small village near Dera Ismail Kh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lavati Asar”, 17-10-1938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”, 17-10-1938 and “Letter to Mahadev Desai”,22-10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unquestioningly whatever work Mahadev or Durga may en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r what you can carry out yourself. And you will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ilently because I cannot give you here what you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re. It is true that you cannot gain there what you can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since I have sent you there to do my work, you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>get the benefit of having stayed with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well and build up your body. If you do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come here for a brief visit. But do not keep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ies to come here. Devote yourself to putting things in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 order there. You have got to give time to Bablo.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. And whenever you write, try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beautiful. Do not write with a pencil. And do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>Mahadev’s example of writing with a fountain-pen. I tolerate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’s fountain-pen because Mahadev is a scribe. You are not a 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 going to be one. So, I shall not, and I should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>the fountain-pen in your cas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11289. Courtesy : 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AGATHA HARRISO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had a comfortable voyag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econd thoughts I decided to stop you from com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days of the tour I could have given you not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n Saheb would not be available to you during that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all you could wish of Bombay during these few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7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shawar which we reach this evening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TALK TO KHUDAI KHIDMATG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7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I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ad the assurance from your own lips of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han Saheb already. You have adopted non-violence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emporary expedient but as a creed for good. Therefore,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the sword, if there is sword in your heart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you far. Your renunciation of the sword canno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unless it generates in your hearts a power the opposit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ord and superior to it. Hitherto revenge or retal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d amongst you as a sacred obligation. If you have a feu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that man becomes your enemy for all time and the feu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from father to son. In non-violence even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you as his enemy you may not so regard him in return,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can be no question of revenge. Who could be mor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lood-thirsty than the late Gen. Dyer? Yet the Jallianwala 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quiry Committee, on my advice, had refused to ask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. I had no trace of ill will against him in my hear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liked to meet him personally and reach his heart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to remain a mere aspir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his talk he was presented a poser by one of the Khuda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idmatgars who had followed his address closely: “You expect us to protec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against the raiders and yet you tell us that we may not employ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pons even against thieves and dacoits. How can the two go together?”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diction is only apparent. If you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the non-violent spirit, you won’t wait for the rai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on the scene, but will seek them out in their own terri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raids from taking place. If even then a raid doe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you will face the raiders and tell them that they can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belongings but they shall touch the property of you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only over your dead body. And if there are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s ready to protect the Hind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sa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, the raiders will certainly think better of butchering in cold blo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—1915-1948: A Detailed Chronolog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t </w:t>
      </w:r>
      <w:r>
        <w:rPr>
          <w:rFonts w:ascii="Times" w:hAnsi="Times" w:eastAsia="Times"/>
          <w:b w:val="0"/>
          <w:i w:val="0"/>
          <w:color w:val="000000"/>
          <w:sz w:val="18"/>
        </w:rPr>
        <w:t>Paniala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nocent and inoffensive Khudai Khidmatga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 pitched against them. You know the story of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dir Jilani and his forty gold mohurs with which his moth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im to Baghdad. On the way the caravan was waylaid by robbers </w:t>
      </w:r>
      <w:r>
        <w:rPr>
          <w:rFonts w:ascii="Times" w:hAnsi="Times" w:eastAsia="Times"/>
          <w:b w:val="0"/>
          <w:i w:val="0"/>
          <w:color w:val="000000"/>
          <w:sz w:val="22"/>
        </w:rPr>
        <w:t>who proceeded to strip Abdul Quadir’s companions of all their belon-</w:t>
      </w:r>
      <w:r>
        <w:rPr>
          <w:rFonts w:ascii="Times" w:hAnsi="Times" w:eastAsia="Times"/>
          <w:b w:val="0"/>
          <w:i w:val="0"/>
          <w:color w:val="000000"/>
          <w:sz w:val="22"/>
        </w:rPr>
        <w:t>gings. Thereupon Abdul Quadir, who so far happened to b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d, shouted out to the raiders and offered them the forty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urs which his mother had sewn into the lining of his tun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nd goes that the raiders were so struck by the simple naive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, as the saint then was, that they not only let him go untouched but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his companions all their belongi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8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ing well we reach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11th including Mahadev. </w:t>
      </w:r>
      <w:r>
        <w:rPr>
          <w:rFonts w:ascii="Times" w:hAnsi="Times" w:eastAsia="Times"/>
          <w:b w:val="0"/>
          <w:i w:val="0"/>
          <w:color w:val="000000"/>
          <w:sz w:val="22"/>
        </w:rPr>
        <w:t>These illnesses have made me impatient to reach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to Dr. B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quite 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12. Courtesy: Mirabehn. Also G.N. 1000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MAHADEV DESA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ADBAND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other mail must be waiting in Peshawa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there at 5. We shall start from there not on the 6th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5th, and instead of returning here, we shall take a train on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station on the way. So we are definitely reaching Delhi on </w:t>
      </w:r>
      <w:r>
        <w:rPr>
          <w:rFonts w:ascii="Times" w:hAnsi="Times" w:eastAsia="Times"/>
          <w:b w:val="0"/>
          <w:i w:val="0"/>
          <w:color w:val="000000"/>
          <w:sz w:val="22"/>
        </w:rPr>
        <w:t>the 10th. We don’t intend to break journey at Delhi. We shall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reach Wardha on the 11th. The illnesses at Segaon have set m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. I feel that as long as the water there does not improve, the</w:t>
      </w:r>
    </w:p>
    <w:p>
      <w:pPr>
        <w:autoSpaceDN w:val="0"/>
        <w:autoSpaceDE w:val="0"/>
        <w:widowControl/>
        <w:spacing w:line="220" w:lineRule="exact" w:before="28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ga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en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hould be abandoned and only as many people as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hould be retained and the rest asked to go.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 make you worry about it now?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4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dh is a small village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ine days remain now, and God willing, we shall mee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ve for Segaon the same day. I forgot to reply to one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. You said that while leaving I did not even put m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head. As the motor started I also felt that, but you wer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Do you require outward signs? Why do you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show my love by outward signs, it has dried up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my love has increased and goes on increasing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less before, but what was there is becoming purer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do not look upon you merely as a clay doll. What more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? If you also, lik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for outward signs, I will comp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AMRITLAL T. NANAVAT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n expert in nursing the sick, you have go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without seeking them. So far your cases improve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you credit. May this be ever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desirable that Rajbhushan should go home. It is not prop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stay in Segaon at the cost of his health. But now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returning there soon. I am counting the day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7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CHIMANLAL N. SHA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8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worried because of the illnesses. I think you, Shakar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and others should leave Segaon for the presen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risk your lives. But I hope to arrive there on the 11th.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nk over this. If I can make Segaon healthy, I would call all of </w:t>
      </w:r>
      <w:r>
        <w:rPr>
          <w:rFonts w:ascii="Times" w:hAnsi="Times" w:eastAsia="Times"/>
          <w:b w:val="0"/>
          <w:i w:val="0"/>
          <w:color w:val="000000"/>
          <w:sz w:val="22"/>
        </w:rPr>
        <w:t>you there. This is a new problem facing me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not writing to Babudi today. I have no time at all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5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desirable that the money sent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hould be spent in this region. I have not been abl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carefully. You should tour this region. If you can bear the cold, </w:t>
      </w:r>
      <w:r>
        <w:rPr>
          <w:rFonts w:ascii="Times" w:hAnsi="Times" w:eastAsia="Times"/>
          <w:b w:val="0"/>
          <w:i w:val="0"/>
          <w:color w:val="000000"/>
          <w:sz w:val="22"/>
        </w:rPr>
        <w:t>then come this very month, otherwise in March next year. It is ext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y cold here in December, January and February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ight lakhs of Harijans in this Province. I saw your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der to Ambedkar. But who can wake up a person pre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>sleep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that you were old? When you pass away, you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full youth. He is old whose mind is old. Ramda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n old man in the prime of youth. He has no zest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t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, 117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MESSAGE ON OPENING OF KHADI EXHIBI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ESHA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misled by names. A piece of Japanese cloth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swadeshi merely by being labelled ‘Swadeshi’. Only an 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 that is wholly manufactured in India by the hands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out of raw materials grown in India deserves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lone, it will be seen, fully satisfies this test; all othe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avesty of swadeshi. Just as there can be no dawn without the sun, </w:t>
      </w:r>
      <w:r>
        <w:rPr>
          <w:rFonts w:ascii="Times" w:hAnsi="Times" w:eastAsia="Times"/>
          <w:b w:val="0"/>
          <w:i w:val="0"/>
          <w:color w:val="000000"/>
          <w:sz w:val="22"/>
        </w:rPr>
        <w:t>so there can be no genuine swadeshi without khad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is test, Peshawar is left far behind in the r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There is only one khadi bhandar here and that too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t a loss. I hope that one result of this Exhibition will be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handar on a firm footing, and to preclude the possibil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 close dow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autoSpaceDE w:val="0"/>
        <w:widowControl/>
        <w:spacing w:line="240" w:lineRule="exact" w:before="54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SPEECH AT OPENING OF KHADI EXHIBI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ESHAW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pichand has thanked the Ministers for the help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to khadi work. But I find that neither all the Minister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 Congress M. L. A.s here use khadi as habitual wear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 only in the Assembly. Some do not do even tha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both the spirit and the letter of the Congress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Red Shirts have yet to become khadi-clad. . . . If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khadi, the one lakh of them will in less than no time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rovince khadi-clad. This province is rich in the resourc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anufactures of khadi but it comes last in respect of khadi wor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Peshawar Khadi Exhibiti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hadi Exhibition was inaugurated on November 3 but the message was </w:t>
      </w:r>
      <w:r>
        <w:rPr>
          <w:rFonts w:ascii="Times" w:hAnsi="Times" w:eastAsia="Times"/>
          <w:b w:val="0"/>
          <w:i w:val="0"/>
          <w:color w:val="000000"/>
          <w:sz w:val="18"/>
        </w:rPr>
        <w:t>printed in advance and was circulated among the visitor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Peshawar Khadi Exhibition”.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on the occasion were Abdul Ghaffar Khan, Dr. Khan Saheb and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M. L, A.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ually d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all to visit the Exhibition in a spirit of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. Khadi organization work, unlike textile mill industry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lakhs of capital and highly specialized technical s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layman can take it Up. I hope that this first Khadi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rontier Province will be followed by many more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KATHIAWAR NOT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epared for me by Shri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 Kaur on finishing her recent tour in Kathiawar for Harij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. The notes are valuable not only for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but contain reflections which are of all-India importanc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workers will profit by the experiences recorded by the 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i. There is one suggestion she has made,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iven effect to, if what she says of the Princes is tru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. She has credited the Princes with the opinion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lief in untouchability and that they will fling open all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if their people desired it. Her suggestion, therefore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not wait for any expression of opinion on the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ut should build and open temples which are accessible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can make it a point of visiting only these templ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those whose gates are barred against Harijan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mples are built and situated attractively and are well mana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 powerful aid to the breaking down of untouchabil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extend the principle to all the institutions which,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unding orthodox susceptibility, they would not dare to open to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This is the line of least resistance. There is not much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a pious declaration of disbelief in untouchability, if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>cannot or will not take the cautious step suggested by the Rajkumari.</w:t>
      </w:r>
    </w:p>
    <w:p>
      <w:pPr>
        <w:autoSpaceDN w:val="0"/>
        <w:autoSpaceDE w:val="0"/>
        <w:widowControl/>
        <w:spacing w:line="28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vember 4, 1938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8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notes dealt with the disabilities suffered by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arious States visited by the author, such as Rajkot, Vankaner, Morv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gar, Porbandar, Dwarka, Junagadh, Bilkha, Dhani, Amreli, Lathi, Bhavnag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itana and Wadhwan. The notes also said that khadi worth Rs. 1,000 was sold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t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quite busy nursing Balkrishna. Mahodaya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been a little neglig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ing of the village also seems to have mad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Write to Vijaya and tell her that I am hard pressed fo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she should not complain about the absence of letters from me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ORM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both the Rajasaheb and the people of Aund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t of responsible government. This small State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. The ruler of Aundh has but anticipated the wan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has even been in advance of them in social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full responsibility was the natural result of the past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er. I hope that the rights conferred by the proclam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way be whittled down in drawing up the co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hat the privy purse should on no account exceed </w:t>
      </w:r>
      <w:r>
        <w:rPr>
          <w:rFonts w:ascii="Times" w:hAnsi="Times" w:eastAsia="Times"/>
          <w:b w:val="0"/>
          <w:i w:val="0"/>
          <w:color w:val="000000"/>
          <w:sz w:val="22"/>
        </w:rPr>
        <w:t>rupees thirty-six thousand. There should be a definition of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rights, i. e., equality of all in the eye of the law,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liberty of speech. The last para of the proclama-</w:t>
      </w:r>
      <w:r>
        <w:rPr>
          <w:rFonts w:ascii="Times" w:hAnsi="Times" w:eastAsia="Times"/>
          <w:b w:val="0"/>
          <w:i w:val="0"/>
          <w:color w:val="000000"/>
          <w:sz w:val="22"/>
        </w:rPr>
        <w:t>tion is appealing. It truly says that“self-government implies self-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l and self-sacrifice”, and adds: “in the new era that is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ndh, and we hope to the whole of our country, the strong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, the wealthy will serve the poor, the learned wi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illiterat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noble example of Aund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by the other States and that its people will by thei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mselves in every way worthy of the responsibility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lve on them. The fact that in the heir to the gadi they have one </w:t>
      </w:r>
      <w:r>
        <w:rPr>
          <w:rFonts w:ascii="Times" w:hAnsi="Times" w:eastAsia="Times"/>
          <w:b w:val="0"/>
          <w:i w:val="0"/>
          <w:color w:val="000000"/>
          <w:sz w:val="22"/>
        </w:rPr>
        <w:t>who, from all accounts I have received, is a true servant of the peopl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great help at the time of the inauguration o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Western education received by him has not sp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is reported to be a votary of truth and ahimsa.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art in village uplift, does road cleaning himself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olunteers and handles the spade and the basket with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as they. He wields the pen. He takes pride in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>scavenging work including the removal of night-soi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TH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TERATURE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harma Dev Shastri of Kanya Gurukul, Dehra Du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charya Dev Sharma Abhaya of Gurukul Kangr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me to say that my reference in my article “Filth in Literatur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-in-law, who is studying in the Kanya Gurukul and who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bout the filth she found in certain text-books prescrib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xamination, has been interpreted in some quarters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 authorities countenance such literature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repudiate the suggestion in emphatic terms. Acharya Dev </w:t>
      </w:r>
      <w:r>
        <w:rPr>
          <w:rFonts w:ascii="Times" w:hAnsi="Times" w:eastAsia="Times"/>
          <w:b w:val="0"/>
          <w:i w:val="0"/>
          <w:color w:val="000000"/>
          <w:sz w:val="22"/>
        </w:rPr>
        <w:t>Sharma Abhaya tells me that the Gurukul authorities were so me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ous about the matter that even for the works of classical poe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das they insisted on expurgated editions being printed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low their students to study even a celebrated classic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unt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, however, happened is that, of late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ir students to prepare for Sahitya Sammelan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lerates books containing unclean literature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kul authorities have brought the matter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management and asked them to withdraw the text-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 objectionable references. I hope that they will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ill they have succeeded in their battle against unclean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 forming part of students’ text-book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SPONDENT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warnings I issued, my correspondence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. Even at the risk of a breakdown, I cannot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t. Nor can Pyarelal, even though he often burns mid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. Though Mahadev Desai is decidedly on the mend and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ermitted to write what he feels impelled to and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effort, he cannot be given any correspondence to deal with. </w:t>
      </w:r>
      <w:r>
        <w:rPr>
          <w:rFonts w:ascii="Times" w:hAnsi="Times" w:eastAsia="Times"/>
          <w:b w:val="0"/>
          <w:i w:val="0"/>
          <w:color w:val="000000"/>
          <w:sz w:val="22"/>
        </w:rPr>
        <w:t>I must not put his health in jeopardy again. Even a well regulated lif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ilth in Literature”, 15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s has limitations which must not be disregarded. It is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f he can ever again be burdened with correspond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trictly connect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Let the readers, please,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 my difficulty. I have a file of papers unread. Some has been read </w:t>
      </w:r>
      <w:r>
        <w:rPr>
          <w:rFonts w:ascii="Times" w:hAnsi="Times" w:eastAsia="Times"/>
          <w:b w:val="0"/>
          <w:i w:val="0"/>
          <w:color w:val="000000"/>
          <w:sz w:val="22"/>
        </w:rPr>
        <w:t>and remains undisposed of. Thus there are long statements compl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gainst the Bihar Ministers, longer still from Malabar com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ajagopalachari. I have cursorily glanced through the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able to deal with them. I may not even send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Ministers unless I am prepared to give the necessary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I have neither the time nor the inclination. The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is the proper tribunal for such matters. If I began to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plaints it would be an unwarranted inter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concerned and with the function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olid reason for non-interference is irrelevan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The decisive reason is my utter inability. Therefore,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>such correspondents will forgive me for not even sending them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l acknowledgements. Then, there are letters complain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fancied or real misdeeds of Congress Committees in variou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s. These correspondents attribute to me powers and influence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possess. But here again the physical inability is the pere-</w:t>
      </w:r>
      <w:r>
        <w:rPr>
          <w:rFonts w:ascii="Times" w:hAnsi="Times" w:eastAsia="Times"/>
          <w:b w:val="0"/>
          <w:i w:val="0"/>
          <w:color w:val="000000"/>
          <w:sz w:val="22"/>
        </w:rPr>
        <w:t>mptory cause for my silence. Then there is the unread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Heaven knows what is contained in it. There are, too,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hich I would gladly deal with if I could. I know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lp or comfort to these correspondents, if I can deal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I should like to. As it is, I must plead my inability to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rrespondence. What energy I have left in me has to be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eneral causes which, I fancy, I can still serv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who are awaiting answers will forgive me if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 reply. These who are in the habit of writing to 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much if they will restrict their correspondence only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s may lend themselves to discussion or advi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as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only letter or message to those who seek to know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hich interest them and which are also of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5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WHY NOT GREAT POWERS?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e criticisms on my recent writings on the plight of Czec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vaki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observed one thing which demands anansw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critics argue that if the non-violent remedy I have sug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d for the Czechs is only for comparatively weak becaus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like them and not for the great powers like England or France </w:t>
      </w:r>
      <w:r>
        <w:rPr>
          <w:rFonts w:ascii="Times" w:hAnsi="Times" w:eastAsia="Times"/>
          <w:b w:val="0"/>
          <w:i w:val="0"/>
          <w:color w:val="000000"/>
          <w:sz w:val="22"/>
        </w:rPr>
        <w:t>or America, it cannot be of much value, if a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the critics will reread my article, they will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suggesting it to these big powers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ness, in other words, because of my timidity. But there was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reason for my not addressing them. They were not in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n no need of any remedy. To use a medical-ex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ailing as Czechoslovakia was. Their existenc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as Czechoslovakia’s was. Any appeal from m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owers would have amounted to an empty and unwanted </w:t>
      </w:r>
      <w:r>
        <w:rPr>
          <w:rFonts w:ascii="Times" w:hAnsi="Times" w:eastAsia="Times"/>
          <w:b w:val="0"/>
          <w:i w:val="0"/>
          <w:color w:val="000000"/>
          <w:sz w:val="22"/>
        </w:rPr>
        <w:t>serm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erience I have also found that people rare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ous for virtue’s sake. They become virtuous from necessity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thing wrong in a man becoming good under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 would be no doubt better if he becomes good for its </w:t>
      </w:r>
      <w:r>
        <w:rPr>
          <w:rFonts w:ascii="Times" w:hAnsi="Times" w:eastAsia="Times"/>
          <w:b w:val="0"/>
          <w:i w:val="0"/>
          <w:color w:val="000000"/>
          <w:sz w:val="22"/>
        </w:rPr>
        <w:t>own sak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zechs were given a choice either to surrender peace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’s might or to fight single-handed and risk almos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t was at this moment that it became necessary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to present an alternative which had proved its effect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omewhat similar circumstances. My appeal to the Czech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as appropriate as it would have been inappropriat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of the great pow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s might have, however, well asked why I had go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elf-prescribed orbit to speak to a Western nation when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how cent per cent success of non-violence on the Indian soil,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specially now, when I had begun to entertain serious doub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ether Congressmen were really living up to their creed or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Indeed I had in mind the limitation an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uncertainty about the Congress position. But my own faith i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f I were a Czech”,  15-10-1938 and “Logical Consequence”, 8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t remedy was as bright as ever when I wrote that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lt that in the supreme hour of its trial it would be coward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not to suggest to the Czechs the non-violent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What may ultimately prove impossible of acceptance by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people, undisciplined and unused till but recently to cor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suffering, might be possible for a small, compact,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nured to corporate suffering. I had no right to arrog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y belief that India alone and no other nation was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. I must confess that I have believed and still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was the fittest nation to enforce non-violent a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her freedom. In spite of signs to the contrary,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whole mass of people, who are more than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pond only to non-violent action. They are the readiest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s of the earth for such action. But when a case for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application of the remedy presented itself before m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estrain myself from suggesting it to the Czechs for their acceptance.</w:t>
      </w:r>
    </w:p>
    <w:p>
      <w:pPr>
        <w:autoSpaceDN w:val="0"/>
        <w:tabs>
          <w:tab w:pos="550" w:val="left"/>
          <w:tab w:pos="401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wever open to the great powers to take it up an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mselves with glory and earn the eternal gratitude of poste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or any of them could shed the fear of destructio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ed themselves, they will automatically help the rest to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nity. But then these great powers have to give up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s and ex-ploi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civi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civilized nations of the earth and revise their mode of lif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complete revolution. Great nations can hardly be exp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course to move spon-taneously in a direction the re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ne they have followed, and according to their notion of val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ctory to victory. But miracles have happened before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even in this very prosaic age. Who can dare limit God’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oing wrong? One thing is certain. If the mad r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s continues, it is bound to result in a slaughter such 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occurred in history. If there is a victor left the very vic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ving death for the nation that emerges victoriou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the impending doom save through a b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acceptance of the non-violent method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implications. Democracy and violence can ill go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that are today nominally democratic have either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otalit-arian or, if they are to become truly democratic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courageously non-violent. It is a blasphemy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 only be practised by individuals and never by </w:t>
      </w:r>
      <w:r>
        <w:rPr>
          <w:rFonts w:ascii="Times" w:hAnsi="Times" w:eastAsia="Times"/>
          <w:b w:val="0"/>
          <w:i w:val="0"/>
          <w:color w:val="000000"/>
          <w:sz w:val="22"/>
        </w:rPr>
        <w:t>nations which are com-posed of individu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5, 193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you had the call perhaps at the same hour tha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it. As far as my recollection goes, I wrote to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that if you felt the urge I would let you go. Of course the idea ori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d not with me, but with Rajkumari; and I wrote to her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write to you directly. But in view of your letter,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ast history. We will discuss ways and means when I a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pe will be on the 11th. I hope I shall find Agatha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rival. If the final decision is for you to go, what I feel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you can go the better, if you can stand the continental win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 to risk your health. It may be that if you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sterile eggs you might be able to stand the cold better, but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you shall be the sole judg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ready moving with reference to the financial part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laxed temporarily the silence rule. Hence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ctate this while munching grap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3. Courtesy: Mirabehn. Also G.N. 100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MAHADEV DESA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stay on is all right. I like it too and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idea about a sea voyage. I like Kallenbach’s suggesti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deed. You may go and see the field of my battle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very much to see Phoenix, Tolstoy Farm, the hous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stay in Durban, the Johannesburg office, etc. Mani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ith joy. But it might be difficult to take Durga and Babl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at. I should like Bablo to remain with me. And moreo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outh Africa would mean at least four months.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>not less big than India. Go and see the four Colonies. And you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s the Victoria Falls. When you go so far, you cannot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t is worth going there even if on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Miss Schlesin. Kallenbach will perhaps have a ti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ember for ever. The climate there is beyond praise. Think </w:t>
      </w:r>
      <w:r>
        <w:rPr>
          <w:rFonts w:ascii="Times" w:hAnsi="Times" w:eastAsia="Times"/>
          <w:b w:val="0"/>
          <w:i w:val="0"/>
          <w:color w:val="000000"/>
          <w:sz w:val="22"/>
        </w:rPr>
        <w:t>over it. If you feel inclined, I am certainly ready to send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irabehn wishes to go, I am ready to let her go. H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harm at all. While she has to suppress herself with me,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st she can work independently. There is no limit to her cour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etely forgot to write to you about Muirhead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talk, I would certainly have written to you. But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the courage to discuss anything with me. Or may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im was to see me. I gave him no encouragement at all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. What was there to talk about? If the corru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an be got rid of, we can get swaraj today without an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with anybody. If it is not got rid of, swaraj is an impossibility. </w:t>
      </w:r>
      <w:r>
        <w:rPr>
          <w:rFonts w:ascii="Times" w:hAnsi="Times" w:eastAsia="Times"/>
          <w:b w:val="0"/>
          <w:i w:val="0"/>
          <w:color w:val="000000"/>
          <w:sz w:val="22"/>
        </w:rPr>
        <w:t>I will stop my pen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ind nothing wrong in your letter. I am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s on the decline. Falsehood, violence, intrigue and self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are growing. The present seems to be the time wh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voted to the twin doctrines of truth and non-viole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ngress from outside. I am writing frankly tha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rovement, the Congress will lose even my moral suppor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guiding it. But I will not use coercion. God Himself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my way cle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xpress your views firmly and if you want to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so. You must continue in the municipality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trol it naturally. But do not ruin yourself. There are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for a pure-hearted person like you. Rather than invol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dirty things I would prefer that you lived a private lif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 living by honest means. Whenever you feel convinced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 to leave, do so. The future is in the hands of God.</w:t>
      </w:r>
    </w:p>
    <w:p>
      <w:pPr>
        <w:autoSpaceDN w:val="0"/>
        <w:autoSpaceDE w:val="0"/>
        <w:widowControl/>
        <w:spacing w:line="220" w:lineRule="exact" w:before="66" w:after="1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have done the needful about Agatha Harrison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SPEECH AT MEETING OF BAR ASSOCIA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ESHA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n a witty little speech, while thanking them for the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done him, observed that he was hardly entitled to that privileg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lace because, as they all knew, he had been disbarred by his own In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secondly, because he had long forgotten his law. Of late he had more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ngaged in breaking laws than in expounding or interpreting them in the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nd. Still another and, perhaps, his most vital reason was his peculi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about lawyers and doctors which he had recorded in his bookle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me Rul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lawyer, he told them, was one who placed truth and serv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place and the emoluments of the profession in the next place only.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ether they had all adopted that ideal but if they pledged themselves to 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through their legal acumen in an altruistic spirit, he would be the first to pay </w:t>
      </w:r>
      <w:r>
        <w:rPr>
          <w:rFonts w:ascii="Times" w:hAnsi="Times" w:eastAsia="Times"/>
          <w:b w:val="0"/>
          <w:i w:val="0"/>
          <w:color w:val="000000"/>
          <w:sz w:val="18"/>
        </w:rPr>
        <w:t>them his homag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practically for the whole day by a motor lorry, w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Haripur in the even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Massingham is correct, but the w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it to conditions in India did not seem right to me.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la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Just as dazzling light in a small is room out</w:t>
      </w:r>
    </w:p>
    <w:p>
      <w:pPr>
        <w:autoSpaceDN w:val="0"/>
        <w:autoSpaceDE w:val="0"/>
        <w:widowControl/>
        <w:spacing w:line="220" w:lineRule="exact" w:before="4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—</w:t>
      </w:r>
      <w:r>
        <w:rPr>
          <w:rFonts w:ascii="Times" w:hAnsi="Times" w:eastAsia="Times"/>
          <w:b w:val="0"/>
          <w:i w:val="0"/>
          <w:color w:val="000000"/>
          <w:sz w:val="18"/>
        </w:rPr>
        <w:t>1915-19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, so is the case with your article. Massingham wrote a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doing things. Only accounts of active work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lace in it. But why go on arguing about this? When we m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it if we have time and if it is necessary to do 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only rarely when what you say does not convinc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does not convince you. I should, therefore, certainly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rguing about this. I had thought of giving that article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>Delhi. Now I will post it to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TALK AT BIBHU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Khudai Khidmatgars is an organization with its head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ers at Utmanzai. Anyone who signs their pledge and can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tu can enrol himself as a Khudai Khidmatgar. The onl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cannot simultaneously be on the register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You are, therefore, absolutely free to enrol as Khudai </w:t>
      </w:r>
      <w:r>
        <w:rPr>
          <w:rFonts w:ascii="Times" w:hAnsi="Times" w:eastAsia="Times"/>
          <w:b w:val="0"/>
          <w:i w:val="0"/>
          <w:color w:val="000000"/>
          <w:sz w:val="22"/>
        </w:rPr>
        <w:t>Khidmatgars if you like and no special permission is needed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udai Khidmatgars have proved their undoubted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for organization. The presence of a picked body of Khudai Khidm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s at a public meeting makes all the difference between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. The principle of non-violence require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eople do, through their power of love, all those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does through the pow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ulle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 of love sprouts forth in our hearts our petty quarr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bickerings will become things of the past. Take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of the calf that was accidentally overrun by our motor-b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should have prompted the chauffeur to stop the car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so that adequate arrangements might be made for the care and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”.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shtu-speaking people had requested Gandhiji that they should be allowed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dai Khidmatgar movement although politically and geographically they belong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Punjab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Gandhiji was being driven to Bibhuti, a calf had been knocke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rtly run over by Gandhiji’s car. The local Congressmen put the blame on the </w:t>
      </w:r>
      <w:r>
        <w:rPr>
          <w:rFonts w:ascii="Times" w:hAnsi="Times" w:eastAsia="Times"/>
          <w:b w:val="0"/>
          <w:i w:val="0"/>
          <w:color w:val="000000"/>
          <w:sz w:val="18"/>
        </w:rPr>
        <w:t>opponents or th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injured animal. One of our party show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as unseemly haste in naming the so-called oppon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berate authors of the accident. In non-violence, w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urry to ascribe motives to the opponent or regard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unless we have proof positive for it. When love fi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Khudai we shall have independence. But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me to Khidmatgars us till our love shines out in our littlest </w:t>
      </w:r>
      <w:r>
        <w:rPr>
          <w:rFonts w:ascii="Times" w:hAnsi="Times" w:eastAsia="Times"/>
          <w:b w:val="0"/>
          <w:i w:val="0"/>
          <w:color w:val="000000"/>
          <w:sz w:val="22"/>
        </w:rPr>
        <w:t>ac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end someone to the place where the accident occur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compensation to the owner of the animal and to take the calf </w:t>
      </w:r>
      <w:r>
        <w:rPr>
          <w:rFonts w:ascii="Times" w:hAnsi="Times" w:eastAsia="Times"/>
          <w:b w:val="0"/>
          <w:i w:val="0"/>
          <w:color w:val="000000"/>
          <w:sz w:val="22"/>
        </w:rPr>
        <w:t>for treatment to a v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SPEECH AT PUBLIC MEETING, HARI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8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 tell us that we are descended from the ora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, but it is not man’s destiny to live and die a brut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as he cultivates non-violence and voluntary disciplin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stinguished from brute nature and fulfils his destiny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ligations that non-violence places upon us is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even of the weakest, even a child’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We must meet abuse by forbear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man natu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that if we take absolutely no notice of anger or abuse,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indulging in it will soon weary of it and stop. We should 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 no resentment against those who tried to create the distur-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without their meaning it, has taught us a valuable little 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. A satyagrahi always regards the ‘enemy’ as a pot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During half a century of experience of non-viol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cross a case of enmity persisting to the end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non-viol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“gentle complaint” from the head master of a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that the local congress authorities had not taken his permission for holding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in the school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walk-out of a “socialist” delegation shou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eemly slogans because they were not allowed to present an address to Gandhiji as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had already commenced when they arriv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notice the recrudescence of riots in Burma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 secret of the monks taking a leading part in them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never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isited the famous gurdwara in Hasan Abdal. You shoul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. Whilst the building is majestic, the Spirit of Nanak was </w:t>
      </w:r>
      <w:r>
        <w:rPr>
          <w:rFonts w:ascii="Times" w:hAnsi="Times" w:eastAsia="Times"/>
          <w:b w:val="0"/>
          <w:i w:val="0"/>
          <w:color w:val="000000"/>
          <w:sz w:val="22"/>
        </w:rPr>
        <w:t>ab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from you yesterday. I expect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at Abbottabad.</w:t>
      </w:r>
    </w:p>
    <w:p>
      <w:pPr>
        <w:autoSpaceDN w:val="0"/>
        <w:autoSpaceDE w:val="0"/>
        <w:widowControl/>
        <w:spacing w:line="28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the train on 9th at Taxil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RIO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8. Courtesy: Amrit Kaur. Also G.N. 64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DEV PRAKASH BHATIA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been as good as your word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an intense longing to have communion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Maker. It is an effort not of the intellect but of the heart.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on may come soon or it may take years or even ages. It is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>the effort is sincere and heart-felt.</w:t>
      </w:r>
    </w:p>
    <w:p>
      <w:pPr>
        <w:autoSpaceDN w:val="0"/>
        <w:autoSpaceDE w:val="0"/>
        <w:widowControl/>
        <w:spacing w:line="240" w:lineRule="exact" w:before="48" w:after="26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A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W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38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4276" w:space="0"/>
            <w:col w:w="22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0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4276" w:space="0"/>
            <w:col w:w="2240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cent Riots in Burma”, 20-8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I can write from this province. This is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xcept for its associations. Tell Munnalal I shall discuss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when I meet [him]. No time today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008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A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 P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4. Courtesy: Mirabehn. Also G.N. 1000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f you have reached Delhi, it will follow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is Mani’s. Pyarelal’s letter seems queer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ecide too hastily to remain in Wardha. If nowhere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stay in Bombay or Bulsar. If you can have the courag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th Africa, it will be best. But I would not insist. Foll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. If you cannot feel at ease anywhere outside Wardh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oppose your plan. Let us not take any risk.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something similar to what had happened to me in Nipan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me to bed for six months. Maybe, considering your age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have to take that much r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Radhakrishna’s letter also for you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ear up. I have carefully preserved your article. After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, I shall send it or hand it over personally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lose it?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8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Dr. Wanless”, 26-3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KANTI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. About money I have already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put that burden on Ramachandran. It is my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she went I myself gave the money. But if it was not so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when she comes. It is your duty, however, to talk to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n as I have suggested. Not to tell him is to betray his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to Paparamma’s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se on your part that you resist at present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a discussion. If convincing reasons occur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rne out by experience, then when your time com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will have greater force. It is enough for the pres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my path the right one and wish to follow it in your life, </w:t>
      </w:r>
      <w:r>
        <w:rPr>
          <w:rFonts w:ascii="Times" w:hAnsi="Times" w:eastAsia="Times"/>
          <w:b w:val="0"/>
          <w:i w:val="0"/>
          <w:color w:val="000000"/>
          <w:sz w:val="22"/>
        </w:rPr>
        <w:t>too. If you remain firm in this, it will be more than enou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your health suffer in any way. Don’t have the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you will be able to manage it afterwards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trivial or serious, it must be got rid of as soon as it makes its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is worth visiting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human nature. There is also some beautiful scene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51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TALK TO KHUDAI KHIDMATG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7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EH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the fashion these days to say that societ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rganized or run on non-violent lines. I join issue on that poi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ly, when a father slaps his delinquent child, the latt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retaliating. He obeys his father not because of the deterrent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>Gandhi—1915-194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slap but because of the offended love which he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That in my opinion is an epitome of the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or should be governed. What is true of family must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 which is but a larger family. It is man’s imagin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s the world into warring groups of enemies and friend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ort it is the power of love that acts even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lash and sustains the worl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 Red Shirts here are Red Shirts only in n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allegation is baseless. I know that Khan Saheb is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at the infiltration of the Khudai Khidmatgar mov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and self-seeking elements. I share with him thi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re accession of numbers, unless they are true expon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which they profess, will only weaken instead of adding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the move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 Shirt movement today has drawn atten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nd even outside. And yet what it has achieved is onl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ction of what has to be achieved. I implicitly accept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Khudai Khidmatgars that they are anxious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and practise the doctrine of non-violence in full. There are tr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s heights lying before them still to be scaled.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non-violence that I have placed before them is self-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once started well. Its enforcement will be a sure test too of </w:t>
      </w:r>
      <w:r>
        <w:rPr>
          <w:rFonts w:ascii="Times" w:hAnsi="Times" w:eastAsia="Times"/>
          <w:b w:val="0"/>
          <w:i w:val="0"/>
          <w:color w:val="000000"/>
          <w:sz w:val="22"/>
        </w:rPr>
        <w:t>the earnestness and sincerity of the Khudai Khidmatga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38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SPEECH AT PUBLIC MEETING, MANSE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ying assured them that he set great store by what they had alrea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ieved in the field of non-violence. But believing as he did in the old adag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him who gives much more is expected, he warned them that he would not r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ied till they had fulfilled their mission of achieving through their non-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only their own freedom but the freedom of India. He had visited their provinc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ond time to know them more intimately and to understand how non-violence</w:t>
      </w:r>
    </w:p>
    <w:p>
      <w:pPr>
        <w:autoSpaceDN w:val="0"/>
        <w:autoSpaceDE w:val="0"/>
        <w:widowControl/>
        <w:spacing w:line="220" w:lineRule="exact" w:before="3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I”.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in their address had assured Gandhiji that the Pathans would in a short tim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e “the spear-head of India’s non-violent fight for freedom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in their midst and it was his intention to return to them a third time when he </w:t>
      </w:r>
      <w:r>
        <w:rPr>
          <w:rFonts w:ascii="Times" w:hAnsi="Times" w:eastAsia="Times"/>
          <w:b w:val="0"/>
          <w:i w:val="0"/>
          <w:color w:val="000000"/>
          <w:sz w:val="18"/>
        </w:rPr>
        <w:t>hoped once more to pick up the threads of various problems where he had left the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TALK TO MINORITIES’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BOTT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reply told them that whilst he could support their dem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for keeping fire-arms should be freely issued on application, it would b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o expect the Government to distribute fire-arms free amongst the entire b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. They could raise a fund for free distribution of fire-arms if they wan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had his doubts whether free distribution of and training in the use of fire-a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olve the question of transborder insecurity. If the experience during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d at Bannu was any guide, such a step would prove to be an expensive peda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Bannu raid, he was told, only one gun on the part of the citizens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 although there was no lack of fire-arms in the city at the time of the raid an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un occasioned more casualties among the public than among the raiders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greed with them with regard to what they had observed about the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community. Khan Saheb was trying to prepare the Khudai Khidmatgars for </w:t>
      </w:r>
      <w:r>
        <w:rPr>
          <w:rFonts w:ascii="Times" w:hAnsi="Times" w:eastAsia="Times"/>
          <w:b w:val="0"/>
          <w:i w:val="0"/>
          <w:color w:val="000000"/>
          <w:sz w:val="18"/>
        </w:rPr>
        <w:t>discharging . their duty of protecting citizens against raid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SPEECH AT PUBLIC MEETING, ABBOTTAB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that you have presented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your address expressed your gratification at hav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‘the greatest man on earth’. I wondered as I listen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s to who that gentleman could be. Certainly it could not be I. </w:t>
      </w:r>
      <w:r>
        <w:rPr>
          <w:rFonts w:ascii="Times" w:hAnsi="Times" w:eastAsia="Times"/>
          <w:b w:val="0"/>
          <w:i w:val="0"/>
          <w:color w:val="000000"/>
          <w:sz w:val="22"/>
        </w:rPr>
        <w:t>I know too well my shortcomings. There is a celebrated story told</w:t>
      </w:r>
    </w:p>
    <w:p>
      <w:pPr>
        <w:autoSpaceDN w:val="0"/>
        <w:autoSpaceDE w:val="0"/>
        <w:widowControl/>
        <w:spacing w:line="220" w:lineRule="exact" w:before="4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I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among other things suggested to Gandhiji that in view of the gr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ace to security, fire-arms and training in the use of them ought to be provided free </w:t>
      </w:r>
      <w:r>
        <w:rPr>
          <w:rFonts w:ascii="Times" w:hAnsi="Times" w:eastAsia="Times"/>
          <w:b w:val="0"/>
          <w:i w:val="0"/>
          <w:color w:val="000000"/>
          <w:sz w:val="18"/>
        </w:rPr>
        <w:t>to the minority population settled in the border to facilitate self-prote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—1915-19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In the Frontier Province-VIII”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several addresses and a consolidated sum of Rs. 1,125 on behalf o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 were presented to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-11-1938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9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lon the great law-giver of Athens. He was asked by Croes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reputed to be the wealthiest man of his age, to n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st man on earth. Croesus had fondly hoped that Sol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him. But Solon replied that he could say nothing a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djudged happy before his end. If Solon fou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on a man’s happiness during his lifetime, h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t must be to adjudge on a man’s greatness? True great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not found set upon a hill, for the vulgar crowd to se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my seventy years’ experience has taught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great are often those of whom and of whose greatness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thing during their lifetime. God alone is judge of true </w:t>
      </w:r>
      <w:r>
        <w:rPr>
          <w:rFonts w:ascii="Times" w:hAnsi="Times" w:eastAsia="Times"/>
          <w:b w:val="0"/>
          <w:i w:val="0"/>
          <w:color w:val="000000"/>
          <w:sz w:val="22"/>
        </w:rPr>
        <w:t>greatness, because He knows men’s hearts. . . 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inhabitants of Abbottabad but even the su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and the stars here were eager to have a glimpse of me!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my good friends, that your city has all to itself a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, moon and stars which do not shine upon Wardha or Segaon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e have a class of people known as Bhats or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s who make it their job to sing the praises of their chieftai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Well, I won’t call you Bhats. Banter apart,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mistake of indulging in hyperbolic praises of your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ither helps them nor their work. I would like you once for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is practice of presenting laudatory addresses. At three s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n I for one have no desire to let what little time God has still left </w:t>
      </w:r>
      <w:r>
        <w:rPr>
          <w:rFonts w:ascii="Times" w:hAnsi="Times" w:eastAsia="Times"/>
          <w:b w:val="0"/>
          <w:i w:val="0"/>
          <w:color w:val="000000"/>
          <w:sz w:val="22"/>
        </w:rPr>
        <w:t>me be frittered away in vain theatricalities. If an address must be pre-</w:t>
      </w:r>
      <w:r>
        <w:rPr>
          <w:rFonts w:ascii="Times" w:hAnsi="Times" w:eastAsia="Times"/>
          <w:b w:val="0"/>
          <w:i w:val="0"/>
          <w:color w:val="000000"/>
          <w:sz w:val="22"/>
        </w:rPr>
        <w:t>sented, I would like it to be descriptive of the defects and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s of the recipient of the address so that he might be helped to </w:t>
      </w:r>
      <w:r>
        <w:rPr>
          <w:rFonts w:ascii="Times" w:hAnsi="Times" w:eastAsia="Times"/>
          <w:b w:val="0"/>
          <w:i w:val="0"/>
          <w:color w:val="000000"/>
          <w:sz w:val="22"/>
        </w:rPr>
        <w:t>turn the searchlight inward and weed them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 since my arrival in this province I have been trying to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to the Khudai Khidmatgars the doctrine of non-violenc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compromising completeness, abating not a jot, holding back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I do not claim to have understood the meaning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in its entirety. What I have realized is only a small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fraction of the great whole. It is not given to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grasp the whole meaning of non-violence or to practis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. That is an attribute of God alone, the Supreme Ruler who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ond. But I have constantly and ceaselessly striven for over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to understand it and to translate it in my own life.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have no doubt set a most brilliant example in th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,  to the extent to which they have understood it. It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them universal admiration. But they have now to move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eir conception of non-violence has to be broad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ctice of it, especially in its positive aspects, to be made fu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intense, if they are to come out successful in the final h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ot mere disarmament. Nor is it the weap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the important. A child who has not the strength to wield the </w:t>
      </w:r>
      <w:r>
        <w:rPr>
          <w:rFonts w:ascii="Times" w:hAnsi="Times" w:eastAsia="Times"/>
          <w:b w:val="0"/>
          <w:i/>
          <w:color w:val="000000"/>
          <w:sz w:val="22"/>
        </w:rPr>
        <w:t>la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practise not-violence. More powerful tha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s, non-violence is a unique force that has co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He who has not learnt to feel it to be a weapon infinite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than brute force has not understood its true natu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not be “taught” through word of mouth.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ndled in our heart through the grace of God, in answer to earnest </w:t>
      </w:r>
      <w:r>
        <w:rPr>
          <w:rFonts w:ascii="Times" w:hAnsi="Times" w:eastAsia="Times"/>
          <w:b w:val="0"/>
          <w:i w:val="0"/>
          <w:color w:val="000000"/>
          <w:sz w:val="22"/>
        </w:rPr>
        <w:t>prayer. It is stated that today there are one lakh of Khudai Khidm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s who have adopted non-violence as their creed. But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arly as 1920, Khan Saheb came to recognize in non-viol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, the mightiest in the world, and his choice was made.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practice of non-violence have only strengthened hi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has seen how it has made his people fearless and st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losing a paltry job used to unnerve them.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beings today. At three score and ten, my faith in non-vio-</w:t>
      </w:r>
      <w:r>
        <w:rPr>
          <w:rFonts w:ascii="Times" w:hAnsi="Times" w:eastAsia="Times"/>
          <w:b w:val="0"/>
          <w:i w:val="0"/>
          <w:color w:val="000000"/>
          <w:sz w:val="22"/>
        </w:rPr>
        <w:t>lence today burns brighter than ever. People say to me, “You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of non-violence has been before the country now near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ecades, but where is the promised independence?” My re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though the creed of non-violence was professed by millio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actised by but a few and that, too, merely as a policy.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 result that has been achieved is sufficiently striking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me to carry on the experiment with the Khudai Khidmat-</w:t>
      </w:r>
      <w:r>
        <w:rPr>
          <w:rFonts w:ascii="Times" w:hAnsi="Times" w:eastAsia="Times"/>
          <w:b w:val="0"/>
          <w:i w:val="0"/>
          <w:color w:val="000000"/>
          <w:sz w:val="22"/>
        </w:rPr>
        <w:t>gars and God willing it will succe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SARASWATI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9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letters and given my letter to Gr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I am awaiting your letter. I hope you are physically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mentally calm. Is there any difficulty in deciphering my handwri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the Frontier Province on November 9, 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ng? I shall be here till November 9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d been taken ill. She is in Delhi and is slightly better.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er at the Harijan Nivas, Kingsway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3427. Courtesy: Kantilal Gandhi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61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like to live in Akola. It is indeed y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the best judge of how long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that. If you are not urgently required ther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your duty is to go to Natal. The earlier you reach there,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6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4" w:after="0"/>
              <w:ind w:left="550" w:right="288" w:hanging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Nanabhai is better. Write to me at Sega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writing this in a moving train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8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ANILAL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we you an apology. While on tour, I always leave you ou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k is heavy and my energy is relatively limited. I, therefo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nt myself with the fewest possible letters. I realize, all the sa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1 ought to write to you. I will try once again to be regular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abhai Mashruwala, the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r dictating letters to you. I have been feeling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y dharma towards you fully. Though I may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at direction, still even my letters to you have a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long back to Sushila that her dharma was to be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She has decided to stay on here for a month or so. I hav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day that if she is not required to stay there for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, she should immediately retur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do everything possi-</w:t>
      </w:r>
      <w:r>
        <w:rPr>
          <w:rFonts w:ascii="Times" w:hAnsi="Times" w:eastAsia="Times"/>
          <w:b w:val="0"/>
          <w:i w:val="0"/>
          <w:color w:val="000000"/>
          <w:sz w:val="22"/>
        </w:rPr>
        <w:t>ble to send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it necessary to sell any portion of Phoenix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agree, you may sell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hlesin’s suggestion is certainly worth thinking o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to Chhaganlal but I do not think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o. The person who would have benefited by g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there was Ramdas, but he does not feel so inclined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for you and Sushila to do the best you can and be cont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good if Schlesin gives whatever help she can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if Pragji takes charge. You should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. Don’t do anything which your experi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s advisab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completely recovered now. So also has Mahadev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avelling in a train bound for Wardha. Ba will meet me in Delhi </w:t>
      </w:r>
      <w:r>
        <w:rPr>
          <w:rFonts w:ascii="Times" w:hAnsi="Times" w:eastAsia="Times"/>
          <w:b w:val="0"/>
          <w:i w:val="0"/>
          <w:color w:val="000000"/>
          <w:sz w:val="22"/>
        </w:rPr>
        <w:t>and join us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, Pyarelal and Amtul Salaam are with me. Kanaiya </w:t>
      </w:r>
      <w:r>
        <w:rPr>
          <w:rFonts w:ascii="Times" w:hAnsi="Times" w:eastAsia="Times"/>
          <w:b w:val="0"/>
          <w:i w:val="0"/>
          <w:color w:val="000000"/>
          <w:sz w:val="22"/>
        </w:rPr>
        <w:t>also is there. My health is excell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8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M. R. MASANI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SANI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at Dr. Khan Saheb has releas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. He wishes to release the remaining prisoners also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difficulties in the way. I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the local Secretary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connection and asked him to send a Copy of that letter to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i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VIJAYA N. PAT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ould please me if you stayed there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ould. I am writing this letter in a train. I will reach Sega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11th. Ba will join me at Delh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good inform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ubhai has done well in deciding to stay on there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JAYABEH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GAD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02. Also C.W. 4594. Courtesy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PYARELAL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9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you two items to be condensed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condensing myself if you pass them on to me. I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overburdened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on the reverse side of another dated November 9, 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MESSAGE ON DEATH OF KEMAL ATATU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5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URKEY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UT    SAFE    THROUGH    THE   CRISIS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8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atis Babu’s latest produ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making vast strides </w:t>
      </w:r>
      <w:r>
        <w:rPr>
          <w:rFonts w:ascii="Times" w:hAnsi="Times" w:eastAsia="Times"/>
          <w:b w:val="0"/>
          <w:i w:val="0"/>
          <w:color w:val="000000"/>
          <w:sz w:val="22"/>
        </w:rPr>
        <w:t>in this direction.</w:t>
      </w:r>
    </w:p>
    <w:p>
      <w:pPr>
        <w:autoSpaceDN w:val="0"/>
        <w:tabs>
          <w:tab w:pos="21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in today, the first without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I say but from the heart about your pathetic appe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ssage comes to me nothing on earth would deter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, perhaps, I have not the requisite purity to pene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heart. There must be a distance between her and m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</w:t>
      </w:r>
      <w:r>
        <w:drawing>
          <wp:inline xmlns:a="http://schemas.openxmlformats.org/drawingml/2006/main" xmlns:pic="http://schemas.openxmlformats.org/drawingml/2006/picture">
            <wp:extent cx="2667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nake in me. You can but pray. But the effor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ne. Therefore don’t feel angry or sorrowful if I can’t answer </w:t>
      </w:r>
      <w:r>
        <w:rPr>
          <w:rFonts w:ascii="Times" w:hAnsi="Times" w:eastAsia="Times"/>
          <w:b w:val="0"/>
          <w:i w:val="0"/>
          <w:color w:val="000000"/>
          <w:sz w:val="22"/>
        </w:rPr>
        <w:t>your expecta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49. Courtesy: Amrit Kaur. Also G.N. 645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1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 at Taxila. I received one here also. An </w:t>
      </w:r>
      <w:r>
        <w:rPr>
          <w:rFonts w:ascii="Times" w:hAnsi="Times" w:eastAsia="Times"/>
          <w:b w:val="0"/>
          <w:i w:val="0"/>
          <w:color w:val="000000"/>
          <w:sz w:val="22"/>
        </w:rPr>
        <w:t>earlier letter of Rajkumari I got today, in which I did not see y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tter.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esident of the Turkish Republic. He died on November 10, 1938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reference seems to be to the paper on which Gandhiji was writing the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0" w:right="46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hadev D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arnal desires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I understand about South Africa. We will now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mething else when you return. Don’t mind if you sleep less </w:t>
      </w:r>
      <w:r>
        <w:rPr>
          <w:rFonts w:ascii="Times" w:hAnsi="Times" w:eastAsia="Times"/>
          <w:b w:val="0"/>
          <w:i w:val="0"/>
          <w:color w:val="000000"/>
          <w:sz w:val="22"/>
        </w:rPr>
        <w:t>now. It has taught us a lesson that even now you have to be very c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. What Gilder says is quite true. If it is necessary to stay on beyond </w:t>
      </w:r>
      <w:r>
        <w:rPr>
          <w:rFonts w:ascii="Times" w:hAnsi="Times" w:eastAsia="Times"/>
          <w:b w:val="0"/>
          <w:i w:val="0"/>
          <w:color w:val="000000"/>
          <w:sz w:val="22"/>
        </w:rPr>
        <w:t>the 19th, do so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 time for more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7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DISCUSSION WITH COMMUN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OMMUNIS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confess, we do not understand what it is exactly you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. We oppose you, not necessarily because we always differ from you but becaus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know your mind and so regard your actions with vague fear and distrust.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come easier if we understand you. So we have come to you. Possibly you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find that some of your opinions about us needed revision, if you </w:t>
      </w:r>
      <w:r>
        <w:rPr>
          <w:rFonts w:ascii="Times" w:hAnsi="Times" w:eastAsia="Times"/>
          <w:b w:val="0"/>
          <w:i w:val="0"/>
          <w:color w:val="000000"/>
          <w:sz w:val="18"/>
        </w:rPr>
        <w:t>knew u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way of illustration, they cited the resolution on civil liber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dopted by the A. I. C. C. at Delhi and which had occasioned the much talk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-out on the part of a group of membe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could not understand why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gh Command” should be so anxious to steamroll that resolution through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>in spite of strong prote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confess that I did not like the walk-out. Did it mean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anted the Congress to condone incitement to violence?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we have again and again made it clear that we do not want any </w:t>
      </w:r>
      <w:r>
        <w:rPr>
          <w:rFonts w:ascii="Times" w:hAnsi="Times" w:eastAsia="Times"/>
          <w:b w:val="0"/>
          <w:i w:val="0"/>
          <w:color w:val="000000"/>
          <w:sz w:val="18"/>
        </w:rPr>
        <w:t>condonation of violence or incitement to violence. What distresses us is this. Whe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re was enlargement of civil liberty on Congress taking office,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pura Congress civil liberty has actually suffered curtailment unde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ies. We are driven to feel that this cry about abuse of civil liberty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merely as a convenient pretext to shield the Ministers, some of whom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behaving exactly like the old bureaucra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 Sporting Offer”. Gandhiji, Pyarelal says, made </w:t>
      </w:r>
      <w:r>
        <w:rPr>
          <w:rFonts w:ascii="Times" w:hAnsi="Times" w:eastAsia="Times"/>
          <w:b w:val="0"/>
          <w:i w:val="0"/>
          <w:color w:val="000000"/>
          <w:sz w:val="18"/>
        </w:rPr>
        <w:t>several additions in the writing to bring out his meaning clear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reference in the text it is clear that Gandhiji was not at Segaon at the </w:t>
      </w:r>
      <w:r>
        <w:rPr>
          <w:rFonts w:ascii="Times" w:hAnsi="Times" w:eastAsia="Times"/>
          <w:b w:val="0"/>
          <w:i w:val="0"/>
          <w:color w:val="000000"/>
          <w:sz w:val="18"/>
        </w:rPr>
        <w:t>time of this discussion. He left Delhi for Segaon on the 11th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 Draft of Resolution for A. I. C. C.”, 23-9-1938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That Unfortunate Walk-out”, 15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more than glad that you have come to me,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real culprit. I must confess that I am the sol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resolution. It is based upon unimpeachable evid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But you should have known from my writing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ant to help Ministers to avoid action agains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incited to violence and even actually committed it. Instead of 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 taking action against them my purpose was to cre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gainst violent speeches, writings or acts. The resolutio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legal action. I want you to accept my assur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creen a single Minister who interferes with civil libe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contrary to Congress resolutions. If you have Rajaji in mind, I am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give you full satisfaction or ask him to resig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e feel puzzled. You have said that coercive measures should be used to p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wn incitement to violence. Is it right to use Government violence to check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-called incitement to violence by Congressme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question is badly put. But my answer is the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Government violence. But if a man kills a little chi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s it of its ornaments and if I deprive him of the liberty to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, I would not call my act violence. It would be violence if </w:t>
      </w:r>
      <w:r>
        <w:rPr>
          <w:rFonts w:ascii="Times" w:hAnsi="Times" w:eastAsia="Times"/>
          <w:b w:val="0"/>
          <w:i w:val="0"/>
          <w:color w:val="000000"/>
          <w:sz w:val="22"/>
        </w:rPr>
        <w:t>my act was meant to be a punish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make my position clearer still. You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ke and eat it. Assuming that there has been violence of speec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noticed by the Congress or the Congress Minist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former course. The resolution was in pursua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Of course you may question the validity or suffici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in the possession of the Working Committee. In that ca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called for proofs and accepted the resolution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by the Working Committee of the proof in its pos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mit that violent speech or writing does not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civil liberty, there should have been no walk-out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uns may see that in the Congress provinces latitude of speech </w:t>
      </w:r>
      <w:r>
        <w:rPr>
          <w:rFonts w:ascii="Times" w:hAnsi="Times" w:eastAsia="Times"/>
          <w:b w:val="0"/>
          <w:i w:val="0"/>
          <w:color w:val="000000"/>
          <w:sz w:val="22"/>
        </w:rPr>
        <w:t>and writing is allowed such as has never before been enjoy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All the same, we cannot reconcile ourselves to the bias which the Hi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and has persistently shown against us. We have put ourselves under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ipline. We have joined the Congress because it is the only body that can raise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r movement. If we misbehave, we may be put out and should lose caste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. As a people’s party we must move with the people or go out. The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, on the other hand, are seeking to set themselves above the people to ma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immune to democratic influence. We are wedded to no dogma. Tell us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can do together in immediate practice. Our motives may differ but practice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also admit that neither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s mention of socialists or communists. Violenc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of any one party. I know Congressmen who ar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nor communists but who are frankly devotees of the c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Contrariwise, I know socialists and communists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a fly but who believe in the universal ownership of instr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I rank myself as one among them. But her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myself but of others whom I have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said, however, makes it clear to me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the same stress as I do on the means. But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Our minds are working at cross purposes. I want to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ner in your hearts, if I can. But some of you hav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hat it is impossible, for they look at things from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es. The utmost they can do is to tolerate me because they cred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capacity for sacrifice and influence over the masses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orting offer. One of you or all of you can com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when I return there, study me, see all my papers,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ask me questions, and decide upon the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opt in your dealings with me. There is no secrecy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 is to convert every single Indian to my view of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beration. If only that happens, complete independence is our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av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next questioned Gandhiji as to the possibility of the Communist Par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legalized. “We do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nt </w:t>
      </w:r>
      <w:r>
        <w:rPr>
          <w:rFonts w:ascii="Times" w:hAnsi="Times" w:eastAsia="Times"/>
          <w:b w:val="0"/>
          <w:i w:val="0"/>
          <w:color w:val="000000"/>
          <w:sz w:val="18"/>
        </w:rPr>
        <w:t>violence,” they explained. “It is true that we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made non-violence our creed. We are not pledged to non-violence at all cos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ll time to come, but for the time being and in the immediate future we see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ity for violence. Our method is thus, just now, the same as tha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. We are forced at present to function as a secret organization because w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ban. If the ban is removed, the necessity for secrecy should cease. For the r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can only give the assurance that should we in the future find it necessary to dro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, we shall make a clear and open declaration about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mean that you do not as a party believe in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hould make that statement. All your literatur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clearly says that there is no independence withou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force. I know that there is a body of communists that is slowly veering</w:t>
      </w:r>
    </w:p>
    <w:p>
      <w:pPr>
        <w:autoSpaceDN w:val="0"/>
        <w:autoSpaceDE w:val="0"/>
        <w:widowControl/>
        <w:spacing w:line="220" w:lineRule="exact" w:before="4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of Resolution for A. I.I.C.”, 23-9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“That Unfortunate Walk-out”, 15-10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o non-violence. I would like you to make y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lain and above board. I have it from some of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es under the name of communist literature that secrecy, </w:t>
      </w:r>
      <w:r>
        <w:rPr>
          <w:rFonts w:ascii="Times" w:hAnsi="Times" w:eastAsia="Times"/>
          <w:b w:val="0"/>
          <w:i w:val="0"/>
          <w:color w:val="000000"/>
          <w:sz w:val="22"/>
        </w:rPr>
        <w:t>camou-flage and the like are enjoined as necessary for the accom-</w:t>
      </w:r>
      <w:r>
        <w:rPr>
          <w:rFonts w:ascii="Times" w:hAnsi="Times" w:eastAsia="Times"/>
          <w:b w:val="0"/>
          <w:i w:val="0"/>
          <w:color w:val="000000"/>
          <w:sz w:val="22"/>
        </w:rPr>
        <w:t>plishment of the communist end, especially as communism has to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e in an unequal battle against capitalism which has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t its beck and call. I would, therefore, like you, if you can, to </w:t>
      </w:r>
      <w:r>
        <w:rPr>
          <w:rFonts w:ascii="Times" w:hAnsi="Times" w:eastAsia="Times"/>
          <w:b w:val="0"/>
          <w:i w:val="0"/>
          <w:color w:val="000000"/>
          <w:sz w:val="22"/>
        </w:rPr>
        <w:t>make it plain that you do not believe in these things I have mentio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unist friends promised to send Gandhiji an authoritative state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ing forth the position of their party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think over what I have said, keep yourself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correct me when you think I go astray, and tr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me. Do not distrust me. When you have doubts express them f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ly. And I suggest that we leave the discussion at that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think that we part with the determination to understand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and but to meet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KHUDAI KHIDMATGARS AND BADSHAH KHAN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Khudai Khidmatgars may be or may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ut to be, there can be no doubt about what their leade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light to call Badshah Khan is. He is unquestionably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 believes in His living presence and knows that 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sper only if God wills it. Having put his whole soul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he remains indifferent as to what happens. It is enough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at there is no deliverance for the Pathan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t and out acceptance of non-violence. He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the fact that the Pathan is a fine fighter. He appreciat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but he thinks that he has been spoilt by overpraise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see his Pathan as a goonda of society. He belie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has been exploited and kept in ignorance. He wants the P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braver than he is and wants him to add true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>his bravery. This he thinks can only be achieved through non-vio-</w:t>
      </w:r>
      <w:r>
        <w:rPr>
          <w:rFonts w:ascii="Times" w:hAnsi="Times" w:eastAsia="Times"/>
          <w:b w:val="0"/>
          <w:i w:val="0"/>
          <w:color w:val="000000"/>
          <w:sz w:val="22"/>
        </w:rPr>
        <w:t>le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Khan Saheb believes in my non-violence, he wan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 long as I could among the Khudai Khidmatgars. For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no temptation to go to them. I was myself anxious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acquaintance. I wanted to reach their hearts. I do not know t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done so now. Anyway I made the attemp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I proceed to describe how I approached my tas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id, I must say a word about Khan Saheb as my host. His one </w:t>
      </w:r>
      <w:r>
        <w:rPr>
          <w:rFonts w:ascii="Times" w:hAnsi="Times" w:eastAsia="Times"/>
          <w:b w:val="0"/>
          <w:i w:val="0"/>
          <w:color w:val="000000"/>
          <w:sz w:val="22"/>
        </w:rPr>
        <w:t>care throughout the tour was to make me as comfortable as the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 permitted. He spared no pains to make me proo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ion or discomfort. All my wants were anticipated by hi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fuss about what he did. It was all perfectly natur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was all from the heart. There is no humbug about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>an utter stranger to affectation. His attention is therefore never em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sing, never obtrusive. And so when we parted at Taxila ou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et. The parting was difficult. And we parted in the hop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et again probably in March next. The Fronti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 a place of frequent pilgrimage for me. For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India may fail to show true non-violence,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round for hoping that the Frontier Province will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ry ordeal. The reason is simple. Badshah Khan com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obedience from his adherents said to number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. They hang on his lips. He has but to say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carried out. Whether, in spite of all the vener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, the Khudai Khidmatgars will pass the test i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remains to be se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yarelal has been giving a faithful record of the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I must even at the risk of repetition in places </w:t>
      </w:r>
      <w:r>
        <w:rPr>
          <w:rFonts w:ascii="Times" w:hAnsi="Times" w:eastAsia="Times"/>
          <w:b w:val="0"/>
          <w:i w:val="0"/>
          <w:color w:val="000000"/>
          <w:sz w:val="22"/>
        </w:rPr>
        <w:t>give in my own way a resume of what has been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outset both Khan Saheb and I had come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>clusion that instead of addressing the whole of the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gars at the various centres I should confine myself to the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save my energy and be its wisest use. And so it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During the five weeks, we visited all the centres, and the talks l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hour or more at each centre. I found Khan Saheb to b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and faithful interpreter. And as he believed in what I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t into the translation all the force he could command. He is a </w:t>
      </w:r>
      <w:r>
        <w:rPr>
          <w:rFonts w:ascii="Times" w:hAnsi="Times" w:eastAsia="Times"/>
          <w:b w:val="0"/>
          <w:i w:val="0"/>
          <w:color w:val="000000"/>
          <w:sz w:val="22"/>
        </w:rPr>
        <w:t>born orator and speaks with dignity and eff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meeting I repeated the warning that unless they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they had come into possession of a forc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one they had and in the use of which they were adep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nothing to do with non-violence and resume the </w:t>
      </w:r>
      <w:r>
        <w:rPr>
          <w:rFonts w:ascii="Times" w:hAnsi="Times" w:eastAsia="Times"/>
          <w:b w:val="0"/>
          <w:i w:val="0"/>
          <w:color w:val="000000"/>
          <w:sz w:val="22"/>
        </w:rPr>
        <w:t>arms they possessed before. It must never be said of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>matgars that once so brave, they had become or been made cowar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Khan Saheb’s influence. Their bravery consisted not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rksmen but in defying death and being ever ready to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easts to the bullets. This bravery they had to keep intact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how whenever occasion demanded. And for the truly brave </w:t>
      </w:r>
      <w:r>
        <w:rPr>
          <w:rFonts w:ascii="Times" w:hAnsi="Times" w:eastAsia="Times"/>
          <w:b w:val="0"/>
          <w:i w:val="0"/>
          <w:color w:val="000000"/>
          <w:sz w:val="22"/>
        </w:rPr>
        <w:t>such occasions occurred often enough without seek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n-violence was not a mere passive quality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iest force God had endowed man with. Indeed,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distinguished man from the brute creation. It was in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in every human being, but in most it lay dormant.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non-violence’ was an inadequate rendering of ahims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as an incomplete connotation of all it was used for conve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rendering would be love or goodwill. Violence was to b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odwill. And goodwill came into play only when there was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d against it. To be good to the good is an exchange at pa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against a rupee gives no index to its quality. It does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d against an anna. Similarly a man of good will is known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he matches himself against one of ill wi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n-violence or goodwill was to be exercise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nglishmen but it must have full play even among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gainst Englishmen may be a virtue of necess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sily be a cover for cowardice or simple weakness. It may b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ten is, a mere expedience. But it could not be an expedien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n equal choice between violence and non-violen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ccur in domestic relations, social and political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, not only between rival sects of the same fai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longing to different faiths. We cannot be truly tole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nglishmen if we are intolerant towards our neighb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. Hence our goodwill, if we had it in any degree, would be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day. And if we actively exercised it, we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ted to its use in wider fields till at last it became second nature </w:t>
      </w:r>
      <w:r>
        <w:rPr>
          <w:rFonts w:ascii="Times" w:hAnsi="Times" w:eastAsia="Times"/>
          <w:b w:val="0"/>
          <w:i w:val="0"/>
          <w:color w:val="000000"/>
          <w:sz w:val="22"/>
        </w:rPr>
        <w:t>with 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ame Khan Saheb had adopted for them show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serve, not to injure, humanity. For God took and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al service. He served His creatures without demand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or Himself in return. He was unique in this as i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refore servants of God were to be known by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hey rendered to His creatur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non-violence of Khudai Khidmatgars had to show </w:t>
      </w:r>
      <w:r>
        <w:rPr>
          <w:rFonts w:ascii="Times" w:hAnsi="Times" w:eastAsia="Times"/>
          <w:b w:val="0"/>
          <w:i w:val="0"/>
          <w:color w:val="000000"/>
          <w:sz w:val="22"/>
        </w:rPr>
        <w:t>itself in their daily actions. It could be so exhibited only if they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violent in thought, word and d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s a person who relied upon the use of for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dealings would have to undergo a military training, so w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God have to go through a definite training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in the very foundation resolution of the spe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20. It was broadened from time to time. It was never ton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knowledge. The exercise of active goodwill was to be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mmunal unity, shedding of untouchability by Hind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hand-manufacture and use of khadi—a sure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with the millions—and prohibition of intoxicating dr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. This fourfold programme was called a process of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ure method of gaining organic freedom fo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was followed but half-heartedly b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untry, thus betraying a lack of living faith in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ith in the method devised for its daily practice, or bo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dai Khidmatgars were expected and believed to have a li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. Therefore they would be expected to follow out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constructive self-purification programme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I have added to it village sanitation, hygiene and simpl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in the villages. A Khudai Khidmatgar will be known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He cannot be in a village without his making it clea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ing help to the villagers in their simple ailments. Hospit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are toys of the rich and are available for the most par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-dwellers. Efforts are no doubt being made to cover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pensaries. But the cost is prohibitive. Whereas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could, with a little but substantial training, easily give </w:t>
      </w:r>
      <w:r>
        <w:rPr>
          <w:rFonts w:ascii="Times" w:hAnsi="Times" w:eastAsia="Times"/>
          <w:b w:val="0"/>
          <w:i w:val="0"/>
          <w:color w:val="000000"/>
          <w:sz w:val="22"/>
        </w:rPr>
        <w:t>relief in the majority of cases of illnesses that occurred in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old the leaders of the Khudai Khidmatgars that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was the end of non-violence, by no means its beginning.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n this country at the wrong end in 1918. I was overwhel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ecessity. The country had not come to harm only because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o be an expert in non-violent technique, knew w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trace our steps. Suspension of civil disobedience at Patn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technique. I have just as much faith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1920 as I had then. I could not lead a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te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out du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. The right to civil disobedience accrues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and practise the duty of voluntary obedience to laws </w:t>
      </w:r>
      <w:r>
        <w:rPr>
          <w:rFonts w:ascii="Times" w:hAnsi="Times" w:eastAsia="Times"/>
          <w:b w:val="0"/>
          <w:i w:val="0"/>
          <w:color w:val="000000"/>
          <w:sz w:val="22"/>
        </w:rPr>
        <w:t>whether made by them or others. Obedience should come not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consequences of the breach but because it is the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with all our heart and not merely mechanically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is preliminary condition, civil disobedience i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name and never of the strong but of the weak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goodwill, i. e., non-violence. Khudai Khidmatga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unmistakable terms their bravery in suffering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days as did many thousands in the other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not proof positive of goodwill at heart. And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 in the Pathan if he was non-violent only in appearance. </w:t>
      </w:r>
      <w:r>
        <w:rPr>
          <w:rFonts w:ascii="Times" w:hAnsi="Times" w:eastAsia="Times"/>
          <w:b w:val="0"/>
          <w:i w:val="0"/>
          <w:color w:val="000000"/>
          <w:sz w:val="22"/>
        </w:rPr>
        <w:t>For he must not be guilty of weaknes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Khudai Khidmatgars listened to all I said with rapt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ir faith in non-violence is not as yet independent of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It is derived from him. But it is none the less living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questioning faith in their leader who enjoys un-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ver their hearts. And Khan Saheb’s faith is no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His whole heart is in it. Let the doubters live with him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se precious five weeks and their doubt will be dissolved </w:t>
      </w:r>
      <w:r>
        <w:rPr>
          <w:rFonts w:ascii="Times" w:hAnsi="Times" w:eastAsia="Times"/>
          <w:b w:val="0"/>
          <w:i w:val="0"/>
          <w:color w:val="000000"/>
          <w:sz w:val="22"/>
        </w:rPr>
        <w:t>like mist before the morning sun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the whole tour struck a very well-known Pathan who </w:t>
      </w:r>
      <w:r>
        <w:rPr>
          <w:rFonts w:ascii="Times" w:hAnsi="Times" w:eastAsia="Times"/>
          <w:b w:val="0"/>
          <w:i w:val="0"/>
          <w:color w:val="000000"/>
          <w:sz w:val="22"/>
        </w:rPr>
        <w:t>met me during the last days of the tour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like what you are doing. You are very clever. (I do not know that cunning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he right word.) You are making my people braver than they are. You are teac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husband their strength. Of course it is good to be non-violent up to a poin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ill be under your teaching. Hitler has perfected the technique of attai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t ends without the actual use of violence. But you have bettered even Hitl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are giving our men training in non-violence, in dying without killing; so if e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ccasion comes for the use of force, they will use it as never before and certain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effectively than any other body of persons. I congratulate you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ilent and I had no heart to write out a reply to disil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miled and became pensive. I like the compli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would be braver than before under my teach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 instance of a person becoming a coward under my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riend’s deduction was deadly. If in the last heat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prove untrue to the creed they profess to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as certainly not in their hearts. The proof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come. If they zealously and faithfully follow the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, there is no danger of their fulfilling the prognosticat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. But they will be found among the bravest of m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est comes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BETWEE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A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vember 11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lines you have sent me were copied for me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lso. I shall have them recited by Babla when he come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sk him to remind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from Taxila and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 where I had a very busy day, seeing people up to the last mo-</w:t>
      </w:r>
      <w:r>
        <w:rPr>
          <w:rFonts w:ascii="Times" w:hAnsi="Times" w:eastAsia="Times"/>
          <w:b w:val="0"/>
          <w:i w:val="0"/>
          <w:color w:val="000000"/>
          <w:sz w:val="22"/>
        </w:rPr>
        <w:t>ment. But the pressure remained quite good, 166/100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1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5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044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original: C.W. 3888. Courtesy: Amrit Kaur. Also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N.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MAHADEV DESA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fter leaving Bhopal. Shuaib had co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after you and added that you had promised him tha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you would break journey at Bhopal for two or three day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good from every point of view, if you gave him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days. Durga and Babla will enjoy seeing a good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shila’s bag had been left behind, Pyarelal got off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your letters, sent by Mirabehn, which I had opened.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0-11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sending the letter addressed to me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ith me. She was tempted to stay on till your retur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d her. Nimu came and saw me. She will now go to Lakhtar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8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RAMESHWARI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nya Gurukul celebrates its Annual Day towards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ember at Dehra Dun. Acharya Ramdev invariably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be sent for the occasion. I wanted to send Rajkumar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be at the Women’s Conference. You also must be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good if you could spare a day at Dehra Dun. Perhaps </w:t>
      </w:r>
      <w:r>
        <w:rPr>
          <w:rFonts w:ascii="Times" w:hAnsi="Times" w:eastAsia="Times"/>
          <w:b w:val="0"/>
          <w:i w:val="0"/>
          <w:color w:val="000000"/>
          <w:sz w:val="22"/>
        </w:rPr>
        <w:t>you already know about the Kanya Gurukul. It is a good institu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3081. Courtesy: Rameshwari Nehru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798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TELEGRAM TO R. S. RU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9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06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L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G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AND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CH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G     WARDHA,    I    SHALL    DO    MY    BEST.   WIRE     REPLY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8</w:t>
      </w:r>
    </w:p>
    <w:p>
      <w:pPr>
        <w:autoSpaceDN w:val="0"/>
        <w:autoSpaceDE w:val="0"/>
        <w:widowControl/>
        <w:spacing w:line="220" w:lineRule="exact" w:before="1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R. W. Phulay, General Secretary of the Provincial Trade Union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ked to convey this message telegraphically when he came to see Gandhij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station to draw his attention to the textile workers’ strike at Rajnandgaon and </w:t>
      </w:r>
      <w:r>
        <w:rPr>
          <w:rFonts w:ascii="Times" w:hAnsi="Times" w:eastAsia="Times"/>
          <w:b w:val="0"/>
          <w:i w:val="0"/>
          <w:color w:val="000000"/>
          <w:sz w:val="18"/>
        </w:rPr>
        <w:t>Mr. R. S. Ruikar’s fast since October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LORD LINLITHGOW</w:t>
      </w:r>
    </w:p>
    <w:p>
      <w:pPr>
        <w:autoSpaceDN w:val="0"/>
        <w:autoSpaceDE w:val="0"/>
        <w:widowControl/>
        <w:spacing w:line="266" w:lineRule="exact" w:before="106" w:after="0"/>
        <w:ind w:left="339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1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ery kind and full letter of 31st October was sent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, whilst I was touring in the Frontier Province. I knew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knowledged it. But I had fully intended to express my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iderate manner in which you dealt with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in Hiss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know that the Punjab Government is do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. Not knowing the working of the railway system, I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>the fountain-head.</w:t>
      </w:r>
    </w:p>
    <w:p>
      <w:pPr>
        <w:autoSpaceDN w:val="0"/>
        <w:autoSpaceDE w:val="0"/>
        <w:widowControl/>
        <w:spacing w:line="240" w:lineRule="exact" w:before="48" w:after="2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LHI</w:t>
      </w:r>
    </w:p>
    <w:p>
      <w:pPr>
        <w:sectPr>
          <w:type w:val="continuous"/>
          <w:pgSz w:w="9360" w:h="12960"/>
          <w:pgMar w:top="716" w:right="1412" w:bottom="468" w:left="1440" w:header="720" w:footer="720" w:gutter="0"/>
          <w:cols w:num="2" w:equalWidth="0">
            <w:col w:w="3438" w:space="0"/>
            <w:col w:w="30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12" w:bottom="468" w:left="1440" w:header="720" w:footer="720" w:gutter="0"/>
          <w:cols w:num="2" w:equalWidth="0">
            <w:col w:w="3438" w:space="0"/>
            <w:col w:w="306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MASS LITERACY CAMPAIGN IN BIHAR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yed Mahmu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a copy of his n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Mass Literacy Campaign in Bihar. Below will be fou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vant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nstructive note. I comm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’s attention Dr. Tao’s not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 similar movement in China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find in it perhaps much to co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tha is sitting in front of m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turned to Segaon after his Frontier tour on November 11,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famine in the Punjab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Minister for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 and Employment in Bih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9-10-1938, 5-11-1938 and 19-11-193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type w:val="continuous"/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from Mahadev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tabs>
          <w:tab w:pos="2422" w:val="left"/>
        </w:tabs>
        <w:autoSpaceDE w:val="0"/>
        <w:widowControl/>
        <w:spacing w:line="434" w:lineRule="exact" w:before="0" w:after="3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just not to miss the po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39. Courtesy: Amrit Kaur. Also G.N. 70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ee me some time before 17th for 30 minutes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on speaking terms. Of course it is joint act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resulted in the appointment of trustees. Is it not s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3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oor Lila had made preparations for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changed her mind. She has decid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. I have approved of her plan. Khan Saheb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hat she should go. I have now written to him for his con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is fine here. Agatha is sitting in front of me. I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oken my silence. I will break it at two. You must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written at Itars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8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second article is lying with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ing as the leading article. The other one is still lying wit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13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ill take it out today. Now I will return it to you her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nd it by registered post, and I am afraid of sending it by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post. There is no hurry at all. It is “evergreen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is from U. P. He has been here for the last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>months. He is a good man. There is no time for more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8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NOTE TO KANCHAN M. SHAH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November 13, 1938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to your letter. But if Mun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and 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ish to stay in the Mahila Ashram, you may come 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6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THE CONGRESS AND KHAD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letters from Bombay, U. P., Bengal and Sind bitterl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ing that the khadi clause of the Congress constitution is </w:t>
      </w:r>
      <w:r>
        <w:rPr>
          <w:rFonts w:ascii="Times" w:hAnsi="Times" w:eastAsia="Times"/>
          <w:b w:val="0"/>
          <w:i w:val="0"/>
          <w:color w:val="000000"/>
          <w:sz w:val="22"/>
        </w:rPr>
        <w:t>honoured more in the breach than in the performance. I have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the four provinces not to have it inferred that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hings are better. I have simply referred to thes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 complaints from them. People in the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erhaps thought it worth while to draw attention to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idespread. It may well be that correspondence o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other provinces has not been brought to my no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s’ chief complaint is that in selecting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candidates for municipalities or local boards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do not enforce the khadi clause for such candidat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ays that the obligation of wearing khadi is waiv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Congress officials do not find competent enough ca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among khadi wearers. This would be a sound reason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proper khadi-clad men can be proved, for al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, surely not for committing a deliberate breach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A writer justifies the waiver by arguing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swaraj and khadi. This again may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a change in the constitution but not for disregarding i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nalal G. Shah, addressee’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Congressman is a potential civil-resister. The right of civil-</w:t>
      </w:r>
      <w:r>
        <w:rPr>
          <w:rFonts w:ascii="Times" w:hAnsi="Times" w:eastAsia="Times"/>
          <w:b w:val="0"/>
          <w:i w:val="0"/>
          <w:color w:val="000000"/>
          <w:sz w:val="22"/>
        </w:rPr>
        <w:t>disobdience accrues only to those who perform the duty of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ly obeying the laws of their State, more so the law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Therefore, the Congressmen are taking grave risk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commit wilful breaches of the constit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re no connection between swaraj and khadi?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made themselves responsible for the khadi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itution so dense that they did not see the fallac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o some critics? I have not hesitated to say, and I make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t now, that without khadi there is no swaraj for th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ry and the naked, and for the millions of illiterat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use of khadi is a sign that the wearer identifies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in the land, that he has patriotism and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him to wear khadi even though it may not be so soft and </w:t>
      </w:r>
      <w:r>
        <w:rPr>
          <w:rFonts w:ascii="Times" w:hAnsi="Times" w:eastAsia="Times"/>
          <w:b w:val="0"/>
          <w:i w:val="0"/>
          <w:color w:val="000000"/>
          <w:sz w:val="22"/>
        </w:rPr>
        <w:t>elegant in appearance as foreign fineries nor as chea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rgument has perhaps no force with man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archy reigns supreme among them. There is another batch of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n my file which continue to give me fresh evidence of corr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mong Congressmen so called. One correspondent says bog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increasing on a wholesale scale. The cry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that Congressmen do not hesitate to spread li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members. A Calcutta correspondent tells m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members who have not paid their own subscriptions. When </w:t>
      </w:r>
      <w:r>
        <w:rPr>
          <w:rFonts w:ascii="Times" w:hAnsi="Times" w:eastAsia="Times"/>
          <w:b w:val="0"/>
          <w:i w:val="0"/>
          <w:color w:val="000000"/>
          <w:sz w:val="22"/>
        </w:rPr>
        <w:t>asked, they say they cannot spare four annas per year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indignantly protests that these same men spe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-anna pieces per year on cinemas. My point however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can afford to pay and do not. My point is that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id their subscriptions they are not Congressmen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containing their names requires to be purged of them. A U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ays bribery and corruption are spoiling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. He says that Congressmen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influence with Collectors and other officials to have all 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justices perpetrated for the sake of themselves or their rel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adds that the services are ill able to resist the pressure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growing evil may be worse than the evil that exist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did wrong under instructions from British official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s most damaging if it is true. It requires careful invest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. P. Government and the provincial Congress command. </w:t>
      </w:r>
      <w:r>
        <w:rPr>
          <w:rFonts w:ascii="Times" w:hAnsi="Times" w:eastAsia="Times"/>
          <w:b w:val="0"/>
          <w:i w:val="0"/>
          <w:color w:val="000000"/>
          <w:sz w:val="22"/>
        </w:rPr>
        <w:t>Indeed, the whole of the irregularities I have lumped together in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e require careful and immediate handling by the Wor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and the Provincial Congress Committees. If the Congres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purged of illegalities and irregularities, it will cease to b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 it is today and will fail to fulfil expectations when the re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uggle faces the country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14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I misunderstood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loved you all the more for the deep cut I though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My love can weather storms and misunderstandings. My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d is that my reaction should hurt you. The scars left by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never last. They heal as soon as they are made. If they di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would suffer diminution. I hope therefore that on y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augh at your folly and lack of faith or my stupid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 your letter a meaning you had not intended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self sick over this passing episo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ould not attend Aryanayakum’s meeting. But </w:t>
      </w:r>
      <w:r>
        <w:rPr>
          <w:rFonts w:ascii="Times" w:hAnsi="Times" w:eastAsia="Times"/>
          <w:b w:val="0"/>
          <w:i w:val="0"/>
          <w:color w:val="000000"/>
          <w:sz w:val="22"/>
        </w:rPr>
        <w:t>let us hope next year your programme will be better arrang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write to you about the do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deleg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RIO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50. Courtesy: Amrit Kaur. Also G.N. 64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J. C. KUMARAPPA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come tomorrow, Tuesday? Bring your work and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meal here though not with me. You should take it after or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so that you can talk the whole time. I am having my meal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I] take between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>10.30 or thereabouts. You can have a qui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ner for your work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need not worry about Travancore Deputation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014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came today. The problem of Rajko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complic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o long as his stars are favourable, eve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em to go against him will end well. Mani has been show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seen another daughter like 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article is going today. I will hand ov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he one reject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hrough the on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oday. Chandrashanker is really very ill. I am alarm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going ahead with her preparations for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in anticipation of Khan Saheb’s cons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wo things shown to me by Mirabeh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bo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83</w:t>
      </w:r>
    </w:p>
    <w:p>
      <w:pPr>
        <w:autoSpaceDN w:val="0"/>
        <w:autoSpaceDE w:val="0"/>
        <w:widowControl/>
        <w:spacing w:line="240" w:lineRule="exact" w:before="2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ople of Rajkot had started an agitation against the autocratic rul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nce Dharmendrasingh and his Dewan Virawala. The leaders of the State wer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ultation with Vallabhbhai Patel, who in turn was guid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toured the villages of the State and “sustained the peasants in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KANTILAL GAND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f I could send you copies of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, you would give me the first rank. But let it b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have done all that was possible for me. At last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reply. Ramachandran is coming tomorrow, when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gain. I will not give up. But it is a great handicap that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ngs with him. There ought to be no secrecy in this reg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is free in such matters. All children are free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he letters you wanted me to return. Don’t be perturbed. </w:t>
      </w:r>
      <w:r>
        <w:rPr>
          <w:rFonts w:ascii="Times" w:hAnsi="Times" w:eastAsia="Times"/>
          <w:b w:val="0"/>
          <w:i w:val="0"/>
          <w:color w:val="000000"/>
          <w:sz w:val="22"/>
        </w:rPr>
        <w:t>Have patience. I will spare no effor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52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if both the scripts were made compulsory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question of you or anyone else coming to replace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. In a way, those who do their duty in their respective pos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also helping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8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regularity from you. Being regular about foo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work. In the same way, you should have at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g. When you do not do things properly, Ba, Sushila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et upset.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etc., do whatever you c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RAM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Mysore job seems to me rather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The Sardar thinks so too. He arrived today. Now we wi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if you build up your bo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await a letter from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am is doing fin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AMRIT KAUR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Ataturk is all true. Why don’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letter about his removing the </w:t>
      </w:r>
      <w:r>
        <w:rPr>
          <w:rFonts w:ascii="Times" w:hAnsi="Times" w:eastAsia="Times"/>
          <w:b w:val="0"/>
          <w:i/>
          <w:color w:val="000000"/>
          <w:sz w:val="22"/>
        </w:rPr>
        <w:t>purdah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will be here probably till 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turns. She is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>We are discussing things in a leisurely mann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you on 19th. He is in ecstasies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attention. The Travancore deputation is due now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must close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RIO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51. Courtesy: Amrit Kaur. Also G.N. 646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ad your note about N. It cannot be sent anywhere for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Not that your argument is incorrect, but why giv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N.? We know his ideas. Moreover, to reply to hi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up a hornet’s nest. What is the advantage in publishing N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? His arguments may be analysed and an indirect reply may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him as is often done by me. I can do this myself but his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do not have sufficient substance to deserve that. The proofs </w:t>
      </w:r>
      <w:r>
        <w:rPr>
          <w:rFonts w:ascii="Times" w:hAnsi="Times" w:eastAsia="Times"/>
          <w:b w:val="0"/>
          <w:i w:val="0"/>
          <w:color w:val="000000"/>
          <w:sz w:val="22"/>
        </w:rPr>
        <w:t>cited by you are worth using. I will see what can be done. I am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not returning the article. Treat this letter as the las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sending. I will write tomorrow, however. If you have already left, 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i will forward it. I am not sending the other things. A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on the 19th, I assume that you will arrive on the ev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21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gavkar is arriving tomorr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84</w:t>
      </w:r>
    </w:p>
    <w:p>
      <w:pPr>
        <w:autoSpaceDN w:val="0"/>
        <w:autoSpaceDE w:val="0"/>
        <w:widowControl/>
        <w:spacing w:line="220" w:lineRule="exact" w:before="206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6-11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KANTILAL GANDH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R. He knows everything. He first heard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father. R. has not made a full inquiry, but from what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de, he feels that there is no truth at all in the matter. P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enied the story and she says that P. could b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such misconduct only if she also could be believed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m, S. has seen everything through prejudiced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ays he will inquire into the matter further and will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sked me not to worry about S. at all. In this situati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mpletely helpless. If S. has committed no errors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narrate what happened, as Devdas did in regard to Manil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w advise you not to take any further interest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. R. has assured me that he will not let S. com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Just now she will stay with her grandparents. She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me and will accept whatever I finally dec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advise you to write to R. You may eve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e. If you handle the situation with detachment and calm,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will come out and S. can be save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62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here are several deputations and so ther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>deal of pressure on m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53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PREMABEHN KANTAK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after many days. Is it any wonder that you win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appreciation wherever you go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wardhan may come whenever he can. The family respons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ities are always a problem. Illnesses and accident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You at any rate ought never to fall ill. The golden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is obedience to rules in all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ertainly bring your new friend with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d talked to me also. I myself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re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been objected t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 substance in the objection. Its publication is likely to d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. I would be harmed only if I failed to do what I ou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what I ought not to. I need therefore withdraw noth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letter among them which perhaps I would not hav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 and that too only because of the prevailing social </w:t>
      </w:r>
      <w:r>
        <w:rPr>
          <w:rFonts w:ascii="Times" w:hAnsi="Times" w:eastAsia="Times"/>
          <w:b w:val="0"/>
          <w:i w:val="0"/>
          <w:color w:val="000000"/>
          <w:sz w:val="22"/>
        </w:rPr>
        <w:t>attitud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sure, moreover, that you had taken all necessary precau-</w:t>
      </w:r>
      <w:r>
        <w:rPr>
          <w:rFonts w:ascii="Times" w:hAnsi="Times" w:eastAsia="Times"/>
          <w:b w:val="0"/>
          <w:i w:val="0"/>
          <w:color w:val="000000"/>
          <w:sz w:val="22"/>
        </w:rPr>
        <w:t>tions while publishing the letter.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shorelal has written is well mea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’t take it to heart. </w:t>
      </w:r>
      <w:r>
        <w:rPr>
          <w:rFonts w:ascii="Times" w:hAnsi="Times" w:eastAsia="Times"/>
          <w:b w:val="0"/>
          <w:i w:val="0"/>
          <w:color w:val="000000"/>
          <w:sz w:val="22"/>
        </w:rPr>
        <w:t>Explain courteously your position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asked for one woman social worker. You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on my lips, but I did not like to draw you awa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work. I, therefore, dropped for the moment the idea of sen-</w:t>
      </w:r>
      <w:r>
        <w:rPr>
          <w:rFonts w:ascii="Times" w:hAnsi="Times" w:eastAsia="Times"/>
          <w:b w:val="0"/>
          <w:i w:val="0"/>
          <w:color w:val="000000"/>
          <w:sz w:val="22"/>
        </w:rPr>
        <w:t>ding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836. Courtesy: Premabehn Kantak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103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tsalyachi Prasaddiks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rathi translation of Gandhiji’s lett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numbering about 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one dated 21-5-193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21-5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had been pained by the storm raised over the book and had written </w:t>
      </w:r>
      <w:r>
        <w:rPr>
          <w:rFonts w:ascii="Times" w:hAnsi="Times" w:eastAsia="Times"/>
          <w:b w:val="0"/>
          <w:i w:val="0"/>
          <w:color w:val="000000"/>
          <w:sz w:val="18"/>
        </w:rPr>
        <w:t>to the addressee criticizing her action in publishing the lett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TALK TO TRAVANCORE STATE CONGRES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8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reports that there has been violence on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rable scale in Travancore. On the other hand I have received wir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tate Congress dictators saying that there has been no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whatever for which they can be held responsible,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ere has been was instigated by the authorities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oo that there has been secret endorsement of viole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people though they are not directly responsibl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is that if there has been mob violence, by whom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, it shows that the State Congress has not acquir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masses. In that case civil disobedienc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even as was done by me more than once. I admi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prison bars when most of the alleged cases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. I appreciate also the fact that you did not get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the masses into discipline. 1 entirely endorse your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should not be merely to wrest a few concess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but for establishing real responsible government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o my mind, makes out a case for doing more spade-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masses. You must build from bel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at you regard the removal of the Dew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r movement as he is the chief obstacle in your w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the charges, you must be prepared to prove them. Bu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will have the inevitable result of pushing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into the background by bringing to the 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ersonal issue. I call that playing the enemy’s ga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give the wrong lead to the peopl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ithdraw the allegations because they are not tru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m. I want those allegations to be withdrawn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ar bigger issue at stake. The greater includes the less.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wan by itself would not give you responsible governm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dewan might choose to slip out and remain in the back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storm has blown over and in the mean time use a substitute to </w:t>
      </w:r>
      <w:r>
        <w:rPr>
          <w:rFonts w:ascii="Times" w:hAnsi="Times" w:eastAsia="Times"/>
          <w:b w:val="0"/>
          <w:i w:val="0"/>
          <w:color w:val="000000"/>
          <w:sz w:val="22"/>
        </w:rPr>
        <w:t>crush the movement. Such things have happened before and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hy the Withdrawal”. The deputation had gone to </w:t>
      </w:r>
      <w:r>
        <w:rPr>
          <w:rFonts w:ascii="Times" w:hAnsi="Times" w:eastAsia="Times"/>
          <w:b w:val="0"/>
          <w:i w:val="0"/>
          <w:color w:val="000000"/>
          <w:sz w:val="18"/>
        </w:rPr>
        <w:t>see Gandhiji at Segaon. This, Pyarelal says, is the substance of the tal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gain. On the other hand responsible government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dismiss ministers according to the popular will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y, without abating an iota from your charges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issipate your energy by pursuing these charg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alternatives before you, both of them perfectly legitimat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your choice. You should know best the psycholo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. It may be such that the fight can be best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gitation to remove the Dewan. Personally, when I wei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 and cons of the matter, I feel like saying you should sw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cup and concentrate on getting the reins of power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the decision about the allegations,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restart civil disobedience just now. You should p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use in order. If you keep unadulterated non-viol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your minds, you would not say, “Let us take ti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lock, and now that there is all this energy bubbling forth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 our gains.” You would not capture power by m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ttering away the energy generated. That way lies danger. You wi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llow that, only pave the way for the political scheme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 situation for furthering their own design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 you to go slow, steadily gathering all the thread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. You should become a homogeneous and disciplined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dergoing training in constructive work and non-viol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ake another forward step without canvassing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>inside and outside Travancore fir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there may be no connection betwee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non-violence; but there is an internal logic conn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hen constructive work is taken up as a part of a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National Flag, for instance, was conceiv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unity, purity and non-violence. It is the plac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 in our non-violence programme that gives it its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ance; by itself it has no virtue. In prosecu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, you must always keep the background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before your mi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I should ask students to remain apart from the civil dis-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part of the struggle and should not carry on any 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in their midst. It is not proper to ask students of school-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to do such work. It is a sign of weakness. It is like asking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to undergo suffering for their par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students can and ought to take part in the struggle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depts in charkha and other items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s the Chinese students are doing while the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is going on. The Chinese students are working to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s of Chinese culture through their programme of New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They are helping to create a national spirit which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bdued irrespective of the fortunes of the Chinese arms on the </w:t>
      </w:r>
      <w:r>
        <w:rPr>
          <w:rFonts w:ascii="Times" w:hAnsi="Times" w:eastAsia="Times"/>
          <w:b w:val="0"/>
          <w:i w:val="0"/>
          <w:color w:val="000000"/>
          <w:sz w:val="22"/>
        </w:rPr>
        <w:t>battle fie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struggle in British India had two asp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 with the Government and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themselves. Both these aspects should constant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before the mind’s eye. The constructive programm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t before you necessitates perfect co-operation among all the sec-</w:t>
      </w:r>
      <w:r>
        <w:rPr>
          <w:rFonts w:ascii="Times" w:hAnsi="Times" w:eastAsia="Times"/>
          <w:b w:val="0"/>
          <w:i w:val="0"/>
          <w:color w:val="000000"/>
          <w:sz w:val="22"/>
        </w:rPr>
        <w:t>tions. You will therefore go among the Pulayas and the Pariahs, fra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 with them and appeal to them as fellow countrymen and equ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and take their due share in the sacred fight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Ezhawas, Christians and others. You must all becom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are not leave out or antagonize a single section or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tultifying yourselves and damaging your figh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prohibition work. You would not picke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but you would visit the drunkards in their homes and str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n if you do not succeed in producing immediate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it will put your struggle on a moral plane and add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momentum to i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people, both men and women, are so simp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They wear white and need very little cloth to prot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lements. They can easily produce all the khadi they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need not import a single yard of cloth or even khad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This means that there should be a spinning-wheel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ho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 should be linked with liberty. All the tim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you would not think in terms of your own requiremen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 requirements of the nation. You will say, ‘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clothe the whole nation that is naked and I must do it non-violently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you draw a thread, say to yourselves, ‘We are 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of swaraj.’ Multiply this picture millionfold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knocking at your do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when Mahadev leaves you you won’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(I suppose you mean so regularly)? If you have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nt you to write regularly. I may fail to do likewise.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permitted me that latitud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a kind of relaxation after his departure.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was a pleasure to you to have him with you it was undoub-</w:t>
      </w:r>
      <w:r>
        <w:rPr>
          <w:rFonts w:ascii="Times" w:hAnsi="Times" w:eastAsia="Times"/>
          <w:b w:val="0"/>
          <w:i w:val="0"/>
          <w:color w:val="000000"/>
          <w:sz w:val="22"/>
        </w:rPr>
        <w:t>tedly a tax on your attention and energ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deputation was finished today. They appeared </w:t>
      </w:r>
      <w:r>
        <w:rPr>
          <w:rFonts w:ascii="Times" w:hAnsi="Times" w:eastAsia="Times"/>
          <w:b w:val="0"/>
          <w:i w:val="0"/>
          <w:color w:val="000000"/>
          <w:sz w:val="22"/>
        </w:rPr>
        <w:t>to be good men. They have real difficulty in withdrawing the alle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But they have not given me a conclusive answer. They wi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 and cons before their W. C. and then come to a decisi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could have been present during the conversations. I gave </w:t>
      </w:r>
      <w:r>
        <w:rPr>
          <w:rFonts w:ascii="Times" w:hAnsi="Times" w:eastAsia="Times"/>
          <w:b w:val="0"/>
          <w:i w:val="0"/>
          <w:color w:val="000000"/>
          <w:sz w:val="22"/>
        </w:rPr>
        <w:t>them four hours. Ramachandran is still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hadev is there when this is received tell him he sh give a </w:t>
      </w:r>
      <w:r>
        <w:rPr>
          <w:rFonts w:ascii="Times" w:hAnsi="Times" w:eastAsia="Times"/>
          <w:b w:val="0"/>
          <w:i w:val="0"/>
          <w:color w:val="000000"/>
          <w:sz w:val="22"/>
        </w:rPr>
        <w:t>day or two to Bhopal if he c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0. Courtesy: Amrit Kaur. Also G.N. 704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oth you and Indu have benefited by the voyag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you to be in Wardha about 20th. But of cour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as early as you wish. You have tough problems awaiting solu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PADMAJA NAID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TUS-BOR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17th Nov. is your birthday! Many happy returns. But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turns can never be happy unless they provide us with fresh </w:t>
      </w:r>
      <w:r>
        <w:rPr>
          <w:rFonts w:ascii="Times" w:hAnsi="Times" w:eastAsia="Times"/>
          <w:b w:val="0"/>
          <w:i w:val="0"/>
          <w:color w:val="000000"/>
          <w:sz w:val="22"/>
        </w:rPr>
        <w:t>scope for service. And you are going to Hyderabad specially to ren-</w:t>
      </w:r>
      <w:r>
        <w:rPr>
          <w:rFonts w:ascii="Times" w:hAnsi="Times" w:eastAsia="Times"/>
          <w:b w:val="0"/>
          <w:i w:val="0"/>
          <w:color w:val="000000"/>
          <w:sz w:val="22"/>
        </w:rPr>
        <w:t>der service. You will write to me of your doings. You are under pro-</w:t>
      </w:r>
      <w:r>
        <w:rPr>
          <w:rFonts w:ascii="Times" w:hAnsi="Times" w:eastAsia="Times"/>
          <w:b w:val="0"/>
          <w:i w:val="0"/>
          <w:color w:val="000000"/>
          <w:sz w:val="22"/>
        </w:rPr>
        <w:t>mise not to overstrain your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1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DU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YMATE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DRAFT OF STATEMENT FOR THAKORE SAHEB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F 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9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fter having observed the growth of popular feel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able sufferings of our people during the last few month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what they understood to be their grievances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discussed the whole situation with the Council and Mr. Va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bhai Patel, we are convinced the present struggle and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>should end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e have decided to appoint a committee of ten gentle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should be subjects or servants of our State, three of whom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 officers and seven subjects of our State whose names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ared hereafter. The President of the committee will be a perso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Dharmendrasingh, Thakore Saheb of Rajkot on Dec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 after talks with Vallabhbhai Pat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19-11-1938, where Gandhiji men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drafted the stat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ointed by His Highn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is committee shall draw up by the end of January, after </w:t>
      </w:r>
      <w:r>
        <w:rPr>
          <w:rFonts w:ascii="Times" w:hAnsi="Times" w:eastAsia="Times"/>
          <w:b w:val="0"/>
          <w:i w:val="0"/>
          <w:color w:val="000000"/>
          <w:sz w:val="22"/>
        </w:rPr>
        <w:t>proper investigation, a report to us recommending a scheme of re-</w:t>
      </w:r>
      <w:r>
        <w:rPr>
          <w:rFonts w:ascii="Times" w:hAnsi="Times" w:eastAsia="Times"/>
          <w:b w:val="0"/>
          <w:i w:val="0"/>
          <w:color w:val="000000"/>
          <w:sz w:val="22"/>
        </w:rPr>
        <w:t>forms so as to give the widest possible powers to our people consis-</w:t>
      </w:r>
      <w:r>
        <w:rPr>
          <w:rFonts w:ascii="Times" w:hAnsi="Times" w:eastAsia="Times"/>
          <w:b w:val="0"/>
          <w:i w:val="0"/>
          <w:color w:val="000000"/>
          <w:sz w:val="22"/>
        </w:rPr>
        <w:t>tently with our obligation to the Paramount Power and with our prero-</w:t>
      </w:r>
      <w:r>
        <w:rPr>
          <w:rFonts w:ascii="Times" w:hAnsi="Times" w:eastAsia="Times"/>
          <w:b w:val="0"/>
          <w:i w:val="0"/>
          <w:color w:val="000000"/>
          <w:sz w:val="22"/>
        </w:rPr>
        <w:t>gatives as a Ruling Chie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It is our desire that our Privy Purse shall henceforth be re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in the manner laid down in the circular of the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>Pri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e desire furthermore to assure our people that we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d give effect to the scheme that may be reported to us by </w:t>
      </w:r>
      <w:r>
        <w:rPr>
          <w:rFonts w:ascii="Times" w:hAnsi="Times" w:eastAsia="Times"/>
          <w:b w:val="0"/>
          <w:i w:val="0"/>
          <w:color w:val="000000"/>
          <w:sz w:val="22"/>
        </w:rPr>
        <w:t>the said committ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being understood that all unconstitutional agitation shall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cease, as a necessary prelude to restore peace and g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we hereby grant full amnesty and release immediately all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nd remit all fines and withdraw all repressive measur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2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PROHIBITION IN SALEM DISTRICT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ndicate of the Annamalai University deputed Shri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achari to study the problem of prohibition in Salem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uidance and direction of Professor B. V. Narayana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u. I have been favoured with a summary of the report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excerp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38</w:t>
      </w:r>
    </w:p>
    <w:p>
      <w:pPr>
        <w:autoSpaceDN w:val="0"/>
        <w:autoSpaceDE w:val="0"/>
        <w:widowControl/>
        <w:spacing w:line="240" w:lineRule="exact" w:before="3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TELEGRAM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DESPONDENCY      GONE       CHEERFULNESS      RETURNED.      LOVE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1. Courtesy: Amrit Kaur. Also G.N. 704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tudy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drafted after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ant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nabhai. If you approve of it, the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t accordingly and satyagraha should be withdrawn.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members of the Committee in consultation with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trai. The people’s representatives should be in a maj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f this is accepted, I think we should be satisfi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ntion of responsible government in my draft, but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>clearly implied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27-8</w:t>
      </w:r>
    </w:p>
    <w:p>
      <w:pPr>
        <w:autoSpaceDN w:val="0"/>
        <w:autoSpaceDE w:val="0"/>
        <w:widowControl/>
        <w:spacing w:line="220" w:lineRule="exact" w:before="128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of Statement for Thakore Saheb of Rajkot”, 19-11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trai Pattani, Dewan of Bhavn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THE JEW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etters have been received by me asking me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the Arab-Jew question in Palestine and the per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ews in Germany. It is not without hesitation that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my views on this very difficult qu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ies are all with the Jews. I have known them </w:t>
      </w:r>
      <w:r>
        <w:rPr>
          <w:rFonts w:ascii="Times" w:hAnsi="Times" w:eastAsia="Times"/>
          <w:b w:val="0"/>
          <w:i w:val="0"/>
          <w:color w:val="000000"/>
          <w:sz w:val="22"/>
        </w:rPr>
        <w:t>intimately in South Africa. Some of them became life-long comp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. Through these friends I came to learn much of their age-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. They have been the untouchables of Christia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between their treatment by Christians and th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y Hindus is very close. Religious sanc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in both cases for the justification of the inhuman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 to them. Apart from the friendships, therefore,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common universal reason for my sympathy for the Jew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sympathy does not blind me to the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e cry for the national home for the Jews does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ppeal to me. The sanction for it is sought in the Bib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city with which the Jews have hankered after return to Palest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not, like other peoples of the earth,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ir home where they are born and where they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lihoo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lestine belongs to the Arabs in the same sense that England </w:t>
      </w:r>
      <w:r>
        <w:rPr>
          <w:rFonts w:ascii="Times" w:hAnsi="Times" w:eastAsia="Times"/>
          <w:b w:val="0"/>
          <w:i w:val="0"/>
          <w:color w:val="000000"/>
          <w:sz w:val="22"/>
        </w:rPr>
        <w:t>belongs to the English or France to the French. It is wrong and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to impose the Jews on the Arabs. What is going on in Pales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annot be justified by any moral code of condu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s have no sanction but that of the last war. Surely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me against humanity to reduce the proud Arabs so that Palestine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stored to the Jews partly or wholly as their national ho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r course would be to insist on a just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wherever they are born and bred. The Jews born in Fra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in precisely the same sense that Christians born in Fra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. If the Jews have no home but Palestine, will they re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being forced to leave the other parts of the worl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ettled? Or do they want a double home where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will? This cry for the national home affords a colourable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 for the German expulsion of the Jew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erman persecution of the Jews seems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arallel in history. The tyrants of old never went so mad as Hitl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gone. And he is doing it with religious zeal. Fo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ing a new religion of exclusive and militant national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which any inhumanity becomes an act of humani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 here and hereafter. The crime of an obviously ma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epid youth is being visited upon his whole race with unbelie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ocity. If there ever could be a justifiable war in the name of and for </w:t>
      </w:r>
      <w:r>
        <w:rPr>
          <w:rFonts w:ascii="Times" w:hAnsi="Times" w:eastAsia="Times"/>
          <w:b w:val="0"/>
          <w:i w:val="0"/>
          <w:color w:val="000000"/>
          <w:sz w:val="22"/>
        </w:rPr>
        <w:t>humanity, a war against Germany, to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n the Jews resist this organized and prevent the wanton per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ion of a whole race, would be completely justified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ny war. A discussion of the pros and cons of such a war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outside my horizon or prov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can be no war against Germany, even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s is being committed against the Jews, surely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with Germany. How can there be alliance between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laims to stand for justice and democracy and one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enemy of both? Or is England drifting towards armed </w:t>
      </w:r>
      <w:r>
        <w:rPr>
          <w:rFonts w:ascii="Times" w:hAnsi="Times" w:eastAsia="Times"/>
          <w:b w:val="0"/>
          <w:i w:val="0"/>
          <w:color w:val="000000"/>
          <w:sz w:val="22"/>
        </w:rPr>
        <w:t>dictatorship and all it mean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is showing to the world how efficiently viol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ked when it is not hampered by any hypocrisy o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querading as humanitarianism. It is also showing how hid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and terrifying it looks in its nakedness.shameless persecu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 way to preserve their self-respect, and not to feel help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and forlorn? I submit there is. No person who has fai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 need feel helpless or forlorn. Jehovah of the Jews is a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rsonal than the God of the Christians, the Mussalman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ough, as a matter of fact in essence, He is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without a second and beyond description. But as the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personality to God and believe that He rules every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they ought not to feel helpless. If I were a Jew and were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and earned my livelihood there, I would claim Ger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me even as the tallest gentile German may, and challeng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ot me or cast me in the dungeon; I would refuse to be ex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submit to discriminating treatment. And for doing thi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for the fellow Jews to join me in civil resistance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idence that in the end the rest are bound to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If one Jew or all the Jews were to accept the pr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ffered, he or they cannot be worse off than now. An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undergone will bring them an inner strength and joy </w:t>
      </w:r>
      <w:r>
        <w:rPr>
          <w:rFonts w:ascii="Times" w:hAnsi="Times" w:eastAsia="Times"/>
          <w:b w:val="0"/>
          <w:i w:val="0"/>
          <w:color w:val="000000"/>
          <w:sz w:val="22"/>
        </w:rPr>
        <w:t>which no number of resolutions of sympathy passed in the wor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Germany can. Indeed, even if Britain, France and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declare hostilities against Germany, they can bring no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, no inner strength. The calculated violence of Hitler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a general massacre of the Jews by way of his first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 of such hostilities. But if the Jewish mind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voluntary suffering, even the massacre I have imag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urned into a day of thanksgiving and joy that Jehova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deliverance of the race even at the hands of the tyrant. F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fearing, death has no terror. It is a joyful sleep to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by a waking that would be all the more refreshing for the long sle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for me to point out that it is easi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than for the Czechs to follow my prescription. And they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atyagraha campaign in South Africa an exact parall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Indians occupied precisely the same place that the Jews </w:t>
      </w:r>
      <w:r>
        <w:rPr>
          <w:rFonts w:ascii="Times" w:hAnsi="Times" w:eastAsia="Times"/>
          <w:b w:val="0"/>
          <w:i w:val="0"/>
          <w:color w:val="000000"/>
          <w:sz w:val="22"/>
        </w:rPr>
        <w:t>occupy in Germany. The persecution had also a religious tinge. P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Kruger used to say that the white Christians were the chos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Indians were inferior beings created to serve the whit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clause in the Transvaal constitution was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equality between the whites and coloured race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There too the Indians were consigned to ghettos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The other disabilities were almost of the same type a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ews in Germany. The Indians, a mere handful,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thout any backing from the world outside 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ndeed the British officials tried to dissuade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is from their contemplated step. World opinion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me to their aid after eight years of fighting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oo was by way of diplomatic pressure not of a threat of w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Jews of Germany can offer satyagraha under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uspices than the Indians of South Africa. The Jew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, homogeneous community in Germany. They ar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than the Indians of South Africa. And they hav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pinion behind them. I am convinced that if some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vision can arise among them to lead them 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the winter of their despair can in the twinkling of an ey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the summer of hope. And what has today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man-hunt can be turned into a calm and determine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unarmed men and women possessing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given to them by Jehovah. It will be then a tru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ffered against the godless fury of dehumanized man. The </w:t>
      </w:r>
      <w:r>
        <w:rPr>
          <w:rFonts w:ascii="Times" w:hAnsi="Times" w:eastAsia="Times"/>
          <w:b w:val="0"/>
          <w:i w:val="0"/>
          <w:color w:val="000000"/>
          <w:sz w:val="22"/>
        </w:rPr>
        <w:t>German Jews will score a lasting victory over the German gentile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that they will have converted the latter to an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dignity. They will have rendered service to fellow-Ger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ed their title to be the real Germans as agains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dragging, however unknowingly, the German na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i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word to the Jews in Palestine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oing about it the wrong way. The Palestine of the Bibl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is not a geographical tract. It is in their hearts.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ook to the Palestine of geography as their national ho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enter it under the shadow of the British gun. A religiou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erformed with the aid of the bayonet or the bomb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ttle in Palestine only by the goodwill of the Arabs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convert the Arab heart. The same God rules the Arab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les the Jewish heart. They can offer satyagraha in fro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and offer themselves to be shot or thrown into the Dead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aising a little finger against them. They will find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n their favour in their religious aspiration. There are hund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s of ways of reasoning with the Arabs, if they will only disc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British bayonet. As it is, they are co-sharers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 despoiling a people who have done no wrong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defending the Arab excesses. I wish they had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non-violence in resisting what they rightly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able encroachment upon their country. But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canons of right and wrong, nothing can be sai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Arab resistance in the face of overwhelming od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Jews who claim to be the chosen race prove their tit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the way of non-violence for vindicating their position on </w:t>
      </w:r>
      <w:r>
        <w:rPr>
          <w:rFonts w:ascii="Times" w:hAnsi="Times" w:eastAsia="Times"/>
          <w:b w:val="0"/>
          <w:i w:val="0"/>
          <w:color w:val="000000"/>
          <w:sz w:val="22"/>
        </w:rPr>
        <w:t>earth. Every country is their home including Palestine not by ag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but by loving service. A Jewish friend has sent me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Jewish Contribution to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ecil Roth. It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what the Jews have done to enrich the world’s literature, 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, drama, science, medicine, agriculture, etc. Given the w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 can refuse to be treated as the outcaste of the West, to be desp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tronized. He can command the attention and respect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man, the chosen creation of God, instead of being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st sinking to the brute and forsaken by God. They can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y contributions the surpassing contribution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0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PADMAJA NAIDU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OTUS-BOR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. I hope no news is good news bo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and your mission. You are not to wear yourself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ork. I shall never excuse myself if you damage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by overwork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2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DU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YMATE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KANTILAL GANDH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You must have got mine. After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discussed the matter with R. I have not been able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says that there must have been some mistake in what S.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same charge was levelled against you reg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P. Ultimately it was proved that there was nothing in it. </w:t>
      </w:r>
      <w:r>
        <w:rPr>
          <w:rFonts w:ascii="Times" w:hAnsi="Times" w:eastAsia="Times"/>
          <w:b w:val="0"/>
          <w:i w:val="0"/>
          <w:color w:val="000000"/>
          <w:sz w:val="22"/>
        </w:rPr>
        <w:t>All the same, says R., he will make a full inquiry. But he add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ppose my sister has fallen, is it not S.’s duty to bring he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senses? Was it right for her to run down to you? Have w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her up, who have given her love, and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as made her shed tears, ceased to be of any value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I will certainly bring S. before you even to tell her this.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how could I insist any further? Now it is for 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courage. She should boldly prove P.’s misconduct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>shown that she cannot reform P. She should try to come to me.  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8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gone astray but all the others cannot be like her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atient. It is not proper that you should give up hope of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ove for you has not diminished. If it has, cannot the betrotha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even after it has been made public? But he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such a step. You have become a part of that fami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lieve that there is still room for further inquiry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be, I do not want you to let this affair trouble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time. Whatever type of woman P. may be, S.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affected. It will be enough if she remains engrossed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Write to her and ask her to write to me as frankly as she d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she is afraid that someone might read her letters, I will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after reading them, as I do R. K.’s. Her letters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unopened, as also others which are marked “Private”“Personal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thing to that effect. I want that not you but I should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. You are also not right in believing that it was wro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your betrothal publ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waharlal arrives tomorrow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54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Rs. 251/- to Thakkar Bapa for the Harijan Sevak Sangh. </w:t>
      </w:r>
      <w:r>
        <w:rPr>
          <w:rFonts w:ascii="Times" w:hAnsi="Times" w:eastAsia="Times"/>
          <w:b w:val="0"/>
          <w:i w:val="0"/>
          <w:color w:val="000000"/>
          <w:sz w:val="22"/>
        </w:rPr>
        <w:t>His address: Harijan Nivas, Kingsway, Delh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JAWAHARLAL NEHRU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ha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 I could not tak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2 o’clock. I hope you will have a little quiet till then and enjoy </w:t>
      </w:r>
      <w:r>
        <w:rPr>
          <w:rFonts w:ascii="Times" w:hAnsi="Times" w:eastAsia="Times"/>
          <w:b w:val="0"/>
          <w:i w:val="0"/>
          <w:color w:val="000000"/>
          <w:sz w:val="22"/>
        </w:rPr>
        <w:t>it after the strenuous time in Bombay. Hope Indu is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minutes Jawaharlal will be here. I seize them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lines. The doleful strain still runs through your letters. Lo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your letters are welcome and they get read in spite of heavy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Kemal I had to amend in parts. You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s which I know you won’t mi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will be going on Wednesday to Bombay for he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 to the Frontier P[rovince]. I think it is better she goes there </w:t>
      </w:r>
      <w:r>
        <w:rPr>
          <w:rFonts w:ascii="Times" w:hAnsi="Times" w:eastAsia="Times"/>
          <w:b w:val="0"/>
          <w:i w:val="0"/>
          <w:color w:val="000000"/>
          <w:sz w:val="22"/>
        </w:rPr>
        <w:t>fir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52. Courtesy: Amrit Kaur. Also G.N. 6461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; 16-11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6-11-1938, under “Notes”, sub-title,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 Kemal Ataturk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GIRDHARI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distru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ll feel that you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y do justice to your position, being continuously absent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ritsar. The work suffers. But you can come and explain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resignation is submitted to the Board. But then you sh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long in coming.  I shall not be in Segaon in January. It w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if you can come before 15th December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FOREWORD TO “THE BROTHERHOOD OF RELIGIONS”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ssays of Sophia Wadia show at a glance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ity there is between the principal faiths of the ea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s of life. All our mutual quarrels centre round non-essen-</w:t>
      </w:r>
      <w:r>
        <w:rPr>
          <w:rFonts w:ascii="Times" w:hAnsi="Times" w:eastAsia="Times"/>
          <w:b w:val="0"/>
          <w:i w:val="0"/>
          <w:color w:val="000000"/>
          <w:sz w:val="22"/>
        </w:rPr>
        <w:t>tials. Sophia Wadia’s labours will be amply rewarded if people bel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to different faiths will study faiths other than their own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verence that she has exhibited in her essays. A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nd respect for the great faiths of the world is th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of true Theosophy—Wisdom about God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November 23, 1938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rotherhood of Religions</w:t>
      </w:r>
    </w:p>
    <w:p>
      <w:pPr>
        <w:autoSpaceDN w:val="0"/>
        <w:autoSpaceDE w:val="0"/>
        <w:widowControl/>
        <w:spacing w:line="292" w:lineRule="exact" w:before="2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JAWAHARLAL NEHRU</w:t>
      </w:r>
    </w:p>
    <w:p>
      <w:pPr>
        <w:autoSpaceDN w:val="0"/>
        <w:autoSpaceDE w:val="0"/>
        <w:widowControl/>
        <w:spacing w:line="224" w:lineRule="exact" w:before="148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. I knew that once you were in har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on’t be master of your own time. I shall be satisfied with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Lala Girdharilal”, 5-10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delivered through messenger from Gurudev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lied saying my personal opinion was that he needed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esidential work, if he was to rid Bengal of corrup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Gurudev will write to you directly or talk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your own opin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ndu was none the worse for the journe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/>
          <w:color w:val="000000"/>
          <w:sz w:val="18"/>
        </w:rPr>
        <w:t>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2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during the day to write to you but I coul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gain full control over your sleep. You must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a blank in the head at night.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>about Shummy. May everything turn out as it shoul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the programme is to pass January in Bardol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come to Bardoli. The whole of December will be spent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od talks with Jawaharlal on all sorts of topics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describe them. Most of my time is passed in giving interviews.</w:t>
      </w:r>
    </w:p>
    <w:p>
      <w:pPr>
        <w:autoSpaceDN w:val="0"/>
        <w:autoSpaceDE w:val="0"/>
        <w:widowControl/>
        <w:spacing w:line="280" w:lineRule="exact" w:before="1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not extra well. For the time being he stays her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2. Courtesy: Amrit Kaur. Also G.N. 704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9. NOTE ON LETTER TO DR. N. B. 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8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e writer of the letter at the back addressed y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mistake, and you must have received what was meant for me. </w:t>
      </w:r>
      <w:r>
        <w:rPr>
          <w:rFonts w:ascii="Times" w:hAnsi="Times" w:eastAsia="Times"/>
          <w:b w:val="0"/>
          <w:i w:val="0"/>
          <w:color w:val="000000"/>
          <w:sz w:val="22"/>
        </w:rPr>
        <w:t>Anyway, the mistake enables me to know that you have been ail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addressed to Dr. Khare by a student from Kanpur had been posted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by overs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ope that this finds you fully resto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2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8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7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for withdrawing the 1100 copies of Prema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suing a new edition. When the time comes for a new edi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of omitting something. Prema’s argument appears correct </w:t>
      </w:r>
      <w:r>
        <w:rPr>
          <w:rFonts w:ascii="Times" w:hAnsi="Times" w:eastAsia="Times"/>
          <w:b w:val="0"/>
          <w:i w:val="0"/>
          <w:color w:val="000000"/>
          <w:sz w:val="22"/>
        </w:rPr>
        <w:t>to me. I think we should see what effect the 1100 copies hav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w go to Delhi whenever she wishes. The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oes, the better. Bal’s letter was interesting. Let him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as a trustee. He may even be given a special right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 It is desirable that he should keep nothing as heir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d the accompanying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Bal, if you approve it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7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satisfied till you can report that you are getting good </w:t>
      </w:r>
      <w:r>
        <w:rPr>
          <w:rFonts w:ascii="Times" w:hAnsi="Times" w:eastAsia="Times"/>
          <w:b w:val="0"/>
          <w:i w:val="0"/>
          <w:color w:val="000000"/>
          <w:sz w:val="22"/>
        </w:rPr>
        <w:t>sleep without difficul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ccording to your instruction goes to Jullund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Barnabas is good but very hastily draf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join the Congress in their thousands but why may they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organization of themselves to consider many ques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affect them. For social and religious uplift they need an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 If they do not have it, they are likely to tire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for the Congress won’t contribute to their all-round uplif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dealing with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discuss this with</w:t>
      </w:r>
    </w:p>
    <w:p>
      <w:pPr>
        <w:autoSpaceDN w:val="0"/>
        <w:autoSpaceDE w:val="0"/>
        <w:widowControl/>
        <w:spacing w:line="220" w:lineRule="exact" w:before="2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tsalyachi Prasaddiksha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remabehn Kantak”, 15-11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an Parekh, who later married the addressee’s son, Sati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when you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had known that the toga had to be kept for you! </w:t>
      </w:r>
      <w:r>
        <w:rPr>
          <w:rFonts w:ascii="Times" w:hAnsi="Times" w:eastAsia="Times"/>
          <w:b w:val="0"/>
          <w:i w:val="0"/>
          <w:color w:val="000000"/>
          <w:sz w:val="22"/>
        </w:rPr>
        <w:t>However you do not mind Indu wearing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3. Courtesy: Amrit Kaur. Also G.N. 704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MIRABEHN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3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ine of yesterday. This is just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gone everybody misses you. Your room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. Mahadev is not going anywhere, for the time being at any r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P. 160/98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CUM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5. Courtesy: Mirabehn. Also G.N. 1001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HANNAH LAZ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8</w:t>
      </w:r>
    </w:p>
    <w:p>
      <w:pPr>
        <w:autoSpaceDN w:val="0"/>
        <w:autoSpaceDE w:val="0"/>
        <w:widowControl/>
        <w:spacing w:line="212" w:lineRule="exact" w:before="11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N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d your letter from Kimberley but not the letter you want to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only keep well but be rob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to your mother or young Ise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y love to all of you.</w:t>
      </w:r>
    </w:p>
    <w:p>
      <w:pPr>
        <w:autoSpaceDN w:val="0"/>
        <w:autoSpaceDE w:val="0"/>
        <w:widowControl/>
        <w:spacing w:line="258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SAROJINI NAID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LY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most distinguished daughter of Bengal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ed daughter-in-law of Andhr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you are so distinguished, you are still a fly, thank Go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Padmaja without in any way men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you for the journey. You are past praying for. Much love till we </w:t>
      </w:r>
      <w:r>
        <w:rPr>
          <w:rFonts w:ascii="Times" w:hAnsi="Times" w:eastAsia="Times"/>
          <w:b w:val="0"/>
          <w:i w:val="0"/>
          <w:color w:val="000000"/>
          <w:sz w:val="22"/>
        </w:rPr>
        <w:t>meet on or about 8th Dec.</w:t>
      </w:r>
    </w:p>
    <w:p>
      <w:pPr>
        <w:autoSpaceDN w:val="0"/>
        <w:autoSpaceDE w:val="0"/>
        <w:widowControl/>
        <w:spacing w:line="220" w:lineRule="exact" w:before="6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KANTI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call over S. in my own 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for your medical studies comes, I shall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increased expen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find Dharmdevji’s letter. If I find it, I will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him, otherwise I will ask for a co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 Learn the art of preserving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arrived. He will take time to resume work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Segaon just now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55. Courtesy: Kant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r letter on to Father and have also written him a </w:t>
      </w:r>
      <w:r>
        <w:rPr>
          <w:rFonts w:ascii="Times" w:hAnsi="Times" w:eastAsia="Times"/>
          <w:b w:val="0"/>
          <w:i w:val="0"/>
          <w:color w:val="000000"/>
          <w:sz w:val="22"/>
        </w:rPr>
        <w:t>good letter. He will melt. Hope Vidya is wel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NON-CO-OPERATO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etters have been lying on my file from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n-co-operated during the non-co-operation days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those also who resigned Government service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w agitating for reinstatement. They quote in suppor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public including Government servants tonon-co-op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ufferers who have, to my knowledge, not agit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are the resisters who were fined, the relatives who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-winners, the lawyers who gave up their practice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penury, and the students who gave up their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prospects. They think the suffering voluntarily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>was its own reward and demands no further compensation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all these were to claim restoration from the Congress 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, the latter’s lot would be truly unenviable and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ork to do save that of adjudging claims. They w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money for discharging claims that must amount to seve-ral </w:t>
      </w:r>
      <w:r>
        <w:rPr>
          <w:rFonts w:ascii="Times" w:hAnsi="Times" w:eastAsia="Times"/>
          <w:b w:val="0"/>
          <w:i w:val="0"/>
          <w:color w:val="000000"/>
          <w:sz w:val="22"/>
        </w:rPr>
        <w:t>crores. Moreover, it would be difficult for the discharged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servants who gave up their jobs whether compulsorily or volunt-</w:t>
      </w:r>
      <w:r>
        <w:rPr>
          <w:rFonts w:ascii="Times" w:hAnsi="Times" w:eastAsia="Times"/>
          <w:b w:val="0"/>
          <w:i w:val="0"/>
          <w:color w:val="000000"/>
          <w:sz w:val="22"/>
        </w:rPr>
        <w:t>arily to show that the cases of other sufferers were less hard thanthei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se ex-Government-servants as a clas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ufferers. And if they have been without work all these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ardly become efficient servants of the State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or Congressmen is not an avenue to material advancemen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avenue to service. Therefore only thos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ter Government service whose market value is high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get from the Government. They can be employed only wh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wanted. There should be no such thing as Congress patro-</w:t>
      </w:r>
      <w:r>
        <w:rPr>
          <w:rFonts w:ascii="Times" w:hAnsi="Times" w:eastAsia="Times"/>
          <w:b w:val="0"/>
          <w:i w:val="0"/>
          <w:color w:val="000000"/>
          <w:sz w:val="22"/>
        </w:rPr>
        <w:t>n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war, whether violent or non-violent, loses its thrill and its g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ur if the warriors are insured against all loss. A satyagrahi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name stands to lose all without expecta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in the future. His merit lies in his underg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sacrifice. Indeed the Congress machinery will fall to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en come to it to better their prospects in life. And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 are expected to satisfy personal ambition they will b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discredited and bring down the prestige of the Con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ader will not fail to note the difference betwe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oration of lands which were vindictively sold for a so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eding Government administration. There the resto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ossible and was a duty. It was like restoring a bit of country </w:t>
      </w:r>
      <w:r>
        <w:rPr>
          <w:rFonts w:ascii="Times" w:hAnsi="Times" w:eastAsia="Times"/>
          <w:b w:val="0"/>
          <w:i w:val="0"/>
          <w:color w:val="000000"/>
          <w:sz w:val="22"/>
        </w:rPr>
        <w:t>taken away by the vict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other civil disobedience campaign becomes necess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think fifty times before selling people’s land and </w:t>
      </w:r>
      <w:r>
        <w:rPr>
          <w:rFonts w:ascii="Times" w:hAnsi="Times" w:eastAsia="Times"/>
          <w:b w:val="0"/>
          <w:i w:val="0"/>
          <w:color w:val="000000"/>
          <w:sz w:val="22"/>
        </w:rPr>
        <w:t>unpatriotic persons will not dare to profit at the expense of patriots.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7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3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the sake merely of telling you that I hav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ll is well. Mahadev seems to be progressing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say the same of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Aundh party coming. Jairamdas has also come in. </w:t>
      </w:r>
      <w:r>
        <w:rPr>
          <w:rFonts w:ascii="Times" w:hAnsi="Times" w:eastAsia="Times"/>
          <w:b w:val="0"/>
          <w:i w:val="0"/>
          <w:color w:val="000000"/>
          <w:sz w:val="22"/>
        </w:rPr>
        <w:t>He is looking much b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4. Courtesy: Amrit Kaur. Also G.N. 70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hall attend to all your instructions. I do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will be so suited as not to cause any trouble for some y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Govi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 astray. Kaka offered him a job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put in an appearance. A mission has begun op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Govind has offered his services. I hear he has now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to satisfy his would-be employers. He may prove an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ople and Segaon. I do not want you to worry about hi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o all I can to wean him. But the lure of money is too great a 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for poor peoples. Everything else is going well. Mahadev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Verrier and his sister came in today. They are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aking silence from 7 p.m. to 2 p.m. next da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ing is confined to 5 hours. But it is incessant for those hours. </w:t>
      </w:r>
      <w:r>
        <w:rPr>
          <w:rFonts w:ascii="Times" w:hAnsi="Times" w:eastAsia="Times"/>
          <w:b w:val="0"/>
          <w:i w:val="0"/>
          <w:color w:val="000000"/>
          <w:sz w:val="22"/>
        </w:rPr>
        <w:t>I must cut off that too, if I am to have the full benef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6. Courtesy: Mirabehn. Also G.N. 10011</w:t>
      </w:r>
    </w:p>
    <w:p>
      <w:pPr>
        <w:autoSpaceDN w:val="0"/>
        <w:autoSpaceDE w:val="0"/>
        <w:widowControl/>
        <w:spacing w:line="220" w:lineRule="exact" w:before="38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‘28’ seems to have been corrected to ‘27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Ashram working with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STATES AND THE PEOPLE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ost simultaneous awakening in the various Stat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gnificant event in the national struggle for independenc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to think that such awakening can be due to the insti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or a body of persons or any organization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 Haripura resolution of the Congress pu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on their mettle and they realized as never befor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depended upon their own labours. But above all it i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at has brought about the awakening. It is to be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ir advisers will recognize it and meet the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of the people. There is no half-way house between total </w:t>
      </w:r>
      <w:r>
        <w:rPr>
          <w:rFonts w:ascii="Times" w:hAnsi="Times" w:eastAsia="Times"/>
          <w:b w:val="0"/>
          <w:i w:val="0"/>
          <w:color w:val="000000"/>
          <w:sz w:val="22"/>
        </w:rPr>
        <w:t>extinction of the States and the Princes making their peopl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the administration of their States and themselve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for the people, taking an earned commission for their labou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, therefore, the rumour is not true that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re likely, at the instance of some Princes or their Dewans, to </w:t>
      </w:r>
      <w:r>
        <w:rPr>
          <w:rFonts w:ascii="Times" w:hAnsi="Times" w:eastAsia="Times"/>
          <w:b w:val="0"/>
          <w:i w:val="0"/>
          <w:color w:val="000000"/>
          <w:sz w:val="22"/>
        </w:rPr>
        <w:t>announce a change in the policy recently enunciated by Earl W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, about the ability of the Princes to grant responsibl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people. If any of them have asked the British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 the policy, they have undoubtedly done a dis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And if the British Government respond to the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they will precipitate a first-class crisis whose magnitude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foretell. I must refuse to believe that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can commit such a blunder. Earl Winterton’s announc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endorsement of past practice. They are not known to hav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 the States giving powers to their people, however wide </w:t>
      </w:r>
      <w:r>
        <w:rPr>
          <w:rFonts w:ascii="Times" w:hAnsi="Times" w:eastAsia="Times"/>
          <w:b w:val="0"/>
          <w:i w:val="0"/>
          <w:color w:val="000000"/>
          <w:sz w:val="22"/>
        </w:rPr>
        <w:t>they might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 a step further. Even as the British Government, as the Para-</w:t>
      </w:r>
      <w:r>
        <w:rPr>
          <w:rFonts w:ascii="Times" w:hAnsi="Times" w:eastAsia="Times"/>
          <w:b w:val="0"/>
          <w:i w:val="0"/>
          <w:color w:val="000000"/>
          <w:sz w:val="22"/>
        </w:rPr>
        <w:t>mount Power, are bound to protect the Princes against harm from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r within, they are equally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tio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ensure just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Princes. Hence it is their bounden duty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supply the police or the military to any State, to see that there is a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emergency justifying the request and that the militar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will be used with becoming restraint. From Dhenkanal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me stories of fiendish cruelty exercised by the State my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ons under the shadow of the police supplied by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>Power. I asked for evidence in support of some of the unnamabl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uelties. And I have enough to inspire belie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eed, it is a question whether responsible Ministers in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s have not a moral responsibility in respect of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in their respective provinces. Under the Constitution, the Minis-</w:t>
      </w:r>
      <w:r>
        <w:rPr>
          <w:rFonts w:ascii="Times" w:hAnsi="Times" w:eastAsia="Times"/>
          <w:b w:val="0"/>
          <w:i w:val="0"/>
          <w:color w:val="000000"/>
          <w:sz w:val="22"/>
        </w:rPr>
        <w:t>ters have no power over them. The Governor is the agent of the Vice-</w:t>
      </w:r>
      <w:r>
        <w:rPr>
          <w:rFonts w:ascii="Times" w:hAnsi="Times" w:eastAsia="Times"/>
          <w:b w:val="0"/>
          <w:i w:val="0"/>
          <w:color w:val="000000"/>
          <w:sz w:val="22"/>
        </w:rPr>
        <w:t>roy who is the representative of the Paramount Power. But the Minis-</w:t>
      </w:r>
      <w:r>
        <w:rPr>
          <w:rFonts w:ascii="Times" w:hAnsi="Times" w:eastAsia="Times"/>
          <w:b w:val="0"/>
          <w:i w:val="0"/>
          <w:color w:val="000000"/>
          <w:sz w:val="22"/>
        </w:rPr>
        <w:t>ters in autonomous provinces have surely a moral responsibility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what happens in the States. So long as the States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tisfied, Ministers have no worry. But have they none if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 virulent epidemic in the States which, if neglected,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the province in which they are situated? Have they non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re is a moral epidemic which seems to be raging in Dhen-</w:t>
      </w:r>
      <w:r>
        <w:rPr>
          <w:rFonts w:ascii="Times" w:hAnsi="Times" w:eastAsia="Times"/>
          <w:b w:val="0"/>
          <w:i w:val="0"/>
          <w:color w:val="000000"/>
          <w:sz w:val="22"/>
        </w:rPr>
        <w:t>kanal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persecuted people are taking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rissa. Can the Ministers refuse them shelter? How man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charge of? Whatever happens in these States affec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r for worse the province as a whole. I do believ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by reason of the heavy responsibility rest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have the moral right, within strict limits, to asser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internal peace and decency. They cannot look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 while the people of the States—an arbitrary cre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—are being ground to dust as they in Dhenkanal are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to b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ds in the papers that some concessions have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Dhenkanal. I do not know whether the repor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ther the relief answers the purpose for which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enkanal are fighting and suffering. It is, however, irrelev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raised by me. I feel that the Ministers in the prov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bound to take notice of gross misrule in the States with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 and to tender advice to the Paramount Power as to w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, should be done. The Paramount Power, if it is to enjoy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relations with the provincial Ministers, is bound to give sym-</w:t>
      </w:r>
      <w:r>
        <w:rPr>
          <w:rFonts w:ascii="Times" w:hAnsi="Times" w:eastAsia="Times"/>
          <w:b w:val="0"/>
          <w:i w:val="0"/>
          <w:color w:val="000000"/>
          <w:sz w:val="22"/>
        </w:rPr>
        <w:t>pathetic ear to their ad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other matter which demands the urgent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s and their advisers. They fight shy of the very nam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They regard Congressmen as outsiders, foreigners and what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all that in law. But man-made law, if it is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law, becomes a dead letter when the latter operates in full </w:t>
      </w:r>
      <w:r>
        <w:rPr>
          <w:rFonts w:ascii="Times" w:hAnsi="Times" w:eastAsia="Times"/>
          <w:b w:val="0"/>
          <w:i w:val="0"/>
          <w:color w:val="000000"/>
          <w:sz w:val="22"/>
        </w:rPr>
        <w:t>force. The people of the States look up to the Congress in all matt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ir interest. Many of them are members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>Some like Shri Jamnalalji hold high offices in the Congress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In the eyes of the Congress there is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from the States and from India called British. It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 to the interests of the States to ignore the Cong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especially when it or they seek to render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They must recognize the fact that the people in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many cases guided by the Congress. They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policy of non-interference hitherto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But with the growing influence of the Congr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defend it in the face of injustice perpet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. If the Congress feels that it has the power to offer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, it will be bound to do so when the call comes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believe that the good of the people is also their goo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ratefully seek and accept the Congress assistance. It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interest to cultivate friendly relations with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ids fair in the future, not very distant, to replace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let me hope, by friendly arrangement. Will they no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on the wa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8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3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AMRIT KAUR</w:t>
      </w:r>
    </w:p>
    <w:p>
      <w:pPr>
        <w:autoSpaceDN w:val="0"/>
        <w:autoSpaceDE w:val="0"/>
        <w:widowControl/>
        <w:spacing w:line="224" w:lineRule="exact" w:before="12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dy to write to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you free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The suspense should cease, if it is at [all] possible. Today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Your absence is most felt on Mondays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 a lot if you could be here and kept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Narandas. I am sending him your note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sw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5. Courtesy: Amrit Kaur. Also G.N. 7051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mshere Singh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ies are with you but equity and justice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n towards the A.I.S.A. I relied upon your integrity and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f you must have reduction please start payment and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t when you have paid what you contemplate. Is not tha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r? But I would still plead with you to ask the co-workers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redoubled effort to pay the debt due to a sister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un wholly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On the basis of it I wrote a couple of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omplain but for information. I am enclosing the reply to that. </w:t>
      </w:r>
      <w:r>
        <w:rPr>
          <w:rFonts w:ascii="Times" w:hAnsi="Times" w:eastAsia="Times"/>
          <w:b w:val="0"/>
          <w:i w:val="0"/>
          <w:color w:val="000000"/>
          <w:sz w:val="22"/>
        </w:rPr>
        <w:t>Destroy the letter after reading it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anything to criticize in the movement, please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>as your duty to let me know about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5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letter. I had not expected that you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in the midst of so much pressure of work. I am watc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s even from this distance. You seem to have earned great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revious life. I never had any doubt about your courag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, don’t court imprisonment. That is the Rajkot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jo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taking care of your health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P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VALLABHBHAI PATEL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a letter from Bhavnagar. I have sent a wire ask-</w:t>
      </w:r>
      <w:r>
        <w:rPr>
          <w:rFonts w:ascii="Times" w:hAnsi="Times" w:eastAsia="Times"/>
          <w:b w:val="0"/>
          <w:i w:val="0"/>
          <w:color w:val="000000"/>
          <w:sz w:val="22"/>
        </w:rPr>
        <w:t>ing the man to await a letter before sending any more batches. Partici-</w:t>
      </w:r>
      <w:r>
        <w:rPr>
          <w:rFonts w:ascii="Times" w:hAnsi="Times" w:eastAsia="Times"/>
          <w:b w:val="0"/>
          <w:i w:val="0"/>
          <w:color w:val="000000"/>
          <w:sz w:val="22"/>
        </w:rPr>
        <w:t>pation by students in this manner seems to me altogether impro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does not seem proper that subjects of other Stat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batches from places outside Rajkot. This is completely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policy. That batch does not want and will not get swaraj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Rajkot will increase ill will and cover up the weakn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ot people if there are any. What will we gain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being covered up? The mettle of the people of Rajk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 only as much as it is worth. We may help it to shine brighter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can be done only by promoting growth among the Rajkot peopl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f you agree with this, stop the batches from out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ll students from joining. I can write much more, but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time? It doesn’t matter, though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for my article came from your letter. There we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but I did not write anything. Now see the enclosed rep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comments to make, do so. Otherwise return it to me as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rruption does not go I must retire. I am of course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>talk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 and do the needful. I take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ceiving Muriel Lester. How can she stay with the Naoro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t this time? You may put her up at Bhulabhai’s plac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Let her leave for Wardha the same day. Somebody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t the station on the 9th. There will be no time for you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There may not even be sufficient time to catch the tra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personally go or send someone to receive her then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letter as desired by her. Do you have time to atten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? Do warn me if you do not have the time. In that ca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urden you.</w:t>
      </w:r>
    </w:p>
    <w:p>
      <w:pPr>
        <w:autoSpaceDN w:val="0"/>
        <w:autoSpaceDE w:val="0"/>
        <w:widowControl/>
        <w:spacing w:line="220" w:lineRule="exact" w:before="6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 equivalent term for ‘Municipal Councillor’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s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Jayaprakash is enclosed. I hope it will reach in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at 3.45 a. m. Take care of Jaya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do not know how yours is. I see that you both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. I am glad. Didn’t I inform you that we would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on January 1? We will be there for a month.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>there. Jayaprakash also may come. But he is a fakir, absorbed in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nd lost in his own dreams. How can I expect him to pa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th me? He will not be able to get anything from me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even like some aspects of my life. What is the remedy?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that you remain busy in his service. My health is fi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VIJAYA N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before the morning prayer. My health is ex-</w:t>
      </w:r>
      <w:r>
        <w:rPr>
          <w:rFonts w:ascii="Times" w:hAnsi="Times" w:eastAsia="Times"/>
          <w:b w:val="0"/>
          <w:i w:val="0"/>
          <w:color w:val="000000"/>
          <w:sz w:val="22"/>
        </w:rPr>
        <w:t>cellent. Ba is fairly well. It is great news indeed that you hav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. Now you need not come here at present for I expect to be at </w:t>
      </w:r>
      <w:r>
        <w:rPr>
          <w:rFonts w:ascii="Times" w:hAnsi="Times" w:eastAsia="Times"/>
          <w:b w:val="0"/>
          <w:i w:val="0"/>
          <w:color w:val="000000"/>
          <w:sz w:val="22"/>
        </w:rPr>
        <w:t>Bardoli on the 2nd of January. You are already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03. Also C.W. 459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0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SHUAIB QURE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kir telegraphed Big Brother’s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appened?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only the other day about his daughter’s death. I tri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him but failed. Cannot his death be turned to the end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best moments he tried his utmost? This death is a traged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ubled if no steps are taken to bring the two together. How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s more than I can say. I am working at it in my own way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dhya Pradesh aur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. 1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MAHADEV DESA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yesterday’s suffocation was that the water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. I also had such experience. If the heat is gradually increas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 is felt. It is desirable to begin with near-body temper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cket of hot water should be kept just near. This is, of cour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 by cold water. It would be best to take the hip-ba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 This will cost you some time but let not that worry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and send it to Manilal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change the January date. You may stay there as long as you desir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 died on November 27, 1938, at Del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 run up here, you will have every righ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inking only of Nanabhai and Vijayalakshmi. You also woul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desire to stay with your par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sent condition, I can give you nothing. I cannot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inute for talking with you. And I would not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here only in order that I could see your  face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ile at you. Ba would not accept service from you. S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ill. Having regard to all this, I leave it to you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here. I will leave this place on January 1 for Bardoli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 come there, you may do so for three or four days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Gomati came and met me. Why does not Sita </w:t>
      </w:r>
      <w:r>
        <w:rPr>
          <w:rFonts w:ascii="Times" w:hAnsi="Times" w:eastAsia="Times"/>
          <w:b w:val="0"/>
          <w:i w:val="0"/>
          <w:color w:val="000000"/>
          <w:sz w:val="22"/>
        </w:rPr>
        <w:t>write? How is her health? How is Aru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first letter I take up at 3.30 a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ime-table. This is therefore being posted to  Del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having better nights than in Simla show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continues. Perhaps the intense cold of Simla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with him. Here unlike as before, he is sleep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sky. The weather is quite mild. For three or four days I slept on </w:t>
      </w:r>
      <w:r>
        <w:rPr>
          <w:rFonts w:ascii="Times" w:hAnsi="Times" w:eastAsia="Times"/>
          <w:b w:val="0"/>
          <w:i w:val="0"/>
          <w:color w:val="000000"/>
          <w:sz w:val="22"/>
        </w:rPr>
        <w:t>the verandah. S. has permitted me to come out. How long the per-</w:t>
      </w:r>
      <w:r>
        <w:rPr>
          <w:rFonts w:ascii="Times" w:hAnsi="Times" w:eastAsia="Times"/>
          <w:b w:val="0"/>
          <w:i w:val="0"/>
          <w:color w:val="000000"/>
          <w:sz w:val="22"/>
        </w:rPr>
        <w:t>mission will last, one does not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ira’s departure I have been silent between 7 p. m. </w:t>
      </w:r>
      <w:r>
        <w:rPr>
          <w:rFonts w:ascii="Times" w:hAnsi="Times" w:eastAsia="Times"/>
          <w:b w:val="0"/>
          <w:i w:val="0"/>
          <w:color w:val="000000"/>
          <w:sz w:val="22"/>
        </w:rPr>
        <w:t>to 2 p.m. the day following. Hence there are only 5 speaking hou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Shummy finally makes up his min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The change is likely to do him good and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xiety to be with me. But Mahadev will say, wha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? He has been describing with what care that precious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y is being looked af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just now engaged in hammering into shape the Aundh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titution. The Raja Saheb’s son is a delightful b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53. Courtesy: Amrit Kaur. Also G.N. 646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a copy of the report of Viceroy’s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haratan. It is difficult to say how this catastrophe will end.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think over what I have written about the Sta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nant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tervened, the Rajkot matter will perhaps be settled. But ho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lp? That will involve all the States. And that is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and the children will be well. I am wri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orning prayer. My health is excellent—at presen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I am taking proper care of it. Ba is fairly well and so is Mahad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the atmosphere at Segaon is quite good. There goes the </w:t>
      </w:r>
      <w:r>
        <w:rPr>
          <w:rFonts w:ascii="Times" w:hAnsi="Times" w:eastAsia="Times"/>
          <w:b w:val="0"/>
          <w:i w:val="0"/>
          <w:color w:val="000000"/>
          <w:sz w:val="22"/>
        </w:rPr>
        <w:t>b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0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MIRABEHN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having spent the money. I do no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>to be ill for want of warm clothing or other things that may be 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 for keeping the body fit. I have no fear of the cold of the Fron-</w:t>
      </w:r>
      <w:r>
        <w:rPr>
          <w:rFonts w:ascii="Times" w:hAnsi="Times" w:eastAsia="Times"/>
          <w:b w:val="0"/>
          <w:i w:val="0"/>
          <w:color w:val="000000"/>
          <w:sz w:val="22"/>
        </w:rPr>
        <w:t>tier injuring you. I shall watch your career there with anxie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up to 2 p. m. continues. There are thus only 5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hours per day which are all practically given to interview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s and the People”, 3-1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dev wrote to you yesterday. He is steadily impro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7. Courtesy: Mirabehn. Also G.N. 100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friends came and instead of five minutes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five. I had ultimately to say as gently as I could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overstayed their time seven times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your copy of Agatha’s report of the intervie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My message was merely to say that he was to regard me as a </w:t>
      </w:r>
      <w:r>
        <w:rPr>
          <w:rFonts w:ascii="Times" w:hAnsi="Times" w:eastAsia="Times"/>
          <w:b w:val="0"/>
          <w:i w:val="0"/>
          <w:color w:val="000000"/>
          <w:sz w:val="22"/>
        </w:rPr>
        <w:t>friend of the English people, etc. It had nothing to do with politics.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uly receive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about Subhas.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3866" w:space="0"/>
            <w:col w:w="26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Gurudev’s letter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3866" w:space="0"/>
            <w:col w:w="265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not killing yourself with work and that Indu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well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relieved of the heavy work she is doing.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build her shattered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.</w:t>
      </w:r>
      <w:r>
        <w:rPr>
          <w:rFonts w:ascii="Times" w:hAnsi="Times" w:eastAsia="Times"/>
          <w:b w:val="0"/>
          <w:i w:val="0"/>
          <w:color w:val="000000"/>
          <w:sz w:val="18"/>
        </w:rPr>
        <w:t>3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SHANTIKUMAR N. MORA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just now placed your letter in my hand. If I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your father it would be an understatement. We were as close to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as members of a family. It will not be strange, therefore, if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24-11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lakshmi Pandi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veil his statue. But even if I do not do so, will it detract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? Does one unveil the statue of one’s brother? I have l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n such ceremonies. Please, therefore, do not take it ill at all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my point of view fully and leave me out. Let the sta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veiled on the same day on which the opening ceremo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takes place and let that be done by Sardar.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4728. Courtesy: Shantikumar N. 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A LET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MBU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Lambodar’ means ‘long belly’. It is the name of God G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. I should have named you ‘Lambus’. Was it not kind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fter such a long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, Lilavati and Sharda are here. All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isters seem to be doing good 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PREMI JAIRAM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is not good, but I like it better than your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fforts would improve it. Father has arrived here. He writes </w:t>
      </w:r>
      <w:r>
        <w:rPr>
          <w:rFonts w:ascii="Times" w:hAnsi="Times" w:eastAsia="Times"/>
          <w:b w:val="0"/>
          <w:i w:val="0"/>
          <w:color w:val="000000"/>
          <w:sz w:val="22"/>
        </w:rPr>
        <w:t>better Hindi than you do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250. Courtesy: Jairamdas Doulat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MUNNALAL G. SHAH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30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Govind is taking up a job in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The mission intends to plant its flag in Segaon or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one so. Find out the facts without making too much fuss.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7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CHIMANLAL N. SHAH</w:t>
      </w:r>
    </w:p>
    <w:p>
      <w:pPr>
        <w:autoSpaceDN w:val="0"/>
        <w:autoSpaceDE w:val="0"/>
        <w:widowControl/>
        <w:spacing w:line="294" w:lineRule="exact" w:before="2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/December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30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ings there? Is everybody well? What about the cow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milk is left? How is Bhansali? Is Parnerkar happy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feel lonely? Here the cold is not much to speak of. </w:t>
      </w:r>
      <w:r>
        <w:rPr>
          <w:rFonts w:ascii="Times" w:hAnsi="Times" w:eastAsia="Times"/>
          <w:b w:val="0"/>
          <w:i w:val="0"/>
          <w:color w:val="000000"/>
          <w:sz w:val="22"/>
        </w:rPr>
        <w:t>Sharada is fin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10663</w:t>
      </w:r>
    </w:p>
    <w:p>
      <w:pPr>
        <w:autoSpaceDN w:val="0"/>
        <w:autoSpaceDE w:val="0"/>
        <w:widowControl/>
        <w:spacing w:line="218" w:lineRule="exact" w:before="3202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rabehn”, 27-11-1938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TELEGRAM TO LOCAL SECRETARY, JALLIANWAL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AGH MEMORIAL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1, 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LD    MEETING    THIRTEENTH    WARDHA    THREE    AFTERNOON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LETTER TO RANCHHODLAL PATW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ucky to receive your handwriting today after several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address you when you tender me </w:t>
      </w:r>
      <w:r>
        <w:rPr>
          <w:rFonts w:ascii="Times" w:hAnsi="Times" w:eastAsia="Times"/>
          <w:b w:val="0"/>
          <w:i/>
          <w:color w:val="000000"/>
          <w:sz w:val="22"/>
        </w:rPr>
        <w:t>“dandavat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ear about your ceaseless efforts to achie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I never thought that the Rajkot public were prese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front single-handed, exhibiting unique solidarity. Vain are our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. God willing success is positive. If the unfavourable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 are reduced to dust, God may bless your services with </w:t>
      </w:r>
      <w:r>
        <w:rPr>
          <w:rFonts w:ascii="Times" w:hAnsi="Times" w:eastAsia="Times"/>
          <w:b w:val="0"/>
          <w:i w:val="0"/>
          <w:color w:val="000000"/>
          <w:sz w:val="22"/>
        </w:rPr>
        <w:t>singular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PADMAJA NAIDU</w:t>
      </w:r>
    </w:p>
    <w:p>
      <w:pPr>
        <w:autoSpaceDN w:val="0"/>
        <w:autoSpaceDE w:val="0"/>
        <w:widowControl/>
        <w:spacing w:line="266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TUS-BORN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clear. I knew your worth when you sent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ly report of yours on the famine condition. This one ca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at. But it is good. The other was for the public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urriedly drawn for me. You are doing good work. My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>do not kill yourself over it. If you will only behave yourself, you are</w:t>
      </w:r>
    </w:p>
    <w:p>
      <w:pPr>
        <w:autoSpaceDN w:val="0"/>
        <w:autoSpaceDE w:val="0"/>
        <w:widowControl/>
        <w:spacing w:line="220" w:lineRule="exact" w:before="2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the addressee’s letter of December 1, asking if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e a meeting of the Memorial Fund at Wardha during the meet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orking Committee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Dewan of Morvi, Palanpur and Gondal States. The letter was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>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report carrying this item is dated December 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giving first-class work. You will take extra c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about your facts. I shall bear your caution in mind. There </w:t>
      </w:r>
      <w:r>
        <w:rPr>
          <w:rFonts w:ascii="Times" w:hAnsi="Times" w:eastAsia="Times"/>
          <w:b w:val="0"/>
          <w:i w:val="0"/>
          <w:color w:val="000000"/>
          <w:sz w:val="22"/>
        </w:rPr>
        <w:t>won’t be a hasty word on my part. Continue to write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got my second lette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YMAT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nd for you when it is absolutely necessary. How is Fath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ther member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A CAUTION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rdar Vallabhbhai Patel’s and Shri Damodardas’s requests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ively to non-Rajkot people and non-Hyderabad people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satyagraha are timely and deserve to receive hearty respon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ssence of satyagraha that those who are suffering should alone </w:t>
      </w:r>
      <w:r>
        <w:rPr>
          <w:rFonts w:ascii="Times" w:hAnsi="Times" w:eastAsia="Times"/>
          <w:b w:val="0"/>
          <w:i w:val="0"/>
          <w:color w:val="000000"/>
          <w:sz w:val="22"/>
        </w:rPr>
        <w:t>offer it. Cases can be conceived when what may be termed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satyagraha may be legitimately applied. But so far a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Rajkot or Hyderabad satyagraha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participation. Indeed it is likely to acerbate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underlying satyagraha is to convert the wrongdo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the sense of justice in him, to show him also tha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direct or indirect, of the wronged, the wrongdo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wrong intended by him. If the people in either cas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suffer for their causes, no outside help in the shape of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a can possibly bring true delivera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3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TELEGRAM TO PATTOM THANU PILL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8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NUPILL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6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BASTIAN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OUT</w:t>
            </w:r>
          </w:p>
        </w:tc>
      </w:tr>
      <w:tr>
        <w:trPr>
          <w:trHeight w:hRule="exact" w:val="286"/>
        </w:trPr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VIEW INCORRECT. SHALL I ISSUE TRUE VERSION?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ttom Thanu Pillai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ished to open the subject of the budget, but I forgo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discuss the matter a little. A copy is enclosed. Come </w:t>
      </w:r>
      <w:r>
        <w:rPr>
          <w:rFonts w:ascii="Times" w:hAnsi="Times" w:eastAsia="Times"/>
          <w:b w:val="0"/>
          <w:i w:val="0"/>
          <w:color w:val="000000"/>
          <w:sz w:val="22"/>
        </w:rPr>
        <w:t>down on Tuesday. I will spare some time at 2 o’clock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79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PRABHU DAYAL VIDYARTHI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 DAY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rration is prolix. You have not cited any evidence i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to say could easily have been put on one shee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al narration has no need of adornment. Write it again.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it to U. P. You must furnish evidence in support of what you wri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er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0-12-1938,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alk to Travancore State Congress Deputation”, 15-11-19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against the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he names of persons who are your sources. Omit such phrases as</w:t>
      </w:r>
      <w:r>
        <w:rPr>
          <w:rFonts w:ascii="Times" w:hAnsi="Times" w:eastAsia="Times"/>
          <w:b w:val="0"/>
          <w:i w:val="0"/>
          <w:color w:val="000000"/>
          <w:sz w:val="22"/>
        </w:rPr>
        <w:t>“I hope” and the like. You should learn to be precise in writing.</w:t>
      </w:r>
    </w:p>
    <w:p>
      <w:pPr>
        <w:autoSpaceDN w:val="0"/>
        <w:autoSpaceDE w:val="0"/>
        <w:widowControl/>
        <w:spacing w:line="22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DISCUSSION WITH JOHN R. M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4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tt . . . wondered if the world, including the world of missionaries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since they had last me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going to presid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ions of the International Missionary Council meeting in Madras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, and he wanted to share with Gandhiji the plans of the meet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Gandhiji’s “intuition and judgment on things to be discussed at the </w:t>
      </w:r>
      <w:r>
        <w:rPr>
          <w:rFonts w:ascii="Times" w:hAnsi="Times" w:eastAsia="Times"/>
          <w:b w:val="0"/>
          <w:i w:val="0"/>
          <w:color w:val="000000"/>
          <w:sz w:val="18"/>
        </w:rPr>
        <w:t>Convention.”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“ . . . This is a unique Convention where 14 counci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er churches of Asia, Africa and Latin America, and 14 of the ol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es of Europe, America and Australia will be represented by over 4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. We want this to be a help and not a hindrance to India. . . .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I ask, right in thinking that the tide has turned a little bit on the great things you </w:t>
      </w:r>
      <w:r>
        <w:rPr>
          <w:rFonts w:ascii="Times" w:hAnsi="Times" w:eastAsia="Times"/>
          <w:b w:val="0"/>
          <w:i w:val="0"/>
          <w:color w:val="000000"/>
          <w:sz w:val="18"/>
        </w:rPr>
        <w:t>impressed on me?. . . Is there not a clearer recognition of these evils? . . .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at I have noticed is that there is a drift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so far as thought is concerned, but I do feel that i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I was going to say “not much advance”, but I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say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>advance”. You may be able to give solitary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of men here and there, but they do not count. Right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>to be of use has to be translated into action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JOHN MOT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ake the first question, viz., that of the Communal Award.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been no progres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 progress at all.</w:t>
      </w:r>
    </w:p>
    <w:p>
      <w:pPr>
        <w:autoSpaceDN w:val="0"/>
        <w:autoSpaceDE w:val="0"/>
        <w:widowControl/>
        <w:spacing w:line="240" w:lineRule="exact" w:before="4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been studying the manuscript of the life of K. T. Paul, to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sked to write a foreword. Don’t you think there has been an advance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ime? The attitude of the Roman Catholics is hostile, but what about Protestant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Dr. Mott’s Second Visit”. John Mott’s part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versation has been slightly abridged.</w:t>
      </w:r>
    </w:p>
    <w:p>
      <w:pPr>
        <w:autoSpaceDN w:val="0"/>
        <w:tabs>
          <w:tab w:pos="550" w:val="left"/>
          <w:tab w:pos="5050" w:val="left"/>
          <w:tab w:pos="5390" w:val="left"/>
          <w:tab w:pos="60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ai gives no dat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“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u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12-1938, where Gandhiji says, “Mahadev wrote yesterday for five hours on the </w:t>
      </w:r>
      <w:r>
        <w:rPr>
          <w:rFonts w:ascii="Times" w:hAnsi="Times" w:eastAsia="Times"/>
          <w:b w:val="0"/>
          <w:i w:val="0"/>
          <w:color w:val="000000"/>
          <w:sz w:val="18"/>
        </w:rPr>
        <w:t>Mott vis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John R. Mott”, 13/14-11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Protestant Christians are at one on this question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ward changed, so far as they are concerned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solid action in the 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half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I did not know that they could have an exception made in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hey can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Take the next question. Is not taking advantage of people’s disabili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voided now? I must say I was terribly pained to read of the McGavran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reatly relieved to know that the misunderstanding has been cleared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on this question, whilst some friends, I agree, are in </w:t>
      </w:r>
      <w:r>
        <w:rPr>
          <w:rFonts w:ascii="Times" w:hAnsi="Times" w:eastAsia="Times"/>
          <w:b w:val="0"/>
          <w:i w:val="0"/>
          <w:color w:val="000000"/>
          <w:sz w:val="22"/>
        </w:rPr>
        <w:t>earnest, so far as action goes, there has been no chang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You mean to say there is not action enough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t all. I have plenty of evi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what I say. I do not publish all the correspondence I g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A. Paul, whom you may know, convened a conferen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. The proceedings were revealing. Their resolu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earted. As far as I am aware, there was no unanimity about any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a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I was encouraged by a resolution of the National Christian Council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isted on pure motives and pure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cite the resolution but you will not be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ac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I understand. Without action no decision is anything worth. This less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burnt on my mind even as a student when Foster’s great essay on the </w:t>
      </w:r>
      <w:r>
        <w:rPr>
          <w:rFonts w:ascii="Times" w:hAnsi="Times" w:eastAsia="Times"/>
          <w:b w:val="0"/>
          <w:i/>
          <w:color w:val="000000"/>
          <w:sz w:val="18"/>
        </w:rPr>
        <w:t>Decis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racter </w:t>
      </w:r>
      <w:r>
        <w:rPr>
          <w:rFonts w:ascii="Times" w:hAnsi="Times" w:eastAsia="Times"/>
          <w:b w:val="0"/>
          <w:i w:val="0"/>
          <w:color w:val="000000"/>
          <w:sz w:val="18"/>
        </w:rPr>
        <w:t>helped me more than anything I had read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ssure you you will find confirmation of what I s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t even concrete recognition of the danger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ue advantage of people’s disabilities. They will nev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call the right of mass convers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They are now talking of conversion of groups and families. I am not qui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r, though, as to what in certain cases the word ‘group’ impl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quite clear. It is mass conversions called by another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is strange. How can groups or families be converted </w:t>
      </w:r>
      <w:r>
        <w:rPr>
          <w:rFonts w:ascii="Times" w:hAnsi="Times" w:eastAsia="Times"/>
          <w:b w:val="0"/>
          <w:i/>
          <w:color w:val="000000"/>
          <w:sz w:val="18"/>
        </w:rPr>
        <w:t>en masse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ion in my family for instance came first with my father, then my oldest</w:t>
      </w:r>
    </w:p>
    <w:p>
      <w:pPr>
        <w:autoSpaceDN w:val="0"/>
        <w:autoSpaceDE w:val="0"/>
        <w:widowControl/>
        <w:spacing w:line="220" w:lineRule="exact" w:before="3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c Gavran had contribut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orld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bricated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alk between Gandhiji on the one hand and Bishops Pickett and Azariah on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ster, then youngest sister, then I. It is an individual matter, a matter entir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one and one’s Go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it is. On this matter of untouchability, I may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I could not carry conviction to my own wife. Sh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lly-nilly. The conviction came to her after long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In dealing with the holiest of things we should use the purest method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you will pardon me if I reiterate that I am hopeful of the tide having turne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erning Christian leaders to my knowledge are not only thinking of these th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eenly but sincerely addressing themselves to fostering right practice. On the thi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the wise use of money I see signs of encourageme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a virtue of necessity. The Indian Christ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loud and of doing things themselves. They are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sponsibilities and saying, “Thank God, American money </w:t>
      </w:r>
      <w:r>
        <w:rPr>
          <w:rFonts w:ascii="Times" w:hAnsi="Times" w:eastAsia="Times"/>
          <w:b w:val="0"/>
          <w:i w:val="0"/>
          <w:color w:val="000000"/>
          <w:sz w:val="22"/>
        </w:rPr>
        <w:t>can’t come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came a rather long digression on the wise and unwise use of money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pic had engaged their attention on the occasion of the last visit too and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put the matter most forcefully when he said: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I think you cannot serve God and Mammon both, and my </w:t>
      </w:r>
      <w:r>
        <w:rPr>
          <w:rFonts w:ascii="Times" w:hAnsi="Times" w:eastAsia="Times"/>
          <w:b w:val="0"/>
          <w:i w:val="0"/>
          <w:color w:val="000000"/>
          <w:sz w:val="22"/>
        </w:rPr>
        <w:t>fear is that Mammon has been sent to serve India and God has re-</w:t>
      </w:r>
      <w:r>
        <w:rPr>
          <w:rFonts w:ascii="Times" w:hAnsi="Times" w:eastAsia="Times"/>
          <w:b w:val="0"/>
          <w:i w:val="0"/>
          <w:color w:val="000000"/>
          <w:sz w:val="22"/>
        </w:rPr>
        <w:t>mained behind, with the result that He will one day have His ven-</w:t>
      </w:r>
      <w:r>
        <w:rPr>
          <w:rFonts w:ascii="Times" w:hAnsi="Times" w:eastAsia="Times"/>
          <w:b w:val="0"/>
          <w:i w:val="0"/>
          <w:color w:val="000000"/>
          <w:sz w:val="22"/>
        </w:rPr>
        <w:t>geance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made it also clear that there was all the difference in the world betw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</w:t>
      </w:r>
      <w:r>
        <w:rPr>
          <w:rFonts w:ascii="Times" w:hAnsi="Times" w:eastAsia="Times"/>
          <w:b w:val="0"/>
          <w:i/>
          <w:color w:val="000000"/>
          <w:sz w:val="18"/>
        </w:rPr>
        <w:t>gi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oney </w:t>
      </w:r>
      <w:r>
        <w:rPr>
          <w:rFonts w:ascii="Times" w:hAnsi="Times" w:eastAsia="Times"/>
          <w:b w:val="0"/>
          <w:i/>
          <w:color w:val="000000"/>
          <w:sz w:val="18"/>
        </w:rPr>
        <w:t>earn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But your own example proves that there are wise uses of money. What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organizations I saw this morning testif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ee a contradiction between my theory and pract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must see the background. With all my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collect money I am utterly indifferent in the ma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elt that when a religious organization has more money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, it is in peril of losing its faith in God and pinning its fai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ere is no such thing as ‘wise’ or ‘unwise’ use of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imply to cease to depend on it. You don’t even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, and bargain with God saying you won’t pray until God gives </w:t>
      </w:r>
      <w:r>
        <w:rPr>
          <w:rFonts w:ascii="Times" w:hAnsi="Times" w:eastAsia="Times"/>
          <w:b w:val="0"/>
          <w:i w:val="0"/>
          <w:color w:val="000000"/>
          <w:sz w:val="22"/>
        </w:rPr>
        <w:t>your bread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I am arguing this at some length as I want to understand you and no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quote you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I will illustrate what I say by two telling illustrations.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when I started the satyagraha march there was not 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 in my pocket, and I went with a light heart. I had a carav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0 people to support. ‘No fear’, said I. ‘If God wills i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forward.’ Then money began to rain from India. I had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for when the money came my miseries began. Where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a piece of bread and sugar, they now began asking for all </w:t>
      </w:r>
      <w:r>
        <w:rPr>
          <w:rFonts w:ascii="Times" w:hAnsi="Times" w:eastAsia="Times"/>
          <w:b w:val="0"/>
          <w:i w:val="0"/>
          <w:color w:val="000000"/>
          <w:sz w:val="22"/>
        </w:rPr>
        <w:t>sorts of th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the illustration of the new educational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I said must go on without asking for any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Otherwise, after my death the whole organizations w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The fact is the moment financial stability is assured,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bankruptcy is also assu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But you wisely used the m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metal, but bread; and even the dog, under God’s </w:t>
      </w:r>
      <w:r>
        <w:rPr>
          <w:rFonts w:ascii="Times" w:hAnsi="Times" w:eastAsia="Times"/>
          <w:b w:val="0"/>
          <w:i w:val="0"/>
          <w:color w:val="000000"/>
          <w:sz w:val="22"/>
        </w:rPr>
        <w:t>Providence, has not to go hung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came the last question of untouchability. Dr. Mott wondered if ther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quickening of the conscience all the world over. There had been, he said, battl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yal between groups in America, conventions refusing to go to hotels wher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groes were not received? there were Christians in Germany who had gone to pris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protesting against the inhuman treatment of the Jews. There was gold coming 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ross. What about India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advance in action, I say again. The British are a fair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cial feeling instead of declining is rising. In South Afric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de of prejudice is rising high, declarations made by former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disregarded. Similar stories come from East Africa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n optimist, not that there is any evidence that I can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s going to prosper, but because of my unflinching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>right must prosper in the e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Well, in South Africa too are there not people like Hoffmeyr and Edg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okes? There is certainly a turn of the tide on the part of certain individual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be wrong to draw conclusions from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nstances. Our inspiration can come only from 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 must ultimately prevail. But on this matter, as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 advance in the thought world, but not in ac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Mott began the next day with these prefatory remarks: “You put in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ite original way your views on the questions I asked. I value it more than I can say.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impressed by your recognition that there was a certain amount of advanc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but not in action. . . . I could show you, too, that there are certain th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ually concretely on foot. But, today, I want to engage your attention on an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. What to do with ‘gangster’ nations, if I may use the expression frequen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d? There was individual gangsterism in America. It has been put down by stro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e measures both local and national. Could not we do something similar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gsterism between nations, as instanced in Manchuria—the nefarious us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um poison—in Abyssinia, in Spain, in the sudden seizure of Austria, and th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 of Czechoslovakia. Now, in this connection, let me say, I was deeply impres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what you wrote on the Czechoslovakian cris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n the Jewish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bring something like international police into being?”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is question is not new to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I judge no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have to deal with identical questions with reference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s in India. We have had to quell riots, communal an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ries have used military force in some cases and pol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Now whilst I agree that the Ministers could not help doing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id that the Congress Ministries had proved themselves bankrup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ir stock-in-trade, I mean their avowed weapon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Even so, I would say in reply to the question you have as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that if the best mind of the world has not imbibe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hey would have to meet gangsterism in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that would only show that we have not got far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>Law of the Jungle, that we have not yet learnt to appreciate the h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e that God has given us, that in spite of the teaching of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1900 years old and of Hinduism and Buddhism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, and even of Islam (if I have read it aright), we have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adway as human beings. But whilst I woul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orce by those who have not the spirit of non-violence 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those who know non-violence to throw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>weight in demonstrating that even gangsterism has to be met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For, ultimately, force, however justifiably used, will lea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ame morass as the force of Hitler and Mussolini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 a difference of degree. You and I who believe in non-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se it at the critical moment. We may not despair of tou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even of gangsters, even if, for the moment, we may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striking our heads against a blind w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How may the Missionaries and Christians in general help in construc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like the village industries movement, the new educational movement and 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hould study the movements and work under or in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with these organizations. I am happy to be able to say</w:t>
      </w:r>
    </w:p>
    <w:p>
      <w:pPr>
        <w:autoSpaceDN w:val="0"/>
        <w:autoSpaceDE w:val="0"/>
        <w:widowControl/>
        <w:spacing w:line="220" w:lineRule="exact" w:before="3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I Were A Czech”, 15-10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Jews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ome valued Christian colleagues. But they can be counted </w:t>
      </w:r>
      <w:r>
        <w:rPr>
          <w:rFonts w:ascii="Times" w:hAnsi="Times" w:eastAsia="Times"/>
          <w:b w:val="0"/>
          <w:i w:val="0"/>
          <w:color w:val="000000"/>
          <w:sz w:val="22"/>
        </w:rPr>
        <w:t>on one’s fingers. I fear that the vast bulk of them remain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d. Some have frankly said that they do not believe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r the education movement as they are condu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 you have named. They evidently believe in industr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ation and the Western type of education. And the missionaries as a </w:t>
      </w:r>
      <w:r>
        <w:rPr>
          <w:rFonts w:ascii="Times" w:hAnsi="Times" w:eastAsia="Times"/>
          <w:b w:val="0"/>
          <w:i w:val="0"/>
          <w:color w:val="000000"/>
          <w:sz w:val="22"/>
        </w:rPr>
        <w:t>body perhaps fight shy of movements not conducted wholly or pre-</w:t>
      </w:r>
      <w:r>
        <w:rPr>
          <w:rFonts w:ascii="Times" w:hAnsi="Times" w:eastAsia="Times"/>
          <w:b w:val="0"/>
          <w:i w:val="0"/>
          <w:color w:val="000000"/>
          <w:sz w:val="22"/>
        </w:rPr>
        <w:t>dominantly by Christ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in my activities the hearty and activ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0 Protestant missionaries in India, and if they really belie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power of non-violence as the only force that counts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help not only here but perhaps in affecting the We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Happily there are a goodly number amongst them who see eye to ey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k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What have been the most creative experiences in your life? As you loo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 on your past, what, do you think, led you to believe in God when everyth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med to point to the contrary, when life, so to say, sprang from the groun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it all looked impossibl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experiences are a multitude. But as you pu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I recalled particularly one experience that changed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fe. That fell to my lot seven days after I had arriv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had gone there on a purely mundane and selfish mi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 a boy returned from England wanting to make som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the client who had taken me there asked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from Durban. It was not an easy journey.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journey as far as Charlestown and the coach to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>On the train I had a first-class ticket, but not a bed ticket. At Marit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 where the beddings were issued the guard came and tur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asked me to go to the van compartment. I would not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steamed away leaving me shivering in the co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ve experience comes there. I was afraid for my very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dark waiting-room. There was a white man in the ro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raid of him. What was my duty, I asked myself. Should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India, or should I go forward, with God as my helper, and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as in store for me? I decided to stay and suffer. My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egan from that date. And God put me through the tes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at very journey. I was severely assaulted by the coachm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 sub-title “On The Way To Pretori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my moving from the seat he had given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u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The miseries, the slaps after slaps you received burnt into your</w:t>
            </w:r>
          </w:p>
        </w:tc>
      </w:tr>
    </w:tbl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, that was one of the richest experiences of my lif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I am grateful to you for sharing this experience with m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What has brought deepest satisfaction to your soul in difficulti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ts and questioning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Living faith in G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When have you had indubitable manifestation of God in your lif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s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een and believe that God never appears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but in action which can only account for your deliveranc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darkest hou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. You mean things take place that cannot possibly happen apart from God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They happen suddenly and unawares. On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quite distinctly in my memory. It relates to my 21 days’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gone to sleep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ithout the slightest idea of having to declare a fas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At about 12 o’clock in the night something wakes me up </w:t>
      </w:r>
      <w:r>
        <w:rPr>
          <w:rFonts w:ascii="Times" w:hAnsi="Times" w:eastAsia="Times"/>
          <w:b w:val="0"/>
          <w:i w:val="0"/>
          <w:color w:val="000000"/>
          <w:sz w:val="22"/>
        </w:rPr>
        <w:t>suddenly, and some voice—within or without, I cannot say—whispe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ou must go on a fast.’ ‘How many days?’ I ask. The voi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‘Twenty-one days.’ ‘When does it begin?’ I ask. It says, ‘You </w:t>
      </w:r>
      <w:r>
        <w:rPr>
          <w:rFonts w:ascii="Times" w:hAnsi="Times" w:eastAsia="Times"/>
          <w:b w:val="0"/>
          <w:i w:val="0"/>
          <w:color w:val="000000"/>
          <w:sz w:val="22"/>
        </w:rPr>
        <w:t>begin tomorrow.’I went quietly off to sleep after making the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. I did not tell anything to my companions until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. I placed into their hands a slip of paper announcing my deci-</w:t>
      </w:r>
      <w:r>
        <w:rPr>
          <w:rFonts w:ascii="Times" w:hAnsi="Times" w:eastAsia="Times"/>
          <w:b w:val="0"/>
          <w:i w:val="0"/>
          <w:color w:val="000000"/>
          <w:sz w:val="22"/>
        </w:rPr>
        <w:t>sion and asking them not to argue with me, as the decision was irre-</w:t>
      </w:r>
      <w:r>
        <w:rPr>
          <w:rFonts w:ascii="Times" w:hAnsi="Times" w:eastAsia="Times"/>
          <w:b w:val="0"/>
          <w:i w:val="0"/>
          <w:color w:val="000000"/>
          <w:sz w:val="22"/>
        </w:rPr>
        <w:t>vocab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ll, the doctors thought I would not survive the fast. But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in me said I would, and that I must go forward. T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has never in my life happened before or after that d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Now, you surely can’t trace such a thing to an evil sourc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ly not. I never have thought it was an error. If ever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in my life a spiritual fast it was this. There is something in de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satisfaction of the flesh. It is not possible to see God fac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crucify the flesh. It is one thing to do what belongs to it as </w:t>
      </w:r>
      <w:r>
        <w:rPr>
          <w:rFonts w:ascii="Times" w:hAnsi="Times" w:eastAsia="Times"/>
          <w:b w:val="0"/>
          <w:i w:val="0"/>
          <w:color w:val="000000"/>
          <w:sz w:val="22"/>
        </w:rPr>
        <w:t>a temple of God, and it is another to deny it what belongs to it as t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on Fast”, 30-4-1933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dy of fles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Mott concluded his visit in 1936 with a question on silence. He had d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during a brief flying visit to Ahmedabad in 1928 and during this  visit too he ask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Gandhiji had continued to find it necessary in his spiritual  quest.</w:t>
      </w:r>
    </w:p>
    <w:p>
      <w:pPr>
        <w:autoSpaceDN w:val="0"/>
        <w:autoSpaceDE w:val="0"/>
        <w:widowControl/>
        <w:spacing w:line="260" w:lineRule="exact" w:before="34" w:after="2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say that I am an everlastingly silent man now.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hile ago I have remained completely silent nearly two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ell of that silence has not yet broken. I broke it tod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me. Nowadays I go into silence at prayer time every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k it for visitors at 2 o’clock. I broke it today when you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w become both a physical and spirtitual necessity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it was taken to relieve the sense of pressure. Then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writing. After, however, I had practised it for some time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value of it. It suddenly flashed across my mind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time when I could best hold communion with God. And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 though I was naturally built for silence. Of course I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from my childhood I have been noted for my silenc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at school, and in my London days I was taken for a silent drone </w:t>
      </w:r>
      <w:r>
        <w:rPr>
          <w:rFonts w:ascii="Times" w:hAnsi="Times" w:eastAsia="Times"/>
          <w:b w:val="0"/>
          <w:i w:val="0"/>
          <w:color w:val="000000"/>
          <w:sz w:val="22"/>
        </w:rPr>
        <w:t>by frie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ble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In this connection you put me in mind of two texts from th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y soul, be thou silent unto God.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ak Lord, for Thy servant hearkeneth.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often sought silence for communion even during my noisi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rry to have overstayed my time. I lose all sense of time when I am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. I am more grateful than I can s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5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HOW TO POPULARIZE KHAD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lued khadi worker writes a letter in Hindi which freely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d means: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mpared to mill-cloth khadi is not an economic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erms of prices. To compete with mill-clot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op the cost of hand-ginning, carding and spinning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spinners, therefore, it is not a paying proposi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you have evolved new economics of khadi. Bu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t large appreciate them, khadi cannot be universal. 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inisters do not understand or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conomics. In the circumstances, will you not guid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even the Ministers and Congressmen in gener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ith seems to be so strong that you would straightw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nnas per day to spinners for eight hours’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ed work if we, your co-workers, will let you. Frankly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possess your fa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khadi cannot compete with mill-clo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meant to. If the people will not understand or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governing khadi, it will never be universal. It must then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d of monied people and cranks. And if it is to be merely th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a huge organization like the A.I.S.A must mean a waste of </w:t>
      </w:r>
      <w:r>
        <w:rPr>
          <w:rFonts w:ascii="Times" w:hAnsi="Times" w:eastAsia="Times"/>
          <w:b w:val="0"/>
          <w:i w:val="0"/>
          <w:color w:val="000000"/>
          <w:sz w:val="22"/>
        </w:rPr>
        <w:t>effort, if not something much wor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khadi has a big mission. Khadi provides dignified lab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who are otherwise idle for nearly four months in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part from the remuneration the work brings, it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For if millions live in compulsory idleness, they must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, mentally and physically. The spinning-wheel auto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the status of millions of poor women. Even though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were to be given gratis to the people, their tru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they should refuse to have it in preference to khadi,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t of their labou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more than money. It is cheaper to kill our aged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do no work and who are a drag on our slender resour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cheaper to kill our children whom we do not need for our m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l comfort and whom we have to maintain without gett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in return. But we kill neither our parents nor our children, but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it a privilege to maintain them no matter what their mainte-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us. Even so must we maintain khadi to the exclusion of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is the force of habit which makes us think of khadi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ces. We must revise our notion of khadi economics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tudied them from the point of view of the national well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that khadi is never dear. We must suffer dislo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economy during the transition stage. At present we are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 under a heavy handicap. Cotton production has been 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lized for the sake of Lancashire and, if you will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lls. Prices of cotton are determined by the prices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. When the production of cotton is distribute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demands of khadi economics, cotton prices would not fluctuat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ny case, will be, in effect, lower than today. When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rough State protection or through voluntary effor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the habit of using only khadi, they will never think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money, even as millions of vegetarians do not com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of flesh foods with those of non-flesh foods. They will starve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take flesh foods even though they may be offered fre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cognize that very few Congressmen have this li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khadi. The Ministers are Congressmen. They derive their in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from their surroundings. If they had a living faith in khadi, </w:t>
      </w:r>
      <w:r>
        <w:rPr>
          <w:rFonts w:ascii="Times" w:hAnsi="Times" w:eastAsia="Times"/>
          <w:b w:val="0"/>
          <w:i w:val="0"/>
          <w:color w:val="000000"/>
          <w:sz w:val="22"/>
        </w:rPr>
        <w:t>they could do a great deal to populariz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as an integral part of the original swaraj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. In 1921-22 thousands of Congressmen repeated from hundreds </w:t>
      </w:r>
      <w:r>
        <w:rPr>
          <w:rFonts w:ascii="Times" w:hAnsi="Times" w:eastAsia="Times"/>
          <w:b w:val="0"/>
          <w:i w:val="0"/>
          <w:color w:val="000000"/>
          <w:sz w:val="22"/>
        </w:rPr>
        <w:t>of platforms that swaraj for the millions depended upon the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-wheel humming in every village. The late Ali Brothers used to </w:t>
      </w:r>
      <w:r>
        <w:rPr>
          <w:rFonts w:ascii="Times" w:hAnsi="Times" w:eastAsia="Times"/>
          <w:b w:val="0"/>
          <w:i w:val="0"/>
          <w:color w:val="000000"/>
          <w:sz w:val="22"/>
        </w:rPr>
        <w:t>say, at the numerous meetings they addressed, that without the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 in every cottage and the loom in every villag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Maulana Mahomed Ali used to say in his picturesque l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ge that our charkhas were our instruments of war and the co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urned out by them were our ammunition. He said thi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went home to his audiences. But the faith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ys was not sustained. Congressmen in general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 khadi with swaraj. Shri Jawaharlal Nehru has called khad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ry of our freedom. For how many does it bear that meaning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could have that belief, khadi itself would b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. Freedom is never dear at any price. It is the breath of lif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 man not pay for living? The Congress flag wa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not civil disobedience which is but a phase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represent the essentials of freedom. Its backgro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spinning-wheel covers and sustains it. Its colours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ommunal unity is for the attainment of freedom.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se conditions, civil disobedi-ence and the suffe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may not be at all necessary. To wear khadi is for me to wea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full-hearted acceptance of this meaning of khadi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what the Congress Ministers and, for that matter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s, khadi workers and Congressmen can and should d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 Minister whose sole business would be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khadi and village industries. There should, therefore, be a depart-</w:t>
      </w:r>
      <w:r>
        <w:rPr>
          <w:rFonts w:ascii="Times" w:hAnsi="Times" w:eastAsia="Times"/>
          <w:b w:val="0"/>
          <w:i w:val="0"/>
          <w:color w:val="000000"/>
          <w:sz w:val="22"/>
        </w:rPr>
        <w:t>ment for this purpose. The other departments will co-operate. Th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icultural Department will frame a scheme of decentr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production, survey the land suitable for cotton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llage use and find out how much cotton will be requir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t will even stock cotton at suitable centres for distrib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s Department will make purchases of khadi avail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give orders for its cloth requirements. Th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will tax themselves to devise better wheel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f hand production. All these departments will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touch with the A. I. S. A. and the A. I. V. I. A. us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expe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venue Minister will devise means of protecting khad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st mill compet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workers will with unremitting zeal investigate the la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ing the science of khadi and seek to make it more durab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attractive and believe themselves to be responsible for discov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 means of making khadi universal. God helps only those who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 watchful and who devote all their talents to their 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men in general will spread the gospel of khadi am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neighbours by themselves wearing it not ceremonially but hab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ally, by spinning themselves, and by helping khadi workers whe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 they are called upon to do 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4, 193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HARIJAN WELFARE IN TATA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fore me a full and lengthy report of the function p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ed at Tatanagar by the Bihar Minister, Shri Jaglal Choudhury,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ning the new extension of the Dhatkidih Harijan School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ager, Shri J. J. Ghandy, who takes a personal interest in Harij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fare, in the course of his address requesting the Minister to p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opening ceremony among other things said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4, 1938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is not reproduced here. The speaker gave an account of the Tat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on and Steel Company’s efforts to promote the education of Harijan childre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think that you should respect what Ramdas s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t is, you keep indifferent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you may study but only after you are better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rrange for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lessons] in Poona. Should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hra Dun and thereby hurt Ramdas? The two girls c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Do as you both wish. I see your good in your giving up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hra Dun for the present. For myself, I certainly like your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hra Dun. Decide only after going to Poona what you will do. Do </w:t>
      </w:r>
      <w:r>
        <w:rPr>
          <w:rFonts w:ascii="Times" w:hAnsi="Times" w:eastAsia="Times"/>
          <w:b w:val="0"/>
          <w:i w:val="0"/>
          <w:color w:val="000000"/>
          <w:sz w:val="22"/>
        </w:rPr>
        <w:t>not decide on the basis of the letter al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do not seem to have received the letter I had dictated for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hree days I have neglected you so far as 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You have been simply crowded out. So this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orning prayer. But though I do not write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>here to make me think of you often enough every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how you are getting on in body, mind and soul? I am </w:t>
      </w:r>
      <w:r>
        <w:rPr>
          <w:rFonts w:ascii="Times" w:hAnsi="Times" w:eastAsia="Times"/>
          <w:b w:val="0"/>
          <w:i w:val="0"/>
          <w:color w:val="000000"/>
          <w:sz w:val="22"/>
        </w:rPr>
        <w:t>anxiously waiting to hear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news here I must ask Sharda to writ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43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inged musical instru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t last your letter from Peshawar. I am quite well B. P. is </w:t>
      </w:r>
      <w:r>
        <w:rPr>
          <w:rFonts w:ascii="Times" w:hAnsi="Times" w:eastAsia="Times"/>
          <w:b w:val="0"/>
          <w:i w:val="0"/>
          <w:color w:val="000000"/>
          <w:sz w:val="22"/>
        </w:rPr>
        <w:t>in order. The cold has begun 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8. Courtesy: Mirabehn. Also G.N. 100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wo letters to you at Delhi. One was, by my folly,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instead of 4 Bhagwandas Road. I hope, nevertheless, it reached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eems to be going well here.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continues. Anand is having a week’s fast with a break on </w:t>
      </w:r>
      <w:r>
        <w:rPr>
          <w:rFonts w:ascii="Times" w:hAnsi="Times" w:eastAsia="Times"/>
          <w:b w:val="0"/>
          <w:i w:val="0"/>
          <w:color w:val="000000"/>
          <w:sz w:val="22"/>
        </w:rPr>
        <w:t>the 4th day with lemon and bana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rote yesterday for five hours on the Mott vis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Sharda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goes to Lucknow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896. Courtesy: Amrit Kaur. Also G. N. 70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J. C. KUMARAPP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</w:t>
      </w:r>
      <w:r>
        <w:rPr>
          <w:rFonts w:ascii="Times" w:hAnsi="Times" w:eastAsia="Times"/>
          <w:b w:val="0"/>
          <w:i/>
          <w:color w:val="000000"/>
          <w:sz w:val="22"/>
        </w:rPr>
        <w:t>Gram Udyog Patrika—</w:t>
      </w:r>
      <w:r>
        <w:rPr>
          <w:rFonts w:ascii="Times" w:hAnsi="Times" w:eastAsia="Times"/>
          <w:b w:val="0"/>
          <w:i w:val="0"/>
          <w:color w:val="000000"/>
          <w:sz w:val="22"/>
        </w:rPr>
        <w:t>both the edi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we in a position to show to the villagers the way to get un-</w:t>
      </w:r>
      <w:r>
        <w:rPr>
          <w:rFonts w:ascii="Times" w:hAnsi="Times" w:eastAsia="Times"/>
          <w:b w:val="0"/>
          <w:i w:val="0"/>
          <w:color w:val="000000"/>
          <w:sz w:val="22"/>
        </w:rPr>
        <w:t>polished rice cheaper than polish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polished rice been proved to be digestible by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s? I have in mind Chhotelal’s and Babasaheb’s exper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an apparatus we can present to the villagers for husking rice? </w:t>
      </w:r>
      <w:r>
        <w:rPr>
          <w:rFonts w:ascii="Times" w:hAnsi="Times" w:eastAsia="Times"/>
          <w:b w:val="0"/>
          <w:i w:val="0"/>
          <w:color w:val="000000"/>
          <w:sz w:val="22"/>
        </w:rPr>
        <w:t>If the C. P. Government offered us a post to organize introduction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John R. Moti”, 4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in every village, can we shoulder the burden? If not, </w:t>
      </w:r>
      <w:r>
        <w:rPr>
          <w:rFonts w:ascii="Times" w:hAnsi="Times" w:eastAsia="Times"/>
          <w:b w:val="0"/>
          <w:i w:val="0"/>
          <w:color w:val="000000"/>
          <w:sz w:val="22"/>
        </w:rPr>
        <w:t>how will they manage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written the Hindi Patrika? It is bad Hindi whoever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.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arely read anything outside my beat. But last week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your 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riveted my attention and [I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leave them unfinished. Let us straighten out a few more </w:t>
      </w:r>
      <w:r>
        <w:rPr>
          <w:rFonts w:ascii="Times" w:hAnsi="Times" w:eastAsia="Times"/>
          <w:b w:val="0"/>
          <w:i w:val="0"/>
          <w:color w:val="000000"/>
          <w:sz w:val="22"/>
        </w:rPr>
        <w:t>wrink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3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IRABEHN</w:t>
      </w:r>
    </w:p>
    <w:p>
      <w:pPr>
        <w:autoSpaceDN w:val="0"/>
        <w:autoSpaceDE w:val="0"/>
        <w:widowControl/>
        <w:spacing w:line="224" w:lineRule="exact" w:before="12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first impression is favourable. I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. Did you visit the Islamia College, Edward College? Did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handrabhai seek you out? Of course Pushtu you have to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no difficulty. Give the enclosed to Khan Saheb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ehr T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0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not say that Angad’s </w:t>
      </w:r>
      <w:r>
        <w:rPr>
          <w:rFonts w:ascii="Times" w:hAnsi="Times" w:eastAsia="Times"/>
          <w:b w:val="0"/>
          <w:i w:val="0"/>
          <w:color w:val="000000"/>
          <w:sz w:val="22"/>
        </w:rPr>
        <w:t>it. What was its name?</w:t>
      </w:r>
    </w:p>
    <w:p>
      <w:pPr>
        <w:sectPr>
          <w:type w:val="continuous"/>
          <w:pgSz w:w="9360" w:h="12960"/>
          <w:pgMar w:top="544" w:right="1404" w:bottom="464" w:left="1440" w:header="720" w:footer="720" w:gutter="0"/>
          <w:cols w:num="2" w:equalWidth="0">
            <w:col w:w="3286" w:space="0"/>
            <w:col w:w="32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 was received? I can’t trace</w:t>
      </w:r>
    </w:p>
    <w:p>
      <w:pPr>
        <w:sectPr>
          <w:type w:val="nextColumn"/>
          <w:pgSz w:w="9360" w:h="12960"/>
          <w:pgMar w:top="544" w:right="1404" w:bottom="464" w:left="1440" w:header="720" w:footer="720" w:gutter="0"/>
          <w:cols w:num="2" w:equalWidth="0">
            <w:col w:w="3286" w:space="0"/>
            <w:col w:w="32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19. Courtesy: Mirabehn. Also G.N. 100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SHAM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bout Inderpal from the Frontier Province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ga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have the history of the other prisoners you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Are they under the Provincial Government jurisdic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Governmen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hesitate to write whenever necessa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the cutting. I will reply to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spare the time. They will not give Ramdas the agency as </w:t>
      </w:r>
      <w:r>
        <w:rPr>
          <w:rFonts w:ascii="Times" w:hAnsi="Times" w:eastAsia="Times"/>
          <w:b w:val="0"/>
          <w:i w:val="0"/>
          <w:color w:val="000000"/>
          <w:sz w:val="22"/>
        </w:rPr>
        <w:t>readily as you thin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has left. I also would not like the Mysore job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no importance to the possibility of my being criticiz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ccept the job if he can get peace of mind thereby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He will not be able to live without work nor will he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or half-honorary work. You should keep on writing to him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certainly respect your ad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pining for Nimu. He is calling her to Poona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lso to be treated there. I have, therefore, advised her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Poona for the present. After the treatment is over, you may certainl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inald Reynold’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rrangements for her in Banaras. I like your idea too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also like the plan about Dehra Dun. After she has passed the exami-</w:t>
      </w:r>
      <w:r>
        <w:rPr>
          <w:rFonts w:ascii="Times" w:hAnsi="Times" w:eastAsia="Times"/>
          <w:b w:val="0"/>
          <w:i w:val="0"/>
          <w:color w:val="000000"/>
          <w:sz w:val="22"/>
        </w:rPr>
        <w:t>nation for Ratna, she is bound to get more pay. I do not think it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she may get even Rs. 150. She will have to trust her lu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She can get sixty rupees in any circumstances. How-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ike her to learn </w:t>
      </w:r>
      <w:r>
        <w:rPr>
          <w:rFonts w:ascii="Times" w:hAnsi="Times" w:eastAsia="Times"/>
          <w:b w:val="0"/>
          <w:i/>
          <w:color w:val="000000"/>
          <w:sz w:val="22"/>
        </w:rPr>
        <w:t>sit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quite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[allabhbhai] wants that I should spend the whole of Janu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I have accepted his request. Mahadev also is quite well. As for </w:t>
      </w:r>
      <w:r>
        <w:rPr>
          <w:rFonts w:ascii="Times" w:hAnsi="Times" w:eastAsia="Times"/>
          <w:b w:val="0"/>
          <w:i w:val="0"/>
          <w:color w:val="000000"/>
          <w:sz w:val="22"/>
        </w:rPr>
        <w:t>me, God keeps me going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Lakshmi should drop a few lines to Ba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She yearns, and naturally, for the love of you all. Where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letter so that you may get it earlier—at the office or at </w:t>
      </w:r>
      <w:r>
        <w:rPr>
          <w:rFonts w:ascii="Times" w:hAnsi="Times" w:eastAsia="Times"/>
          <w:b w:val="0"/>
          <w:i w:val="0"/>
          <w:color w:val="000000"/>
          <w:sz w:val="22"/>
        </w:rPr>
        <w:t>Harijan Niwa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VAIKUNTHLAL L. MEH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ent your article here. I have alread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publication. Chandrashanker cannot publish articles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Hence to save time please send articles, etc., to me </w:t>
      </w:r>
      <w:r>
        <w:rPr>
          <w:rFonts w:ascii="Times" w:hAnsi="Times" w:eastAsia="Times"/>
          <w:b w:val="0"/>
          <w:i w:val="0"/>
          <w:color w:val="000000"/>
          <w:sz w:val="22"/>
        </w:rPr>
        <w:t>directly. Mahadev is well. He still needs rest, though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KUNT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T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U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LDA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65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er Shukla, editor of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SHANTIKUMAR N. MORA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ppen to be there some time, you may take m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f I send you a message, I shall have to send messages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f friends excuse me, others too may. Such rules canno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e observed as vows. If you are keen on a message from me,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disappoint you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IKUM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OTT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ARJE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UZ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29. Courtesy: Shantikumar 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was saying that the latrines remained unservic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Bank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seem to be doing any work. S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nty rupees paid to him could be used in some other way. Think </w:t>
      </w:r>
      <w:r>
        <w:rPr>
          <w:rFonts w:ascii="Times" w:hAnsi="Times" w:eastAsia="Times"/>
          <w:b w:val="0"/>
          <w:i w:val="0"/>
          <w:color w:val="000000"/>
          <w:sz w:val="22"/>
        </w:rPr>
        <w:t>over thi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80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eeper at Sega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ANIBEHN PATEL</w:t>
      </w:r>
    </w:p>
    <w:p>
      <w:pPr>
        <w:autoSpaceDN w:val="0"/>
        <w:autoSpaceDE w:val="0"/>
        <w:widowControl/>
        <w:spacing w:line="224" w:lineRule="exact" w:before="16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was true. You can always be trusted to ac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ell in whatever you undertake. Follow my advice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massaged, or massage it yourself, with oil. The soldi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eep his body fit renders himself liable to punishment.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as it should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have understood the lesson of ahimsa and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s, etc., they will never be defeated. Mahadev is here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quite well. He purposely writes less. This time I permit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good deal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not do that very oft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he should have no responsibility at all. I keep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P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12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CHIMANLAL N. SHAH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we should not have two goshalas. Exp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 will not endanger your health. To say that the goshal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us up means that we will have to spend more and more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ll the land is used for the cattle, that will be the only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to us. I would, therefore, advise Amritlal, Munnalal, Parn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, Balwantsinha and you to discuss the matter among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decision before me. What will be the total expenditu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incur? It is absolutely necessary to have some outward </w:t>
      </w:r>
      <w:r>
        <w:rPr>
          <w:rFonts w:ascii="Times" w:hAnsi="Times" w:eastAsia="Times"/>
          <w:b w:val="0"/>
          <w:i w:val="0"/>
          <w:color w:val="000000"/>
          <w:sz w:val="22"/>
        </w:rPr>
        <w:t>limit. I can arrange for the cattle which are not requi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 that we shall not be able to increase the yield of milk </w:t>
      </w:r>
      <w:r>
        <w:rPr>
          <w:rFonts w:ascii="Times" w:hAnsi="Times" w:eastAsia="Times"/>
          <w:b w:val="0"/>
          <w:i w:val="0"/>
          <w:color w:val="000000"/>
          <w:sz w:val="22"/>
        </w:rPr>
        <w:t>any further? Have you stopped buying milk from neighbour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we shall not now be able to supply ghee to any-body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5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be Margarete Spiegel to me, but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mala. How is your health? Please do come some day and let </w:t>
      </w:r>
      <w:r>
        <w:rPr>
          <w:rFonts w:ascii="Times" w:hAnsi="Times" w:eastAsia="Times"/>
          <w:b w:val="0"/>
          <w:i w:val="0"/>
          <w:color w:val="000000"/>
          <w:sz w:val="22"/>
        </w:rPr>
        <w:t>me see how you a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ad what I wrote about the Jew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you like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improving. He lives in Segaon at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my autograp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are well here. I hope the dog is fine.</w:t>
      </w:r>
    </w:p>
    <w:p>
      <w:pPr>
        <w:autoSpaceDN w:val="0"/>
        <w:autoSpaceDE w:val="0"/>
        <w:widowControl/>
        <w:spacing w:line="220" w:lineRule="exact" w:before="6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5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RAMESHWARI NEHRU</w:t>
      </w:r>
    </w:p>
    <w:p>
      <w:pPr>
        <w:autoSpaceDN w:val="0"/>
        <w:autoSpaceDE w:val="0"/>
        <w:widowControl/>
        <w:spacing w:line="224" w:lineRule="exact" w:before="16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letter was answered by Pyarelal. Your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garh is before me. You are doing good work. I could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the tour from your letters but I have not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send an accou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. If it is in Hindi we shall translate it into English and if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e shall have it translat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towns visited and all that was done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Jew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ccount of Rameshwari Nehru’s tour in Central India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in seven instalments, beginning with the issue of 18-3-193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presented to Bhopal are quite legitimate. Something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 about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o to Dehra Dun for a day. It will be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speech beforehand. Kakasaheb and Ba too expec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apa is keeping well and so ar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collect any funds anyw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going on wel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7986. Also C.W. 308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H. L. SHARMA</w:t>
      </w:r>
    </w:p>
    <w:p>
      <w:pPr>
        <w:autoSpaceDN w:val="0"/>
        <w:autoSpaceDE w:val="0"/>
        <w:widowControl/>
        <w:spacing w:line="264" w:lineRule="exact" w:before="12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candid letter. A tabloid machine costing Rs. 30 </w:t>
      </w:r>
      <w:r>
        <w:rPr>
          <w:rFonts w:ascii="Times" w:hAnsi="Times" w:eastAsia="Times"/>
          <w:b w:val="0"/>
          <w:i w:val="0"/>
          <w:color w:val="000000"/>
          <w:sz w:val="22"/>
        </w:rPr>
        <w:t>may be purchased. I shall provide the mone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earning a living I do not believe that you can make a </w:t>
      </w:r>
      <w:r>
        <w:rPr>
          <w:rFonts w:ascii="Times" w:hAnsi="Times" w:eastAsia="Times"/>
          <w:b w:val="0"/>
          <w:i w:val="0"/>
          <w:color w:val="000000"/>
          <w:sz w:val="22"/>
        </w:rPr>
        <w:t>success of this venture. I fear that in one way or another your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es will go up. The true purpose, which is that you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, will be frustrated. Carrying on a business and doing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annot go together. You should sit down with Draup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a limit to your expenses and you should make up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go beyond it. If you do that your monthly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can be drawn from some institu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say about the debt of Rs. 850? The mistak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the outset in incurring the debt. I can only say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paid the debt you should forget all about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take up a job so that you can meet your exp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 the debt. If you have jewellery or other property in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ven dispose of it to clear the debt. This is a drastic cure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it is also the most effective cure. You should resolve also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ncur any debts ag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en remains as to what should be d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you have undertaken. I am myself baffled. You can alway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in me of course but what we have to consider is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ace living in 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ittle girl is all right, I hop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74 and 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HARSARAN VE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SARAN VER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ish me to forward your letter to Ranjit Pandit?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NOTE TO JAIRAMDAS DOULATRAM</w:t>
      </w:r>
    </w:p>
    <w:p>
      <w:pPr>
        <w:autoSpaceDN w:val="0"/>
        <w:autoSpaceDE w:val="0"/>
        <w:widowControl/>
        <w:spacing w:line="266" w:lineRule="exact" w:before="126" w:after="0"/>
        <w:ind w:left="45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not accept my statement. But I do claim that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rest and regulate my life. The blood-pressure was no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. I have not got the mental poise prescribed b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lass of events generally considered trivial upsets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can. There was just such an event. People may laugh at it </w:t>
      </w:r>
      <w:r>
        <w:rPr>
          <w:rFonts w:ascii="Times" w:hAnsi="Times" w:eastAsia="Times"/>
          <w:b w:val="0"/>
          <w:i w:val="0"/>
          <w:color w:val="000000"/>
          <w:sz w:val="22"/>
        </w:rPr>
        <w:t>but for me it was no laughing ma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1044. Courtesy: Arjun Jairamdas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s noted down by the addressee himsel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TELEGRAM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8</w:t>
      </w:r>
    </w:p>
    <w:p>
      <w:pPr>
        <w:autoSpaceDN w:val="0"/>
        <w:autoSpaceDE w:val="0"/>
        <w:widowControl/>
        <w:spacing w:line="240" w:lineRule="exact" w:before="5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Z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   YOU            FATHER            DOING             WELL.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LAV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about Father’s and your illness. I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which I hope you receiv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yearning for good news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 Having undertaken the great mission, you must keep yourself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brave letter you have written. It is quite worthy of you. </w:t>
      </w:r>
      <w:r>
        <w:rPr>
          <w:rFonts w:ascii="Times" w:hAnsi="Times" w:eastAsia="Times"/>
          <w:b w:val="0"/>
          <w:i w:val="0"/>
          <w:color w:val="000000"/>
          <w:sz w:val="22"/>
        </w:rPr>
        <w:t>May your mission be crowned with success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3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it is a difficult task. But nothing is difficult for God. If </w:t>
      </w:r>
      <w:r>
        <w:rPr>
          <w:rFonts w:ascii="Times" w:hAnsi="Times" w:eastAsia="Times"/>
          <w:b w:val="0"/>
          <w:i w:val="0"/>
          <w:color w:val="000000"/>
          <w:sz w:val="22"/>
        </w:rPr>
        <w:t>He wills it, you will pull through with credit.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Z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3556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RIVER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3556" w:space="0"/>
            <w:col w:w="29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You had prepared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bs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having a profitable time in Lucknow. I shall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 to have full news about Sarup and J. L. Of the latt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rdly see anything. I hope you won’t be tired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rite to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10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keeping well and so is Mahadev. Balkoba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Nagpur for X-ray examination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7. Courtesy: Amrit Kaur. Also G.N. 70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amended draf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atis Babu’s certificate won’t make you bulkier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The book is still lying untouched. Those who wait and watch have </w:t>
      </w:r>
      <w:r>
        <w:rPr>
          <w:rFonts w:ascii="Times" w:hAnsi="Times" w:eastAsia="Times"/>
          <w:b w:val="0"/>
          <w:i w:val="0"/>
          <w:color w:val="000000"/>
          <w:sz w:val="22"/>
        </w:rPr>
        <w:t>their patience rewarded before they di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 about rice is very like giving me polished ri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he whole unpo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show how to eat un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nd show how a whole village can dehusk. What should I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, say? You have to probe deeper. What you have told me is not </w:t>
      </w:r>
      <w:r>
        <w:rPr>
          <w:rFonts w:ascii="Times" w:hAnsi="Times" w:eastAsia="Times"/>
          <w:b w:val="0"/>
          <w:i w:val="0"/>
          <w:color w:val="000000"/>
          <w:sz w:val="22"/>
        </w:rPr>
        <w:t>new. I want you to tell me something that is new and tel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42</w:t>
      </w:r>
    </w:p>
    <w:p>
      <w:pPr>
        <w:autoSpaceDN w:val="0"/>
        <w:autoSpaceDE w:val="0"/>
        <w:widowControl/>
        <w:spacing w:line="220" w:lineRule="exact" w:before="5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mm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Letter to Amrit Kaur”, 10-12-193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. C. Kumarappa”, 5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ited in several tunes. If your tu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gle with Lilavati’s, you ought to have let her recite by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tune also sometimes mingled with yours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ff. The result was that I perspired listening to such cacoph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d not matter since it gave me some warmth, but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>How must she have fel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8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VIJAYA N. PATEL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just to drop you a few lines. Thank God you </w:t>
      </w:r>
      <w:r>
        <w:rPr>
          <w:rFonts w:ascii="Times" w:hAnsi="Times" w:eastAsia="Times"/>
          <w:b w:val="0"/>
          <w:i w:val="0"/>
          <w:color w:val="000000"/>
          <w:sz w:val="22"/>
        </w:rPr>
        <w:t>are keeping we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all right. I hope you don’t feel nervou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sist on his taking proper care about his food, etc.? If he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uit juice for some days, he will certainly benefit. At his ag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quire very little of other food. If he is accustomed to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, it should be the colour of hay, that is, tea-leaves should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ainer and boiling water should slowly be poured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content with the colour that this gives. The tea-leav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be immersed in the w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all right her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04. Also C.W. 459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5. DISCUSSION WITH D. TAKAO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7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possible if Japan ceases to throw its greedy eyes on </w:t>
      </w:r>
      <w:r>
        <w:rPr>
          <w:rFonts w:ascii="Times" w:hAnsi="Times" w:eastAsia="Times"/>
          <w:b w:val="0"/>
          <w:i w:val="0"/>
          <w:color w:val="000000"/>
          <w:sz w:val="22"/>
        </w:rPr>
        <w:t>India. No doubt you do not bring your army to India, but you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y your matchless skill, and your ability to hide the truth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weaknesses of Indians, in order to flood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s which are often flimsy. You have copied the rul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their methods of exploitation and gone even one better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Japanese standpoint you cannot afford to lose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 that you get from India. And if you cannot get them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ly, you will be quite capable of doing so by force of arm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the way of bringing Japan and India together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m together is a moral bond based on mutual friendshi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basis for that friendship today. Take your 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. I read a fascinating account of Japan and Japanese lif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in Arnold many years ago. That picture has remained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ssimilate all your good points, but unfortunately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here to give us the good things of Japan. You believe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ping your goods on us. How can I take a single yard of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however fine and artistic it may be? It is as poison to us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tarvation for the poor people of India. You have left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ehind in diplomacy, in skill, in cheap manufactures, i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, in exploitation. How then can there be friend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>you and us, so long as you see nothing wrong in exploitatio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akaoka wondered if Gandhiji could give a message to the new party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 which stands for Asia for the Asiatics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bscribe to the doctrine of Asia for the Asiatics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s an anti-European combination. How can we have As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s unless we are content to let Asia remain a frog in the we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ia cannot afford to remain a frog in the well. It has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world, if it will only live up to it. There is the impr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ic influence on the whole of Asia, which includes India, </w:t>
      </w:r>
      <w:r>
        <w:rPr>
          <w:rFonts w:ascii="Times" w:hAnsi="Times" w:eastAsia="Times"/>
          <w:b w:val="0"/>
          <w:i w:val="0"/>
          <w:color w:val="000000"/>
          <w:sz w:val="22"/>
        </w:rPr>
        <w:t>China, Japan, Burma, Ceylon and the Malay States. I said to the Bur-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A Japanese Visitor”. Takaoka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Japanese Parliament and wanted to know how unity could be brought </w:t>
      </w:r>
      <w:r>
        <w:rPr>
          <w:rFonts w:ascii="Times" w:hAnsi="Times" w:eastAsia="Times"/>
          <w:b w:val="0"/>
          <w:i w:val="0"/>
          <w:color w:val="000000"/>
          <w:sz w:val="18"/>
        </w:rPr>
        <w:t>about between India and Jap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8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e and the Ceylonese that they were Buddhist in name;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 in reality. I would say the same thing to China and Jap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or Asia to be not for Asia but the whole world, it has to re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Buddha and deliver it to the world. Today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everywhere. In Burma every Buddhist monk is being dr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uslims. But why should anyone who is a true Buddhist be </w:t>
      </w:r>
      <w:r>
        <w:rPr>
          <w:rFonts w:ascii="Times" w:hAnsi="Times" w:eastAsia="Times"/>
          <w:b w:val="0"/>
          <w:i w:val="0"/>
          <w:color w:val="000000"/>
          <w:sz w:val="22"/>
        </w:rPr>
        <w:t>dreaded by anyon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see that I have no message to give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you must be true to your ancient heritage. The mess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500 years old, but it has not yet been truly lived. But what are 2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? They are but a speck in the cycle of time. The full fl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seems to be withering away has yet to come to full </w:t>
      </w:r>
      <w:r>
        <w:rPr>
          <w:rFonts w:ascii="Times" w:hAnsi="Times" w:eastAsia="Times"/>
          <w:b w:val="0"/>
          <w:i w:val="0"/>
          <w:color w:val="000000"/>
          <w:sz w:val="22"/>
        </w:rPr>
        <w:t>bloo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REPLY TO GERMAN CRITIC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unprepared for the exhibition of wrath from Ger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German treatment of the Jews. I have my-</w:t>
      </w:r>
      <w:r>
        <w:rPr>
          <w:rFonts w:ascii="Times" w:hAnsi="Times" w:eastAsia="Times"/>
          <w:b w:val="0"/>
          <w:i w:val="0"/>
          <w:color w:val="000000"/>
          <w:sz w:val="22"/>
        </w:rPr>
        <w:t>self admitted my ignorance of European politics. But in order to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my prescription to the Jews for the removal of their many ill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need to have an accurate knowledge of European poli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facts about the atrocities are beyond dispute. When the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writing has subsided and comparative calmness has retu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rathful German will find that underlying my writing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friendliness towards Germany, never any ill w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I not repeatedly said that active non-violence is unadul-</w:t>
      </w:r>
      <w:r>
        <w:rPr>
          <w:rFonts w:ascii="Times" w:hAnsi="Times" w:eastAsia="Times"/>
          <w:b w:val="0"/>
          <w:i w:val="0"/>
          <w:color w:val="000000"/>
          <w:sz w:val="22"/>
        </w:rPr>
        <w:t>terated love—fellow-feeling? And if the Jews, instead of being hel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ly and of necessity non-violent, adopt active non-violenc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 for the gentile Germans deliberately, the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 to the Germans and I am as certain as I am dicta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that the stoniest German heart will melt. Great as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ish contributions to the world’s progress, this supreme act of their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ir greatest contribution and war will be a thing of the p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sses comprehension why any German should be ang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tterly innocuous writing. Of course, German critics, as others,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ridiculed it by saying that it was a visionary’s effor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Jew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omed to fail. I therefore welcome this wrath, though wholly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ed, against my writing. Has my writing gone home?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felt that my remedy was after all not so ludicrous as it may </w:t>
      </w:r>
      <w:r>
        <w:rPr>
          <w:rFonts w:ascii="Times" w:hAnsi="Times" w:eastAsia="Times"/>
          <w:b w:val="0"/>
          <w:i w:val="0"/>
          <w:color w:val="000000"/>
          <w:sz w:val="22"/>
        </w:rPr>
        <w:t>appear, but that it was eminently practical if only the beauty of suffer-</w:t>
      </w:r>
      <w:r>
        <w:rPr>
          <w:rFonts w:ascii="Times" w:hAnsi="Times" w:eastAsia="Times"/>
          <w:b w:val="0"/>
          <w:i w:val="0"/>
          <w:color w:val="000000"/>
          <w:sz w:val="22"/>
        </w:rPr>
        <w:t>ing without retaliation was realized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say that my writing has rendered neither myself, my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nor German-Indian relations any service, is surely irrelevant, if </w:t>
      </w:r>
      <w:r>
        <w:rPr>
          <w:rFonts w:ascii="Times" w:hAnsi="Times" w:eastAsia="Times"/>
          <w:b w:val="0"/>
          <w:i w:val="0"/>
          <w:color w:val="000000"/>
          <w:sz w:val="22"/>
        </w:rPr>
        <w:t>not also unworthy, implying as it does a threat; and I should rank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 coward if, for fear of my country or myself or Indo-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ing harmed, I hesitated to give what I felt in the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>recesses of my heart to be cent per cent sound advi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rlin writer has surely enunciated a novel doctr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utside Germany may not criticize German action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>friendliest motives. For my part I would certainly welcome the i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ng things that Germans or other outsiders may unearth about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I do not need to speak for the British. But if I know the B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people at all, they, too, welcome outside criticism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informed and free from malice. In this age, when dista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terated, no nation can afford to imitate the fabled fro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ometimes it is refreshing to see ourselves as others see u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German critics happen to see this reply, I hop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nly revise their opinion about my writing but will also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e value of outside criticis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8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K. M. MUNS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 days since Pyarelal sent you a reply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ns. Maybe the letter went astray. You may use mechanical querns </w:t>
      </w:r>
      <w:r>
        <w:rPr>
          <w:rFonts w:ascii="Times" w:hAnsi="Times" w:eastAsia="Times"/>
          <w:b w:val="0"/>
          <w:i w:val="0"/>
          <w:color w:val="000000"/>
          <w:sz w:val="22"/>
        </w:rPr>
        <w:t>in pris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harmanand Kosambi can work for Bharatiya Vidya Bha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tting the work of the Buddha Mandir suffer, he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so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nistry continues for any length of ti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many more loves, besides that of home.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you that you are ruining your heal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>overwork. You will have to give up this form of attachment too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42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LETTER TO DAMODARDAS MUNDH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8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AMOD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replies are very long. But long or short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>to send them. They are all right for my informa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154. Courtesy: Secretary, Andhra Pradesh St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Collected Works of Mahatma Gandhi, Hyderab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SOME QUESTIONS ANSWERED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sent me two newspaper cuttings criticizing my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 Jews. The two critics suggest that in presenting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to the Jews as a remedy against the wrong done to them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nothing new, and that they have been practising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for the past two thousand years. Obviously, so far as these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I did not make my meaning clear. The Jews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ave never practised non-violence as an article of faith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liberate policy. Indeed, it is a stigma against them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crucified Jesus. Are they not supposed to believe in ey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ye and tooth for a tooth? Have they no violence in their hear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ressors? Do they not want the so-called democratic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>punish Germany for her persecution and to deliver them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Home Minister in the Congress Ministry of Bombay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on the reverse of a letter from the addressee wit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enclosed a letter received from Padmaja Naidu and his reply to it as well as one </w:t>
      </w:r>
      <w:r>
        <w:rPr>
          <w:rFonts w:ascii="Times" w:hAnsi="Times" w:eastAsia="Times"/>
          <w:b w:val="0"/>
          <w:i w:val="0"/>
          <w:color w:val="000000"/>
          <w:sz w:val="18"/>
        </w:rPr>
        <w:t>from Jamnalal Bajaj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? If they do, there is no non-violence in their hearts. Thei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if it may be so called, is of the helpless and the wea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pleaded for is renunciation of violence of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equent active exercise of the force generated by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. One of the critics says that favourable public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working of non-violence. The writer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passive resistance conceived as a weapon of the wea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wn a distinction between passive resistance of th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non-violent resistance of the strong. The latter can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teeth of the fiercest opposition. But it ends in evo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t public sympathy. Sufferings of the non-violen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lt the stoniest hearts. I make bold to say that if the Jews </w:t>
      </w:r>
      <w:r>
        <w:rPr>
          <w:rFonts w:ascii="Times" w:hAnsi="Times" w:eastAsia="Times"/>
          <w:b w:val="0"/>
          <w:i w:val="0"/>
          <w:color w:val="000000"/>
          <w:sz w:val="22"/>
        </w:rPr>
        <w:t>can summon to their aid the soul power that comes only from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Herr Hitler will bow before the courage which h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experienced in any large measure in his dealings with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when it is exhibited, he will own is infinitely superio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his best storm troopers. The exhibition of such cour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ossible for those who have a living faith in the God of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, i. e., L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critics can reasonably argue that the non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d by me is not possible for masses of mankind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very few highly developed persons. I have comb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d suggested that, given proper training and proper generalship,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can be practised by masses of mankin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, however, that my remarks are being misunderst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because I advise non-violent resistance by the persec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, by inference I expect or would advise non-interfere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powers on behalf of the Jews. I hardly need to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Surely there is no danger of the great powers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ecause of anything I have said. They will, they are boun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ey can to free the Jews from the inhuman persecu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has force in the face of the fact that the great power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help the Jews in an effective manner. Therefore it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fered the prescription which I know to be infallible when tak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right man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elevant criticism, however, which I have recei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How do I expect the Jews to accept my prescription when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ndia, where I am myself working, where I call myself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general, has not accepted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. </w:t>
      </w:r>
      <w:r>
        <w:rPr>
          <w:rFonts w:ascii="Times" w:hAnsi="Times" w:eastAsia="Times"/>
          <w:b w:val="0"/>
          <w:i w:val="0"/>
          <w:color w:val="000000"/>
          <w:sz w:val="22"/>
        </w:rPr>
        <w:t>My answer is: ‘Blesse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that expect nothing.’ I belong to the category of the bl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at least. Having got the prescription and being sur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, I felt that I would be wrong if I did not draw attention to it </w:t>
      </w:r>
      <w:r>
        <w:rPr>
          <w:rFonts w:ascii="Times" w:hAnsi="Times" w:eastAsia="Times"/>
          <w:b w:val="0"/>
          <w:i w:val="0"/>
          <w:color w:val="000000"/>
          <w:sz w:val="22"/>
        </w:rPr>
        <w:t>when I saw cases where it could be effectively appli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therto I have refused to deal with European politics. My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l position still remains the same. I presented my remedy alm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tones in the case of Abyssinia. The cases of the Czec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s became more vivid to me than the case of the Abyssin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uld not restrain myself from writing. Perhaps Dr. Mot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hen he said to me the other day that I must write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rticles like those on the Czechs and the Jews, if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id me in the Indian struggle. He said that the West was </w:t>
      </w:r>
      <w:r>
        <w:rPr>
          <w:rFonts w:ascii="Times" w:hAnsi="Times" w:eastAsia="Times"/>
          <w:b w:val="0"/>
          <w:i w:val="0"/>
          <w:color w:val="000000"/>
          <w:sz w:val="22"/>
        </w:rPr>
        <w:t>never more prepared than now to listen to the message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>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9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1 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RED TAP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guished Indian, who had been watching Ministers K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nshi working at breakneck speed, told me the other d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ed to have aged, and warned me that the nation woul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their time if I did not prevent them from over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wish I had the influence over them which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>credited me with. If I had, I would certainly prevent them from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ing suicide by inches. What applies to these two Ministers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s. A few days after the visitor, came a high official who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pecially entrusted with responsible work by Shri Kher.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ant to fulfil Shri (of course he used ‘Mr.’) Kher’s expec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now how I am to give him satisfaction. I believ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a conscientious worker and kept myself busy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dvent of the Congress Ministry our work has increas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themselves no rest and give us none. The resul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increasing pile of files. It is almost impossible to clear the de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And now I have been given work which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ut and planning. I must study. And I do not know 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se files.” I promptly answered, “Burn them.” I meant it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visitor, who followed quickly after the second, w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 friend. He said: “We are much misunderstood. Your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lk-o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dded to the misunderstanding. I assure you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elp, not to hinder, the Congress work  and the Min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ing to ourselves the right of constructive criticism. But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iculty. There is the Karachi resolution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onestly feel that the promises made in the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relief are not being fully carried out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e the Congress Ministers’ difficulties. But mere tink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won’t do. There are forces at work which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. Advantage is being taken of the situation to put up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. The masses have the vote. They are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onscious of their power. And if we do not take ca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y one fine morning discover that it has lost its hold (at </w:t>
      </w:r>
      <w:r>
        <w:rPr>
          <w:rFonts w:ascii="Times" w:hAnsi="Times" w:eastAsia="Times"/>
          <w:b w:val="0"/>
          <w:i w:val="0"/>
          <w:color w:val="000000"/>
          <w:sz w:val="22"/>
        </w:rPr>
        <w:t>least temporarily) on the masses.”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d in general with the friend and I said, “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 is plain to me. You have a philosophy of y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inistries today are not of the socialist hu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of the ‘Gandhian’ hue, whatever it may mean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clear-cut programme. You have textbooks to go b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know what is the Gandhian hue. I am sailing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rted sea. I have to take frequent soundings. If suc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condition, the Ministers’ is much worse. They are so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red tape that they have no time to think. They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>to see me or discuss things with me and, what is more or worse,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ir condition, I have no heart to inflict even letters on the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speak at them through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uched on many topics in the foregoing paragrap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ain purpose in this article is to deal with red tap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to cope with their new responsibility, they must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burning red tape. The old order could only live by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tape. It will strangle the new order. The Ministers must se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ose goodwill alone they can exist. They must listen to pet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complaints. But they need not keep a record of all thes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ey receive nor even of all the decisions they giv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keep sufficient record to refresh their memory and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continuity of practice. Much of the departmental correspondence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at Unfortunate Walk-Ou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s from the congress election Menifesto”, 22-4-19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ase. The Ministers are not responsible to the India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 miles away. They are responsible to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s who do not know what red tape is and care little. Many </w:t>
      </w:r>
      <w:r>
        <w:rPr>
          <w:rFonts w:ascii="Times" w:hAnsi="Times" w:eastAsia="Times"/>
          <w:b w:val="0"/>
          <w:i w:val="0"/>
          <w:color w:val="000000"/>
          <w:sz w:val="22"/>
        </w:rPr>
        <w:t>of them can’t read and write. But they have primary wants to be f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. They have been accustomed by Congressmen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Congress comes into power there won’t be a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in all India nor a naked person who wants to cover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have to give their time and thought to such problem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do justice to the trust they have undertaken. If they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Gandhian hue, they must find out what it is, not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within by searching inward. I may not always know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But I do know that if it is properly investigated and follow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and revolutionary enough to satisfy all the real wan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a revolutionary body. Only its revolu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all the other political revolutions known to hi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previous ones have been based on violence, this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non-violent. If it was violent, probably much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 practice would have been retained. But,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old forms and practices are taboo. The most pot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the military. I have admitted that so long as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office and they cannot discover peaceful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order they are bound to make use of both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ever present before the Ministers must be: is such use </w:t>
      </w:r>
      <w:r>
        <w:rPr>
          <w:rFonts w:ascii="Times" w:hAnsi="Times" w:eastAsia="Times"/>
          <w:b w:val="0"/>
          <w:i w:val="0"/>
          <w:color w:val="000000"/>
          <w:sz w:val="22"/>
        </w:rPr>
        <w:t>indispensable, and if it is, why is it so? If, as a result of their inquir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ter the old style, costly and more often than not useless,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costless but thorough and effective—they fi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un the State without the use of the police and the milita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rest possible sign, in terms of non-violence,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office and again wander in the wilderness 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>the Holy Gr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9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AMRIT KAUR</w:t>
      </w:r>
    </w:p>
    <w:p>
      <w:pPr>
        <w:autoSpaceDN w:val="0"/>
        <w:autoSpaceDE w:val="0"/>
        <w:widowControl/>
        <w:spacing w:line="224" w:lineRule="exact" w:before="12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going to Jullundur. I have your letters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he talk with Pantji. The matter of curruption is becom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o be neglected. I am going to discuss the whole th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8. Courtesy: Amrit Kaur. Also G.N. 705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J. C. KUMARAPP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x any d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like after 20th December and let me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4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MIRABEHN</w:t>
      </w:r>
    </w:p>
    <w:p>
      <w:pPr>
        <w:autoSpaceDN w:val="0"/>
        <w:autoSpaceDE w:val="0"/>
        <w:widowControl/>
        <w:spacing w:line="224" w:lineRule="exact" w:before="16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say all well here. Muriel and Dorothy ca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Mary is also here. Shanta will be married in a few day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 London. She is happy and expects to return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also here and so is Jairamd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old won’t prove too severe for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0. Courtesy: Mirabehn. Also G. N. 10015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eeting of the A. I. S. A. Counci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pained by today’s incident. But how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>help your natu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y purpose in writing this is different. I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Amtul Salaam cannot tolerate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leeping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the cause, I do not want to carry on my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pleasing you two. I, therefore, want to tell both of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ontinued my experiment for the present. The faul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 believe it is entirely mine. But I do not wish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you, nor do I want you to reply. I have simply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letter to Amtul Salaam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and give this letter in the morning,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no ti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794. Courtesy: 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onderful of course if one could completely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in meditation. This means that the person who is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evotion, has transcended the body. Why watch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left the body? But have I attained to that state?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ears cannot be shut. It is not an artificial proces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wards perfect meditation. My efforts are known to you;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in them. I am a very imperfect person, I have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ce, also anger. I am able to master these but that is nothing so </w:t>
      </w:r>
      <w:r>
        <w:rPr>
          <w:rFonts w:ascii="Times" w:hAnsi="Times" w:eastAsia="Times"/>
          <w:b w:val="0"/>
          <w:i w:val="0"/>
          <w:color w:val="000000"/>
          <w:sz w:val="22"/>
        </w:rPr>
        <w:t>grea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your mind on the though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o is doing it, that He is hidden in every fibre of the yarn. See </w:t>
      </w:r>
      <w:r>
        <w:rPr>
          <w:rFonts w:ascii="Times" w:hAnsi="Times" w:eastAsia="Times"/>
          <w:b w:val="0"/>
          <w:i w:val="0"/>
          <w:color w:val="000000"/>
          <w:sz w:val="22"/>
        </w:rPr>
        <w:t>Him with the inner ey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pinning, which now seems secondary to you,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thing. In the language of satyagraha the means become </w:t>
      </w:r>
      <w:r>
        <w:rPr>
          <w:rFonts w:ascii="Times" w:hAnsi="Times" w:eastAsia="Times"/>
          <w:b w:val="0"/>
          <w:i w:val="0"/>
          <w:color w:val="000000"/>
          <w:sz w:val="22"/>
        </w:rPr>
        <w:t>identified with the 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rasp it by now that observing outward activities is </w:t>
      </w:r>
      <w:r>
        <w:rPr>
          <w:rFonts w:ascii="Times" w:hAnsi="Times" w:eastAsia="Times"/>
          <w:b w:val="0"/>
          <w:i w:val="0"/>
          <w:color w:val="000000"/>
          <w:sz w:val="22"/>
        </w:rPr>
        <w:t>only self-indulge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74" w:lineRule="exact" w:before="3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66; also S.G. 7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A NOTE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 9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my advice that the Mewar satyagraha should be sus-</w:t>
      </w:r>
      <w:r>
        <w:rPr>
          <w:rFonts w:ascii="Times" w:hAnsi="Times" w:eastAsia="Times"/>
          <w:b w:val="0"/>
          <w:i w:val="0"/>
          <w:color w:val="000000"/>
          <w:sz w:val="22"/>
        </w:rPr>
        <w:t>pended for the moment. Take Rameshwari Nehru for the khadi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on. She is a good lady. Rajkumari has gone to Jullunder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 Hence she cannot be take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320. Courtesy: Not known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A.I.V.I.A. TRAINING SCHOOL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port of the certificate-giving func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School I cull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Vallabhbhai Patel presided at the sessional gathering of the A.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I. A. Training School for village workers, which was held at Maganw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, on Thursday 17th November. . . . The Superintendent, Sjt. J. P. Patel, </w:t>
      </w:r>
      <w:r>
        <w:rPr>
          <w:rFonts w:ascii="Times" w:hAnsi="Times" w:eastAsia="Times"/>
          <w:b w:val="0"/>
          <w:i w:val="0"/>
          <w:color w:val="000000"/>
          <w:sz w:val="18"/>
        </w:rPr>
        <w:t>. . . welcoming the President and the guests said among other things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The industries that are taught at present are paper-ma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l-pressing, bee-keeping, gur-making, paddy-husking and flour-grinding. </w:t>
      </w:r>
      <w:r>
        <w:rPr>
          <w:rFonts w:ascii="Times" w:hAnsi="Times" w:eastAsia="Times"/>
          <w:b w:val="0"/>
          <w:i w:val="0"/>
          <w:color w:val="000000"/>
          <w:sz w:val="18"/>
        </w:rPr>
        <w:t>The course of the Vidyalaya is for five months. . . 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ural economics, book-keeping and health and hygiene are also </w:t>
      </w:r>
      <w:r>
        <w:rPr>
          <w:rFonts w:ascii="Times" w:hAnsi="Times" w:eastAsia="Times"/>
          <w:b w:val="0"/>
          <w:i w:val="0"/>
          <w:color w:val="000000"/>
          <w:sz w:val="18"/>
        </w:rPr>
        <w:t>taught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satyagraha in Mewar, where there had been re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is period and also from the mention of Rajkumari Amrit Kaur’s having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ullund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mrit Kaur” and “Mewar”, 18-2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 admitting students our main object is to see that after finish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 here they devote themselves to some form of village service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instruction is given through the medium of Rashtrabhasha. . . .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 management to keep a registe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oing students, to keep a living contact with them, an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 kind of post-graduate correspondence class.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 not one of the students should lapse into the old rut </w:t>
      </w:r>
      <w:r>
        <w:rPr>
          <w:rFonts w:ascii="Times" w:hAnsi="Times" w:eastAsia="Times"/>
          <w:b w:val="0"/>
          <w:i w:val="0"/>
          <w:color w:val="000000"/>
          <w:sz w:val="22"/>
        </w:rPr>
        <w:t>or feel despondent because he can make no headw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all my letters. J. L. and Maulana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st night. We had 2_ hours together only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ship. Subhas must have arrived in the ev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ne the worse for your wanderings.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Shummy goes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899. Courtesy: Amrit Kaur. Also G.N. 70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hanced to see Kanam’s nails today. Look at them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rty they are! Is not the teacher responsible for the cleanliness of </w:t>
      </w:r>
      <w:r>
        <w:rPr>
          <w:rFonts w:ascii="Times" w:hAnsi="Times" w:eastAsia="Times"/>
          <w:b w:val="0"/>
          <w:i w:val="0"/>
          <w:color w:val="000000"/>
          <w:sz w:val="22"/>
        </w:rPr>
        <w:t>his nails, ears, teeth, etc? He does not still take part in the Ramadhu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at? At this age he should be able even to sing </w:t>
      </w:r>
      <w:r>
        <w:rPr>
          <w:rFonts w:ascii="Times" w:hAnsi="Times" w:eastAsia="Times"/>
          <w:b w:val="0"/>
          <w:i/>
          <w:color w:val="000000"/>
          <w:sz w:val="22"/>
        </w:rPr>
        <w:t>bhajan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8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PRABHAVATI</w:t>
      </w:r>
    </w:p>
    <w:p>
      <w:pPr>
        <w:autoSpaceDN w:val="0"/>
        <w:autoSpaceDE w:val="0"/>
        <w:widowControl/>
        <w:spacing w:line="264" w:lineRule="exact" w:before="12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0, 193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2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 and Jayaprakash’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go to Bardoli on the 1st of January. Come th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if you can. The treatment for your hand is steam, hip-b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et of milk and fruit. I will cure you completely if you come to </w:t>
      </w:r>
      <w:r>
        <w:rPr>
          <w:rFonts w:ascii="Times" w:hAnsi="Times" w:eastAsia="Times"/>
          <w:b w:val="0"/>
          <w:i w:val="0"/>
          <w:color w:val="000000"/>
          <w:sz w:val="22"/>
        </w:rPr>
        <w:t>Bardol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may perhaps go to Rajkot. Mahadev is better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that I should be glad if he could spend some days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I sincerely wish that we should understand each other correct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STATEMENT TO THE PRES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8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ing obtained the permission of the President of the Tra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 State Congress, I am now able to tell the public what adv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deputation that saw me on November 13 and 14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cause would be damaged by persistence in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ewan and that the question was not one of the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f the char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one of political insight.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that the struggle was personal. The demand fo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de it impersonal and raised it to a higher level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party to the conduct of a struggle which must engage and </w:t>
      </w:r>
      <w:r>
        <w:rPr>
          <w:rFonts w:ascii="Times" w:hAnsi="Times" w:eastAsia="Times"/>
          <w:b w:val="0"/>
          <w:i w:val="0"/>
          <w:color w:val="000000"/>
          <w:sz w:val="22"/>
        </w:rPr>
        <w:t>exhaust time and energy in pursuit of a personal matter to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ion of the most important one of swaraj. If they concentr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, responsible government was bound to reced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backgrou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actually saw Gandhiji on the 15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lk to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Congress Deputation”, 15-11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3-10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conviction about the correctness of my adv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en, the members were to be guided by their own, if it co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ne, for the burden of conducting the struggle rested o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ld them that if violence continued, no matter how it occur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ound to suspend civil disobedience; for viol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public, even though instigated, showed that the Stat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influence was not adequate. This in no way meant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. It meant merely a change of the emphasis on the instru-</w:t>
      </w:r>
      <w:r>
        <w:rPr>
          <w:rFonts w:ascii="Times" w:hAnsi="Times" w:eastAsia="Times"/>
          <w:b w:val="0"/>
          <w:i w:val="0"/>
          <w:color w:val="000000"/>
          <w:sz w:val="22"/>
        </w:rPr>
        <w:t>ments. An instrument of permanent value was a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. The employment of civil disobedience had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 and required suspension as the occasion deman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2-193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2. DISCUSSION WITH CHRISTIAN 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questioners asked Gandhiji what his motive in life was, “the t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leads us to do what we do”, whether it was religious, or social or politica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Purely religious. This was the question asked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Montagu when I accompanied a deputatio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purely political. “How you, a social reformer,” he exclaimed,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und your way into this crowd ?” My reply was that it wa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of my social activity. I could not be leading a religiou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identified myself with the whole of mankind, and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o unless I took part in politics. The whole gamut of man’s act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today constitutes an indivisible whole. You cannot divide social, </w:t>
      </w:r>
      <w:r>
        <w:rPr>
          <w:rFonts w:ascii="Times" w:hAnsi="Times" w:eastAsia="Times"/>
          <w:b w:val="0"/>
          <w:i w:val="0"/>
          <w:color w:val="000000"/>
          <w:sz w:val="22"/>
        </w:rPr>
        <w:t>economic, political and purely religious work into watertight compart-</w:t>
      </w:r>
      <w:r>
        <w:rPr>
          <w:rFonts w:ascii="Times" w:hAnsi="Times" w:eastAsia="Times"/>
          <w:b w:val="0"/>
          <w:i w:val="0"/>
          <w:color w:val="000000"/>
          <w:sz w:val="22"/>
        </w:rPr>
        <w:t>ments. I do not know any religion apart from human activity. I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es a moral basis to all other activities which they woul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lack, reducing life to a maze of sound and fury signifying nothing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Seeing the influence you wield over the people, may we inqui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is the love of the cause or the love of the people that moves you?</w:t>
      </w:r>
    </w:p>
    <w:p>
      <w:pPr>
        <w:autoSpaceDN w:val="0"/>
        <w:autoSpaceDE w:val="0"/>
        <w:widowControl/>
        <w:spacing w:line="220" w:lineRule="exact" w:before="4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Non-violence and World Crisis”. The miss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William Paton, Secretary of the International Missionary Council, Leslie 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s, Secretary of the Conference of Missionary Societies in North America,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ith of the British and Foreign Bible Society and John Mott. They were in Indi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International Missionary Conference which opened at Tambaram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2, 1938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Love of the people. Cause without the people is a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Love of the people brought the problem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to my life. My mother said, ‘You must not touch this bo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ntouchable.’ ‘Why not?’ I questioned back, and from that day </w:t>
      </w:r>
      <w:r>
        <w:rPr>
          <w:rFonts w:ascii="Times" w:hAnsi="Times" w:eastAsia="Times"/>
          <w:b w:val="0"/>
          <w:i w:val="0"/>
          <w:color w:val="000000"/>
          <w:sz w:val="22"/>
        </w:rPr>
        <w:t>my revolt beg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would expect us Christians to copy your example. Should we allow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motive to plunge us into politic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come from different parts of the world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not say: ‘We shall have nothing to do with the polit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’ They would not be true to their faith if they bar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in order to supersede their fellow-fee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Supposing the Government does a grievous wr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soil and the missionaries are told that they must not li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to prevent it, surely, the least they can do is to lea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signifying their displeasure at the perpe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f a missionary puts himself out for service, opportun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: today it may be in the economic sphere, tomorrow in the 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ime it may be in the political field. You cannot then say, ‘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myself to this or that work and do nothing else.’ When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th Africa I knew nothing about that country. I was bou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 only. Yet, within seven days of my reaching there, I fou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d to deal with a situation too terrible for wor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next asked in what relation his non-violence stood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cifist attitude, “which we Westerners are trying to adopt without much success.”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n my opinion non-violence is not passivit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. Non-violence, as I understand it, is the activest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Therefore, whether it is materialism or anything el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oes not provide an effective antidote it is not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my conception. Or, to put it conversely, if you b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undrums that I cannot answer I would say my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defective. Non-violence is the supreme law. During my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of experience I have not yet come across a situation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d to say that I was helpless, that I had no remedy in terms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question of the Jews on which I have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J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eel helpless if he takes to the non-violent way. A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me a letter objecting that in that article I have assumed that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Jews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ws have been violent. It is true that the Jews have not been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their own persons. But they called down upon the Ger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s of mankind, and they wanted America and England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on their behalf. If I hit my adversary, tha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but to be truly non-violent, I must love him and pray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he hits me. The Jews have not been actively non-violent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misdeeds of the dictators, they would say, ‘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t their hands; they knew no better. But we shall suffer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they want us to suffer.’ If even one Jew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he would salve his self respect and leave an example which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fectious, would save the whole of Jewry and leave a rich </w:t>
      </w:r>
      <w:r>
        <w:rPr>
          <w:rFonts w:ascii="Times" w:hAnsi="Times" w:eastAsia="Times"/>
          <w:b w:val="0"/>
          <w:i w:val="0"/>
          <w:color w:val="000000"/>
          <w:sz w:val="22"/>
        </w:rPr>
        <w:t>heritage to mankind besid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China, you will ask. The Chinese have no de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ther people. They have no desire for territory. Tru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is not ready for such aggression; perhaps, what looks like her </w:t>
      </w:r>
      <w:r>
        <w:rPr>
          <w:rFonts w:ascii="Times" w:hAnsi="Times" w:eastAsia="Times"/>
          <w:b w:val="0"/>
          <w:i w:val="0"/>
          <w:color w:val="000000"/>
          <w:sz w:val="22"/>
        </w:rPr>
        <w:t>pacifism is only indolence. In any case China’s is not acti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er putting up a valiant defence against Japan is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China was never intentionally non-violent. That she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sive is no answer in terms of non-violence. Therefor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testing her active non-violence came, she failed in the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criticism of China. I wish the Chinese success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ed standards her behaviour is strictly correct.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s examined in terms of non-violence, I must say it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for a nation of 400 millions, a nation as cultured as Japan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l Japanese aggression by resorting to Japan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If the Chinese had non-violence of my concep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use left for the latest machinery for destru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possesses. The Chinese would say to Japan, ‘Bring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, we present half of our population to you. But the remain-</w:t>
      </w:r>
      <w:r>
        <w:rPr>
          <w:rFonts w:ascii="Times" w:hAnsi="Times" w:eastAsia="Times"/>
          <w:b w:val="0"/>
          <w:i w:val="0"/>
          <w:color w:val="000000"/>
          <w:sz w:val="22"/>
        </w:rPr>
        <w:t>ing two hundred millions won’t bend their knee to you.’ If the Chi-</w:t>
      </w:r>
      <w:r>
        <w:rPr>
          <w:rFonts w:ascii="Times" w:hAnsi="Times" w:eastAsia="Times"/>
          <w:b w:val="0"/>
          <w:i w:val="0"/>
          <w:color w:val="000000"/>
          <w:sz w:val="22"/>
        </w:rPr>
        <w:t>nese did that, Japan would become China’s slav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support of this argument he referred to Shelley’s celebrated lines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Mask of Anarchy, </w:t>
      </w:r>
      <w:r>
        <w:rPr>
          <w:rFonts w:ascii="Times" w:hAnsi="Times" w:eastAsia="Times"/>
          <w:b w:val="0"/>
          <w:i w:val="0"/>
          <w:color w:val="000000"/>
          <w:sz w:val="18"/>
        </w:rPr>
        <w:t>“Ye are many, they are few”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 ye calm and resolute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a forest close and mute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folded arms and looks which are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pons of unvanquished war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f then the tyrants dare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m ride among you ther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ash, and stab, and maim and hew—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y like, that let them do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folded arms and steady eyes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ttle fear, and less surprise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upon them as they slay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ll their rage has died away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y will return with shame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lace from which they came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blood thus shed will speak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ot blushes on their cheek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se like Lions after slumber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unvanquishable number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ke your chains to earth like dew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n sleep had fallen on you—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 are many—they are few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objected, however, that non-violence is all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the Jews because there is personal contac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nd his persecutors, but in China, Japan comes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range guns and aeroplanes. The person who rains dea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has never any chance of even knowing who and how man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illed. How can non-violence combat aerial warfare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personal contacts? The reply to this is that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dealing bomb there is the human hand that releases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at still, is the human heart that sets the hand in mo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ck of the policy of terrorism is the assumption that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pplied in a sufficient measure will produce the desired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bend the adversary to the tyrant’s will. But supp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ke up their mind that they will never do the tyrant’s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retaliate with the tyrant’s own methods, the tyrant will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his while to go on with his terrorism. If sufficient food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yrant, a time will come when he will have ha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eit. If all the mice in the world held conference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hat they would no more fear the cat but all run in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the mice would live. I have actually seen a cat pl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e. She did not kill it outright but held it between her jaw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it, and again pouched upon it as soon as it made an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. In the end the mouse died out of sheer fright. The ca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derived no sport if the mouse had not tried to run away. I learn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non-violence from my wife, when I tried to ben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ll. Her determined resistance to my will on the one h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quiet submission to the suffering my stupidity invol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ultimately made me ashamed of myself and cured 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in thinking that I was born to rule over her, an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came my teacher in non-violence. And what I di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as but an extension of the rule of satyagraha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ly practised in her own pers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one of the visitors objected: You do not know Hitler and Mussolini.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incapable of any kind of moral response. They have no conscience and they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themselves impervious to world opinion. Would it not be playing in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se dictators if, for instance, the Czechs following your advice confro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with non-violence? Seeing that dictatorships are unmoral by definition,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w of moral conversion hold good in their cas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r argument presupposes that the dictato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lini or Hitler are beyond redemption. But belief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the assumption that human nature in its essence is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failingly responds to the advances of love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y have up to now always found ready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ce that they have used. Within their experience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cross organized non-violent resistance on an apprec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, if at all. Therefore, it is not only highly likely, but I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, that they would recognize the superiority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ver any display of violence that they may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putting forth. Moreover the non-violent technique that I hav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d to the Czechs does not depend for its success on the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ctators, for, a non-violent resister depends upon the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God which sustains him throughout difficul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therwise be considered insurmountable. His faith makes him </w:t>
      </w:r>
      <w:r>
        <w:rPr>
          <w:rFonts w:ascii="Times" w:hAnsi="Times" w:eastAsia="Times"/>
          <w:b w:val="0"/>
          <w:i w:val="0"/>
          <w:color w:val="000000"/>
          <w:sz w:val="22"/>
        </w:rPr>
        <w:t>indomitab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sitor retorted that these dictators wisely refrain from using force,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y take possession of what they want. In the circumstances what can non-viol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ers do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uppose they come and occupy mines, factories and </w:t>
      </w:r>
      <w:r>
        <w:rPr>
          <w:rFonts w:ascii="Times" w:hAnsi="Times" w:eastAsia="Times"/>
          <w:b w:val="0"/>
          <w:i w:val="0"/>
          <w:color w:val="000000"/>
          <w:sz w:val="22"/>
        </w:rPr>
        <w:t>all sources of natural wealth belonging to the Czechs, then the fo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results can take place: (1) The Czechs may be annihi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orders. That would be a glorious victo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zechs and the beginning of the fall of Germany. (2) The Czec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come demoralized in the presence of overwhelming forc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result common in all struggles, but if demoralization d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, it would not be on account of non-violence,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absence or inadequacy of non-violence (3) The third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place is that Germany might use her new possess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by her surplus population. This, again,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by offering violent resistance, for we have as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esistance is out of the question. Thus non-violent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method under all conceivable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Hitler and Mussolini are after all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 appeal of world opinion. But today these dic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atisfaction in defying world opinion because n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Great Powers can come to them with clean hand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ankling sense of injustice done to their people by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in the past. Only the other day an esteemed Engl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 to me that Nazi Germany was England’s sin and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y of Versailles that made Hitl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hat can I as a Christian do to contribute to international peace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can international anarchy be broken down and non-violence made effective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ing peace? Subject nations apart, how can nations at the top be mad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rm themselves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as a Christian can make an effective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violent action even though it may cost you your all. Pea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until the Great Powers courageously decide to dis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seems to me that recent events must force that belie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owers. I have an implicit faith—-faith that today b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 than ever, after half a century’s experience of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non-violence—that mankind can only be sa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is the central teaching of the Bibl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 Bib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said that so far as India is concerned you are hopeful that it wi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ck to non-violence. What are the omens of that hop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sk for outward proofs, I cannot give any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nctive feeling that the country is not going to take t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You must remember that just now I am filled with what I s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-West Frontier Province. I was not prepared for what I s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dead earnest about the thing, and there is a deep-rooted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 in their hearts. They themselves see light and hope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Khan Saheb told me that before that it was all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a family but had its blood feuds. They lived like tigers </w:t>
      </w:r>
      <w:r>
        <w:rPr>
          <w:rFonts w:ascii="Times" w:hAnsi="Times" w:eastAsia="Times"/>
          <w:b w:val="0"/>
          <w:i w:val="0"/>
          <w:color w:val="000000"/>
          <w:sz w:val="22"/>
        </w:rPr>
        <w:t>in a den. Though the Pathans used to be always armed with knives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ggers and rifles, they used to be terrified of their superior offic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they should lose their jobs. All that has changed n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Blood feuds are becoming a thing of the past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>Pathans who have come under the influence of Khan Saheb’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ovement and, instead of depending for their livelihoo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try jobs, they have turned to the soil for cultivation, and soon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turn to industry if their promise is kep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method of worship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joint worship morning and evening at 4.20 a. 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 p. m. This has gone on for years. We have a recitation of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ccepted religious books, also hym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 with or without music. Individual worship cannot b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ds. It goes on continuously and even uncon-sciousl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oment when I do not feel the presence of a witness whos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s nothing and with whom I strive to keep in tune. I do not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ristian friends do. Not because I think there is any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because words won’t come to me. I suppose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hab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there any place for supplication in your prayer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nd there is not. God knows and anticipates our </w:t>
      </w:r>
      <w:r>
        <w:rPr>
          <w:rFonts w:ascii="Times" w:hAnsi="Times" w:eastAsia="Times"/>
          <w:b w:val="0"/>
          <w:i w:val="0"/>
          <w:color w:val="000000"/>
          <w:sz w:val="22"/>
        </w:rPr>
        <w:t>wants. The Deity does not need my supplication, but I, a very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human being, do need His protection as a child tha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And yet I know that nothing that I do is going to change His </w:t>
      </w:r>
      <w:r>
        <w:rPr>
          <w:rFonts w:ascii="Times" w:hAnsi="Times" w:eastAsia="Times"/>
          <w:b w:val="0"/>
          <w:i w:val="0"/>
          <w:color w:val="000000"/>
          <w:sz w:val="22"/>
        </w:rPr>
        <w:t>plans. You may call me a fatalist, if you lik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find any response to your prayer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nsider myself a happy man in that respec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 lacking in response. I have found Him nearest a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orizon seemed darkest—in my ordeals in jails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smooth sailing for me. I cannot recall a moment in my life </w:t>
      </w:r>
      <w:r>
        <w:rPr>
          <w:rFonts w:ascii="Times" w:hAnsi="Times" w:eastAsia="Times"/>
          <w:b w:val="0"/>
          <w:i w:val="0"/>
          <w:color w:val="000000"/>
          <w:sz w:val="22"/>
        </w:rPr>
        <w:t>when I had a sense of desertion by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MESSAGE TO C. K. GIBB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sh you success in your endeavour to wake up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to a sense of their duty as citizens of free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HINDU-MUSLIM UNIT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ad suggestions about a memorial to the late Maulana Sh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 Al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learnt about the wholly unexpected dea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some Muslim friends sharing with them my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 One of them writes thu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can be no two opinions about the extreme urgency and essent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y of a sincere and lasting Hindu-Muslim unity. And the sooner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about the better it will be for all concerned. Delay in this matter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be fraught with consequences which nobody can contemplate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concern. The present drift may lead to most tragic developments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, if at all possible, be avoided. I know that Shaukat was in his own w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uinely anxious to bring about real Hindu-Muslim understanding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will please his spirit more than to know in its rest in heaven that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objects after which he strove in this world was at last achieved. T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people who may doubt this, but knowing him and the working of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most intimately as I do, I can assert it with confid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endorse the opinion that, in spite of his outburs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 the contrary, deep down in the Maulana was the same 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ace for which he used to speak and work eloquentl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days. I have no doubt whatsoever that the truest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>his memory will be a joint determination on the part of both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ies to bring about not a paper-unity but a heart-unity, bas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spicion and distrust but on mutual trust. No other unity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having. And without that unity there is no real freedom for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2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38</w:t>
      </w:r>
    </w:p>
    <w:p>
      <w:pPr>
        <w:autoSpaceDN w:val="0"/>
        <w:autoSpaceDE w:val="0"/>
        <w:widowControl/>
        <w:spacing w:line="220" w:lineRule="exact" w:before="5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ecretary of the Anglo-Indian Civil Liberties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item carrying the message is dated December 12, 1938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ukat Ali died on November 27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670" w:val="left"/>
        </w:tabs>
        <w:autoSpaceDE w:val="0"/>
        <w:widowControl/>
        <w:spacing w:line="324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5. LETTER TO J. C. KUMARAPP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2, 1938</w:t>
      </w:r>
    </w:p>
    <w:p>
      <w:pPr>
        <w:autoSpaceDN w:val="0"/>
        <w:autoSpaceDE w:val="0"/>
        <w:widowControl/>
        <w:spacing w:line="212" w:lineRule="exact" w:before="11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5 p. m. will be the ideal time. </w:t>
      </w:r>
      <w:r>
        <w:rPr>
          <w:rFonts w:ascii="Times" w:hAnsi="Times" w:eastAsia="Times"/>
          <w:b w:val="0"/>
          <w:i w:val="0"/>
          <w:color w:val="000000"/>
          <w:sz w:val="22"/>
        </w:rPr>
        <w:t>table, I shall suit myself to it.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46</w:t>
      </w:r>
    </w:p>
    <w:p>
      <w:pPr>
        <w:sectPr>
          <w:type w:val="continuous"/>
          <w:pgSz w:w="9360" w:h="12960"/>
          <w:pgMar w:top="726" w:right="1396" w:bottom="468" w:left="1440" w:header="720" w:footer="720" w:gutter="0"/>
          <w:cols w:num="2" w:equalWidth="0">
            <w:col w:w="4007" w:space="0"/>
            <w:col w:w="2516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636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ny other is more sui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396" w:bottom="468" w:left="1440" w:header="720" w:footer="720" w:gutter="0"/>
          <w:cols w:num="2" w:equalWidth="0">
            <w:col w:w="4007" w:space="0"/>
            <w:col w:w="25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PADMAJA NAID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. B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nd the files just to ha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o slow. If you are a true and willing slav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the slave-driver. And so you will go with Lila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have the bracing air there, be strong and then come to me for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work and much pl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Lilamani that love always finds and even makes time. How </w:t>
      </w:r>
      <w:r>
        <w:rPr>
          <w:rFonts w:ascii="Times" w:hAnsi="Times" w:eastAsia="Times"/>
          <w:b w:val="0"/>
          <w:i w:val="0"/>
          <w:color w:val="000000"/>
          <w:sz w:val="22"/>
        </w:rPr>
        <w:t>are she and Surya faring? What about the latter’s big scheme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DU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YMATE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20" w:lineRule="exact" w:before="13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. C. Kumarappa”, 9-12-1938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type w:val="continuous"/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five rupees. Even if you sign Margarete Spieg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only Amala to me. I will address the envelope as you </w:t>
      </w:r>
      <w:r>
        <w:rPr>
          <w:rFonts w:ascii="Times" w:hAnsi="Times" w:eastAsia="Times"/>
          <w:b w:val="0"/>
          <w:i w:val="0"/>
          <w:color w:val="000000"/>
          <w:sz w:val="22"/>
        </w:rPr>
        <w:t>des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f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if you study Gujarati, even if only a litt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BALW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ger will eat up both you and the cow. I am un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thing myself. So I have entrusted this work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plan. I would have closed my eyes and let you  sp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ed if I had unlimited funds. But I must know wher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. I do not consider you an expert, but I have full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lso patience, so I go on. Yes, I want to keep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cows but where do I have the plan?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patiently argue with your colleagues,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serv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2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id cannot apply in the case of your brother. I took no </w:t>
      </w:r>
      <w:r>
        <w:rPr>
          <w:rFonts w:ascii="Times" w:hAnsi="Times" w:eastAsia="Times"/>
          <w:b w:val="0"/>
          <w:i w:val="0"/>
          <w:color w:val="000000"/>
          <w:sz w:val="22"/>
        </w:rPr>
        <w:t>medicine except soda and I lived entirely on fruit juice. Massage, h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, etc., were continued. If I tried to eat anything in the mea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ition became worse. In the end it was goat’s milk that saved </w:t>
      </w:r>
      <w:r>
        <w:rPr>
          <w:rFonts w:ascii="Times" w:hAnsi="Times" w:eastAsia="Times"/>
          <w:b w:val="0"/>
          <w:i w:val="0"/>
          <w:color w:val="000000"/>
          <w:sz w:val="22"/>
        </w:rPr>
        <w:t>my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hatever treatment is possible there. See if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>can do anything. If you are so inclined you may take him to Poo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Satyavati is a difficult one. She will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full trea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there is no reply from the Meerut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and I are keeping well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suggest anything with regard to the mills excep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ould organize the mill-han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HARSARAN VERM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SARAN VE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wrote to me. You should  also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the Congress Committee all that you have written  to m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A NOTE</w:t>
      </w:r>
    </w:p>
    <w:p>
      <w:pPr>
        <w:autoSpaceDN w:val="0"/>
        <w:autoSpaceDE w:val="0"/>
        <w:widowControl/>
        <w:spacing w:line="294" w:lineRule="exact" w:before="2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we should not interfere with whatever the Pr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But why should not all the obnoxious portions of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mendment Act be removed? Let only the absolute minimum be </w:t>
      </w:r>
      <w:r>
        <w:rPr>
          <w:rFonts w:ascii="Times" w:hAnsi="Times" w:eastAsia="Times"/>
          <w:b w:val="0"/>
          <w:i w:val="0"/>
          <w:color w:val="000000"/>
          <w:sz w:val="22"/>
        </w:rPr>
        <w:t>retain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X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rotest should be considered thoughtless. We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all that is bad in the [Criminal Law Amendment] A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give up what is good in it?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courage to lend its support to this much. We mus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[of the Law]. Why should we see only the letter of it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rposely silent because I could not have written fully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es. I would be willing to write in their favour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o my suggestions. Even there the condition w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Act, you approve of my suggestion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rtain that the [present] use of the sections is necessary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I would certainly say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Rajendra Prasad Papers. Courtesy: National Archive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20" w:lineRule="exact" w:before="29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has been placed in the source among items of 1938. It appea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nts that it was written before the Working Committee’s resolution on Indian </w:t>
      </w:r>
      <w:r>
        <w:rPr>
          <w:rFonts w:ascii="Times" w:hAnsi="Times" w:eastAsia="Times"/>
          <w:b w:val="0"/>
          <w:i w:val="0"/>
          <w:color w:val="000000"/>
          <w:sz w:val="18"/>
        </w:rPr>
        <w:t>States drafted by Gandhiji on December 13, 193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Draftof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solution on Indian States”, 13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INTERVIEW TO CELESTINE SM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3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thought of a girl coming. To tak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irl so far away from her home would perhaps be a bit to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you can see I have plenty of girls around me here, and if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come from America like that, I should not mind it a bit, i. e.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ut up with the incredibly simple life here as it would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What she can learn from here and take back is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living. However simple life may be in America, it can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near the simplicity of life here. I do not know if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similate such simplicity, or wants it. The other thing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back is the spirit of non-violence, to the extent that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it without the help of any words or speeches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e atmosphere here. If there is no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, no written or spoken word can make her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>or grasp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38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DRAFT OF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ESOLUTION ON INDIAN STAT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8</w:t>
      </w:r>
    </w:p>
    <w:p>
      <w:pPr>
        <w:autoSpaceDN w:val="0"/>
        <w:autoSpaceDE w:val="0"/>
        <w:widowControl/>
        <w:spacing w:line="26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elcome the awakening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States in many parts of the country and consider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prelude to the larger freedom, comprising the who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 Congress has laboured. The Committee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 for civil liberty and responsible government under the aegis</w:t>
      </w:r>
    </w:p>
    <w:p>
      <w:pPr>
        <w:autoSpaceDN w:val="0"/>
        <w:autoSpaceDE w:val="0"/>
        <w:widowControl/>
        <w:spacing w:line="220" w:lineRule="exact" w:before="4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Celestine Smith was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egro Section of the Young Women’s Christian Association, New York.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mpressed with the Wardha scheme of education and wanted to know whether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end one of her girls and, if she did, what she would learn and take back to </w:t>
      </w:r>
      <w:r>
        <w:rPr>
          <w:rFonts w:ascii="Times" w:hAnsi="Times" w:eastAsia="Times"/>
          <w:b w:val="0"/>
          <w:i w:val="0"/>
          <w:color w:val="000000"/>
          <w:sz w:val="18"/>
        </w:rPr>
        <w:t>America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otograph of Gandhiji with Celestine Smith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cember 13, which would indicate that they had met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at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hronicle of Events, notes under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3 that Gandhiji drafted this 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the Rulers in the States and express their solidarity with thes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for freedom and self-expression. While appreciating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of the States have recognized this awakening as a healthy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wth and are seeking to adjust themselves to it in co-ope-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people, the Committee regret that other Rulers hav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 these movements by banning peaceful and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nd all political activity and, in some cases,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and inhuman repression. In particular, the Committee dep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of some Rulers to seek the aid o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o suppress their own people, and the Committee ass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he Congress to protect the people against an unwarrante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itary or police forces, lent by the British authoriti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the legitimate movement of the people fo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thin the Stat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desire to draw attention afresh t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pura Congress which defines Congress policy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. While it is the right and privilege of the Congress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inment of civil liberty and responsible 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existing circumstances impose certain limitations on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ations of prudence prevent the Congress from inter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ally and directly in the internal struggles of th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y was conceived in the best interests of the people,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evelop self-reliance and strength. It was also inten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goodwill of the Congress towards the States an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Rulers, of their own accord, would recogniz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s and satisfy the just aspirations of their people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the wisdom of this policy. But this was never concei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ligation. The Congress has always reserved the right, as it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o guide the people of the States and lend them its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 awakening that is taking place among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ere must be an increasing identification of the Congress with </w:t>
      </w:r>
      <w:r>
        <w:rPr>
          <w:rFonts w:ascii="Times" w:hAnsi="Times" w:eastAsia="Times"/>
          <w:b w:val="0"/>
          <w:i w:val="0"/>
          <w:color w:val="000000"/>
          <w:sz w:val="22"/>
        </w:rPr>
        <w:t>States’ peopl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laid down by the Haripura Congress,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bundantly justified, must continue to be pursued. Whil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elcome the movements in the Stat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responsible government, they advise the people not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the States concerned against taking part in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and the like. Participation by such people will bring no re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the movement, and may even embarrass the people of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s concerned and prevent them from developing a mass move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which strength and success dep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trust that all movements in the States will ad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ictly to the fundamental Congress policy of 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938 to January 1939, pp. 69-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BALW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understand now that I pleaded with Chimanlal o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half that cows need not be kept in two places. What I want to hav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estimate of the expenditure on and income from a herd of co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alves numbering up to a hundred. You are a worker but a pers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s to collect funds must have a plan. Therefore I said that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here could together prepare a scheme I could think over it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made my path easier if you and Parnerkar could get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together. I want to expedite this ma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; G.N. 19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TELEGRAM TO PATTOM THANU PILL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8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NUPILL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tabs>
          <w:tab w:pos="650" w:val="left"/>
          <w:tab w:pos="1530" w:val="left"/>
          <w:tab w:pos="2430" w:val="left"/>
          <w:tab w:pos="3250" w:val="left"/>
          <w:tab w:pos="3810" w:val="left"/>
          <w:tab w:pos="4630" w:val="left"/>
          <w:tab w:pos="613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tabs>
          <w:tab w:pos="1050" w:val="left"/>
          <w:tab w:pos="2390" w:val="left"/>
          <w:tab w:pos="3930" w:val="left"/>
          <w:tab w:pos="493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-</w:t>
      </w:r>
    </w:p>
    <w:p>
      <w:pPr>
        <w:autoSpaceDN w:val="0"/>
        <w:tabs>
          <w:tab w:pos="1030" w:val="left"/>
          <w:tab w:pos="1530" w:val="left"/>
          <w:tab w:pos="2430" w:val="left"/>
          <w:tab w:pos="3390" w:val="left"/>
          <w:tab w:pos="4110" w:val="left"/>
          <w:tab w:pos="491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FEND</w:t>
      </w:r>
    </w:p>
    <w:p>
      <w:pPr>
        <w:autoSpaceDN w:val="0"/>
        <w:tabs>
          <w:tab w:pos="890" w:val="left"/>
          <w:tab w:pos="1590" w:val="left"/>
          <w:tab w:pos="2430" w:val="left"/>
          <w:tab w:pos="3330" w:val="left"/>
          <w:tab w:pos="4170" w:val="left"/>
          <w:tab w:pos="469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UGHTS</w:t>
      </w:r>
    </w:p>
    <w:p>
      <w:pPr>
        <w:autoSpaceDN w:val="0"/>
        <w:tabs>
          <w:tab w:pos="670" w:val="left"/>
          <w:tab w:pos="1770" w:val="left"/>
          <w:tab w:pos="2290" w:val="left"/>
          <w:tab w:pos="2790" w:val="left"/>
          <w:tab w:pos="3650" w:val="left"/>
          <w:tab w:pos="4330" w:val="left"/>
          <w:tab w:pos="511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550" w:val="left"/>
          <w:tab w:pos="1470" w:val="left"/>
          <w:tab w:pos="2250" w:val="left"/>
          <w:tab w:pos="2770" w:val="left"/>
          <w:tab w:pos="3590" w:val="left"/>
          <w:tab w:pos="507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ONSIS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RSUI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 LARGER     POLICY     OF      ATTAINMENT       RESPONSIBLE      GOVT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ttom Thanu Pillai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BHULABHAI J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Nariman’s letter. Personally I feel that a great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to him. If there is nothing else apart from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y view is correct, I should like you yourself to make am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 tomorrow. I write this so that you may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forehand. I wrote to Vallabhbhai from the car itself. But I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I ought to write to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Bhulabhai Desai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postcard addressed to Ba. I should certainly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 you here, but now I will not send for you. Stay at Bardoli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. Here I cannot even raise my head;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you here the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welling produced by the vaccination must have subsi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Nanabhai is well. Will it be too early for you to join me </w:t>
      </w:r>
      <w:r>
        <w:rPr>
          <w:rFonts w:ascii="Times" w:hAnsi="Times" w:eastAsia="Times"/>
          <w:b w:val="0"/>
          <w:i w:val="0"/>
          <w:color w:val="000000"/>
          <w:sz w:val="22"/>
        </w:rPr>
        <w:t>on the 1st itself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we have a stream of visitors coming and going these day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8. TELEGRAM TO ZAIN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430" w:val="left"/>
          <w:tab w:pos="2130" w:val="left"/>
          <w:tab w:pos="2990" w:val="left"/>
          <w:tab w:pos="3590" w:val="left"/>
          <w:tab w:pos="4370" w:val="left"/>
          <w:tab w:pos="4910" w:val="left"/>
          <w:tab w:pos="5890" w:val="left"/>
        </w:tabs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MNALALJ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MPA-</w:t>
      </w:r>
    </w:p>
    <w:p>
      <w:pPr>
        <w:autoSpaceDN w:val="0"/>
        <w:tabs>
          <w:tab w:pos="650" w:val="left"/>
          <w:tab w:pos="1310" w:val="left"/>
          <w:tab w:pos="2230" w:val="left"/>
          <w:tab w:pos="2970" w:val="left"/>
          <w:tab w:pos="3630" w:val="left"/>
          <w:tab w:pos="4290" w:val="left"/>
          <w:tab w:pos="4650" w:val="left"/>
          <w:tab w:pos="549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tabs>
          <w:tab w:pos="910" w:val="left"/>
          <w:tab w:pos="1650" w:val="left"/>
          <w:tab w:pos="2770" w:val="left"/>
          <w:tab w:pos="3990" w:val="left"/>
          <w:tab w:pos="4730" w:val="left"/>
          <w:tab w:pos="525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A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EPT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P BY FAMILY.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>17-12-193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TELEGRAM TO PATTOM THANU PILL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NUPILL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tabs>
          <w:tab w:pos="850" w:val="left"/>
          <w:tab w:pos="1450" w:val="left"/>
          <w:tab w:pos="2950" w:val="left"/>
          <w:tab w:pos="3530" w:val="left"/>
          <w:tab w:pos="3990" w:val="left"/>
          <w:tab w:pos="4750" w:val="left"/>
          <w:tab w:pos="5670" w:val="left"/>
          <w:tab w:pos="625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T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710" w:val="left"/>
          <w:tab w:pos="3150" w:val="left"/>
          <w:tab w:pos="3990" w:val="left"/>
          <w:tab w:pos="5490" w:val="left"/>
          <w:tab w:pos="62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VANDR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950" w:val="left"/>
          <w:tab w:pos="3050" w:val="left"/>
          <w:tab w:pos="469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SIT</w:t>
      </w:r>
    </w:p>
    <w:p>
      <w:pPr>
        <w:autoSpaceDN w:val="0"/>
        <w:tabs>
          <w:tab w:pos="710" w:val="left"/>
          <w:tab w:pos="1590" w:val="left"/>
          <w:tab w:pos="2850" w:val="left"/>
          <w:tab w:pos="4090" w:val="left"/>
          <w:tab w:pos="4570" w:val="left"/>
          <w:tab w:pos="53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O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OBEDIENCE</w:t>
      </w:r>
    </w:p>
    <w:p>
      <w:pPr>
        <w:autoSpaceDN w:val="0"/>
        <w:tabs>
          <w:tab w:pos="890" w:val="left"/>
          <w:tab w:pos="1510" w:val="left"/>
          <w:tab w:pos="2370" w:val="left"/>
          <w:tab w:pos="3030" w:val="left"/>
          <w:tab w:pos="445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O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1010" w:val="left"/>
          <w:tab w:pos="2230" w:val="left"/>
          <w:tab w:pos="2750" w:val="left"/>
          <w:tab w:pos="3770" w:val="left"/>
          <w:tab w:pos="519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K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DOM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 BE       A      LESSON     IN        ART       OF       CIVIL      DISOBEDIENC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ttom Thanu Pillai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Dr. Rajab Ali Vishram Patel, a well-known freemason. Du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movement in 1921 he had donated Rs. 50,000 and handed ov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 to Gandhiji for use at his discre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Rajab Ali died on December 16,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telegram as delivered has only “17”. However the Vicero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ived in Travancore on January 9, 1939, and hence the telegram is placed under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TELEGRAM TO PATTOM THANU PILLAI</w:t>
      </w:r>
    </w:p>
    <w:p>
      <w:pPr>
        <w:sectPr>
          <w:pgSz w:w="9360" w:h="12960"/>
          <w:pgMar w:top="676" w:right="138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UPILL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sectPr>
          <w:type w:val="continuous"/>
          <w:pgSz w:w="9360" w:h="12960"/>
          <w:pgMar w:top="676" w:right="1386" w:bottom="464" w:left="1440" w:header="720" w:footer="720" w:gutter="0"/>
          <w:cols w:num="2" w:equalWidth="0">
            <w:col w:w="3534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812"/>
        <w:ind w:left="1136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17, 1938</w:t>
      </w:r>
    </w:p>
    <w:p>
      <w:pPr>
        <w:sectPr>
          <w:type w:val="nextColumn"/>
          <w:pgSz w:w="9360" w:h="12960"/>
          <w:pgMar w:top="676" w:right="1386" w:bottom="464" w:left="1440" w:header="720" w:footer="720" w:gutter="0"/>
          <w:cols w:num="2" w:equalWidth="0">
            <w:col w:w="3534" w:space="0"/>
            <w:col w:w="3000" w:space="0"/>
          </w:cols>
          <w:docGrid w:linePitch="360"/>
        </w:sectPr>
      </w:pPr>
    </w:p>
    <w:p>
      <w:pPr>
        <w:autoSpaceDN w:val="0"/>
        <w:tabs>
          <w:tab w:pos="1470" w:val="left"/>
          <w:tab w:pos="2170" w:val="left"/>
          <w:tab w:pos="2690" w:val="left"/>
          <w:tab w:pos="3210" w:val="left"/>
          <w:tab w:pos="4330" w:val="left"/>
          <w:tab w:pos="5150" w:val="left"/>
          <w:tab w:pos="61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170" w:val="left"/>
          <w:tab w:pos="2750" w:val="left"/>
          <w:tab w:pos="3270" w:val="left"/>
          <w:tab w:pos="3990" w:val="left"/>
          <w:tab w:pos="4710" w:val="left"/>
          <w:tab w:pos="51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CLU-</w:t>
      </w:r>
    </w:p>
    <w:p>
      <w:pPr>
        <w:autoSpaceDN w:val="0"/>
        <w:tabs>
          <w:tab w:pos="670" w:val="left"/>
          <w:tab w:pos="1390" w:val="left"/>
          <w:tab w:pos="2010" w:val="left"/>
          <w:tab w:pos="3450" w:val="left"/>
          <w:tab w:pos="4230" w:val="left"/>
          <w:tab w:pos="52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WAN</w:t>
      </w:r>
    </w:p>
    <w:p>
      <w:pPr>
        <w:autoSpaceDN w:val="0"/>
        <w:tabs>
          <w:tab w:pos="450" w:val="left"/>
          <w:tab w:pos="1030" w:val="left"/>
          <w:tab w:pos="2510" w:val="left"/>
          <w:tab w:pos="3710" w:val="left"/>
          <w:tab w:pos="4210" w:val="left"/>
          <w:tab w:pos="47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AND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ULD</w:t>
      </w:r>
    </w:p>
    <w:p>
      <w:pPr>
        <w:autoSpaceDN w:val="0"/>
        <w:tabs>
          <w:tab w:pos="510" w:val="left"/>
          <w:tab w:pos="2090" w:val="left"/>
          <w:tab w:pos="3450" w:val="left"/>
          <w:tab w:pos="3930" w:val="left"/>
          <w:tab w:pos="4570" w:val="left"/>
          <w:tab w:pos="56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RESERV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70" w:val="left"/>
          <w:tab w:pos="2330" w:val="left"/>
          <w:tab w:pos="3070" w:val="left"/>
          <w:tab w:pos="45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R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1050" w:val="left"/>
          <w:tab w:pos="2390" w:val="left"/>
          <w:tab w:pos="3750" w:val="left"/>
          <w:tab w:pos="44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Y</w:t>
      </w:r>
    </w:p>
    <w:p>
      <w:pPr>
        <w:autoSpaceDN w:val="0"/>
        <w:tabs>
          <w:tab w:pos="690" w:val="left"/>
          <w:tab w:pos="2430" w:val="left"/>
          <w:tab w:pos="3030" w:val="left"/>
          <w:tab w:pos="3990" w:val="left"/>
          <w:tab w:pos="4530" w:val="left"/>
          <w:tab w:pos="55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QUIVO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R-</w:t>
      </w:r>
    </w:p>
    <w:p>
      <w:pPr>
        <w:autoSpaceDN w:val="0"/>
        <w:tabs>
          <w:tab w:pos="850" w:val="left"/>
          <w:tab w:pos="1330" w:val="left"/>
          <w:tab w:pos="1910" w:val="left"/>
          <w:tab w:pos="2690" w:val="left"/>
          <w:tab w:pos="3310" w:val="left"/>
          <w:tab w:pos="3790" w:val="left"/>
          <w:tab w:pos="4390" w:val="left"/>
          <w:tab w:pos="5230" w:val="left"/>
          <w:tab w:pos="565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D</w:t>
      </w:r>
    </w:p>
    <w:p>
      <w:pPr>
        <w:autoSpaceDN w:val="0"/>
        <w:tabs>
          <w:tab w:pos="530" w:val="left"/>
          <w:tab w:pos="1210" w:val="left"/>
          <w:tab w:pos="1830" w:val="left"/>
          <w:tab w:pos="2350" w:val="left"/>
          <w:tab w:pos="2870" w:val="left"/>
          <w:tab w:pos="3890" w:val="left"/>
          <w:tab w:pos="4550" w:val="left"/>
          <w:tab w:pos="5230" w:val="left"/>
          <w:tab w:pos="56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              FULL         SENSE         OF                RESPONSIBILIT          AND       WITH              A</w:t>
      </w:r>
    </w:p>
    <w:p>
      <w:pPr>
        <w:autoSpaceDN w:val="0"/>
        <w:tabs>
          <w:tab w:pos="830" w:val="left"/>
          <w:tab w:pos="1290" w:val="left"/>
          <w:tab w:pos="2030" w:val="left"/>
          <w:tab w:pos="2510" w:val="left"/>
          <w:tab w:pos="3190" w:val="left"/>
          <w:tab w:pos="3670" w:val="left"/>
          <w:tab w:pos="4110" w:val="left"/>
          <w:tab w:pos="4530" w:val="left"/>
          <w:tab w:pos="553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490" w:val="left"/>
          <w:tab w:pos="910" w:val="left"/>
          <w:tab w:pos="2170" w:val="left"/>
          <w:tab w:pos="3010" w:val="left"/>
          <w:tab w:pos="3770" w:val="left"/>
          <w:tab w:pos="497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-S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tabs>
          <w:tab w:pos="730" w:val="left"/>
          <w:tab w:pos="1090" w:val="left"/>
          <w:tab w:pos="1610" w:val="left"/>
          <w:tab w:pos="2350" w:val="left"/>
          <w:tab w:pos="2750" w:val="left"/>
          <w:tab w:pos="3270" w:val="left"/>
          <w:tab w:pos="4610" w:val="left"/>
          <w:tab w:pos="529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550" w:val="left"/>
          <w:tab w:pos="1450" w:val="left"/>
          <w:tab w:pos="1990" w:val="left"/>
          <w:tab w:pos="2830" w:val="left"/>
          <w:tab w:pos="3570" w:val="left"/>
          <w:tab w:pos="4230" w:val="left"/>
          <w:tab w:pos="4650" w:val="left"/>
          <w:tab w:pos="5310" w:val="left"/>
          <w:tab w:pos="583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70" w:val="left"/>
          <w:tab w:pos="1310" w:val="left"/>
          <w:tab w:pos="2110" w:val="left"/>
          <w:tab w:pos="3530" w:val="left"/>
          <w:tab w:pos="4430" w:val="left"/>
          <w:tab w:pos="4910" w:val="left"/>
          <w:tab w:pos="541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30" w:val="left"/>
          <w:tab w:pos="2350" w:val="left"/>
          <w:tab w:pos="3130" w:val="left"/>
          <w:tab w:pos="4670" w:val="left"/>
          <w:tab w:pos="63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370" w:val="left"/>
          <w:tab w:pos="1850" w:val="left"/>
          <w:tab w:pos="3010" w:val="left"/>
          <w:tab w:pos="4190" w:val="left"/>
          <w:tab w:pos="475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VANCO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510" w:val="left"/>
          <w:tab w:pos="1010" w:val="left"/>
          <w:tab w:pos="1750" w:val="left"/>
          <w:tab w:pos="2270" w:val="left"/>
          <w:tab w:pos="2670" w:val="left"/>
          <w:tab w:pos="3050" w:val="left"/>
          <w:tab w:pos="4030" w:val="left"/>
          <w:tab w:pos="4430" w:val="left"/>
          <w:tab w:pos="493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410" w:val="left"/>
          <w:tab w:pos="950" w:val="left"/>
          <w:tab w:pos="1690" w:val="left"/>
          <w:tab w:pos="2070" w:val="left"/>
          <w:tab w:pos="2770" w:val="left"/>
          <w:tab w:pos="3150" w:val="left"/>
          <w:tab w:pos="3750" w:val="left"/>
          <w:tab w:pos="5050" w:val="left"/>
          <w:tab w:pos="5390" w:val="left"/>
          <w:tab w:pos="63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710" w:val="left"/>
          <w:tab w:pos="1190" w:val="left"/>
          <w:tab w:pos="2030" w:val="left"/>
          <w:tab w:pos="3490" w:val="left"/>
          <w:tab w:pos="4150" w:val="left"/>
          <w:tab w:pos="4970" w:val="left"/>
          <w:tab w:pos="545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1070" w:val="left"/>
          <w:tab w:pos="1590" w:val="left"/>
          <w:tab w:pos="2170" w:val="left"/>
          <w:tab w:pos="2950" w:val="left"/>
          <w:tab w:pos="3650" w:val="left"/>
          <w:tab w:pos="4230" w:val="left"/>
          <w:tab w:pos="5050" w:val="left"/>
          <w:tab w:pos="6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830" w:val="left"/>
          <w:tab w:pos="2110" w:val="left"/>
          <w:tab w:pos="3030" w:val="left"/>
          <w:tab w:pos="3850" w:val="left"/>
          <w:tab w:pos="549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430" w:val="left"/>
          <w:tab w:pos="1930" w:val="left"/>
          <w:tab w:pos="2690" w:val="left"/>
          <w:tab w:pos="3990" w:val="left"/>
          <w:tab w:pos="505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EER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TENCE</w:t>
      </w:r>
    </w:p>
    <w:p>
      <w:pPr>
        <w:autoSpaceDN w:val="0"/>
        <w:tabs>
          <w:tab w:pos="710" w:val="left"/>
          <w:tab w:pos="1350" w:val="left"/>
          <w:tab w:pos="1810" w:val="left"/>
          <w:tab w:pos="2770" w:val="left"/>
          <w:tab w:pos="3470" w:val="left"/>
          <w:tab w:pos="3930" w:val="left"/>
          <w:tab w:pos="4490" w:val="left"/>
          <w:tab w:pos="5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CONDITIONAL</w:t>
      </w:r>
    </w:p>
    <w:p>
      <w:pPr>
        <w:autoSpaceDN w:val="0"/>
        <w:tabs>
          <w:tab w:pos="1530" w:val="left"/>
          <w:tab w:pos="2450" w:val="left"/>
          <w:tab w:pos="3250" w:val="left"/>
          <w:tab w:pos="3890" w:val="left"/>
          <w:tab w:pos="473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450" w:val="left"/>
          <w:tab w:pos="2090" w:val="left"/>
          <w:tab w:pos="2610" w:val="left"/>
          <w:tab w:pos="3470" w:val="left"/>
          <w:tab w:pos="4090" w:val="left"/>
          <w:tab w:pos="565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QU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630" w:val="left"/>
          <w:tab w:pos="1210" w:val="left"/>
          <w:tab w:pos="1770" w:val="left"/>
          <w:tab w:pos="2730" w:val="left"/>
          <w:tab w:pos="3310" w:val="left"/>
          <w:tab w:pos="4210" w:val="left"/>
          <w:tab w:pos="4990" w:val="left"/>
          <w:tab w:pos="54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PONSIBLE</w:t>
      </w:r>
    </w:p>
    <w:p>
      <w:pPr>
        <w:autoSpaceDN w:val="0"/>
        <w:tabs>
          <w:tab w:pos="1390" w:val="left"/>
          <w:tab w:pos="1850" w:val="left"/>
          <w:tab w:pos="2970" w:val="left"/>
          <w:tab w:pos="3410" w:val="left"/>
          <w:tab w:pos="3970" w:val="left"/>
          <w:tab w:pos="4870" w:val="left"/>
          <w:tab w:pos="531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PON</w:t>
      </w:r>
    </w:p>
    <w:p>
      <w:pPr>
        <w:autoSpaceDN w:val="0"/>
        <w:tabs>
          <w:tab w:pos="570" w:val="left"/>
          <w:tab w:pos="1490" w:val="left"/>
          <w:tab w:pos="2050" w:val="left"/>
          <w:tab w:pos="2450" w:val="left"/>
          <w:tab w:pos="2910" w:val="left"/>
          <w:tab w:pos="3570" w:val="left"/>
          <w:tab w:pos="4830" w:val="left"/>
          <w:tab w:pos="5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EGATION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       IS        NOT         POSSIBLE        FOR       US      TO      PLEAD       GUILTY.</w:t>
      </w:r>
    </w:p>
    <w:p>
      <w:pPr>
        <w:autoSpaceDN w:val="0"/>
        <w:autoSpaceDE w:val="0"/>
        <w:widowControl/>
        <w:spacing w:line="266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ttom Thanu Pillai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38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1. MESSAGE TO ALLAHABAD UNIVERSITY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nothing except non-violence can solve our difficult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SUBHAS CHANDRA BOSE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trictly Confident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 as I am wilfully blind. Whilst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ulana Saheb, Nalini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Ghanshyamdasji are list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n exhaustive discussion over the Bengal Ministry.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convinced that we should not aim at ousting the Mini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ain nothing by a reshuffle. And probably we sha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y including Congressmen in the Ministry. I feel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securing comparative purity of admini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ty of a settled programme and policy would be to a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ll the reforms that we desire carried out b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. Nalini Babu should come out, as he says he would, on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being raised and the decision being taken by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terests of the country. His retirement from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dignified and wholly justified. I understand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e amendment of the municipal law is concerned, separate elec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for the scheduled class is given up. There is still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 for Mussalmans. I do not know whether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to the breaking point. If the Mussalman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in favour of separation, I think it would be wisdom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>them. I would not like them to carry the point in the teeth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opposition. It would be then a point against the Con-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opinion is acceptable to you, the release of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 much simpler matter than it is today. And if this opin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was sent on the occasion of the unveiling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portrait-painting in the Senate Hall of the Univers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arrying this message is dated December 18,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lini Ranjan Sarkar, then Finance Minister of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you there should be an open declar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olicy. This ought to result in easing the tension that preva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and Bengal will be automatically free from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animation. Maulana Saheb is in entire agreement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nd so are Nalini Babu and Ghanshyam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84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391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8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apers. They are dreadfu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remains firm, the problem can be solved in n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ubt if he will remain firm. How much use can we m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athered from the papers? If you receive an invitatio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think if you go you should see the Res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nd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The Ruler’s invitation should not be kept a complete secr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have that much courage, it may not be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Rajkot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30</w:t>
      </w:r>
    </w:p>
    <w:p>
      <w:pPr>
        <w:autoSpaceDN w:val="0"/>
        <w:autoSpaceDE w:val="0"/>
        <w:widowControl/>
        <w:spacing w:line="220" w:lineRule="exact" w:before="8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pers referred to in the text consisted of correspondence Thak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endrasinhji of Rajkot had initiated with the addressee for a settlem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in his letter of December 18 to the Thakore Saheb had said, “I woul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—on receipt of your letter—and persuade the people to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ination of the struggle.” This therefore must belong to some date after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C. Gibs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LAI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ME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the Rangoon Khadi Bhandar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rnatak complaining that Congress committees have certified </w:t>
      </w:r>
      <w:r>
        <w:rPr>
          <w:rFonts w:ascii="Times" w:hAnsi="Times" w:eastAsia="Times"/>
          <w:b w:val="0"/>
          <w:i w:val="0"/>
          <w:color w:val="000000"/>
          <w:sz w:val="22"/>
        </w:rPr>
        <w:t>khadi which was decertified by the A. I. S. A. There is no doubt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 as to the truth of the complaint. I have copies of the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wo Congress bodies. Congress committees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certificates are illegal. The only authority that can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bout khadi is the A.I.S.A. No Congress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, or can be, given the right unless the Congress resolution cons-</w:t>
      </w:r>
      <w:r>
        <w:rPr>
          <w:rFonts w:ascii="Times" w:hAnsi="Times" w:eastAsia="Times"/>
          <w:b w:val="0"/>
          <w:i w:val="0"/>
          <w:color w:val="000000"/>
          <w:sz w:val="22"/>
        </w:rPr>
        <w:t>tituting the A. I. S. A. is chang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certified khadi.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y every piece and every article made of khadi; only sh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an be authorized to sell khadi approved by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definition of khadi has been broadened to ensu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wage for the manufacturers of khadi. Those who se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khadi, deprive khadi workers of the wage that the A. I. S. A.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own accord, ensured for them. Let it not be sai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and Congress committee that they are interf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vast experiment in nation-building that the A. I. S. A.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ing and which bids fair to put life and lustre in the dying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 of sisters whom no agency ensures even two pice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the Congress committees and Con-gress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interfere with the work of the A.I.S.A., but will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hearted co-operation to numerous organiza-tions of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, especially in the sale of khadi. If there was a steadily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it would be possible to provide remune-rative work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famine are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L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lim friend who calls himself an old Congress worker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in its issue of the 12th September last, publis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bstract of your article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aption ‘Congressm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ware!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The cogent explanation you have given of the position caus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nti-Hindi agitation in Madras and the use of the Criminal Law Amend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is remarkably convincing. I have no doubt that the sound advice you hav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slamic Culture”, 28-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ed to the agitators will go a long way in satisfying them and that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brought round to the right way of thinking. But in this connection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like to draw your attention to an anomaly which seems to have crep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dvertently regarding the ‘Rashtrabhasha’ for India. To the best of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 the Congress resolution on the subject contains the wo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industani’ and not ‘Hindi’. You yourself, in all your speeches and writing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lways used the word ‘Hindustani’. It is therefore to be regretted that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of Congressmen have, in contravention of the Congress resolutio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using the word </w:t>
      </w:r>
      <w:r>
        <w:rPr>
          <w:rFonts w:ascii="Times" w:hAnsi="Times" w:eastAsia="Times"/>
          <w:b w:val="0"/>
          <w:i/>
          <w:color w:val="000000"/>
          <w:sz w:val="18"/>
        </w:rPr>
        <w:t>‘Hindi’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use of the wrong word has given rise to considerable misund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standing and contention among the members of the differentcamp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. To my mind it should be neither ‘Hindi’ nor ‘Urdu’, and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when referring to the Rashtrabhasha should use the wo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industani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the suggestion whole-heartedly. Rashtrabhasha has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name, i.e., Hindust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9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3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PROHIBI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the Congress provinces is not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it was conceived. It is perhaps no fault of the Min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s not insistent. Congress opinion is equally dorm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do not seem to see that prohibition means new lif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llions. It means new and substantial accession of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strength. They do not realize that honest prohibition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prestige to the Congress which perhaps no other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can give. They do not see that prosecution of prohibi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with the masses and a resolute determination 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thing to do with the drink revenue. Even such a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ist like Rajaji has not had the daring to set apart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purely for the purpose of fighting the drink evil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n this matter too cautious for me. Congressmen have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no cost too dear for winning freedom. Our freedom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laves if we continue to be victims of the drink and dr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Is any cost too much to establish complete prohibition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et one finds Ministers drawing up prohibition progra-</w:t>
      </w:r>
      <w:r>
        <w:rPr>
          <w:rFonts w:ascii="Times" w:hAnsi="Times" w:eastAsia="Times"/>
          <w:b w:val="0"/>
          <w:i w:val="0"/>
          <w:color w:val="000000"/>
          <w:sz w:val="22"/>
        </w:rPr>
        <w:t>mmes in a proper bania spirit. They think of their deficits. I wond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ill do if all the winebibbers and opiumeaters sudden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drinks and drugs ! They will manage somehow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. Why will they not do so voluntarily? Surely, meri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right thing voluntarily, not compulsorily !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come to a standstill, when the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 more than their annual income. What do the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 do, when famines and floods ruin people and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State revenue? I maintain that the Congress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spirit, if not the letter, of their pledge, when they delay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for the sake of reven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nd must make an honest attempt to raise mone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taxation. The drink curse is most prevalent in urban area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areas that they can resort to fresh taxation. Prohibition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help to the employers of labour. They can surely afford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revenue caused by prohibition. The few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Ahmedabad have put money into the pockets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and the labourers. There is no reason whatsoever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should not pay for this inestimable service. Many </w:t>
      </w:r>
      <w:r>
        <w:rPr>
          <w:rFonts w:ascii="Times" w:hAnsi="Times" w:eastAsia="Times"/>
          <w:b w:val="0"/>
          <w:i w:val="0"/>
          <w:color w:val="000000"/>
          <w:sz w:val="22"/>
        </w:rPr>
        <w:t>similar sources of revenue can easily be thought o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sitated to suggest a grant or at least a lo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from the Government of India where it can be pro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aising of additional revenue is not a practical propos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valid reason for not having immediate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previous experience and hence the need for caution. I vi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m experiment in that light. The Madras Government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irst step with great deliberation and did not want to take any </w:t>
      </w:r>
      <w:r>
        <w:rPr>
          <w:rFonts w:ascii="Times" w:hAnsi="Times" w:eastAsia="Times"/>
          <w:b w:val="0"/>
          <w:i w:val="0"/>
          <w:color w:val="000000"/>
          <w:sz w:val="22"/>
        </w:rPr>
        <w:t>risk of failure. The success of the Salem experiment should be suffi-</w:t>
      </w:r>
      <w:r>
        <w:rPr>
          <w:rFonts w:ascii="Times" w:hAnsi="Times" w:eastAsia="Times"/>
          <w:b w:val="0"/>
          <w:i w:val="0"/>
          <w:color w:val="000000"/>
          <w:sz w:val="22"/>
        </w:rPr>
        <w:t>cient encouragement to go on with the whole scheme. But it is not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understand the desire of each Government to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stages so as to have local experience. It wa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 Working Committee fixed three years as the peri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complete prohibition. The time is running fast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o be free of the curse within the period fixed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lay for want of money or for fear of deficit in revenu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is prosecuted with single-minded zeal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the other provinces and the States will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9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DISTRICT BOARD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ften been borne in upon me that District Boa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uncils are excrescences involving a useless tax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purses. This became patent to me during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days in Mehmadabad. I had then advised the peopl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boycotted their council or whatever it was called, they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weeping and lighting and conduct their schoo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uss and without much expense and avoid wrangling into the barg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my remark became clear to me a few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ember of the Surat District Board came to me, showe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issued by the Board, and asked me for my bless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scheme. The scheme was extra-official. There are about forty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the Board. I write from memory. They have really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meet at stated intervals and hold debates on certain it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As the Board has a sweeping Congress majority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members are conscientious, they do not know how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for the service of the people. The Board has an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nadequate for the expenditure required to keep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in good order and condition, especially the roads.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lar, therefore, contained a pompous advertisement that the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and the officials would work during the National Week in Apr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repairs, etc. On the strength of the proverb that something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nothing, certainly the National Week idea was 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le. But it was not good enough for me. I said, “If you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, you must begin work now and not merely for one week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, but for the whole term of your office and regularly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mbers of the paid staff—no doubt consistentl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and other obligations. In other words, you should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to a national service. You will meet officially only to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you must, but never to hold long debates or wrangle over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and the like. But your real and solid work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-official. You would take pride in having first-class roa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built yourselves. You will run your schools effici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your district has its proper supply of water,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are well manured and grow crops that are usefu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tandpoint. You will teach the people prope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ensure voluntary prohibition by wean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rink habit. You will run night-schools for adults. If you ar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arnest about your duty, you will be too few for the task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n example to the other boards and you will justify the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ors. The result will be that the electors them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become a voluntary brigade of worker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 the life of the people around you. If you take to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telling you, you will find at once that you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and-ginning, hand-carding,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This will give full occupation during leisure hour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, girl, man and woman who is not disabled for light lab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mmediately add a good few lacs of rupees to your in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rict. When you have achieved this programme you will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 shall become your advertising agent. If you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this, do not play with your work by having a spectacular demon-</w:t>
      </w:r>
      <w:r>
        <w:rPr>
          <w:rFonts w:ascii="Times" w:hAnsi="Times" w:eastAsia="Times"/>
          <w:b w:val="0"/>
          <w:i w:val="0"/>
          <w:color w:val="000000"/>
          <w:sz w:val="22"/>
        </w:rPr>
        <w:t>stration of your holiday patriot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, however, that the District Boards in India will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programme of voluntary service I have sk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I, therefore, suggest that at least the Congress province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and novel legislation constituting municipal, local an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on the basis of efficiency. I would have them elected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few men and women capable of doing administr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dding work. Each one of the members will have his work c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 should impress the services of the paid officials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lected members who will be at once their ma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This is but the barest outline of Boards of my no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 revolutionary body in the widest and the wisest sen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riginal. All its activities must be derived from its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 must be a perfect chain linking the small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unit after the same pattern, so that he who runs may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rtistic whole designed to answer the main purpo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one united mind and will in the Congress—not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of one man but the minds and wills of man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acting as one mind and one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9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AMRIT KAUR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9, 193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t been able to give you a l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all not part with the blanket designed for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 am wearing the old or the new. I shall inquire and get </w:t>
      </w:r>
      <w:r>
        <w:rPr>
          <w:rFonts w:ascii="Times" w:hAnsi="Times" w:eastAsia="Times"/>
          <w:b w:val="0"/>
          <w:i w:val="0"/>
          <w:color w:val="000000"/>
          <w:sz w:val="22"/>
        </w:rPr>
        <w:t>the new. What shall I do with the ol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have a copy of the Aundh Constitution when </w:t>
      </w:r>
      <w:r>
        <w:rPr>
          <w:rFonts w:ascii="Times" w:hAnsi="Times" w:eastAsia="Times"/>
          <w:b w:val="0"/>
          <w:i w:val="0"/>
          <w:color w:val="000000"/>
          <w:sz w:val="22"/>
        </w:rPr>
        <w:t>it is 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sponsible government, why can’t you be its first </w:t>
      </w:r>
      <w:r>
        <w:rPr>
          <w:rFonts w:ascii="Times" w:hAnsi="Times" w:eastAsia="Times"/>
          <w:b w:val="0"/>
          <w:i w:val="0"/>
          <w:color w:val="000000"/>
          <w:sz w:val="22"/>
        </w:rPr>
        <w:t>If 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and shape its destiny at will? But we shall discus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must leave for Bardoli on 1st Jan. The W. C. meet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7th, so you should 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f you leave on 3rd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reach Bardoli on 6th. No time for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54. Courtesy: Amrit Kaur. Also G.N. 64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AGATHA HARRISON</w:t>
      </w:r>
    </w:p>
    <w:p>
      <w:pPr>
        <w:autoSpaceDN w:val="0"/>
        <w:autoSpaceDE w:val="0"/>
        <w:widowControl/>
        <w:spacing w:line="224" w:lineRule="exact" w:before="16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0, 193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let your sweet note go unanswered. I know what X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the English people. All my good wishes accompany 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you would understand Mira’s letter. Yes, do keep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her. She is in God’s good hands.</w:t>
      </w:r>
    </w:p>
    <w:p>
      <w:pPr>
        <w:autoSpaceDN w:val="0"/>
        <w:autoSpaceDE w:val="0"/>
        <w:widowControl/>
        <w:spacing w:line="30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as often as you like and stay as long a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>Nobody gave you fudge today! Some goes with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06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purthal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MAHADEV DESA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I remember you. There is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, but that seems to be God’s pleasure. I do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time fixed. I hope your stay is proving fruitful.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is badly ill—malaria. There is a large crowd—Pannalal,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, Nanibehn have co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6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8</w:t>
      </w:r>
    </w:p>
    <w:p>
      <w:pPr>
        <w:autoSpaceDN w:val="0"/>
        <w:autoSpaceDE w:val="0"/>
        <w:widowControl/>
        <w:spacing w:line="212" w:lineRule="exact" w:before="11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sectPr>
          <w:pgSz w:w="9360" w:h="12960"/>
          <w:pgMar w:top="706" w:right="141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reply from Vichitra </w:t>
      </w:r>
      <w:r>
        <w:rPr>
          <w:rFonts w:ascii="Times" w:hAnsi="Times" w:eastAsia="Times"/>
          <w:b w:val="0"/>
          <w:i w:val="0"/>
          <w:color w:val="000000"/>
          <w:sz w:val="22"/>
        </w:rPr>
        <w:t>hope your brother is better.</w:t>
      </w:r>
    </w:p>
    <w:p>
      <w:pPr>
        <w:sectPr>
          <w:type w:val="continuous"/>
          <w:pgSz w:w="9360" w:h="12960"/>
          <w:pgMar w:top="706" w:right="1414" w:bottom="468" w:left="1440" w:header="720" w:footer="720" w:gutter="0"/>
          <w:cols w:num="2" w:equalWidth="0">
            <w:col w:w="348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3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should be done now? 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06" w:right="1414" w:bottom="468" w:left="1440" w:header="720" w:footer="720" w:gutter="0"/>
          <w:cols w:num="2" w:equalWidth="0">
            <w:col w:w="348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N. M. JOSHI</w:t>
      </w:r>
    </w:p>
    <w:p>
      <w:pPr>
        <w:autoSpaceDN w:val="0"/>
        <w:autoSpaceDE w:val="0"/>
        <w:widowControl/>
        <w:spacing w:line="224" w:lineRule="exact" w:before="12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H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rateful to you for your two letters contai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reply to my letter. I am glad too that Parulekar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writing out his speech. Though the sentences marke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r in the speech, there is hot stuff enough in it, peri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near to the sentiments ascribed to Parulekar in the report I sent </w:t>
      </w:r>
      <w:r>
        <w:rPr>
          <w:rFonts w:ascii="Times" w:hAnsi="Times" w:eastAsia="Times"/>
          <w:b w:val="0"/>
          <w:i w:val="0"/>
          <w:color w:val="000000"/>
          <w:sz w:val="22"/>
        </w:rPr>
        <w:t>to you. Mark the following: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hitra Narayan Sharma, a khadi worker of Meerut. He had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of December 14 that starting khadi work in famine-affected area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result in financial loss while expanding the work to include Delhi was </w:t>
      </w:r>
      <w:r>
        <w:rPr>
          <w:rFonts w:ascii="Times" w:hAnsi="Times" w:eastAsia="Times"/>
          <w:b w:val="0"/>
          <w:i w:val="0"/>
          <w:color w:val="000000"/>
          <w:sz w:val="18"/>
        </w:rPr>
        <w:t>inconveni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type w:val="continuous"/>
          <w:pgSz w:w="9360" w:h="12960"/>
          <w:pgMar w:top="70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ften described British bureaucracy as Satanic. I must find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 term than the word “Satanic”, as this act is more devilish. . . . They </w:t>
      </w:r>
      <w:r>
        <w:rPr>
          <w:rFonts w:ascii="Times" w:hAnsi="Times" w:eastAsia="Times"/>
          <w:b w:val="0"/>
          <w:i w:val="0"/>
          <w:color w:val="000000"/>
          <w:sz w:val="18"/>
        </w:rPr>
        <w:t>know that the Bill is not in your interest and, therefore, they are afraid of yo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feel nervous. They think that you will throw away their Gandhi caps.</w:t>
      </w:r>
    </w:p>
    <w:p>
      <w:pPr>
        <w:autoSpaceDN w:val="0"/>
        <w:autoSpaceDE w:val="0"/>
        <w:widowControl/>
        <w:spacing w:line="24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“Gandhi Cap Government” has shown by its acts that they are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of the poor. They are there to work in the interests of the rich. . . 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ostpone the discussion they will have to discuss the Bill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politically conscious. The workers in Bombay will take out mon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s and will create such a row that those who are respon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will not be able to enjoy sound and comfortable sleep.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>can be compared to a sleeping lion. I warn Government not to wake him up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m not tease him. Let them not attack him. They must realize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oke him the working class has enough strength to retaliat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st Government. . . . This Bill is a deadly poisonous pill co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ar. We must scratch the sugar and leave the poison to be swallow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framers of the B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like such language in the mouth of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cie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remark about the danger to civil liberty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me some concrete suggestion for a Provinc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 least able to know what public men are saying and doing.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uggest that they ought not to concern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s and doings of public men? I am not now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unishment that might be inflicted upon those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citing to violence or whatever is considered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>law. I am thinking of peaceful action such as warning to reckless s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s and establishing contact with organizations to which they be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Paruleker is concerned, I am making further inquiry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am quite clear in my mind that there should be no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m and I am writing to Kher accordingly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JAWAHARLAL NEHRU</w:t>
      </w:r>
    </w:p>
    <w:p>
      <w:pPr>
        <w:autoSpaceDN w:val="0"/>
        <w:autoSpaceDE w:val="0"/>
        <w:widowControl/>
        <w:spacing w:line="224" w:lineRule="exact" w:before="16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does not want the crown of thorns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again please do. If you won’t or he won’t listen, Pattabhi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only cho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8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PRITHVI SINGH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ITHVI SING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been too busy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earlier, but Pyarelal has been attending to every one of your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The wool is being taken up and I shall have it woven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ake use of it myself, unless I make better use of it by using it </w:t>
      </w:r>
      <w:r>
        <w:rPr>
          <w:rFonts w:ascii="Times" w:hAnsi="Times" w:eastAsia="Times"/>
          <w:b w:val="0"/>
          <w:i w:val="0"/>
          <w:color w:val="000000"/>
          <w:sz w:val="22"/>
        </w:rPr>
        <w:t>for exhibition purposes. I have not deci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o not want to publish your letter as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like its publication whilst you are still a prisoner,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judicious use of it amongst those who are still un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chless superiority of non-violence over violence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case is concerned you may depend upon my doing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my power. You need not do anything there till I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very fine portrait of you taken by Kanu which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nding to your brother, but he will be writing independently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quite well now, though I do not want him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his regular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32. Also C.W. 2943. Courtesy: Prithvi  Si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SHAM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urprises me, for in your previous letter you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prisoners were not ready to give the assur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y were ready to give it to me. You now tell 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. Why this change? Please bring this to the prisoners’ notice </w:t>
      </w:r>
      <w:r>
        <w:rPr>
          <w:rFonts w:ascii="Times" w:hAnsi="Times" w:eastAsia="Times"/>
          <w:b w:val="0"/>
          <w:i w:val="0"/>
          <w:color w:val="000000"/>
          <w:sz w:val="22"/>
        </w:rPr>
        <w:t>that if they cannot give this assurance even to me, so far as I am con-</w:t>
      </w:r>
      <w:r>
        <w:rPr>
          <w:rFonts w:ascii="Times" w:hAnsi="Times" w:eastAsia="Times"/>
          <w:b w:val="0"/>
          <w:i w:val="0"/>
          <w:color w:val="000000"/>
          <w:sz w:val="22"/>
        </w:rPr>
        <w:t>cerned, I am powerles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oth your letters. I had acted on the first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my acting on the second, too? You need not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Committee. Keshavdevji may well attend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need of a vote. Don’t take it into your head that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The body only needs rest. If you get it, your health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will be enough if you travel a little in India or Ceylon. Give </w:t>
      </w:r>
      <w:r>
        <w:rPr>
          <w:rFonts w:ascii="Times" w:hAnsi="Times" w:eastAsia="Times"/>
          <w:b w:val="0"/>
          <w:i w:val="0"/>
          <w:color w:val="000000"/>
          <w:sz w:val="22"/>
        </w:rPr>
        <w:t>up all worry about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jabali’s affairs being properly administered? How is </w:t>
      </w:r>
      <w:r>
        <w:rPr>
          <w:rFonts w:ascii="Times" w:hAnsi="Times" w:eastAsia="Times"/>
          <w:b w:val="0"/>
          <w:i w:val="0"/>
          <w:color w:val="000000"/>
          <w:sz w:val="22"/>
        </w:rPr>
        <w:t>Janakibehn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9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MANUBEHN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8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me to Bardoli if you ca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73. Courtesy: Manubehn S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has flatly refused, and it does not, therefore, seem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press him further. I think it will be best to think of Pattabhi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MESSAGE TO ALL-INDIA WOMEN’S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one can emancipate themselves not men. I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y can help in the fulfilment of ahimsa. Through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erve the cause of their poor sisters. By wearing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ring help to the homes of the poor. They can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They can abolish the purdah and driv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ghost of untouch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grand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opened in Delhi on December 28. Amrit Kaur presi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message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12-1938, was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Women’s Conference at Delhi undertake to fulfil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caus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12-1938. Also from a copy: C.W. 1036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Women’s Conferenc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AMRIT KAUR</w:t>
      </w:r>
    </w:p>
    <w:p>
      <w:pPr>
        <w:autoSpaceDN w:val="0"/>
        <w:autoSpaceDE w:val="0"/>
        <w:widowControl/>
        <w:spacing w:line="264" w:lineRule="exact" w:before="18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38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30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managing things through deputies. I can’t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rk otherwise. You are going to keep well in Bardol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or Tai and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Conference. You </w:t>
      </w:r>
      <w:r>
        <w:rPr>
          <w:rFonts w:ascii="Times" w:hAnsi="Times" w:eastAsia="Times"/>
          <w:b w:val="0"/>
          <w:i w:val="0"/>
          <w:color w:val="000000"/>
          <w:sz w:val="22"/>
        </w:rPr>
        <w:t>having had one, naturally she also wants 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left Shummy in a good condition.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>liked my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should return on 24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2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with draft reply to the Jewish appea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00. Courtesy: Amrit Kaur. Also G.N. 70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MANIBEHN PATEL</w:t>
      </w:r>
    </w:p>
    <w:p>
      <w:pPr>
        <w:autoSpaceDN w:val="0"/>
        <w:autoSpaceDE w:val="0"/>
        <w:widowControl/>
        <w:spacing w:line="264" w:lineRule="exact" w:before="18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38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and you make a good pair. I got both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mplete rest. I am very glad that you spin. Write about food, </w:t>
      </w:r>
      <w:r>
        <w:rPr>
          <w:rFonts w:ascii="Times" w:hAnsi="Times" w:eastAsia="Times"/>
          <w:b w:val="0"/>
          <w:i w:val="0"/>
          <w:color w:val="000000"/>
          <w:sz w:val="22"/>
        </w:rPr>
        <w:t>etc., if you are permitted to do so. How does Mridula spend her tim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gone for four days to see the goshala near C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a. He is expected to return on the 24th. I am keeping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health. Ba has not yet got the permission to go there. She is going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hra Dun for the Kanya Gurukul. I am leaving for Bardoli on the </w:t>
      </w:r>
      <w:r>
        <w:rPr>
          <w:rFonts w:ascii="Times" w:hAnsi="Times" w:eastAsia="Times"/>
          <w:b w:val="0"/>
          <w:i w:val="0"/>
          <w:color w:val="000000"/>
          <w:sz w:val="22"/>
        </w:rPr>
        <w:t>1st of January.</w:t>
      </w:r>
    </w:p>
    <w:p>
      <w:pPr>
        <w:autoSpaceDN w:val="0"/>
        <w:autoSpaceDE w:val="0"/>
        <w:widowControl/>
        <w:spacing w:line="220" w:lineRule="exact" w:before="66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to you and Mridula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—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NIRMALA GANDHI</w:t>
      </w:r>
    </w:p>
    <w:p>
      <w:pPr>
        <w:autoSpaceDN w:val="0"/>
        <w:autoSpaceDE w:val="0"/>
        <w:widowControl/>
        <w:spacing w:line="264" w:lineRule="exact" w:before="12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do not mind your having stayed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you get my letter there? Take the treatment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see that the body becomes all right. It will certainly mean </w:t>
      </w:r>
      <w:r>
        <w:rPr>
          <w:rFonts w:ascii="Times" w:hAnsi="Times" w:eastAsia="Times"/>
          <w:b w:val="0"/>
          <w:i w:val="0"/>
          <w:color w:val="000000"/>
          <w:sz w:val="22"/>
        </w:rPr>
        <w:t>expense but the expense will not go waste. Let me know the resul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leave for Dehra Dun tomorrow. She will mee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Dharamdevji will be able to come in February.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nuary, I will be in Bardoli. Kanam will stay with me. He gi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t all. He has come to be perfectly at ease with me. Neither </w:t>
      </w:r>
      <w:r>
        <w:rPr>
          <w:rFonts w:ascii="Times" w:hAnsi="Times" w:eastAsia="Times"/>
          <w:b w:val="0"/>
          <w:i w:val="0"/>
          <w:color w:val="000000"/>
          <w:sz w:val="22"/>
        </w:rPr>
        <w:t>you nor Ramdas need worry about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mdas that Sardar has found a job for him in the Sc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seem to be happy at Mysore. Ask Ramdas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what he thinks in the ma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india Steam Navigation Comp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BALWANTSINHA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much thought to your letter. You did make a mistak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n’t? Your simplicity of nature consists in that you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your mistake. The service of the cow and the good of all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you, now lies in sticking to the decision that has been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anger really subsides everything will turn out well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>You and Parnerkar will have been tested. Give whatever help Parn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 asks for. Find out what else can be done and tell me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good chee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TARADEVI NAYY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you have written a letter today. I am sen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a. On receiving the letter from Prakash,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as inclined to go there. But I did not approve of h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st a few days. Right now, Sushila is serving me. S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me with the letters, etc. This she has been doing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days. I do not like to send her away all of a sudd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if you want to call away Sushila for good. In that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uthority to hold her. I keep Sushila with me because I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ds. I have no doubt a selfish purpose in keeping h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convinced that staying with me is good for Sushila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I also consider it necessary that Sushila should b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Sushila will not be at peace staying in Delhi o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ink of all this and write to me frankly. Come to Bardoli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I shall feel happy if you do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SPEECH AT SCOUTS RAL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445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the demonstration of the drill that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. It is a necessary part of your training. But whil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a fine beginning, you have still much ground to trave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mass drill is to enable large bodies of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any movement rhythmically and swiftly and with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ion. What a saving in national time and energy it would mea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do that in our public meetings and functions !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music in disciplined movement of masses of men and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sked you to move a little towards me so that my low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ch you. Had you advanced far enough in your dri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ble to perform that movement with eas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 or confusion. There is a rhythm and music in drill tha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effortless and eliminates fatigue. If the whole nation of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could be drilled so as to move together and ac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 to die together as one man, we should attain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 without striking a blow and set an example of a peaceful revo-</w:t>
      </w:r>
      <w:r>
        <w:rPr>
          <w:rFonts w:ascii="Times" w:hAnsi="Times" w:eastAsia="Times"/>
          <w:b w:val="0"/>
          <w:i w:val="0"/>
          <w:color w:val="000000"/>
          <w:sz w:val="22"/>
        </w:rPr>
        <w:t>lution for the whole world to emul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rticularly glad to note that the Khoja Boarding Ho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had sent its quota of scouts to participate in your rall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hould be. Boy scouts’ training has been incorpor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Scheme of Education. It would be nothing worth if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o remove all mutual distrust and suspicion and foster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ections and communities a perfect spirit of camarade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n integral part of that scheme, although it is not set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words in the Zakir Husain Committee’s report. The Wardha </w:t>
      </w:r>
      <w:r>
        <w:rPr>
          <w:rFonts w:ascii="Times" w:hAnsi="Times" w:eastAsia="Times"/>
          <w:b w:val="0"/>
          <w:i w:val="0"/>
          <w:color w:val="000000"/>
          <w:sz w:val="22"/>
        </w:rPr>
        <w:t>Scheme of Education does not aim merely at imparting literary tr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the students; its object is to give an education for life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need of our millions. It is calculated to be a l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giving experiment. Teachers, who have in their turn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torch-bearers of this education, have need, therefore, of a broader and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The rally was held at the end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 days’ training course in scoutcraft conducted at Wardha for pupil teacher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Wardha Scheme of Educ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3-12-1938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training. And scoutcraft is an important and useful part of that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something of the work of the old Seva Samiti 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vered Malaviyaji. I know also Pandit Hridayanath Kunz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it; and I have come in contact with Shri Bajpai, the organiz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iti. If, therefore, I offer a few remarks by way of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they must be taken as those of a friend. As I watched the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ation ceremony, there seemed to be an air of unreality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g is composed in highflown language. You have in that s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your readiness to lay down your lives for that fla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visioned as one day floating over the whole world.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riously mean it, I asked myself, as you sang that song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hat such sentiments as are expressed in that song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sociated with any other than the national flag—if they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mere pious wish calculated to begin and end with the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ong. People cannot die for many flags. If you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lag and a hoisting ceremony, your song should be pitc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wer key. Then, again, I see you have your inscription on the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That seems to me an anomaly. You should hav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Hindustani inscription. Scouting must aim not mere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the body but that of the brain and heart too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rformance if it confines itself to mere externals and ignores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n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to the pupil teachers who are assembled her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atch, on them rests a heavy responsibility. It is not mere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cheme of education which they are out to work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t on its trial. It therefore behoves them to be punctil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in every little thing that they say or do. They must weig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hat they utter and take care never to utter a word in vai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untried experiment that they are going to launch upon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whole education through a craft. Success will be the re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remitting exercise of intelligence in all their acts. No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>more detrimental to it than insincerity in speech, thought or a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Residents in certain States are discouraging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s from having any dealings with Congressmen such as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. I have unimpeachable evidence in two cases. Of these I am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ntion one. That is in connection with Rajkot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you with details. I hope it is not the intention at the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urage ruling Chiefs from cultivating friendl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The States people have always looked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idance and advice. With increasing awakening  among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re should be no wonder if Chiefs seek Congress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in settling their differences with their people. Discour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y Residents amounts to orders to them. Recent decla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seem to show that there is no intention,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authority, to interfere with the Chiefs in such matters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s correct and if on enquiry you find that the state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bout Rajkot is borne out, may I expec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Residents in general not to interfere with the Ruling Chie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choose to seek the assistance of Congressmen in s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that face them?</w:t>
      </w:r>
    </w:p>
    <w:p>
      <w:pPr>
        <w:autoSpaceDN w:val="0"/>
        <w:autoSpaceDE w:val="0"/>
        <w:widowControl/>
        <w:spacing w:line="220" w:lineRule="exact" w:before="6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40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4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rd Linlithgow Papers: Microfilm No. 107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J.C . KUMARAPPA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nt to Bombay. It would have been a mistak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d gone. No doubt you were the best man for our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ell me more about your doings on 30th if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may anticipate the date if you think it necess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Sir P. to come to Bardoli on the earliest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>3rd Januar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S. RADHAKRISHN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ADHAKRISHN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you know I have always aimed at a redistribution of Pro-</w:t>
      </w:r>
      <w:r>
        <w:rPr>
          <w:rFonts w:ascii="Times" w:hAnsi="Times" w:eastAsia="Times"/>
          <w:b w:val="0"/>
          <w:i w:val="0"/>
          <w:color w:val="000000"/>
          <w:sz w:val="22"/>
        </w:rPr>
        <w:t>vinces on a linguistic basis. The cue was taken from the Andhra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should therefore be more than glad if Andhra could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s a Province recognized even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VI, between pp. 352 and 353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 LETTER TO INDU N.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got the previous one also. In bo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rried away by your emotions. Be patient and search for a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come to me in Bardoli. We will think it over. Why do you lose </w:t>
      </w:r>
      <w:r>
        <w:rPr>
          <w:rFonts w:ascii="Times" w:hAnsi="Times" w:eastAsia="Times"/>
          <w:b w:val="0"/>
          <w:i w:val="0"/>
          <w:color w:val="000000"/>
          <w:sz w:val="22"/>
        </w:rPr>
        <w:t>heart? I will leave for Bardoli on January 1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56</w:t>
      </w:r>
    </w:p>
    <w:p>
      <w:pPr>
        <w:autoSpaceDN w:val="0"/>
        <w:autoSpaceDE w:val="0"/>
        <w:widowControl/>
        <w:spacing w:line="220" w:lineRule="exact" w:before="13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time the addressee was in Segaon to persuade Gandhiji to prevail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 not to make Hindi compulsory in Madras school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-</w:t>
      </w:r>
      <w:r>
        <w:rPr>
          <w:rFonts w:ascii="Times" w:hAnsi="Times" w:eastAsia="Times"/>
          <w:b w:val="0"/>
          <w:i w:val="0"/>
          <w:color w:val="000000"/>
          <w:sz w:val="18"/>
        </w:rPr>
        <w:t>alachari”, 24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BALWANTSINH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carefully. It is goo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you cannot bear to be separated from the cow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t that the separation is in the interest of greater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I shall gain some experience and so will you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s to the propriety of what is being done. It is not right. For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oubts it denotes a lack of knowledge behind your re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. From what you told me yesterday I thought your hea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and you had realized that what was being done was 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never attributed to you any baseness of spirit. I did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ide and that too by way of praise. I even said tha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 cow you have no equal, not even Parnerka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pplied to your capacity for hard labour. Your experience too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, for you have been familiar with agriculture and ca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from childhood. But I also said that notwithstanding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nowledge was not systematic or scientific and consequent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make further progress in animal husband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anger would consume you as well as the cow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asked Parnerkar to examine his heart and to take posse-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ry only if he was confident of himself. He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nly under this stipulation and these conditions. I hav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Nayakumji. He will discuss the matter with you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yourself definitely to any work for the present. Ha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; give some quiet thought to what has been and is being done;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nder a little and do whatever Ashram tasks naturally come your </w:t>
      </w:r>
      <w:r>
        <w:rPr>
          <w:rFonts w:ascii="Times" w:hAnsi="Times" w:eastAsia="Times"/>
          <w:b w:val="0"/>
          <w:i w:val="0"/>
          <w:color w:val="000000"/>
          <w:sz w:val="22"/>
        </w:rPr>
        <w:t>way. Consult Chimanlal and take up any job for which he is h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. There can never be any want of work in our institu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>worker like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SARASW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remember about your earli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replied to them all. I talked at length with Un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r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y requested him to send you to me. If you continue your reque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end you. Keep writing to me. Uncle knows everything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peak to him fearless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gone to Dehra Dun today to attend the Kanya Guru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We all leave for Bardoli on January 1, to spend a month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hope that you will be reaching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, Kanti keeps on writ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.N. </w:t>
      </w:r>
      <w:r>
        <w:rPr>
          <w:rFonts w:ascii="Times" w:hAnsi="Times" w:eastAsia="Times"/>
          <w:b w:val="0"/>
          <w:i w:val="0"/>
          <w:color w:val="000000"/>
          <w:sz w:val="18"/>
        </w:rPr>
        <w:t>6174. Also C.W. 344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NON-VIOLENCE THE ONLY WAY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with the reader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Gregg,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 of several books on khadi and non-violence. He is an 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ous and accurate student of world events. The reader ma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Mr. Gregg was in India long enough to study things in Indi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WANTED A GUIDE BOOK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ridulabehn has sent me a letter which freely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>mean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Richard B. Gregg, after describing the horrors resul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“modern methods and weapons of war”, had argued that it was “not braver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 folly” to pretend to fight that kind of thing. He had also forwarded a cop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ell’s </w:t>
      </w:r>
      <w:r>
        <w:rPr>
          <w:rFonts w:ascii="Times" w:hAnsi="Times" w:eastAsia="Times"/>
          <w:b w:val="0"/>
          <w:i/>
          <w:color w:val="000000"/>
          <w:sz w:val="18"/>
        </w:rPr>
        <w:t>Which Way to Pea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to reinforce the argument that war could not end war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complete pacifism was the only practical possibilit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ginning has been made in forming girl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ades. Naturally they require lessons in drilling, sal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, national songs, etc. If there was a book of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these important matters, we should have unifor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roughout India. At present there is anarch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ium teaches what it likes, uses or coins its own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and in many cases orders are given in English.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girls being given orders in English which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his is essentially for the central office to hand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with the quickest despatch. If the book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is published immediately, it will be use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of the corps that are being formed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ing Congress session in Mahakosh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is letter to the central office. It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bring out the required book inside a week. The materi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a scattered form. Dr. Hardikar has, I think, publish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the subject. Pandit Malaviyaji’s organization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sued some instruction book. I know that Prof. Manikra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has taken great pains to produce simple technical te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swering most of the requirements. It ought to be a </w:t>
      </w:r>
      <w:r>
        <w:rPr>
          <w:rFonts w:ascii="Times" w:hAnsi="Times" w:eastAsia="Times"/>
          <w:b w:val="0"/>
          <w:i w:val="0"/>
          <w:color w:val="000000"/>
          <w:sz w:val="22"/>
        </w:rPr>
        <w:t>simple matter to bring out an authoritative book out of this materi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would remind the Mahakoshal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suggestion I had made at Haripura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uide book for Congressmen and visitors in simple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Devanagari and Urdu scripts, about sanitation, etc.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ors are left to their own resources. They do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o find the places they want to go to or the things they ne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book with a map of the Congress Nagar for the help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who attend the Congress session from year to </w:t>
      </w:r>
      <w:r>
        <w:rPr>
          <w:rFonts w:ascii="Times" w:hAnsi="Times" w:eastAsia="Times"/>
          <w:b w:val="0"/>
          <w:i w:val="0"/>
          <w:color w:val="000000"/>
          <w:sz w:val="22"/>
        </w:rPr>
        <w:t>year is a necess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4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adhakrishnan was here yesterday. He said that anti-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as on the increase. He had suggested to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a conscience clause, exempting those children from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Hindi whose parents stated in writing that they had a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ious objection to their children learning Hindi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such a suggestion was mad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of the agitation. I think that it is not too late to give effect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matter to you even though the concess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as concession to unreasonable agitation. You will do wha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you to be bes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separation of Andhra as a separate provinc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some statement that you were moving in the matter. Are </w:t>
      </w:r>
      <w:r>
        <w:rPr>
          <w:rFonts w:ascii="Times" w:hAnsi="Times" w:eastAsia="Times"/>
          <w:b w:val="0"/>
          <w:i w:val="0"/>
          <w:color w:val="000000"/>
          <w:sz w:val="22"/>
        </w:rPr>
        <w:t>you? How are you keeping otherwi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4. INTERVIEW TO H. V. HOD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Hodson expressed the opinion that the solution of the Hindu-Musl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was made difficult by the fact that, owing to its very nature, the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nded to take on the nature of a “totalitarian party” and acted as if it were the on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nly party in the country that mattered, instead of regarding itself simply as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rincipal par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t is a very wrong view to take of the Congres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-gress does claim to be the one and the only party that can deli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ods. It is a perfectly valid claim to make. One day or th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party has to assert itself to that extent. That does not make i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talitarian party. It is the ambition of the Congress to become all-re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 dated December 25. H. V.  Hods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editor of </w:t>
      </w:r>
      <w:r>
        <w:rPr>
          <w:rFonts w:ascii="Times" w:hAnsi="Times" w:eastAsia="Times"/>
          <w:b w:val="0"/>
          <w:i/>
          <w:color w:val="000000"/>
          <w:sz w:val="18"/>
        </w:rPr>
        <w:t>Round Tabl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ve of the entire nation, not merely of any particular s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worthy ambition in keeping with its best tradi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udied Congress history, you will find that since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ption the Congress has sought to serve and represent all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equally without any distinction or discrimination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sed to have Rajas and Maharajas on the Reception Committe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fended the cause of the States against the Paramount Pow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Kashmir and Mysore. It would love to be absor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if the Muslim League would care to absorb i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sorb the Muslim League in its turn, so far as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concerned. For religious and social activity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every community can have its separate organiz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ODSON</w:t>
      </w:r>
      <w:r>
        <w:rPr>
          <w:rFonts w:ascii="Times" w:hAnsi="Times" w:eastAsia="Times"/>
          <w:b w:val="0"/>
          <w:i w:val="0"/>
          <w:color w:val="000000"/>
          <w:sz w:val="18"/>
        </w:rPr>
        <w:t>: But if the Congress has the ambition of absorbing other polit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s, it cannot help being a totalitarian par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may try to damn it by calling it totalitar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ption is inevitable when a country is engaged in a strugg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 power from foreign hands; it cannot afford to have sepa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political organizations. The entire strength of the countr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for ousting the third and usurping party. That i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India today. Where there is no common da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, there must be separate parties representing differ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>of thought. You should bear in mind that the Congress does not im-</w:t>
      </w:r>
      <w:r>
        <w:rPr>
          <w:rFonts w:ascii="Times" w:hAnsi="Times" w:eastAsia="Times"/>
          <w:b w:val="0"/>
          <w:i w:val="0"/>
          <w:color w:val="000000"/>
          <w:sz w:val="22"/>
        </w:rPr>
        <w:t>pose its will on others. Its sanctions are non-viol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ODSON</w:t>
      </w:r>
      <w:r>
        <w:rPr>
          <w:rFonts w:ascii="Times" w:hAnsi="Times" w:eastAsia="Times"/>
          <w:b w:val="0"/>
          <w:i w:val="0"/>
          <w:color w:val="000000"/>
          <w:sz w:val="18"/>
        </w:rPr>
        <w:t>: Would not the march to full responsible government be more rapid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lims were taken along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Of course it would be. Personally I do not want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the Muslims oppose. But I have faith that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tangle will come much sooner than mo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. I claim to be able to look at the whole position with a de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re is no substance in our quarrels. Points of differ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, those of contact are deep and permanent.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ubjection is common to us. The same climate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, the same fields supply both with air, water and food. What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aders, Mahatmas and Maulanas may say or do,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fully awakened, will assert themselves and combin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combating common evi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Socialist and Communist propaganda to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masses of both the communities together by emphasizing </w:t>
      </w:r>
      <w:r>
        <w:rPr>
          <w:rFonts w:ascii="Times" w:hAnsi="Times" w:eastAsia="Times"/>
          <w:b w:val="0"/>
          <w:i w:val="0"/>
          <w:color w:val="000000"/>
          <w:sz w:val="22"/>
        </w:rPr>
        <w:t>identity of interests. I have my differences with them, but I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hold my admiration for their endeavour to demolish the super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tion that keeps the different communities apa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3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MESSAGE TO PRESIDENT, TRAVANCORE STAT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NGRESS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5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ceipt of a telegram from the President of the Travancore State Congres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was delighted that personal allegations against the Dewan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awn. He added that civil disobedience should also be suspended in  ord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ine the whole position afresh. He hopes that in view the of withdrawal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egations prosecutions will be withdrawn by the State and prisoners will be set fre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3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MANIBEHN AND THE SPINNING-WHEEL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of only one Mani in India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her all in order to serve her father and who has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pinsterhood for his sake. She left for Rajkot at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rom her father and the strength that she had derived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rable devotion is amazing. She is now in pris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 to me. Some of them deserve to be published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 I just cannot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no tim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help quoting the last sentence of her latest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jail. It is in praise of the spinning-wheel. It runs as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fter a long time that I have found such leisure to work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-wheel. And when I can spin so peacefully, I do not need anyt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se. I find incomparable joy in this. I feel that I should spin enough to ma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for the many days when I could not sp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o not come across many persons who combine so well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love of the spinning-wheel, sacrifice, devotion to on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 and courage of the highest order. But, when I do come acro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, my heart dances with jo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38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arrying the message is</w:t>
      </w:r>
      <w:r>
        <w:rPr>
          <w:rFonts w:ascii="Times" w:hAnsi="Times" w:eastAsia="Times"/>
          <w:b w:val="0"/>
          <w:i w:val="0"/>
          <w:color w:val="000000"/>
          <w:sz w:val="18"/>
        </w:rPr>
        <w:t>dated December 25,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 was arrested on December 5, 1938, for participating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kot satyagraha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7. DRAFT OF STATEMENT FOR HYDERABA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TAT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6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f the Hyderabad State Congress after </w:t>
      </w:r>
      <w:r>
        <w:rPr>
          <w:rFonts w:ascii="Times" w:hAnsi="Times" w:eastAsia="Times"/>
          <w:b w:val="0"/>
          <w:i w:val="0"/>
          <w:color w:val="000000"/>
          <w:sz w:val="22"/>
        </w:rPr>
        <w:t>great deliberation has decided upon a temporary suspension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, which was launched recently and which has already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isonment of more than 400 satyagrahis. Sentences range </w:t>
      </w:r>
      <w:r>
        <w:rPr>
          <w:rFonts w:ascii="Times" w:hAnsi="Times" w:eastAsia="Times"/>
          <w:b w:val="0"/>
          <w:i w:val="0"/>
          <w:color w:val="000000"/>
          <w:sz w:val="22"/>
        </w:rPr>
        <w:t>from one month to 3_ ye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ould like to know the reasons that have prompted </w:t>
      </w:r>
      <w:r>
        <w:rPr>
          <w:rFonts w:ascii="Times" w:hAnsi="Times" w:eastAsia="Times"/>
          <w:b w:val="0"/>
          <w:i w:val="0"/>
          <w:color w:val="000000"/>
          <w:sz w:val="22"/>
        </w:rPr>
        <w:t>this deci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tate Congress has come in for a great deal of misrepre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ation. It has been called a communal body. Its activit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 with those of the Aryan Defence League and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Liberties Union. Unfortunately the movements of the A. 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. 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nchronized with the civil disobedience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decisive cause has been the advice given by Gandhi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and other Congress leaders th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position absolutely clear it was essential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C. D. They say suspension would give the Government of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 H. the Nizam an opportunity to review the situation.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advice of the leaders whose sympathy and suppor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valuable asset in the conduct of the struggle for swaraj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spend C. D. in the hope that it will not need to be rev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it will have to be revived, and if so when,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pon the attitude of the State authorities. It is not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nch that we are suspending the struggle when more than 400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rades are undergoing imprisonment ranging from 4_ years to </w:t>
      </w:r>
      <w:r>
        <w:rPr>
          <w:rFonts w:ascii="Times" w:hAnsi="Times" w:eastAsia="Times"/>
          <w:b w:val="0"/>
          <w:i w:val="0"/>
          <w:color w:val="000000"/>
          <w:sz w:val="22"/>
        </w:rPr>
        <w:t>two month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ore than 2000 persons on our li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for C. D. The list is daily increasing. Every fresh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an addition to the list. We have had embarrassing off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from outside the State. We have been obliged to decline the </w:t>
      </w:r>
      <w:r>
        <w:rPr>
          <w:rFonts w:ascii="Times" w:hAnsi="Times" w:eastAsia="Times"/>
          <w:b w:val="0"/>
          <w:i w:val="0"/>
          <w:color w:val="000000"/>
          <w:sz w:val="22"/>
        </w:rPr>
        <w:t>offers as we realize that the movement in order to remain strictly non-</w:t>
      </w:r>
    </w:p>
    <w:p>
      <w:pPr>
        <w:autoSpaceDN w:val="0"/>
        <w:autoSpaceDE w:val="0"/>
        <w:widowControl/>
        <w:spacing w:line="220" w:lineRule="exact" w:before="2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ept for the first two paragraphs the draft is in Gandhiji’s h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kbar Hydari”, 26-12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ya Sam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Maha Sab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olent must depend upon internal strength and suppor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we have no desire to use our strength and undergo su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if we can achieve our end through negotiation and entrea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fore that the Government of H. E. H. will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peaceful and loyal motive underlying the suspension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release the C. D. prisoners and lift the ban on the S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activities and pave the way to the inauguration of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consistently with reasonable safeguard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s of minor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would draw the attention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Congress that there are two arms to a non-violent swaraj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the remedial and constructive. C. D. is remedial and theref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ature temporary. The other is constructive and perman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people will never lose sight of the permanent 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our fitness for C. D. increases in the same measur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 of the constructive programme. The constructiv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hand-spinning, hand-weaving and like productive pursu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promoting heart unity between the different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composing the subjects of H. E. H. the Nizam, removal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, total abstinence from intoxicating drinks and dru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reforms. For a non-violent movement for gaining free-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cessarily be a process of purification and social a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No one should run away with the idea that sus-pension of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. is suspension of movement for responsible govern-ment. Indeed its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nature should be doubly strengthened because suspen-</w:t>
      </w:r>
      <w:r>
        <w:rPr>
          <w:rFonts w:ascii="Times" w:hAnsi="Times" w:eastAsia="Times"/>
          <w:b w:val="0"/>
          <w:i w:val="0"/>
          <w:color w:val="000000"/>
          <w:sz w:val="22"/>
        </w:rPr>
        <w:t>sion of C. D. frees the mind for constructiv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 we wish to thank all those friend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helped us by their advice and even material assista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5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STUDENTS’ SHAME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ost pathetic letter from a college girl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on my file for nearly two months. Want of time was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shirking the answer to the girl’s question.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 was avoiding the task, though I knew the answer. Mean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other letter from a sister of great experience, and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 longer evade the duty of dealing with the college girl’s </w:t>
      </w:r>
      <w:r>
        <w:rPr>
          <w:rFonts w:ascii="Times" w:hAnsi="Times" w:eastAsia="Times"/>
          <w:b w:val="0"/>
          <w:i w:val="0"/>
          <w:color w:val="000000"/>
          <w:sz w:val="22"/>
        </w:rPr>
        <w:t>very real difficulty. Her letter is written in chaste Hindustani. I mus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o as much justice as I can to the letter, which gives m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her deep feeling. Here is my rendering of a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rls and grown-up women there come times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ish to the contrary, when they have to ventu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whether they are going from one place to ano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ity or from one town to another. And when they are thus </w:t>
      </w:r>
      <w:r>
        <w:rPr>
          <w:rFonts w:ascii="Times" w:hAnsi="Times" w:eastAsia="Times"/>
          <w:b w:val="0"/>
          <w:i w:val="0"/>
          <w:color w:val="000000"/>
          <w:sz w:val="22"/>
        </w:rPr>
        <w:t>found alone, evil-minded people pester them. They us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or even indecent language whilst they are passing 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fear does not check them, they do not hesitat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liberty. I should like to know what part non-viol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on such occasions. The use of violence is of cours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irl or the woman has sufficient courage, she will u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she has and teach miscreants a lesson. They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kick up a row that would draw the attention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, resulting in the miscreants being horse-whipp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result of such treatment would be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agony, not a permanent cure. Where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misbehave, I feel sure that they will listen to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esture of love and humility. But what about a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ing by, using foul language on seeing a girl or a woman </w:t>
      </w:r>
      <w:r>
        <w:rPr>
          <w:rFonts w:ascii="Times" w:hAnsi="Times" w:eastAsia="Times"/>
          <w:b w:val="0"/>
          <w:i w:val="0"/>
          <w:color w:val="000000"/>
          <w:sz w:val="22"/>
        </w:rPr>
        <w:t>unaccompanied by a male companion? You have no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of reasoning with him. There is no likelihoo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m again. You may not even recognize him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is address. What is a poor girl or a woman to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? By way of example I want to give you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last night (26th October). I was going with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of mine on a very special errand at about 7.30 p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to secure a male companion at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and could not be put off. On the way a Sikh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on his cycle and continued to murmur something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within hearing distance. We knew that it was ai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e felt hurt and uneasy. There was no crowd on the road. </w:t>
      </w:r>
      <w:r>
        <w:rPr>
          <w:rFonts w:ascii="Times" w:hAnsi="Times" w:eastAsia="Times"/>
          <w:b w:val="0"/>
          <w:i w:val="0"/>
          <w:color w:val="000000"/>
          <w:sz w:val="22"/>
        </w:rPr>
        <w:t>Before we had gone a few paces the cyclist returned. We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 him at once whilst he was still at a respectful dista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ed towards us, heaven knows whether he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down or merely pass by us. We felt that we were in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 faith in our physical prowess. I myself am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average girl. But in my hands I had a big book. </w:t>
      </w:r>
      <w:r>
        <w:rPr>
          <w:rFonts w:ascii="Times" w:hAnsi="Times" w:eastAsia="Times"/>
          <w:b w:val="0"/>
          <w:i w:val="0"/>
          <w:color w:val="000000"/>
          <w:sz w:val="22"/>
        </w:rPr>
        <w:t>Somehow or other courage came to me all of a sudden. I hurl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vy book at the cycle and roared out, “Dare you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anks?” He could with difficulty keep his balance,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and fled from us. Now, if I had not flung the book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e, he might have harassed us by his filthy langu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our journey. This was an ordinary, perhaps insignific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; but I wish you could come to Lahore an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of us unfortunate girls. You would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 proper solution. First of all, tell me how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mentioned above, can girls apply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save themselves. Secondly, what is the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ng youth of the abominable habit of insulting womenfol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suggest that we should wait and suffer till a new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, taught from childhood to be polite to their wo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, comes into being. The Government is either unwi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eal with this social evil. The big leaders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questions. Some, when they hear of a girl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igating ill-behaved youth, say, ‘Well done. That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irls should behave.’ Sometimes a leader is found elo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ing against such misbehaviour of students.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himself continuously to the solution of this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You will be painfully surprised to know tha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and such other holidays newspapers come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warning women from venturing outdoors even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ons. This one fact should enable you to know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ts we are reduced in this part of the world!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nor the readers of such warnings have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shame that they should have to be issu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unjabi girl to whom I gave the letter to read sup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rrative from her own experiences of her college days and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what my correspondent has related is the commo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f most girl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ther letter from an experienced woman relates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s of her girl friends in Lucknow. They are mol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ema theatres by boys sitting in the row behind them using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guage which I can only call indecent. They are stated to resort </w:t>
      </w:r>
      <w:r>
        <w:rPr>
          <w:rFonts w:ascii="Times" w:hAnsi="Times" w:eastAsia="Times"/>
          <w:b w:val="0"/>
          <w:i w:val="0"/>
          <w:color w:val="000000"/>
          <w:sz w:val="22"/>
        </w:rPr>
        <w:t>even to practical jokes which have been described by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t but which I must not reproduce he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mmediate personal relief was all that was need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remedy that the girl who describes herself to b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>weak adopted, i. e., of flinging her book at the cyclist, was quit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t is an age-long remedy. And I have said in thes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a person wants to become violent, physical weakn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 the way of its effective use, even against a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opponent. And we know that in the present age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ented so many methods of using physical force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irl with sufficient intelligence can deal death and de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 nowadays is growing of training girls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situations such as the one described by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. But she is wise enough to know that even though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effective use for the moment of the book she had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s a weapon of defence, it was no remedy for the growing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s of rude remarks, there need be no perturbation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indifference. All such cases should be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Names of the offenders should be published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. There should be no false modesty about exposing the evil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like public opinion for castigating public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There is no doubt that, as the correspondent say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ublic apathy about such matters. But it is not the public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to blame. They must have before them examples of rud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stealing cannot be dealt with unless cases of thiev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nd followed up, so also is it impossible to deal wit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de behaviour if they are suppressed. Crime and vic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darkness for prowling. They disappear when light plays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 fear that the modern girl loves to be Juliet to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Romeos. She loves adventure. My corresponden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unusual type. The modern girl dresses not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from wind, rain and sun but to attract attention. She im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ature by painting herself and looking extraordin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ay is not for such girls. I have often remark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that definite rules govern the development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us. It is a strenuous effort. It marks a revolution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living. If my correspondent and the girls of h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will revolutionize their life in the prescribed mann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find that young men, who at all come in contact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to respect them and to put on their best behaviou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But if perchance they find, as they may, that thei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is in danger of being violated, they must develop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ie rather than yield to the brute in man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a girl who is gagged or bound so as to make her </w:t>
      </w:r>
      <w:r>
        <w:rPr>
          <w:rFonts w:ascii="Times" w:hAnsi="Times" w:eastAsia="Times"/>
          <w:b w:val="0"/>
          <w:i w:val="0"/>
          <w:color w:val="000000"/>
          <w:sz w:val="22"/>
        </w:rPr>
        <w:t>powerless even for struggling cannot die as easily as I seem to think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assert that a girl who has the will to resist can bur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 that may have been used to render her powerless. The resolute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s her the strength to di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heroism is possible only for those who have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it. Those who have not a living faith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the art of ordinary self-defence and protect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indecent behaviour of unchivalrous you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question, however, is why should young m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elementary good manners so as to make decent girls be in </w:t>
      </w:r>
      <w:r>
        <w:rPr>
          <w:rFonts w:ascii="Times" w:hAnsi="Times" w:eastAsia="Times"/>
          <w:b w:val="0"/>
          <w:i w:val="0"/>
          <w:color w:val="000000"/>
          <w:sz w:val="22"/>
        </w:rPr>
        <w:t>perpetual fear of molestation from them? I should be sorry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at the majority of young men have lost all sense of chival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hould, as a class, be jealous of their reputation and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 of impropriety occurring among their mate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hold the honour of every woman as dear as tha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mothers. All the education they receive will be in vain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learn good man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s it not as much the concern of professors and schoo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ters to ensure gentlemanliness among their pupils as to prep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for the subjec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6, 193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3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LETTER TO AKBAR HY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purposely refrained from troubling you over the Hy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ffairs. But as I have played an important part in sha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H. S. Congress, I feel I should write to you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appreciate the wisdom of the suspen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turn a </w:t>
      </w:r>
      <w:r>
        <w:rPr>
          <w:rFonts w:ascii="Times" w:hAnsi="Times" w:eastAsia="Times"/>
          <w:b w:val="0"/>
          <w:i w:val="0"/>
          <w:color w:val="000000"/>
          <w:sz w:val="22"/>
        </w:rPr>
        <w:t>generous response to their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fully restored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841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Hyder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ivil disobedienc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of Statement for Hyderabad State Cong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s”, 26-12-193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NOTE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for some time tomorrow, or, if you can stay on for </w:t>
      </w:r>
      <w:r>
        <w:rPr>
          <w:rFonts w:ascii="Times" w:hAnsi="Times" w:eastAsia="Times"/>
          <w:b w:val="0"/>
          <w:i w:val="0"/>
          <w:color w:val="000000"/>
          <w:sz w:val="22"/>
        </w:rPr>
        <w:t>a day or two, do so. I think the remedy for your disease is quite s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. There is no need to get alarmed. You are certainly not fa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But I do admit your blemishes, for I have gone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periences. At the moment I will say only this, 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go only after solving the probl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his very eve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JAMNALAL BAJAJ</w:t>
      </w:r>
    </w:p>
    <w:p>
      <w:pPr>
        <w:autoSpaceDN w:val="0"/>
        <w:autoSpaceDE w:val="0"/>
        <w:widowControl/>
        <w:spacing w:line="238" w:lineRule="exact" w:before="140" w:after="0"/>
        <w:ind w:left="4670" w:right="0" w:hanging="466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    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26, 193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re was a thought for the day in English. It mean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hould not think about his shortcomings but should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rtues, for man becomes as he thinks. This does not mea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e one’s faults. One must see them, but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 over them and lose one’s balance of mind. We fi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n our Shastras. You should, therefore,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be sure in your mind that you will be an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>good. You have already been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vercome excessive greed. You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business even if it is intended to help you in public ser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that, you must lay down strict limits. You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from politics. If you think that you must remain in it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on your own terms, you should devote yourself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dvancement of the C. P. But your real field is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Hence you should again use all your ability for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That activity can make full use of your intellect, you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and your business acumen. In politics lots of dirty th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You are not likely to get much satisfaction from it. I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succeeds fully in its object, we shall easily get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 I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take up that work, you can also do some work for village indus-</w:t>
      </w:r>
      <w:r>
        <w:rPr>
          <w:rFonts w:ascii="Times" w:hAnsi="Times" w:eastAsia="Times"/>
          <w:b w:val="0"/>
          <w:i w:val="0"/>
          <w:color w:val="000000"/>
          <w:sz w:val="22"/>
        </w:rPr>
        <w:t>try, eradication of untouchability, etc. But that depends on your inc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 have said this only to dissuade you from excessive greed and </w:t>
      </w:r>
      <w:r>
        <w:rPr>
          <w:rFonts w:ascii="Times" w:hAnsi="Times" w:eastAsia="Times"/>
          <w:b w:val="0"/>
          <w:i w:val="0"/>
          <w:color w:val="000000"/>
          <w:sz w:val="22"/>
        </w:rPr>
        <w:t>to suggest to you work which would give you heart-felt satisfaction.</w:t>
      </w:r>
    </w:p>
    <w:p>
      <w:pPr>
        <w:autoSpaceDN w:val="0"/>
        <w:tabs>
          <w:tab w:pos="450" w:val="left"/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is impure thoughts. This is a rather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f I understand you rightly, I feel that you should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being nursed by women. All cannot digest it. In our cir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that I am practically the only one who follow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 measure of my success or failure will be judged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For me the thing is still an experiment. I cannot confidently </w:t>
      </w:r>
      <w:r>
        <w:rPr>
          <w:rFonts w:ascii="Times" w:hAnsi="Times" w:eastAsia="Times"/>
          <w:b w:val="0"/>
          <w:i w:val="0"/>
          <w:color w:val="000000"/>
          <w:sz w:val="22"/>
        </w:rPr>
        <w:t>claim that I have succeeded. I yearn to reach the condition of Shu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miles away from such a condition. If you hav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self I have nothing to say. But if you don’t have it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 rightly, you should examine yourself deep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cessary change. I am not suggesting here stopping of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ne of these things find an echo in your heart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m. Continue to consult me on the matter. There is no ca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despair. You are not a fallen person, you are a votary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ossibility of a fall for such a pers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MIRABEHN</w:t>
      </w:r>
    </w:p>
    <w:p>
      <w:pPr>
        <w:autoSpaceDN w:val="0"/>
        <w:autoSpaceDE w:val="0"/>
        <w:widowControl/>
        <w:spacing w:line="266" w:lineRule="exact" w:before="226" w:after="0"/>
        <w:ind w:left="44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7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ily post is an eagerly awaited event for me.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 are with you. The spirit is hovering round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defeat. You should learn the art of saying everything to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gentlest manner possible. You must keep your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keep it there. There means the Frontier Province. I am prepar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yasa, regarded as the supreme example of one who has risen above </w:t>
      </w:r>
      <w:r>
        <w:rPr>
          <w:rFonts w:ascii="Times" w:hAnsi="Times" w:eastAsia="Times"/>
          <w:b w:val="0"/>
          <w:i w:val="0"/>
          <w:color w:val="000000"/>
          <w:sz w:val="18"/>
        </w:rPr>
        <w:t>body-consciousnes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.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no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n Saheb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k your death there rather than that you should return to Sega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. You will be all right in Peshawar. You may pass the week-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awar, if you cannot keep well in Utmanzai. You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. You must be able to go out, you must have a boy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exclusively to yourself. Tell K. S. you do not expect him to spend </w:t>
      </w:r>
      <w:r>
        <w:rPr>
          <w:rFonts w:ascii="Times" w:hAnsi="Times" w:eastAsia="Times"/>
          <w:b w:val="0"/>
          <w:i w:val="0"/>
          <w:color w:val="000000"/>
          <w:sz w:val="22"/>
        </w:rPr>
        <w:t>money after you. I hope to send you some tomorro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Agatha to ask Jardine to invite you. Of course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Hindu homes. But I do not want you to do that just yet, unless </w:t>
      </w:r>
      <w:r>
        <w:rPr>
          <w:rFonts w:ascii="Times" w:hAnsi="Times" w:eastAsia="Times"/>
          <w:b w:val="0"/>
          <w:i w:val="0"/>
          <w:color w:val="000000"/>
          <w:sz w:val="22"/>
        </w:rPr>
        <w:t>K. S. himself sugge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see if my suggestion commends itself to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do or die there. Of course I shall be there in Marc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before the middle because the Congress does not meet </w:t>
      </w:r>
      <w:r>
        <w:rPr>
          <w:rFonts w:ascii="Times" w:hAnsi="Times" w:eastAsia="Times"/>
          <w:b w:val="0"/>
          <w:i w:val="0"/>
          <w:color w:val="000000"/>
          <w:sz w:val="22"/>
        </w:rPr>
        <w:t>before 10th Marc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turned yesterday. He broke down the last da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Calcutta. He is looking quite well but has some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his head. He needs rest and proper dieting. He overdid it in Gosab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rowd of visitors. But I am keeping my time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do not need the silence as completely as I used to ha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about me. I am really keeping quite well, even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steadily better.</w:t>
      </w:r>
    </w:p>
    <w:p>
      <w:pPr>
        <w:autoSpaceDN w:val="0"/>
        <w:tabs>
          <w:tab w:pos="550" w:val="left"/>
          <w:tab w:pos="2150" w:val="left"/>
          <w:tab w:pos="2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Holme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There is a letter from Lothia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al wit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1. Courtesy: Mirabehn. Also G.N. 10016</w:t>
      </w:r>
    </w:p>
    <w:p>
      <w:pPr>
        <w:autoSpaceDN w:val="0"/>
        <w:autoSpaceDE w:val="0"/>
        <w:widowControl/>
        <w:spacing w:line="220" w:lineRule="exact" w:before="32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Haynes Hol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orking of Non-violence”, 6-2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 DR.  ABRAHAM PAU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need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reply and I have not the time if I wish to. Now that the alle-</w:t>
      </w:r>
      <w:r>
        <w:rPr>
          <w:rFonts w:ascii="Times" w:hAnsi="Times" w:eastAsia="Times"/>
          <w:b w:val="0"/>
          <w:i w:val="0"/>
          <w:color w:val="000000"/>
          <w:sz w:val="22"/>
        </w:rPr>
        <w:t>gations are withdrawn any controversy about them can only be th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cal. If responsible government comes quickly, mal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r should go. If it does not come quickly mal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alt with separately and probably civil disobedi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holly unnecessary for removing the grievance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75. Courtesy: Dr. Abraham Pau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4. INTERVIEW TO AMERICAN TEAC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9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EACHER</w:t>
      </w:r>
      <w:r>
        <w:rPr>
          <w:rFonts w:ascii="Times" w:hAnsi="Times" w:eastAsia="Times"/>
          <w:b w:val="0"/>
          <w:i w:val="0"/>
          <w:color w:val="000000"/>
          <w:sz w:val="18"/>
        </w:rPr>
        <w:t>: How would you, an old and experienced leader, advise young me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w away their lives in the service of humanity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question is not rightly put. You don’t throw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when you take up the weapon of satyagraha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yourself to face without retaliation the gravest d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-cation. It gives you a chance to surrender your lif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en the time comes. To be able to do so non-violently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training. If you are a believer in the orthodox method,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to Gandhiji, explaining the substance and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egations contained in the memorandum submitted by the Travancor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gainst the Dewan, G. P. Ramaswamy Iyer, had written: “You have sai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your earlier statements that these allegations should find a place in a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ove the Dewan and not in a memorial for responsible government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statement you said that the remedy for maladministration if the allegations </w:t>
      </w:r>
      <w:r>
        <w:rPr>
          <w:rFonts w:ascii="Times" w:hAnsi="Times" w:eastAsia="Times"/>
          <w:b w:val="0"/>
          <w:i w:val="0"/>
          <w:color w:val="000000"/>
          <w:sz w:val="18"/>
        </w:rPr>
        <w:t>are true lies in responsible government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Pattom Than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llai”, 17-12-1938 and “Message to President, Travancore State Cong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2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 dated December 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train yourselves as soldiers. It is the same with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alter your whole mode of life and work for it i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just as much as in the time of war. It is no doubt a difficult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ut your whole soul into it; and if you are sincer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ill affect the lives of other people around you. Ame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x-ploiting the so-called weaker nations of the world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wers. It has become the richest country in the world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be proud of when we come to think of the means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come rich. Again, to protect these riches you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violence. You must be prepared to give up these ri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 really mean to give up violence, you will say,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nothing to do with the spoils of violence, and if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ceases to be rich, we do not mind.” You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offer a spotless sacrifice. That is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The occasion for making the extreme sacrific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f you as a nation have fully learnt to live for peace. It is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difficult to live for non-violence than to die 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The friends wanted to know if non-violence as enunciated by Gandhiji had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ve quali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used the word ‘love’, which non-violence is in es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have asked this question. But perhaps ‘love.’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my meaning fully. The nearest word is ‘charity’. We l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our equals. But the reaction that a ruthless dictator set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is either that of awe or pity according respectively as we re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violently or non-violently. Non-violence knows no fear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non-violent, I would pity the dictator and say to myself, ‘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what a human being should be. One day he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hen he is confronted by a people who do not stand in aw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ho will neither submit nor cringe to him, nor bear any gr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for whatever he may do.’ Germans are today do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ing because all the other nations stand in aw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>None of them can go to Hitler with clean 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place of Christian missions in the new India that is being buil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today? What can they do to help in this great task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how appreciation of what India is and is doing. Up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y have come as teachers and preachers with queer no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dia and India’s great religions. We have been describ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f superstitious heathens, knowing nothing, denying God. We </w:t>
      </w:r>
      <w:r>
        <w:rPr>
          <w:rFonts w:ascii="Times" w:hAnsi="Times" w:eastAsia="Times"/>
          <w:b w:val="0"/>
          <w:i w:val="0"/>
          <w:color w:val="000000"/>
          <w:sz w:val="22"/>
        </w:rPr>
        <w:t>are a brood of Satan as Murdoch would say. Did not Bishop Heber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ll-known hymn “From Greenland’s Icy Mountains”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a country where “every prospect pleases, and only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”? To me this is a negation of the spirit of Christ.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erefore, is that if you feel that India has a message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that India’s religions too are true, though like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for having percolated through imperfect human ag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ome as fellow-helpers and fellow-seekers, there is a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. But if you come as preachers of the ‘true Gospel’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wandering in darkness, so far as I am concerned you </w:t>
      </w:r>
      <w:r>
        <w:rPr>
          <w:rFonts w:ascii="Times" w:hAnsi="Times" w:eastAsia="Times"/>
          <w:b w:val="0"/>
          <w:i w:val="0"/>
          <w:color w:val="000000"/>
          <w:sz w:val="22"/>
        </w:rPr>
        <w:t>can have no place. You may impose yourselves upon u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India’s real message to the world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n-violence. India is saturated with that spirit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it to the extent that you can go to America a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of that spirit. But you can truthfully say that India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perate effort to live up to that great ideal. If there i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, there is no other message that India can give. Sa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 fact stands out that here you have a whole subcontin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cided for itself that there is no freedom for it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No other country has made that attempt ev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influence other people even to the extent of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ce is worth trying. There is of course a growing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uropean opinion that has begun to appreciate the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 of non-violence. But I want the sympathy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 India if she can get it while she is making this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You can, however, be witnesses to that attempt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feel that we are making an honest effort to come up to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nd that all we are doing is not fraud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enlightened and deep enough, it will set up a ferment </w:t>
      </w:r>
      <w:r>
        <w:rPr>
          <w:rFonts w:ascii="Times" w:hAnsi="Times" w:eastAsia="Times"/>
          <w:b w:val="0"/>
          <w:i w:val="0"/>
          <w:color w:val="000000"/>
          <w:sz w:val="22"/>
        </w:rPr>
        <w:t>working in the minds of your 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This is an admirable char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ake that charge with you th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AMRIT KAUR</w:t>
      </w:r>
    </w:p>
    <w:p>
      <w:pPr>
        <w:autoSpaceDN w:val="0"/>
        <w:autoSpaceDE w:val="0"/>
        <w:widowControl/>
        <w:spacing w:line="266" w:lineRule="exact" w:before="126" w:after="0"/>
        <w:ind w:left="445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9,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 notes. I am going through terrible rus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keeping quite fit. I do not read Sharda’s letters. What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>disturbing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ay I sent you no message for Nagpur? It was w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And only you could have performed the trick.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me in it, there was no getting out when the summon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i. I can only call that your mak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causes me anxiety. The sooner you come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01. Courtesy: Amrit Kaur. Also G.N. 70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8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34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you have not yet heard from Jardine. Did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K. S. that if he was invited to see the Governor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no’? You are also likely to be invited. I am glad you ar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fairly regularly n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great thing that is being do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red has come in today, two days in advance of the Muriel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nter here now. There has been hardly any cold this winter. </w:t>
      </w:r>
      <w:r>
        <w:rPr>
          <w:rFonts w:ascii="Times" w:hAnsi="Times" w:eastAsia="Times"/>
          <w:b w:val="0"/>
          <w:i w:val="0"/>
          <w:color w:val="000000"/>
          <w:sz w:val="22"/>
        </w:rPr>
        <w:t>Rs. 25 here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2. Courtesy: Mirabehn. Also G.N. 10017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 the addressee’s handwriting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Amrit Kaur”, 22-12-193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was teaching carding and spinning to the Khudai Khidmatga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CHANDAN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money to Shankar. If you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Anantbhai, write a nice letter of thanks. Send a copy of it to 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letter from 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 over it. If there is any p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ility of your both being innocent, give the benefit of it to H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e, you may give whatever reply you wish to. Send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me. Keep a copy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mised to write to me but have not kept the promi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kept it, you would have written to me as soon as you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aturally desire to know how things are going there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give me news about Ba. She herself is a cripple, so to say.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she is there, you can write on her behalf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never too late to mend. Fulfil your promise even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5. Courtesy: Satish D. Kalelkar</w:t>
      </w:r>
    </w:p>
    <w:p>
      <w:pPr>
        <w:autoSpaceDN w:val="0"/>
        <w:autoSpaceDE w:val="0"/>
        <w:widowControl/>
        <w:spacing w:line="260" w:lineRule="exact" w:before="47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8. SPEECH AT OPENING OF MAGAN SANGRAHALAY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ND UDYOG BHAV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was one of those few spirits who chos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carious future by casting their lot with me in South Africa when I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give up my legal practice in order to embrace the ideal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on her return from America had gone to Dehra Dun Kan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kul to teach English to the girls and study Hindi herself. D. B. Kalelkar and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had accompanied her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 Dream Fulfilled”. The func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by a large gathering which included over thirty economists who ha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art in the Economic Conference being held at Nagpur. Gandhiji spoke in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poverty and service. He became a foundation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enix Settlement, and took charge of the printing press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ifted there from Durban. Although he had </w:t>
      </w:r>
      <w:r>
        <w:rPr>
          <w:rFonts w:ascii="Times" w:hAnsi="Times" w:eastAsia="Times"/>
          <w:b w:val="0"/>
          <w:i w:val="0"/>
          <w:color w:val="000000"/>
          <w:sz w:val="22"/>
        </w:rPr>
        <w:t>gone there primarily with the intention of earning money, he sa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ed his ambition and decided to sink or swim with me and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turned bac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, in my opinion, a genius. He had a versatile min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as well ordered and disciplined. This enabled him to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ew with ease and facility. Although not a mechanici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he soon made himself master of the printing machine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t up at Phoenix. On returning to India he made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the passion of his life. He laid the fou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khadi by writing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t Shas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ok still hol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s a classic although the science of khadi has mad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since Maganlal’s death. Although he had not specializ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arious crafts that are at present being tackled by the A. I. V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, his khadi activity, by providing the nucleus round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dustries movement has since grown up, became its precurs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the buildings. Although, as Shri Kumarapp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they follow the rural style, they are still far above the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s of living as they obtain in our country today. They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a futurist symbol of what artisans’ dwellings should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 the rural India of the A. I. V. I. A.’s dreams.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, however, I can give you in this connection, that no p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pared to enforce the stingiest economy and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surate with the purpose that they are intended to ser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that can be said about the organizers of the Associa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did not know their job as well as they might have. The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 is always ready to admit mistakes and to regard them as ste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stones to knowledge. The one thing that it dreads is igno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>masquerades as perf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externals. Proceeding to the exhibits in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, a critic may object, ‘How can reversion to these prim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ances and methods of production lead to swaraj? Thes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have been with us always. Can they win the ra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competition of the West and achieve anything lik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Western countries with their latest inventions of science and engin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skill have been able to achieve?’ My reply is that although village </w:t>
      </w:r>
      <w:r>
        <w:rPr>
          <w:rFonts w:ascii="Times" w:hAnsi="Times" w:eastAsia="Times"/>
          <w:b w:val="0"/>
          <w:i w:val="0"/>
          <w:color w:val="000000"/>
          <w:sz w:val="22"/>
        </w:rPr>
        <w:t>crafts have been with us always, our forefathers were not aware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possibilities that lie hidden in them and, they w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ed by awakened masses as a means for attaining freedom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erms of orthodox and stereotyped standards of economic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ience is understood and taught in our colleges today, and in a </w:t>
      </w:r>
      <w:r>
        <w:rPr>
          <w:rFonts w:ascii="Times" w:hAnsi="Times" w:eastAsia="Times"/>
          <w:b w:val="0"/>
          <w:i w:val="0"/>
          <w:color w:val="000000"/>
          <w:sz w:val="22"/>
        </w:rPr>
        <w:t>society governed by these standards, village industries including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have perhaps no chance, and to revive them might appea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ion to Middle Ages. But I would like you to enter the Udyog </w:t>
      </w:r>
      <w:r>
        <w:rPr>
          <w:rFonts w:ascii="Times" w:hAnsi="Times" w:eastAsia="Times"/>
          <w:b w:val="0"/>
          <w:i w:val="0"/>
          <w:color w:val="000000"/>
          <w:sz w:val="22"/>
        </w:rPr>
        <w:t>Bhavan with a fresh and unsophisticated mind that has shed its prej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s. Envisage this spinning-wheel as a spinning mill in minia-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ables a person to earn two annas daily in his home in this land </w:t>
      </w:r>
      <w:r>
        <w:rPr>
          <w:rFonts w:ascii="Times" w:hAnsi="Times" w:eastAsia="Times"/>
          <w:b w:val="0"/>
          <w:i w:val="0"/>
          <w:color w:val="000000"/>
          <w:sz w:val="22"/>
        </w:rPr>
        <w:t>of chronic and nationwide unemployment and starvation when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he would not be earning two pice even. Picture this mill pl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khs of homes, as it is capable of being planted, and 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ld which can compete with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yet two annas a day by no means exhausts its inc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ing capacity. If only I get the co-operation of our intelligentsi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before I close my eyes, to see it bring a wage of eight annas a </w:t>
      </w:r>
      <w:r>
        <w:rPr>
          <w:rFonts w:ascii="Times" w:hAnsi="Times" w:eastAsia="Times"/>
          <w:b w:val="0"/>
          <w:i w:val="0"/>
          <w:color w:val="000000"/>
          <w:sz w:val="22"/>
        </w:rPr>
        <w:t>day to the spinner. Show me another industry or industrial corpo-</w:t>
      </w:r>
      <w:r>
        <w:rPr>
          <w:rFonts w:ascii="Times" w:hAnsi="Times" w:eastAsia="Times"/>
          <w:b w:val="0"/>
          <w:i w:val="0"/>
          <w:color w:val="000000"/>
          <w:sz w:val="22"/>
        </w:rPr>
        <w:t>ration in the world that has in the course of eighteen years of its act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put four crores of rupees into the pockets of lakhs of the neediest </w:t>
      </w:r>
      <w:r>
        <w:rPr>
          <w:rFonts w:ascii="Times" w:hAnsi="Times" w:eastAsia="Times"/>
          <w:b w:val="0"/>
          <w:i w:val="0"/>
          <w:color w:val="000000"/>
          <w:sz w:val="22"/>
        </w:rPr>
        <w:t>and most deserving of men and women, with the same capital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ure that the A. I. S. A. has done. And this money has been ev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mong Hindus and Mussalmans, caste and the outc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istinction, uniting them in a common economic b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this would mean in terms of swaraj if many hel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entire seven lakhs of our villages with this life-g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ying activity. You need not be highly specialized engi-ne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ians to take part in this work of industrial revolu-tion. Even a </w:t>
      </w:r>
      <w:r>
        <w:rPr>
          <w:rFonts w:ascii="Times" w:hAnsi="Times" w:eastAsia="Times"/>
          <w:b w:val="0"/>
          <w:i w:val="0"/>
          <w:color w:val="000000"/>
          <w:sz w:val="22"/>
        </w:rPr>
        <w:t>layman, a woman or a child can join in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regard the Magan Museum and the Udyog </w:t>
      </w:r>
      <w:r>
        <w:rPr>
          <w:rFonts w:ascii="Times" w:hAnsi="Times" w:eastAsia="Times"/>
          <w:b w:val="0"/>
          <w:i w:val="0"/>
          <w:color w:val="000000"/>
          <w:sz w:val="22"/>
        </w:rPr>
        <w:t>Bhavan not as the ‘old curiosity shop’ but as a living book for self-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nd stud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9. DISCUSSION WITH ECONOM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nt you to criticize what you have seen, and tell me the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s you may have discovered. Praise won’t help me. I know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praise. Do not tell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 cathe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doomed to failure, as some economists have done before. Such con-</w:t>
      </w:r>
      <w:r>
        <w:rPr>
          <w:rFonts w:ascii="Times" w:hAnsi="Times" w:eastAsia="Times"/>
          <w:b w:val="0"/>
          <w:i w:val="0"/>
          <w:color w:val="000000"/>
          <w:sz w:val="22"/>
        </w:rPr>
        <w:t>demnation would not impress me. But if after a close and sy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tic study you discover flaws and point them out to me,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>thankfu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against large-scale productio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never said that. This belief is one of the many supers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Half of my time goes in answering such things.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 I expect better knowledge. Your question is based on loos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reports and the like. What I am against is large-scale pro-</w:t>
      </w:r>
      <w:r>
        <w:rPr>
          <w:rFonts w:ascii="Times" w:hAnsi="Times" w:eastAsia="Times"/>
          <w:b w:val="0"/>
          <w:i w:val="0"/>
          <w:color w:val="000000"/>
          <w:sz w:val="22"/>
        </w:rPr>
        <w:t>duction of things villagers can produce without difficul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do you think of the Planning Commission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cannot say anything. I have not studied it. It was not dis-</w:t>
      </w:r>
      <w:r>
        <w:rPr>
          <w:rFonts w:ascii="Times" w:hAnsi="Times" w:eastAsia="Times"/>
          <w:b w:val="0"/>
          <w:i w:val="0"/>
          <w:color w:val="000000"/>
          <w:sz w:val="22"/>
        </w:rPr>
        <w:t>cussed in my presence in the Working Committee. Because I stil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 to tender advice to the Working Committee whenever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ught, it does not mean that everything that emerg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bears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rimat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even discu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purposely divested myself of responsibility,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body of decisions are concern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has your blessing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can be the use of my blessings in a thing I do not know, </w:t>
      </w:r>
      <w:r>
        <w:rPr>
          <w:rFonts w:ascii="Times" w:hAnsi="Times" w:eastAsia="Times"/>
          <w:b w:val="0"/>
          <w:i w:val="0"/>
          <w:color w:val="000000"/>
          <w:sz w:val="22"/>
        </w:rPr>
        <w:t>or in which I am not interes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think that cottage industries and big industries can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monized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f they are planned so as to help the villages.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industries which the nation needs, may be centraliz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ould not choose anything as a ‘key industry’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by the villages with a little organizing. For instance, I did not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The economists, some thir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, had been attending the Economic Conference at Nagpur and had gone to </w:t>
      </w:r>
      <w:r>
        <w:rPr>
          <w:rFonts w:ascii="Times" w:hAnsi="Times" w:eastAsia="Times"/>
          <w:b w:val="0"/>
          <w:i w:val="0"/>
          <w:color w:val="000000"/>
          <w:sz w:val="18"/>
        </w:rPr>
        <w:t>Wardha to meet Gandhiji and to attend the opening of Magan Sangrahalay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ossibilities of hand-made paper. Now I am so hope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every village can produce its own paper, though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etc. Supposing the State controlled paper-ma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ed it, I would expect it to protect all the paper that villages can </w:t>
      </w:r>
      <w:r>
        <w:rPr>
          <w:rFonts w:ascii="Times" w:hAnsi="Times" w:eastAsia="Times"/>
          <w:b w:val="0"/>
          <w:i w:val="0"/>
          <w:color w:val="000000"/>
          <w:sz w:val="22"/>
        </w:rPr>
        <w:t>mak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meant by protecting the villag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otecting them against the inroads of the cities.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were dependent on the villages. Now it is the revers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ce. Villages are being exploited and dr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i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n’t the villages need a lot of things that the cities produce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nder. In any case, under my scheme, no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be produced by cities which can be equally well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illages. The proper function of cities is to serve as clearing </w:t>
      </w:r>
      <w:r>
        <w:rPr>
          <w:rFonts w:ascii="Times" w:hAnsi="Times" w:eastAsia="Times"/>
          <w:b w:val="0"/>
          <w:i w:val="0"/>
          <w:color w:val="000000"/>
          <w:sz w:val="22"/>
        </w:rPr>
        <w:t>houses for village produc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 we harmonize cloth-mill activity with handloom produc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I know, my answer is an emphatic ‘no’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loth we need can easily be produced in the villag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the number of mills is increas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at is a misfortu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that is one of the things that the Planning Commission has set itself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ews to me. In that case the Congress will have to scrap </w:t>
      </w:r>
      <w:r>
        <w:rPr>
          <w:rFonts w:ascii="Times" w:hAnsi="Times" w:eastAsia="Times"/>
          <w:b w:val="0"/>
          <w:i w:val="0"/>
          <w:color w:val="000000"/>
          <w:sz w:val="22"/>
        </w:rPr>
        <w:t>its resolution on khad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VALLABHBHAI PATEL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Shambhushankar. He is hoping to win self-ru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ana. I have of course written to the Durbar. Shambhushank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fairly independent nature. He hopes to be able to achie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with God’s help only, but he certainly expects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leaders. I have told him that if he can and does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ith he is bound to have their blessings. A votary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ahimsa cannot but command the blessings of all. But he won’t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such an assurance. He insists on having your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>Hear him and give him your blessing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90" w:lineRule="exact" w:before="18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RADHAKRISHNA BAJAJ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8</w:t>
      </w:r>
    </w:p>
    <w:p>
      <w:pPr>
        <w:autoSpaceDN w:val="0"/>
        <w:autoSpaceDE w:val="0"/>
        <w:widowControl/>
        <w:spacing w:line="322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in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300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re. No worry about order. If possible come Bardoli. Bapu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RADHAKRISHNA,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nd off this wire tomorrow.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767" w:space="0"/>
            <w:col w:w="2742" w:space="0"/>
          </w:cols>
          <w:docGrid w:linePitch="360"/>
        </w:sectPr>
      </w:pPr>
    </w:p>
    <w:p>
      <w:pPr>
        <w:autoSpaceDN w:val="0"/>
        <w:tabs>
          <w:tab w:pos="1562" w:val="left"/>
        </w:tabs>
        <w:autoSpaceDE w:val="0"/>
        <w:widowControl/>
        <w:spacing w:line="286" w:lineRule="exact" w:before="8" w:after="4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tter is also enclosed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767" w:space="0"/>
            <w:col w:w="27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message regarding the arrangements to </w:t>
      </w:r>
      <w:r>
        <w:rPr>
          <w:rFonts w:ascii="Times" w:hAnsi="Times" w:eastAsia="Times"/>
          <w:b w:val="0"/>
          <w:i w:val="0"/>
          <w:color w:val="000000"/>
          <w:sz w:val="22"/>
        </w:rPr>
        <w:t>be made for Muriel Lester. Send her here tomorrow at 3 o’clock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039</w:t>
      </w:r>
    </w:p>
    <w:p>
      <w:pPr>
        <w:autoSpaceDN w:val="0"/>
        <w:autoSpaceDE w:val="0"/>
        <w:widowControl/>
        <w:spacing w:line="220" w:lineRule="exact" w:before="16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ructions in Gujarati to Radhakrishna Baj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 What follows is in Hind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ean while a telegram from Jamnalal Bajaj had been receiv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Pyarelal to write to Radhakrishna Bajaj to send the following wire </w:t>
      </w:r>
      <w:r>
        <w:rPr>
          <w:rFonts w:ascii="Times" w:hAnsi="Times" w:eastAsia="Times"/>
          <w:b w:val="0"/>
          <w:i w:val="0"/>
          <w:color w:val="000000"/>
          <w:sz w:val="18"/>
        </w:rPr>
        <w:t>instead: “Your wire. Will gladly meet you Jaipur friends Bardoli fourth. Bapu”</w:t>
      </w:r>
      <w:r>
        <w:rPr>
          <w:rFonts w:ascii="Times" w:hAnsi="Times" w:eastAsia="Times"/>
          <w:b w:val="0"/>
          <w:i/>
          <w:color w:val="000000"/>
          <w:sz w:val="18"/>
        </w:rPr>
        <w:t>(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20" w:val="left"/>
          <w:tab w:pos="550" w:val="left"/>
          <w:tab w:pos="1668" w:val="left"/>
          <w:tab w:pos="6010" w:val="left"/>
        </w:tabs>
        <w:autoSpaceDE w:val="0"/>
        <w:widowControl/>
        <w:spacing w:line="240" w:lineRule="auto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that time is against us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atisfaction to me that you do not think that our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differ. What pleases me, more than anything else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>your decision. It is not your dharma to sell ghee. Your dharm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s in curing patients by nature cure or other acceptable treat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that you will now earn a living in the city practising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</w:t>
      </w:r>
      <w:r>
        <w:drawing>
          <wp:inline xmlns:a="http://schemas.openxmlformats.org/drawingml/2006/main" xmlns:pic="http://schemas.openxmlformats.org/drawingml/2006/picture">
            <wp:extent cx="6985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ay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rt of a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even death in the pursuance of one’s own dharma is goo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only fear in another’s dharma, never prof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ke you may also bring out a small magazin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statement you made while withdrawing your book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outlining your future course. Keep me infor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ass one test. You have to master the art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>on well with everybody, especially those with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p. 27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. 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d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12-1934, with a comment by Gandhij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4-12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3. INTERVIEW TO TIMOTHY TINGFANG L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8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. Lew, . . . in conveying thanks for the Indian medical mission to help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ese, remarked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appreciate it as an expression of India’s sympathy and goodwill towar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a. China’s struggle is not merely for China but for the whole of Asia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are not afraid of material destruction, . . . but of cultural destruction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bomb in Shanghai hit a library. Colleges have been wiped out. Professors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killed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Even worse is the moral injury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want your message. . . . We look to you for spiritual guidance.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 was once asked by a Chinese friend from Sant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tan to give a message to the Chinese people. I had to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me. I gave him my reasons. If I merely said I sympath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inese in their struggle, it would be not of much val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me. I should love to be able to say to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that their salvation lay only through non-violent techni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t is not for a person like me, who is outside the fight,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ople who are engaged in a life-and death struggle, “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but that”. They would not be ready to take up the new meth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ould be unsettled in the old. My interference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>shake them and confuse their mi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have no ‘message’ to send to the Chin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ngaged in fighting, I have no hesitation in presen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to you. I was almost going to ask you as to what you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culturally ruined. I should be sorry to learn that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resided in brick and mortar or in huge tomes which the mo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t. A nation’s culture resides in the hearts and in the soul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Chinese culture is Chinese only to the extent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 and parcel of Chinese life. Your saying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culture and your morals are in danger of being destroyed, leads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 World in Agony”. Rev. Timothy Tingfang L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ember of the Chinese delegation to the Missionary Conference at Tambara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w was a member of the Legislative Yuan of China. He had gone to Segaon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long with two other Chinese delegates, Y. T. Wu, editor of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of Y. M. C. A., Shanghai, and P. C. Hsu, author of several work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cious. There were also delegates from Rhodesia and one from Japan—a “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iniature”, as Gandhiji described the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. Mary Barr”, 7-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think that the reform movement in your country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deep. Gambling had not disappeared from the people’s hear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ept down not by the tone set by society, but by the pena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 heart continued to gamble. Japan is of course to bl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lamed for what it has done or is doing. But then Japan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ike the wolf whose business it is to make short work of the sh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ing the wolf would not help the sheep much. The sheep must </w:t>
      </w:r>
      <w:r>
        <w:rPr>
          <w:rFonts w:ascii="Times" w:hAnsi="Times" w:eastAsia="Times"/>
          <w:b w:val="0"/>
          <w:i w:val="0"/>
          <w:color w:val="000000"/>
          <w:sz w:val="22"/>
        </w:rPr>
        <w:t>learn not to fall into the clutches of the wo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a few of you took to non-violence, they w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as living monuments of Chinese culture and morals.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China were overwhelmed on the battlefield, it w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ina in the end, because it would at the same time be rece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which contains a promise of hope and deliverance.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ce drugs down unwilling throats at the point of the bayon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set up temptations. You cannot teach people to resis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by replying to Japanese force by force. Whateve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may or may not be able to achieve, it cannot safeguard Chinese </w:t>
      </w:r>
      <w:r>
        <w:rPr>
          <w:rFonts w:ascii="Times" w:hAnsi="Times" w:eastAsia="Times"/>
          <w:b w:val="0"/>
          <w:i w:val="0"/>
          <w:color w:val="000000"/>
          <w:sz w:val="22"/>
        </w:rPr>
        <w:t>morals or save Chinese cultu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e truth of my remarks, you will becom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China. You will then tell the Chinese people: “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erial destruction Japan inflicts, it cannot bring about Chi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destruction. Our people must be sufficiently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to resist all the temptations that Japan may devise. Mon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ties may be razed to the ground. They are but a passing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ing one day to be claimed by time as its own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the Japanese, it will only be a morsel taken out of tim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The Japanese cannot currupt our soul. If the soul of China is </w:t>
      </w:r>
      <w:r>
        <w:rPr>
          <w:rFonts w:ascii="Times" w:hAnsi="Times" w:eastAsia="Times"/>
          <w:b w:val="0"/>
          <w:i w:val="0"/>
          <w:color w:val="000000"/>
          <w:sz w:val="22"/>
        </w:rPr>
        <w:t>injured, it will not be by Japan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nese friend was of opinion that only the economic collapse of Jap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save China. He wanted to know what the prospects of a boycott of Japane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s by India w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ish I could say that there was any great hop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re with you but they have not stirred us to our very </w:t>
      </w:r>
      <w:r>
        <w:rPr>
          <w:rFonts w:ascii="Times" w:hAnsi="Times" w:eastAsia="Times"/>
          <w:b w:val="0"/>
          <w:i w:val="0"/>
          <w:color w:val="000000"/>
          <w:sz w:val="22"/>
        </w:rPr>
        <w:t>depths, or else we should have boycotted all Japanese goods, 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ly Japanese cloth. Japan is not only conquering you but it is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quer us too by its cheap, flimsy machine-made goo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f the Medical Mission was good as a gesture of friend-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will which there are in abundance. But that does 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>much satisfaction when I know we could do much more. We too ar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g nation like you. If we told the Japanese: ‘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a single yard of your calico nor export any of our cotton to </w:t>
      </w:r>
      <w:r>
        <w:rPr>
          <w:rFonts w:ascii="Times" w:hAnsi="Times" w:eastAsia="Times"/>
          <w:b w:val="0"/>
          <w:i w:val="0"/>
          <w:color w:val="000000"/>
          <w:sz w:val="22"/>
        </w:rPr>
        <w:t>you,’ Japan would think twice before proceeding with its aggre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NOTE TO PADMAJA NAIDU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un away, correspond with me freely but no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your health. I was asking the old woman whether you c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n she go to Hyderabad. If you can make an authorized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facts, you may do so if you are sure of your fact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al with it more than I did. I will gladly write mor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me by raising questions better in the form of a signed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y status with Mr. Akbar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I can say for the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should sit still and watch. If an opportunity occurs, inter-</w:t>
      </w:r>
      <w:r>
        <w:rPr>
          <w:rFonts w:ascii="Times" w:hAnsi="Times" w:eastAsia="Times"/>
          <w:b w:val="0"/>
          <w:i w:val="0"/>
          <w:color w:val="000000"/>
          <w:sz w:val="22"/>
        </w:rPr>
        <w:t>vention may take place. No use plunging in unknown wa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sure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don’t want to interfere with anything at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o not want to confiscate a single article of jewell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ant Sarup to feel constrained to wear khaddar sar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much less tomorrow. She is her own mistress today and so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main tomorrow. I quite agree with you that thi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smoothly—I have only given my opinion today on on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that too when ask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s. Courtesy 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SHARDABEHN G. CHOKHAWALA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only now that you have come in my grip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fallen into my clutches. Have you come knowingly and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hanganlal Gandhi”, 23-1-1902,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D. B. Shukla”, 25-1-1902, “Speech at Calcutta Meeting” and “Letter to G. 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”, 30-1-190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kbar Hydari, Dewan of Hyder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uggestion in the post-script that the addressee was learning music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alwantsinha”, 20-9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own free volition? I have, of course, said that you are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ield easily. Well, now you have come to me, but after what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? Had I not been trying for several years? Dinshaw’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at put your feet in hot water. The vessel containing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ould be placed between two bath-tubs. One with hot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cold must be placed opposite each other. The fee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hot water and you will have to move from one tub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to Nanvati, Chimanlal, Dahyalal and Manjula.</w:t>
      </w:r>
    </w:p>
    <w:p>
      <w:pPr>
        <w:autoSpaceDN w:val="0"/>
        <w:autoSpaceDE w:val="0"/>
        <w:widowControl/>
        <w:spacing w:line="220" w:lineRule="exact" w:before="30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acquire good knowledge of not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974. Courtesy: Sharada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say! There is ‘I’ in whatever you d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of that. Your inability to eat yesterday proves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over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AMTUSSALAAM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anything to improve your health but nothing if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excuses to put it off. I shall be very happy if you get  well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3</w:t>
      </w:r>
    </w:p>
    <w:p>
      <w:pPr>
        <w:autoSpaceDN w:val="0"/>
        <w:autoSpaceDE w:val="0"/>
        <w:widowControl/>
        <w:spacing w:line="218" w:lineRule="exact" w:before="322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e Patra-8: Bibi Amtussalaamke 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AMTUSSALAAM</w:t>
      </w:r>
    </w:p>
    <w:p>
      <w:pPr>
        <w:autoSpaceDN w:val="0"/>
        <w:autoSpaceDE w:val="0"/>
        <w:widowControl/>
        <w:spacing w:line="294" w:lineRule="exact" w:before="2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anything today. Do what Sushila says in he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Do not let your health deteriorate.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NOTE TO SUSHILA NAYYAR</w:t>
      </w:r>
    </w:p>
    <w:p>
      <w:pPr>
        <w:autoSpaceDN w:val="0"/>
        <w:autoSpaceDE w:val="0"/>
        <w:widowControl/>
        <w:spacing w:line="294" w:lineRule="exact" w:before="2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you should stick to the timing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xed. This is meaningless pity. The better thing w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gard Segaon as the hospital and go there at a fixed hour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to work for one hour here and one hour there.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ll go on well once the people get used to it. Hence fix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ither in the evening or morning. Then we shall see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int to consider while deciding about the village i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anent residents here. Being temporary, i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go for 15 days and then sto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20" w:lineRule="exact" w:before="268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e Patra-8: Bibi Amtussalaamke N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s placed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NOTE TO PYARELA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(at night)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ist in pursuance of the talk we had earli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You can start taking from tomorrow whatever you chose </w:t>
      </w:r>
      <w:r>
        <w:rPr>
          <w:rFonts w:ascii="Times" w:hAnsi="Times" w:eastAsia="Times"/>
          <w:b w:val="0"/>
          <w:i w:val="0"/>
          <w:color w:val="000000"/>
          <w:sz w:val="22"/>
        </w:rPr>
        <w:t>from it. Experience will suggest any changes necessa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NOTE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ahod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the spinning sit down with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me in the morning and will be coming again. I had quit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. I hope you had not forgotte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 Libr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NOTE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tormenting me? Crying is forbidden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yourself. You do not even know the full details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lmly try to find out the cause of my present pain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but what can I do when I cannot sleep? I even walked f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. I have never given up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there to cry </w:t>
      </w:r>
      <w:r>
        <w:rPr>
          <w:rFonts w:ascii="Times" w:hAnsi="Times" w:eastAsia="Times"/>
          <w:b w:val="0"/>
          <w:i w:val="0"/>
          <w:color w:val="000000"/>
          <w:sz w:val="22"/>
        </w:rPr>
        <w:t>over? Be sens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eleven items have been placed in the source </w:t>
      </w:r>
      <w:r>
        <w:rPr>
          <w:rFonts w:ascii="Times" w:hAnsi="Times" w:eastAsia="Times"/>
          <w:b w:val="0"/>
          <w:i w:val="0"/>
          <w:color w:val="000000"/>
          <w:sz w:val="18"/>
        </w:rPr>
        <w:t>in 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r. Mahod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NOTE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ay that I did not get any sleep last night, you may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y sinfulness. Today’s blood-pressure is also due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ill one o’clock I alternated between sleep and wakefulnes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no worry torments me nor am I troubled b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. Partly I understand what has happened and partl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 am not worried. But I must tell you peopl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turmoil through which I am pass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NOTE TO SUSHILA NAYYAR</w:t>
      </w:r>
    </w:p>
    <w:p>
      <w:pPr>
        <w:autoSpaceDN w:val="0"/>
        <w:autoSpaceDE w:val="0"/>
        <w:widowControl/>
        <w:spacing w:line="294" w:lineRule="exact" w:before="304" w:after="22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ace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mething must be done about Mathew. Advise him to leave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been looking after Anand. You must s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or two with him every day. Note down how much urine he </w:t>
      </w:r>
      <w:r>
        <w:rPr>
          <w:rFonts w:ascii="Times" w:hAnsi="Times" w:eastAsia="Times"/>
          <w:b w:val="0"/>
          <w:i w:val="0"/>
          <w:color w:val="000000"/>
          <w:sz w:val="22"/>
        </w:rPr>
        <w:t>passes, what his weight is, and so 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5. INSCRIPTION IN AUTOGRAPH-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ich man’s toy. Let the poor not imitate the bad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ric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0991. Courtesy: Erkula Kumarila Swamy</w:t>
      </w:r>
    </w:p>
    <w:p>
      <w:pPr>
        <w:autoSpaceDN w:val="0"/>
        <w:autoSpaceDE w:val="0"/>
        <w:widowControl/>
        <w:spacing w:line="220" w:lineRule="exact" w:before="10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for Erkula Kumarila Swamy, who was studying at the Ashram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enager. Swamy had borrowed 12 annas to buy an autograph-book and Gandhi came </w:t>
      </w:r>
      <w:r>
        <w:rPr>
          <w:rFonts w:ascii="Times" w:hAnsi="Times" w:eastAsia="Times"/>
          <w:b w:val="0"/>
          <w:i w:val="0"/>
          <w:color w:val="000000"/>
          <w:sz w:val="18"/>
        </w:rPr>
        <w:t>to know about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NOTE TO SUSHILA NAYYA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ring one more tin of prunes from Nagpu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considers it necessary to stay on for one more day, he may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me the question how L. and A.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 sleep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interest, if you have no confidence in yourself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. This experiment has become important to me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experiment only if I have your full co-oper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discuss it with Pyarelal. You may also discuss it with </w:t>
      </w:r>
      <w:r>
        <w:rPr>
          <w:rFonts w:ascii="Times" w:hAnsi="Times" w:eastAsia="Times"/>
          <w:b w:val="0"/>
          <w:i w:val="0"/>
          <w:color w:val="000000"/>
          <w:sz w:val="22"/>
        </w:rPr>
        <w:t>Mahadev. I do need Pyarelal’s full co-operation and understand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NOTE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thing is written down wrongly, must one read it wro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least we must give proper thought to the matter and assig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description. to the chapter. There is surely a mistak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Ch. V that is described as the </w:t>
      </w:r>
      <w:r>
        <w:rPr>
          <w:rFonts w:ascii="Times" w:hAnsi="Times" w:eastAsia="Times"/>
          <w:b w:val="0"/>
          <w:i/>
          <w:color w:val="000000"/>
          <w:sz w:val="22"/>
        </w:rPr>
        <w:t>Sanyas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wo chapters bearing the same descrip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NOTE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pervaded by the Lor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fills everything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yours if you will use things in a spirit of renunciation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s yours if you want to use things solely for your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550" w:val="left"/>
          <w:tab w:pos="5300" w:val="left"/>
        </w:tabs>
        <w:autoSpaceDE w:val="0"/>
        <w:widowControl/>
        <w:spacing w:line="240" w:lineRule="auto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tussala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obviously, is to Ch. IV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called the </w:t>
      </w:r>
      <w:r>
        <w:rPr>
          <w:rFonts w:ascii="Times" w:hAnsi="Times" w:eastAsia="Times"/>
          <w:b w:val="0"/>
          <w:i/>
          <w:color w:val="000000"/>
          <w:sz w:val="18"/>
        </w:rPr>
        <w:t>Jnana-Karma-Sanyasa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V being described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ma-Sanyasayog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ne quoted here from 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, in Sanskrit reads 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9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NOTE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id you get wet? Even the blessing of some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ed mind is terrible. When will your disorderliness go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e’s meal and go away is an insult to </w:t>
      </w:r>
      <w:r>
        <w:rPr>
          <w:rFonts w:ascii="Times" w:hAnsi="Times" w:eastAsia="Times"/>
          <w:b w:val="0"/>
          <w:i/>
          <w:color w:val="000000"/>
          <w:sz w:val="22"/>
        </w:rPr>
        <w:t>Annade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e if it was to be fetched immediately or after the me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be more strict now. I shall eat only when you are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ce you sit down to eat you shall get up only after fin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I eat early for the convenience of both of us. You can ge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with me. You must plan your life with some thought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you can have more time at your disposal; you can perform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 better and you can acquire more experience and knowledg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NOTE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Pyarelal’s bed but when does he ever sleep?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till one o’clock. What is the condition of the latrines here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have earth kept there? That is not right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t enough care shown and not enough effort. I am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in my own work, otherwise I would take care of all the latr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 them myself or have them cleaned. I would say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>do something even 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NOTE TO SUSHILA NAYYAR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go to the toilet only when I did is als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orderliness, is it not? There is no peace of mind, no stability. </w:t>
      </w:r>
      <w:r>
        <w:rPr>
          <w:rFonts w:ascii="Times" w:hAnsi="Times" w:eastAsia="Times"/>
          <w:b w:val="0"/>
          <w:i w:val="0"/>
          <w:color w:val="000000"/>
          <w:sz w:val="22"/>
        </w:rPr>
        <w:t>Doing things haphazardly. Going to the toilet, eating, sleeping—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, only if you have the time. The rest is all duty, is it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is sentence and the one following are not cl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0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ENLIGHTENED ANARCHY—A POLITICAL IDE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, in my opinion, cannot be our ultimate ai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eans used by men for their all-round advanc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control national life through national representatives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ower. Representatives will become unnecessary if the na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life becomes so perfect as to be self-controlled. It will the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enlightened anarchy in which each person will be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uler. He will conduct himself in such a way that his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mper the well-being of his neighbours. In an ide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political institution and therefore no political power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Thoreau has said in his classic statement that that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is the best which governs the lea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rvodaya, </w:t>
      </w:r>
      <w:r>
        <w:rPr>
          <w:rFonts w:ascii="Times" w:hAnsi="Times" w:eastAsia="Times"/>
          <w:b w:val="0"/>
          <w:i w:val="0"/>
          <w:color w:val="000000"/>
          <w:sz w:val="22"/>
        </w:rPr>
        <w:t>January, 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3. DISCUSSION WITH MAURICE FRYD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YDMAN</w:t>
      </w:r>
      <w:r>
        <w:rPr>
          <w:rFonts w:ascii="Times" w:hAnsi="Times" w:eastAsia="Times"/>
          <w:b w:val="0"/>
          <w:i w:val="0"/>
          <w:color w:val="000000"/>
          <w:sz w:val="18"/>
        </w:rPr>
        <w:t>: What attitude should I, as a realist, adopt with regard to the tid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alization that is sweeping over the world?. . . Is it not waste of energy mere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oppose it? Would it not be better to try to change its direction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are an engineer. You will therefore appreci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from mechanics. You know the parallelogram of for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forces do not neutralize each other. Each force acts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its own line and we get the resultant which indicates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of motion. It is the same with the problem you have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. As I look at Russia where the apotheosis of industriaz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ched, the life there does not appeal to me.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Bible, “What shall it avail a man if he ga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lose his soul?” In modern terms, it is beneath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to lose one’s individuality and become a mere cog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chine. I want every individual to become a full-blooded, fully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Frydman, commonly know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anand, was a Pole. He was the head of the Government Electrical Workshop at </w:t>
      </w:r>
      <w:r>
        <w:rPr>
          <w:rFonts w:ascii="Times" w:hAnsi="Times" w:eastAsia="Times"/>
          <w:b w:val="0"/>
          <w:i w:val="0"/>
          <w:color w:val="000000"/>
          <w:sz w:val="18"/>
        </w:rPr>
        <w:t>Bangalore. He took a keen interest in Indian politics and philosoph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Segaon, where Frydman visited him, till January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veloped member of society. The villages must become self-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. I see no other solution if one has to work in terms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that conviction.I know there are others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.I work with all my being for my conv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adjustment goes on all the time. I do not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outcome of it will be. But whatever it is, it will be to the good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But, is no compromise with industrialization possible without imperill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deal of self-sufficient village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h yes, Railways are there, I do not avoid them. I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, but I make use of them willy-nilly all the same. Aga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fountain-pens, but just now I am making use of one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 reed pen about in my box. Every time I use the fountain-pen </w:t>
      </w:r>
      <w:r>
        <w:rPr>
          <w:rFonts w:ascii="Times" w:hAnsi="Times" w:eastAsia="Times"/>
          <w:b w:val="0"/>
          <w:i w:val="0"/>
          <w:color w:val="000000"/>
          <w:sz w:val="22"/>
        </w:rPr>
        <w:t>it hurts me and I think of the neglected reed pen in my box. Com-</w:t>
      </w:r>
      <w:r>
        <w:rPr>
          <w:rFonts w:ascii="Times" w:hAnsi="Times" w:eastAsia="Times"/>
          <w:b w:val="0"/>
          <w:i w:val="0"/>
          <w:color w:val="000000"/>
          <w:sz w:val="22"/>
        </w:rPr>
        <w:t>promise comes in at every step, but one must realize that it is a com-</w:t>
      </w:r>
      <w:r>
        <w:rPr>
          <w:rFonts w:ascii="Times" w:hAnsi="Times" w:eastAsia="Times"/>
          <w:b w:val="0"/>
          <w:i w:val="0"/>
          <w:color w:val="000000"/>
          <w:sz w:val="22"/>
        </w:rPr>
        <w:t>promise and keep the final goal constantly in front of the mind’s ey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 When I turn from the busy West to masses in the Indian villages, I seem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moving in a different world altogether in which stagnation reig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so long as you look on the surface. But the mo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them and they begin to speak, you will find that wisdom d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lips. Behind the crude exterior you will find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oir of spirituality. I call this culture. You will not find such a </w:t>
      </w:r>
      <w:r>
        <w:rPr>
          <w:rFonts w:ascii="Times" w:hAnsi="Times" w:eastAsia="Times"/>
          <w:b w:val="0"/>
          <w:i w:val="0"/>
          <w:color w:val="000000"/>
          <w:sz w:val="22"/>
        </w:rPr>
        <w:t>thing in the West. You try to engage a European peasant in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, and you will find that he is uninterested in things spiritu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the Indian villager an age-old culture is hidden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ustment of crudeness. Take away the encrustation, remo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c poverty and his illiteracy and you have the finest specimen of </w:t>
      </w:r>
      <w:r>
        <w:rPr>
          <w:rFonts w:ascii="Times" w:hAnsi="Times" w:eastAsia="Times"/>
          <w:b w:val="0"/>
          <w:i w:val="0"/>
          <w:color w:val="000000"/>
          <w:sz w:val="22"/>
        </w:rPr>
        <w:t>what a cultured, cultivated, free citizen should b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4. LETTER TO S. VELU PILL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made painful reading. I have given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advice I was capable of giving. I have no partiality for the Dewan. I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the addressee’s telegram saying that the Dewan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ed to the withdrawal of the allegations by the State Congress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fight had resulted in nothing, that arrests were continuing an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unrest everywhere in the St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old the friends who came here that they were not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the allegations, unless they felt that my advice was tho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ly sound. I never said they were to be withdrawn against the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of the people. After all you, as leaders, were expec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es of the people. In spite of your telegram,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 of the allegations was sound. If now the prosecution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, your course is clear. If there is unrest, you the lead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llay the unrest by showing the wisdom of the step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If the movement is really sound and the people are bac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nowledge, it should be now stronger than it ever w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allegations being removed, your cours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clear and if you can control the forces of violence there is no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in the way of your launching civil disobedience. My own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is absolutely clear. My advice is still at your dispos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1-1939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SAMPURNAN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. Zakir Husain was here with me for a few days. He has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a memorandum on the Hindu-Muslim question. I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concerned with U.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 the suggestions he make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it and implement what it is possible to implemen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you may write direct to Dr. Zakir Husain. I have known him for </w:t>
      </w:r>
      <w:r>
        <w:rPr>
          <w:rFonts w:ascii="Times" w:hAnsi="Times" w:eastAsia="Times"/>
          <w:b w:val="0"/>
          <w:i w:val="0"/>
          <w:color w:val="000000"/>
          <w:sz w:val="22"/>
        </w:rPr>
        <w:t>many years. He is a good man.</w:t>
      </w:r>
    </w:p>
    <w:p>
      <w:pPr>
        <w:autoSpaceDN w:val="0"/>
        <w:autoSpaceDE w:val="0"/>
        <w:widowControl/>
        <w:spacing w:line="220" w:lineRule="exact" w:before="6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ampurnanand Papers. Courtesy: National Archi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20" w:lineRule="exact" w:before="13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Zakir Husain had suggested Government help being extend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Muslim educational institutions in U. P. He had also recomm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sistance should be provided to libraries and societies doing literary work in </w:t>
      </w:r>
      <w:r>
        <w:rPr>
          <w:rFonts w:ascii="Times" w:hAnsi="Times" w:eastAsia="Times"/>
          <w:b w:val="0"/>
          <w:i w:val="0"/>
          <w:color w:val="000000"/>
          <w:sz w:val="18"/>
        </w:rPr>
        <w:t>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6. INTERVIEW TO TINGFANG LEW, Y. T. WU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. C. HS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nese delegates put searching questions. . . . One of them asked: “Is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necessary that individuals should practise non-violence first in their own pers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ir relations with other individuals?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would be a delusion to think otherwise. If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actise non-violence in one’s personal relations with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o use it in bigger affairs, one is vastly mistaken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harity must begin at home. But if it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to be trained in non-violence, it is even mor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to be trained likewise. One cannot be non-violent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ircle and violent outside it. Or else, one is not tru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even in one’s own circle; often the non-violence is only in ap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. It is only when you meet with resistance, as for instance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 or murderer appears, that your non-violence is put on its t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ither try or should try to oppose the thief with his own weap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try to disarm’ him by love. Living among decent peopl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may not be described as non-violent. Mutual forbea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n-violence. Immediately, therefore, you get the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law of life, you have to practise it toward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t violently towards you, and the law must apply to na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Training is no doubt necessary. And beginnings are </w:t>
      </w:r>
      <w:r>
        <w:rPr>
          <w:rFonts w:ascii="Times" w:hAnsi="Times" w:eastAsia="Times"/>
          <w:b w:val="0"/>
          <w:i w:val="0"/>
          <w:color w:val="000000"/>
          <w:sz w:val="22"/>
        </w:rPr>
        <w:t>always small. But if the conviction is there, the rest will foll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the practice of non-violence, is there not danger of developing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martyrdom complex’ or pride creeping i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one has that pride and egoism, there is no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impossible without humility. My own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ever I have acted non-violently I have been led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in it by the higher promptings of an unseen Power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ill I should have miserably failed. When I first went to jail, I </w:t>
      </w:r>
      <w:r>
        <w:rPr>
          <w:rFonts w:ascii="Times" w:hAnsi="Times" w:eastAsia="Times"/>
          <w:b w:val="0"/>
          <w:i w:val="0"/>
          <w:color w:val="000000"/>
          <w:sz w:val="22"/>
        </w:rPr>
        <w:t>quailed at the prospect. I had heard terrible things about jail life. Bu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 World in Agon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says the Tambaram Conference delegates were in Segaon “o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of the dying year and the New Year’s Day”. Also that Lew saw Gandhiji sepa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irst day and that the whole group had discussion with him “later”, which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meant January 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ith in God’s protection. Our experience was that those who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in a prayerful spirit came out victorious, those who had g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trength failed. There is no room for self-pitying in it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y God is giving you the strength. Self-pity com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a thing for which you expect recognition from others. But </w:t>
      </w:r>
      <w:r>
        <w:rPr>
          <w:rFonts w:ascii="Times" w:hAnsi="Times" w:eastAsia="Times"/>
          <w:b w:val="0"/>
          <w:i w:val="0"/>
          <w:color w:val="000000"/>
          <w:sz w:val="22"/>
        </w:rPr>
        <w:t>here there is no question of recogni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friend thus placed his dilemma: “I am a firm believer in non-violenc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ight years ago, I read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xperiments with Truth </w:t>
      </w:r>
      <w:r>
        <w:rPr>
          <w:rFonts w:ascii="Times" w:hAnsi="Times" w:eastAsia="Times"/>
          <w:b w:val="0"/>
          <w:i w:val="0"/>
          <w:color w:val="000000"/>
          <w:sz w:val="18"/>
        </w:rPr>
        <w:t>and . . . translated the book in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nese. And then came the Japanese invasion. My faith in non-violence was put 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ere test. . . . On the one hand, I felt I could not preach non-violence to my peo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. . . believed that resistance with force was the only way out. . . . But on the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, when I try to take a sympathetic attitude and try to do something helpful in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ituation, I find I am giving moral and material support directly and indirectl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which is against the highest that I know. . . .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s is a difficult situation. Such difficul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me more than once. I took part on the British 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 by forming an ambulance corps. I did likewis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has been described as the Zulu revolt. The third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great war. I believed in non-violence then. My moti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non-violent. That seemingly inconsistent conduc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My example cannot be used as a precedent for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Looking back upon my conduct on those three occas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ense of remorse. I know this too that m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did not suffer diminution because of those experie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work I was called upon to do was purely humanitar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during the Zulu revolt. I and my compan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nurse the wounded Zulus back to life. It is reaso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but for our services some of them would have died. I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rience not to justify my participation however indirect it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ite it to show that I came through that experience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with richer love for the great Zulu race.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>an insight into what war by white men against coloured races me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o be learnt from it by you is that, placed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of hopeless minority, you may not ask you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eir arms unless their hearts are changed and by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ir arms they feel the more courageous and brave. Bu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try to wean people from war, you will in your perso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all its completeness and refuse all participation in war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develop love for the Japanese in your hearts. You will exa-</w:t>
      </w:r>
      <w:r>
        <w:rPr>
          <w:rFonts w:ascii="Times" w:hAnsi="Times" w:eastAsia="Times"/>
          <w:b w:val="0"/>
          <w:i w:val="0"/>
          <w:color w:val="000000"/>
          <w:sz w:val="22"/>
        </w:rPr>
        <w:t>mine yourself whether you can really love them, whether you hav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ll will towards them for all the harm they are doing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love them by remembering their virtues. You mus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ve them in spite of all their misdeeds. If you have that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in your hearts, you will proceed to exhibit in you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gher form of courage which is the hall mark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which your Chinese friends will not fail to de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ognize as such. You will not wish success to Japanese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‘love’ the Japanese. At the same time you will not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ccess of Chinese arms. It is very difficult to judge, wh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are employing weapons of violence, which side ‘deserves’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You will therefore pray only that the right should prev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will keep yourself aloof from all violenc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shirk danger. You will serve friend and foe alike with a reckless dis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 for your life. You will rush forth if there is an outbreak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demic or a fire to be combated and distinguish yourself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ing courage and non-violent heroism. But you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curses of heaven upon the Japanese. If by chan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soldiers or airmen fall into the hands of the Chines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nger of being lynched by an infuriated Chinese mob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ll-treated, you will plead for them with your ow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necessary even protect them with your life. You know th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mily Hobhouse. Though an Englishwoman, she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Boer concentration camps. She exhorted the Boer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heart, and it is said that if she had not steeled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omen as she did, the war might have taken a different tur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 of wrath against her own people for whom she had no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say. You would not copy her unmeasured wrath which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vitiated her non-violence, but you will copy her love for the</w:t>
      </w:r>
      <w:r>
        <w:rPr>
          <w:rFonts w:ascii="Times" w:hAnsi="Times" w:eastAsia="Times"/>
          <w:b w:val="0"/>
          <w:i w:val="0"/>
          <w:color w:val="000000"/>
          <w:sz w:val="22"/>
        </w:rPr>
        <w:t>‘enemy’ that made her denounce the misdeeds of her own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Your example will affect the Chinese and might even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Japanese who will become bearers of your messag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Japane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low process, you will perhaps say. Yes, possibly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adverse circumstances to begin with. But it will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um and speed in an incalculable manner as you proce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repressible optimist. My optimism rests on my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possibilities of the individual to develop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 develop it in your own being, the more infectiou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ill it overwhelms your surroundings and by and by might </w:t>
      </w:r>
      <w:r>
        <w:rPr>
          <w:rFonts w:ascii="Times" w:hAnsi="Times" w:eastAsia="Times"/>
          <w:b w:val="0"/>
          <w:i w:val="0"/>
          <w:color w:val="000000"/>
          <w:sz w:val="22"/>
        </w:rPr>
        <w:t>over-sweep the worl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, a believer in non-violence, often find that I am actuated by mix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ives. So does a war general have mixed motives. Is it not possible to fight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for the enemy in one’s heart ? May we not shoot out of love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often have mixed motives. But tha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 can be degrees in violence, not in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ant effort of the votary of non-violence is to purg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tred towards the so-called enemy.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>shooting out of love in the way you sugge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to place before Gandhiji his problem was Mr. P. C. Hs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HSU</w:t>
      </w:r>
      <w:r>
        <w:rPr>
          <w:rFonts w:ascii="Times" w:hAnsi="Times" w:eastAsia="Times"/>
          <w:b w:val="0"/>
          <w:i w:val="0"/>
          <w:color w:val="000000"/>
          <w:sz w:val="18"/>
        </w:rPr>
        <w:t>: I can say honestly, I have no feeling of hatred towards the Japane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but I feel their military system is an evil. . . . I had hoped that at Tambaram,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rate, an international link between the two countries on the basis of mutu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dwill and peace would be forged. But I was disillusioned. . . . Our difficulty is this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sincerely believing in non-violence, we have not found a way of making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iv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ould that present a difficulty? A person who realiz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evil of his time and finds it overwhelms him, dives d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eart for inspiration, and when he gets it, he presents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Meetings and group organizations are all right. They are of </w:t>
      </w:r>
      <w:r>
        <w:rPr>
          <w:rFonts w:ascii="Times" w:hAnsi="Times" w:eastAsia="Times"/>
          <w:b w:val="0"/>
          <w:i w:val="0"/>
          <w:color w:val="000000"/>
          <w:sz w:val="22"/>
        </w:rPr>
        <w:t>some help, but very little. They are like the scaffolding that an arc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t erects—a temporary and makeshift expedient. Th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really matters is an invincible faith that cannot be quenc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can be developed. Only, the way it can be develop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t works differs from that in the case of violence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violence through prayer. Faith, on the other hand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 except through pray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ucceeds only when we have a living faith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Jesus, Mahomed—they were all warriors of pea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yle. We have to enrich the heritage left by these world t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His own wonderful way of executing His plans and cho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struments. The Prophet and Abu Bakr trapped in a cav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their persecutors by a spider which had woven its w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e mouth of that cave. All the world teacher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began with a zero!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ilst we have isolated individuals who have the mind of Jesus, becau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are not united, not organized, theirs remains a mere cry in the wilderness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that arises in my mind is: Can love be organized, and if so, how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ganization in the orthodox sense may not be possi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ar to united non-violent action. I am trying to show by a </w:t>
      </w:r>
      <w:r>
        <w:rPr>
          <w:rFonts w:ascii="Times" w:hAnsi="Times" w:eastAsia="Times"/>
          <w:b w:val="0"/>
          <w:i w:val="0"/>
          <w:color w:val="000000"/>
          <w:sz w:val="22"/>
        </w:rPr>
        <w:t>series of experiments that it is possible. It has its own techniqu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China wins the war, will she be worse off or better off for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tory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China wins and copies Japanese methods, she will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hollow at her own game. But the victory of China will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hope for the world. For China will then be a multiple e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But whether Chine wins or goes down, your line of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If Chine is defeated on the battlefield, your non-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aunted and will have done its work. If China win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gallows in the attempt to wean China from copying Japan’s </w:t>
      </w:r>
      <w:r>
        <w:rPr>
          <w:rFonts w:ascii="Times" w:hAnsi="Times" w:eastAsia="Times"/>
          <w:b w:val="0"/>
          <w:i w:val="0"/>
          <w:color w:val="000000"/>
          <w:sz w:val="22"/>
        </w:rPr>
        <w:t>metho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i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-1939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7. INTERVIEW TO S. S. TE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EMA</w:t>
      </w:r>
      <w:r>
        <w:rPr>
          <w:rFonts w:ascii="Times" w:hAnsi="Times" w:eastAsia="Times"/>
          <w:b w:val="0"/>
          <w:i w:val="0"/>
          <w:color w:val="000000"/>
          <w:sz w:val="18"/>
        </w:rPr>
        <w:t>: How can my people make their Congress as successful as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Congres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Congress became successful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inaugurated by the most selfless and cultured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found in that age. They made themselves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and captured their imagination by reason of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They were from the people and of the peopl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s far as I am aware, a band of Africans who would b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live in impecuniosity. Among those who are educat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absolute selflessness. Again, while most of your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the vast mass of the Bantus and Zulus are not Christ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dopted European dress and manners, and have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angers in the midst of your own people. Politically,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. It makes it difficult for you to reach the he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You must not be afraid of being ‘Bantuized’ or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an assagai or of going about with only a tiny clout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ins. A Zulu or a Bantu is a well-built man and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showing his body. He need not dress like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become Africans once more.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 World in Agony-II”. Rev. S. S. Tem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. R. Mission, Johannesburg, was a Negro and a member of the African Congres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the delegates to the Tambaram Conference who had come to se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Conference was ov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legates were in Segaon on December 31 and January 1.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31 only Lew saw Gandhiji. Tema presumably met him on January 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4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Of late there has been some talk of forming an Indo-African uni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white Front in South Africa. What do you think about i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a mistake. You will be pooling together no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akness. You will best help one another by each stand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egs. The two cases, are different. The Indians are a microsc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They can never be a ‘menace’ to the white population.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are the sons of the soil who are being robb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heritance. You are bound to resist that. Yours is a far bi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It ought not to be mixed up with that of the Indian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clude the establishment of the friendliest rela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aces. The Indians can co-operate with you in a number of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elp you by always acting on the square towards you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put themselves in opposition to your legitimate aspirations, or </w:t>
      </w:r>
      <w:r>
        <w:rPr>
          <w:rFonts w:ascii="Times" w:hAnsi="Times" w:eastAsia="Times"/>
          <w:b w:val="0"/>
          <w:i w:val="0"/>
          <w:color w:val="000000"/>
          <w:sz w:val="22"/>
        </w:rPr>
        <w:t>run you down as ‘savages’ while exalting themselves as ‘cultured’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order to secure concessions for themselves at your expen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What sort of relations would you favour between these two rac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losest possible. But while I have abolished all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n African and an Indian, that does not mean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difference between them. The different r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are like different branches of a tree—once we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arent stock from which we are sprung, we realize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the human family, and there is no room left for enm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unhealthy competi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Should we adopt violence or non-violence as a means for 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ance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, non-violence under all circumstance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a living faith in it. Even when there is impenetrable da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surrounding you, you must not abandon hope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non-violence believes in a living God. He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>defeat. Therefore, my advice is non-violence all the time, but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f the brave, not of the cowar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Your example has shed so much influence upon us that we are thin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would not be possible for one or two of our young men, who we are hop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come leaders, to come to you for training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t is quite a good and sound ide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Do you think Christianity can bring salvation to Afric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ristianity, as it is known and practised today, can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to your people. It is my conviction that those who today call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Christians do not know the true message of Jesus. I wit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ssed some of the horrors that were perpetrated on the Zulus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Zulu Rebellion. Because one man, Bambatta, their chief, ha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ed to pay his tax, the whole race was made to suffer.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an ambulance corps. I shall never forget the lacerated b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Zulus who had received stripes and were brought to us for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 white nurse was prepared to look after them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erpetrated all those cruelties called themselves Christ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‘educated’, better dressed than the Zulus, but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>moral superio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Whenever a leader comes up in our midst, he flops down after a while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ither becomes ambitious after money or succumbs to the drink habit or some 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 and is lost to us. How shall we remedy thi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oblem is not peculiar to you. Your leader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neffectual because it was not sprung from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you belong to the common people, live like them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, they will make common cause with you. If I we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 would not ask a single African to alter his costum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peculiar. It does not add a single inch to his moral sta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RAJKO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said hardly anything about the Rajko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just end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brilliantly as it began. My silence was not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ck of interest. That was impossible owing to my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s with the place. Apart from my father having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of the State, the late Thakore Saheb looked up to me a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My silence was due to the fact that Sardar Vallabhbhai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the movement. To praise him or his work would be like </w:t>
      </w:r>
      <w:r>
        <w:rPr>
          <w:rFonts w:ascii="Times" w:hAnsi="Times" w:eastAsia="Times"/>
          <w:b w:val="0"/>
          <w:i w:val="0"/>
          <w:color w:val="000000"/>
          <w:sz w:val="22"/>
        </w:rPr>
        <w:t>self-prai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showed what non-violent non-co-opera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>do, if there was adequate response from the people. I was wholly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unity, grit and capacity for sacrifice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wed. They showed that they were greater than their ruler, and that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ttlement about establishing responsible government was reach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6, 1938. The main terms were: (1) All repressive measur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n; (2) all political prisoners should be released; (3) satyagraha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off; (4) to draft the constitution a committee of 10 perso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, seven of whom should be those suggested by Vallabhbhai Pa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English Dewan was powerless before a people united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a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 deserves congratulations for taking the re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hands and overruling the English Dewan’s adv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nown wishes of the Resid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cuments in my possession I know that Sir Pat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dell, supported by the Resident, cut a sorry figure as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. He acted as if he was the master. He trad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he belonged to the ruling race and his appoint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sanction of the central authority, and though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what he liked. At the time of writing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isely retired or what has happened. The correspondence in </w:t>
      </w:r>
      <w:r>
        <w:rPr>
          <w:rFonts w:ascii="Times" w:hAnsi="Times" w:eastAsia="Times"/>
          <w:b w:val="0"/>
          <w:i w:val="0"/>
          <w:color w:val="000000"/>
          <w:sz w:val="22"/>
        </w:rPr>
        <w:t>my possession shows that the ruling chiefs have seriously asked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whether it is wisdom to have Europeans as their Dew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uthority has to keep watch over Residents if  its declarations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carried out as well in the letter as in the spir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ruling chiefs who stand in aw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will know from the Rajkot example that if they ar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have their people really at their back, they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fear from the Residents. Indeed they should realize that the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Power resides not in Simla, not in Whitehall, bu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n awakened people who rely upon non-violent streng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 the face of any conceivable combination of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What Rajkot could do in three months every State can do i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show the qualities that the people of Rajkot show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claim that the people of Rajkot had develo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type of non-violence that would stand true in the face of all od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jkot did show what even ordinary non-violence by a whole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an organization could do for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reat as was the work done by the people of Rajkot, a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their real test is yet to come. Their victory, if it is not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a sustained exhibition of the same qualities that secured it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lso their undoing. By a long course of training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 have shown their capacity for offering civil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yet to show capacity for constructive non-violence.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may well be adulterated with much incivility, i. e.,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, and yet pass current. But construction is very difficult.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ion of violence is easy. And existence of violence may even turn </w:t>
      </w:r>
      <w:r>
        <w:rPr>
          <w:rFonts w:ascii="Times" w:hAnsi="Times" w:eastAsia="Times"/>
          <w:b w:val="0"/>
          <w:i w:val="0"/>
          <w:color w:val="000000"/>
          <w:sz w:val="22"/>
        </w:rPr>
        <w:t>victory into a trap and prove it to have been a delusion. Wi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xhibit the requisite selflessness and self-denial?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temptation to serve themselves and their dependants?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mble for power will rob the people at large of w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et if there was wise and resolute leadership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ready and willing obedience. Kathiawar is not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s. It contains a race of politicals whose one aim in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advancement, if it is also known to contain stuff of which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. If the politicals gain the upper hand, there will b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nunciation all along the li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discipline imposed by the people on themselves. I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displayed by the people, it is possible for Rajkot to </w:t>
      </w:r>
      <w:r>
        <w:rPr>
          <w:rFonts w:ascii="Times" w:hAnsi="Times" w:eastAsia="Times"/>
          <w:b w:val="0"/>
          <w:i w:val="0"/>
          <w:color w:val="000000"/>
          <w:sz w:val="22"/>
        </w:rPr>
        <w:t>radiate an influence that can easily make Rajkot an example to foll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victory, therefore, be a time for humility, heart-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r instead of self-satisfaction and vain rejoicing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atch, wait and pr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IS NON-VIOLENCE INEFFECTIVE?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ling with my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riticism that the Jew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n-violent for 2,000 yea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an editorial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world has heard of Pastor Niemoell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suffering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utheran Church; here many Pastors and individual Christians b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bravely before People’s Courts, violence and threats;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aliation they bore noble witness to the truth. And what change of hear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n Germany? Buried in prisons and concentration camps are today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for five years, members of the Bible Searchers’ Leagues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jected Nazi militarism as conflicting with Christ’s Gospel of peace. And h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Germans know of them or, if they know, do anything about it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, whether of the weak or of the strong, seems, excep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special conditions, rather a personal than a social gospel. A man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vation may be left to himself; politicians are concerned with causes, cree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inorities. It is suggested by Mr. Gandhi that Herr Hitler would b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a courage “infinitely superior to that shown by his own Stor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ome Questions Answered”, 17-12-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tin Niemoeller, anti-Nazi Protestant theologian, who had been arrest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Gestapo and imprisoned in a concentration cam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opers”. If that were so, one would have supposed that he would have pa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ibute to such men as Herr von Ossietzk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Courage to a Nazi, however, see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irtue only when displayed by his own supporters: elsewhere it become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udent provocation of Jewish-Marxi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naille.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has produc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prescription in view of the inability of the Great Powers effectivel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 in the matter, an inability we all deplore and would see remedied.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may do much for the comfort of the Jews, but seems likely to do l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ir enlargement. Christ is the supreme example of non-violence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gnities heaped upon Him at His tortured death proved once and for all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worldly and temporal sense it can fail hopelessl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 sufferings of Pastor Niemoel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been in vain. They have preserved their self-respect int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roved that their faith was equal to any suffer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proved sufficient for melting Herr Hitler’s hear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it is made of a harder material than stone. But the har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 yields to sufficient heat. Even so must the hardest heart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fficiency of the heat of non-violence. And there is no lim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capacity of non-violence to generate he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ion is a resultant of a multitude of forces ev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nature. There is no waste of energy. So we learn in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chanics. This is equally true of human actions. The dif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one case we generally know the forces at work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, we can mathematically foretell the resultant.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actions, they result from a concurrence of forces of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no knowledge. But our ignorance must not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of disbelief in the power of these forces. Rather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 cause for greater faith. And non-violence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iest force in the world and also the most elusive in its work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e greatest exercise of faith. Even as we believe in God in </w:t>
      </w:r>
      <w:r>
        <w:rPr>
          <w:rFonts w:ascii="Times" w:hAnsi="Times" w:eastAsia="Times"/>
          <w:b w:val="0"/>
          <w:i w:val="0"/>
          <w:color w:val="000000"/>
          <w:sz w:val="22"/>
        </w:rPr>
        <w:t>faith, so have we to believe in non-violence in fai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r Hitler is but one man enjoying no more than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n of life. He would be a spent force if he had not the bac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ople. I do not despair of his responding to human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caused by him. But I must refuse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as a nation have no heart or markedly less tha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nations of the earth. They will some day or other rebel against their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l von Ossietzky (1889-1938), German pacifist and writer. He was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enemy of the State and imprisoned. While in jail he was awarded the Nobel Pr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eace. Hitler was so enraged that he prohibited Germans thenceforth from </w:t>
      </w:r>
      <w:r>
        <w:rPr>
          <w:rFonts w:ascii="Times" w:hAnsi="Times" w:eastAsia="Times"/>
          <w:b w:val="0"/>
          <w:i w:val="0"/>
          <w:color w:val="000000"/>
          <w:sz w:val="18"/>
        </w:rPr>
        <w:t>accepting such awar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adored hero, if he does not wake up betimes. And when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we shall find that the sufferings of the Pastor and his </w:t>
      </w:r>
      <w:r>
        <w:rPr>
          <w:rFonts w:ascii="Times" w:hAnsi="Times" w:eastAsia="Times"/>
          <w:b w:val="0"/>
          <w:i w:val="0"/>
          <w:color w:val="000000"/>
          <w:sz w:val="22"/>
        </w:rPr>
        <w:t>fellow-workers had not a little to do with the awake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ed conflict may bring disaster to German arms;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German heart even as the last defeat did not. It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>Hitler vowed to wreak vengeance on the victors. And what a ven-</w:t>
      </w:r>
      <w:r>
        <w:rPr>
          <w:rFonts w:ascii="Times" w:hAnsi="Times" w:eastAsia="Times"/>
          <w:b w:val="0"/>
          <w:i w:val="0"/>
          <w:color w:val="000000"/>
          <w:sz w:val="22"/>
        </w:rPr>
        <w:t>geance it is! My answer, therefore, must be the answer that St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son gave to his fellow-workers who had despaired of ever 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 pit that made the first railway possible. He ask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of little faith to have more faith and go on filling the p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ottomless, it must be filled. Even so I do not despai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r Hitler’s or the German heart has not yet melted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for more suffering and still more till the melting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to the naked eye. And even as the Pastor has cover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lory, a single Jew bravely standing up and refusing to b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’s decrees will cover himself with glory and lead the 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 of the fellow Jew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non-violence is not merely a personal virtue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cial virtue to be cultivated like the other virtues. Surely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regulated by the expression of non-violence in its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. What I ask for is an extension of it on a larger, n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national sca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prepared to find the view express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that the example of Christ proved once and for all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and temporal sense it can fail hopelessly!! Thoug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be Christian in the sectarian sense, the example of Jesu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s a factor in the composition of my undy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rules all my actions, worldly and temporal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are hundreds of Christians who believe likewise.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nd died in vain if he did not teach us to regulate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life by the eternal Law of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0. TELEGRAM TO SUPERINTENDENT, TELEGRAPH </w:t>
      </w:r>
      <w:r>
        <w:rPr>
          <w:rFonts w:ascii="Times" w:hAnsi="Times" w:eastAsia="Times"/>
          <w:b w:val="0"/>
          <w:i/>
          <w:color w:val="000000"/>
          <w:sz w:val="24"/>
        </w:rPr>
        <w:t>OFFICE, MADRAS</w:t>
      </w:r>
    </w:p>
    <w:p>
      <w:pPr>
        <w:autoSpaceDN w:val="0"/>
        <w:autoSpaceDE w:val="0"/>
        <w:widowControl/>
        <w:spacing w:line="258" w:lineRule="exact" w:before="98" w:after="38"/>
        <w:ind w:left="10" w:right="0" w:firstLine="49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3, 1939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GA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EISLER</w:t>
            </w:r>
          </w:p>
        </w:tc>
      </w:tr>
      <w:tr>
        <w:trPr>
          <w:trHeight w:hRule="exact" w:val="268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ODIS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SIONAR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M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2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UB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CK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A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CULLA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MBAY.</w:t>
      </w:r>
    </w:p>
    <w:p>
      <w:pPr>
        <w:autoSpaceDN w:val="0"/>
        <w:autoSpaceDE w:val="0"/>
        <w:widowControl/>
        <w:spacing w:line="274" w:lineRule="exact" w:before="38" w:after="0"/>
        <w:ind w:left="550" w:right="0" w:firstLine="5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TELEGRAM TO C. RAJAGOPALACH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384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Y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3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4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FELT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 </w:t>
            </w:r>
          </w:p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IME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IS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A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8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REAVED FAMILY. SETH JAMNALAL BAJAJ JOINS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2. TELEGRAM TO KRISHNASWA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7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DIRECTED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DIDAT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ELIGIBLE</w:t>
            </w:r>
          </w:p>
        </w:tc>
      </w:tr>
      <w:tr>
        <w:trPr>
          <w:trHeight w:hRule="exact" w:val="26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E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ATIVE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VINCIAL COMMITTEE.</w:t>
      </w:r>
    </w:p>
    <w:p>
      <w:pPr>
        <w:autoSpaceDN w:val="0"/>
        <w:tabs>
          <w:tab w:pos="5810" w:val="left"/>
        </w:tabs>
        <w:autoSpaceDE w:val="0"/>
        <w:widowControl/>
        <w:spacing w:line="27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n Menon died on January 3. Jamnalal Bajaj arrived in Bardoli, wher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, on January 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ether producers and weavers of uncertified khadi </w:t>
      </w:r>
      <w:r>
        <w:rPr>
          <w:rFonts w:ascii="Times" w:hAnsi="Times" w:eastAsia="Times"/>
          <w:b w:val="0"/>
          <w:i w:val="0"/>
          <w:color w:val="000000"/>
          <w:sz w:val="18"/>
        </w:rPr>
        <w:t>were eligible to stand for election as delegates to Tripura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SHUAIB QURESH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kir Husain was with me for four or five days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versations I learnt that the aid that was given to the Ja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a by Bhopal had been stopped. Is there any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except the pressure on the purse? If there is not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ink of some retrenchment for the sake of the Jamia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a felt want. It seems to be the only institution man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ich has selfsacrificing workers who are staunch Muslims </w:t>
      </w:r>
      <w:r>
        <w:rPr>
          <w:rFonts w:ascii="Times" w:hAnsi="Times" w:eastAsia="Times"/>
          <w:b w:val="0"/>
          <w:i w:val="0"/>
          <w:color w:val="000000"/>
          <w:sz w:val="22"/>
        </w:rPr>
        <w:t>and equally staunch nationali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 I have disburdened myself of the load tha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ighing on me, I leave the matter in your safe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Gulnar and baby are doing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AI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EB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RANCHHODLAL PATWARI</w:t>
      </w:r>
    </w:p>
    <w:p>
      <w:pPr>
        <w:autoSpaceDN w:val="0"/>
        <w:autoSpaceDE w:val="0"/>
        <w:widowControl/>
        <w:spacing w:line="224" w:lineRule="exact" w:before="128" w:after="0"/>
        <w:ind w:left="49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. What you write is quite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test is yet to c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hown your letter to Sardar. He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Bombay. However, he has left word that your fear is out of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going to Ahmedabad is not in the program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utations from</w:t>
      </w:r>
    </w:p>
    <w:p>
      <w:pPr>
        <w:autoSpaceDN w:val="0"/>
        <w:autoSpaceDE w:val="0"/>
        <w:widowControl/>
        <w:spacing w:line="266" w:lineRule="exact" w:before="22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23. Also C.W. 278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ajkot Satyagrah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chhod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wari”, 2-12-1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69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TELEGRAM TO PATTOM THANU PILLAI</w:t>
      </w:r>
    </w:p>
    <w:p>
      <w:pPr>
        <w:autoSpaceDN w:val="0"/>
        <w:autoSpaceDE w:val="0"/>
        <w:widowControl/>
        <w:spacing w:line="264" w:lineRule="exact" w:before="128" w:after="0"/>
        <w:ind w:left="49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ONSTRATION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ED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66"/>
        </w:trPr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UNCHED. DELIGHTED PROSECUTIONS WITHDRAWN.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ttom Thanu Pillai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TELEGRAM TO G. RAMACHANDRA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Y NOTHING FROM YOU?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TELEGRAM TO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1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30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’S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IPUR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  <w:tr>
        <w:trPr>
          <w:trHeight w:hRule="exact" w:val="300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ENC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D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CTOBER</w:t>
            </w:r>
          </w:p>
        </w:tc>
      </w:tr>
      <w:tr>
        <w:trPr>
          <w:trHeight w:hRule="exact" w:val="300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LFTH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ING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KAR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SONERS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ASED 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RTEENTH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M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NTIONED</w:t>
            </w:r>
          </w:p>
        </w:tc>
      </w:tr>
      <w:tr>
        <w:trPr>
          <w:trHeight w:hRule="exact" w:val="30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LLENGED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Y OBJECTION? WIRE BARDOLI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cting President R. Sankar’s telegram dated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1939, informing Gandhiji of the launching of a prohibition campaig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same sheet on which the telegram to Pattom Thanu </w:t>
      </w:r>
      <w:r>
        <w:rPr>
          <w:rFonts w:ascii="Times" w:hAnsi="Times" w:eastAsia="Times"/>
          <w:b w:val="0"/>
          <w:i w:val="0"/>
          <w:color w:val="000000"/>
          <w:sz w:val="18"/>
        </w:rPr>
        <w:t>Pillai, the preceding item, was draf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Pil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8. DRAFT OF PRESS STATEMENT FO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have been going the round as to what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bout the ban on my entry into Jaipur State—my birth-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ral home. The ban is as much a surprise to me as to my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life has been passed in the interests of peace in all wal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hatever else non-violence may be with Congressmen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and I try as much as it is in my power to live up to it. I a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States. I have always maintained a friendly attitu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always believed the States to be capable of respo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wakening that has taken place in India. I am now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rrespondence with a view to find out the secret lying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. The wording of the order in no sense applies to me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in haste. I have no desire to embarrass the Jaipu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But if every honourable effort to have the ban removed </w:t>
      </w:r>
      <w:r>
        <w:rPr>
          <w:rFonts w:ascii="Times" w:hAnsi="Times" w:eastAsia="Times"/>
          <w:b w:val="0"/>
          <w:i w:val="0"/>
          <w:color w:val="000000"/>
          <w:sz w:val="22"/>
        </w:rPr>
        <w:t>fails the public may depend upon my doing my duty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and immediate object is to afford throug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ef to the famine-stricken in Jaipur Stat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will not be allowed to disturb the would-be donors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all eventualities. Indeed my main reason for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Jaipur was to devise measures for famine relie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immediate concern is to try to secure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ne prisoners during the recent crisis in Sikar.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and eight are still awaiting trial. I had good gro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ey would come in for general amnesty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m that I shall leave no stone unturned to secure their release </w:t>
      </w:r>
      <w:r>
        <w:rPr>
          <w:rFonts w:ascii="Times" w:hAnsi="Times" w:eastAsia="Times"/>
          <w:b w:val="0"/>
          <w:i w:val="0"/>
          <w:color w:val="000000"/>
          <w:sz w:val="22"/>
        </w:rPr>
        <w:t>while I am still fr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077</w:t>
      </w:r>
    </w:p>
    <w:p>
      <w:pPr>
        <w:autoSpaceDN w:val="0"/>
        <w:autoSpaceDE w:val="0"/>
        <w:widowControl/>
        <w:spacing w:line="220" w:lineRule="exact" w:before="15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was in Gandhiji’s han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pur Rajya Praja Mand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9. DRAFT OF LETTER FOR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CIL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hed order dated 16th December last was served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8th of the same month at Sawai Madhopur whilst I was on my </w:t>
      </w:r>
      <w:r>
        <w:rPr>
          <w:rFonts w:ascii="Times" w:hAnsi="Times" w:eastAsia="Times"/>
          <w:b w:val="0"/>
          <w:i w:val="0"/>
          <w:color w:val="000000"/>
          <w:sz w:val="22"/>
        </w:rPr>
        <w:t>way to Jaip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came as a painful surprise to me. At the statio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 hour’s chat with Mr.F.S.Young,I.G.P.,who was persua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ommit a breach of the order. I did not need much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a discussion with Gandhiji, of the possibility of such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rved on me, he had advised me not to break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ut to consider the whole situation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before taking any final ste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I suspended my journey and proceeded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conferred with friends and fellow-workers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, I have come to the conclusion that on the 1st of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 should commit a breach of the order unless, before then, it is </w:t>
      </w:r>
      <w:r>
        <w:rPr>
          <w:rFonts w:ascii="Times" w:hAnsi="Times" w:eastAsia="Times"/>
          <w:b w:val="0"/>
          <w:i w:val="0"/>
          <w:color w:val="000000"/>
          <w:sz w:val="22"/>
        </w:rPr>
        <w:t>unconditionally revok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know that a public appeal was issued by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November last on behalf of the Jaipur Rajya Praja Manda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President, that as famine had overtaken Shekhawat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areas, relief work was to be undertaken by the Mandal to the ex-</w:t>
      </w:r>
      <w:r>
        <w:rPr>
          <w:rFonts w:ascii="Times" w:hAnsi="Times" w:eastAsia="Times"/>
          <w:b w:val="0"/>
          <w:i w:val="0"/>
          <w:color w:val="000000"/>
          <w:sz w:val="22"/>
        </w:rPr>
        <w:t>clusion of all other activity. They were also aware that on a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report having appeared to the effect that civil disobedience was </w:t>
      </w:r>
      <w:r>
        <w:rPr>
          <w:rFonts w:ascii="Times" w:hAnsi="Times" w:eastAsia="Times"/>
          <w:b w:val="0"/>
          <w:i w:val="0"/>
          <w:color w:val="000000"/>
          <w:sz w:val="22"/>
        </w:rPr>
        <w:t>to be started in Jaipur I had issued a flat contradi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had happened on or before the 1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to warrant the passing of the order in anticip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>seeking to enter Jaipur State. I note that on the same date a notifi-</w:t>
      </w:r>
      <w:r>
        <w:rPr>
          <w:rFonts w:ascii="Times" w:hAnsi="Times" w:eastAsia="Times"/>
          <w:b w:val="0"/>
          <w:i w:val="0"/>
          <w:color w:val="000000"/>
          <w:sz w:val="22"/>
        </w:rPr>
        <w:t>cation was published in the State Gazette to the effect that “an emer-</w:t>
      </w:r>
      <w:r>
        <w:rPr>
          <w:rFonts w:ascii="Times" w:hAnsi="Times" w:eastAsia="Times"/>
          <w:b w:val="0"/>
          <w:i w:val="0"/>
          <w:color w:val="000000"/>
          <w:sz w:val="22"/>
        </w:rPr>
        <w:t>gency has arisen which makes it necessary to provide against insti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was prepared and twice revised by Gandhiji. The first draft 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hand is available in G.N, 307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tion to illegal refusal to the payment of certain liabilities”.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rder against my entry was passed the same day, it is reason-</w:t>
      </w:r>
      <w:r>
        <w:rPr>
          <w:rFonts w:ascii="Times" w:hAnsi="Times" w:eastAsia="Times"/>
          <w:b w:val="0"/>
          <w:i w:val="0"/>
          <w:color w:val="000000"/>
          <w:sz w:val="22"/>
        </w:rPr>
        <w:t>able to assume that in the opinion of the authorities I would be co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ed with the feared movement of illegal refusal of taxes. Sure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d any fear of my leading such a move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at least ascertained from me as to the truth or otherw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in their possession. They knew me sufficiently to feel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I would not conceal the truth from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authorities know I rendered help to them also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crisis in Sikar consistently with my oblig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know that my offices were used entirely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rprise may therefore be better imagined tha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 when I learnt from the order that “your (my) pres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likely to lead to a breach of the peace”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“it is considered necessary in the public interest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public tranquillity to prohibit your (my) entr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pur State.” I have no hesitation in saying that the notice belies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my public care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I have been described as of Wardha. I hope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ip. For the Jaipur State, surely I am of Jaipur. I do not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>of Jaipur because I have interests in Wardha and elsew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a serious question for my co-workers and me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our position in the St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ja Mandal was started in July of 1931 and re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vember 1936. It has a constitution. It has many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men of Jaipur State as its members. It has hitherto carried on its 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ies within the four corners of the Jaipur law and submitt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>irksome and illiberal restrictions regarding meetings and process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rder served on me has opened the eyes of the Man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ome to the conclusion that it must resort to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ivil liberty is not guaranteed and meetings and proc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of associations are not allowed without let or hindrance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y observe strict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define the scope of our activity. There is no mist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goal. We want responsible government under the aeg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. We must therefore tell the people what it is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to deserve it. But we do not propose to offer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>dience for it. We must, however, seek the redress of the grievanc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lasses of the people; we must carry on constructive and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 The Mandal has no desire whatsoever to preach non-p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taxes at this stage. If we secure the co-ope-ration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essentially peaceful and life-building activi-ties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admitted grievances there never need be an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of taxes. But should it unfortunately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, the Mandal will give the State authorities ample notic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do so. For the Mandal stands for open,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non-violent methods. Therefore, what I am pleading for is full </w:t>
      </w:r>
      <w:r>
        <w:rPr>
          <w:rFonts w:ascii="Times" w:hAnsi="Times" w:eastAsia="Times"/>
          <w:b w:val="0"/>
          <w:i w:val="0"/>
          <w:color w:val="000000"/>
          <w:sz w:val="22"/>
        </w:rPr>
        <w:t>liberty to the Mandal to carry on its perfectly legitimate and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activities without let or hindrance. If, however, this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is not granted before the 31st day of this mont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be compelled to attempt to enter the Stat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and the Mandal will hold itself free to take such steps as it may </w:t>
      </w:r>
      <w:r>
        <w:rPr>
          <w:rFonts w:ascii="Times" w:hAnsi="Times" w:eastAsia="Times"/>
          <w:b w:val="0"/>
          <w:i w:val="0"/>
          <w:color w:val="000000"/>
          <w:sz w:val="22"/>
        </w:rPr>
        <w:t>deem necessary for self-expression consistent with human dign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o do less will be to commit civil suicide. I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State will not put an unbearable strain upon my loyalty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of the members of the Mand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93-6; also G.N. 307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F. MARY BARR</w:t>
      </w:r>
    </w:p>
    <w:p>
      <w:pPr>
        <w:autoSpaceDN w:val="0"/>
        <w:autoSpaceDE w:val="0"/>
        <w:widowControl/>
        <w:spacing w:line="224" w:lineRule="exact" w:before="128" w:after="0"/>
        <w:ind w:left="49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r letters are business letters, but business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usiness is the service of God’s creatures, becom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Therefore there need be no apology for your letters being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lett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think of any woman who will suit the purpos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by you.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brought a party of 18 persons. I called it a worl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miniat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quite a formal thing, let me reciprocat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wishes for this y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Mira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74. Also C.W. 3404. Courtesy: F. Mary  Barr</w:t>
      </w:r>
    </w:p>
    <w:p>
      <w:pPr>
        <w:autoSpaceDN w:val="0"/>
        <w:autoSpaceDE w:val="0"/>
        <w:widowControl/>
        <w:spacing w:line="240" w:lineRule="exact" w:before="5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n “Interview to Timoothy Tingfang Lew”, 31-1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BALWANTSINH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etting on? What are you doing? Are you keeping </w:t>
      </w:r>
      <w:r>
        <w:rPr>
          <w:rFonts w:ascii="Times" w:hAnsi="Times" w:eastAsia="Times"/>
          <w:b w:val="0"/>
          <w:i w:val="0"/>
          <w:color w:val="000000"/>
          <w:sz w:val="22"/>
        </w:rPr>
        <w:t>cheerful? Tell me everyth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PRABHU DAYAL VIDYART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 DAY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r feet are all righ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regarding what you had said about Bast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been fully investigated. I even received a reply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bout it when we return. I will show you the letter if it is lying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6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STATEMENT TO THE PRESS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 of Major R. L. Bazalgett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litical Ag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States, is most unfortunate and comes as a rude shock. I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y to the bereaved family. I hope that the subeda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the deceased, will recover from the wounds. The P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is expected to carry on the strictest investigation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the murder. It should be a warning to all workers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zalgette was killed by a mob in Rampur State in Orissa on January 5, </w:t>
      </w:r>
      <w:r>
        <w:rPr>
          <w:rFonts w:ascii="Times" w:hAnsi="Times" w:eastAsia="Times"/>
          <w:b w:val="0"/>
          <w:i w:val="0"/>
          <w:color w:val="000000"/>
          <w:sz w:val="18"/>
        </w:rPr>
        <w:t>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reful in conducting mass agitations. They shoul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eparture from non-violence is bound to harm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for freedom, whether in the States or all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4. UNCERTIFIED DEAL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Tamil Nad Spinners’ Association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complaint which he has received from the Kerala Bra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The complaint gives conclusive proof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merchants of Tiruppur are dumping cloth under descripti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shuddha </w:t>
      </w:r>
      <w:r>
        <w:rPr>
          <w:rFonts w:ascii="Times" w:hAnsi="Times" w:eastAsia="Times"/>
          <w:b w:val="0"/>
          <w:i w:val="0"/>
          <w:color w:val="000000"/>
          <w:sz w:val="22"/>
        </w:rPr>
        <w:t>khadi’ and even making use of the name of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wo labels have been sent by the Secretary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ed to the cloth thus sold, and the labels show the names of ‘S. </w:t>
      </w:r>
      <w:r>
        <w:rPr>
          <w:rFonts w:ascii="Times" w:hAnsi="Times" w:eastAsia="Times"/>
          <w:b w:val="0"/>
          <w:i w:val="0"/>
          <w:color w:val="000000"/>
          <w:sz w:val="22"/>
        </w:rPr>
        <w:t>Mariasusai Chettiar, Khaddar Store, Tiruppur’ and ‘M. K. Chidamba-</w:t>
      </w:r>
      <w:r>
        <w:rPr>
          <w:rFonts w:ascii="Times" w:hAnsi="Times" w:eastAsia="Times"/>
          <w:b w:val="0"/>
          <w:i w:val="0"/>
          <w:color w:val="000000"/>
          <w:sz w:val="22"/>
        </w:rPr>
        <w:t>ram Chettiar and Brother A. Palaniappa Mudaliar, Khaddar Store, 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pur’, and the description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shuddha </w:t>
      </w:r>
      <w:r>
        <w:rPr>
          <w:rFonts w:ascii="Times" w:hAnsi="Times" w:eastAsia="Times"/>
          <w:b w:val="0"/>
          <w:i w:val="0"/>
          <w:color w:val="000000"/>
          <w:sz w:val="22"/>
        </w:rPr>
        <w:t>khadi, certified by A.I.S. A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. Mariasusai Chettiar has never been certified by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aling in khadi, and A. Palaniappa Mudaliar was decertifi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 ago. Such deception can certainly be punish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ndian Penal Code. It would, however, be much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s well as for the public if the public demand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hus exploited, and if merchants who have not been cer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such business, or at least abstain from fraudulently using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the Spinners’ Associ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8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5. SARDAR PRITHVI SINGH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hvi Singh writes to me to say that he is keep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is requirements are being supplied by the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s the case may be. I am in constant correspondenc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me that many friends are desirous of meeting him.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ank them all but also to tell them that they need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go all the way to Rawalpindi to meet him.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do wish to do so, they should not feel disappointed if they are not</w:t>
      </w:r>
    </w:p>
    <w:p>
      <w:pPr>
        <w:autoSpaceDN w:val="0"/>
        <w:autoSpaceDE w:val="0"/>
        <w:widowControl/>
        <w:spacing w:line="218" w:lineRule="exact" w:before="29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ppeared under “Note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iven a date. The visiting days generally remain fu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all friends desiring to visit him to correspond with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ight guide them. Whilst I convey this wish to t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and whilst Pyarelal, or Mahadev as soon as he is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full work, will gladly make arrangements, this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only in a few cases. For nothing will be possible without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with the authorities. This means taxing work to which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helping me are hardly equal in the present state of my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9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TRAVANCOR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ravancore Christian friend write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great misunderstanding about you among th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les of Travancore that you are absolutely against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, and this has originated since you have begun to insis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the memorial to the Maharaja. The trend of public opin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expressed to me by many friends is something like thi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influence of the Travancore Maharani and Sir C. P. Rama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er you are wrongly made to understand that the present mov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is only a rising of the Christians for absolute supremacy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f Travancore. It is with this impression in the background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hat you are today working against the Travancore movement. Besid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the famous temple-entry proclamation, Sir C. P. Ramaswami Iye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great service to the Hindu community as a whole, and therefore you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ve him from any blemish and personal charges, whatever b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comings. It is with this end in view that you are so strongly pres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Congress to withdraw the memorial. Otherwise there is no reason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adopt one policy for Rajkot and another for Travancore. F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Rajkot Vallabhbhai Patel and many others have made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charges against the Dewan, and recently Vallabhbhai even threa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rt another fight for the removal of the present Dewan. You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of all this. While in the case of Travancore, even though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impossible for you to understand the situation on the spot being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off, you simply dictate terms on the memorial question and keep mum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unjust actions of the Government. Even after the memorial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n the leaders are kept in prison and arrests are being continu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s, and peopleare terrorized all over the State even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almost dead. All this you view in silence without uttering a word.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further evidence of your partiality in siding with the Travanc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communications, more strongly worded,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. It might clear the atmosphere a little if I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My conscience is quite clear. I claim that in no othe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have I taken so much interest as in the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for the simple reason that I was pressed to do so by Shri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who belongs to the Sabarmati Ashram and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, courage, sincerity and non-violence I have very great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rew himself into the struggle after receiving my consent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ere were all sections interested in the struggle.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stance that I requested Shrimati Rajkumari Amrit Kaur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and do what was possible by way of negoti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gainst the mixing up of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ith the charges against the Dewa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qually insistent that the leaders need not withdra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realized the soundness of my advice, for they had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unt of public opposition, if there was any. They could not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could speak with conviction. I told them to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justified in prosecuting the charges, if they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 the only issue, as they well might. But if they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, there was no meaning in procee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It would divide the country’s attention, and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their time and resources would be employed in 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. Whereas, if they got responsible government,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bound to if they were united and strong in their faith in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and truth, they would have control over all the Dewans,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ture. The charges have been withdrawn, therefore,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, as I see from the acting President’s statement jus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, were fully convinced of the advisability of with-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ison with Rajkot is ignorant. I never gui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ere. There was no occasion for my guidance. Th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no need of it. If he needed it, it was always at his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question there of dismissal of the Dewan. Th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refused to have anything to do with the charges, if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for responsible government. Of course all sort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pposed the struggle came under his lash, but that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making dismissal of an official a plank in the strug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y guidance in the Travancore struggle has never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But the critics should understand that I am not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I advise when I am referred to. Nor need or can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all my work be before the public gaze. Much of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hind the curtain. It is not therefore secret. I have nothing to h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y things need to be done silently, even secretly (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the word), in the interest of the cau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my critics understand that I am not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ewan retaining his office. If I have been i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wan, it has been only for the sake of the cause, p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stice. And as for the Maharani, I have never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er Highness throughout the struggle.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have always been above partisanship. I know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hristians and non-Christians in terms of politics. I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religion, and then, too, I hold the Christian relig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religions in the same respect as my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9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THE BAN ON JAMNALALJ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an on Jamnalalji makes curious reading. Here it is:</w:t>
      </w:r>
    </w:p>
    <w:p>
      <w:pPr>
        <w:autoSpaceDN w:val="0"/>
        <w:autoSpaceDE w:val="0"/>
        <w:widowControl/>
        <w:spacing w:line="188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JAJ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18"/>
        </w:rPr>
        <w:t>(C. P.)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has been made to appear to the Jaipur Government that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ce and activities within the Jaipur State are likely to lead to a breach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ace, it is considered necessary in the public interest and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enance of public tranquillity to prohibit your entry within the Jaip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, therefore, required not to enter Jaipur territory until fur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.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y order of the Council of State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M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TAF </w:t>
      </w:r>
      <w:r>
        <w:rPr>
          <w:rFonts w:ascii="Times" w:hAnsi="Times" w:eastAsia="Times"/>
          <w:b w:val="0"/>
          <w:i w:val="0"/>
          <w:color w:val="000000"/>
          <w:sz w:val="18"/>
        </w:rPr>
        <w:t>A. K</w:t>
      </w:r>
      <w:r>
        <w:rPr>
          <w:rFonts w:ascii="Times" w:hAnsi="Times" w:eastAsia="Times"/>
          <w:b w:val="0"/>
          <w:i w:val="0"/>
          <w:color w:val="000000"/>
          <w:sz w:val="14"/>
        </w:rPr>
        <w:t>HERIE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Council of State, Jaipur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last person whose presence anywhere can be a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ever been known as a peacemaker. He has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st relations with the official world. His worth wa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at he was awarded the title of Rai Bahadur in 1916 or </w:t>
      </w:r>
      <w:r>
        <w:rPr>
          <w:rFonts w:ascii="Times" w:hAnsi="Times" w:eastAsia="Times"/>
          <w:b w:val="0"/>
          <w:i w:val="0"/>
          <w:color w:val="000000"/>
          <w:sz w:val="22"/>
        </w:rPr>
        <w:t>thereabouts. This he returned during the non-co-operation days. H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est known merchants in the commercial world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besides being a commercial magnate. Though an ar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he has never been known as “an agitator”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in constructive work and social reform. True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f his convictions and has more than once staked his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He is never afraid of prison. Obviously the description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served upon Jamnalalji is false and wholly in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will be probably urged that the wording is a mere form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ithout it the order could not be legally served upon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 so, it proves conclusively that persons like Jamnalalj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ant by the law to be affected by it. It is an abuse,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of the law to keep a person like Jamnalalji out of Jaipur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umorous part of it all is that Jamnalalji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order as “of Wardha”. As a matter of fact he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Jaipur State, has property there, and has many relations residing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such an order that Jamnalalji has submitted wholl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There was a rumour that he might be arrested if he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Jaipur. He had therefore consulted me as to his duty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as served on him. His co-workers of Jaipur had hel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fy any such order there and then. I held a contrar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cause to regret my opinion. The order, I reas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ad act. Mad people should not be taken at their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given time to cool down. I understand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were made in anticipation of the arrest. Ther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en a kind of disappointment when the arresting party </w:t>
      </w:r>
      <w:r>
        <w:rPr>
          <w:rFonts w:ascii="Times" w:hAnsi="Times" w:eastAsia="Times"/>
          <w:b w:val="0"/>
          <w:i w:val="0"/>
          <w:color w:val="000000"/>
          <w:sz w:val="22"/>
        </w:rPr>
        <w:t>discovered that they were not to have their pre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lost nothing by waiting and reaso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elling them that they have acted wrongly and hast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ponsible man and Jaipur subject, it was perhaps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ime to reconsider their decision. If they do no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decides, as he must, to defy the order, he will do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moral strength and prestige. And it is moral strength that </w:t>
      </w:r>
      <w:r>
        <w:rPr>
          <w:rFonts w:ascii="Times" w:hAnsi="Times" w:eastAsia="Times"/>
          <w:b w:val="0"/>
          <w:i w:val="0"/>
          <w:color w:val="000000"/>
          <w:sz w:val="22"/>
        </w:rPr>
        <w:t>counts in non-violent ac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known that the Maharaja is merely a tool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inisters who are all outsiders and some of them Englis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of the people or the country. They are, as it were, </w:t>
      </w:r>
      <w:r>
        <w:rPr>
          <w:rFonts w:ascii="Times" w:hAnsi="Times" w:eastAsia="Times"/>
          <w:b w:val="0"/>
          <w:i w:val="0"/>
          <w:color w:val="000000"/>
          <w:sz w:val="22"/>
        </w:rPr>
        <w:t>imposed upon them. Jaipur talent is at a discount, though befor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of Letter for Jamnalal Bajaj”, 7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came, Jaipur was somehow or other able to hold its 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. I had reason to remark last week on the sorry fig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ewan cut in Rajkot during his very brief term of offic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e act of the Jaipur Council consisting of outsiders is a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irresponsibility and ineptitude. The externmen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owever great, may appear to be insignificant. But even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it was a foolish and costly affair, if not much mor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not know that there is a Praja Mandal in Jaipur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under Jamnalalji's inspiration for the past six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its present President. The Mandal is a strong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responsible men as its members and has a good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to its credit. The Mandal will have to do its du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 is not removed. For the ban is, it is said, a precurs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even the constructive and constitutional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. The authorities cannot brook the growing influ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aims at responsible government in Jaipur under the ae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haraja, no matter by means howsoever honourabl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precursor also of a ruthless policy of stopping all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having political ambition in any shape or form. And r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that it is a concerted policy on the part of the Rajputana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rue only of Jaipur or all the other States, it i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nous, and Jamnalalji and the people of Jaipur are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sist it with all the strength at their command,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with the Congress creed of non-violence and tru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9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39</w:t>
      </w:r>
    </w:p>
    <w:p>
      <w:pPr>
        <w:autoSpaceDN w:val="0"/>
        <w:autoSpaceDE w:val="0"/>
        <w:widowControl/>
        <w:spacing w:line="292" w:lineRule="exact" w:before="270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8. TELEGRAM TO AKBAR HY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274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32"/>
        <w:ind w:left="1676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39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274" w:space="0"/>
            <w:col w:w="32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1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ASES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IVED.</w:t>
      </w:r>
    </w:p>
    <w:p>
      <w:pPr>
        <w:autoSpaceDN w:val="0"/>
        <w:tabs>
          <w:tab w:pos="5810" w:val="left"/>
        </w:tabs>
        <w:autoSpaceDE w:val="0"/>
        <w:widowControl/>
        <w:spacing w:line="214" w:lineRule="exact" w:before="9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W. 10094. Courtesy: Government of Andhra Prade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otostat of the telegram was displayed at the Gandhi Darshan Exhibition </w:t>
      </w:r>
      <w:r>
        <w:rPr>
          <w:rFonts w:ascii="Times" w:hAnsi="Times" w:eastAsia="Times"/>
          <w:b w:val="0"/>
          <w:i w:val="0"/>
          <w:color w:val="000000"/>
          <w:sz w:val="18"/>
        </w:rPr>
        <w:t>held in New Delhi in 1969-7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730" w:val="left"/>
          <w:tab w:pos="6430" w:val="left"/>
        </w:tabs>
        <w:autoSpaceDE w:val="0"/>
        <w:widowControl/>
        <w:spacing w:line="324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9. LETTER TO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’s telegram has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by registered mai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626" w:space="0"/>
            <w:col w:w="2890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consented. The lett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626" w:space="0"/>
            <w:col w:w="28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0. AUNDH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startling things in the Aundh constitu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am concerned with only two things—the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vote and the courts of 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hitherto sworn by simple adult franchis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lliterate as the literate. My observation of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 has altered my opinion. I have come r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that a literacy test is necessary for two reasons. The vot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garded as a privilege and therefore carry some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The simplest qualification is a literacy test. And if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under the literacy franchise is sincere and solicit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qualified illiterates, the much desired literacy would com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Aundh constitution has made primary education f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I have been assured by Appasaheb that he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cy is driven out from Aundh State inside of six months. I hop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there will be no opposition in Aundh to the literacy t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mportant departure from the ordinary prac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ing of justice in the lower court free and incredibly simple. </w:t>
      </w:r>
      <w:r>
        <w:rPr>
          <w:rFonts w:ascii="Times" w:hAnsi="Times" w:eastAsia="Times"/>
          <w:b w:val="0"/>
          <w:i w:val="0"/>
          <w:color w:val="000000"/>
          <w:sz w:val="22"/>
        </w:rPr>
        <w:t>What would, however, displease critics is not the freeness or the s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s such but the abolition of intermediate courts and the fate of </w:t>
      </w:r>
      <w:r>
        <w:rPr>
          <w:rFonts w:ascii="Times" w:hAnsi="Times" w:eastAsia="Times"/>
          <w:b w:val="0"/>
          <w:i w:val="0"/>
          <w:color w:val="000000"/>
          <w:sz w:val="22"/>
        </w:rPr>
        <w:t>litigants and persons charged with offences being made to depend o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 a hand other than Gandhiji’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G. D. Birla”, 7-1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letter to President, Council of S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pu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of Letter for Jamnalal Bajaj”, 7-1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Court presided over by one person. In a population of 7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ltiplicity of judges would be both unnecessary and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right type of person is chosen as the Chief Judge, h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deal out unadulterated justice as a bench of highl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. This simplification contemplates abolition of the cumb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nd the use of tomes of law books including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law reports used in British law-cou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0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461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bserving silence for the last three days and hence I </w:t>
      </w:r>
      <w:r>
        <w:rPr>
          <w:rFonts w:ascii="Times" w:hAnsi="Times" w:eastAsia="Times"/>
          <w:b w:val="0"/>
          <w:i w:val="0"/>
          <w:color w:val="000000"/>
          <w:sz w:val="22"/>
        </w:rPr>
        <w:t>can do justice to correspo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closed is about Sanjiva Kam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’s letter is enclosed for your information.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have already written to Nanavati. After careful think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tructed him to pass the night in Segaon and the day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need him in the tour, he may remain with you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>I consider your need more important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ming there will be delay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NOTE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my firm view (and it still holds complete s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e) that in every province, except for one or two selected leaders, </w:t>
      </w:r>
      <w:r>
        <w:rPr>
          <w:rFonts w:ascii="Times" w:hAnsi="Times" w:eastAsia="Times"/>
          <w:b w:val="0"/>
          <w:i w:val="0"/>
          <w:color w:val="000000"/>
          <w:sz w:val="22"/>
        </w:rPr>
        <w:t>all the others should observe silence. When this is not possible, the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 a hand other than Gandhiji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out at meetings carefully considered, short, simpl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Everybody should remember that the people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power in their hands now. In such circumstances no </w:t>
      </w:r>
      <w:r>
        <w:rPr>
          <w:rFonts w:ascii="Times" w:hAnsi="Times" w:eastAsia="Times"/>
          <w:b w:val="0"/>
          <w:i w:val="0"/>
          <w:color w:val="000000"/>
          <w:sz w:val="22"/>
        </w:rPr>
        <w:t>thoughtless word should escape the lips of the people’s lead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Mahadev. Have I changed my policy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what has happened has happened. We should take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at class. He will be paying Vamanchand’s wages today,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? Not to start a separate class at present will perhaps be better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discuss this matter when I come. I am afraid of internal disputes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letter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608" w:space="0"/>
            <w:col w:w="29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.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608" w:space="0"/>
            <w:col w:w="29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closed is for Shrim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KRISHNACHANDRA</w:t>
      </w:r>
    </w:p>
    <w:p>
      <w:pPr>
        <w:autoSpaceDN w:val="0"/>
        <w:autoSpaceDE w:val="0"/>
        <w:widowControl/>
        <w:spacing w:line="264" w:lineRule="exact" w:before="18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a minute to spare. Even this I am wri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owerful ai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 In this external measures are to a certain extent helpfu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can go on even unconsciously, which means that when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is engrossed in prayer he is not conscious of praying. It is lik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. B. Kalelkar”, 11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n deep slumber not being aware that he is asleep.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scope includes Krishnanama also. Even the plying of charkha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garded as Ramanama. Only so much for to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09. Also S.G. 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SRI PRAKAS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RI PRAKAS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an invitation to tea on the occasion of your father’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ing 70 years? I was very pained to receive your letter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tween tea and snacks and your father’s religious life? I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two very contradic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is auspicious day is meant for religious activ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giving. And whatever is to be done, why should it b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? Is there no public life in Kashi? Would not the public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pirit I shall be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1162. Courtesy: Sri Krishna Nat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6. DISCUSSION WITH TOYOHIKO KAGAW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4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for his talk with Gandhij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putation has preceded you, Dr. Kagaw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se words Gandhiji stood up to greet Dr. Kagawa. . . . The prelimin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s were about the drought in South India and famines and the co-oper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Was the movement flourishing in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 can’t say that it is flourishing. It is going on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Dr. Kagawa’s Visit”. Kagawa, a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reformer, evangelist and author, had come to India to attend the Tambaram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how. It was initiated by the British Government. It did not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within, but was superimposed upon the people. It is mana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a certain stereotyped pattern and has therefore no room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owth according to the exigencies of time. Whereas I know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ig co-operative move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AGAWA</w:t>
      </w:r>
      <w:r>
        <w:rPr>
          <w:rFonts w:ascii="Times" w:hAnsi="Times" w:eastAsia="Times"/>
          <w:b w:val="0"/>
          <w:i w:val="0"/>
          <w:color w:val="000000"/>
          <w:sz w:val="18"/>
        </w:rPr>
        <w:t>: Yes, it is growing every day. There are 3,50,000 producers’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operatives organized by themselves. There are national health insur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ves, harvest insurance co-operatives and storage co-operati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What is the feeling of people in Japan about the war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I am rather a heretic in Japan. Rather than I express my views, I would li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earn from you what you would do if you were in my pos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t would be presumptuous for me to express my view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No, I would like very much to know what you would d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would declare my heresies and be shot. I would p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-operatives and all your work in one scale, and put the honou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nation in the other, and if you found that the honour was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d, I should ask you to declare your views against Japan and in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ing make Japan live through your death. But, for this, in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ction is necessary. I do not know that I should be able to do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have said if I were in your position, but I must give you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 since you have asked for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The conviction is there. But friends have been asking me to desi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Well, don’t listen to friends when the Friend inside you 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this.’ And friends, however good, can sometimes well deceiv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argue otherwise. They would ask you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same appeal was made to me when I took the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. But I did not listen to friends with the result that I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 of freedom when I was confined within the four solid wa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I was inside a dark cell, but I felt that I could se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from within those walls, and nothing from outsid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Have you some irrigation co-operatives in India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so. Of course you have all these thing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marvellous things, and we have many things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how can we understand this swallowing alive of Chi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ging her with poison and so many other horrid things that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Wa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andit Jawahar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. How could you have committed all these atrocities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r great poet calls it a war of humanity and a blessing to </w:t>
      </w:r>
      <w:r>
        <w:rPr>
          <w:rFonts w:ascii="Times" w:hAnsi="Times" w:eastAsia="Times"/>
          <w:b w:val="0"/>
          <w:i w:val="0"/>
          <w:color w:val="000000"/>
          <w:sz w:val="22"/>
        </w:rPr>
        <w:t>China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Kagawa is a student of religions. He wanted to know how Gandhiji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teaching could be reconciled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aid it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be discussed in a brief interview, but he would ask him to read his introductio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where he had answered the question. The answer had just come to him as pa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s experience, and the interpretation was, as he thought, not laboured in any w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told you recit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dai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we finish the ent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reading once every wee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at the end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Krishna recommends violen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so. I am also fighting. I should not b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if I were fighting violently. The mess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Krishna spea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d state of mind, of mental equipoise. In 19 vers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of the 2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explains how thi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hieved. It can be achieved, he tells us, after killing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. It is not possible to kill your brother after having kill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ssions. I should like to see that man dealing death—who has </w:t>
      </w:r>
      <w:r>
        <w:rPr>
          <w:rFonts w:ascii="Times" w:hAnsi="Times" w:eastAsia="Times"/>
          <w:b w:val="0"/>
          <w:i w:val="0"/>
          <w:color w:val="000000"/>
          <w:sz w:val="22"/>
        </w:rPr>
        <w:t>no passions, who is indifferent to pleasure and pain, who is undis-</w:t>
      </w:r>
      <w:r>
        <w:rPr>
          <w:rFonts w:ascii="Times" w:hAnsi="Times" w:eastAsia="Times"/>
          <w:b w:val="0"/>
          <w:i w:val="0"/>
          <w:color w:val="000000"/>
          <w:sz w:val="22"/>
        </w:rPr>
        <w:t>turbed by the storms that trouble mortal man. The whole thing is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d in language of beauty that is unsurpassed. These verses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fight Krishna speaks of is a spiritual figh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But there was actual fighting then, and your interpretation is your 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culiar interpre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 be mine,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 mine </w:t>
      </w:r>
      <w:r>
        <w:rPr>
          <w:rFonts w:ascii="Times" w:hAnsi="Times" w:eastAsia="Times"/>
          <w:b w:val="0"/>
          <w:i w:val="0"/>
          <w:color w:val="000000"/>
          <w:sz w:val="22"/>
        </w:rPr>
        <w:t>it has no valu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To the common mind it sounds as though it was actual fight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ou must read the whole thing dispassionately in its true con-</w:t>
      </w:r>
      <w:r>
        <w:rPr>
          <w:rFonts w:ascii="Times" w:hAnsi="Times" w:eastAsia="Times"/>
          <w:b w:val="0"/>
          <w:i w:val="0"/>
          <w:color w:val="000000"/>
          <w:sz w:val="22"/>
        </w:rPr>
        <w:t>text. After the first mention of fighting, there is no mention of fight-</w:t>
      </w:r>
      <w:r>
        <w:rPr>
          <w:rFonts w:ascii="Times" w:hAnsi="Times" w:eastAsia="Times"/>
          <w:b w:val="0"/>
          <w:i w:val="0"/>
          <w:color w:val="000000"/>
          <w:sz w:val="22"/>
        </w:rPr>
        <w:t>ing at all. The rest is a spiritual discour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Has anybody interpreted it like you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The fight is there, but the fight as it is going on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avas and Kauravas are the forces of good and evil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is the war between Jekyll and Hyde, God and Satan,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human breast. The internal evidence in support of this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 is there in the work itself a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 a minute part. It is not a history of war between two f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, but the history of man— the history of the spiritual struggle of </w:t>
      </w:r>
      <w:r>
        <w:rPr>
          <w:rFonts w:ascii="Times" w:hAnsi="Times" w:eastAsia="Times"/>
          <w:b w:val="0"/>
          <w:i w:val="0"/>
          <w:color w:val="000000"/>
          <w:sz w:val="22"/>
        </w:rPr>
        <w:t>man. I have sound reasons for my interpret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why I say it is your interpreta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at is nothing. The question is whether it is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whether it carries conviction. If it doe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ether it is mine or XYZ’s. If it does not, it has no value 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mi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o my mind Arjuna’s ideas are wonderful. Krishna has found some excuse for </w:t>
      </w:r>
      <w:r>
        <w:rPr>
          <w:rFonts w:ascii="Times" w:hAnsi="Times" w:eastAsia="Times"/>
          <w:b w:val="0"/>
          <w:i w:val="0"/>
          <w:color w:val="000000"/>
          <w:sz w:val="18"/>
        </w:rPr>
        <w:t>him, and it was natural and necessary before Christianit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nterpretation is even historically wrong. For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long before the Christian era, and he preached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But Arjuna’s views seem to me to be superior to Krishna’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according to you the disciple was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master 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 agree with what you say, with your teaching of non-violence.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again, bearing your interpretation in mind. . . 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Kagawa again turned to his great theme—agriculture and co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s studied carefully. “You get famine once in eve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” he sai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We get it every year, famine is our constant frie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n you should have more tree culture, more trees for fuel and for cattle </w:t>
      </w:r>
      <w:r>
        <w:rPr>
          <w:rFonts w:ascii="Times" w:hAnsi="Times" w:eastAsia="Times"/>
          <w:b w:val="0"/>
          <w:i w:val="0"/>
          <w:color w:val="000000"/>
          <w:sz w:val="18"/>
        </w:rPr>
        <w:t>fodder. Rice and barley are not enough, you need more protein trees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. We need a change in the method of government!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great pity that Dr. Kagawa had to go away to Bombay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. . . . Even for a detailed discussion of his co-operative programme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ayed longer with the leading men in India. But Gandhiji appealed to him on a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grou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you leave India without seeing Santiniketan?</w:t>
      </w:r>
    </w:p>
    <w:p>
      <w:pPr>
        <w:autoSpaceDN w:val="0"/>
        <w:autoSpaceDE w:val="0"/>
        <w:widowControl/>
        <w:spacing w:line="290" w:lineRule="exact" w:before="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 have read the Poet’s poems, and I love them.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But you have to love the Po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I can repe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nj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ay, I can see the Poet every day and do I </w:t>
      </w:r>
      <w:r>
        <w:rPr>
          <w:rFonts w:ascii="Times" w:hAnsi="Times" w:eastAsia="Times"/>
          <w:b w:val="0"/>
          <w:i w:val="0"/>
          <w:color w:val="000000"/>
          <w:sz w:val="18"/>
        </w:rPr>
        <w:t>not love him? Maybe he is greater than his poem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times the reverse is the truth, but in the case of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finitely greater than his great poems. Now, another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included Pondicherry in your programme ?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modern India, you must see both Santiniketan and Aurobi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e’s Ashram. I wonder who your tour advisers are. I wish you had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me your adviser in this matter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No. You are a good guide for lif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Kagawa asked what other books Gandhiji read every day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he said there was supposed to be enough bl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nd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but not for m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Kagawa said he too loved it for the story of Sita—the </w:t>
      </w:r>
      <w:r>
        <w:rPr>
          <w:rFonts w:ascii="Times" w:hAnsi="Times" w:eastAsia="Times"/>
          <w:b w:val="0"/>
          <w:i w:val="0"/>
          <w:color w:val="000000"/>
          <w:sz w:val="18"/>
        </w:rPr>
        <w:t>ideal of chast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are other fine things also in that unique poem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ad the original which is great. But the Hindi rende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a great devotee is the scripture for the masses of India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India Tuls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inspiration of many a home </w:t>
      </w:r>
      <w:r>
        <w:rPr>
          <w:rFonts w:ascii="Times" w:hAnsi="Times" w:eastAsia="Times"/>
          <w:b w:val="0"/>
          <w:i w:val="0"/>
          <w:color w:val="000000"/>
          <w:sz w:val="22"/>
        </w:rPr>
        <w:t>for four centur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Kagawa discussed Shankaracharya and Ramanuja, and Gandhiji expres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predilection for the former, and for his direct and marvellously logical way.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verted again to his itinerary and expressed his great regret that Rev. Hod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d been in charge of it had, out of his partiality for him (Gandhiji), inclu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doli, but not Santiniketan! [He said:]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Calcutta and not Santiniketan! It is a great p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are going to Gosaba. Well Gosaba is Gosaba, but </w:t>
      </w:r>
      <w:r>
        <w:rPr>
          <w:rFonts w:ascii="Times" w:hAnsi="Times" w:eastAsia="Times"/>
          <w:b w:val="0"/>
          <w:i w:val="0"/>
          <w:color w:val="000000"/>
          <w:sz w:val="22"/>
        </w:rPr>
        <w:t>Santiniketan is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9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JAIPUR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authorities will not be happy until they have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patriots to their senses. For they have now banned the Jai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ya Praja Mandal of which Jamnalalji is the President. Jamnalal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or publication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ident of the Jai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State. The readers will find it elsewhere in these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should induce withdrawal of the order. But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Council, which I erroneously described as entirely com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in my last week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hich I underst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four members from the State, is intent upon wip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every activity whether social, humanitarian or other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Jamnalalji or his co-workers are connec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newest method of dealing with people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do not like. I can only hope against hope that the Jai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ill shrink from precipitating an all-India crisis. Fo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ree reasons which might well give the Jaipur qu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Jamnalalji is himself an institution. He is, moreo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Working Committee of the Congress and its Treasu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being adopted in Jaipur is too drastic to b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desperate struggle. If it goes unchallenged, it may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low to every activity in the States when it is even remotely </w:t>
      </w:r>
      <w:r>
        <w:rPr>
          <w:rFonts w:ascii="Times" w:hAnsi="Times" w:eastAsia="Times"/>
          <w:b w:val="0"/>
          <w:i w:val="0"/>
          <w:color w:val="000000"/>
          <w:sz w:val="22"/>
        </w:rPr>
        <w:t>connected with the legitimate political aspirations of their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urious thing about Jaipur is that the real ruler is a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of Letter for Jamnalal Bajaj”, 7-1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an on Jamnalalji”, 14-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-placed Englis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the Maharaja. Can it b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wishes of the central authority? If he doe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of the recent declarations? If he does not, may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initiate policies that may in the end spell disaster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? I understand that the Jaipur treasure chest is over-full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happened, it could stand a prolonged boycott by the peopl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ssuming that the modern weapons of destruction do not t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to submission. It is time for the Princes and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evolve a common policy of action. Or is the Jai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the common policy of action, as some tell me it is?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t is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8. DRINKING METHYLATED SPIRI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letter deserves the attention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engaged in prohibition wor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6, 193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-1 93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9. VIOLENCE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NON-VIOLENCE</w:t>
      </w:r>
    </w:p>
    <w:p>
      <w:pPr>
        <w:autoSpaceDN w:val="0"/>
        <w:autoSpaceDE w:val="0"/>
        <w:widowControl/>
        <w:spacing w:line="260" w:lineRule="exact" w:before="1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India there is a duel going 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non-violence and that of violence. Violence like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has an outlet, rushes forward furiously with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Non-violence cannot act madly. It is the essence of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t is set going, no amount of violence can crush it.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, it requires unsullied purity and an unquenchable faith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. Therefore, if non-violence seems to fail in the duel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ecause the leaders lack the purity or the faith or both. There </w:t>
      </w:r>
      <w:r>
        <w:rPr>
          <w:rFonts w:ascii="Times" w:hAnsi="Times" w:eastAsia="Times"/>
          <w:b w:val="0"/>
          <w:i w:val="0"/>
          <w:color w:val="000000"/>
          <w:sz w:val="22"/>
        </w:rPr>
        <w:t>seems, however, to be reason to believe that non-violence will triumph</w:t>
      </w:r>
    </w:p>
    <w:p>
      <w:pPr>
        <w:autoSpaceDN w:val="0"/>
        <w:autoSpaceDE w:val="0"/>
        <w:widowControl/>
        <w:spacing w:line="22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. Beauchamp St. John, Prime Minister of Jai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stated that with the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 drink addicts had started drinking diluted methylated spirit an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>that its sale should be controll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violence. Things seem to be shaping so that the workers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selves the futility of viol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well-known public work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4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tates’ method of dealing with satyagraha seems to b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ritish method. The methods adopted in some States are too inhuman </w:t>
      </w:r>
      <w:r>
        <w:rPr>
          <w:rFonts w:ascii="Times" w:hAnsi="Times" w:eastAsia="Times"/>
          <w:b w:val="0"/>
          <w:i w:val="0"/>
          <w:color w:val="000000"/>
          <w:sz w:val="18"/>
        </w:rPr>
        <w:t>and brutal. Will non-violence succeed against such brutal methods ?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arefully read and re-read your vi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mu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litical Agent of Orissa States. I was rather pained to f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de no reference to the terrible atrocities committed on the poor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of Orissa. . . . If the mob was wrong in using violenc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gent, was the latter justified in firing on the mob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provoking them to violence?. . .</w:t>
      </w:r>
    </w:p>
    <w:p>
      <w:pPr>
        <w:autoSpaceDN w:val="0"/>
        <w:autoSpaceDE w:val="0"/>
        <w:widowControl/>
        <w:spacing w:line="240" w:lineRule="exact" w:before="40" w:after="0"/>
        <w:ind w:left="550" w:right="4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fail to understand why you as the greatest apostle of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should not have also conveyed a warning to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of the Government of India, and especially the Eastern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cy, that they should not adopt brutal methods in dealing with the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’ fights? I feel that the Eastern States Agency has been most brut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States subjects’ fights, and murder of the Political Agent is </w:t>
      </w:r>
      <w:r>
        <w:rPr>
          <w:rFonts w:ascii="Times" w:hAnsi="Times" w:eastAsia="Times"/>
          <w:b w:val="0"/>
          <w:i w:val="0"/>
          <w:color w:val="000000"/>
          <w:sz w:val="18"/>
        </w:rPr>
        <w:t>the climax of the brutal repression carried on by the Eastern States Agency. . .</w:t>
      </w:r>
    </w:p>
    <w:p>
      <w:pPr>
        <w:autoSpaceDN w:val="0"/>
        <w:autoSpaceDE w:val="0"/>
        <w:widowControl/>
        <w:spacing w:line="240" w:lineRule="exact" w:before="0" w:after="0"/>
        <w:ind w:left="55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And if we are to show sympathy for the loss of life of the Political Ag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bout the two persons who died on the spot as a result, possibly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e violence?. . 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right of self-defence is there and so is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rebellion. But after deep deliberation the Congress has ab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nd that for valid reasons. Non-violence is not worth much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ed in the face of the greatest provocation. Its true test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apacity for standing any amount of provocation. If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-witnesses of the rapes and if the witnesses were non-violent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alive? If the rapes became known after the event,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olence ? The non-violent method is still open. The me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or they may be brought up before the bar of public opinion,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ny. To expose the criminals to mob fury would be bar-</w:t>
      </w:r>
      <w:r>
        <w:rPr>
          <w:rFonts w:ascii="Times" w:hAnsi="Times" w:eastAsia="Times"/>
          <w:b w:val="0"/>
          <w:i w:val="0"/>
          <w:color w:val="000000"/>
          <w:sz w:val="22"/>
        </w:rPr>
        <w:t>barity.</w:t>
      </w:r>
    </w:p>
    <w:p>
      <w:pPr>
        <w:autoSpaceDN w:val="0"/>
        <w:autoSpaceDE w:val="0"/>
        <w:widowControl/>
        <w:spacing w:line="266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about the murder of the late Political Ag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ssa States is irrelevant to the issue. I was not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dge the merits of the action of the ruler and the Political Agent on </w:t>
      </w:r>
      <w:r>
        <w:rPr>
          <w:rFonts w:ascii="Times" w:hAnsi="Times" w:eastAsia="Times"/>
          <w:b w:val="0"/>
          <w:i w:val="0"/>
          <w:color w:val="000000"/>
          <w:sz w:val="22"/>
        </w:rPr>
        <w:t>the one hand and the people’s action on the other. It was  enough 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7-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time to condemn in unqualified terms the mu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gent not merely as a mark of sympathy, though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deserved, but as an act of gross indiscipline and breach of the funda-</w:t>
      </w:r>
      <w:r>
        <w:rPr>
          <w:rFonts w:ascii="Times" w:hAnsi="Times" w:eastAsia="Times"/>
          <w:b w:val="0"/>
          <w:i w:val="0"/>
          <w:color w:val="000000"/>
          <w:sz w:val="22"/>
        </w:rPr>
        <w:t>mental Congress policy. The misdeeds of the rulers have been ex-</w:t>
      </w:r>
      <w:r>
        <w:rPr>
          <w:rFonts w:ascii="Times" w:hAnsi="Times" w:eastAsia="Times"/>
          <w:b w:val="0"/>
          <w:i w:val="0"/>
          <w:color w:val="000000"/>
          <w:sz w:val="22"/>
        </w:rPr>
        <w:t>posed often enough in these columns. But they have not been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for the purpose of drawing the wrath of the peopl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rs, but for the sole purpose of showing the people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m non-violently. Things were shaping themselve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issa. I can quote chapter and verse in support of this asser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rder has disturbed the even course of the movement. Ran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owling wilderness. The people, both innocent and guilty,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. They have deserted their homes in order to escape re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ill not be merely the actually guilty persons who will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chnique of frightfulness in some shape or other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pplied and the whole of India has to be helpless witness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know no other way of dealing with murd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especially when they are Europeans. The non-violent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lowly educating them to know the new way. But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the argument. The proof of the pudding is in the eating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re being tried out in India. The workers have to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choice. I know that India’s freedom is possible only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ose workers in the Congress who think or act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are wronging themselves and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write a single letter during these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oday I worked 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after 5 p. m. Now I have a minute </w:t>
      </w:r>
      <w:r>
        <w:rPr>
          <w:rFonts w:ascii="Times" w:hAnsi="Times" w:eastAsia="Times"/>
          <w:b w:val="0"/>
          <w:i w:val="0"/>
          <w:color w:val="000000"/>
          <w:sz w:val="22"/>
        </w:rPr>
        <w:t>or two before going to the evening pray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pay Jurab as you suggest. He will be worth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and more, if he gives you full satisfac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recent letters have been hopeful. Had they been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I would have made time to send you, if it was only a l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been writing to you daily. So you know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. So far as the feel goes, it is excell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re fast shaping themselves. You will see the co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to show you what is happ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w having the food you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vdas and Laxmi are here just now. Ramdas came in yester-</w:t>
      </w:r>
      <w:r>
        <w:rPr>
          <w:rFonts w:ascii="Times" w:hAnsi="Times" w:eastAsia="Times"/>
          <w:b w:val="0"/>
          <w:i w:val="0"/>
          <w:color w:val="000000"/>
          <w:sz w:val="22"/>
        </w:rPr>
        <w:t>day. He leaves tomorrow for Poona. Kallenbach lands on Satu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berless visitors here. There is no such th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>quiet of Segaon. But Sardar protects me against intru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looking none too well. Premabehn came in today. </w:t>
      </w:r>
      <w:r>
        <w:rPr>
          <w:rFonts w:ascii="Times" w:hAnsi="Times" w:eastAsia="Times"/>
          <w:b w:val="0"/>
          <w:i w:val="0"/>
          <w:color w:val="000000"/>
          <w:sz w:val="22"/>
        </w:rPr>
        <w:t>Mridula has been here for the past four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report about Agakhan’s visit. He wants 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o settle with Jinnah if it is at all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4. Courtesy: Mirabehn. Also G.N. 100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NOTE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24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should be credited to the Harijan fund and a receipt sent to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SIR W. BEAUCHAMP ST. JO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first thought was to publish the accompanying letter pur-</w:t>
      </w:r>
      <w:r>
        <w:rPr>
          <w:rFonts w:ascii="Times" w:hAnsi="Times" w:eastAsia="Times"/>
          <w:b w:val="0"/>
          <w:i w:val="0"/>
          <w:color w:val="000000"/>
          <w:sz w:val="22"/>
        </w:rPr>
        <w:t>porting to describe your attitude with regard to the ban on Seth J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alji’s entry into Jaipur State. But on second thoughts I fel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ould be better served by sending you a copy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dg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nd inviting your opinion on it. My purpose is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rrister and legal adviser of Rao Rama of Sik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88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romote harmony between the Princes and the people who are o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 in one way or the other to come in contact with them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herever possible by friendly negotiation. And 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necessity of writing to you, whatever may be your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udgar’s letter, I would like to suggest to you that the b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eth Jamnalalji and his organization might be remo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ing the peace of Jaipur State. Indeed, I feel that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ndangered by the b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UCHAMP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852" w:space="0"/>
            <w:col w:w="26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852" w:space="0"/>
            <w:col w:w="26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WA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P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97-8. Also C.W. 7809. Courtesy: G. </w:t>
      </w:r>
      <w:r>
        <w:rPr>
          <w:rFonts w:ascii="Times" w:hAnsi="Times" w:eastAsia="Times"/>
          <w:b w:val="0"/>
          <w:i w:val="0"/>
          <w:color w:val="000000"/>
          <w:sz w:val="18"/>
        </w:rPr>
        <w:t>D. Birl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3. LETTER TO JOHN HAYNES HOLM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6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39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newspaper cut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 is a misrepresentation of the purpose of my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even from the cabled summary. But when you rea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discover what a cruel misrepresentation it i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MES</w:t>
      </w:r>
    </w:p>
    <w:p>
      <w:pPr>
        <w:autoSpaceDN w:val="0"/>
        <w:autoSpaceDE w:val="0"/>
        <w:widowControl/>
        <w:spacing w:line="266" w:lineRule="exact" w:before="3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rown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 W. 11074. Courtesy: Roger W. Holmes and Francis L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Sir Beauchamp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79-1954; American clergyman; founder-member of America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ies Union and the National Association for the Advancement of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; editor of </w:t>
      </w:r>
      <w:r>
        <w:rPr>
          <w:rFonts w:ascii="Times" w:hAnsi="Times" w:eastAsia="Times"/>
          <w:b w:val="0"/>
          <w:i/>
          <w:color w:val="000000"/>
          <w:sz w:val="18"/>
        </w:rPr>
        <w:t>Unit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uthor of </w:t>
      </w:r>
      <w:r>
        <w:rPr>
          <w:rFonts w:ascii="Times" w:hAnsi="Times" w:eastAsia="Times"/>
          <w:b w:val="0"/>
          <w:i/>
          <w:color w:val="000000"/>
          <w:sz w:val="18"/>
        </w:rPr>
        <w:t>My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ooks on religion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, it appears, is to the article “The Jews”, dated November 20, </w:t>
      </w:r>
      <w:r>
        <w:rPr>
          <w:rFonts w:ascii="Times" w:hAnsi="Times" w:eastAsia="Times"/>
          <w:b w:val="0"/>
          <w:i w:val="0"/>
          <w:color w:val="000000"/>
          <w:sz w:val="18"/>
        </w:rPr>
        <w:t>1938 and the criticism it generated in German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Jews” , “Reply to German </w:t>
      </w:r>
      <w:r>
        <w:rPr>
          <w:rFonts w:ascii="Times" w:hAnsi="Times" w:eastAsia="Times"/>
          <w:b w:val="0"/>
          <w:i w:val="0"/>
          <w:color w:val="000000"/>
          <w:sz w:val="18"/>
        </w:rPr>
        <w:t>Critics”, and “Some Questions Answere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CHANDAN PAREKH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forwarding the letter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. Nanabhai has also met me. He has left Dakshinamur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letter. Thus H. has agreed to the first alternative. He 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firm about his innocence. But since he has left Daksh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ti and withdrawn himself from women’s education,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o be don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6. Courtesy: Satish D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RAVINDRA R. PATEL</w:t>
      </w:r>
    </w:p>
    <w:p>
      <w:pPr>
        <w:autoSpaceDN w:val="0"/>
        <w:autoSpaceDE w:val="0"/>
        <w:widowControl/>
        <w:spacing w:line="26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VINDR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had enough of that plac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all thought of making money you can embrace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country. I shall consider it a succes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AMRITLAL V. THAKKAR</w:t>
      </w:r>
    </w:p>
    <w:p>
      <w:pPr>
        <w:autoSpaceDN w:val="0"/>
        <w:autoSpaceDE w:val="0"/>
        <w:widowControl/>
        <w:spacing w:line="224" w:lineRule="exact" w:before="16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eque for Rs. 5,000 was sent to you from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Shri Jasaram writes that it was meant for khadi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may therefore be remitted to Dr. Gopichand. I hop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 same person for Harijan work when I go ag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 Provinc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just now your letter about Orissa. It is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rdar to go there. Rajendra Babu will certainly go. H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ork from here also. Will you be able to spare 15 days fo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on in Khandesh? Dr. Gilder has promised to get 12 shops closed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you come. If you can, come immediately. Send a telegra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BALWANT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your old letter. Your handwriting is better tha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still much scope for improvement. Do not cram the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ull. There should always be a margin on the left s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should be spaced well. The pen should be finely poin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a vow that you will effect these improvement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mother cow. You know the importance of vows, don’t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you have sent could not but be good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ever any doubt about your sincerity and your unselfish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re at peace. Make yourself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knowledge of Hind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OVE A UNIVERSAL VIRTU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Christi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rticle “The Jew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evoked considerable comment of vary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. I propose to confine myself to the criticism that the love that Jes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ught was a personal, not a social or collective, virtu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eny that Jesus’ way of life was meant for all—collectively no l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individually—is surely to deny the basic truth of the religion of Christ.</w:t>
      </w:r>
    </w:p>
    <w:p>
      <w:pPr>
        <w:autoSpaceDN w:val="0"/>
        <w:autoSpaceDE w:val="0"/>
        <w:widowControl/>
        <w:spacing w:line="220" w:lineRule="exact" w:before="2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Jew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utterly dissatisfied with the existing order; the hypocrisy and pride of </w:t>
      </w:r>
      <w:r>
        <w:rPr>
          <w:rFonts w:ascii="Times" w:hAnsi="Times" w:eastAsia="Times"/>
          <w:b w:val="0"/>
          <w:i w:val="0"/>
          <w:color w:val="000000"/>
          <w:sz w:val="18"/>
        </w:rPr>
        <w:t>the Scribes and Pharisees riled him sufficiently for him to call them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generation of vipers’ and ‘whited sepulchres’; he openly protes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bery and corruption when he ‘upset the tables of the money-changers’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them of having made his house ‘a den of thieves’; he denounced the s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touchability by dining with outcastes and speaking words of comfort to </w:t>
      </w:r>
      <w:r>
        <w:rPr>
          <w:rFonts w:ascii="Times" w:hAnsi="Times" w:eastAsia="Times"/>
          <w:b w:val="0"/>
          <w:i w:val="0"/>
          <w:color w:val="000000"/>
          <w:sz w:val="18"/>
        </w:rPr>
        <w:t>prostitutes.</w:t>
      </w:r>
    </w:p>
    <w:p>
      <w:pPr>
        <w:autoSpaceDN w:val="0"/>
        <w:autoSpaceDE w:val="0"/>
        <w:widowControl/>
        <w:spacing w:line="240" w:lineRule="exact" w:before="40" w:after="0"/>
        <w:ind w:left="55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eaching roused the anger of the people becaus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and universal; otherwise why should those in authorit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d to arrest and condemn to the extreme penalty of the law a man in whom </w:t>
      </w:r>
      <w:r>
        <w:rPr>
          <w:rFonts w:ascii="Times" w:hAnsi="Times" w:eastAsia="Times"/>
          <w:b w:val="0"/>
          <w:i w:val="0"/>
          <w:color w:val="000000"/>
          <w:sz w:val="18"/>
        </w:rPr>
        <w:t>even the judge who tried him could find no ‘sin’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ensed in his teachings a power which, if exercised by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in them, would surely cause to fall the whole framework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. To ‘turn the other cheek’ to him who smites you on one, to l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, to rejoice in suffering, to love your neighbour as yourself,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am from your own eye before pointing to the mote in another’s, to p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ose who persecute you, to forgive the offender until seventy times sev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rve the poor, to leave all and follow Jesus, are of the essen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gospel for which he lived and died. That he asked his disciples to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see this message by virtue of their own example, that the dis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felt the call to recreate a new order, bears ample evid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ormation, through their martyrdom, of the early Church which is te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he body of Christ. One of the most beautiful passages in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ament, the 13th Chapter of </w:t>
      </w: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Corinthian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written by St. Paul at a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hurch of Corinth was torn by internal dissensions. The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therein was the message for collective action. The ‘Church Militant’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alled, is surely the emblem of Christian society trying to war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powers of evil by means of love which ‘conquers all things’.</w:t>
      </w:r>
    </w:p>
    <w:p>
      <w:pPr>
        <w:autoSpaceDN w:val="0"/>
        <w:autoSpaceDE w:val="0"/>
        <w:widowControl/>
        <w:spacing w:line="240" w:lineRule="exact" w:before="40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ile it may be convenient, because of the lack of courage and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us, to set aside the central teaching of the religion of Christ as a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for personal conduct, it is a dangerous doctrine which has brought the </w:t>
      </w:r>
      <w:r>
        <w:rPr>
          <w:rFonts w:ascii="Times" w:hAnsi="Times" w:eastAsia="Times"/>
          <w:b w:val="0"/>
          <w:i w:val="0"/>
          <w:color w:val="000000"/>
          <w:sz w:val="18"/>
        </w:rPr>
        <w:t>so-called Christian nations to a sorry pass today.</w:t>
      </w:r>
    </w:p>
    <w:p>
      <w:pPr>
        <w:autoSpaceDN w:val="0"/>
        <w:autoSpaceDE w:val="0"/>
        <w:widowControl/>
        <w:spacing w:line="240" w:lineRule="exact" w:before="40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e result of non-violence is not always visible to the naked </w:t>
      </w:r>
      <w:r>
        <w:rPr>
          <w:rFonts w:ascii="Times" w:hAnsi="Times" w:eastAsia="Times"/>
          <w:b w:val="0"/>
          <w:i w:val="0"/>
          <w:color w:val="000000"/>
          <w:sz w:val="18"/>
        </w:rPr>
        <w:t>eye. That the way of love—for what is non-violence except boundless lov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easy to pursue is only too true. But to rule love out as a social virtu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ny the existence of not only the religion of Jesus but of all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of the world and to give way to fear which is the ruling pass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 today.</w:t>
      </w:r>
    </w:p>
    <w:p>
      <w:pPr>
        <w:autoSpaceDN w:val="0"/>
        <w:autoSpaceDE w:val="0"/>
        <w:widowControl/>
        <w:spacing w:line="240" w:lineRule="exact" w:before="40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on a national or international scale has not ye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tried; where it has been tried by Gandhiji it has met with succ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Europe, by subordinating her mind to the doctrine that ‘Might is Right’, </w:t>
      </w:r>
      <w:r>
        <w:rPr>
          <w:rFonts w:ascii="Times" w:hAnsi="Times" w:eastAsia="Times"/>
          <w:b w:val="0"/>
          <w:i w:val="0"/>
          <w:color w:val="000000"/>
          <w:sz w:val="18"/>
        </w:rPr>
        <w:t>giving a direct lie to the teaching of Jesus ? This is the question bef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4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endom today. Does the greatest measure of freedom consist in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resist force with the weapons of force, or may it not be that its high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ternal form will be born out of the blood willingly shed by one nation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nations?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 cross that liftest up my head,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ay not ask to flee from thee,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lay in dust, life’s glory dead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om the ground there blossoms red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that shall endless b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uld convince honest doubters that the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taught and practised was not a mere personal virtue, bu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essentially a social and collective virtue. Buddha taught and prac-</w:t>
      </w:r>
      <w:r>
        <w:rPr>
          <w:rFonts w:ascii="Times" w:hAnsi="Times" w:eastAsia="Times"/>
          <w:b w:val="0"/>
          <w:i w:val="0"/>
          <w:color w:val="000000"/>
          <w:sz w:val="22"/>
        </w:rPr>
        <w:t>tised the same thing six hundred years before Jes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0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AKBAR HYDAR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s and your letter of the 5th instan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which came later. The two documents were redir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and then I had to see the State Congress friends before I </w:t>
      </w:r>
      <w:r>
        <w:rPr>
          <w:rFonts w:ascii="Times" w:hAnsi="Times" w:eastAsia="Times"/>
          <w:b w:val="0"/>
          <w:i w:val="0"/>
          <w:color w:val="000000"/>
          <w:sz w:val="22"/>
        </w:rPr>
        <w:t>could reply. Hence the delay which please forgiv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must thank you for the friendly t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 Nothing else and nothing less was expected of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letter has not given me satisfaction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relevant to my request was the statement issued by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ing off civil disobedience and its langu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eft nothing more to be desired, the immediate resul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he discharge of the prisoners who had offered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>dience from within and as members of the State Congres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hri Kashinathrao Vaidya’s statement was irrelev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manifesto was not before him. Had he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 of the manifesto, he should not have courted imprison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of Statement for Hyderabad State Congress”, 26-1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t all. But his case needs to be condoned by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. Perusal of Shri Kashinathrao Vaidya’s statemen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 the impression created by your letter. His statemen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ild and subdued. There is no threat in it. He has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 to argue the position of the State Congress and brough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to the date of his conviction. It is noteworthy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fact of suspension and exhorted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to desist from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n League and the Hindu Mahasabha activiti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nfused with that of the State Congress. There never was any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amalgamation on the part of the State 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e to find out what Sardar Patel, Shri Deo o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said or did? As a matter of fact I have not even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 Sardar though I am living with him at present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share your letter with him, only he has his work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him as I have mine. But I could find out what they said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as relevant to my purpose or to the argument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me to, I shall gladly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ere quite right in dismissing from your mind the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 I had secretly advised anyone against the attempt to rea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etween Hindus and Muslims. Baba it was who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singh Rao with him. Maulvi Bahadur Yar Jung was also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ty. But he could not come. They had come to a standstill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vised them to proceed no further but await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’s advice and be guided by him. Maulana Saheb is now in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“Bande Mataram”. Some students did co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“Bande Mataram” was no religious prayer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 perfect right to say it in their rooms or their prayer ro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oo that by proper representation they would get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ill they had the redress they should remain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unless they could go elsewhere. I have seen the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>issued by the Osmania University authorities. It has not given m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. I do think that this is a matter you should set righ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f I have erred, not having all the facts before m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correct me. But, of course, this question stands on its own foot-</w:t>
      </w:r>
      <w:r>
        <w:rPr>
          <w:rFonts w:ascii="Times" w:hAnsi="Times" w:eastAsia="Times"/>
          <w:b w:val="0"/>
          <w:i w:val="0"/>
          <w:color w:val="000000"/>
          <w:sz w:val="22"/>
        </w:rPr>
        <w:t>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interested myself in it. The students are not under my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 And I told those who came to me that I had no tim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udy their question, important though I admitted it to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drunkards and the like have sought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ormants say that if such people have courted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unauthorized and had nothing to do with the Stat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I have now covered all the points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rgument has any substance in it, I repeat the requ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harge of all the State Congress prisoners and for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ate Congress to pursue such activities, political or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constitutiona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finds you in the possession of the best of health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8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hamed of your letter to B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nclos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. Is your notion of agency so low and the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o poor as to make you write what you have done? I would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let khadi die in Sind than be treated with such contemp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etrayed into showing. Surely your other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to khadi. I do not want you to retort that Choit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Jairamdas did worse than you had contemplated. Then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>evil of necess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eply hu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30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, Secretary,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all works of art whether brief or long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 on so well with John. If you will be patie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Pathan grows on you. He is an admirable fellow—open if </w:t>
      </w:r>
      <w:r>
        <w:rPr>
          <w:rFonts w:ascii="Times" w:hAnsi="Times" w:eastAsia="Times"/>
          <w:b w:val="0"/>
          <w:i w:val="0"/>
          <w:color w:val="000000"/>
          <w:sz w:val="22"/>
        </w:rPr>
        <w:t>he once trusts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my health. I am taking all the ca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am taking the rest that is possible. B. P. is under control. Jum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, it will remain unless I lead the forest life and cease all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But that would be wrong. I must discover the art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hough full of activity to the end. I shall never completely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aving dissipated so much of my life in youth.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thankful for what God vouchsafes of the rest of my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25. Courtesy: Mirabehn. Also G.N. 100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letter was sent to you yesterday. Everyone 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istressed to hear that you will have to go. Music that was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a permanent feature will now be discontinued. No one lik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It also makes me unhappy. If your health permits,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You should walk down at 6 in the morning every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ing of milk and fruit. You can easily be with Kakasaheb at 7.1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art work at 7.30 and go on till 5 or 4.30 and reach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6 or 6.30 every evening. If you can do this, both the purpo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. The exertion is not too much for a healthy man.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 lived at a distance of 7 miles from my office and us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come back either on foot or on bicycle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overburden you. Think it over. Show this letter to Kakasaheb and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ight. Think about other things having in min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to go to Kakasaheb is a firm one. I do not think that Ka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ants you with him all the 24 hours. But if it is so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. Or even if he desires you to tour with him, th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doing any work in Segaon. I hav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m l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else must be going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A NOTE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0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take away the girl [after the wedding]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they will have to fast, perfor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, etc. Do not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keep them there. Send them away directly, if they stay 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. Let them spend a night or two at Wardha and give them </w:t>
      </w:r>
      <w:r>
        <w:rPr>
          <w:rFonts w:ascii="Times" w:hAnsi="Times" w:eastAsia="Times"/>
          <w:b w:val="0"/>
          <w:i/>
          <w:color w:val="000000"/>
          <w:sz w:val="22"/>
        </w:rPr>
        <w:t>khe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a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988. Courtesy: Ramakrishna Baj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TELEGRAM TO BALKRISHN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KRISH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RATAP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     GIVING     ALL     ATTENTION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GUIDED     BY      MEHTAB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is written on the back of a letter from Bombay dated January 20, </w:t>
      </w:r>
      <w:r>
        <w:rPr>
          <w:rFonts w:ascii="Times" w:hAnsi="Times" w:eastAsia="Times"/>
          <w:b w:val="0"/>
          <w:i w:val="0"/>
          <w:color w:val="000000"/>
          <w:sz w:val="18"/>
        </w:rPr>
        <w:t>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telegram, had described the sufferings of the refugees in </w:t>
      </w:r>
      <w:r>
        <w:rPr>
          <w:rFonts w:ascii="Times" w:hAnsi="Times" w:eastAsia="Times"/>
          <w:b w:val="0"/>
          <w:i w:val="0"/>
          <w:color w:val="000000"/>
          <w:sz w:val="18"/>
        </w:rPr>
        <w:t>Dhenkanal satyagraha cam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ekrushna Maht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JAIRAMDAS DOULATR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rite but ask someone else to write. Somehow I </w:t>
      </w:r>
      <w:r>
        <w:rPr>
          <w:rFonts w:ascii="Times" w:hAnsi="Times" w:eastAsia="Times"/>
          <w:b w:val="0"/>
          <w:i w:val="0"/>
          <w:color w:val="000000"/>
          <w:sz w:val="22"/>
        </w:rPr>
        <w:t>feel it is wrong to go to Hyderabad. Mothers are often more affec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 than wise. But if not to fulfil her wishes disturbs you,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o to Hyderabad. Is Indore not possible?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? Nasik or Deolali are good. So is Sinhagadh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Dinsha Mehta’s help there. How I wish you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up your mind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53. Courtesy: Jairamdas Doulatram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now received your letter. Since I am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I can answer it. If the reason for stopping you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, then it is certainly better for you to go to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going there, Manilal will certainly be helped. You are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ta. I am not. She will certainly learn at least someth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Hence my opinion is this: if your services are not essenti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ola you may gladly go to South Africa. It is your duty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yed on, write to Manilal and know his views. This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Sita read the book she has received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CHANDAN PAREKH</w:t>
      </w:r>
    </w:p>
    <w:p>
      <w:pPr>
        <w:autoSpaceDN w:val="0"/>
        <w:autoSpaceDE w:val="0"/>
        <w:widowControl/>
        <w:spacing w:line="224" w:lineRule="exact" w:before="16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id I send you the money or not? Kanu is </w:t>
      </w:r>
      <w:r>
        <w:rPr>
          <w:rFonts w:ascii="Times" w:hAnsi="Times" w:eastAsia="Times"/>
          <w:b w:val="0"/>
          <w:i w:val="0"/>
          <w:color w:val="000000"/>
          <w:sz w:val="22"/>
        </w:rPr>
        <w:t>not here. I do recollect that I had already instructed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H.’s letters Iying with me. You may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them. Now we do not need to make them public. He left both D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amurti and women’s education. That was exactly what w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. Let me know what impression these letters make 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need not write to H. However, if you still feel like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rite and send the letter to me. If I think it proper I shall forward </w:t>
      </w:r>
      <w:r>
        <w:rPr>
          <w:rFonts w:ascii="Times" w:hAnsi="Times" w:eastAsia="Times"/>
          <w:b w:val="0"/>
          <w:i w:val="0"/>
          <w:color w:val="000000"/>
          <w:sz w:val="22"/>
        </w:rPr>
        <w:t>it. Now the H. episode should not trouble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 yourself in your study. Be careful about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Take long walks. Do you get fruit? Abstain from spices and o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. There is scope for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Gujarati. There certainly is in the English. Keep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t letter from Shankar was in acknowled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ceipt of the mone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7. Courtesy: Satish D. Kalelk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PURUSHOTTAM K. JERAJAN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you have given for selling to the Governmen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price is not a valid one. We can reduce the price for everyo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a large order, as executing it will also cost less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, it is all right. I have made the suggestion for future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 Discuss with Shankerlal the merits and demerits of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ion. Ultimately in the face of your experience, my own opi-</w:t>
      </w:r>
      <w:r>
        <w:rPr>
          <w:rFonts w:ascii="Times" w:hAnsi="Times" w:eastAsia="Times"/>
          <w:b w:val="0"/>
          <w:i w:val="0"/>
          <w:color w:val="000000"/>
          <w:sz w:val="22"/>
        </w:rPr>
        <w:t>nion will be of only secondary importance to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0840. Courtesy: Purushottam </w:t>
      </w:r>
      <w:r>
        <w:rPr>
          <w:rFonts w:ascii="Times" w:hAnsi="Times" w:eastAsia="Times"/>
          <w:b w:val="0"/>
          <w:i w:val="0"/>
          <w:color w:val="000000"/>
          <w:sz w:val="18"/>
        </w:rPr>
        <w:t>K. Jerajan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SIR W. BEAUCHAMP ST. JOHN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to my letter of the 18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your version of the interview, if you repud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udgar’s version. The matter is too important to be drop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gladly publish your version together with Shri Chudg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o w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UCHAMP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WA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P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autoSpaceDN w:val="0"/>
        <w:autoSpaceDE w:val="0"/>
        <w:widowControl/>
        <w:spacing w:line="220" w:lineRule="exact" w:before="92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rla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anchven Putrako Bapuke Ashirva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9. Also C. W. 7809. Courtesy: G. D.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N. R. MALKANI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8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Mahadev is out of work. And the cashier K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oyish to shoulder the burden. He is a good boy bu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without attention to one’s duty is of no value. I g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wani’s cheque to be sent to you as soon as it came. He for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. Then went on leave. On asking him today, he shameless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got all about it. The fault is mine, not his. I have trained him </w:t>
      </w:r>
      <w:r>
        <w:rPr>
          <w:rFonts w:ascii="Times" w:hAnsi="Times" w:eastAsia="Times"/>
          <w:b w:val="0"/>
          <w:i w:val="0"/>
          <w:color w:val="000000"/>
          <w:sz w:val="22"/>
        </w:rPr>
        <w:t>badly.</w:t>
      </w:r>
    </w:p>
    <w:p>
      <w:pPr>
        <w:autoSpaceDN w:val="0"/>
        <w:autoSpaceDE w:val="0"/>
        <w:widowControl/>
        <w:spacing w:line="220" w:lineRule="exact" w:before="2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forgive. You will find the cheque herew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t, if you cannot give undivided attention to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work. I must be faithful to Chandwani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on this work do not look to me for the monthly pay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I shall send you money for three months in any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3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SUSHILA GANDHI</w:t>
      </w:r>
    </w:p>
    <w:p>
      <w:pPr>
        <w:autoSpaceDN w:val="0"/>
        <w:autoSpaceDE w:val="0"/>
        <w:widowControl/>
        <w:spacing w:line="224" w:lineRule="exact" w:before="16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uld read Manilal’s letter fully only yesterday. I am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it. It seems to have come direct. On reading that letter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leave by the first available steamer. I cancel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yesterday. This is the first letter from Manilal which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rdinary letters from you both are drab and empty.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lect the life of the writer. I like this letter so m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 back. Ba is of the opinion that you should immediately go to </w:t>
      </w:r>
      <w:r>
        <w:rPr>
          <w:rFonts w:ascii="Times" w:hAnsi="Times" w:eastAsia="Times"/>
          <w:b w:val="0"/>
          <w:i w:val="0"/>
          <w:color w:val="000000"/>
          <w:sz w:val="22"/>
        </w:rPr>
        <w:t>Manilal. I do think about the needs of Akola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89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MANUBEHN S. MASHRUWALA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all right if I do not write but dictate a letter to you? I </w:t>
      </w:r>
      <w:r>
        <w:rPr>
          <w:rFonts w:ascii="Times" w:hAnsi="Times" w:eastAsia="Times"/>
          <w:b w:val="0"/>
          <w:i w:val="0"/>
          <w:color w:val="000000"/>
          <w:sz w:val="22"/>
        </w:rPr>
        <w:t>dictated one to Sharda yesterday. Grandmother was angry and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nu pines for a letter from you and you have no tim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” You know better whether you pine or not, but you can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You never write about yourself nor about Surendr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574. Courtesy: Manubehn </w:t>
      </w:r>
      <w:r>
        <w:rPr>
          <w:rFonts w:ascii="Times" w:hAnsi="Times" w:eastAsia="Times"/>
          <w:b w:val="0"/>
          <w:i w:val="0"/>
          <w:color w:val="000000"/>
          <w:sz w:val="18"/>
        </w:rPr>
        <w:t>S.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RAMIBEHN K. PAREK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handwriting after many months—or is it yea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if you kept on writing. Even if I do not write, being </w:t>
      </w:r>
      <w:r>
        <w:rPr>
          <w:rFonts w:ascii="Times" w:hAnsi="Times" w:eastAsia="Times"/>
          <w:b w:val="0"/>
          <w:i w:val="0"/>
          <w:color w:val="000000"/>
          <w:sz w:val="22"/>
        </w:rPr>
        <w:t>too busy, you must. Hope you and the children are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DAHYABHAI M.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. Your action cannot b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. You cannot be considered a cultivator. It can be sai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ed to be listed as a cultivator. But you did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in your action and so nothing remains to be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would perhaps be proper if you withdrew from the Boar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. You may seek some lawyer who can legally interpret such </w:t>
      </w:r>
      <w:r>
        <w:rPr>
          <w:rFonts w:ascii="Times" w:hAnsi="Times" w:eastAsia="Times"/>
          <w:b w:val="0"/>
          <w:i w:val="0"/>
          <w:color w:val="000000"/>
          <w:sz w:val="22"/>
        </w:rPr>
        <w:t>matters and act according to his advice. That seems the best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nd to reply to the complainant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such intricac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about Ramjibha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about leather and dead animals. Write again </w:t>
      </w:r>
      <w:r>
        <w:rPr>
          <w:rFonts w:ascii="Times" w:hAnsi="Times" w:eastAsia="Times"/>
          <w:b w:val="0"/>
          <w:i w:val="0"/>
          <w:color w:val="000000"/>
          <w:sz w:val="22"/>
        </w:rPr>
        <w:t>if the matter is importa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10. Courtesy: Dahyabhai M.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econd thoughts I feel that you should give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Jairamdas to read. Then let me know what he think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orried about him. He is very shy. So he will not ask for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is enclosed. You will understand his situation from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question at all of taking his time. it will be good if Jivaraj, </w:t>
      </w:r>
      <w:r>
        <w:rPr>
          <w:rFonts w:ascii="Times" w:hAnsi="Times" w:eastAsia="Times"/>
          <w:b w:val="0"/>
          <w:i w:val="0"/>
          <w:color w:val="000000"/>
          <w:sz w:val="22"/>
        </w:rPr>
        <w:t>Bharucha, etc., also g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can I say? Ba is of course unhapp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you to come soon. I do not want that. I want you to stay 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ork there. You must visit your brothers also. You are crazy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able to live away from me. Anyway, do what 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say about my suspicion? I cannot free myself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lone can do that. It came of itself and it will disappear of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to be. If you can become stable and discharge your dut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is bound to disappear. You will continue to get a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 l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your brother is better. I understand about the . .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hi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r. Gopichand wants to work in the neighbourhood of Delhi, </w:t>
      </w:r>
      <w:r>
        <w:rPr>
          <w:rFonts w:ascii="Times" w:hAnsi="Times" w:eastAsia="Times"/>
          <w:b w:val="0"/>
          <w:i w:val="0"/>
          <w:color w:val="000000"/>
          <w:sz w:val="22"/>
        </w:rPr>
        <w:t>he m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harm in the Harijan Ashram contributing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towards the construction of the prayer hall?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greeable. It does not require any delib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good. Here I have more than enough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THE STATE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liberty within the States is enter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History is going to repeat itself. Talcher and Dhenkan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he way in repression. It is no small matter that 26,000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,000 all told have migrated from Talcher to British Orissa.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 has published harrowing details of the suffering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. His narrative is supported by Thakkar Bapa, the grea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nd philanthropist, who responds to the call of distres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what quarter it comes. They have been in exile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 had hoped that they would have returned to their homes.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seems to be no peace for these people as ye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for Orissa alone to tackle the relief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Orissa has not much money to spar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di Relief Society will take up the relief work bearing in mind </w:t>
      </w:r>
      <w:r>
        <w:rPr>
          <w:rFonts w:ascii="Times" w:hAnsi="Times" w:eastAsia="Times"/>
          <w:b w:val="0"/>
          <w:i w:val="0"/>
          <w:color w:val="000000"/>
          <w:sz w:val="22"/>
        </w:rPr>
        <w:t>that labour should be found for the refuge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pur has murdered a political ag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olice and</w:t>
      </w:r>
    </w:p>
    <w:p>
      <w:pPr>
        <w:autoSpaceDN w:val="0"/>
        <w:autoSpaceDE w:val="0"/>
        <w:widowControl/>
        <w:spacing w:line="22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scur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7-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re having a merry time at the expense of innocen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hope the Government of Orissa will firmly hand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not let the Imperial Power deal with the situati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. The Imperial Power loses its head when it loses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lass in the circumstances attending the unfortunate mu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Bazalgette. This murder should show us that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gained by the people by such ac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will not tolerate even the education of the Jaipurians to </w:t>
      </w:r>
      <w:r>
        <w:rPr>
          <w:rFonts w:ascii="Times" w:hAnsi="Times" w:eastAsia="Times"/>
          <w:b w:val="0"/>
          <w:i w:val="0"/>
          <w:color w:val="000000"/>
          <w:sz w:val="22"/>
        </w:rPr>
        <w:t>ask and fit themselves for responsible government and would prese-</w:t>
      </w:r>
      <w:r>
        <w:rPr>
          <w:rFonts w:ascii="Times" w:hAnsi="Times" w:eastAsia="Times"/>
          <w:b w:val="0"/>
          <w:i w:val="0"/>
          <w:color w:val="000000"/>
          <w:sz w:val="22"/>
        </w:rPr>
        <w:t>ntly bury alive one of its foremost s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sers of the Thakore Saheb of Rajkot think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m eat his own words and commit a breach of his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made to his people. The Resident of the Western Stat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is breach, if evidence in my possession is to be relied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e Congress and Sardar are anathema. Ground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in Rajkot for fomenting quarrels between Hindus and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 and the people in general and the Bhayats. None of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quarrelled. It is to be hoped that the Muslims and the Bhayats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prove enemies of their own deliverance. The reform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clear. They must avoid all clash. They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t the hands of their own people if the occasion aros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ried with marvellous success the weapon of non-violent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They can enforce it fully and simply sit still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masters, and the Prince and the officials are their serva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the will of their masters. This is literally tru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and enlightened people who know the art of th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>acting as of one mi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rge the people in the other States to hasten slow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is theirs if they will have patience and self-restrain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knit themselves together and have a consciousn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y should not have internal dissensions. They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combat the maxim of irresponsibility—divide and rule. It is </w:t>
      </w:r>
      <w:r>
        <w:rPr>
          <w:rFonts w:ascii="Times" w:hAnsi="Times" w:eastAsia="Times"/>
          <w:b w:val="0"/>
          <w:i w:val="0"/>
          <w:color w:val="000000"/>
          <w:sz w:val="22"/>
        </w:rPr>
        <w:t>easy enough if the reformers master the technique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ans had better be on their guard. I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my possession to show that attempts are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divisions between Hindus and Christians and Ezhawa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have responsible government, they must forget that they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erent communities. They must learn that they are one and </w:t>
      </w:r>
      <w:r>
        <w:rPr>
          <w:rFonts w:ascii="Times" w:hAnsi="Times" w:eastAsia="Times"/>
          <w:b w:val="0"/>
          <w:i w:val="0"/>
          <w:color w:val="000000"/>
          <w:sz w:val="22"/>
        </w:rPr>
        <w:t>indivisible political unit, and they must attain control over all forc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must take full responsibility for peace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without the aid of the police, if they are to w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t means. Meetings and procession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paganda among ignorant masses. They are not necessa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wakened to a sense of their duty as citizens. Swaraj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ed, not for the sleepy and the ignor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INTERNAL DECAY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and that of co-workers is largely taken up in w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mplaints about corruption among Congressmen.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 letter received is from a Bombay Congressma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puri Congress delegates’ elections took place last Sunday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. The voting was to start at 8 a. m. in the morning. I reached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 at nearly 8.45 a. m., but to my consternation I found that I had alread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impersonated in the short span of forty-five minutes. Scores of oth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the same experience. I tried to trace the source, and though (as expected)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not trace the miscreant I found that this impersonation business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rly organized and practised on a mass scale as soon as the polling h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ed. Naturally those who came even half an hour late were disappointe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ing been impersonated meanwhil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suggestions have been made to you to abate this nuisance, bu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humble opinion unless we introduce the system of asking the prospect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ter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oduce their membership cards </w:t>
      </w:r>
      <w:r>
        <w:rPr>
          <w:rFonts w:ascii="Times" w:hAnsi="Times" w:eastAsia="Times"/>
          <w:b w:val="0"/>
          <w:i w:val="0"/>
          <w:color w:val="000000"/>
          <w:sz w:val="18"/>
        </w:rPr>
        <w:t>to be duly stamped by the issu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rs before slips are issued to them, nothing will do the trick . . . 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suggestion is quite sound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every voter had to produce an identification card before </w:t>
      </w:r>
      <w:r>
        <w:rPr>
          <w:rFonts w:ascii="Times" w:hAnsi="Times" w:eastAsia="Times"/>
          <w:b w:val="0"/>
          <w:i w:val="0"/>
          <w:color w:val="000000"/>
          <w:sz w:val="22"/>
        </w:rPr>
        <w:t>being allowed to register his vo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, however, in reproducing the correspondent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erely to draw attention to the impersonation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ethod of dealing with it. The letter is a pointer. Besides im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tion there is the wholesale tampering with the Congress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 bogus names. These registers have as much valu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 containing counterfeit coins though it is claimed to contain </w:t>
      </w:r>
      <w:r>
        <w:rPr>
          <w:rFonts w:ascii="Times" w:hAnsi="Times" w:eastAsia="Times"/>
          <w:b w:val="0"/>
          <w:i w:val="0"/>
          <w:color w:val="000000"/>
          <w:sz w:val="22"/>
        </w:rPr>
        <w:t>rupees. Strife at Congress elections is becoming a common occur-</w:t>
      </w:r>
      <w:r>
        <w:rPr>
          <w:rFonts w:ascii="Times" w:hAnsi="Times" w:eastAsia="Times"/>
          <w:b w:val="0"/>
          <w:i w:val="0"/>
          <w:color w:val="000000"/>
          <w:sz w:val="22"/>
        </w:rPr>
        <w:t>rence. The indiscipline of Congressmen is on the increase everywher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from the letter is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make irresponsible, even violent, speeches. Many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instructions. Bihar is a notable example. Kisans of Biha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Congressmen. Their leaders are Congress-men.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live in perpetual dread of kisan risings and kisan mar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days ago I had a wire from Khandesh of a contem-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to the Collector’s bungalow by kisans headed by a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rker. Such instances can be multipli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me’s decline began long before it fell. The Congres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ursed for over fifty years by the best brains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all the moment it has begun to decay. It need not fall at all, if </w:t>
      </w:r>
      <w:r>
        <w:rPr>
          <w:rFonts w:ascii="Times" w:hAnsi="Times" w:eastAsia="Times"/>
          <w:b w:val="0"/>
          <w:i w:val="0"/>
          <w:color w:val="000000"/>
          <w:sz w:val="22"/>
        </w:rPr>
        <w:t>the corruption is handled in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greatest work before the Congress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is fourfold process of decay. We are yet far from our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no nearer it if we are not sure of our mean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implications. When the real time comes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. If I was called upon to lead, say, an army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I should be unable to shoulder the burden. This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o make. But I should be guilty of cowardice and wors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ake it. Though there is non-violence enough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there is not enough among those who have to org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Even as a banker cannot run a bank if he has noth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, so can a general not lead a battle if he has no soldiers on whom </w:t>
      </w:r>
      <w:r>
        <w:rPr>
          <w:rFonts w:ascii="Times" w:hAnsi="Times" w:eastAsia="Times"/>
          <w:b w:val="0"/>
          <w:i w:val="0"/>
          <w:color w:val="000000"/>
          <w:sz w:val="22"/>
        </w:rPr>
        <w:t>he can rely implicit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Congressman blame me for thinking aloud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 the Congress, I have not ceased to be of it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expect me to give the call when in my opinion the time fo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. What is more, if God so wills it, I feel I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energy in me to lead a battle much more strenuo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 have fought. But there are Saharas in the way.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Congressmen can see, touch and handl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harmed by my having lifted the curtain and ex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glinesses to the public gaze. It would be harmed if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I hid it from the public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present condition of the Congress I se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and red ruin in front of the country. Shall we face the harsh </w:t>
      </w:r>
      <w:r>
        <w:rPr>
          <w:rFonts w:ascii="Times" w:hAnsi="Times" w:eastAsia="Times"/>
          <w:b w:val="0"/>
          <w:i w:val="0"/>
          <w:color w:val="000000"/>
          <w:sz w:val="22"/>
        </w:rPr>
        <w:t>truth at Tripur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‘WHAT A MAN OF GOD!’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-travelled Miss Muriel Lester, my East End host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ound Table days, who is in the Frontier Provi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writing this, having met Badshah Khan, thus writes of him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I have got to know Khan Abdul Ghaffar Khan, I feel there is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be another such honour in my life so far as meeting wonderful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es. He is an Old Testament prince with the New Testament gentleness.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of God ! Thank you for making it possible for us to know him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taking us tomorrow to Utmanzai. It will be a pleasure to see Mir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published this private testimony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to be the exaggeration of an unbalanced mind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riel Lester readily sees the bright side of those whom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. It is not a fault but a virtue. There is no one without fault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 of God. They are men of God not because they are faul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they know their own faults, they strive against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ide them and are ever ready to correct themselves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who prides himself in calling himself a servant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devout Muslim who never misses his prayers and fast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Koran is the most liberal I have known.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hoice of one from among the workers whose services I had </w:t>
      </w:r>
      <w:r>
        <w:rPr>
          <w:rFonts w:ascii="Times" w:hAnsi="Times" w:eastAsia="Times"/>
          <w:b w:val="0"/>
          <w:i w:val="0"/>
          <w:color w:val="000000"/>
          <w:sz w:val="22"/>
        </w:rPr>
        <w:t>offered him for introducing spinning, etc., among Khudai Khidm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s. He deliberately chose Mirabai, Madeleine Slade. She was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living under the same roof as Khan Saheb and is now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ooms adjoining Khan Saheb’s residence where she conduct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She writes to me almost daily. I am glad to be abl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s, though she does not spare those whom she loves, bea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Lester’s first impression of this noble fakir.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fficials have no use for him. They fear him and distru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mind this distrust so much if it did not hamper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>did not harm India and England and therefore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ISLAMIC CULTUR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great Muslim asked me what appeared to me strang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he other day. Strange, because I should have thought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ho knows me, and this great Muslim knew me, could answer </w:t>
      </w:r>
      <w:r>
        <w:rPr>
          <w:rFonts w:ascii="Times" w:hAnsi="Times" w:eastAsia="Times"/>
          <w:b w:val="0"/>
          <w:i w:val="0"/>
          <w:color w:val="000000"/>
          <w:sz w:val="22"/>
        </w:rPr>
        <w:t>them for me. Here is the dialogue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the same to Muslims now that you used to be in South Africa—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, father and guid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ever claimed the privilege of being father to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South Africa. But I certainly was their guide and friend. (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te in passing that I was addressed as Bhai— brother—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) I am absolutely the same as I was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years ago. I regard Muslims like other Indians as blood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entitled to the same rights and privileges as any other Indi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do you cherish their culture as you would cherish your own Hind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ltur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I do. I cannot do otherwise, as I believe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reat religions to be as true as my own. India is the ric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ures that Islam and Christianity brought with them. I regard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antagonisms as a passing pha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Let me be plain. I do not believe in Akbar’s dream. He aimed at fusing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s into one and producing a new faith. Do you have some such ai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what Akbar dreamt. I do not aim at any f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religion has its own contribution to make to human ev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great faiths of the world as so many branches of a tree, </w:t>
      </w:r>
      <w:r>
        <w:rPr>
          <w:rFonts w:ascii="Times" w:hAnsi="Times" w:eastAsia="Times"/>
          <w:b w:val="0"/>
          <w:i w:val="0"/>
          <w:color w:val="000000"/>
          <w:sz w:val="22"/>
        </w:rPr>
        <w:t>each distinct from the other though having the same sour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would like you to tell me what you mean by Hindustani. Do you favour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dictionary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nticipated you. I understand that Maulvi Abdul Haq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s produced a dictionary which has taken all the Urdu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to be found in the Benares Hindi Lexicon and Hindi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smania Lexicon. I have recommended to the Cong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the Maulvi Saheb’s dictionary. And for new wor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 board composed of Maulana Abul Kalam Azad and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Bab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the Border Tribes? You know they are being crushed und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heel. Will you favour their relations with India being regulated by the Fronti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most decidedly. I have been moving in that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cly stated more than once that India has to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em and not regard them as her natural enemi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go in their midst myself and secu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for Badshah Kh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ther questions also asked, but they are no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terest as the ones I have dealt with. And they are no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roversy so far as I know. I should like to add her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t my faith in communal unity. My life is still dedicat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political pact has to come, it will never satisfy m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unity. And a heart unity is inconceivable withou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s the basis of permanent friendship or brotherh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OR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ME              RESERVE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1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9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but what a letter! You bite eve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! Why should I worry about you? God takes care of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you could not meet Mridulabehn. I am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>reading was 160/94 at noo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oth your letters. The articles will be published in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myself asked for them—hadn’t I? I was only awaiting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. I hope your daughter-in-law is well. Ba is all right.</w:t>
      </w:r>
    </w:p>
    <w:p>
      <w:pPr>
        <w:autoSpaceDN w:val="0"/>
        <w:autoSpaceDE w:val="0"/>
        <w:widowControl/>
        <w:spacing w:line="220" w:lineRule="exact" w:before="6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SHW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RU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KPATT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87. Also C.W. 308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INTERVIEW TO “THE TIMES OF INDIA”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9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correspondent’s question as to what Gandhiji meant by say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ast week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that an all-India crisis would occur if the Jaipur authori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isted in prohibiting the entry of Seth Jamnalal Bajaj into the Stat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Jamnalal is an all-India man, though a subject of Jaipu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member of the Congress Working Committee, and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mittedly a man of peace. He is the president of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working and has been allowed to work in Jaipur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years. Its activities have always been open. It contains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orkers who are sober by disposition and wh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structive work, both among men and women. There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affairs in Jaipur a distinguished politico-military office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ing the policy of the State in connection with the ban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Jamnalalji and his association, the Jaipur Rajya Praja Mandal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3-1939, 1-4-1939, 15-4-1939, </w:t>
      </w:r>
      <w:r>
        <w:rPr>
          <w:rFonts w:ascii="Times" w:hAnsi="Times" w:eastAsia="Times"/>
          <w:b w:val="0"/>
          <w:i w:val="0"/>
          <w:color w:val="000000"/>
          <w:sz w:val="18"/>
        </w:rPr>
        <w:t>29-4-1939, 6-5-1939 and 20-5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Sir Beauchamp St. John, Prime Minister of Jaipur,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acting without at least the tacit approval of the Central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, without whose consent he could not become the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>of an important State like Jaip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ction of the Jaipur authorities precipitates a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, it is impossible for the Indian National Congress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, to stand by and look on with indifference whilst Jamna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 offence whatsoever, is imprisoned and members of the P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are dealt with likewise. The Congress will be neglec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f, having power, it shrank from using it and allowe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Jaipur to be crushed for want of sup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is is the sense in which I have said that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>Jaipur, or say Rajkot, might easily lead to an all-India cris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non-intervention by the Congress wa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 perfect piece of statesmanship when the people of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awakened. That policy would be cowardice when there is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wakening among the people of the States and a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a long course of suffering for the vindic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ights. If once this is recognized, the struggle for liberty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place, is the struggle for all India. Whenev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thinks it can usefully intervene, it must interve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a further question how the Congress as an institution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Ministries in the various provinces were justified in precipitating a cris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n issue which exclusively concerned a State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in a particular district in British India the Coll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ed the people of that district, is or is not the Congress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>in intervening and precipitating an all-India crisis? If the answer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es’, then it applies to Jaipur also for examining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n terms of intervention. If there had been no non-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on resolution by the Congress, this question reall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isen. Therefore, unthinking people very often blame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at constitutionally Indian States were foreign Stat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at blame at all. I was wandering about in the States and I </w:t>
      </w:r>
      <w:r>
        <w:rPr>
          <w:rFonts w:ascii="Times" w:hAnsi="Times" w:eastAsia="Times"/>
          <w:b w:val="0"/>
          <w:i w:val="0"/>
          <w:color w:val="000000"/>
          <w:sz w:val="22"/>
        </w:rPr>
        <w:t>knew as a matter of fact that the people of the States were not read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hey became ready, the legal, constitu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>artificial boundary was destroyed. This is a tremendous moral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Constitutionalism, legality and such other things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ithin their respective spheres, but they become a drag upon </w:t>
      </w:r>
      <w:r>
        <w:rPr>
          <w:rFonts w:ascii="Times" w:hAnsi="Times" w:eastAsia="Times"/>
          <w:b w:val="0"/>
          <w:i w:val="0"/>
          <w:color w:val="000000"/>
          <w:sz w:val="22"/>
        </w:rPr>
        <w:t>human progress immediately the human mind has broken th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bonds and flies higher. That is precisely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eyes. Without any spur from any outside agency I sa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there must be intervention by the Congress of the ty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day. And it will go on from stage to stage,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e moral force that it has become—in other words,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lives up to its policy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ople say that I have changed my view, that I say today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different from what I said years ago. The fact of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ditions have changed. I am the same. My words and dee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by prevailing conditions. There has been a gradual evolu-tion </w:t>
      </w:r>
      <w:r>
        <w:rPr>
          <w:rFonts w:ascii="Times" w:hAnsi="Times" w:eastAsia="Times"/>
          <w:b w:val="0"/>
          <w:i w:val="0"/>
          <w:color w:val="000000"/>
          <w:sz w:val="22"/>
        </w:rPr>
        <w:t>in my environment and I react to it as a satyagrah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rrespondent next drew Gandhiji’s attention to recent development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jkot and in Baroda, where the minorities were protesting against the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ctation. Gandhiji said in reply that he was unperturbed by those development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liberty cannot possibly be withdra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ecause there are at the moment so-called communal spli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istory is repeating itself and the power that is losing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oming desperate and fomenting trouble and dissension with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o drag on its existence by means of these dissensio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ow how to work the non-violent technique, the pow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ting in this manner will be confounded and the people will rise </w:t>
      </w:r>
      <w:r>
        <w:rPr>
          <w:rFonts w:ascii="Times" w:hAnsi="Times" w:eastAsia="Times"/>
          <w:b w:val="0"/>
          <w:i w:val="0"/>
          <w:color w:val="000000"/>
          <w:sz w:val="22"/>
        </w:rPr>
        <w:t>victori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in Rajkot, for instance, have everything to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Rajkot securing liberty. They are today depend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t will, not of the Rulers, but of the advisers of the Rul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they will share power with the people because they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But I really do not believe that there is real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in Rajkot. They have enjoyed the best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know this from personal experience myself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’ brief but brilliant struggle there was no dissension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the Hindus and the Muslims in Rajkot. Though many Mus-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urt imprisonment, the Muslims as a community remain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back of the agi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do not understand this unfortunate squabble in Baro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yet too paralysed to get a full grasp of the situ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at can Maharashtrians lose if there is self-rule in Barod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owerful enough to assert themselves. It is not as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crushed by the so-called Gujarati majority, and if the majority ge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share of the crumbs of office, that should not be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rticipation by the Maharashtrians in the struggle for lib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ough I have not been able to fathom the bottom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, I have no misgivings so long as the reformer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nd do not harbour any ill will against the Maharashtr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action. The question dwindles into insignificanc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is concerned when it is remembered that against its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,500,000 there are only a few thousands of Maharashtrians, mostly </w:t>
      </w:r>
      <w:r>
        <w:rPr>
          <w:rFonts w:ascii="Times" w:hAnsi="Times" w:eastAsia="Times"/>
          <w:b w:val="0"/>
          <w:i w:val="0"/>
          <w:color w:val="000000"/>
          <w:sz w:val="22"/>
        </w:rPr>
        <w:t>to be found in Baroda city itself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January 25, 1939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8-1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OL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cheque for £100. It is for the repairs of the lib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—is it not? Why should you be afraid of the astro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tion ? Now it is certainly time for me to leave the world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if you hear the news of my demise tomorrow. Both of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my work. You should shine as my heir.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. Money is something that comes and goes, but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rtues those are your inheritance. Add to them and be happy. </w:t>
      </w:r>
      <w:r>
        <w:rPr>
          <w:rFonts w:ascii="Times" w:hAnsi="Times" w:eastAsia="Times"/>
          <w:b w:val="0"/>
          <w:i w:val="0"/>
          <w:color w:val="000000"/>
          <w:sz w:val="22"/>
        </w:rPr>
        <w:t>All are sharers in this inheritan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SUSHILA GANDH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oes you justice. It came to my hand at 6.30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50 now. I only think of your good. How can I claim to be a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? It is wrong for you to stay back for fear of your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casts coming true. One should not deviate from one’s duty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e forecast is trustworthy. What does it matter if I or anybod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Akola dies when you are not here? If your presence here is nec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sary for some service, it becomes your duty to stay back. Otherwi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ce is by Manilal. You are his wife,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mangini, </w:t>
      </w:r>
      <w:r>
        <w:rPr>
          <w:rFonts w:ascii="Times" w:hAnsi="Times" w:eastAsia="Times"/>
          <w:b w:val="0"/>
          <w:i w:val="0"/>
          <w:color w:val="000000"/>
          <w:sz w:val="22"/>
        </w:rPr>
        <w:t>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the left side of the body. You are his better half. Your pla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Manilal is. Go without hesitation and with a light heart. T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closed is for Manilal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LORD LINLITHGOW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fidential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ear reply of the 4th inst. in reply to mine of the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 emboldens me to bring to your notice certain happenings as I </w:t>
      </w:r>
      <w:r>
        <w:rPr>
          <w:rFonts w:ascii="Times" w:hAnsi="Times" w:eastAsia="Times"/>
          <w:b w:val="0"/>
          <w:i w:val="0"/>
          <w:color w:val="000000"/>
          <w:sz w:val="22"/>
        </w:rPr>
        <w:t>see the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issa things seem to be wor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c opinion there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>strong as elsewhere and the most unfortunate murder of Major Baz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e in Ranpur has complicated the situation. The Orissa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officially admitted, has rendered every assistance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This unfortunate event apart, out of a total population of 7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 in Talcher, 26,000 have been compelled by sufferings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>indescribable to migrate to British Oriss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the clear duty of the Resident to see tha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migration is investigated and redress given to the peopl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 in Kathiawad, as far as I can see,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of Rajkot break his solemn pact with hi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form of an official Not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uggle has, therefore, been resumed in Rajk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Prime Minister of Jaipur is said to have vow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ush Seth Jamnalalji, a well-known banker, philanthropist and so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, and socio-political organization of which he is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Their crime consists in aiming at responsible governmen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States”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State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Jaipur under the aegis of the Maharaj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ake it that the Central Government cannot escape responsi-</w:t>
      </w:r>
      <w:r>
        <w:rPr>
          <w:rFonts w:ascii="Times" w:hAnsi="Times" w:eastAsia="Times"/>
          <w:b w:val="0"/>
          <w:i w:val="0"/>
          <w:color w:val="000000"/>
          <w:sz w:val="22"/>
        </w:rPr>
        <w:t>bility, if the information given herein is trustworth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the people of the States have to figh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lers who by themselves cannot resist their people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combat the unseen and all too powerful hand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present this awful problem to you. I call it awful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o not know how far it will commit both the Central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 and the Congress which has a moral duty by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I can understand the treaty obligations of the Paramoun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States against danger from without and anarchy within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rollary equally true, that if the States suppress thei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have also to be protected by the Paramount Power? Can a </w:t>
      </w:r>
      <w:r>
        <w:rPr>
          <w:rFonts w:ascii="Times" w:hAnsi="Times" w:eastAsia="Times"/>
          <w:b w:val="0"/>
          <w:i w:val="0"/>
          <w:color w:val="000000"/>
          <w:sz w:val="22"/>
        </w:rPr>
        <w:t>State suppress free speech, meetings and the like, and expect the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Power to help it in doing so, if the afflicted people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gitation for the natural freedom to which every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in decent society is entitled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any reply to my letter unless there is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. I know how every moment of your time is occupi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 to know, as I do know, that my letters receive your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attention.</w:t>
      </w:r>
    </w:p>
    <w:p>
      <w:pPr>
        <w:autoSpaceDN w:val="0"/>
        <w:autoSpaceDE w:val="0"/>
        <w:widowControl/>
        <w:spacing w:line="220" w:lineRule="exact" w:before="6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40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a printed copy: Lord Linlithgow Papers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pp. </w:t>
      </w:r>
      <w:r>
        <w:rPr>
          <w:rFonts w:ascii="Times" w:hAnsi="Times" w:eastAsia="Times"/>
          <w:b w:val="0"/>
          <w:i w:val="0"/>
          <w:color w:val="000000"/>
          <w:sz w:val="18"/>
        </w:rPr>
        <w:t>40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JAMES A. H. MILL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 P.)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LLS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18th ins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you disown all responsibility for what appeared in the Press ther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more to be said about it, though he is still unable to understand how such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misrepresentation of what you reported could take place. He is sorry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t that cutting with him to send to you but surely, you will be able to procu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rself and have a look at it. Anyway, Gandhiji desires me to say that if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he will outlive all propaganda that ignorance or malice may set on foot against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20" w:lineRule="exact" w:before="118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A. H. 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JIBUTI</w:t>
      </w:r>
    </w:p>
    <w:p>
      <w:pPr>
        <w:sectPr>
          <w:type w:val="continuous"/>
          <w:pgSz w:w="9360" w:h="12960"/>
          <w:pgMar w:top="544" w:right="1402" w:bottom="468" w:left="1440" w:header="720" w:footer="720" w:gutter="0"/>
          <w:cols w:num="2" w:equalWidth="0">
            <w:col w:w="4022" w:space="0"/>
            <w:col w:w="249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4"/>
        <w:ind w:left="0" w:right="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sectPr>
          <w:type w:val="nextColumn"/>
          <w:pgSz w:w="9360" w:h="12960"/>
          <w:pgMar w:top="544" w:right="1402" w:bottom="468" w:left="1440" w:header="720" w:footer="720" w:gutter="0"/>
          <w:cols w:num="2" w:equalWidth="0">
            <w:col w:w="4022" w:space="0"/>
            <w:col w:w="249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CHANDAN PAREKH</w:t>
      </w:r>
    </w:p>
    <w:p>
      <w:pPr>
        <w:autoSpaceDN w:val="0"/>
        <w:autoSpaceDE w:val="0"/>
        <w:widowControl/>
        <w:spacing w:line="224" w:lineRule="exact" w:before="16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Kanu to send you Rs. 30. I am sorry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overlook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it for certain that H. would not have left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for the episode in which you figured. Do not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your first letter. You wanted that H.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education. That has been done. To do anything m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. Your purpose is served. I do not hold you guilty. You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justice from me, did you not ? If I hand over the pap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others and if they hold you guilty, will you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dict? Are you so foolish? But that is the meaning of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hat you will accept the verdict if they hold you guilt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lacks wisdom. When I have acquitted you, what m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you to do? But I have done more for you. I pronounced you </w:t>
      </w:r>
      <w:r>
        <w:rPr>
          <w:rFonts w:ascii="Times" w:hAnsi="Times" w:eastAsia="Times"/>
          <w:b w:val="0"/>
          <w:i w:val="0"/>
          <w:color w:val="000000"/>
          <w:sz w:val="22"/>
        </w:rPr>
        <w:t>not guilty and made H. give up Dakshinamurti and women’s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What more would you gain by making him accept his guilt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s punished but he is never forced to confess the guil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ly exhibiting your foolishness. Have you or hav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right to call you foolish? Write your reply with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you insist, I shall certainly give trouble to Jamnalalj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dvise you to forget about H. and absorb yourself in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you do not find the food suitable, cook yourself.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15 minutes in a cooker.</w:t>
      </w:r>
    </w:p>
    <w:p>
      <w:pPr>
        <w:autoSpaceDN w:val="0"/>
        <w:autoSpaceDE w:val="0"/>
        <w:widowControl/>
        <w:spacing w:line="220" w:lineRule="exact" w:before="6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948. Courtesy: Satish D. Kalelka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my letter. Your question is pertin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is not to be found in what happened. We must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happened. There is plenty of violence in the Aryan 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counteract it? The substance of what you say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re more given to the gospel of violence. What is th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person to do when two violent parties fight? When he is pow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do anything he should pray, keep away from the conflict and </w:t>
      </w:r>
      <w:r>
        <w:rPr>
          <w:rFonts w:ascii="Times" w:hAnsi="Times" w:eastAsia="Times"/>
          <w:b w:val="0"/>
          <w:i w:val="0"/>
          <w:color w:val="000000"/>
          <w:sz w:val="22"/>
        </w:rPr>
        <w:t>seek for an opportunity to sacrifice him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speak to Devda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here do not contain any news of the riot.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thing in </w:t>
      </w:r>
      <w:r>
        <w:rPr>
          <w:rFonts w:ascii="Times" w:hAnsi="Times" w:eastAsia="Times"/>
          <w:b w:val="0"/>
          <w:i/>
          <w:color w:val="000000"/>
          <w:sz w:val="22"/>
        </w:rPr>
        <w:t>The Statesma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letter to Kripalani. I gave it to Pyarelal to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him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7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2. SPEECH AT MEETING OF PEASA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the resolutions you have passed befo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Let me congratulate both the parties on it. Sardar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ssed these resolutions with God as your witnes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d some experience of what happens when a man break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I do hope that you will fully adhere to these resolutions.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when people do not make such resolutions of their own accord, </w:t>
      </w:r>
      <w:r>
        <w:rPr>
          <w:rFonts w:ascii="Times" w:hAnsi="Times" w:eastAsia="Times"/>
          <w:b w:val="0"/>
          <w:i w:val="0"/>
          <w:color w:val="000000"/>
          <w:sz w:val="22"/>
        </w:rPr>
        <w:t>law compels them to do so, which carries with it some kind of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t is a good thing that you have passed these resolution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. It is not an ordinary thing that the Dublas have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rfs and have become free. Of course, these resolutions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ession that the peasants in this part are big businessmen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resolutions they have indeed struck a big bargai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great about paying fair daily wages to the Dublas for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of work whereas formerly they were made to work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 desired? I am not greatly impressed by it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y man or woman must get the minimum wage of 8 annas for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work. God willing, such conditions will be crea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. You may find 8 annas a big thing; but it really is not so big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have fixed 3 annas as the wages for a woman labourer, where-</w:t>
      </w:r>
      <w:r>
        <w:rPr>
          <w:rFonts w:ascii="Times" w:hAnsi="Times" w:eastAsia="Times"/>
          <w:b w:val="0"/>
          <w:i w:val="0"/>
          <w:color w:val="000000"/>
          <w:sz w:val="22"/>
        </w:rPr>
        <w:t>as you will take the same amount of work from her. Do you thin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with an attendance of between 10 and 15 thousand landow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lis or Dublas, was held to approve the recommendations made by a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armers and village workers, formed in the previous year to consider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ancipation of Halis whose status was that of serfs. The committee had ma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recommenda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Every Hali to be emancipated, the wages from 26th January 1939 to be 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/6 (for males) and as. 3/- (for females); (2) every Hali who has worked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’s farm for twelve years or more is automatically free from all his debts to him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such Halis as may have worked for less than twelve years to have credite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a twelfth of the debt for every year that they have worked; (4) an anna per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deducted from the wage, in the case of men, until the debt is repaid; (5)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declared free from debt on expiry of 12 years, whether the debt be paid or no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every debt to expire with the debtor’s life; (7) a Dubla may engage himself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wage of Rs. 80, and Rs. 15 may be deducted from his wage for repaymen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t due if any; (8) a village committee to be appointed to settle all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pertaining to deb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people will run away from you? Hence, even while congratu-</w:t>
      </w:r>
      <w:r>
        <w:rPr>
          <w:rFonts w:ascii="Times" w:hAnsi="Times" w:eastAsia="Times"/>
          <w:b w:val="0"/>
          <w:i w:val="0"/>
          <w:color w:val="000000"/>
          <w:sz w:val="22"/>
        </w:rPr>
        <w:t>lating you, I tell you that you have struck a bar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insist that you should not take the resolutio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. Do not think that you can never pay more than 4_ ann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annas. The very fact that you have made them free implie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work wherever they choose and earn the wages the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significance of this resolution is that they will rema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nd your relations will be pure. The fact that a Dubla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erf and becomes a ploughman does not mean that the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lough the land. The plough will belong to the farm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la will use it for him. But the real ploughman, in fact, is the ti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 and the ideal condition will be that in which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and the serf become ploughmen. Further, the resolu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even when it has been a good year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mper crops you will pay only 4_ annas as wages. If you do so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ay that you have not carried out your res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aken the great vow of independence in 1921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fulfilled the major part of it. What you have don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done in 1921. This means that you delay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done many years ago. Nevertheless,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>you as this is a meritorious a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our basic occupation. But we are not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, because our farming does not keep us bus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Nor does it give us enough to eat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charkha as Annapurna and praise it even toda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formerly. Hence, if the farmers want to make progres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upplement their income by taking to the charkha. Thus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devote all your free time to the chark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resolutions will be implemented by both the par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9-2-1939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SIR W. BEAUCHAMP ST. JOHN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s of the 25th in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I cannot sympathize with you in your hesi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Shri Chudgar has sent is too valuable not to be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rn was to see that I did not give currency to a report whose </w:t>
      </w:r>
      <w:r>
        <w:rPr>
          <w:rFonts w:ascii="Times" w:hAnsi="Times" w:eastAsia="Times"/>
          <w:b w:val="0"/>
          <w:i w:val="0"/>
          <w:color w:val="000000"/>
          <w:sz w:val="22"/>
        </w:rPr>
        <w:t>accuracy could be successfully challenged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ndence with Shri Chudgar and if he adhe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he has given to Seth Jamnalalji, I may feel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>publish it in the interest of the cause of the people of Jaip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the meaning of “suitable action” to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by you in the event of publication of Shri Chudgar’s version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p. 400-1. Also C.W. 7809. Courtesy: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zzled. I did not say no. I only expl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ament. You made the suggestion and I accepted it. You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dictable. If you are not worried over the lack of my contac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bout the refusal from Maulana, why is the letter so full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ic? But I do not wish to get into an argument with you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you to go to Mridula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6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TELEGRAM TO BISWANATH DAS</w:t>
      </w:r>
    </w:p>
    <w:p>
      <w:pPr>
        <w:autoSpaceDN w:val="0"/>
        <w:autoSpaceDE w:val="0"/>
        <w:widowControl/>
        <w:spacing w:line="294" w:lineRule="exact" w:before="6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4"/>
        <w:gridCol w:w="934"/>
        <w:gridCol w:w="934"/>
        <w:gridCol w:w="934"/>
        <w:gridCol w:w="934"/>
        <w:gridCol w:w="934"/>
        <w:gridCol w:w="934"/>
      </w:tblGrid>
      <w:tr>
        <w:trPr>
          <w:trHeight w:hRule="exact" w:val="29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KKA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P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LCHE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GEE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V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FFERING.     WANT     MEDICAL     ASSISTANCE.     PLEASE     GIVE       RELIEF.</w:t>
      </w:r>
    </w:p>
    <w:p>
      <w:pPr>
        <w:autoSpaceDN w:val="0"/>
        <w:autoSpaceDE w:val="0"/>
        <w:widowControl/>
        <w:spacing w:line="266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light of Talcher refuge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tates”, </w:t>
      </w:r>
      <w:r>
        <w:rPr>
          <w:rFonts w:ascii="Times" w:hAnsi="Times" w:eastAsia="Times"/>
          <w:b w:val="0"/>
          <w:i w:val="0"/>
          <w:color w:val="000000"/>
          <w:sz w:val="18"/>
        </w:rPr>
        <w:t>23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TELEGRAM TO JANAKIDEVI BAJAJ</w:t>
      </w:r>
    </w:p>
    <w:p>
      <w:pPr>
        <w:autoSpaceDN w:val="0"/>
        <w:autoSpaceDE w:val="0"/>
        <w:widowControl/>
        <w:spacing w:line="26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8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IDEV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’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IPU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IFI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TOR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ME    AS    PERFECTLY     FIT     AND      CHEERFUL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7. DRAFT OF STATEMENT FOR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8, 193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 of Jaipur is reported to have vowed to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pur Rajya Praja Mandal and me. In pursuance of that polic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ut out of harm’s way as they may think. Presen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te will overtake the members of the Mandal. But if we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selves and our self-imposed trust, though our bodies may be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 or otherwise injured, our spirits shall be fre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 go into enforced silence let me reiterate what we are f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for. Our goal is responsible government under the Maharaj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ivil disobedience has not been taken up so as to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to grant us responsible government.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asserting the elementary right that belongs to all societies, to </w:t>
      </w:r>
      <w:r>
        <w:rPr>
          <w:rFonts w:ascii="Times" w:hAnsi="Times" w:eastAsia="Times"/>
          <w:b w:val="0"/>
          <w:i w:val="0"/>
          <w:color w:val="000000"/>
          <w:sz w:val="22"/>
        </w:rPr>
        <w:t>speak and write freely, to assemble in meetings, to take out proces-</w:t>
      </w:r>
      <w:r>
        <w:rPr>
          <w:rFonts w:ascii="Times" w:hAnsi="Times" w:eastAsia="Times"/>
          <w:b w:val="0"/>
          <w:i w:val="0"/>
          <w:color w:val="000000"/>
          <w:sz w:val="22"/>
        </w:rPr>
        <w:t>sions, to form associations, etc., so long as these activities rema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We have been forced to resort to civil disobedien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lementary right has been denied to us. The moment this right is </w:t>
      </w:r>
      <w:r>
        <w:rPr>
          <w:rFonts w:ascii="Times" w:hAnsi="Times" w:eastAsia="Times"/>
          <w:b w:val="0"/>
          <w:i w:val="0"/>
          <w:color w:val="000000"/>
          <w:sz w:val="22"/>
        </w:rPr>
        <w:t>restored civil disobedience should be withdra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re is no question as yet of mass civil disobedience or a </w:t>
      </w:r>
      <w:r>
        <w:rPr>
          <w:rFonts w:ascii="Times" w:hAnsi="Times" w:eastAsia="Times"/>
          <w:b w:val="0"/>
          <w:i w:val="0"/>
          <w:color w:val="000000"/>
          <w:sz w:val="22"/>
        </w:rPr>
        <w:t>no-tax campaig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ing that the Mandal has been virtually declared an illeg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o be issued by Jamnalal Bajaj at the time of his arrest. The draft 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hand is available in G.N. 307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let us regard our existing register to be abrogated.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should be opened if possible within the State and with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ose only will become members who know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today even in becoming members of the Mandal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, however, that there will be a large number of Jaipurian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State or without who will become members of the Mandal </w:t>
      </w:r>
      <w:r>
        <w:rPr>
          <w:rFonts w:ascii="Times" w:hAnsi="Times" w:eastAsia="Times"/>
          <w:b w:val="0"/>
          <w:i w:val="0"/>
          <w:color w:val="000000"/>
          <w:sz w:val="22"/>
        </w:rPr>
        <w:t>and thus at least show their disapproval of the b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, addresses and occupations of these memb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and published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s of the Mandal will in my absence be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y will exercise all the powers of the Mand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s if the constitution was in operation. This council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 right to substitute others in their respective places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civil disobedience the council will whenever necessary seek </w:t>
      </w:r>
      <w:r>
        <w:rPr>
          <w:rFonts w:ascii="Times" w:hAnsi="Times" w:eastAsia="Times"/>
          <w:b w:val="0"/>
          <w:i w:val="0"/>
          <w:color w:val="000000"/>
          <w:sz w:val="22"/>
        </w:rPr>
        <w:t>and be guided by the advice of Gandhij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403-4. Also G.N. 3078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8. DISCUSSION WITH REPRESENTATIVES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UNICIPALITIES AND LOCAL BOAR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9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question they asked related to the question of taxation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is pledged to the policy of reducing the burden of taxation. Y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Congressmen enter the local boards and municipalities, they required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 for carrying out their programme of beneficent municipal activity. How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be done without fresh taxation which the people naturally dislike? How i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lemma to be solved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were a tax-payer within the jurisdiction of a local board </w:t>
      </w:r>
      <w:r>
        <w:rPr>
          <w:rFonts w:ascii="Times" w:hAnsi="Times" w:eastAsia="Times"/>
          <w:b w:val="0"/>
          <w:i w:val="0"/>
          <w:color w:val="000000"/>
          <w:sz w:val="22"/>
        </w:rPr>
        <w:t>or a municipality, I would refuse to pay a single pie by way of ad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taxation and advise others to do likewise unless the money we </w:t>
      </w:r>
      <w:r>
        <w:rPr>
          <w:rFonts w:ascii="Times" w:hAnsi="Times" w:eastAsia="Times"/>
          <w:b w:val="0"/>
          <w:i w:val="0"/>
          <w:color w:val="000000"/>
          <w:sz w:val="22"/>
        </w:rPr>
        <w:t>pay is returned fourfold. Those who enter local boards and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ies as people’s representatives go there not to seek honour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mutual rivalries, but to render a service of lov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depend upon money. Ours is a pauper country. If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Municipal Service and Non-violence”. About 2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municipalities and local boards had met Gandhiji to discuss the </w:t>
      </w:r>
      <w:r>
        <w:rPr>
          <w:rFonts w:ascii="Times" w:hAnsi="Times" w:eastAsia="Times"/>
          <w:b w:val="0"/>
          <w:i w:val="0"/>
          <w:color w:val="000000"/>
          <w:sz w:val="18"/>
        </w:rPr>
        <w:t>various knotty problems relating to their day-to-day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uncillors are imbued with a real spirit of servic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mselves into unpaid sweepers, Bhangis and road-ma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pride in doing so. They will invite their fellow-councill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not have come on the Congress ticket, to join them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aith in themselves and their mission, their exampl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evoke response. This means that a municipal councillo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whole-timer. He should have no axe of his own to gr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tep would be to map out the entire adult population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of the municipality or the local board. Al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make their contribution to municipal activity.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should be maintained. Those who are too poor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ntribution but are able-bodied and physically fit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give their free labour. Real India consists not of a few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and our Presidency towns, but of seven lakhs of villag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the real problems of India have to be faced and sol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better roads, better sanitation, better drinking water supply for </w:t>
      </w:r>
      <w:r>
        <w:rPr>
          <w:rFonts w:ascii="Times" w:hAnsi="Times" w:eastAsia="Times"/>
          <w:b w:val="0"/>
          <w:i w:val="0"/>
          <w:color w:val="000000"/>
          <w:sz w:val="22"/>
        </w:rPr>
        <w:t>our villag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be able to get through even a frac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ndous work if we proceed on a money basis. But India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reserve of manpower. If we can mobilize that, we can </w:t>
      </w:r>
      <w:r>
        <w:rPr>
          <w:rFonts w:ascii="Times" w:hAnsi="Times" w:eastAsia="Times"/>
          <w:b w:val="0"/>
          <w:i w:val="0"/>
          <w:color w:val="000000"/>
          <w:sz w:val="22"/>
        </w:rPr>
        <w:t>transform the entire look of the country in an incredibly short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arkha is a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excel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ffec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ilization of our labour resources. It is a natural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too, which is the soul of all voluntary life-giving cor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ctivity. The popularization of the charkha thus has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any scheme of municipal work, whether it relates to the liqui-</w:t>
      </w:r>
      <w:r>
        <w:rPr>
          <w:rFonts w:ascii="Times" w:hAnsi="Times" w:eastAsia="Times"/>
          <w:b w:val="0"/>
          <w:i w:val="0"/>
          <w:color w:val="000000"/>
          <w:sz w:val="22"/>
        </w:rPr>
        <w:t>dation of rural unemployment and the consequent penury and ap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ing conditions of existence under which vast sections of our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live, or whether it refers to the amelioration of slum life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shame of our big cit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presupposes a living faith in the charkha, a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d to an intelligent study and mastering of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its allied processes. As it is, we today love to kill 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ing to cinemas and picture houses or even in idle talk. Pur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money without work interest us, but not the charkha.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faith that we shall advance towards our goal of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we succeed in universalizing the charkh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following the plan of work outlined above,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return to the ratepayers whatever taxes they may have pai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 manifold, in the form of vastly improved services and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amenities, and they will not grudge the levying of addi-</w:t>
      </w:r>
      <w:r>
        <w:rPr>
          <w:rFonts w:ascii="Times" w:hAnsi="Times" w:eastAsia="Times"/>
          <w:b w:val="0"/>
          <w:i w:val="0"/>
          <w:color w:val="000000"/>
          <w:sz w:val="22"/>
        </w:rPr>
        <w:t>tional taxes, too, should that become necessa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mber of the Jambusar Municipality asked: “In our municipality ther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7 members, out of whom eight have been returned on the Congress ticket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ing nine are non-Congress. They can always outvote us and thwart our plan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we do?”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should present no problem. If they want to pro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style and fill up their time with speechifying and 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orth, you need not imitate them, or waste your time like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just put in your appearance at these meetings, but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your time by taking part in idle controversy. Instea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ccupy all your time with useful service of the ratepayer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elding the bucket and the broom, by work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de and the basket, by nursing and rendering medical aid to the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iling, and by teaching the ratepayers who are illiterate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o read and write. As a result, two things may happen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ponents will be infected by your example and will al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you and there will be an end to all controversy.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payers will learn to know the sheep from the goats, and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all the seventeen seats will be filled by Congressme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t way of liquidating opposition. It eliminates all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sh and makes our way clear irrespective of what the o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>may or may not d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ince in many places in Gujarat the National Week is being observ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iting the people to take part in rural uplift or municipal service work, would it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desirable to alter the dates of the celebration so that the week should fall with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ght phase of the moon? This will enable mass operations to continue even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fall and economize light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multitude of calendars are at present in vogue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country. But for a national celebration it is desi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 calendar which is universal. If your civic zeal is not a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beginning and ending with the National Week, you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municipal service weeks in addition to the National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s for these weeks in each place can be fix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 of the activity suited to that particular pla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ich form of taxation is better for municipal purposes, direct or indirect?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 city father from Sura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irect taxation is found to be more popul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atepayers, because its incidence is not directly felt. But the dir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 has more educative value and will be found more handy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object is to make the ratepayers municipal-mind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riend from Kheda District complained: “We would like to introduc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dha scheme of basic education in the primary schools run by local boards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cal bodies are willing, but the Inspectorate and the higher officials of the Educ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artment are still old-fashioned in their outlook. They have not developed faith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rdha principles. How shall we circumvent this handicap ?”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does not surprise me. I should be surprised if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uthorities developed faith in the Wardh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ll at once. Faith will follow experience. In the mea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where there is a will there is a way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legal difficulty in the way of the Education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ng his Director of Public Instruction to help, in ever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ose who might wish to give effect to the Wardh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 C. P. Ministry has not found any difficulty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Department to fall into line with them. But if a legal or </w:t>
      </w:r>
      <w:r>
        <w:rPr>
          <w:rFonts w:ascii="Times" w:hAnsi="Times" w:eastAsia="Times"/>
          <w:b w:val="0"/>
          <w:i w:val="0"/>
          <w:color w:val="000000"/>
          <w:sz w:val="22"/>
        </w:rPr>
        <w:t>technical difficulty is discovered, it can be removed in a legal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our schemes for adult education, should the aim be to promote the spre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iteracy or to impart ‘useful knowledge’? What about the education of wome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imary need of those who are come of ag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n avocation, is to know how to read and write.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cy is India’s sin and shame and must be liquidated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cy campaign must not begin and end with a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phabet. It must go hand in hand with the spread of useful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. But municipal bodies should beware of trying to ride two </w:t>
      </w:r>
      <w:r>
        <w:rPr>
          <w:rFonts w:ascii="Times" w:hAnsi="Times" w:eastAsia="Times"/>
          <w:b w:val="0"/>
          <w:i w:val="0"/>
          <w:color w:val="000000"/>
          <w:sz w:val="22"/>
        </w:rPr>
        <w:t>horses at a time, or else they are sure to come a cropp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illiteracy among the women, its cause is not mere laz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ertia as in the case of men. A more potent cause is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with which an immemorial tradition has unjustly br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Man has converted her into a domestic drudge and an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leasure, instead of regarding her as his helpmate an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! The result is a semi-paralysis of our society. Woman has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lled the mother of the race. We owe it to her and to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to undo the great wrong that we have done 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have expressed varying opinions on certain subjects at different times,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a friend from Kapadwanj, Kheda Dist. “These are sometimes exploited by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nents to oppose our current policies. What should we do under these circums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ces?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e contradiction in these cases is only in appearanc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apable of being reconciled. A safe rule to follow w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utterance, in order of time, should be given preced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evious ones. But no utterance of mine, whether late or e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ind you if it does not appeal to your heart and hea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ean that my standpoint was wrong. But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>to accept a standpoint which you cannot appreciate or assimila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to deal with people who commit nuisance by using any and every pla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evacuations? They defend the practice on the ground that it is enjoined by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gion. Again, how to cope with the nuisance of flies, mosquitoes, rabid dog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keys, etc.? Their extermination is objected to by some on the ground of ahims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regard to the first, there are two ways of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—the apparently violent, and the non-violent. 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penalty of law against those who may infringe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. I have used the word ‘apparent’ advisedly. Religious f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, like liberty, becomes licence when it is indulged i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health and safety of others, or in contra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decency or morality. If you want to claim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solute liberty for yourselves, you must choose to ret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take to solitude. I call the practice of making evacu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and everywhere, regardless of the health and conven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a travesty of ahimsa. Where there is filth, whether physical or </w:t>
      </w:r>
      <w:r>
        <w:rPr>
          <w:rFonts w:ascii="Times" w:hAnsi="Times" w:eastAsia="Times"/>
          <w:b w:val="0"/>
          <w:i w:val="0"/>
          <w:color w:val="000000"/>
          <w:sz w:val="22"/>
        </w:rPr>
        <w:t>moral, there is no ahims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ay is to seek out the religious heads of the se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these insanitary practices and to try to touch their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>reason by patient argu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nuisance of flies, mosquitoes, street do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, etc., I in my individual capacity may choose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society as a whole cannot afford to do so if it at all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These pests are a result of our misdeeds. If I feed the monk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ublic place and thereby make life impossible for others, it 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ety will have no choice but to exter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st tha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eated. The criterion of ahims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ttitude behind an act, not the mechanical act by itsel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who lets loose pests on others by indulging in a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sentiment is guilty of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mati Mridulabehn Sarabhai, who is a keen social worker and founder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yoti Sangh, an institution for the uplift and emancipation of women at Ahmedaba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 Gandhiji a few leading questions on the position of women in society: “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kening of civil and political consciousness among Indian women has created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lict between their traditional domestic duties and their duty towards society. If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an engages in public work, she may have to neglect her children or 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hold. How is the dilemma to be solve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ng his reply on a celebrated tex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wrong to run after the ‘distant scene’ to the neglect of the mor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 that might have accrued to one naturally. Neglect of present duty was the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. The question was whether it is a woman’s duty to devote all her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work. More often than not a woman’s time is taken up no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ance of essential domestic duties but in catering for the egoistic pleasure of </w:t>
      </w:r>
      <w:r>
        <w:rPr>
          <w:rFonts w:ascii="Times" w:hAnsi="Times" w:eastAsia="Times"/>
          <w:b w:val="0"/>
          <w:i w:val="0"/>
          <w:color w:val="000000"/>
          <w:sz w:val="18"/>
        </w:rPr>
        <w:t>her lord and master and for her own vaniti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me this domestic slavery of women is a symbol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sm. In my opinion the slavery of the kitchen is a remn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sm mainly. It is high time that our womankind was fre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ubus. Domestic work ought not to take the whole of a </w:t>
      </w:r>
      <w:r>
        <w:rPr>
          <w:rFonts w:ascii="Times" w:hAnsi="Times" w:eastAsia="Times"/>
          <w:b w:val="0"/>
          <w:i w:val="0"/>
          <w:color w:val="000000"/>
          <w:sz w:val="22"/>
        </w:rPr>
        <w:t>woman’s time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IDULABEH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t the elections your Congressmen expect all manner of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us, but when we ask them to send out their wives and daughters to join 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ork, they bring forth all sorts of excuses and want to keep them close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within the four domestic walls. What remedy do you suggest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the names of all such antediluvian fossils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bruary 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GENERAL SHINDE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EN. SHIND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you for your letter of the 25th in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unity between Maharashtrians and Gujarati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atsoever for a spl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opies of Sardar Vallabhbhai’s speeches at Bhad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to see them. Sardar is not the man to foment </w:t>
      </w:r>
      <w:r>
        <w:rPr>
          <w:rFonts w:ascii="Times" w:hAnsi="Times" w:eastAsia="Times"/>
          <w:b w:val="0"/>
          <w:i w:val="0"/>
          <w:color w:val="000000"/>
          <w:sz w:val="22"/>
        </w:rPr>
        <w:t>dissensions between the two communities.</w:t>
      </w:r>
    </w:p>
    <w:p>
      <w:pPr>
        <w:autoSpaceDN w:val="0"/>
        <w:autoSpaceDE w:val="0"/>
        <w:widowControl/>
        <w:spacing w:line="24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250" w:val="left"/>
        </w:tabs>
        <w:autoSpaceDE w:val="0"/>
        <w:widowControl/>
        <w:spacing w:line="214" w:lineRule="exact" w:before="7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had charged Sardar Patel with fom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ensions between Gujaratis and Maharashtrians by his speeches at Bhadran and </w:t>
      </w:r>
      <w:r>
        <w:rPr>
          <w:rFonts w:ascii="Times" w:hAnsi="Times" w:eastAsia="Times"/>
          <w:b w:val="0"/>
          <w:i w:val="0"/>
          <w:color w:val="000000"/>
          <w:sz w:val="18"/>
        </w:rPr>
        <w:t>Ena and by his Press state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MAHARAJA OF MYSORE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RAJA SAHI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long since to thank you for the woollen shaw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send me through Shri Rangaswami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lations between the State and the people are happ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reforms will inaugurate an era of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.</w:t>
      </w:r>
    </w:p>
    <w:p>
      <w:pPr>
        <w:autoSpaceDN w:val="0"/>
        <w:autoSpaceDE w:val="0"/>
        <w:widowControl/>
        <w:spacing w:line="220" w:lineRule="exact" w:before="6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40" w:lineRule="exact" w:before="42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sectPr>
          <w:type w:val="continuous"/>
          <w:pgSz w:w="9360" w:h="12960"/>
          <w:pgMar w:top="686" w:right="1404" w:bottom="468" w:left="1440" w:header="720" w:footer="720" w:gutter="0"/>
          <w:cols w:num="2" w:equalWidth="0">
            <w:col w:w="3592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86" w:right="1404" w:bottom="468" w:left="1440" w:header="720" w:footer="720" w:gutter="0"/>
          <w:cols w:num="2" w:equalWidth="0">
            <w:col w:w="3592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order you? I have already said that you are fre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like as I do not know what is in your best interes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for me to express any opinion under such circumstance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would be for you to do what you think prop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that. I write this neither in grief nor in anger,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good at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one there is well, including yourself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2. SPEECH AT MEETING OF PEASA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06" w:after="0"/>
        <w:ind w:left="461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two opinions that this is an auspicious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we were faced with confiscation of our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y were actually confiscated we declared tim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n our speeches that the Government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m, that they would be returned to the owners. And no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have been returned. Do not think that we have been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ack by our ceaseless efforts. You would be making a great </w:t>
      </w:r>
      <w:r>
        <w:rPr>
          <w:rFonts w:ascii="Times" w:hAnsi="Times" w:eastAsia="Times"/>
          <w:b w:val="0"/>
          <w:i w:val="0"/>
          <w:color w:val="000000"/>
          <w:sz w:val="22"/>
        </w:rPr>
        <w:t>mistake if you thought so. We have succeeded to the extent we ad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d to truth and non-violence. Chitta Pat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ed firm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Varad. He therefore completely fulfilled his pledg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ittabhai alone had taken such a pledge. India abound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it is owing to their merit alone that we have got back our </w:t>
      </w:r>
      <w:r>
        <w:rPr>
          <w:rFonts w:ascii="Times" w:hAnsi="Times" w:eastAsia="Times"/>
          <w:b w:val="0"/>
          <w:i w:val="0"/>
          <w:color w:val="000000"/>
          <w:sz w:val="22"/>
        </w:rPr>
        <w:t>lands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know how to lose them again should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To believe that restoration of lands means that we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r that we have become fit for it is to commit a sin. It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winning swaraj we have to tread the path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dden so far. Let us not delude ourselves that nothing remains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w. If we play the game guided by self-interest and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we are bound to lose. I wish to warn you that a greater or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et to co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in all humility pray to God that He may bless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 hundredfold of that which He has bestowed on u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so that we may be able to stand more fiery ordeals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go to jail, to lose our homes and lands. Let us now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rage to go to the scaffold cheerfully or to become as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uming fire. When we have exhibited that courage, swaraj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, and no one dare rob us of it. But if we forget the lesson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lose the battle and be bankrupt. I hope and pray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>us may be found wanting when the supreme test com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2-1939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8-2-193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occasion of restoration of confiscated lands. The text has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reports in Gujarati and English under the hea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ardol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Gandhi—</w:t>
      </w:r>
      <w:r>
        <w:rPr>
          <w:rFonts w:ascii="Times" w:hAnsi="Times" w:eastAsia="Times"/>
          <w:b w:val="0"/>
          <w:i w:val="0"/>
          <w:color w:val="000000"/>
          <w:sz w:val="18"/>
        </w:rPr>
        <w:t>1915-194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tta Patel had vowed not to enter the British territories until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scated lands were restor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4 : 9 SEPTEMBER, 1938 - 29 JANUAR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sectPr w:rsidR="00FC693F" w:rsidRPr="0006063C" w:rsidSect="00034616">
      <w:pgSz w:w="9360" w:h="12960"/>
      <w:pgMar w:top="616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